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61859" w14:textId="45E9AFA7" w:rsidR="0044028A" w:rsidRPr="00AA0498" w:rsidRDefault="0044028A" w:rsidP="004F2000">
      <w:pPr>
        <w:ind w:firstLine="5529"/>
      </w:pPr>
      <w:bookmarkStart w:id="0" w:name="_GoBack"/>
      <w:bookmarkEnd w:id="0"/>
      <w:r w:rsidRPr="00AA0498">
        <w:t>PATVIRTINTA</w:t>
      </w:r>
    </w:p>
    <w:p w14:paraId="6966185A" w14:textId="179147F8" w:rsidR="0044028A" w:rsidRPr="00AA0498" w:rsidRDefault="0044028A" w:rsidP="004F2000">
      <w:pPr>
        <w:ind w:firstLine="5529"/>
      </w:pPr>
      <w:r w:rsidRPr="00AA0498">
        <w:t xml:space="preserve">Lazdijų rajono savivaldybės tarybos </w:t>
      </w:r>
    </w:p>
    <w:p w14:paraId="67A4F364" w14:textId="09EAD77C" w:rsidR="00F57A02" w:rsidRPr="00AA0498" w:rsidRDefault="001948B2" w:rsidP="004F2000">
      <w:pPr>
        <w:ind w:firstLine="5529"/>
      </w:pPr>
      <w:r>
        <w:t>2018</w:t>
      </w:r>
      <w:r w:rsidR="0044028A" w:rsidRPr="00AA0498">
        <w:t xml:space="preserve"> m. </w:t>
      </w:r>
      <w:r w:rsidR="005E31BD">
        <w:t xml:space="preserve">vasario </w:t>
      </w:r>
      <w:r>
        <w:t xml:space="preserve"> </w:t>
      </w:r>
      <w:r w:rsidR="0044028A" w:rsidRPr="00AA0498">
        <w:t xml:space="preserve">d. </w:t>
      </w:r>
    </w:p>
    <w:p w14:paraId="6966185C" w14:textId="7136C4A6" w:rsidR="0044028A" w:rsidRDefault="0044028A" w:rsidP="004F2000">
      <w:pPr>
        <w:ind w:firstLine="5529"/>
      </w:pPr>
      <w:r w:rsidRPr="00AA0498">
        <w:t>sprendimu Nr.</w:t>
      </w:r>
      <w:r w:rsidR="00311B43" w:rsidRPr="00AA0498">
        <w:t xml:space="preserve"> 5TS-</w:t>
      </w:r>
    </w:p>
    <w:p w14:paraId="2F407622" w14:textId="77777777" w:rsidR="004F2000" w:rsidRPr="00AA0498" w:rsidRDefault="004F2000" w:rsidP="00F57A02"/>
    <w:p w14:paraId="6966185E" w14:textId="77777777" w:rsidR="0044028A" w:rsidRPr="003623E4" w:rsidRDefault="0044028A" w:rsidP="00A6375B">
      <w:pPr>
        <w:jc w:val="center"/>
        <w:rPr>
          <w:b/>
          <w:bCs/>
          <w:sz w:val="26"/>
          <w:szCs w:val="26"/>
        </w:rPr>
      </w:pPr>
    </w:p>
    <w:p w14:paraId="6966185F" w14:textId="6DDE80AF" w:rsidR="00380EA7" w:rsidRPr="00AA0498" w:rsidRDefault="001948B2" w:rsidP="00A6375B">
      <w:pPr>
        <w:jc w:val="center"/>
        <w:rPr>
          <w:b/>
          <w:bCs/>
        </w:rPr>
      </w:pPr>
      <w:r>
        <w:rPr>
          <w:b/>
          <w:bCs/>
        </w:rPr>
        <w:t>LAZDIJŲ RAJONO SAVIVALDYBĖS 2018</w:t>
      </w:r>
      <w:r w:rsidR="00BC4239">
        <w:rPr>
          <w:b/>
          <w:bCs/>
        </w:rPr>
        <w:t>–</w:t>
      </w:r>
      <w:r>
        <w:rPr>
          <w:b/>
          <w:bCs/>
        </w:rPr>
        <w:t>2020</w:t>
      </w:r>
      <w:r w:rsidR="00523E31" w:rsidRPr="00AA0498">
        <w:rPr>
          <w:b/>
          <w:bCs/>
        </w:rPr>
        <w:t xml:space="preserve"> METŲ</w:t>
      </w:r>
      <w:r w:rsidR="00380EA7" w:rsidRPr="00AA0498">
        <w:rPr>
          <w:b/>
          <w:bCs/>
        </w:rPr>
        <w:t xml:space="preserve"> STRATEGINIS VEIKLOS PLANAS</w:t>
      </w:r>
    </w:p>
    <w:p w14:paraId="69661860" w14:textId="77777777" w:rsidR="003236CE" w:rsidRPr="00472163" w:rsidRDefault="003236CE" w:rsidP="001948B2">
      <w:pPr>
        <w:jc w:val="both"/>
        <w:rPr>
          <w:b/>
          <w:bCs/>
          <w:sz w:val="32"/>
          <w:szCs w:val="32"/>
        </w:rPr>
      </w:pPr>
    </w:p>
    <w:p w14:paraId="69661861" w14:textId="1CC0BE34" w:rsidR="00CC7B9C" w:rsidRPr="00472163" w:rsidRDefault="005E31BD" w:rsidP="001948B2">
      <w:pPr>
        <w:spacing w:line="360" w:lineRule="auto"/>
        <w:ind w:firstLine="993"/>
        <w:jc w:val="both"/>
      </w:pPr>
      <w:r>
        <w:t xml:space="preserve">Lazdijų rajono savivaldybės </w:t>
      </w:r>
      <w:r w:rsidR="001948B2" w:rsidRPr="001948B2">
        <w:t xml:space="preserve">2018–2020 </w:t>
      </w:r>
      <w:r w:rsidR="00CC7B9C" w:rsidRPr="00472163">
        <w:t xml:space="preserve">metų strateginis veiklos planas – vidutinės trukmės (trejų metų) planavimo dokumentas, kuriame, atsižvelgiant į aplinkos analizę, suformu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2CE3CB21" w:rsidR="00CC7B9C" w:rsidRPr="00472163" w:rsidRDefault="00CC7B9C" w:rsidP="001948B2">
      <w:pPr>
        <w:spacing w:line="360" w:lineRule="auto"/>
        <w:ind w:firstLine="993"/>
        <w:jc w:val="both"/>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pPr>
    </w:p>
    <w:p w14:paraId="69661864" w14:textId="171A1673" w:rsidR="00CC7B9C" w:rsidRPr="00AA0498" w:rsidRDefault="00E3168F" w:rsidP="00356A58">
      <w:pPr>
        <w:jc w:val="center"/>
        <w:rPr>
          <w:b/>
          <w:bCs/>
        </w:rPr>
      </w:pPr>
      <w:r w:rsidRPr="00AA0498">
        <w:rPr>
          <w:b/>
          <w:bCs/>
        </w:rPr>
        <w:t xml:space="preserve">I. </w:t>
      </w:r>
      <w:r w:rsidR="00CC7B9C" w:rsidRPr="00AA0498">
        <w:rPr>
          <w:b/>
          <w:bCs/>
        </w:rPr>
        <w:t>Savivaldybės veiklos konteksto analizė</w:t>
      </w:r>
    </w:p>
    <w:p w14:paraId="69661865" w14:textId="77777777" w:rsidR="00505E9D" w:rsidRPr="00472163" w:rsidRDefault="00505E9D" w:rsidP="00356A58">
      <w:pPr>
        <w:rPr>
          <w:b/>
          <w:bCs/>
          <w:i/>
        </w:rPr>
      </w:pPr>
    </w:p>
    <w:p w14:paraId="69661866" w14:textId="77777777" w:rsidR="00DE368A" w:rsidRPr="00472163" w:rsidRDefault="00DE368A" w:rsidP="00356A58">
      <w:pPr>
        <w:jc w:val="center"/>
        <w:rPr>
          <w:b/>
          <w:bCs/>
          <w:i/>
        </w:rPr>
      </w:pPr>
      <w:r w:rsidRPr="00472163">
        <w:rPr>
          <w:b/>
          <w:bCs/>
          <w:i/>
        </w:rPr>
        <w:lastRenderedPageBreak/>
        <w:t>Ekonomika ir demografija</w:t>
      </w:r>
    </w:p>
    <w:p w14:paraId="69661867" w14:textId="77777777" w:rsidR="003236CE" w:rsidRPr="00472163" w:rsidRDefault="003236CE" w:rsidP="00F041B6">
      <w:pPr>
        <w:ind w:firstLine="993"/>
        <w:rPr>
          <w:bCs/>
          <w:i/>
        </w:rPr>
      </w:pPr>
    </w:p>
    <w:p w14:paraId="69661868" w14:textId="207AF39D" w:rsidR="005A20E7" w:rsidRPr="007E0A94" w:rsidRDefault="00A9428F" w:rsidP="001948B2">
      <w:pPr>
        <w:spacing w:line="360" w:lineRule="auto"/>
        <w:ind w:firstLine="993"/>
        <w:jc w:val="both"/>
        <w:rPr>
          <w:bCs/>
        </w:rPr>
      </w:pPr>
      <w:r w:rsidRPr="007E0A94">
        <w:rPr>
          <w:bCs/>
        </w:rPr>
        <w:t xml:space="preserve">Lazdijų rajono savivaldybė priklauso </w:t>
      </w:r>
      <w:r w:rsidR="00FD263B" w:rsidRPr="007E0A94">
        <w:rPr>
          <w:bCs/>
        </w:rPr>
        <w:t xml:space="preserve">ekonomiškai </w:t>
      </w:r>
      <w:r w:rsidRPr="007E0A94">
        <w:rPr>
          <w:bCs/>
        </w:rPr>
        <w:t xml:space="preserve">vienam silpniausių Alytaus regionui. Dėl mažo pramonės kiekio savivaldybės sukuriamas BVP yra sąlyginai mažas. Savivaldybėje 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dotacijų dalis savivaldybės biudžete. </w:t>
      </w:r>
      <w:r w:rsidR="007B57B7" w:rsidRPr="007E0A94">
        <w:rPr>
          <w:bCs/>
        </w:rPr>
        <w:t xml:space="preserve">Lazdijų rajono </w:t>
      </w:r>
      <w:r w:rsidR="00D25907" w:rsidRPr="007E0A94">
        <w:rPr>
          <w:bCs/>
        </w:rPr>
        <w:t xml:space="preserve">savivaldybės </w:t>
      </w:r>
      <w:r w:rsidR="007B57B7" w:rsidRPr="007E0A94">
        <w:rPr>
          <w:bCs/>
        </w:rPr>
        <w:t>gy</w:t>
      </w:r>
      <w:r w:rsidR="00FD263B" w:rsidRPr="007E0A94">
        <w:rPr>
          <w:bCs/>
        </w:rPr>
        <w:t>ve</w:t>
      </w:r>
      <w:r w:rsidR="007B57B7" w:rsidRPr="007E0A94">
        <w:rPr>
          <w:bCs/>
        </w:rPr>
        <w:t>ntojų</w:t>
      </w:r>
      <w:r w:rsidRPr="007E0A94">
        <w:rPr>
          <w:bCs/>
        </w:rPr>
        <w:t xml:space="preserve"> apklausos duomenimis, Lazdijų rajono savivaldybės gyventojai </w:t>
      </w:r>
      <w:r w:rsidR="007B57B7" w:rsidRPr="007E0A94">
        <w:rPr>
          <w:bCs/>
        </w:rPr>
        <w:t xml:space="preserve">gyvenimo kokybę Lazdijų rajono savivaldybėje </w:t>
      </w:r>
      <w:r w:rsidRPr="007E0A94">
        <w:rPr>
          <w:bCs/>
        </w:rPr>
        <w:t xml:space="preserve">vertina </w:t>
      </w:r>
      <w:r w:rsidR="007B57B7" w:rsidRPr="007E0A94">
        <w:rPr>
          <w:bCs/>
        </w:rPr>
        <w:t>palankiai</w:t>
      </w:r>
      <w:r w:rsidRPr="007E0A94">
        <w:rPr>
          <w:bCs/>
        </w:rPr>
        <w:t xml:space="preserve">. </w:t>
      </w:r>
    </w:p>
    <w:p w14:paraId="69661869" w14:textId="0B81C07B" w:rsidR="009C7B4D" w:rsidRPr="007E0A94" w:rsidRDefault="009C7B4D" w:rsidP="001948B2">
      <w:pPr>
        <w:spacing w:line="360" w:lineRule="auto"/>
        <w:ind w:firstLine="993"/>
        <w:jc w:val="both"/>
        <w:rPr>
          <w:bCs/>
        </w:rPr>
      </w:pPr>
      <w:r w:rsidRPr="007E0A94">
        <w:rPr>
          <w:bCs/>
        </w:rPr>
        <w:t>Įmonių apyvartos statistika Lazdijų rajono savivaldybėje atskleidė, jog savivaldybėje dominuoja di</w:t>
      </w:r>
      <w:r w:rsidR="00A72433" w:rsidRPr="007E0A94">
        <w:rPr>
          <w:bCs/>
        </w:rPr>
        <w:t>dmeninės ir mažmeninės prekybos</w:t>
      </w:r>
      <w:r w:rsidRPr="007E0A94">
        <w:rPr>
          <w:bCs/>
        </w:rPr>
        <w:t xml:space="preserve"> bei mašinų remonto verslai. Įregistruotų ir veikiančių ūkio subjektų skaičius L</w:t>
      </w:r>
      <w:r w:rsidR="003568B8" w:rsidRPr="007E0A94">
        <w:rPr>
          <w:bCs/>
        </w:rPr>
        <w:t xml:space="preserve">azdijų rajono savivaldybėje </w:t>
      </w:r>
      <w:r w:rsidR="007E0A94" w:rsidRPr="007E0A94">
        <w:rPr>
          <w:bCs/>
        </w:rPr>
        <w:t>patsaraisiais metais kito, tačiau išliko panašus</w:t>
      </w:r>
      <w:r w:rsidRPr="007E0A94">
        <w:rPr>
          <w:bCs/>
        </w:rPr>
        <w:t xml:space="preserve">. Lazdijų rajono savivaldybėje dominuoja mažos įmonės. Didžiausias yra labai mažų įmonių </w:t>
      </w:r>
      <w:r w:rsidR="005A20E7" w:rsidRPr="007E0A94">
        <w:rPr>
          <w:bCs/>
        </w:rPr>
        <w:t>(0</w:t>
      </w:r>
      <w:r w:rsidR="00720BFE" w:rsidRPr="007E0A94">
        <w:rPr>
          <w:bCs/>
        </w:rPr>
        <w:t>–</w:t>
      </w:r>
      <w:r w:rsidR="005A20E7" w:rsidRPr="007E0A94">
        <w:rPr>
          <w:bCs/>
        </w:rPr>
        <w:t>4 darbuotojai)</w:t>
      </w:r>
      <w:r w:rsidR="009F1459" w:rsidRPr="007E0A94">
        <w:rPr>
          <w:bCs/>
        </w:rPr>
        <w:t xml:space="preserve"> </w:t>
      </w:r>
      <w:r w:rsidRPr="007E0A94">
        <w:rPr>
          <w:bCs/>
        </w:rPr>
        <w:t>skaičius</w:t>
      </w:r>
      <w:r w:rsidR="005A20E7" w:rsidRPr="007E0A94">
        <w:rPr>
          <w:bCs/>
        </w:rPr>
        <w:t>.</w:t>
      </w:r>
      <w:r w:rsidRPr="007E0A94">
        <w:rPr>
          <w:bCs/>
        </w:rPr>
        <w:t xml:space="preserve"> </w:t>
      </w:r>
    </w:p>
    <w:p w14:paraId="6966186A" w14:textId="1255A3DE" w:rsidR="009C7B4D" w:rsidRPr="00472163" w:rsidRDefault="009C7B4D" w:rsidP="001948B2">
      <w:pPr>
        <w:spacing w:line="360" w:lineRule="auto"/>
        <w:ind w:firstLine="993"/>
        <w:jc w:val="both"/>
        <w:rPr>
          <w:bCs/>
        </w:rPr>
      </w:pPr>
      <w:r w:rsidRPr="007E0A94">
        <w:rPr>
          <w:bCs/>
        </w:rPr>
        <w:lastRenderedPageBreak/>
        <w:t>Lazdijų rajono savivaldy</w:t>
      </w:r>
      <w:r w:rsidR="003568B8" w:rsidRPr="007E0A94">
        <w:rPr>
          <w:bCs/>
        </w:rPr>
        <w:t>bėje per 2013</w:t>
      </w:r>
      <w:r w:rsidR="00720BFE" w:rsidRPr="007E0A94">
        <w:rPr>
          <w:bCs/>
        </w:rPr>
        <w:t>–</w:t>
      </w:r>
      <w:r w:rsidR="007E0A94" w:rsidRPr="007E0A94">
        <w:rPr>
          <w:bCs/>
        </w:rPr>
        <w:t>2017</w:t>
      </w:r>
      <w:r w:rsidRPr="007E0A94">
        <w:rPr>
          <w:bCs/>
        </w:rPr>
        <w:t xml:space="preserve"> metų periodą pastebimas įmonių pagal skirtingas pajamų apimtis skaičiaus kitimas. </w:t>
      </w:r>
      <w:r w:rsidR="00560F14" w:rsidRPr="007E0A94">
        <w:rPr>
          <w:bCs/>
        </w:rPr>
        <w:t>D</w:t>
      </w:r>
      <w:r w:rsidRPr="007E0A94">
        <w:rPr>
          <w:bCs/>
        </w:rPr>
        <w:t xml:space="preserve">idžiausias neigiamas nuokrypis nuo šio rodiklio buvo </w:t>
      </w:r>
      <w:r w:rsidR="00B17A6E" w:rsidRPr="007E0A94">
        <w:rPr>
          <w:bCs/>
        </w:rPr>
        <w:t>vidutines</w:t>
      </w:r>
      <w:r w:rsidRPr="007E0A94">
        <w:rPr>
          <w:bCs/>
        </w:rPr>
        <w:t xml:space="preserve"> pajamas generuojančių įmonių grupėse. </w:t>
      </w:r>
      <w:r w:rsidR="00784143" w:rsidRPr="007E0A94">
        <w:rPr>
          <w:bCs/>
        </w:rPr>
        <w:t>S</w:t>
      </w:r>
      <w:r w:rsidRPr="007E0A94">
        <w:rPr>
          <w:bCs/>
        </w:rPr>
        <w:t>mulkaus verslo subjek</w:t>
      </w:r>
      <w:r w:rsidR="00B17A6E" w:rsidRPr="007E0A94">
        <w:rPr>
          <w:bCs/>
        </w:rPr>
        <w:t>tų skaičius išlieka pastovus</w:t>
      </w:r>
      <w:r w:rsidRPr="007E0A94">
        <w:rPr>
          <w:bCs/>
        </w:rPr>
        <w:t>, nauji smulkūs verslo subjektai</w:t>
      </w:r>
      <w:r w:rsidR="003568B8" w:rsidRPr="007E0A94">
        <w:rPr>
          <w:bCs/>
        </w:rPr>
        <w:t xml:space="preserve"> kuriasi lėtai.</w:t>
      </w:r>
    </w:p>
    <w:p w14:paraId="6966186F" w14:textId="0BF86032" w:rsidR="00C01227" w:rsidRPr="007E0A94" w:rsidRDefault="00A9428F" w:rsidP="001948B2">
      <w:pPr>
        <w:spacing w:line="360" w:lineRule="auto"/>
        <w:ind w:firstLine="993"/>
        <w:jc w:val="both"/>
        <w:rPr>
          <w:bCs/>
        </w:rPr>
      </w:pPr>
      <w:r w:rsidRPr="007E0A94">
        <w:rPr>
          <w:bCs/>
        </w:rPr>
        <w:t>Siekiant gerinti ekonominę aplinką bei bendrą gyvenimo lygį, s</w:t>
      </w:r>
      <w:r w:rsidR="008539DC" w:rsidRPr="007E0A94">
        <w:rPr>
          <w:bCs/>
        </w:rPr>
        <w:t>avivaldybėje turi būti ir toliau skiriama daug dėmesio investicinėms programoms, kuriamos galimybės verslo kūrimui ir investicijų pritraukimui į savivaldybę. Savivaldybėje yra sukurtos sąlygos stambioms investijoms pritraukti. Šie projektai sieja</w:t>
      </w:r>
      <w:r w:rsidR="007E0A94" w:rsidRPr="007E0A94">
        <w:rPr>
          <w:bCs/>
        </w:rPr>
        <w:t>mi su Mockavos terminalu</w:t>
      </w:r>
      <w:r w:rsidR="008539DC" w:rsidRPr="007E0A94">
        <w:rPr>
          <w:bCs/>
        </w:rPr>
        <w:t>.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7E0A94">
        <w:rPr>
          <w:bCs/>
        </w:rPr>
        <w:t xml:space="preserve"> </w:t>
      </w:r>
      <w:r w:rsidR="008539DC" w:rsidRPr="007E0A94">
        <w:rPr>
          <w:bCs/>
        </w:rPr>
        <w:t>Kaimiškose vi</w:t>
      </w:r>
      <w:r w:rsidR="005C7D64" w:rsidRPr="007E0A94">
        <w:rPr>
          <w:bCs/>
        </w:rPr>
        <w:t>etovėse Lazdijų rajone gyvena 73</w:t>
      </w:r>
      <w:r w:rsidR="008539DC" w:rsidRPr="007E0A94">
        <w:rPr>
          <w:bCs/>
        </w:rPr>
        <w:t xml:space="preserve"> proc. savivaldybės gyventojų, todėl smulkus ir vidutinis verslas, </w:t>
      </w:r>
      <w:r w:rsidR="008539DC" w:rsidRPr="007E0A94">
        <w:rPr>
          <w:bCs/>
        </w:rPr>
        <w:lastRenderedPageBreak/>
        <w:t>prekybos ir paslaugų įmonių plėtra, turi būti skatinama ne tik Lazdijų mieste, bet ir mažesniuose raj</w:t>
      </w:r>
      <w:r w:rsidR="003236CE" w:rsidRPr="007E0A94">
        <w:rPr>
          <w:bCs/>
        </w:rPr>
        <w:t>ono miesteliuose.</w:t>
      </w:r>
    </w:p>
    <w:p w14:paraId="69661870" w14:textId="77777777" w:rsidR="00C01227" w:rsidRPr="00472163" w:rsidRDefault="00150D42" w:rsidP="001948B2">
      <w:pPr>
        <w:spacing w:line="360" w:lineRule="auto"/>
        <w:ind w:firstLine="993"/>
        <w:jc w:val="both"/>
        <w:rPr>
          <w:bCs/>
        </w:rPr>
      </w:pPr>
      <w:r w:rsidRPr="007E0A94">
        <w:rPr>
          <w:bCs/>
        </w:rPr>
        <w:t xml:space="preserve">Ekonominei aplinkai Lazdijų rajono savivaldybėje gerinti gali būti kompleksiškai pasitelkti ir kiti savivaldybės sektoriai. </w:t>
      </w:r>
      <w:r w:rsidR="008539DC" w:rsidRPr="007E0A94">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7E0A94">
        <w:rPr>
          <w:bCs/>
        </w:rPr>
        <w:t>gali</w:t>
      </w:r>
      <w:r w:rsidR="008539DC" w:rsidRPr="007E0A94">
        <w:rPr>
          <w:bCs/>
        </w:rPr>
        <w:t xml:space="preserve"> būti didinamas išnaudojant turimą turizmo potencialą ir infrastruktūrą. Būtina organizuoti kuo daugiau masinių renginių (išnaudo</w:t>
      </w:r>
      <w:r w:rsidRPr="007E0A94">
        <w:rPr>
          <w:bCs/>
        </w:rPr>
        <w:t>jamas</w:t>
      </w:r>
      <w:r w:rsidR="008539DC" w:rsidRPr="007E0A94">
        <w:rPr>
          <w:bCs/>
        </w:rPr>
        <w:t xml:space="preserve"> Lazdijų hipodromas), taip pat būtina plėtoti konferencinio turizmo sektorių.</w:t>
      </w:r>
    </w:p>
    <w:p w14:paraId="69661871" w14:textId="77777777" w:rsidR="003236CE" w:rsidRPr="00472163" w:rsidRDefault="003236CE" w:rsidP="00F041B6">
      <w:pPr>
        <w:ind w:firstLine="993"/>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rPr>
          <w:bCs/>
          <w:i/>
        </w:rPr>
      </w:pPr>
    </w:p>
    <w:p w14:paraId="69661874" w14:textId="5CD8F766" w:rsidR="00061C2E" w:rsidRPr="0026011B" w:rsidRDefault="005932A5" w:rsidP="001948B2">
      <w:pPr>
        <w:spacing w:line="360" w:lineRule="auto"/>
        <w:ind w:firstLine="993"/>
        <w:jc w:val="both"/>
        <w:rPr>
          <w:bCs/>
        </w:rPr>
      </w:pPr>
      <w:r w:rsidRPr="0026011B">
        <w:rPr>
          <w:bCs/>
        </w:rPr>
        <w:t xml:space="preserve">Svarbi Lazdijų rajono </w:t>
      </w:r>
      <w:r w:rsidR="00720BFE">
        <w:rPr>
          <w:bCs/>
        </w:rPr>
        <w:t xml:space="preserve">savivaldybės </w:t>
      </w:r>
      <w:r w:rsidRPr="0026011B">
        <w:rPr>
          <w:bCs/>
        </w:rPr>
        <w:t xml:space="preserve">ypatybė yra turima siena su dviem kaimyninėmis valstybėmis – Lenkija ir Baltarusija. Nuo Lazdijų </w:t>
      </w:r>
      <w:r w:rsidRPr="0026011B">
        <w:rPr>
          <w:bCs/>
        </w:rPr>
        <w:lastRenderedPageBreak/>
        <w:t xml:space="preserve">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1948B2">
      <w:pPr>
        <w:spacing w:line="360" w:lineRule="auto"/>
        <w:ind w:firstLine="993"/>
        <w:jc w:val="both"/>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60629CBA" w:rsidR="005932A5" w:rsidRPr="0026011B" w:rsidRDefault="005932A5" w:rsidP="001948B2">
      <w:pPr>
        <w:spacing w:line="360" w:lineRule="auto"/>
        <w:ind w:firstLine="993"/>
        <w:jc w:val="both"/>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 xml:space="preserve">Šeštokuose prasideda krovininė geležinkelio linija į Alytų. </w:t>
      </w:r>
      <w:r w:rsidR="007F7F89">
        <w:rPr>
          <w:bCs/>
        </w:rPr>
        <w:t>Šeštokų geležinkelio stotis</w:t>
      </w:r>
      <w:r w:rsidRPr="0026011B">
        <w:rPr>
          <w:bCs/>
        </w:rPr>
        <w:t xml:space="preserve"> </w:t>
      </w:r>
      <w:r w:rsidR="007F7F89">
        <w:rPr>
          <w:bCs/>
        </w:rPr>
        <w:t xml:space="preserve">yra tarpinė </w:t>
      </w:r>
      <w:r w:rsidRPr="0026011B">
        <w:rPr>
          <w:bCs/>
        </w:rPr>
        <w:t>europinės vėžės gel</w:t>
      </w:r>
      <w:r w:rsidR="007F7F89">
        <w:rPr>
          <w:bCs/>
        </w:rPr>
        <w:t>ežinkelio “Rail Baltica” stotis</w:t>
      </w:r>
      <w:r w:rsidRPr="0026011B">
        <w:rPr>
          <w:bCs/>
        </w:rPr>
        <w:t>.</w:t>
      </w:r>
      <w:r w:rsidR="00061C2E" w:rsidRPr="0026011B">
        <w:rPr>
          <w:bCs/>
        </w:rPr>
        <w:t xml:space="preserve"> </w:t>
      </w:r>
      <w:r w:rsidRPr="0026011B">
        <w:rPr>
          <w:bCs/>
        </w:rPr>
        <w:t xml:space="preserve">Šeštokų stotis yra naudojama kaip galinė stotis vietiniams traukiniams Kaunas-Šeštokai, </w:t>
      </w:r>
      <w:r w:rsidRPr="0026011B">
        <w:rPr>
          <w:bCs/>
        </w:rPr>
        <w:lastRenderedPageBreak/>
        <w:t>tarptautiniam traukiniui Šeštokai-Bialystokas-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1948B2">
      <w:pPr>
        <w:spacing w:line="360" w:lineRule="auto"/>
        <w:ind w:firstLine="993"/>
        <w:jc w:val="both"/>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77777777" w:rsidR="00DE368A" w:rsidRPr="00C61695" w:rsidRDefault="00DE368A" w:rsidP="00356A58">
      <w:pPr>
        <w:jc w:val="center"/>
        <w:rPr>
          <w:b/>
          <w:bCs/>
          <w:i/>
        </w:rPr>
      </w:pPr>
      <w:r w:rsidRPr="00C61695">
        <w:rPr>
          <w:b/>
          <w:bCs/>
          <w:i/>
        </w:rPr>
        <w:t>Socialinė situacija</w:t>
      </w:r>
    </w:p>
    <w:p w14:paraId="6966187A" w14:textId="77777777" w:rsidR="004C3C98" w:rsidRPr="000027F0" w:rsidRDefault="004C3C98" w:rsidP="00F041B6">
      <w:pPr>
        <w:ind w:firstLine="993"/>
        <w:rPr>
          <w:bCs/>
          <w:i/>
          <w:color w:val="FF0000"/>
        </w:rPr>
      </w:pPr>
    </w:p>
    <w:p w14:paraId="6966187B" w14:textId="28895284" w:rsidR="005932A5" w:rsidRPr="007E0A94" w:rsidRDefault="007E0A94" w:rsidP="001948B2">
      <w:pPr>
        <w:spacing w:line="360" w:lineRule="auto"/>
        <w:ind w:firstLine="993"/>
        <w:jc w:val="both"/>
        <w:rPr>
          <w:bCs/>
        </w:rPr>
      </w:pPr>
      <w:r w:rsidRPr="007E0A94">
        <w:rPr>
          <w:bCs/>
        </w:rPr>
        <w:lastRenderedPageBreak/>
        <w:t>2018</w:t>
      </w:r>
      <w:r w:rsidR="009F3012" w:rsidRPr="007E0A94">
        <w:rPr>
          <w:bCs/>
        </w:rPr>
        <w:t xml:space="preserve"> metų pradžios duomenimis</w:t>
      </w:r>
      <w:r w:rsidR="00640107">
        <w:rPr>
          <w:bCs/>
        </w:rPr>
        <w:t>,</w:t>
      </w:r>
      <w:r w:rsidR="005932A5" w:rsidRPr="007E0A94">
        <w:rPr>
          <w:bCs/>
        </w:rPr>
        <w:t xml:space="preserve"> nedarbo lygis </w:t>
      </w:r>
      <w:r w:rsidR="000027F0" w:rsidRPr="007E0A94">
        <w:rPr>
          <w:bCs/>
        </w:rPr>
        <w:t xml:space="preserve">Lazdijų </w:t>
      </w:r>
      <w:r w:rsidRPr="007E0A94">
        <w:rPr>
          <w:bCs/>
        </w:rPr>
        <w:t>rajono savivaldybėje siekia 16,2 proc. Tai yra 0,4</w:t>
      </w:r>
      <w:r w:rsidR="000027F0" w:rsidRPr="007E0A94">
        <w:rPr>
          <w:bCs/>
        </w:rPr>
        <w:t xml:space="preserve"> proc.</w:t>
      </w:r>
      <w:r w:rsidRPr="007E0A94">
        <w:rPr>
          <w:bCs/>
        </w:rPr>
        <w:t xml:space="preserve"> punkto mažiau nei prieš </w:t>
      </w:r>
      <w:r w:rsidR="000027F0" w:rsidRPr="007E0A94">
        <w:rPr>
          <w:bCs/>
        </w:rPr>
        <w:t>metus. Lazdijų rajone daugiausia yra</w:t>
      </w:r>
      <w:r w:rsidR="005932A5" w:rsidRPr="007E0A94">
        <w:rPr>
          <w:bCs/>
        </w:rPr>
        <w:t xml:space="preserve"> vyresnio amžiaus ilgalaikių bedarbių, kurių dauguma gyvena kaime, yra žemos k</w:t>
      </w:r>
      <w:r w:rsidR="000027F0" w:rsidRPr="007E0A94">
        <w:rPr>
          <w:bCs/>
        </w:rPr>
        <w:t>valifikacijos, turi nepaklausia</w:t>
      </w:r>
      <w:r w:rsidR="005932A5" w:rsidRPr="007E0A94">
        <w:rPr>
          <w:bCs/>
        </w:rPr>
        <w:t>s darbo rinkoje profesijas.</w:t>
      </w:r>
      <w:r w:rsidR="000027F0" w:rsidRPr="007E0A94">
        <w:rPr>
          <w:bCs/>
        </w:rPr>
        <w:t xml:space="preserve"> Ilgalaikis nedarbas</w:t>
      </w:r>
      <w:r w:rsidR="00B222E9" w:rsidRPr="007E0A94">
        <w:rPr>
          <w:bCs/>
        </w:rPr>
        <w:t xml:space="preserve"> parodo bendrą tendenciją, jog nedirbantieji yra nesuinteresuoti susirasti darbą. </w:t>
      </w:r>
      <w:r w:rsidR="00EB0881" w:rsidRPr="007E0A94">
        <w:rPr>
          <w:bCs/>
        </w:rPr>
        <w:t xml:space="preserve">Tai apsunkina darbo jėgos perkvalifikavimo galimybes bei mažina bendrą savivaldybės investicinį patrauklumą. </w:t>
      </w:r>
    </w:p>
    <w:p w14:paraId="5115701A" w14:textId="2C2B5B8F" w:rsidR="0055667F" w:rsidRPr="007E0A94" w:rsidRDefault="007E0A94" w:rsidP="001948B2">
      <w:pPr>
        <w:spacing w:line="360" w:lineRule="auto"/>
        <w:ind w:firstLine="993"/>
        <w:jc w:val="both"/>
        <w:rPr>
          <w:bCs/>
        </w:rPr>
      </w:pPr>
      <w:r w:rsidRPr="007E0A94">
        <w:rPr>
          <w:bCs/>
        </w:rPr>
        <w:t>2015 m. – 2017</w:t>
      </w:r>
      <w:r w:rsidR="0055667F" w:rsidRPr="007E0A94">
        <w:rPr>
          <w:bCs/>
        </w:rPr>
        <w:t xml:space="preserve"> m. </w:t>
      </w:r>
      <w:r w:rsidRPr="007E0A94">
        <w:rPr>
          <w:bCs/>
        </w:rPr>
        <w:t xml:space="preserve">laikotarpiu </w:t>
      </w:r>
      <w:r w:rsidR="0055667F" w:rsidRPr="007E0A94">
        <w:rPr>
          <w:bCs/>
        </w:rPr>
        <w:t>mažėjo socialinė</w:t>
      </w:r>
      <w:r w:rsidRPr="007E0A94">
        <w:rPr>
          <w:bCs/>
        </w:rPr>
        <w:t>s pašalpos gavėjų skaičius. 2016</w:t>
      </w:r>
      <w:r w:rsidR="0055667F" w:rsidRPr="007E0A94">
        <w:rPr>
          <w:bCs/>
        </w:rPr>
        <w:t xml:space="preserve"> m. </w:t>
      </w:r>
      <w:r w:rsidRPr="007E0A94">
        <w:rPr>
          <w:bCs/>
        </w:rPr>
        <w:t>duomenimis,</w:t>
      </w:r>
      <w:r w:rsidR="0055667F" w:rsidRPr="007E0A94">
        <w:rPr>
          <w:bCs/>
        </w:rPr>
        <w:t xml:space="preserve"> jis siekė 1</w:t>
      </w:r>
      <w:r w:rsidRPr="007E0A94">
        <w:rPr>
          <w:bCs/>
        </w:rPr>
        <w:t>638 gavėjus</w:t>
      </w:r>
      <w:r w:rsidR="0055667F" w:rsidRPr="007E0A94">
        <w:rPr>
          <w:bCs/>
        </w:rPr>
        <w:t xml:space="preserve">. </w:t>
      </w:r>
      <w:r w:rsidRPr="007E0A94">
        <w:rPr>
          <w:bCs/>
        </w:rPr>
        <w:t>Lyginant su 2015 m., socialinės pašalpos gavėjų skaičius sumažėjo 211 gavėjais. 2016</w:t>
      </w:r>
      <w:r w:rsidR="0055667F" w:rsidRPr="007E0A94">
        <w:rPr>
          <w:bCs/>
        </w:rPr>
        <w:t xml:space="preserve"> m. sociali</w:t>
      </w:r>
      <w:r w:rsidRPr="007E0A94">
        <w:rPr>
          <w:bCs/>
        </w:rPr>
        <w:t xml:space="preserve">nėms pašalpoms panaudota per 1,12 mln. Eur. </w:t>
      </w:r>
    </w:p>
    <w:p w14:paraId="6966187D" w14:textId="3B2D39F6" w:rsidR="00EB0881" w:rsidRPr="00C21781" w:rsidRDefault="00EB0881" w:rsidP="001948B2">
      <w:pPr>
        <w:spacing w:line="360" w:lineRule="auto"/>
        <w:ind w:firstLine="993"/>
        <w:jc w:val="both"/>
        <w:rPr>
          <w:bCs/>
        </w:rPr>
      </w:pPr>
      <w:r w:rsidRPr="00C21781">
        <w:rPr>
          <w:bCs/>
        </w:rPr>
        <w:t>Senatvės pensijų gavėjų skaičius, tenkantis 1000 darbingo amžiaus gyventojų, Lazdijų rajono savivaldybėje viršija bendrą Lietuvos vidurkį. Dėl populiacijos senėjimo, darbingo amžiaus žmonių emigracijos ir kitų priežasčių šis santykis turi tendenciją augti. Ši situacija mažina Lazdijų rajono savivaldybės investicinį patrauklumą.</w:t>
      </w:r>
    </w:p>
    <w:p w14:paraId="6966187E" w14:textId="1B51BDB3" w:rsidR="00C01227" w:rsidRPr="00C21781" w:rsidRDefault="008539DC" w:rsidP="001948B2">
      <w:pPr>
        <w:spacing w:line="360" w:lineRule="auto"/>
        <w:ind w:firstLine="993"/>
        <w:jc w:val="both"/>
        <w:rPr>
          <w:bCs/>
        </w:rPr>
      </w:pPr>
      <w:r w:rsidRPr="00C21781">
        <w:rPr>
          <w:bCs/>
        </w:rPr>
        <w:lastRenderedPageBreak/>
        <w:t xml:space="preserve">Vidutinis mėnesinis neto darbo užmokestis Lazdijų rajono savivaldybėje yra mažesnis nei Alytaus </w:t>
      </w:r>
      <w:r w:rsidR="00C21781" w:rsidRPr="00C21781">
        <w:rPr>
          <w:bCs/>
        </w:rPr>
        <w:t>apskrities</w:t>
      </w:r>
      <w:r w:rsidRPr="00C21781">
        <w:rPr>
          <w:bCs/>
        </w:rPr>
        <w:t xml:space="preserve">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i.</w:t>
      </w:r>
    </w:p>
    <w:p w14:paraId="6966187F" w14:textId="77777777" w:rsidR="004C3C98" w:rsidRPr="00472163" w:rsidRDefault="004C3C98" w:rsidP="00F041B6">
      <w:pPr>
        <w:ind w:firstLine="993"/>
        <w:rPr>
          <w:bCs/>
          <w:highlight w:val="yellow"/>
        </w:rPr>
      </w:pPr>
    </w:p>
    <w:p w14:paraId="69661880" w14:textId="77777777" w:rsidR="00DE368A" w:rsidRPr="006F59A2" w:rsidRDefault="00DE368A" w:rsidP="00356A58">
      <w:pPr>
        <w:jc w:val="center"/>
        <w:rPr>
          <w:b/>
          <w:bCs/>
          <w:i/>
        </w:rPr>
      </w:pPr>
      <w:r w:rsidRPr="006F59A2">
        <w:rPr>
          <w:b/>
          <w:bCs/>
          <w:i/>
        </w:rPr>
        <w:t>Švietimas ir sveikatos apsauga</w:t>
      </w:r>
    </w:p>
    <w:p w14:paraId="69661881" w14:textId="77777777" w:rsidR="004C3C98" w:rsidRPr="006F59A2" w:rsidRDefault="004C3C98" w:rsidP="00F041B6">
      <w:pPr>
        <w:ind w:firstLine="993"/>
        <w:rPr>
          <w:bCs/>
          <w:i/>
        </w:rPr>
      </w:pPr>
    </w:p>
    <w:p w14:paraId="69661882" w14:textId="51400918" w:rsidR="00C01227" w:rsidRPr="00C21781" w:rsidRDefault="008539DC" w:rsidP="001948B2">
      <w:pPr>
        <w:spacing w:line="360" w:lineRule="auto"/>
        <w:ind w:firstLine="993"/>
        <w:jc w:val="both"/>
        <w:rPr>
          <w:bCs/>
        </w:rPr>
      </w:pPr>
      <w:r w:rsidRPr="00C21781">
        <w:rPr>
          <w:bCs/>
        </w:rPr>
        <w:t xml:space="preserve">Pagrindinė švietimo sektoriaus problema Lazdijų rajono savivaldybėje – mažėjantis mokinių skaičius. </w:t>
      </w:r>
      <w:r w:rsidR="00F8617C" w:rsidRPr="00C21781">
        <w:rPr>
          <w:bCs/>
        </w:rPr>
        <w:t>Dėl šios priežasties kilo</w:t>
      </w:r>
      <w:r w:rsidRPr="00C21781">
        <w:rPr>
          <w:bCs/>
        </w:rPr>
        <w:t xml:space="preserve"> ir daugiau problemų švietimo sektoriuje: vykdoma švietimo sistemos pertvarka, </w:t>
      </w:r>
      <w:r w:rsidR="00F8617C" w:rsidRPr="00C21781">
        <w:rPr>
          <w:bCs/>
        </w:rPr>
        <w:t xml:space="preserve">buvo </w:t>
      </w:r>
      <w:r w:rsidRPr="00C21781">
        <w:rPr>
          <w:bCs/>
        </w:rPr>
        <w:t>mažinamas mokyklų skaičius, uždaromos kaimo mokyklos. Dėl šių prie</w:t>
      </w:r>
      <w:r w:rsidR="00F8617C" w:rsidRPr="00C21781">
        <w:rPr>
          <w:bCs/>
        </w:rPr>
        <w:t>žasčių mokslo prieinamumas tapo</w:t>
      </w:r>
      <w:r w:rsidRPr="00C21781">
        <w:rPr>
          <w:bCs/>
        </w:rPr>
        <w:t xml:space="preserve"> sudėtingesnis. </w:t>
      </w:r>
      <w:r w:rsidR="00345BBA" w:rsidRPr="00C21781">
        <w:rPr>
          <w:bCs/>
        </w:rPr>
        <w:t>Šiuo metu išskiriamos</w:t>
      </w:r>
      <w:r w:rsidRPr="00C21781">
        <w:rPr>
          <w:bCs/>
        </w:rPr>
        <w:t xml:space="preserve"> šios trys pagrindinės problemų grupės švietimo sektoriuje: mokinių mažėjimas, mokymo prieinamumas, </w:t>
      </w:r>
      <w:r w:rsidR="00345BBA" w:rsidRPr="00C21781">
        <w:rPr>
          <w:bCs/>
        </w:rPr>
        <w:t>mokytojų pamokų mažėjimas, galimybių įdarbinti jaunus specialistus trūkumas</w:t>
      </w:r>
      <w:r w:rsidRPr="00C21781">
        <w:rPr>
          <w:bCs/>
        </w:rPr>
        <w:t>.</w:t>
      </w:r>
    </w:p>
    <w:p w14:paraId="69661883" w14:textId="08A7DA80" w:rsidR="00C01227" w:rsidRPr="006F59A2" w:rsidRDefault="008539DC" w:rsidP="001948B2">
      <w:pPr>
        <w:spacing w:line="360" w:lineRule="auto"/>
        <w:ind w:firstLine="993"/>
        <w:jc w:val="both"/>
        <w:rPr>
          <w:bCs/>
        </w:rPr>
      </w:pPr>
      <w:r w:rsidRPr="00C21781">
        <w:rPr>
          <w:bCs/>
        </w:rPr>
        <w:t xml:space="preserve">Sveikatos apsaugos sektoriuje viena didžiausių problemų yra žmogiškųjų išteklių stoka Lazdijų rajono savivaldybės gydymo įstaigose. </w:t>
      </w:r>
      <w:r w:rsidRPr="00C21781">
        <w:rPr>
          <w:bCs/>
        </w:rPr>
        <w:lastRenderedPageBreak/>
        <w:t xml:space="preserve">Lazdijų rajono savivaldybėje yra santykinai didesnė senyvo amžiaus gyventojų dalis, tai lemia santykinai </w:t>
      </w:r>
      <w:r w:rsidR="00C21781" w:rsidRPr="00C21781">
        <w:rPr>
          <w:bCs/>
        </w:rPr>
        <w:t>didesnį susirgimų skaičių</w:t>
      </w:r>
      <w:r w:rsidRPr="00C21781">
        <w:rPr>
          <w:bCs/>
        </w:rPr>
        <w:t xml:space="preserve">. </w:t>
      </w:r>
      <w:r w:rsidR="00F8617C" w:rsidRPr="00C21781">
        <w:rPr>
          <w:bCs/>
        </w:rPr>
        <w:t>G</w:t>
      </w:r>
      <w:r w:rsidRPr="00C21781">
        <w:rPr>
          <w:bCs/>
        </w:rPr>
        <w:t>alima teigti, jog susirgimai Lazdijų rajono savivaldybėje dažniau yra rimti ir sunkūs.</w:t>
      </w:r>
      <w:r w:rsidRPr="006F59A2">
        <w:rPr>
          <w:bCs/>
        </w:rPr>
        <w:t xml:space="preserve"> </w:t>
      </w:r>
    </w:p>
    <w:p w14:paraId="69661884" w14:textId="77777777" w:rsidR="004C3C98" w:rsidRPr="00472163" w:rsidRDefault="004C3C98" w:rsidP="00F041B6">
      <w:pPr>
        <w:ind w:firstLine="993"/>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rPr>
          <w:bCs/>
          <w:i/>
        </w:rPr>
      </w:pPr>
    </w:p>
    <w:p w14:paraId="69661887" w14:textId="4D49A838" w:rsidR="00C01227" w:rsidRPr="00C21781" w:rsidRDefault="008539DC" w:rsidP="001948B2">
      <w:pPr>
        <w:spacing w:line="360" w:lineRule="auto"/>
        <w:ind w:firstLine="993"/>
        <w:jc w:val="both"/>
        <w:rPr>
          <w:bCs/>
        </w:rPr>
      </w:pPr>
      <w:r w:rsidRPr="00C21781">
        <w:rPr>
          <w:bCs/>
        </w:rPr>
        <w:t>Tiesioginės užsienio investicijos (TUI) Lazdijų rajono saviv</w:t>
      </w:r>
      <w:r w:rsidR="00022190" w:rsidRPr="00C21781">
        <w:rPr>
          <w:bCs/>
        </w:rPr>
        <w:t>aldybėje yra mažiausios regione</w:t>
      </w:r>
      <w:r w:rsidRPr="00C21781">
        <w:rPr>
          <w:bCs/>
        </w:rPr>
        <w:t xml:space="preserv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w:t>
      </w:r>
      <w:r w:rsidR="00C21781">
        <w:rPr>
          <w:bCs/>
        </w:rPr>
        <w:t>ytaus apskrityje jos tesudaro apie 2</w:t>
      </w:r>
      <w:r w:rsidRPr="00C21781">
        <w:rPr>
          <w:bCs/>
        </w:rPr>
        <w:t xml:space="preserve"> proc. visų  Lietuvos mastu vykdomų materialinių investicijų. Pagal šį rodiklį Lazdijų rajono savivaldybė taip pat yra tarp labiausiai atsiliekančių šalyje.</w:t>
      </w:r>
    </w:p>
    <w:p w14:paraId="69661888" w14:textId="28B0FCEF" w:rsidR="00C01227" w:rsidRPr="00C21781" w:rsidRDefault="008539DC" w:rsidP="001948B2">
      <w:pPr>
        <w:spacing w:line="360" w:lineRule="auto"/>
        <w:ind w:firstLine="993"/>
        <w:jc w:val="both"/>
        <w:rPr>
          <w:bCs/>
        </w:rPr>
      </w:pPr>
      <w:r w:rsidRPr="00C21781">
        <w:rPr>
          <w:bCs/>
        </w:rPr>
        <w:lastRenderedPageBreak/>
        <w:t xml:space="preserve">Bene svarbiausias investicijų pritraukimo projektas Lazdijų rajono savivaldybėje yra pramonės zonos į šiaurės vakarus nuo Lazdijų suformavimas. Pramonės zona driekiasi pagal geležinkelio liniją tarp Šeštokų ir Mockavos. Šioje pramonės zonoje planuojama krovos, sandėliavimo bei logistikos įmonių veikla. Mockavos pramonės zonoje planuojami investiciniai projektai – vieni didžiausių investicinių projektų Pietų Lietuvoje. Šios pramonės zonos įkūrimas, kartu su Mockavos terminalo </w:t>
      </w:r>
      <w:r w:rsidR="00C21781">
        <w:rPr>
          <w:bCs/>
        </w:rPr>
        <w:t>veikla</w:t>
      </w:r>
      <w:r w:rsidRPr="00C21781">
        <w:rPr>
          <w:bCs/>
        </w:rPr>
        <w:t>, leis</w:t>
      </w:r>
      <w:r w:rsidR="00C21781">
        <w:rPr>
          <w:bCs/>
        </w:rPr>
        <w:t>tų</w:t>
      </w:r>
      <w:r w:rsidRPr="00C21781">
        <w:rPr>
          <w:bCs/>
        </w:rPr>
        <w:t xml:space="preserve"> sukurti papildomų darbo vietų ir vystyti smulkų bei vidutinį verslą, teikiantį aptarnavimo paslaugas šioje zonoje įsikūrusioms įmonėms. Il</w:t>
      </w:r>
      <w:r w:rsidR="00C21781">
        <w:rPr>
          <w:bCs/>
        </w:rPr>
        <w:t>galaikėje perspektyvoje tai galėtų žymiai prisidėti prie nedarbo lygio</w:t>
      </w:r>
      <w:r w:rsidRPr="00C21781">
        <w:rPr>
          <w:bCs/>
        </w:rPr>
        <w:t xml:space="preserve"> savivaldybėje</w:t>
      </w:r>
      <w:r w:rsidR="00C21781">
        <w:rPr>
          <w:bCs/>
        </w:rPr>
        <w:t xml:space="preserve"> mažinimo</w:t>
      </w:r>
      <w:r w:rsidRPr="00C21781">
        <w:rPr>
          <w:bCs/>
        </w:rPr>
        <w:t>. Siekiant maksimaliai išnaudoti šios pramonės zonos teikiamas galimybes, per artimiausius metus turi būti investuojama į infrastruktūros (kelių, komunikacijų tiklo) vystymą ne tik šioje zonoje, bet ir visoje Lazdijų rajono savivaldybėje.</w:t>
      </w:r>
    </w:p>
    <w:p w14:paraId="6966188B" w14:textId="65B77C8F" w:rsidR="00837106" w:rsidRDefault="008539DC" w:rsidP="001948B2">
      <w:pPr>
        <w:spacing w:line="360" w:lineRule="auto"/>
        <w:ind w:firstLine="993"/>
        <w:jc w:val="both"/>
        <w:rPr>
          <w:bCs/>
        </w:rPr>
      </w:pPr>
      <w:r w:rsidRPr="00C21781">
        <w:rPr>
          <w:bCs/>
        </w:rPr>
        <w:t xml:space="preserve">Lazdijų rajono savivaldybėje turi būti geriau administruojami savivaldybės turto privatizavimo projektai. Būtina sukurti savivaldybės turto, </w:t>
      </w:r>
      <w:r w:rsidRPr="00C21781">
        <w:rPr>
          <w:bCs/>
        </w:rPr>
        <w:lastRenderedPageBreak/>
        <w:t>kuris potencialiai gali pritraukti investicijas, duomenų bazę ir viešinti potencialius investicijoms projektus. Taip gali būti ne tik pritraukiamos užsienio investicijos, bet ir skatinamas smulkus bei vidutinis verslas.</w:t>
      </w:r>
    </w:p>
    <w:p w14:paraId="4B3259A2" w14:textId="77777777" w:rsidR="00AA0498" w:rsidRPr="00AA0498" w:rsidRDefault="00AA0498" w:rsidP="00AA0498">
      <w:pPr>
        <w:spacing w:line="360" w:lineRule="auto"/>
        <w:ind w:firstLine="993"/>
        <w:rPr>
          <w:bCs/>
        </w:rPr>
      </w:pPr>
    </w:p>
    <w:p w14:paraId="6966188C" w14:textId="77777777" w:rsidR="00DE368A" w:rsidRPr="006F59A2" w:rsidRDefault="00DE368A" w:rsidP="00356A58">
      <w:pPr>
        <w:jc w:val="center"/>
        <w:rPr>
          <w:b/>
          <w:bCs/>
          <w:i/>
        </w:rPr>
      </w:pPr>
      <w:r w:rsidRPr="006F59A2">
        <w:rPr>
          <w:b/>
          <w:bCs/>
          <w:i/>
        </w:rPr>
        <w:t>Žemės ūkis</w:t>
      </w:r>
    </w:p>
    <w:p w14:paraId="6966188D" w14:textId="77777777" w:rsidR="004C3C98" w:rsidRPr="006F59A2" w:rsidRDefault="004C3C98" w:rsidP="00F041B6">
      <w:pPr>
        <w:ind w:firstLine="993"/>
        <w:rPr>
          <w:bCs/>
          <w:i/>
        </w:rPr>
      </w:pPr>
    </w:p>
    <w:p w14:paraId="6966188E" w14:textId="3743FE80" w:rsidR="00C01227" w:rsidRPr="006F59A2" w:rsidRDefault="008539DC" w:rsidP="001948B2">
      <w:pPr>
        <w:spacing w:line="360" w:lineRule="auto"/>
        <w:ind w:firstLine="993"/>
        <w:jc w:val="both"/>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Jaunimas, </w:t>
      </w:r>
      <w:r w:rsidR="007B6506">
        <w:rPr>
          <w:bCs/>
        </w:rPr>
        <w:t xml:space="preserve">apklausose </w:t>
      </w:r>
      <w:r w:rsidRPr="006F59A2">
        <w:rPr>
          <w:bCs/>
        </w:rPr>
        <w:t>vertindamas žemės ūkio plėtojimą Lazdijų rajono savivaldybėje išreiškė labiau pozityvią nuomonę.</w:t>
      </w:r>
    </w:p>
    <w:p w14:paraId="69661890" w14:textId="65A573F7" w:rsidR="00E82ED7" w:rsidRDefault="006F59A2" w:rsidP="001948B2">
      <w:pPr>
        <w:spacing w:line="360" w:lineRule="auto"/>
        <w:ind w:firstLine="993"/>
        <w:jc w:val="both"/>
        <w:rPr>
          <w:bCs/>
          <w:highlight w:val="yellow"/>
        </w:rPr>
      </w:pPr>
      <w:r>
        <w:rPr>
          <w:bCs/>
        </w:rPr>
        <w:t>Nors Laz</w:t>
      </w:r>
      <w:r w:rsidR="008539DC" w:rsidRPr="006F59A2">
        <w:rPr>
          <w:bCs/>
        </w:rPr>
        <w:t>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175EBBF3" w14:textId="77777777" w:rsidR="00AA0498" w:rsidRPr="00AA0498" w:rsidRDefault="00AA0498" w:rsidP="00AA0498">
      <w:pPr>
        <w:spacing w:line="360" w:lineRule="auto"/>
        <w:ind w:firstLine="993"/>
        <w:rPr>
          <w:bCs/>
          <w:highlight w:val="yellow"/>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rPr>
          <w:bCs/>
          <w:i/>
        </w:rPr>
      </w:pPr>
    </w:p>
    <w:p w14:paraId="69661893" w14:textId="77777777" w:rsidR="00C01227" w:rsidRPr="00C21781" w:rsidRDefault="008539DC" w:rsidP="001948B2">
      <w:pPr>
        <w:spacing w:line="360" w:lineRule="auto"/>
        <w:ind w:firstLine="993"/>
        <w:jc w:val="both"/>
        <w:rPr>
          <w:bCs/>
        </w:rPr>
      </w:pPr>
      <w:r w:rsidRPr="00C21781">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3F40280D" w:rsidR="00C01227" w:rsidRPr="00C21781" w:rsidRDefault="008539DC" w:rsidP="001948B2">
      <w:pPr>
        <w:spacing w:line="360" w:lineRule="auto"/>
        <w:ind w:firstLine="993"/>
        <w:jc w:val="both"/>
        <w:rPr>
          <w:bCs/>
        </w:rPr>
      </w:pPr>
      <w:r w:rsidRPr="00C21781">
        <w:rPr>
          <w:bCs/>
        </w:rPr>
        <w:t>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w:t>
      </w:r>
      <w:r w:rsidR="00022190" w:rsidRPr="00C21781">
        <w:rPr>
          <w:bCs/>
        </w:rPr>
        <w:t>ėtoti kultūros renginių pasiūlą</w:t>
      </w:r>
      <w:r w:rsidRPr="00C21781">
        <w:rPr>
          <w:bCs/>
        </w:rPr>
        <w:t xml:space="preserve"> bei pramogų po atviru dangumi pasiūlą. </w:t>
      </w:r>
      <w:r w:rsidRPr="00C21781">
        <w:rPr>
          <w:bCs/>
        </w:rPr>
        <w:lastRenderedPageBreak/>
        <w:t>Tuo tarpu vyresnių amžiaus grupių respondentai akcentavo turizmo infrastruktūros prie turizmo trasų gerinimą, maitinimo įstaigų tinklo plėtrą bei naujų turizmo maršrutų kūrimą.</w:t>
      </w:r>
    </w:p>
    <w:p w14:paraId="69661895" w14:textId="77777777" w:rsidR="00C01227" w:rsidRPr="00C21781" w:rsidRDefault="008539DC" w:rsidP="001948B2">
      <w:pPr>
        <w:spacing w:line="360" w:lineRule="auto"/>
        <w:ind w:firstLine="993"/>
        <w:jc w:val="both"/>
        <w:rPr>
          <w:bCs/>
        </w:rPr>
      </w:pPr>
      <w:r w:rsidRPr="00C21781">
        <w:rPr>
          <w:bCs/>
        </w:rPr>
        <w:t>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nišinį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Europinius reikalavimus atitinkantis k</w:t>
      </w:r>
      <w:r w:rsidR="002C575E" w:rsidRPr="00C21781">
        <w:rPr>
          <w:bCs/>
        </w:rPr>
        <w:t>empingas</w:t>
      </w:r>
      <w:r w:rsidRPr="00C21781">
        <w:rPr>
          <w:bCs/>
        </w:rPr>
        <w:t xml:space="preserve"> </w:t>
      </w:r>
      <w:r w:rsidR="002C575E" w:rsidRPr="00C21781">
        <w:rPr>
          <w:bCs/>
        </w:rPr>
        <w:t xml:space="preserve">Lazdijų rajono savivaldybėje. </w:t>
      </w:r>
      <w:r w:rsidRPr="00C21781">
        <w:rPr>
          <w:bCs/>
        </w:rPr>
        <w:t xml:space="preserve">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w:t>
      </w:r>
      <w:r w:rsidRPr="00C21781">
        <w:rPr>
          <w:bCs/>
        </w:rPr>
        <w:lastRenderedPageBreak/>
        <w:t>draustiniams. Čia gausūs būriai praskrendančių paukščių sustoja rudenį ir pavasarį, todėl tuo metu galimi ornitologiniai turai. Botaniniai turai gali būti vykdomi Liūnelio, Liubelio,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p>
    <w:p w14:paraId="69661896" w14:textId="761979BE" w:rsidR="00C01227" w:rsidRPr="00E4532A" w:rsidRDefault="008539DC" w:rsidP="001948B2">
      <w:pPr>
        <w:spacing w:line="360" w:lineRule="auto"/>
        <w:ind w:firstLine="993"/>
        <w:jc w:val="both"/>
        <w:rPr>
          <w:bCs/>
        </w:rPr>
      </w:pPr>
      <w:r w:rsidRPr="00C21781">
        <w:rPr>
          <w:bCs/>
        </w:rPr>
        <w:t xml:space="preserve">Šeštokų geležinkelio stoties įtraukimas į turistinius maršrutus suteiktų galimybę į savivaldybę pritraukti turistų iš didžiųjų Lietuvos miestų, o </w:t>
      </w:r>
      <w:r w:rsidR="00C21781" w:rsidRPr="00C21781">
        <w:rPr>
          <w:bCs/>
        </w:rPr>
        <w:t xml:space="preserve">veikiant </w:t>
      </w:r>
      <w:r w:rsidRPr="00C21781">
        <w:rPr>
          <w:bCs/>
        </w:rPr>
        <w:t>“R</w:t>
      </w:r>
      <w:r w:rsidR="00C21781" w:rsidRPr="00C21781">
        <w:rPr>
          <w:bCs/>
        </w:rPr>
        <w:t>ail Baltica” geležinkelio linijai,</w:t>
      </w:r>
      <w:r w:rsidRPr="00C21781">
        <w:rPr>
          <w:bCs/>
        </w:rPr>
        <w:t xml:space="preserve">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9" w14:textId="04DCBDA7" w:rsidR="00DE368A" w:rsidRPr="00472163" w:rsidRDefault="00DE368A" w:rsidP="001948B2">
      <w:pPr>
        <w:spacing w:line="360" w:lineRule="auto"/>
        <w:rPr>
          <w:bCs/>
        </w:rPr>
      </w:pPr>
    </w:p>
    <w:p w14:paraId="6966189A" w14:textId="6B66985B" w:rsidR="00356B7F" w:rsidRDefault="00E3168F" w:rsidP="00A6375B">
      <w:pPr>
        <w:jc w:val="center"/>
        <w:rPr>
          <w:b/>
          <w:bCs/>
          <w:sz w:val="28"/>
          <w:szCs w:val="28"/>
        </w:rPr>
      </w:pPr>
      <w:r>
        <w:rPr>
          <w:b/>
          <w:bCs/>
          <w:sz w:val="28"/>
          <w:szCs w:val="28"/>
        </w:rPr>
        <w:t>II</w:t>
      </w:r>
      <w:r w:rsidRPr="00AA0498">
        <w:rPr>
          <w:b/>
          <w:bCs/>
        </w:rPr>
        <w:t xml:space="preserve">. </w:t>
      </w:r>
      <w:r w:rsidR="00356B7F" w:rsidRPr="00AA0498">
        <w:rPr>
          <w:b/>
          <w:bCs/>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816"/>
        <w:gridCol w:w="4812"/>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rPr>
                <w:bCs/>
                <w:sz w:val="20"/>
                <w:szCs w:val="20"/>
              </w:rPr>
            </w:pPr>
            <w:r w:rsidRPr="00472163">
              <w:rPr>
                <w:bCs/>
                <w:i/>
                <w:iCs/>
                <w:sz w:val="20"/>
                <w:szCs w:val="20"/>
              </w:rPr>
              <w:lastRenderedPageBreak/>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rPr>
                <w:bCs/>
                <w:i/>
                <w:sz w:val="20"/>
                <w:szCs w:val="20"/>
              </w:rPr>
            </w:pPr>
            <w:r w:rsidRPr="00472163">
              <w:rPr>
                <w:bCs/>
                <w:i/>
                <w:iCs/>
                <w:sz w:val="20"/>
                <w:szCs w:val="20"/>
              </w:rPr>
              <w:lastRenderedPageBreak/>
              <w:t>Aukštas nedarbo lygis;</w:t>
            </w:r>
          </w:p>
          <w:p w14:paraId="696618A5" w14:textId="77777777" w:rsidR="001E5344" w:rsidRPr="00472163" w:rsidRDefault="001E5344" w:rsidP="007D7477">
            <w:pPr>
              <w:numPr>
                <w:ilvl w:val="0"/>
                <w:numId w:val="7"/>
              </w:numPr>
              <w:ind w:left="454" w:hanging="227"/>
              <w:rPr>
                <w:bCs/>
                <w:i/>
                <w:sz w:val="20"/>
                <w:szCs w:val="20"/>
              </w:rPr>
            </w:pPr>
            <w:r w:rsidRPr="00472163">
              <w:rPr>
                <w:bCs/>
                <w:i/>
                <w:iCs/>
                <w:sz w:val="20"/>
                <w:szCs w:val="20"/>
              </w:rPr>
              <w:t>Bendras populiacijos senėjimas, didėjantis pensinio amžiaus žmonių santykis;</w:t>
            </w:r>
          </w:p>
          <w:p w14:paraId="696618A7" w14:textId="77777777" w:rsidR="001E5344" w:rsidRPr="00472163" w:rsidRDefault="001E5344" w:rsidP="007D7477">
            <w:pPr>
              <w:numPr>
                <w:ilvl w:val="0"/>
                <w:numId w:val="7"/>
              </w:numPr>
              <w:ind w:left="454" w:hanging="227"/>
              <w:rPr>
                <w:bCs/>
                <w:i/>
                <w:sz w:val="20"/>
                <w:szCs w:val="20"/>
              </w:rPr>
            </w:pPr>
            <w:r w:rsidRPr="00472163">
              <w:rPr>
                <w:bCs/>
                <w:i/>
                <w:iCs/>
                <w:sz w:val="20"/>
                <w:szCs w:val="20"/>
              </w:rPr>
              <w:lastRenderedPageBreak/>
              <w:t>Nėra pramonės ir stambių įmonių;</w:t>
            </w:r>
          </w:p>
          <w:p w14:paraId="696618A8" w14:textId="77777777" w:rsidR="001E5344" w:rsidRPr="00472163" w:rsidRDefault="001E5344" w:rsidP="007D7477">
            <w:pPr>
              <w:numPr>
                <w:ilvl w:val="0"/>
                <w:numId w:val="7"/>
              </w:numPr>
              <w:ind w:left="454" w:hanging="227"/>
              <w:rPr>
                <w:bCs/>
                <w:i/>
                <w:sz w:val="20"/>
                <w:szCs w:val="20"/>
              </w:rPr>
            </w:pPr>
            <w:r w:rsidRPr="00472163">
              <w:rPr>
                <w:bCs/>
                <w:i/>
                <w:iCs/>
                <w:sz w:val="20"/>
                <w:szCs w:val="20"/>
              </w:rPr>
              <w:t>Pritraukiamų tiesioginių užsienio investicijų kiekis yra vienas mažiausių regione ir visoje šalyje;</w:t>
            </w:r>
          </w:p>
          <w:p w14:paraId="696618AA" w14:textId="798F62C5" w:rsidR="001E5344" w:rsidRPr="00E51EA9" w:rsidRDefault="001E5344" w:rsidP="00E51EA9">
            <w:pPr>
              <w:numPr>
                <w:ilvl w:val="0"/>
                <w:numId w:val="7"/>
              </w:numPr>
              <w:ind w:left="454" w:hanging="227"/>
              <w:rPr>
                <w:bCs/>
                <w:i/>
                <w:sz w:val="20"/>
                <w:szCs w:val="20"/>
              </w:rPr>
            </w:pPr>
            <w:r w:rsidRPr="00472163">
              <w:rPr>
                <w:bCs/>
                <w:i/>
                <w:iCs/>
                <w:sz w:val="20"/>
                <w:szCs w:val="20"/>
              </w:rPr>
              <w:t>Kaimiškų vietovių domi</w:t>
            </w:r>
            <w:r w:rsidR="00E51EA9">
              <w:rPr>
                <w:bCs/>
                <w:i/>
                <w:iCs/>
                <w:sz w:val="20"/>
                <w:szCs w:val="20"/>
              </w:rPr>
              <w:t>navimas, mažas gyventojų tankis</w:t>
            </w:r>
            <w:r w:rsidRPr="00E51EA9">
              <w:rPr>
                <w:bCs/>
                <w:i/>
                <w:iCs/>
                <w:sz w:val="20"/>
                <w:szCs w:val="20"/>
              </w:rPr>
              <w:t>;</w:t>
            </w:r>
          </w:p>
          <w:p w14:paraId="696618AB" w14:textId="77777777" w:rsidR="001E5344" w:rsidRPr="00472163" w:rsidRDefault="001E5344" w:rsidP="007D7477">
            <w:pPr>
              <w:numPr>
                <w:ilvl w:val="0"/>
                <w:numId w:val="7"/>
              </w:numPr>
              <w:ind w:left="454" w:hanging="227"/>
              <w:rPr>
                <w:bCs/>
                <w:i/>
                <w:sz w:val="20"/>
                <w:szCs w:val="20"/>
              </w:rPr>
            </w:pPr>
            <w:r w:rsidRPr="00472163">
              <w:rPr>
                <w:bCs/>
                <w:i/>
                <w:iCs/>
                <w:sz w:val="20"/>
                <w:szCs w:val="20"/>
              </w:rPr>
              <w:t>Mažas patrauklių investavimui objektų skaičius;</w:t>
            </w:r>
          </w:p>
          <w:p w14:paraId="696618AD" w14:textId="77777777" w:rsidR="001E5344" w:rsidRPr="00472163" w:rsidRDefault="001E5344" w:rsidP="007D7477">
            <w:pPr>
              <w:numPr>
                <w:ilvl w:val="0"/>
                <w:numId w:val="7"/>
              </w:numPr>
              <w:ind w:left="454" w:hanging="227"/>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rPr>
                <w:bCs/>
                <w:i/>
                <w:sz w:val="20"/>
                <w:szCs w:val="20"/>
              </w:rPr>
            </w:pPr>
            <w:r w:rsidRPr="00472163">
              <w:rPr>
                <w:bCs/>
                <w:i/>
                <w:iCs/>
                <w:sz w:val="20"/>
                <w:szCs w:val="20"/>
              </w:rPr>
              <w:t>Prastai išvystytos maitinimo ir apgyvendinimo paslaugos;</w:t>
            </w:r>
          </w:p>
          <w:p w14:paraId="696618B1" w14:textId="576C80C9" w:rsidR="00356B7F" w:rsidRPr="00E51EA9" w:rsidRDefault="001E5344" w:rsidP="00A6375B">
            <w:pPr>
              <w:numPr>
                <w:ilvl w:val="0"/>
                <w:numId w:val="7"/>
              </w:numPr>
              <w:ind w:left="454" w:hanging="227"/>
              <w:rPr>
                <w:bCs/>
                <w:i/>
                <w:sz w:val="20"/>
                <w:szCs w:val="20"/>
              </w:rPr>
            </w:pPr>
            <w:r w:rsidRPr="00472163">
              <w:rPr>
                <w:bCs/>
                <w:i/>
                <w:iCs/>
                <w:sz w:val="20"/>
                <w:szCs w:val="20"/>
              </w:rPr>
              <w:t>Menkas privataus sektoriaus aktyvum</w:t>
            </w:r>
            <w:r w:rsidR="00E51EA9">
              <w:rPr>
                <w:bCs/>
                <w:i/>
                <w:iCs/>
                <w:sz w:val="20"/>
                <w:szCs w:val="20"/>
              </w:rPr>
              <w:t>as įsisavinant ES paramos lėšas</w:t>
            </w: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rPr>
                <w:b/>
                <w:bCs/>
                <w:color w:val="FFFFFF" w:themeColor="background1"/>
                <w:sz w:val="28"/>
                <w:szCs w:val="28"/>
              </w:rPr>
            </w:pPr>
            <w:r w:rsidRPr="00472163">
              <w:rPr>
                <w:b/>
                <w:bCs/>
                <w:color w:val="FFFFFF" w:themeColor="background1"/>
                <w:sz w:val="28"/>
                <w:szCs w:val="28"/>
              </w:rPr>
              <w:lastRenderedPageBreak/>
              <w:t>Galimybės</w:t>
            </w:r>
          </w:p>
        </w:tc>
        <w:tc>
          <w:tcPr>
            <w:tcW w:w="4927" w:type="dxa"/>
            <w:shd w:val="clear" w:color="auto" w:fill="9B8579"/>
          </w:tcPr>
          <w:p w14:paraId="696618B4" w14:textId="77777777" w:rsidR="00087FD8" w:rsidRPr="00472163" w:rsidRDefault="00087FD8" w:rsidP="00A6375B">
            <w:pPr>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8" w14:textId="77777777" w:rsidR="001E5344" w:rsidRPr="00472163" w:rsidRDefault="001E5344" w:rsidP="007D7477">
            <w:pPr>
              <w:numPr>
                <w:ilvl w:val="0"/>
                <w:numId w:val="8"/>
              </w:numPr>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rPr>
                <w:bCs/>
                <w:sz w:val="20"/>
                <w:szCs w:val="20"/>
              </w:rPr>
            </w:pPr>
            <w:r w:rsidRPr="00472163">
              <w:rPr>
                <w:bCs/>
                <w:i/>
                <w:iCs/>
                <w:sz w:val="20"/>
                <w:szCs w:val="20"/>
              </w:rPr>
              <w:t>Lazdijų hipodromo išnaudojimas turistams į Lazdijų rajono savivaldybę pritraukti;</w:t>
            </w:r>
          </w:p>
          <w:p w14:paraId="696618BD" w14:textId="77777777" w:rsidR="00087FD8" w:rsidRPr="00472163" w:rsidRDefault="00087FD8" w:rsidP="007D7477">
            <w:pPr>
              <w:numPr>
                <w:ilvl w:val="0"/>
                <w:numId w:val="8"/>
              </w:numPr>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rPr>
                <w:bCs/>
                <w:sz w:val="20"/>
                <w:szCs w:val="20"/>
              </w:rPr>
            </w:pPr>
            <w:r w:rsidRPr="00472163">
              <w:rPr>
                <w:bCs/>
                <w:i/>
                <w:iCs/>
                <w:sz w:val="20"/>
                <w:szCs w:val="20"/>
              </w:rPr>
              <w:t>Demografinės tendencijos išliks neigiamos;</w:t>
            </w:r>
          </w:p>
          <w:p w14:paraId="696618BF" w14:textId="77777777" w:rsidR="001E5344" w:rsidRPr="00472163" w:rsidRDefault="001E5344" w:rsidP="007D7477">
            <w:pPr>
              <w:numPr>
                <w:ilvl w:val="0"/>
                <w:numId w:val="9"/>
              </w:numPr>
              <w:ind w:left="454" w:hanging="227"/>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rPr>
                <w:bCs/>
                <w:sz w:val="20"/>
                <w:szCs w:val="20"/>
              </w:rPr>
            </w:pPr>
            <w:r w:rsidRPr="00472163">
              <w:rPr>
                <w:bCs/>
                <w:i/>
                <w:iCs/>
                <w:sz w:val="20"/>
                <w:szCs w:val="20"/>
              </w:rPr>
              <w:t>Maža vietinė rinka prekėms ir paslaugoms;</w:t>
            </w:r>
          </w:p>
        </w:tc>
      </w:tr>
    </w:tbl>
    <w:p w14:paraId="32B6E7D0" w14:textId="58F21F61" w:rsidR="00AA5D96" w:rsidRPr="00AA5D96" w:rsidRDefault="00AA5D96" w:rsidP="00AA5D96">
      <w:pPr>
        <w:rPr>
          <w:b/>
          <w:bCs/>
        </w:rPr>
      </w:pPr>
    </w:p>
    <w:p w14:paraId="2DE7D966" w14:textId="77777777" w:rsidR="00AA5D96" w:rsidRPr="00AA5D96" w:rsidRDefault="00AA5D96" w:rsidP="00AA5D96">
      <w:pPr>
        <w:jc w:val="center"/>
        <w:rPr>
          <w:b/>
          <w:bCs/>
          <w:sz w:val="28"/>
          <w:szCs w:val="28"/>
        </w:rPr>
      </w:pPr>
      <w:r w:rsidRPr="00AA5D96">
        <w:rPr>
          <w:b/>
          <w:bCs/>
        </w:rPr>
        <w:t>III. Savivaldybės veiklos strategija</w:t>
      </w:r>
    </w:p>
    <w:p w14:paraId="328BF8CB" w14:textId="77777777" w:rsidR="00AA5D96" w:rsidRPr="00AA5D96" w:rsidRDefault="00AA5D96" w:rsidP="00AA5D96">
      <w:pPr>
        <w:rPr>
          <w:b/>
          <w:bCs/>
        </w:rPr>
      </w:pPr>
    </w:p>
    <w:p w14:paraId="3ED45C50" w14:textId="77777777" w:rsidR="00AA5D96" w:rsidRPr="00AA5D96" w:rsidRDefault="00AA5D96" w:rsidP="00AA5D96">
      <w:pPr>
        <w:spacing w:line="360" w:lineRule="auto"/>
        <w:ind w:firstLine="993"/>
        <w:jc w:val="both"/>
      </w:pPr>
      <w:r w:rsidRPr="00AA5D96">
        <w:t xml:space="preserve">Ilgalaikiai savivaldybės prioritetai bei ilgalaikė Lazdijų rajono savivaldybės vizija pateikta Lazdijų rajono savivaldybės 2011–2020 metų strateginiame veiklos plane. Savivaldybės plėtros vizija iki 2020 metų: „Lazdijų rajono savivaldybė – svetingas Lietuvos pasienio kraštas su racionaliai išvystyta infrastruktūra, sveika gyvenamąja ir palankia verslo plėtrai aplinka, puoselėjantis savo kraštovaizdį, kultūrinį paveldą bei tradicijas.“ Šiai vizijai įgyvendinti numatytos trys prioritetinės plėtros kryptys: 1) darnaus verslo, kaimo ir turizmo plėtros skatinimas; 2) patrauklios </w:t>
      </w:r>
      <w:r w:rsidRPr="00AA5D96">
        <w:lastRenderedPageBreak/>
        <w:t>gyvenamosios aplinkos kūrimas ir plėtra; 3) žmogiškųjų išteklių ir socialinė plėtra.</w:t>
      </w:r>
    </w:p>
    <w:p w14:paraId="73E6375C" w14:textId="6C8D8C20" w:rsidR="00AA5D96" w:rsidRPr="00AA5D96" w:rsidRDefault="00AA5D96" w:rsidP="00AA5D96">
      <w:pPr>
        <w:spacing w:line="360" w:lineRule="auto"/>
        <w:ind w:firstLine="993"/>
        <w:jc w:val="both"/>
      </w:pPr>
      <w:r w:rsidRPr="00AA5D96">
        <w:t xml:space="preserve">Lazdijų rajono savivaldybės strateginiam </w:t>
      </w:r>
      <w:r w:rsidR="001948B2" w:rsidRPr="001948B2">
        <w:t xml:space="preserve">2018–2020 </w:t>
      </w:r>
      <w:r w:rsidRPr="00AA5D96">
        <w:t xml:space="preserve">m. veiklos planui parengti buvo suformuluota savivaldybės misija bei savivaldybės strateginiai tikslai. Savivaldybės </w:t>
      </w:r>
      <w:r w:rsidRPr="00AA5D96">
        <w:rPr>
          <w:b/>
        </w:rPr>
        <w:t>misija</w:t>
      </w:r>
      <w:r w:rsidRPr="00AA5D96">
        <w:t xml:space="preserve"> – </w:t>
      </w:r>
      <w:r w:rsidRPr="00AA5D96">
        <w:rPr>
          <w:i/>
        </w:rPr>
        <w:t>suteikti galimybę gyventojams gyventi svetingoje, tradicijas, kultūrinį paveldą ir kraštovaizdį puoselėjančioje savivaldybėje su racionaliai išvystyta infrastruktūra, sveika gyvenamąja ir palankia verslo plėtrai aplinka</w:t>
      </w:r>
      <w:r w:rsidRPr="00AA5D96">
        <w:t xml:space="preserve">. Šiai misijai įgyvendinti iškelti trys savivaldybės </w:t>
      </w:r>
      <w:r w:rsidRPr="00AA5D96">
        <w:rPr>
          <w:b/>
        </w:rPr>
        <w:t>strateginiai tikslai</w:t>
      </w:r>
      <w:r w:rsidRPr="00AA5D96">
        <w:t>:</w:t>
      </w:r>
    </w:p>
    <w:p w14:paraId="61E6BD81" w14:textId="77777777" w:rsidR="00AA5D96" w:rsidRPr="00AA5D96" w:rsidRDefault="00AA5D96" w:rsidP="00AA5D96">
      <w:pPr>
        <w:spacing w:line="360" w:lineRule="auto"/>
        <w:ind w:firstLine="993"/>
        <w:jc w:val="both"/>
        <w:rPr>
          <w:i/>
        </w:rPr>
      </w:pPr>
      <w:r w:rsidRPr="00AA5D96">
        <w:rPr>
          <w:i/>
        </w:rPr>
        <w:t>1. Užtikrinti darnų verslo, žemės ūkio ir turizmo vystymąsi, didinti užimtumą.</w:t>
      </w:r>
    </w:p>
    <w:p w14:paraId="6C00EC15" w14:textId="77777777" w:rsidR="00AA5D96" w:rsidRPr="00AA5D96" w:rsidRDefault="00AA5D96" w:rsidP="00AA5D96">
      <w:pPr>
        <w:spacing w:line="360" w:lineRule="auto"/>
        <w:ind w:firstLine="993"/>
        <w:jc w:val="both"/>
        <w:rPr>
          <w:i/>
        </w:rPr>
      </w:pPr>
      <w:r w:rsidRPr="00AA5D96">
        <w:rPr>
          <w:i/>
        </w:rPr>
        <w:t>2. Gerinti ir plėtoti patrauklią gyvenamąją aplinką.</w:t>
      </w:r>
    </w:p>
    <w:p w14:paraId="7A6DC2E2" w14:textId="77777777" w:rsidR="00AA5D96" w:rsidRPr="00AA5D96" w:rsidRDefault="00AA5D96" w:rsidP="00AA5D96">
      <w:pPr>
        <w:spacing w:line="360" w:lineRule="auto"/>
        <w:ind w:firstLine="993"/>
        <w:jc w:val="both"/>
        <w:rPr>
          <w:i/>
        </w:rPr>
      </w:pPr>
      <w:r w:rsidRPr="00AA5D96">
        <w:rPr>
          <w:i/>
        </w:rPr>
        <w:t>3. Užtikrinti švietimo, kultūros ir sporto plėtrą ir kokybę, socialinį saugumą, sveikatos priežiūrą.</w:t>
      </w:r>
    </w:p>
    <w:p w14:paraId="5FDA4F9C" w14:textId="73E94399" w:rsidR="00AA5D96" w:rsidRPr="00AA5D96" w:rsidRDefault="00AA5D96" w:rsidP="00AA5D96">
      <w:pPr>
        <w:spacing w:line="360" w:lineRule="auto"/>
        <w:ind w:firstLine="993"/>
        <w:jc w:val="both"/>
      </w:pPr>
      <w:r w:rsidRPr="00AA5D96">
        <w:t>Strateginiams saviva</w:t>
      </w:r>
      <w:r w:rsidR="007F7F89">
        <w:t>ldybės tikslams įgyvendinti 2018 m. parengta 13</w:t>
      </w:r>
      <w:r w:rsidRPr="00AA5D96">
        <w:t xml:space="preserve"> savivaldybės veiklos programų. Pateikiamas savivaldybės veiklos programų pasiskirstymas pagal strateginius tikslus:</w:t>
      </w:r>
    </w:p>
    <w:p w14:paraId="552D0915" w14:textId="77777777" w:rsidR="00AA5D96" w:rsidRPr="00AA5D96" w:rsidRDefault="00AA5D96" w:rsidP="00AA5D96"/>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599"/>
        <w:gridCol w:w="8009"/>
      </w:tblGrid>
      <w:tr w:rsidR="00AA5D96" w:rsidRPr="00AA5D96" w14:paraId="2A69F77F" w14:textId="77777777" w:rsidTr="002E286D">
        <w:trPr>
          <w:cantSplit/>
        </w:trPr>
        <w:tc>
          <w:tcPr>
            <w:tcW w:w="5000" w:type="pct"/>
            <w:gridSpan w:val="2"/>
            <w:tcBorders>
              <w:top w:val="single" w:sz="12" w:space="0" w:color="auto"/>
              <w:bottom w:val="single" w:sz="2" w:space="0" w:color="auto"/>
            </w:tcBorders>
          </w:tcPr>
          <w:p w14:paraId="3BC25CAC" w14:textId="77777777" w:rsidR="00AA5D96" w:rsidRPr="00AA5D96" w:rsidRDefault="00AA5D96" w:rsidP="00AA5D96">
            <w:r w:rsidRPr="00AA5D96">
              <w:rPr>
                <w:b/>
                <w:bCs/>
              </w:rPr>
              <w:lastRenderedPageBreak/>
              <w:t xml:space="preserve">Strateginiai tikslai </w:t>
            </w:r>
            <w:r w:rsidRPr="00AA5D96">
              <w:rPr>
                <w:b/>
              </w:rPr>
              <w:t>ir efekto kriterijai:</w:t>
            </w:r>
          </w:p>
        </w:tc>
      </w:tr>
      <w:tr w:rsidR="00AA5D96" w:rsidRPr="00AA5D96" w14:paraId="7B6A38D9" w14:textId="77777777" w:rsidTr="002E286D">
        <w:trPr>
          <w:cantSplit/>
        </w:trPr>
        <w:tc>
          <w:tcPr>
            <w:tcW w:w="832" w:type="pct"/>
            <w:tcBorders>
              <w:top w:val="single" w:sz="2" w:space="0" w:color="auto"/>
              <w:bottom w:val="single" w:sz="8" w:space="0" w:color="auto"/>
              <w:right w:val="single" w:sz="2" w:space="0" w:color="auto"/>
            </w:tcBorders>
          </w:tcPr>
          <w:p w14:paraId="3E4881C7" w14:textId="77777777" w:rsidR="00AA5D96" w:rsidRPr="00AA5D96" w:rsidRDefault="00AA5D96" w:rsidP="00AA5D96">
            <w:r w:rsidRPr="00AA5D96">
              <w:rPr>
                <w:b/>
                <w:bCs/>
              </w:rPr>
              <w:t>Kodas</w:t>
            </w:r>
          </w:p>
        </w:tc>
        <w:tc>
          <w:tcPr>
            <w:tcW w:w="4168" w:type="pct"/>
            <w:tcBorders>
              <w:top w:val="single" w:sz="2" w:space="0" w:color="auto"/>
              <w:left w:val="single" w:sz="2" w:space="0" w:color="auto"/>
              <w:bottom w:val="single" w:sz="8" w:space="0" w:color="auto"/>
            </w:tcBorders>
          </w:tcPr>
          <w:p w14:paraId="7EA7836F" w14:textId="77777777" w:rsidR="00AA5D96" w:rsidRPr="00AA5D96" w:rsidRDefault="00AA5D96" w:rsidP="00AA5D96">
            <w:pPr>
              <w:rPr>
                <w:b/>
                <w:bCs/>
              </w:rPr>
            </w:pPr>
            <w:r w:rsidRPr="00AA5D96">
              <w:rPr>
                <w:b/>
                <w:bCs/>
              </w:rPr>
              <w:t>Strateginio tikslo pavadinimas:</w:t>
            </w:r>
          </w:p>
        </w:tc>
      </w:tr>
      <w:tr w:rsidR="00AA5D96" w:rsidRPr="00AA5D96" w14:paraId="3957B511" w14:textId="77777777" w:rsidTr="002E286D">
        <w:trPr>
          <w:cantSplit/>
        </w:trPr>
        <w:tc>
          <w:tcPr>
            <w:tcW w:w="832" w:type="pct"/>
            <w:tcBorders>
              <w:top w:val="single" w:sz="2" w:space="0" w:color="auto"/>
              <w:bottom w:val="single" w:sz="8" w:space="0" w:color="auto"/>
              <w:right w:val="single" w:sz="2" w:space="0" w:color="auto"/>
            </w:tcBorders>
          </w:tcPr>
          <w:p w14:paraId="3513E308" w14:textId="77777777" w:rsidR="00AA5D96" w:rsidRPr="00AA5D96" w:rsidRDefault="00AA5D96" w:rsidP="00AA5D96">
            <w:r w:rsidRPr="00AA5D96">
              <w:rPr>
                <w:b/>
                <w:bCs/>
              </w:rPr>
              <w:t>01</w:t>
            </w:r>
          </w:p>
        </w:tc>
        <w:tc>
          <w:tcPr>
            <w:tcW w:w="4168" w:type="pct"/>
            <w:tcBorders>
              <w:top w:val="single" w:sz="2" w:space="0" w:color="auto"/>
              <w:left w:val="single" w:sz="2" w:space="0" w:color="auto"/>
              <w:bottom w:val="single" w:sz="8" w:space="0" w:color="auto"/>
            </w:tcBorders>
          </w:tcPr>
          <w:p w14:paraId="56F969AB" w14:textId="77777777" w:rsidR="00AA5D96" w:rsidRPr="00AA5D96" w:rsidRDefault="00AA5D96" w:rsidP="00AA5D96">
            <w:pPr>
              <w:rPr>
                <w:b/>
                <w:bCs/>
              </w:rPr>
            </w:pPr>
            <w:r w:rsidRPr="00AA5D96">
              <w:rPr>
                <w:b/>
              </w:rPr>
              <w:t>Užtikrinti darnų verslo, žemės ūkio ir turizmo vystymąsi, didinti užimtumą.</w:t>
            </w:r>
          </w:p>
        </w:tc>
      </w:tr>
      <w:tr w:rsidR="00AA5D96" w:rsidRPr="00AA5D96" w14:paraId="42C5F239" w14:textId="77777777" w:rsidTr="002E286D">
        <w:trPr>
          <w:cantSplit/>
        </w:trPr>
        <w:tc>
          <w:tcPr>
            <w:tcW w:w="5000" w:type="pct"/>
            <w:gridSpan w:val="2"/>
            <w:tcBorders>
              <w:top w:val="single" w:sz="2" w:space="0" w:color="auto"/>
            </w:tcBorders>
          </w:tcPr>
          <w:p w14:paraId="74CA0EE3" w14:textId="77777777" w:rsidR="00AA5D96" w:rsidRPr="00AA5D96" w:rsidRDefault="00AA5D96" w:rsidP="00AA5D96">
            <w:pPr>
              <w:rPr>
                <w:bCs/>
              </w:rPr>
            </w:pPr>
            <w:r w:rsidRPr="00AA5D96">
              <w:rPr>
                <w:b/>
                <w:bCs/>
              </w:rPr>
              <w:t>Strateginio tikslo aprašymas:</w:t>
            </w:r>
          </w:p>
          <w:p w14:paraId="06A9FFC6" w14:textId="77777777" w:rsidR="00AA5D96" w:rsidRPr="00AA5D96" w:rsidRDefault="00AA5D96" w:rsidP="00AA5D96">
            <w:pPr>
              <w:jc w:val="both"/>
            </w:pPr>
            <w:r w:rsidRPr="00AA5D96">
              <w:rPr>
                <w:bCs/>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AA5D96" w:rsidRPr="00AA5D96" w14:paraId="3B41E026" w14:textId="77777777" w:rsidTr="002E286D">
        <w:trPr>
          <w:cantSplit/>
        </w:trPr>
        <w:tc>
          <w:tcPr>
            <w:tcW w:w="5000" w:type="pct"/>
            <w:gridSpan w:val="2"/>
          </w:tcPr>
          <w:p w14:paraId="3EEA3D63" w14:textId="77777777" w:rsidR="00AA5D96" w:rsidRPr="00AA5D96" w:rsidRDefault="00AA5D96" w:rsidP="00AA5D96">
            <w:r w:rsidRPr="00AA5D96">
              <w:rPr>
                <w:b/>
                <w:bCs/>
              </w:rPr>
              <w:t xml:space="preserve">Įgyvendinant šį strateginį tikslą vykdoma programa (-os):                                                                                                                                                                                                                                                                                                                                                   </w:t>
            </w:r>
          </w:p>
        </w:tc>
      </w:tr>
      <w:tr w:rsidR="00AA5D96" w:rsidRPr="00AA5D96" w14:paraId="0CD81B80" w14:textId="77777777" w:rsidTr="002E286D">
        <w:trPr>
          <w:cantSplit/>
          <w:trHeight w:val="415"/>
        </w:trPr>
        <w:tc>
          <w:tcPr>
            <w:tcW w:w="832" w:type="pct"/>
            <w:tcBorders>
              <w:bottom w:val="single" w:sz="4" w:space="0" w:color="auto"/>
              <w:right w:val="single" w:sz="4" w:space="0" w:color="auto"/>
            </w:tcBorders>
          </w:tcPr>
          <w:p w14:paraId="6940DBD5"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tcPr>
          <w:p w14:paraId="783E65E6" w14:textId="77777777" w:rsidR="00AA5D96" w:rsidRPr="00AA5D96" w:rsidRDefault="00AA5D96" w:rsidP="00AA5D96">
            <w:pPr>
              <w:rPr>
                <w:b/>
                <w:bCs/>
              </w:rPr>
            </w:pPr>
            <w:r w:rsidRPr="00AA5D96">
              <w:rPr>
                <w:b/>
                <w:bCs/>
              </w:rPr>
              <w:t>Vykdomos programos pavadinimas:</w:t>
            </w:r>
          </w:p>
        </w:tc>
      </w:tr>
      <w:tr w:rsidR="00AA5D96" w:rsidRPr="00AA5D96" w14:paraId="000AEFBA" w14:textId="77777777" w:rsidTr="002E286D">
        <w:trPr>
          <w:cantSplit/>
          <w:trHeight w:val="263"/>
        </w:trPr>
        <w:tc>
          <w:tcPr>
            <w:tcW w:w="832" w:type="pct"/>
            <w:tcBorders>
              <w:bottom w:val="single" w:sz="4" w:space="0" w:color="auto"/>
              <w:right w:val="single" w:sz="4" w:space="0" w:color="auto"/>
            </w:tcBorders>
          </w:tcPr>
          <w:p w14:paraId="59A3A330" w14:textId="4A41EEDB" w:rsidR="00AA5D96" w:rsidRPr="00AA5D96" w:rsidRDefault="007F7F89" w:rsidP="00AA5D96">
            <w:pPr>
              <w:rPr>
                <w:b/>
                <w:bCs/>
              </w:rPr>
            </w:pPr>
            <w:r>
              <w:rPr>
                <w:b/>
                <w:bCs/>
              </w:rPr>
              <w:t>02</w:t>
            </w:r>
          </w:p>
          <w:p w14:paraId="75B85049" w14:textId="29F722D8" w:rsidR="00AA5D96" w:rsidRPr="00AA5D96" w:rsidRDefault="007F7F89" w:rsidP="00AA5D96">
            <w:pPr>
              <w:rPr>
                <w:b/>
                <w:bCs/>
              </w:rPr>
            </w:pPr>
            <w:r>
              <w:rPr>
                <w:b/>
                <w:bCs/>
              </w:rPr>
              <w:t>03</w:t>
            </w:r>
          </w:p>
          <w:p w14:paraId="2FD75B40" w14:textId="2A50D9A7" w:rsidR="00AA5D96" w:rsidRPr="00AA5D96" w:rsidRDefault="007F7F89" w:rsidP="00AA5D96">
            <w:pPr>
              <w:rPr>
                <w:b/>
                <w:bCs/>
              </w:rPr>
            </w:pPr>
            <w:r>
              <w:rPr>
                <w:b/>
                <w:bCs/>
              </w:rPr>
              <w:t>04</w:t>
            </w:r>
          </w:p>
          <w:p w14:paraId="3890B78E" w14:textId="6ABE1F1E" w:rsidR="00AA5D96" w:rsidRPr="00AA5D96" w:rsidRDefault="007F7F89" w:rsidP="00AA5D96">
            <w:pPr>
              <w:rPr>
                <w:b/>
                <w:bCs/>
              </w:rPr>
            </w:pPr>
            <w:r>
              <w:rPr>
                <w:b/>
                <w:bCs/>
              </w:rPr>
              <w:t>07</w:t>
            </w:r>
          </w:p>
        </w:tc>
        <w:tc>
          <w:tcPr>
            <w:tcW w:w="4168" w:type="pct"/>
            <w:tcBorders>
              <w:left w:val="single" w:sz="4" w:space="0" w:color="auto"/>
              <w:bottom w:val="single" w:sz="4" w:space="0" w:color="auto"/>
            </w:tcBorders>
          </w:tcPr>
          <w:p w14:paraId="22DEA485" w14:textId="10AB369F" w:rsidR="00AA5D96" w:rsidRPr="00AA5D96" w:rsidRDefault="007F7F89" w:rsidP="00AA5D96">
            <w:pPr>
              <w:jc w:val="both"/>
              <w:rPr>
                <w:bCs/>
              </w:rPr>
            </w:pPr>
            <w:r>
              <w:rPr>
                <w:bCs/>
              </w:rPr>
              <w:t>Užimtumo, t</w:t>
            </w:r>
            <w:r w:rsidR="00AA5D96" w:rsidRPr="00AA5D96">
              <w:rPr>
                <w:bCs/>
              </w:rPr>
              <w:t>urizmo ir verslo</w:t>
            </w:r>
            <w:r>
              <w:rPr>
                <w:bCs/>
              </w:rPr>
              <w:t xml:space="preserve"> skatinimo</w:t>
            </w:r>
            <w:r w:rsidR="00AA5D96" w:rsidRPr="00AA5D96">
              <w:rPr>
                <w:bCs/>
              </w:rPr>
              <w:t xml:space="preserve"> programa</w:t>
            </w:r>
          </w:p>
          <w:p w14:paraId="525A454D" w14:textId="77777777" w:rsidR="00AA5D96" w:rsidRPr="00AA5D96" w:rsidRDefault="00AA5D96" w:rsidP="00AA5D96">
            <w:pPr>
              <w:jc w:val="both"/>
              <w:rPr>
                <w:rFonts w:eastAsia="Calibri"/>
              </w:rPr>
            </w:pPr>
            <w:r w:rsidRPr="00AA5D96">
              <w:rPr>
                <w:bCs/>
              </w:rPr>
              <w:t>Kaimo plėtros programa</w:t>
            </w:r>
          </w:p>
          <w:p w14:paraId="5CC447A0" w14:textId="77777777" w:rsidR="00AA5D96" w:rsidRPr="00AA5D96" w:rsidRDefault="00AA5D96" w:rsidP="00AA5D96">
            <w:pPr>
              <w:jc w:val="both"/>
            </w:pPr>
            <w:r w:rsidRPr="00AA5D96">
              <w:rPr>
                <w:rFonts w:eastAsia="Calibri"/>
              </w:rPr>
              <w:t>Melioracijos darbų vykdymo program</w:t>
            </w:r>
            <w:r w:rsidRPr="00AA5D96">
              <w:t>a</w:t>
            </w:r>
          </w:p>
          <w:p w14:paraId="2A8D0BD0" w14:textId="63E00B64" w:rsidR="00AA5D96" w:rsidRPr="00AA5D96" w:rsidRDefault="007F7F89" w:rsidP="00AA5D96">
            <w:pPr>
              <w:jc w:val="both"/>
              <w:rPr>
                <w:bCs/>
              </w:rPr>
            </w:pPr>
            <w:r>
              <w:rPr>
                <w:bCs/>
              </w:rPr>
              <w:t>Investicijų programa</w:t>
            </w:r>
          </w:p>
        </w:tc>
      </w:tr>
      <w:tr w:rsidR="00AA5D96" w:rsidRPr="00AA5D96" w14:paraId="7B9BD248" w14:textId="77777777" w:rsidTr="002E286D">
        <w:trPr>
          <w:cantSplit/>
          <w:trHeight w:val="263"/>
        </w:trPr>
        <w:tc>
          <w:tcPr>
            <w:tcW w:w="5000" w:type="pct"/>
            <w:gridSpan w:val="2"/>
            <w:tcBorders>
              <w:bottom w:val="single" w:sz="12" w:space="0" w:color="auto"/>
            </w:tcBorders>
          </w:tcPr>
          <w:p w14:paraId="3E9B58C9" w14:textId="77777777" w:rsidR="00AA5D96" w:rsidRPr="00AA5D96" w:rsidRDefault="00AA5D96" w:rsidP="00AA5D96">
            <w:pPr>
              <w:rPr>
                <w:b/>
                <w:bCs/>
              </w:rPr>
            </w:pPr>
            <w:r w:rsidRPr="00AA5D96">
              <w:rPr>
                <w:b/>
                <w:bCs/>
              </w:rPr>
              <w:t>Efekto kriterijai:</w:t>
            </w:r>
          </w:p>
          <w:p w14:paraId="68A9E2EC" w14:textId="77777777" w:rsidR="00AA5D96" w:rsidRPr="00C86D86" w:rsidRDefault="00AA5D96" w:rsidP="00AA5D96">
            <w:pPr>
              <w:jc w:val="both"/>
              <w:rPr>
                <w:bCs/>
              </w:rPr>
            </w:pPr>
            <w:r w:rsidRPr="00C86D86">
              <w:rPr>
                <w:bCs/>
              </w:rPr>
              <w:t>E-01-01 Tiesioginės užsienio investicijos, tenkančios vienam gyventojui sieks 7 Eur</w:t>
            </w:r>
          </w:p>
          <w:p w14:paraId="58735F49" w14:textId="77777777" w:rsidR="00AA5D96" w:rsidRPr="00C86D86" w:rsidRDefault="00AA5D96" w:rsidP="00AA5D96">
            <w:pPr>
              <w:jc w:val="both"/>
              <w:rPr>
                <w:bCs/>
              </w:rPr>
            </w:pPr>
            <w:r w:rsidRPr="00C86D86">
              <w:rPr>
                <w:bCs/>
              </w:rPr>
              <w:t>E-01-02 Veikiančių ūkio subjektų skaičius sieks 300.</w:t>
            </w:r>
          </w:p>
          <w:p w14:paraId="5D1B4E68" w14:textId="77777777" w:rsidR="00AA5D96" w:rsidRPr="00AA5D96" w:rsidRDefault="00AA5D96" w:rsidP="00AA5D96">
            <w:pPr>
              <w:jc w:val="both"/>
              <w:rPr>
                <w:bCs/>
              </w:rPr>
            </w:pPr>
            <w:r w:rsidRPr="00C86D86">
              <w:rPr>
                <w:bCs/>
              </w:rPr>
              <w:t>E-01-03 Turistų skaičius Lazdijų rajono savivaldybėje kasmet didėja 2 procentais.</w:t>
            </w:r>
          </w:p>
        </w:tc>
      </w:tr>
      <w:tr w:rsidR="00AA5D96" w:rsidRPr="00AA5D96" w14:paraId="760D21D7" w14:textId="77777777" w:rsidTr="002E286D">
        <w:trPr>
          <w:cantSplit/>
        </w:trPr>
        <w:tc>
          <w:tcPr>
            <w:tcW w:w="832" w:type="pct"/>
            <w:tcBorders>
              <w:top w:val="single" w:sz="2" w:space="0" w:color="auto"/>
              <w:right w:val="single" w:sz="2" w:space="0" w:color="auto"/>
            </w:tcBorders>
          </w:tcPr>
          <w:p w14:paraId="23DF0094" w14:textId="77777777" w:rsidR="00AA5D96" w:rsidRPr="00AA5D96" w:rsidRDefault="00AA5D96" w:rsidP="00AA5D96">
            <w:r w:rsidRPr="00AA5D96">
              <w:rPr>
                <w:b/>
                <w:bCs/>
              </w:rPr>
              <w:t>Kodas</w:t>
            </w:r>
          </w:p>
        </w:tc>
        <w:tc>
          <w:tcPr>
            <w:tcW w:w="4168" w:type="pct"/>
            <w:tcBorders>
              <w:left w:val="single" w:sz="2" w:space="0" w:color="auto"/>
            </w:tcBorders>
          </w:tcPr>
          <w:p w14:paraId="3D260150" w14:textId="77777777" w:rsidR="00AA5D96" w:rsidRPr="00AA5D96" w:rsidRDefault="00AA5D96" w:rsidP="00AA5D96">
            <w:pPr>
              <w:rPr>
                <w:b/>
                <w:bCs/>
              </w:rPr>
            </w:pPr>
            <w:r w:rsidRPr="00AA5D96">
              <w:rPr>
                <w:b/>
                <w:bCs/>
              </w:rPr>
              <w:t>Strateginio tikslo pavadinimas</w:t>
            </w:r>
          </w:p>
        </w:tc>
      </w:tr>
      <w:tr w:rsidR="00AA5D96" w:rsidRPr="00AA5D96" w14:paraId="758C1630" w14:textId="77777777" w:rsidTr="002E286D">
        <w:trPr>
          <w:cantSplit/>
        </w:trPr>
        <w:tc>
          <w:tcPr>
            <w:tcW w:w="832" w:type="pct"/>
            <w:tcBorders>
              <w:top w:val="single" w:sz="2" w:space="0" w:color="auto"/>
              <w:right w:val="single" w:sz="2" w:space="0" w:color="auto"/>
            </w:tcBorders>
          </w:tcPr>
          <w:p w14:paraId="70D835C1" w14:textId="77777777" w:rsidR="00AA5D96" w:rsidRPr="00AA5D96" w:rsidRDefault="00AA5D96" w:rsidP="00AA5D96">
            <w:pPr>
              <w:rPr>
                <w:b/>
              </w:rPr>
            </w:pPr>
            <w:r w:rsidRPr="00AA5D96">
              <w:rPr>
                <w:b/>
              </w:rPr>
              <w:t>02</w:t>
            </w:r>
          </w:p>
        </w:tc>
        <w:tc>
          <w:tcPr>
            <w:tcW w:w="4168" w:type="pct"/>
            <w:tcBorders>
              <w:left w:val="single" w:sz="2" w:space="0" w:color="auto"/>
            </w:tcBorders>
          </w:tcPr>
          <w:p w14:paraId="319328AC" w14:textId="77777777" w:rsidR="00AA5D96" w:rsidRPr="00AA5D96" w:rsidRDefault="00AA5D96" w:rsidP="00AA5D96">
            <w:pPr>
              <w:rPr>
                <w:b/>
              </w:rPr>
            </w:pPr>
            <w:r w:rsidRPr="00AA5D96">
              <w:rPr>
                <w:b/>
              </w:rPr>
              <w:t>Gerinti ir plėtoti patrauklią gyvenamąją aplinką</w:t>
            </w:r>
          </w:p>
        </w:tc>
      </w:tr>
      <w:tr w:rsidR="00AA5D96" w:rsidRPr="00AA5D96" w14:paraId="23B00C27" w14:textId="77777777" w:rsidTr="002E286D">
        <w:trPr>
          <w:cantSplit/>
        </w:trPr>
        <w:tc>
          <w:tcPr>
            <w:tcW w:w="5000" w:type="pct"/>
            <w:gridSpan w:val="2"/>
          </w:tcPr>
          <w:p w14:paraId="1A3C2920" w14:textId="77777777" w:rsidR="00AA5D96" w:rsidRPr="00AA5D96" w:rsidRDefault="00AA5D96" w:rsidP="00AA5D96">
            <w:pPr>
              <w:rPr>
                <w:b/>
                <w:bCs/>
              </w:rPr>
            </w:pPr>
            <w:r w:rsidRPr="00AA5D96">
              <w:rPr>
                <w:b/>
                <w:bCs/>
              </w:rPr>
              <w:t>Strateginio tikslo aprašymas:</w:t>
            </w:r>
          </w:p>
          <w:p w14:paraId="11026381" w14:textId="77777777" w:rsidR="00AA5D96" w:rsidRPr="00AA5D96" w:rsidRDefault="00AA5D96" w:rsidP="00AA5D96">
            <w:pPr>
              <w:jc w:val="both"/>
            </w:pPr>
            <w:r w:rsidRPr="00AA5D96">
              <w:rPr>
                <w:bCs/>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AA5D96" w:rsidRPr="00AA5D96" w14:paraId="2878FE7D" w14:textId="77777777" w:rsidTr="002E286D">
        <w:trPr>
          <w:cantSplit/>
        </w:trPr>
        <w:tc>
          <w:tcPr>
            <w:tcW w:w="5000" w:type="pct"/>
            <w:gridSpan w:val="2"/>
          </w:tcPr>
          <w:p w14:paraId="33CF082A" w14:textId="77777777" w:rsidR="00AA5D96" w:rsidRPr="00AA5D96" w:rsidRDefault="00AA5D96" w:rsidP="00AA5D96">
            <w:r w:rsidRPr="00AA5D96">
              <w:rPr>
                <w:b/>
                <w:bCs/>
              </w:rPr>
              <w:t>Įgyvendinant šį strateginį tikslą vykdoma programa(-os):</w:t>
            </w:r>
          </w:p>
        </w:tc>
      </w:tr>
      <w:tr w:rsidR="00AA5D96" w:rsidRPr="00AA5D96" w14:paraId="273FED8D" w14:textId="77777777" w:rsidTr="002E286D">
        <w:trPr>
          <w:cantSplit/>
          <w:trHeight w:val="263"/>
        </w:trPr>
        <w:tc>
          <w:tcPr>
            <w:tcW w:w="832" w:type="pct"/>
            <w:tcBorders>
              <w:bottom w:val="single" w:sz="4" w:space="0" w:color="auto"/>
              <w:right w:val="single" w:sz="4" w:space="0" w:color="auto"/>
            </w:tcBorders>
          </w:tcPr>
          <w:p w14:paraId="44C7C2F9"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tcPr>
          <w:p w14:paraId="3E8FA1D3" w14:textId="77777777" w:rsidR="00AA5D96" w:rsidRPr="00AA5D96" w:rsidRDefault="00AA5D96" w:rsidP="00AA5D96">
            <w:pPr>
              <w:rPr>
                <w:b/>
                <w:bCs/>
              </w:rPr>
            </w:pPr>
            <w:r w:rsidRPr="00AA5D96">
              <w:rPr>
                <w:b/>
                <w:bCs/>
              </w:rPr>
              <w:t>Vykdomos programos pavadinimas:</w:t>
            </w:r>
          </w:p>
        </w:tc>
      </w:tr>
      <w:tr w:rsidR="00AA5D96" w:rsidRPr="00AA5D96" w14:paraId="38A7100C" w14:textId="77777777" w:rsidTr="00C21781">
        <w:trPr>
          <w:cantSplit/>
          <w:trHeight w:val="263"/>
        </w:trPr>
        <w:tc>
          <w:tcPr>
            <w:tcW w:w="832" w:type="pct"/>
            <w:tcBorders>
              <w:bottom w:val="single" w:sz="8" w:space="0" w:color="auto"/>
              <w:right w:val="single" w:sz="4" w:space="0" w:color="auto"/>
            </w:tcBorders>
          </w:tcPr>
          <w:p w14:paraId="5A890227" w14:textId="7ECA910D" w:rsidR="00AA5D96" w:rsidRPr="00AA5D96" w:rsidRDefault="007F7F89" w:rsidP="00AA5D96">
            <w:pPr>
              <w:rPr>
                <w:b/>
                <w:bCs/>
              </w:rPr>
            </w:pPr>
            <w:r>
              <w:rPr>
                <w:b/>
                <w:bCs/>
              </w:rPr>
              <w:t>05</w:t>
            </w:r>
          </w:p>
          <w:p w14:paraId="55247A64" w14:textId="6B68B52F" w:rsidR="00AA5D96" w:rsidRPr="00AA5D96" w:rsidRDefault="007F7F89" w:rsidP="00AA5D96">
            <w:pPr>
              <w:rPr>
                <w:b/>
                <w:bCs/>
              </w:rPr>
            </w:pPr>
            <w:r>
              <w:rPr>
                <w:b/>
                <w:bCs/>
              </w:rPr>
              <w:t>06</w:t>
            </w:r>
          </w:p>
          <w:p w14:paraId="67783F73" w14:textId="00B83AD1" w:rsidR="00AA5D96" w:rsidRPr="00AA5D96" w:rsidRDefault="007F7F89" w:rsidP="00AA5D96">
            <w:pPr>
              <w:rPr>
                <w:b/>
                <w:bCs/>
              </w:rPr>
            </w:pPr>
            <w:r>
              <w:rPr>
                <w:b/>
                <w:bCs/>
              </w:rPr>
              <w:t>08</w:t>
            </w:r>
          </w:p>
        </w:tc>
        <w:tc>
          <w:tcPr>
            <w:tcW w:w="4168" w:type="pct"/>
            <w:tcBorders>
              <w:left w:val="single" w:sz="4" w:space="0" w:color="auto"/>
              <w:bottom w:val="single" w:sz="8" w:space="0" w:color="auto"/>
            </w:tcBorders>
            <w:shd w:val="clear" w:color="auto" w:fill="auto"/>
          </w:tcPr>
          <w:p w14:paraId="7469B10C" w14:textId="77777777" w:rsidR="00AA5D96" w:rsidRPr="00C21781" w:rsidRDefault="00AA5D96" w:rsidP="00AA5D96">
            <w:pPr>
              <w:jc w:val="both"/>
            </w:pPr>
            <w:r w:rsidRPr="00C21781">
              <w:rPr>
                <w:rFonts w:eastAsia="Calibri"/>
              </w:rPr>
              <w:t>Vietinio ūkio ir infrastruktūros priežiūros ir plėtros program</w:t>
            </w:r>
            <w:r w:rsidRPr="00C21781">
              <w:t>a</w:t>
            </w:r>
          </w:p>
          <w:p w14:paraId="15BA02C9" w14:textId="77777777" w:rsidR="00AA5D96" w:rsidRPr="00C21781" w:rsidRDefault="00AA5D96" w:rsidP="00AA5D96">
            <w:pPr>
              <w:jc w:val="both"/>
            </w:pPr>
            <w:r w:rsidRPr="00C21781">
              <w:rPr>
                <w:rFonts w:eastAsia="Calibri"/>
              </w:rPr>
              <w:t>Aplinkos apsaugos ir teritorijų planavimo program</w:t>
            </w:r>
            <w:r w:rsidRPr="00C21781">
              <w:t>a</w:t>
            </w:r>
          </w:p>
          <w:p w14:paraId="1C09A260" w14:textId="2FC7959B" w:rsidR="00AA5D96" w:rsidRPr="00C21781" w:rsidRDefault="00AA5D96" w:rsidP="00AA5D96">
            <w:pPr>
              <w:jc w:val="both"/>
              <w:rPr>
                <w:bCs/>
              </w:rPr>
            </w:pPr>
            <w:r w:rsidRPr="00C21781">
              <w:rPr>
                <w:rFonts w:eastAsia="Calibri"/>
              </w:rPr>
              <w:t xml:space="preserve">Būsto </w:t>
            </w:r>
            <w:r w:rsidR="007F7F89" w:rsidRPr="00C21781">
              <w:rPr>
                <w:rFonts w:eastAsia="Calibri"/>
              </w:rPr>
              <w:t xml:space="preserve">ir bendrijų rėmimo </w:t>
            </w:r>
            <w:r w:rsidRPr="00C21781">
              <w:rPr>
                <w:rFonts w:eastAsia="Calibri"/>
              </w:rPr>
              <w:t>program</w:t>
            </w:r>
            <w:r w:rsidRPr="00C21781">
              <w:t>a</w:t>
            </w:r>
          </w:p>
        </w:tc>
      </w:tr>
      <w:tr w:rsidR="00AA5D96" w:rsidRPr="00AA5D96" w14:paraId="27569B43" w14:textId="77777777" w:rsidTr="00C21781">
        <w:trPr>
          <w:cantSplit/>
          <w:trHeight w:val="263"/>
        </w:trPr>
        <w:tc>
          <w:tcPr>
            <w:tcW w:w="5000" w:type="pct"/>
            <w:gridSpan w:val="2"/>
            <w:tcBorders>
              <w:top w:val="single" w:sz="8" w:space="0" w:color="auto"/>
              <w:bottom w:val="single" w:sz="12" w:space="0" w:color="auto"/>
            </w:tcBorders>
            <w:shd w:val="clear" w:color="auto" w:fill="auto"/>
          </w:tcPr>
          <w:p w14:paraId="7C1F67A9" w14:textId="77777777" w:rsidR="00AA5D96" w:rsidRPr="00C21781" w:rsidRDefault="00AA5D96" w:rsidP="00AA5D96">
            <w:pPr>
              <w:rPr>
                <w:b/>
                <w:bCs/>
              </w:rPr>
            </w:pPr>
            <w:r w:rsidRPr="00C21781">
              <w:rPr>
                <w:b/>
                <w:bCs/>
              </w:rPr>
              <w:t>Efekto kriterijai:</w:t>
            </w:r>
          </w:p>
          <w:p w14:paraId="5BD8AD49" w14:textId="24253A2D" w:rsidR="00AA5D96" w:rsidRPr="00C21781" w:rsidRDefault="00AA5D96" w:rsidP="00AA5D96">
            <w:pPr>
              <w:jc w:val="both"/>
              <w:rPr>
                <w:bCs/>
              </w:rPr>
            </w:pPr>
            <w:r w:rsidRPr="00C21781">
              <w:rPr>
                <w:bCs/>
              </w:rPr>
              <w:t xml:space="preserve">E-02-01 Renovuotų daugiabučių namų savivaldybėje dalis sieks </w:t>
            </w:r>
            <w:r w:rsidR="00C21781">
              <w:rPr>
                <w:bCs/>
              </w:rPr>
              <w:t>25</w:t>
            </w:r>
            <w:r w:rsidRPr="00C21781">
              <w:rPr>
                <w:bCs/>
              </w:rPr>
              <w:t xml:space="preserve"> procentų.</w:t>
            </w:r>
          </w:p>
          <w:p w14:paraId="227CC321" w14:textId="77777777" w:rsidR="00AA5D96" w:rsidRPr="00C21781" w:rsidRDefault="00AA5D96" w:rsidP="00AA5D96">
            <w:pPr>
              <w:jc w:val="both"/>
              <w:rPr>
                <w:bCs/>
              </w:rPr>
            </w:pPr>
            <w:r w:rsidRPr="00C21781">
              <w:rPr>
                <w:bCs/>
              </w:rPr>
              <w:t>E-02-02 Vietinės reikšmės automobilių kelių su patobulinta danga dalis, proc. sieks 12 procentų.</w:t>
            </w:r>
          </w:p>
        </w:tc>
      </w:tr>
      <w:tr w:rsidR="00AA5D96" w:rsidRPr="00AA5D96" w14:paraId="21B46543" w14:textId="77777777" w:rsidTr="00C21781">
        <w:trPr>
          <w:cantSplit/>
        </w:trPr>
        <w:tc>
          <w:tcPr>
            <w:tcW w:w="832" w:type="pct"/>
            <w:tcBorders>
              <w:top w:val="single" w:sz="2" w:space="0" w:color="auto"/>
              <w:bottom w:val="single" w:sz="8" w:space="0" w:color="auto"/>
              <w:right w:val="single" w:sz="2" w:space="0" w:color="auto"/>
            </w:tcBorders>
          </w:tcPr>
          <w:p w14:paraId="408F1DC0" w14:textId="77777777" w:rsidR="00AA5D96" w:rsidRPr="00AA5D96" w:rsidRDefault="00AA5D96" w:rsidP="00AA5D96">
            <w:r w:rsidRPr="00AA5D96">
              <w:rPr>
                <w:b/>
                <w:bCs/>
              </w:rPr>
              <w:t>Kodas</w:t>
            </w:r>
          </w:p>
        </w:tc>
        <w:tc>
          <w:tcPr>
            <w:tcW w:w="4168" w:type="pct"/>
            <w:tcBorders>
              <w:top w:val="single" w:sz="2" w:space="0" w:color="auto"/>
              <w:left w:val="single" w:sz="2" w:space="0" w:color="auto"/>
              <w:bottom w:val="single" w:sz="8" w:space="0" w:color="auto"/>
            </w:tcBorders>
            <w:shd w:val="clear" w:color="auto" w:fill="auto"/>
          </w:tcPr>
          <w:p w14:paraId="4D75225F" w14:textId="77777777" w:rsidR="00AA5D96" w:rsidRPr="00C21781" w:rsidRDefault="00AA5D96" w:rsidP="00AA5D96">
            <w:pPr>
              <w:rPr>
                <w:b/>
                <w:bCs/>
              </w:rPr>
            </w:pPr>
            <w:r w:rsidRPr="00C21781">
              <w:rPr>
                <w:b/>
                <w:bCs/>
              </w:rPr>
              <w:t>Strateginio tikslo pavadinimas:</w:t>
            </w:r>
          </w:p>
        </w:tc>
      </w:tr>
      <w:tr w:rsidR="00AA5D96" w:rsidRPr="00AA5D96" w14:paraId="60895F59" w14:textId="77777777" w:rsidTr="00C21781">
        <w:trPr>
          <w:cantSplit/>
        </w:trPr>
        <w:tc>
          <w:tcPr>
            <w:tcW w:w="832" w:type="pct"/>
            <w:tcBorders>
              <w:top w:val="single" w:sz="2" w:space="0" w:color="auto"/>
              <w:bottom w:val="single" w:sz="8" w:space="0" w:color="auto"/>
              <w:right w:val="single" w:sz="2" w:space="0" w:color="auto"/>
            </w:tcBorders>
          </w:tcPr>
          <w:p w14:paraId="209D9182" w14:textId="77777777" w:rsidR="00AA5D96" w:rsidRPr="00AA5D96" w:rsidRDefault="00AA5D96" w:rsidP="00AA5D96">
            <w:r w:rsidRPr="00AA5D96">
              <w:rPr>
                <w:b/>
                <w:bCs/>
              </w:rPr>
              <w:t>03</w:t>
            </w:r>
          </w:p>
        </w:tc>
        <w:tc>
          <w:tcPr>
            <w:tcW w:w="4168" w:type="pct"/>
            <w:tcBorders>
              <w:top w:val="single" w:sz="2" w:space="0" w:color="auto"/>
              <w:left w:val="single" w:sz="2" w:space="0" w:color="auto"/>
              <w:bottom w:val="single" w:sz="8" w:space="0" w:color="auto"/>
            </w:tcBorders>
            <w:shd w:val="clear" w:color="auto" w:fill="auto"/>
          </w:tcPr>
          <w:p w14:paraId="57E3FDB8" w14:textId="77777777" w:rsidR="00AA5D96" w:rsidRPr="00C21781" w:rsidRDefault="00AA5D96" w:rsidP="00AA5D96">
            <w:pPr>
              <w:rPr>
                <w:b/>
                <w:bCs/>
              </w:rPr>
            </w:pPr>
            <w:r w:rsidRPr="00C21781">
              <w:rPr>
                <w:b/>
              </w:rPr>
              <w:t>Užtikrinti švietimo, kultūros ir sporto plėtrą ir kokybę, socialinį saugumą, sveikatos priežiūrą.</w:t>
            </w:r>
          </w:p>
        </w:tc>
      </w:tr>
      <w:tr w:rsidR="00AA5D96" w:rsidRPr="00AA5D96" w14:paraId="007E0A2E" w14:textId="77777777" w:rsidTr="00C21781">
        <w:trPr>
          <w:cantSplit/>
        </w:trPr>
        <w:tc>
          <w:tcPr>
            <w:tcW w:w="5000" w:type="pct"/>
            <w:gridSpan w:val="2"/>
            <w:tcBorders>
              <w:top w:val="single" w:sz="2" w:space="0" w:color="auto"/>
            </w:tcBorders>
            <w:shd w:val="clear" w:color="auto" w:fill="auto"/>
          </w:tcPr>
          <w:p w14:paraId="111BBB91" w14:textId="77777777" w:rsidR="00AA5D96" w:rsidRPr="00C21781" w:rsidRDefault="00AA5D96" w:rsidP="00AA5D96">
            <w:pPr>
              <w:rPr>
                <w:bCs/>
              </w:rPr>
            </w:pPr>
            <w:r w:rsidRPr="00C21781">
              <w:rPr>
                <w:b/>
                <w:bCs/>
              </w:rPr>
              <w:t>Strateginio tikslo aprašymas:</w:t>
            </w:r>
          </w:p>
          <w:p w14:paraId="6FF7622B" w14:textId="77777777" w:rsidR="00AA5D96" w:rsidRPr="00C21781" w:rsidRDefault="00AA5D96" w:rsidP="00AA5D96">
            <w:pPr>
              <w:jc w:val="both"/>
            </w:pPr>
            <w:r w:rsidRPr="00C21781">
              <w:rPr>
                <w:bCs/>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AA5D96" w:rsidRPr="00AA5D96" w14:paraId="3EE962D2" w14:textId="77777777" w:rsidTr="00C21781">
        <w:trPr>
          <w:cantSplit/>
        </w:trPr>
        <w:tc>
          <w:tcPr>
            <w:tcW w:w="5000" w:type="pct"/>
            <w:gridSpan w:val="2"/>
            <w:shd w:val="clear" w:color="auto" w:fill="auto"/>
          </w:tcPr>
          <w:p w14:paraId="7E59323E" w14:textId="77777777" w:rsidR="00AA5D96" w:rsidRPr="00C21781" w:rsidRDefault="00AA5D96" w:rsidP="00AA5D96">
            <w:r w:rsidRPr="00C21781">
              <w:rPr>
                <w:b/>
                <w:bCs/>
              </w:rPr>
              <w:t>Įgyvendinant šį strateginį tikslą vykdoma programa (-os):</w:t>
            </w:r>
          </w:p>
        </w:tc>
      </w:tr>
      <w:tr w:rsidR="00AA5D96" w:rsidRPr="00AA5D96" w14:paraId="2358A5F0" w14:textId="77777777" w:rsidTr="00C21781">
        <w:trPr>
          <w:cantSplit/>
          <w:trHeight w:val="415"/>
        </w:trPr>
        <w:tc>
          <w:tcPr>
            <w:tcW w:w="832" w:type="pct"/>
            <w:tcBorders>
              <w:bottom w:val="single" w:sz="4" w:space="0" w:color="auto"/>
              <w:right w:val="single" w:sz="4" w:space="0" w:color="auto"/>
            </w:tcBorders>
          </w:tcPr>
          <w:p w14:paraId="1A80DFB1"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shd w:val="clear" w:color="auto" w:fill="auto"/>
          </w:tcPr>
          <w:p w14:paraId="5D125520" w14:textId="77777777" w:rsidR="00AA5D96" w:rsidRPr="00C21781" w:rsidRDefault="00AA5D96" w:rsidP="00AA5D96">
            <w:pPr>
              <w:rPr>
                <w:b/>
                <w:bCs/>
              </w:rPr>
            </w:pPr>
            <w:r w:rsidRPr="00C21781">
              <w:rPr>
                <w:b/>
                <w:bCs/>
              </w:rPr>
              <w:t>Vykdomos programos pavadinimas:</w:t>
            </w:r>
          </w:p>
        </w:tc>
      </w:tr>
      <w:tr w:rsidR="00AA5D96" w:rsidRPr="00AA5D96" w14:paraId="64BC3A50" w14:textId="77777777" w:rsidTr="00C21781">
        <w:trPr>
          <w:cantSplit/>
          <w:trHeight w:val="263"/>
        </w:trPr>
        <w:tc>
          <w:tcPr>
            <w:tcW w:w="832" w:type="pct"/>
            <w:tcBorders>
              <w:bottom w:val="single" w:sz="4" w:space="0" w:color="auto"/>
              <w:right w:val="single" w:sz="4" w:space="0" w:color="auto"/>
            </w:tcBorders>
          </w:tcPr>
          <w:p w14:paraId="02EAB564" w14:textId="552DF7C5" w:rsidR="00AA5D96" w:rsidRPr="00AA5D96" w:rsidRDefault="007F7F89" w:rsidP="00AA5D96">
            <w:pPr>
              <w:rPr>
                <w:b/>
                <w:bCs/>
              </w:rPr>
            </w:pPr>
            <w:r>
              <w:rPr>
                <w:b/>
                <w:bCs/>
              </w:rPr>
              <w:t>01</w:t>
            </w:r>
          </w:p>
          <w:p w14:paraId="013D6917" w14:textId="350CF6FB" w:rsidR="00AA5D96" w:rsidRPr="00AA5D96" w:rsidRDefault="007F7F89" w:rsidP="00AA5D96">
            <w:pPr>
              <w:rPr>
                <w:b/>
                <w:bCs/>
              </w:rPr>
            </w:pPr>
            <w:r>
              <w:rPr>
                <w:b/>
                <w:bCs/>
              </w:rPr>
              <w:t>09</w:t>
            </w:r>
          </w:p>
          <w:p w14:paraId="2BF54DD5" w14:textId="4F3E760D" w:rsidR="00AA5D96" w:rsidRPr="00AA5D96" w:rsidRDefault="007F7F89" w:rsidP="00AA5D96">
            <w:pPr>
              <w:rPr>
                <w:b/>
                <w:bCs/>
              </w:rPr>
            </w:pPr>
            <w:r>
              <w:rPr>
                <w:b/>
                <w:bCs/>
              </w:rPr>
              <w:t>10</w:t>
            </w:r>
          </w:p>
          <w:p w14:paraId="7CB7B0DF" w14:textId="58F164FD" w:rsidR="00AA5D96" w:rsidRPr="00AA5D96" w:rsidRDefault="007F7F89" w:rsidP="00AA5D96">
            <w:pPr>
              <w:rPr>
                <w:b/>
                <w:bCs/>
              </w:rPr>
            </w:pPr>
            <w:r>
              <w:rPr>
                <w:b/>
                <w:bCs/>
              </w:rPr>
              <w:t>11</w:t>
            </w:r>
          </w:p>
          <w:p w14:paraId="2E095988" w14:textId="0AC3D9C2" w:rsidR="00AA5D96" w:rsidRPr="00AA5D96" w:rsidRDefault="007F7F89" w:rsidP="00AA5D96">
            <w:pPr>
              <w:rPr>
                <w:b/>
                <w:bCs/>
              </w:rPr>
            </w:pPr>
            <w:r>
              <w:rPr>
                <w:b/>
                <w:bCs/>
              </w:rPr>
              <w:t>12</w:t>
            </w:r>
          </w:p>
          <w:p w14:paraId="37BC71AD" w14:textId="49DDB1B2" w:rsidR="00AA5D96" w:rsidRPr="00AA5D96" w:rsidRDefault="007F7F89" w:rsidP="00AA5D96">
            <w:pPr>
              <w:rPr>
                <w:b/>
                <w:bCs/>
              </w:rPr>
            </w:pPr>
            <w:r>
              <w:rPr>
                <w:b/>
                <w:bCs/>
              </w:rPr>
              <w:t>13</w:t>
            </w:r>
          </w:p>
        </w:tc>
        <w:tc>
          <w:tcPr>
            <w:tcW w:w="4168" w:type="pct"/>
            <w:tcBorders>
              <w:left w:val="single" w:sz="4" w:space="0" w:color="auto"/>
              <w:bottom w:val="single" w:sz="4" w:space="0" w:color="auto"/>
            </w:tcBorders>
            <w:shd w:val="clear" w:color="auto" w:fill="auto"/>
          </w:tcPr>
          <w:p w14:paraId="5361C753" w14:textId="77777777" w:rsidR="00AA5D96" w:rsidRPr="00C21781" w:rsidRDefault="00AA5D96" w:rsidP="00AA5D96">
            <w:pPr>
              <w:jc w:val="both"/>
              <w:rPr>
                <w:bCs/>
              </w:rPr>
            </w:pPr>
            <w:r w:rsidRPr="00C21781">
              <w:t>Savivaldybės valdymo tobulinimo programa</w:t>
            </w:r>
            <w:r w:rsidRPr="00C21781">
              <w:rPr>
                <w:bCs/>
              </w:rPr>
              <w:t xml:space="preserve"> </w:t>
            </w:r>
          </w:p>
          <w:p w14:paraId="53DA721A" w14:textId="77777777" w:rsidR="00AA5D96" w:rsidRPr="00C21781" w:rsidRDefault="00AA5D96" w:rsidP="00AA5D96">
            <w:pPr>
              <w:jc w:val="both"/>
              <w:rPr>
                <w:bCs/>
              </w:rPr>
            </w:pPr>
            <w:r w:rsidRPr="00C21781">
              <w:t>Visuomenės ir asmens sveikatos priežiūros programa</w:t>
            </w:r>
          </w:p>
          <w:p w14:paraId="7E582C94" w14:textId="77777777" w:rsidR="00AA5D96" w:rsidRPr="00C21781" w:rsidRDefault="00AA5D96" w:rsidP="00AA5D96">
            <w:pPr>
              <w:jc w:val="both"/>
            </w:pPr>
            <w:r w:rsidRPr="00C21781">
              <w:t>Kultūros ir sporto plėtojimo programa</w:t>
            </w:r>
          </w:p>
          <w:p w14:paraId="17B32181" w14:textId="322BB268" w:rsidR="00AA5D96" w:rsidRPr="00C21781" w:rsidRDefault="00AA5D96" w:rsidP="00AA5D96">
            <w:pPr>
              <w:jc w:val="both"/>
            </w:pPr>
            <w:r w:rsidRPr="00C21781">
              <w:t>Nevyriausybinių organizacijų rėmimo programa</w:t>
            </w:r>
          </w:p>
          <w:p w14:paraId="4E190F87" w14:textId="41970383" w:rsidR="00AA5D96" w:rsidRPr="00C21781" w:rsidRDefault="00AA5D96" w:rsidP="00AA5D96">
            <w:pPr>
              <w:jc w:val="both"/>
            </w:pPr>
            <w:r w:rsidRPr="00C21781">
              <w:t>Švietimo</w:t>
            </w:r>
            <w:r w:rsidR="007F7F89" w:rsidRPr="00C21781">
              <w:t xml:space="preserve"> ir sporto</w:t>
            </w:r>
            <w:r w:rsidRPr="00C21781">
              <w:t xml:space="preserve"> programa</w:t>
            </w:r>
          </w:p>
          <w:p w14:paraId="32759AB1" w14:textId="77777777" w:rsidR="00AA5D96" w:rsidRPr="00C21781" w:rsidRDefault="00AA5D96" w:rsidP="00AA5D96">
            <w:pPr>
              <w:jc w:val="both"/>
            </w:pPr>
            <w:r w:rsidRPr="00C21781">
              <w:t>Socialinės apsaugos plėtojimo, skurdo bei socialinės atskirties mažinimo programa</w:t>
            </w:r>
          </w:p>
        </w:tc>
      </w:tr>
      <w:tr w:rsidR="00AA5D96" w:rsidRPr="00AA5D96" w14:paraId="757D13D3" w14:textId="77777777" w:rsidTr="00C21781">
        <w:trPr>
          <w:cantSplit/>
          <w:trHeight w:val="263"/>
        </w:trPr>
        <w:tc>
          <w:tcPr>
            <w:tcW w:w="5000" w:type="pct"/>
            <w:gridSpan w:val="2"/>
            <w:tcBorders>
              <w:bottom w:val="single" w:sz="12" w:space="0" w:color="auto"/>
            </w:tcBorders>
            <w:shd w:val="clear" w:color="auto" w:fill="auto"/>
          </w:tcPr>
          <w:p w14:paraId="2415E9E1" w14:textId="77777777" w:rsidR="00AA5D96" w:rsidRPr="00C21781" w:rsidRDefault="00AA5D96" w:rsidP="00AA5D96">
            <w:pPr>
              <w:rPr>
                <w:b/>
                <w:bCs/>
              </w:rPr>
            </w:pPr>
            <w:r w:rsidRPr="00C21781">
              <w:rPr>
                <w:b/>
                <w:bCs/>
              </w:rPr>
              <w:lastRenderedPageBreak/>
              <w:t>Efekto kriterijai:</w:t>
            </w:r>
          </w:p>
          <w:p w14:paraId="77BA15E8" w14:textId="77777777" w:rsidR="00AA5D96" w:rsidRPr="00C21781" w:rsidRDefault="00AA5D96" w:rsidP="00AA5D96">
            <w:pPr>
              <w:jc w:val="both"/>
              <w:rPr>
                <w:bCs/>
              </w:rPr>
            </w:pPr>
            <w:r w:rsidRPr="00C21781">
              <w:rPr>
                <w:bCs/>
              </w:rPr>
              <w:t>E-03-01 Bendras savivaldybės gyventojų vertinimas apie administracijos darbo kokybę gerėja 5 procentais.</w:t>
            </w:r>
          </w:p>
          <w:p w14:paraId="38E755D3" w14:textId="77777777" w:rsidR="00AA5D96" w:rsidRPr="00C21781" w:rsidRDefault="00AA5D96" w:rsidP="00AA5D96">
            <w:pPr>
              <w:jc w:val="both"/>
              <w:rPr>
                <w:bCs/>
              </w:rPr>
            </w:pPr>
            <w:r w:rsidRPr="00C21781">
              <w:rPr>
                <w:bCs/>
              </w:rPr>
              <w:t>E-03-02 Bendras savivaldybės gyventojų vertinimas apie švietimo paslaugų kokybę savivaldybėje gerėja 2 procentais.</w:t>
            </w:r>
          </w:p>
          <w:p w14:paraId="1DD452E6" w14:textId="77777777" w:rsidR="00AA5D96" w:rsidRPr="00C21781" w:rsidRDefault="00AA5D96" w:rsidP="00AA5D96">
            <w:pPr>
              <w:jc w:val="both"/>
              <w:rPr>
                <w:bCs/>
              </w:rPr>
            </w:pPr>
            <w:r w:rsidRPr="00C21781">
              <w:rPr>
                <w:bCs/>
              </w:rPr>
              <w:t>E-03-03 Bendras savivaldybės gyventojų vertinimas apie sveikatos paslaugų kokybę savivaldybėje gerėja 2 procentais</w:t>
            </w:r>
          </w:p>
        </w:tc>
      </w:tr>
    </w:tbl>
    <w:p w14:paraId="5A6E706D" w14:textId="77777777" w:rsidR="00AA5D96" w:rsidRPr="00AA5D96" w:rsidRDefault="00AA5D96" w:rsidP="00AA5D96">
      <w:r w:rsidRPr="00AA5D96">
        <w:t xml:space="preserve">    </w:t>
      </w:r>
    </w:p>
    <w:p w14:paraId="59DBD94B" w14:textId="4556C672" w:rsidR="00AA5D96" w:rsidRPr="00AA5D96" w:rsidRDefault="00AA5D96" w:rsidP="00AA5D96">
      <w:pPr>
        <w:spacing w:line="360" w:lineRule="auto"/>
      </w:pPr>
      <w:r w:rsidRPr="00AA5D96">
        <w:t xml:space="preserve">                Lazdijų rajono savivaldybės </w:t>
      </w:r>
      <w:r w:rsidR="001948B2" w:rsidRPr="001948B2">
        <w:t xml:space="preserve">2018–2020 </w:t>
      </w:r>
      <w:r w:rsidRPr="00AA5D96">
        <w:t>m. strateginiame veiklos plane bus naudojamas šis asignavimų valdytojų ir priemonių vykdytojų kodų klasifikatorius:</w:t>
      </w:r>
    </w:p>
    <w:p w14:paraId="622BE7F6" w14:textId="77777777" w:rsidR="00AA5D96" w:rsidRPr="00AA5D96" w:rsidRDefault="00AA5D96" w:rsidP="00AA5D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AA5D96" w:rsidRPr="00AA5D96" w14:paraId="235EA15E" w14:textId="77777777" w:rsidTr="002E286D">
        <w:trPr>
          <w:trHeight w:val="529"/>
        </w:trPr>
        <w:tc>
          <w:tcPr>
            <w:tcW w:w="6062" w:type="dxa"/>
            <w:tcBorders>
              <w:bottom w:val="nil"/>
            </w:tcBorders>
            <w:shd w:val="clear" w:color="auto" w:fill="auto"/>
          </w:tcPr>
          <w:p w14:paraId="496EC0C7" w14:textId="77777777" w:rsidR="00AA5D96" w:rsidRPr="00AA5D96" w:rsidRDefault="00AA5D96" w:rsidP="00AA5D96">
            <w:pPr>
              <w:rPr>
                <w:b/>
              </w:rPr>
            </w:pPr>
            <w:r w:rsidRPr="00AA5D96">
              <w:rPr>
                <w:b/>
                <w:bCs/>
              </w:rPr>
              <w:t xml:space="preserve">Pavadinimas </w:t>
            </w:r>
          </w:p>
        </w:tc>
        <w:tc>
          <w:tcPr>
            <w:tcW w:w="1417" w:type="dxa"/>
            <w:tcBorders>
              <w:bottom w:val="nil"/>
            </w:tcBorders>
          </w:tcPr>
          <w:p w14:paraId="38E66829" w14:textId="77777777" w:rsidR="00AA5D96" w:rsidRPr="00AA5D96" w:rsidRDefault="00AA5D96" w:rsidP="00AA5D96">
            <w:pPr>
              <w:rPr>
                <w:b/>
              </w:rPr>
            </w:pPr>
            <w:r w:rsidRPr="00AA5D96">
              <w:rPr>
                <w:b/>
                <w:bCs/>
              </w:rPr>
              <w:t>Vykdytojo kodas</w:t>
            </w:r>
          </w:p>
        </w:tc>
        <w:tc>
          <w:tcPr>
            <w:tcW w:w="1985" w:type="dxa"/>
            <w:tcBorders>
              <w:bottom w:val="nil"/>
            </w:tcBorders>
          </w:tcPr>
          <w:p w14:paraId="7A36CCE0" w14:textId="77777777" w:rsidR="00AA5D96" w:rsidRPr="00AA5D96" w:rsidRDefault="00AA5D96" w:rsidP="00AA5D96">
            <w:pPr>
              <w:rPr>
                <w:b/>
              </w:rPr>
            </w:pPr>
            <w:r w:rsidRPr="00AA5D96">
              <w:rPr>
                <w:b/>
                <w:bCs/>
              </w:rPr>
              <w:t>Asignavimų valdytojo kodas</w:t>
            </w:r>
          </w:p>
        </w:tc>
      </w:tr>
      <w:tr w:rsidR="00AA5D96" w:rsidRPr="00AA5D96" w14:paraId="3C8D7DC4" w14:textId="77777777" w:rsidTr="002E286D">
        <w:trPr>
          <w:trHeight w:val="200"/>
        </w:trPr>
        <w:tc>
          <w:tcPr>
            <w:tcW w:w="6062" w:type="dxa"/>
            <w:tcBorders>
              <w:bottom w:val="nil"/>
            </w:tcBorders>
            <w:shd w:val="clear" w:color="auto" w:fill="auto"/>
          </w:tcPr>
          <w:p w14:paraId="00614D86" w14:textId="77777777" w:rsidR="00AA5D96" w:rsidRPr="00AA5D96" w:rsidRDefault="00AA5D96" w:rsidP="00AA5D96">
            <w:pPr>
              <w:rPr>
                <w:bCs/>
              </w:rPr>
            </w:pPr>
            <w:r w:rsidRPr="00AA5D96">
              <w:rPr>
                <w:bCs/>
              </w:rPr>
              <w:t>Lazdijų rajono savivaldybės administracija</w:t>
            </w:r>
          </w:p>
        </w:tc>
        <w:tc>
          <w:tcPr>
            <w:tcW w:w="1417" w:type="dxa"/>
            <w:tcBorders>
              <w:bottom w:val="nil"/>
            </w:tcBorders>
          </w:tcPr>
          <w:p w14:paraId="2FE7ADE6" w14:textId="77777777" w:rsidR="00AA5D96" w:rsidRPr="00AA5D96" w:rsidRDefault="00AA5D96" w:rsidP="00AA5D96">
            <w:pPr>
              <w:numPr>
                <w:ilvl w:val="0"/>
                <w:numId w:val="5"/>
              </w:numPr>
              <w:rPr>
                <w:bCs/>
              </w:rPr>
            </w:pPr>
          </w:p>
        </w:tc>
        <w:tc>
          <w:tcPr>
            <w:tcW w:w="1985" w:type="dxa"/>
            <w:tcBorders>
              <w:bottom w:val="nil"/>
            </w:tcBorders>
          </w:tcPr>
          <w:p w14:paraId="66072E70" w14:textId="77777777" w:rsidR="00AA5D96" w:rsidRPr="00AA5D96" w:rsidRDefault="00AA5D96" w:rsidP="00AA5D96">
            <w:pPr>
              <w:rPr>
                <w:bCs/>
              </w:rPr>
            </w:pPr>
            <w:r w:rsidRPr="00AA5D96">
              <w:rPr>
                <w:bCs/>
              </w:rPr>
              <w:t>188714992</w:t>
            </w:r>
          </w:p>
        </w:tc>
      </w:tr>
      <w:tr w:rsidR="00AA5D96" w:rsidRPr="00AA5D96" w14:paraId="48FA044E" w14:textId="77777777" w:rsidTr="002E286D">
        <w:trPr>
          <w:trHeight w:val="285"/>
        </w:trPr>
        <w:tc>
          <w:tcPr>
            <w:tcW w:w="6062" w:type="dxa"/>
            <w:tcBorders>
              <w:bottom w:val="nil"/>
            </w:tcBorders>
            <w:shd w:val="clear" w:color="auto" w:fill="auto"/>
            <w:vAlign w:val="center"/>
          </w:tcPr>
          <w:p w14:paraId="1B1EA471" w14:textId="77777777" w:rsidR="00AA5D96" w:rsidRPr="00AA5D96" w:rsidRDefault="00AA5D96" w:rsidP="00AA5D96">
            <w:r w:rsidRPr="00AA5D96">
              <w:t xml:space="preserve">Lazdijų rajono savivaldybės administracijos Architektūros ir aplinkosaugos skyrius </w:t>
            </w:r>
          </w:p>
        </w:tc>
        <w:tc>
          <w:tcPr>
            <w:tcW w:w="1417" w:type="dxa"/>
            <w:tcBorders>
              <w:bottom w:val="nil"/>
            </w:tcBorders>
          </w:tcPr>
          <w:p w14:paraId="01974D89" w14:textId="77777777" w:rsidR="00AA5D96" w:rsidRPr="00AA5D96" w:rsidRDefault="00AA5D96" w:rsidP="00AA5D96">
            <w:pPr>
              <w:numPr>
                <w:ilvl w:val="0"/>
                <w:numId w:val="5"/>
              </w:numPr>
            </w:pPr>
          </w:p>
        </w:tc>
        <w:tc>
          <w:tcPr>
            <w:tcW w:w="1985" w:type="dxa"/>
            <w:tcBorders>
              <w:bottom w:val="nil"/>
            </w:tcBorders>
          </w:tcPr>
          <w:p w14:paraId="24862304" w14:textId="77777777" w:rsidR="00AA5D96" w:rsidRPr="00AA5D96" w:rsidRDefault="00AA5D96" w:rsidP="00AA5D96">
            <w:r w:rsidRPr="00AA5D96">
              <w:rPr>
                <w:bCs/>
              </w:rPr>
              <w:t>188714992</w:t>
            </w:r>
          </w:p>
        </w:tc>
      </w:tr>
      <w:tr w:rsidR="00AA5D96" w:rsidRPr="00AA5D96" w14:paraId="234FC6FF" w14:textId="77777777" w:rsidTr="002E286D">
        <w:trPr>
          <w:trHeight w:val="285"/>
        </w:trPr>
        <w:tc>
          <w:tcPr>
            <w:tcW w:w="6062" w:type="dxa"/>
            <w:tcBorders>
              <w:bottom w:val="nil"/>
            </w:tcBorders>
            <w:shd w:val="clear" w:color="auto" w:fill="auto"/>
            <w:vAlign w:val="center"/>
          </w:tcPr>
          <w:p w14:paraId="3A83FDFD" w14:textId="77777777" w:rsidR="00AA5D96" w:rsidRPr="00AA5D96" w:rsidRDefault="00AA5D96" w:rsidP="00AA5D96">
            <w:r w:rsidRPr="00AA5D96">
              <w:t xml:space="preserve">Lazdijų rajono savivaldybės administracijos Buhalterinės apskaitos skyrius </w:t>
            </w:r>
          </w:p>
        </w:tc>
        <w:tc>
          <w:tcPr>
            <w:tcW w:w="1417" w:type="dxa"/>
            <w:tcBorders>
              <w:bottom w:val="nil"/>
            </w:tcBorders>
          </w:tcPr>
          <w:p w14:paraId="74B3A661" w14:textId="77777777" w:rsidR="00AA5D96" w:rsidRPr="00AA5D96" w:rsidRDefault="00AA5D96" w:rsidP="00AA5D96">
            <w:pPr>
              <w:numPr>
                <w:ilvl w:val="0"/>
                <w:numId w:val="5"/>
              </w:numPr>
            </w:pPr>
          </w:p>
        </w:tc>
        <w:tc>
          <w:tcPr>
            <w:tcW w:w="1985" w:type="dxa"/>
            <w:tcBorders>
              <w:bottom w:val="nil"/>
            </w:tcBorders>
          </w:tcPr>
          <w:p w14:paraId="2B02BE6B" w14:textId="77777777" w:rsidR="00AA5D96" w:rsidRPr="00AA5D96" w:rsidRDefault="00AA5D96" w:rsidP="00AA5D96">
            <w:r w:rsidRPr="00AA5D96">
              <w:rPr>
                <w:bCs/>
              </w:rPr>
              <w:t>188714992</w:t>
            </w:r>
          </w:p>
        </w:tc>
      </w:tr>
      <w:tr w:rsidR="00AA5D96" w:rsidRPr="00AA5D96" w14:paraId="7637F13C" w14:textId="77777777" w:rsidTr="002E286D">
        <w:trPr>
          <w:trHeight w:val="285"/>
        </w:trPr>
        <w:tc>
          <w:tcPr>
            <w:tcW w:w="6062" w:type="dxa"/>
            <w:tcBorders>
              <w:bottom w:val="nil"/>
            </w:tcBorders>
            <w:shd w:val="clear" w:color="auto" w:fill="auto"/>
            <w:vAlign w:val="center"/>
          </w:tcPr>
          <w:p w14:paraId="4691D9FC" w14:textId="77777777" w:rsidR="00AA5D96" w:rsidRPr="00AA5D96" w:rsidRDefault="00AA5D96" w:rsidP="00AA5D96">
            <w:r w:rsidRPr="00AA5D96">
              <w:t xml:space="preserve">Lazdijų rajono savivaldybės administracijos Centralizuotas savivaldybės vidaus audito skyrius </w:t>
            </w:r>
          </w:p>
        </w:tc>
        <w:tc>
          <w:tcPr>
            <w:tcW w:w="1417" w:type="dxa"/>
            <w:tcBorders>
              <w:bottom w:val="nil"/>
            </w:tcBorders>
          </w:tcPr>
          <w:p w14:paraId="64647EF9" w14:textId="77777777" w:rsidR="00AA5D96" w:rsidRPr="00AA5D96" w:rsidRDefault="00AA5D96" w:rsidP="00AA5D96">
            <w:pPr>
              <w:numPr>
                <w:ilvl w:val="0"/>
                <w:numId w:val="5"/>
              </w:numPr>
            </w:pPr>
          </w:p>
        </w:tc>
        <w:tc>
          <w:tcPr>
            <w:tcW w:w="1985" w:type="dxa"/>
            <w:tcBorders>
              <w:bottom w:val="nil"/>
            </w:tcBorders>
          </w:tcPr>
          <w:p w14:paraId="7E67FBE8" w14:textId="77777777" w:rsidR="00AA5D96" w:rsidRPr="00AA5D96" w:rsidRDefault="00AA5D96" w:rsidP="00AA5D96">
            <w:r w:rsidRPr="00AA5D96">
              <w:rPr>
                <w:bCs/>
              </w:rPr>
              <w:t>188714992</w:t>
            </w:r>
          </w:p>
        </w:tc>
      </w:tr>
      <w:tr w:rsidR="00AA5D96" w:rsidRPr="00AA5D96" w14:paraId="1F3277F5" w14:textId="77777777" w:rsidTr="002E286D">
        <w:trPr>
          <w:trHeight w:val="285"/>
        </w:trPr>
        <w:tc>
          <w:tcPr>
            <w:tcW w:w="6062" w:type="dxa"/>
            <w:tcBorders>
              <w:bottom w:val="nil"/>
            </w:tcBorders>
            <w:shd w:val="clear" w:color="auto" w:fill="auto"/>
            <w:vAlign w:val="center"/>
          </w:tcPr>
          <w:p w14:paraId="5B2E71AC" w14:textId="77777777" w:rsidR="00AA5D96" w:rsidRPr="00AA5D96" w:rsidRDefault="00AA5D96" w:rsidP="00AA5D96">
            <w:r w:rsidRPr="00AA5D96">
              <w:t>Lazdijų rajono savivaldybės administracijos Civilinės metrikacijos skyrius</w:t>
            </w:r>
          </w:p>
        </w:tc>
        <w:tc>
          <w:tcPr>
            <w:tcW w:w="1417" w:type="dxa"/>
            <w:tcBorders>
              <w:bottom w:val="nil"/>
            </w:tcBorders>
          </w:tcPr>
          <w:p w14:paraId="1FCBBC76" w14:textId="77777777" w:rsidR="00AA5D96" w:rsidRPr="00AA5D96" w:rsidRDefault="00AA5D96" w:rsidP="00AA5D96">
            <w:pPr>
              <w:numPr>
                <w:ilvl w:val="0"/>
                <w:numId w:val="5"/>
              </w:numPr>
            </w:pPr>
          </w:p>
        </w:tc>
        <w:tc>
          <w:tcPr>
            <w:tcW w:w="1985" w:type="dxa"/>
            <w:tcBorders>
              <w:bottom w:val="nil"/>
            </w:tcBorders>
          </w:tcPr>
          <w:p w14:paraId="6609C0B3" w14:textId="77777777" w:rsidR="00AA5D96" w:rsidRPr="00AA5D96" w:rsidRDefault="00AA5D96" w:rsidP="00AA5D96">
            <w:r w:rsidRPr="00AA5D96">
              <w:rPr>
                <w:bCs/>
              </w:rPr>
              <w:t>188714992</w:t>
            </w:r>
          </w:p>
        </w:tc>
      </w:tr>
      <w:tr w:rsidR="00AA5D96" w:rsidRPr="00AA5D96" w14:paraId="120BE46D" w14:textId="77777777" w:rsidTr="002E286D">
        <w:trPr>
          <w:trHeight w:val="285"/>
        </w:trPr>
        <w:tc>
          <w:tcPr>
            <w:tcW w:w="6062" w:type="dxa"/>
            <w:tcBorders>
              <w:bottom w:val="nil"/>
            </w:tcBorders>
            <w:shd w:val="clear" w:color="auto" w:fill="auto"/>
            <w:vAlign w:val="center"/>
          </w:tcPr>
          <w:p w14:paraId="6E30BF2D" w14:textId="77777777" w:rsidR="00AA5D96" w:rsidRPr="00AA5D96" w:rsidRDefault="00AA5D96" w:rsidP="00AA5D96">
            <w:r w:rsidRPr="00AA5D96">
              <w:t xml:space="preserve">Lazdijų rajono savivaldybės administracijos Dokumentų ir informacijos skyrius </w:t>
            </w:r>
          </w:p>
        </w:tc>
        <w:tc>
          <w:tcPr>
            <w:tcW w:w="1417" w:type="dxa"/>
            <w:tcBorders>
              <w:bottom w:val="nil"/>
            </w:tcBorders>
          </w:tcPr>
          <w:p w14:paraId="5F2324FF" w14:textId="77777777" w:rsidR="00AA5D96" w:rsidRPr="00AA5D96" w:rsidRDefault="00AA5D96" w:rsidP="00AA5D96">
            <w:pPr>
              <w:numPr>
                <w:ilvl w:val="0"/>
                <w:numId w:val="5"/>
              </w:numPr>
            </w:pPr>
          </w:p>
        </w:tc>
        <w:tc>
          <w:tcPr>
            <w:tcW w:w="1985" w:type="dxa"/>
            <w:tcBorders>
              <w:bottom w:val="nil"/>
            </w:tcBorders>
          </w:tcPr>
          <w:p w14:paraId="624F2A05" w14:textId="77777777" w:rsidR="00AA5D96" w:rsidRPr="00AA5D96" w:rsidRDefault="00AA5D96" w:rsidP="00AA5D96">
            <w:r w:rsidRPr="00AA5D96">
              <w:rPr>
                <w:bCs/>
              </w:rPr>
              <w:t>188714992</w:t>
            </w:r>
          </w:p>
        </w:tc>
      </w:tr>
      <w:tr w:rsidR="00AA5D96" w:rsidRPr="00AA5D96" w14:paraId="31EB68C5" w14:textId="77777777" w:rsidTr="002E286D">
        <w:trPr>
          <w:trHeight w:val="285"/>
        </w:trPr>
        <w:tc>
          <w:tcPr>
            <w:tcW w:w="6062" w:type="dxa"/>
            <w:tcBorders>
              <w:bottom w:val="nil"/>
            </w:tcBorders>
            <w:shd w:val="clear" w:color="auto" w:fill="auto"/>
            <w:vAlign w:val="center"/>
          </w:tcPr>
          <w:p w14:paraId="6D46DE92" w14:textId="77777777" w:rsidR="00AA5D96" w:rsidRPr="00AA5D96" w:rsidRDefault="00AA5D96" w:rsidP="00AA5D96">
            <w:r w:rsidRPr="00AA5D96">
              <w:t xml:space="preserve">Lazdijų rajono savivaldybės administracijos Ekonomikos skyrius </w:t>
            </w:r>
          </w:p>
        </w:tc>
        <w:tc>
          <w:tcPr>
            <w:tcW w:w="1417" w:type="dxa"/>
            <w:tcBorders>
              <w:bottom w:val="nil"/>
            </w:tcBorders>
          </w:tcPr>
          <w:p w14:paraId="52D570FD" w14:textId="77777777" w:rsidR="00AA5D96" w:rsidRPr="00AA5D96" w:rsidRDefault="00AA5D96" w:rsidP="00AA5D96">
            <w:pPr>
              <w:numPr>
                <w:ilvl w:val="0"/>
                <w:numId w:val="5"/>
              </w:numPr>
            </w:pPr>
          </w:p>
        </w:tc>
        <w:tc>
          <w:tcPr>
            <w:tcW w:w="1985" w:type="dxa"/>
            <w:tcBorders>
              <w:bottom w:val="nil"/>
            </w:tcBorders>
          </w:tcPr>
          <w:p w14:paraId="615C6DC1" w14:textId="77777777" w:rsidR="00AA5D96" w:rsidRPr="00AA5D96" w:rsidRDefault="00AA5D96" w:rsidP="00AA5D96">
            <w:r w:rsidRPr="00AA5D96">
              <w:rPr>
                <w:bCs/>
              </w:rPr>
              <w:t>188714992</w:t>
            </w:r>
          </w:p>
        </w:tc>
      </w:tr>
      <w:tr w:rsidR="00AA5D96" w:rsidRPr="00AA5D96" w14:paraId="317F353E" w14:textId="77777777" w:rsidTr="002E286D">
        <w:trPr>
          <w:trHeight w:val="285"/>
        </w:trPr>
        <w:tc>
          <w:tcPr>
            <w:tcW w:w="6062" w:type="dxa"/>
            <w:tcBorders>
              <w:bottom w:val="nil"/>
            </w:tcBorders>
            <w:shd w:val="clear" w:color="auto" w:fill="auto"/>
            <w:vAlign w:val="center"/>
          </w:tcPr>
          <w:p w14:paraId="2F1F175F" w14:textId="77777777" w:rsidR="00AA5D96" w:rsidRPr="00AA5D96" w:rsidRDefault="00AA5D96" w:rsidP="00AA5D96">
            <w:r w:rsidRPr="00AA5D96">
              <w:t>Lazdijų rajono savivaldybės administracijos Finansų skyrius</w:t>
            </w:r>
          </w:p>
        </w:tc>
        <w:tc>
          <w:tcPr>
            <w:tcW w:w="1417" w:type="dxa"/>
            <w:tcBorders>
              <w:bottom w:val="nil"/>
            </w:tcBorders>
          </w:tcPr>
          <w:p w14:paraId="56D06E21" w14:textId="77777777" w:rsidR="00AA5D96" w:rsidRPr="00AA5D96" w:rsidRDefault="00AA5D96" w:rsidP="00AA5D96">
            <w:pPr>
              <w:numPr>
                <w:ilvl w:val="0"/>
                <w:numId w:val="5"/>
              </w:numPr>
            </w:pPr>
          </w:p>
        </w:tc>
        <w:tc>
          <w:tcPr>
            <w:tcW w:w="1985" w:type="dxa"/>
            <w:tcBorders>
              <w:bottom w:val="nil"/>
            </w:tcBorders>
          </w:tcPr>
          <w:p w14:paraId="151DC0EE" w14:textId="77777777" w:rsidR="00AA5D96" w:rsidRPr="00AA5D96" w:rsidRDefault="00AA5D96" w:rsidP="00AA5D96">
            <w:r w:rsidRPr="00AA5D96">
              <w:t>288732710</w:t>
            </w:r>
          </w:p>
        </w:tc>
      </w:tr>
      <w:tr w:rsidR="00AA5D96" w:rsidRPr="00AA5D96" w14:paraId="718CF364" w14:textId="77777777" w:rsidTr="002E286D">
        <w:trPr>
          <w:trHeight w:val="285"/>
        </w:trPr>
        <w:tc>
          <w:tcPr>
            <w:tcW w:w="6062" w:type="dxa"/>
            <w:tcBorders>
              <w:bottom w:val="nil"/>
            </w:tcBorders>
            <w:shd w:val="clear" w:color="auto" w:fill="auto"/>
            <w:vAlign w:val="center"/>
          </w:tcPr>
          <w:p w14:paraId="782A49A3" w14:textId="77777777" w:rsidR="00AA5D96" w:rsidRPr="00AA5D96" w:rsidRDefault="00AA5D96" w:rsidP="00AA5D96">
            <w:r w:rsidRPr="00AA5D96">
              <w:t xml:space="preserve">Lazdijų rajono savivaldybės administracijos Informacinių technologijų skyrius </w:t>
            </w:r>
          </w:p>
        </w:tc>
        <w:tc>
          <w:tcPr>
            <w:tcW w:w="1417" w:type="dxa"/>
            <w:tcBorders>
              <w:bottom w:val="nil"/>
            </w:tcBorders>
          </w:tcPr>
          <w:p w14:paraId="0957E250" w14:textId="77777777" w:rsidR="00AA5D96" w:rsidRPr="00AA5D96" w:rsidRDefault="00AA5D96" w:rsidP="00AA5D96">
            <w:pPr>
              <w:numPr>
                <w:ilvl w:val="0"/>
                <w:numId w:val="5"/>
              </w:numPr>
            </w:pPr>
          </w:p>
        </w:tc>
        <w:tc>
          <w:tcPr>
            <w:tcW w:w="1985" w:type="dxa"/>
            <w:tcBorders>
              <w:bottom w:val="nil"/>
            </w:tcBorders>
          </w:tcPr>
          <w:p w14:paraId="0B91C05A" w14:textId="77777777" w:rsidR="00AA5D96" w:rsidRPr="00AA5D96" w:rsidRDefault="00AA5D96" w:rsidP="00AA5D96">
            <w:r w:rsidRPr="00AA5D96">
              <w:rPr>
                <w:bCs/>
              </w:rPr>
              <w:t>188714992</w:t>
            </w:r>
          </w:p>
        </w:tc>
      </w:tr>
      <w:tr w:rsidR="00AA5D96" w:rsidRPr="00AA5D96" w14:paraId="4FD0AD60" w14:textId="77777777" w:rsidTr="002E286D">
        <w:trPr>
          <w:trHeight w:val="285"/>
        </w:trPr>
        <w:tc>
          <w:tcPr>
            <w:tcW w:w="6062" w:type="dxa"/>
            <w:tcBorders>
              <w:bottom w:val="nil"/>
            </w:tcBorders>
            <w:shd w:val="clear" w:color="auto" w:fill="auto"/>
            <w:vAlign w:val="center"/>
          </w:tcPr>
          <w:p w14:paraId="47623418" w14:textId="77777777" w:rsidR="00AA5D96" w:rsidRPr="00AA5D96" w:rsidRDefault="00AA5D96" w:rsidP="00AA5D96">
            <w:r w:rsidRPr="00AA5D96">
              <w:t xml:space="preserve">Lazdijų rajono savivaldybės administracijos Investicijų skyrius  </w:t>
            </w:r>
          </w:p>
        </w:tc>
        <w:tc>
          <w:tcPr>
            <w:tcW w:w="1417" w:type="dxa"/>
            <w:tcBorders>
              <w:bottom w:val="nil"/>
            </w:tcBorders>
          </w:tcPr>
          <w:p w14:paraId="1D7564CC" w14:textId="77777777" w:rsidR="00AA5D96" w:rsidRPr="00AA5D96" w:rsidRDefault="00AA5D96" w:rsidP="00AA5D96">
            <w:pPr>
              <w:numPr>
                <w:ilvl w:val="0"/>
                <w:numId w:val="5"/>
              </w:numPr>
            </w:pPr>
          </w:p>
        </w:tc>
        <w:tc>
          <w:tcPr>
            <w:tcW w:w="1985" w:type="dxa"/>
            <w:tcBorders>
              <w:bottom w:val="nil"/>
            </w:tcBorders>
          </w:tcPr>
          <w:p w14:paraId="3BA8A50D" w14:textId="77777777" w:rsidR="00AA5D96" w:rsidRPr="00AA5D96" w:rsidRDefault="00AA5D96" w:rsidP="00AA5D96">
            <w:r w:rsidRPr="00AA5D96">
              <w:rPr>
                <w:bCs/>
              </w:rPr>
              <w:t>188714992</w:t>
            </w:r>
          </w:p>
        </w:tc>
      </w:tr>
      <w:tr w:rsidR="00AA5D96" w:rsidRPr="00AA5D96" w14:paraId="284E498F" w14:textId="77777777" w:rsidTr="002E286D">
        <w:trPr>
          <w:trHeight w:val="285"/>
        </w:trPr>
        <w:tc>
          <w:tcPr>
            <w:tcW w:w="6062" w:type="dxa"/>
            <w:tcBorders>
              <w:bottom w:val="nil"/>
            </w:tcBorders>
            <w:shd w:val="clear" w:color="auto" w:fill="auto"/>
            <w:vAlign w:val="center"/>
          </w:tcPr>
          <w:p w14:paraId="13982AEC" w14:textId="77777777" w:rsidR="00AA5D96" w:rsidRPr="00AA5D96" w:rsidRDefault="00AA5D96" w:rsidP="00AA5D96">
            <w:r w:rsidRPr="00AA5D96">
              <w:t xml:space="preserve">Lazdijų rajono savivaldybės administracijos Juridinis skyrius </w:t>
            </w:r>
          </w:p>
        </w:tc>
        <w:tc>
          <w:tcPr>
            <w:tcW w:w="1417" w:type="dxa"/>
            <w:tcBorders>
              <w:bottom w:val="nil"/>
            </w:tcBorders>
          </w:tcPr>
          <w:p w14:paraId="4FB35A8D" w14:textId="77777777" w:rsidR="00AA5D96" w:rsidRPr="00AA5D96" w:rsidRDefault="00AA5D96" w:rsidP="00AA5D96">
            <w:pPr>
              <w:numPr>
                <w:ilvl w:val="0"/>
                <w:numId w:val="5"/>
              </w:numPr>
            </w:pPr>
          </w:p>
        </w:tc>
        <w:tc>
          <w:tcPr>
            <w:tcW w:w="1985" w:type="dxa"/>
            <w:tcBorders>
              <w:bottom w:val="nil"/>
            </w:tcBorders>
          </w:tcPr>
          <w:p w14:paraId="2EA5C39E" w14:textId="77777777" w:rsidR="00AA5D96" w:rsidRPr="00AA5D96" w:rsidRDefault="00AA5D96" w:rsidP="00AA5D96">
            <w:r w:rsidRPr="00AA5D96">
              <w:rPr>
                <w:bCs/>
              </w:rPr>
              <w:t>188714992</w:t>
            </w:r>
          </w:p>
        </w:tc>
      </w:tr>
      <w:tr w:rsidR="00AA5D96" w:rsidRPr="00AA5D96" w14:paraId="08F197A9" w14:textId="77777777" w:rsidTr="002E286D">
        <w:trPr>
          <w:trHeight w:val="285"/>
        </w:trPr>
        <w:tc>
          <w:tcPr>
            <w:tcW w:w="6062" w:type="dxa"/>
            <w:tcBorders>
              <w:bottom w:val="nil"/>
            </w:tcBorders>
            <w:shd w:val="clear" w:color="auto" w:fill="auto"/>
            <w:vAlign w:val="center"/>
          </w:tcPr>
          <w:p w14:paraId="5E68BF86" w14:textId="77777777" w:rsidR="00AA5D96" w:rsidRPr="00AA5D96" w:rsidRDefault="00AA5D96" w:rsidP="00AA5D96">
            <w:r w:rsidRPr="00AA5D96">
              <w:t xml:space="preserve">Lazdijų rajono savivaldybės administracijos Socialinės paramos skyrius </w:t>
            </w:r>
          </w:p>
        </w:tc>
        <w:tc>
          <w:tcPr>
            <w:tcW w:w="1417" w:type="dxa"/>
            <w:tcBorders>
              <w:bottom w:val="nil"/>
            </w:tcBorders>
          </w:tcPr>
          <w:p w14:paraId="738869F1" w14:textId="77777777" w:rsidR="00AA5D96" w:rsidRPr="00AA5D96" w:rsidRDefault="00AA5D96" w:rsidP="00AA5D96">
            <w:pPr>
              <w:numPr>
                <w:ilvl w:val="0"/>
                <w:numId w:val="5"/>
              </w:numPr>
            </w:pPr>
          </w:p>
        </w:tc>
        <w:tc>
          <w:tcPr>
            <w:tcW w:w="1985" w:type="dxa"/>
            <w:tcBorders>
              <w:bottom w:val="nil"/>
            </w:tcBorders>
          </w:tcPr>
          <w:p w14:paraId="535542D4" w14:textId="77777777" w:rsidR="00AA5D96" w:rsidRPr="00AA5D96" w:rsidRDefault="00AA5D96" w:rsidP="00AA5D96">
            <w:pPr>
              <w:rPr>
                <w:bCs/>
              </w:rPr>
            </w:pPr>
            <w:r w:rsidRPr="00AA5D96">
              <w:rPr>
                <w:bCs/>
              </w:rPr>
              <w:t>188714992</w:t>
            </w:r>
          </w:p>
        </w:tc>
      </w:tr>
      <w:tr w:rsidR="00AA5D96" w:rsidRPr="00AA5D96" w14:paraId="48E4C096" w14:textId="77777777" w:rsidTr="002E286D">
        <w:trPr>
          <w:trHeight w:val="285"/>
        </w:trPr>
        <w:tc>
          <w:tcPr>
            <w:tcW w:w="6062" w:type="dxa"/>
            <w:tcBorders>
              <w:bottom w:val="nil"/>
            </w:tcBorders>
            <w:shd w:val="clear" w:color="auto" w:fill="auto"/>
            <w:vAlign w:val="center"/>
          </w:tcPr>
          <w:p w14:paraId="3753DD4D" w14:textId="77777777" w:rsidR="00AA5D96" w:rsidRPr="00AA5D96" w:rsidRDefault="00AA5D96" w:rsidP="00AA5D96">
            <w:r w:rsidRPr="00AA5D96">
              <w:t xml:space="preserve">Lazdijų rajono savivaldybės administracijos Švietimo, kultūros ir sporto skyrius </w:t>
            </w:r>
          </w:p>
        </w:tc>
        <w:tc>
          <w:tcPr>
            <w:tcW w:w="1417" w:type="dxa"/>
            <w:tcBorders>
              <w:bottom w:val="nil"/>
            </w:tcBorders>
          </w:tcPr>
          <w:p w14:paraId="275DA193" w14:textId="77777777" w:rsidR="00AA5D96" w:rsidRPr="00AA5D96" w:rsidRDefault="00AA5D96" w:rsidP="00AA5D96">
            <w:pPr>
              <w:numPr>
                <w:ilvl w:val="0"/>
                <w:numId w:val="5"/>
              </w:numPr>
            </w:pPr>
          </w:p>
        </w:tc>
        <w:tc>
          <w:tcPr>
            <w:tcW w:w="1985" w:type="dxa"/>
            <w:tcBorders>
              <w:bottom w:val="nil"/>
            </w:tcBorders>
          </w:tcPr>
          <w:p w14:paraId="4E0C4CA2" w14:textId="77777777" w:rsidR="00AA5D96" w:rsidRPr="00AA5D96" w:rsidRDefault="00AA5D96" w:rsidP="00AA5D96">
            <w:pPr>
              <w:rPr>
                <w:bCs/>
              </w:rPr>
            </w:pPr>
            <w:r w:rsidRPr="00AA5D96">
              <w:rPr>
                <w:bCs/>
              </w:rPr>
              <w:t>188714992</w:t>
            </w:r>
          </w:p>
        </w:tc>
      </w:tr>
      <w:tr w:rsidR="00AA5D96" w:rsidRPr="00AA5D96" w14:paraId="0A495165" w14:textId="77777777" w:rsidTr="002E286D">
        <w:trPr>
          <w:trHeight w:val="285"/>
        </w:trPr>
        <w:tc>
          <w:tcPr>
            <w:tcW w:w="6062" w:type="dxa"/>
            <w:tcBorders>
              <w:bottom w:val="nil"/>
            </w:tcBorders>
            <w:shd w:val="clear" w:color="auto" w:fill="auto"/>
            <w:vAlign w:val="center"/>
          </w:tcPr>
          <w:p w14:paraId="0ABD1D40" w14:textId="77777777" w:rsidR="00AA5D96" w:rsidRPr="00AA5D96" w:rsidRDefault="00AA5D96" w:rsidP="00AA5D96">
            <w:r w:rsidRPr="00AA5D96">
              <w:t xml:space="preserve">Lazdijų rajono savivaldybės administracijos Ūkio tarnyba </w:t>
            </w:r>
          </w:p>
        </w:tc>
        <w:tc>
          <w:tcPr>
            <w:tcW w:w="1417" w:type="dxa"/>
            <w:tcBorders>
              <w:bottom w:val="nil"/>
            </w:tcBorders>
          </w:tcPr>
          <w:p w14:paraId="1417E32A" w14:textId="77777777" w:rsidR="00AA5D96" w:rsidRPr="00AA5D96" w:rsidRDefault="00AA5D96" w:rsidP="00AA5D96">
            <w:pPr>
              <w:numPr>
                <w:ilvl w:val="0"/>
                <w:numId w:val="5"/>
              </w:numPr>
            </w:pPr>
          </w:p>
        </w:tc>
        <w:tc>
          <w:tcPr>
            <w:tcW w:w="1985" w:type="dxa"/>
            <w:tcBorders>
              <w:bottom w:val="nil"/>
            </w:tcBorders>
          </w:tcPr>
          <w:p w14:paraId="73727D99" w14:textId="77777777" w:rsidR="00AA5D96" w:rsidRPr="00AA5D96" w:rsidRDefault="00AA5D96" w:rsidP="00AA5D96">
            <w:r w:rsidRPr="00AA5D96">
              <w:rPr>
                <w:bCs/>
              </w:rPr>
              <w:t>188714992</w:t>
            </w:r>
          </w:p>
        </w:tc>
      </w:tr>
      <w:tr w:rsidR="00AA5D96" w:rsidRPr="00AA5D96" w14:paraId="43CEC56E" w14:textId="77777777" w:rsidTr="002E286D">
        <w:trPr>
          <w:trHeight w:val="285"/>
        </w:trPr>
        <w:tc>
          <w:tcPr>
            <w:tcW w:w="6062" w:type="dxa"/>
            <w:tcBorders>
              <w:bottom w:val="nil"/>
            </w:tcBorders>
            <w:shd w:val="clear" w:color="auto" w:fill="auto"/>
            <w:vAlign w:val="center"/>
          </w:tcPr>
          <w:p w14:paraId="39C43814" w14:textId="77777777" w:rsidR="00AA5D96" w:rsidRPr="00AA5D96" w:rsidRDefault="00AA5D96" w:rsidP="00AA5D96">
            <w:r w:rsidRPr="00AA5D96">
              <w:t xml:space="preserve">Lazdijų rajono savivaldybės administracijos Vaiko teisių apsaugos skyrius </w:t>
            </w:r>
          </w:p>
        </w:tc>
        <w:tc>
          <w:tcPr>
            <w:tcW w:w="1417" w:type="dxa"/>
            <w:tcBorders>
              <w:bottom w:val="nil"/>
            </w:tcBorders>
          </w:tcPr>
          <w:p w14:paraId="37A82D6F" w14:textId="77777777" w:rsidR="00AA5D96" w:rsidRPr="00AA5D96" w:rsidRDefault="00AA5D96" w:rsidP="00AA5D96">
            <w:pPr>
              <w:numPr>
                <w:ilvl w:val="0"/>
                <w:numId w:val="5"/>
              </w:numPr>
            </w:pPr>
          </w:p>
        </w:tc>
        <w:tc>
          <w:tcPr>
            <w:tcW w:w="1985" w:type="dxa"/>
            <w:tcBorders>
              <w:bottom w:val="nil"/>
            </w:tcBorders>
          </w:tcPr>
          <w:p w14:paraId="49E3D0D1" w14:textId="77777777" w:rsidR="00AA5D96" w:rsidRPr="00AA5D96" w:rsidRDefault="00AA5D96" w:rsidP="00AA5D96">
            <w:r w:rsidRPr="00AA5D96">
              <w:rPr>
                <w:bCs/>
              </w:rPr>
              <w:t>188714992</w:t>
            </w:r>
          </w:p>
        </w:tc>
      </w:tr>
      <w:tr w:rsidR="00AA5D96" w:rsidRPr="00AA5D96" w14:paraId="3B39BC0E" w14:textId="77777777" w:rsidTr="002E286D">
        <w:trPr>
          <w:trHeight w:val="285"/>
        </w:trPr>
        <w:tc>
          <w:tcPr>
            <w:tcW w:w="6062" w:type="dxa"/>
            <w:tcBorders>
              <w:bottom w:val="nil"/>
            </w:tcBorders>
            <w:shd w:val="clear" w:color="auto" w:fill="auto"/>
            <w:vAlign w:val="center"/>
          </w:tcPr>
          <w:p w14:paraId="6E78EF30" w14:textId="77777777" w:rsidR="00AA5D96" w:rsidRPr="00AA5D96" w:rsidRDefault="00AA5D96" w:rsidP="00AA5D96">
            <w:r w:rsidRPr="00AA5D96">
              <w:t xml:space="preserve">Lazdijų rajono savivaldybės administracijos Vietinio ūkio skyrius </w:t>
            </w:r>
          </w:p>
        </w:tc>
        <w:tc>
          <w:tcPr>
            <w:tcW w:w="1417" w:type="dxa"/>
            <w:tcBorders>
              <w:bottom w:val="nil"/>
            </w:tcBorders>
          </w:tcPr>
          <w:p w14:paraId="307D09A9" w14:textId="77777777" w:rsidR="00AA5D96" w:rsidRPr="00AA5D96" w:rsidRDefault="00AA5D96" w:rsidP="00AA5D96">
            <w:pPr>
              <w:numPr>
                <w:ilvl w:val="0"/>
                <w:numId w:val="5"/>
              </w:numPr>
            </w:pPr>
          </w:p>
        </w:tc>
        <w:tc>
          <w:tcPr>
            <w:tcW w:w="1985" w:type="dxa"/>
            <w:tcBorders>
              <w:bottom w:val="nil"/>
            </w:tcBorders>
          </w:tcPr>
          <w:p w14:paraId="47E870BC" w14:textId="77777777" w:rsidR="00AA5D96" w:rsidRPr="00AA5D96" w:rsidRDefault="00AA5D96" w:rsidP="00AA5D96">
            <w:r w:rsidRPr="00AA5D96">
              <w:rPr>
                <w:bCs/>
              </w:rPr>
              <w:t>188714992</w:t>
            </w:r>
          </w:p>
        </w:tc>
      </w:tr>
      <w:tr w:rsidR="00AA5D96" w:rsidRPr="00AA5D96" w14:paraId="5C3C8C6C" w14:textId="77777777" w:rsidTr="002E286D">
        <w:trPr>
          <w:trHeight w:val="285"/>
        </w:trPr>
        <w:tc>
          <w:tcPr>
            <w:tcW w:w="6062" w:type="dxa"/>
            <w:tcBorders>
              <w:bottom w:val="nil"/>
            </w:tcBorders>
            <w:shd w:val="clear" w:color="auto" w:fill="auto"/>
            <w:vAlign w:val="center"/>
          </w:tcPr>
          <w:p w14:paraId="30F0442C" w14:textId="77777777" w:rsidR="00AA5D96" w:rsidRPr="00AA5D96" w:rsidRDefault="00AA5D96" w:rsidP="00AA5D96">
            <w:r w:rsidRPr="00AA5D96">
              <w:t xml:space="preserve">Lazdijų rajono savivaldybės administracijos Žemės ūkio ir melioracijos skyrius </w:t>
            </w:r>
          </w:p>
        </w:tc>
        <w:tc>
          <w:tcPr>
            <w:tcW w:w="1417" w:type="dxa"/>
            <w:tcBorders>
              <w:bottom w:val="nil"/>
            </w:tcBorders>
          </w:tcPr>
          <w:p w14:paraId="0C7412B8" w14:textId="77777777" w:rsidR="00AA5D96" w:rsidRPr="00AA5D96" w:rsidRDefault="00AA5D96" w:rsidP="00AA5D96">
            <w:pPr>
              <w:numPr>
                <w:ilvl w:val="0"/>
                <w:numId w:val="5"/>
              </w:numPr>
            </w:pPr>
          </w:p>
        </w:tc>
        <w:tc>
          <w:tcPr>
            <w:tcW w:w="1985" w:type="dxa"/>
            <w:tcBorders>
              <w:bottom w:val="nil"/>
            </w:tcBorders>
          </w:tcPr>
          <w:p w14:paraId="5BFEE24D" w14:textId="77777777" w:rsidR="00AA5D96" w:rsidRPr="00AA5D96" w:rsidRDefault="00AA5D96" w:rsidP="00AA5D96">
            <w:pPr>
              <w:rPr>
                <w:bCs/>
              </w:rPr>
            </w:pPr>
            <w:r w:rsidRPr="00AA5D96">
              <w:rPr>
                <w:bCs/>
              </w:rPr>
              <w:t>188714992</w:t>
            </w:r>
          </w:p>
        </w:tc>
      </w:tr>
      <w:tr w:rsidR="00AA5D96" w:rsidRPr="00AA5D96" w14:paraId="72D9C276" w14:textId="77777777" w:rsidTr="002E286D">
        <w:trPr>
          <w:trHeight w:val="285"/>
        </w:trPr>
        <w:tc>
          <w:tcPr>
            <w:tcW w:w="6062" w:type="dxa"/>
            <w:tcBorders>
              <w:bottom w:val="nil"/>
            </w:tcBorders>
            <w:shd w:val="clear" w:color="auto" w:fill="auto"/>
            <w:vAlign w:val="center"/>
          </w:tcPr>
          <w:p w14:paraId="19E3ED05" w14:textId="77777777" w:rsidR="00AA5D96" w:rsidRPr="00AA5D96" w:rsidRDefault="00AA5D96" w:rsidP="00AA5D96">
            <w:r w:rsidRPr="00AA5D96">
              <w:t>Lazdijų rajono savivaldybės administracijos savivaldybės gydytojas</w:t>
            </w:r>
          </w:p>
        </w:tc>
        <w:tc>
          <w:tcPr>
            <w:tcW w:w="1417" w:type="dxa"/>
            <w:tcBorders>
              <w:bottom w:val="nil"/>
            </w:tcBorders>
          </w:tcPr>
          <w:p w14:paraId="58088DDD" w14:textId="77777777" w:rsidR="00AA5D96" w:rsidRPr="00AA5D96" w:rsidRDefault="00AA5D96" w:rsidP="00AA5D96">
            <w:pPr>
              <w:numPr>
                <w:ilvl w:val="0"/>
                <w:numId w:val="5"/>
              </w:numPr>
            </w:pPr>
          </w:p>
        </w:tc>
        <w:tc>
          <w:tcPr>
            <w:tcW w:w="1985" w:type="dxa"/>
            <w:tcBorders>
              <w:bottom w:val="nil"/>
            </w:tcBorders>
          </w:tcPr>
          <w:p w14:paraId="5B374833" w14:textId="77777777" w:rsidR="00AA5D96" w:rsidRPr="00AA5D96" w:rsidRDefault="00AA5D96" w:rsidP="00AA5D96">
            <w:r w:rsidRPr="00AA5D96">
              <w:rPr>
                <w:bCs/>
              </w:rPr>
              <w:t>188714992</w:t>
            </w:r>
          </w:p>
        </w:tc>
      </w:tr>
      <w:tr w:rsidR="00AA5D96" w:rsidRPr="00AA5D96" w14:paraId="6496D8B4" w14:textId="77777777" w:rsidTr="002E286D">
        <w:trPr>
          <w:trHeight w:val="285"/>
        </w:trPr>
        <w:tc>
          <w:tcPr>
            <w:tcW w:w="6062" w:type="dxa"/>
            <w:tcBorders>
              <w:bottom w:val="nil"/>
            </w:tcBorders>
            <w:shd w:val="clear" w:color="auto" w:fill="auto"/>
            <w:vAlign w:val="center"/>
          </w:tcPr>
          <w:p w14:paraId="27062553" w14:textId="77777777" w:rsidR="00AA5D96" w:rsidRPr="00AA5D96" w:rsidRDefault="00AA5D96" w:rsidP="00AA5D96">
            <w:r w:rsidRPr="00AA5D96">
              <w:t>-</w:t>
            </w:r>
          </w:p>
        </w:tc>
        <w:tc>
          <w:tcPr>
            <w:tcW w:w="1417" w:type="dxa"/>
            <w:tcBorders>
              <w:bottom w:val="nil"/>
            </w:tcBorders>
          </w:tcPr>
          <w:p w14:paraId="31D2AFC1" w14:textId="77777777" w:rsidR="00AA5D96" w:rsidRPr="00AA5D96" w:rsidRDefault="00AA5D96" w:rsidP="00AA5D96">
            <w:pPr>
              <w:numPr>
                <w:ilvl w:val="0"/>
                <w:numId w:val="5"/>
              </w:numPr>
            </w:pPr>
          </w:p>
        </w:tc>
        <w:tc>
          <w:tcPr>
            <w:tcW w:w="1985" w:type="dxa"/>
            <w:tcBorders>
              <w:bottom w:val="nil"/>
            </w:tcBorders>
          </w:tcPr>
          <w:p w14:paraId="7AAD4757" w14:textId="77777777" w:rsidR="00AA5D96" w:rsidRPr="00AA5D96" w:rsidRDefault="00AA5D96" w:rsidP="00AA5D96">
            <w:r w:rsidRPr="00AA5D96">
              <w:t>-</w:t>
            </w:r>
          </w:p>
        </w:tc>
      </w:tr>
      <w:tr w:rsidR="00AA5D96" w:rsidRPr="00AA5D96" w14:paraId="346F6416" w14:textId="77777777" w:rsidTr="002E286D">
        <w:trPr>
          <w:trHeight w:val="285"/>
        </w:trPr>
        <w:tc>
          <w:tcPr>
            <w:tcW w:w="6062" w:type="dxa"/>
            <w:tcBorders>
              <w:bottom w:val="nil"/>
            </w:tcBorders>
            <w:shd w:val="clear" w:color="auto" w:fill="auto"/>
            <w:vAlign w:val="center"/>
          </w:tcPr>
          <w:p w14:paraId="0A04543A" w14:textId="77777777" w:rsidR="00AA5D96" w:rsidRPr="00AA5D96" w:rsidRDefault="00AA5D96" w:rsidP="00AA5D96">
            <w:r w:rsidRPr="00AA5D96">
              <w:t>-</w:t>
            </w:r>
          </w:p>
        </w:tc>
        <w:tc>
          <w:tcPr>
            <w:tcW w:w="1417" w:type="dxa"/>
            <w:tcBorders>
              <w:bottom w:val="nil"/>
            </w:tcBorders>
          </w:tcPr>
          <w:p w14:paraId="631FD896" w14:textId="77777777" w:rsidR="00AA5D96" w:rsidRPr="00AA5D96" w:rsidRDefault="00AA5D96" w:rsidP="00AA5D96">
            <w:pPr>
              <w:numPr>
                <w:ilvl w:val="0"/>
                <w:numId w:val="5"/>
              </w:numPr>
            </w:pPr>
          </w:p>
        </w:tc>
        <w:tc>
          <w:tcPr>
            <w:tcW w:w="1985" w:type="dxa"/>
            <w:tcBorders>
              <w:bottom w:val="nil"/>
            </w:tcBorders>
          </w:tcPr>
          <w:p w14:paraId="57C4D014" w14:textId="77777777" w:rsidR="00AA5D96" w:rsidRPr="00AA5D96" w:rsidRDefault="00AA5D96" w:rsidP="00AA5D96">
            <w:r w:rsidRPr="00AA5D96">
              <w:rPr>
                <w:bCs/>
              </w:rPr>
              <w:t>-</w:t>
            </w:r>
          </w:p>
        </w:tc>
      </w:tr>
      <w:tr w:rsidR="00AA5D96" w:rsidRPr="00AA5D96" w14:paraId="3F5A9D05" w14:textId="77777777" w:rsidTr="002E286D">
        <w:trPr>
          <w:trHeight w:val="285"/>
        </w:trPr>
        <w:tc>
          <w:tcPr>
            <w:tcW w:w="6062" w:type="dxa"/>
            <w:tcBorders>
              <w:bottom w:val="nil"/>
            </w:tcBorders>
            <w:shd w:val="clear" w:color="auto" w:fill="auto"/>
          </w:tcPr>
          <w:p w14:paraId="305F6B26" w14:textId="77777777" w:rsidR="00AA5D96" w:rsidRPr="00AA5D96" w:rsidRDefault="00AA5D96" w:rsidP="00AA5D96">
            <w:pPr>
              <w:rPr>
                <w:bCs/>
              </w:rPr>
            </w:pPr>
            <w:r w:rsidRPr="00AA5D96">
              <w:rPr>
                <w:bCs/>
              </w:rPr>
              <w:t>Lazdijų rajono savivaldybės kontrolės ir audito tarnyba</w:t>
            </w:r>
          </w:p>
        </w:tc>
        <w:tc>
          <w:tcPr>
            <w:tcW w:w="1417" w:type="dxa"/>
            <w:tcBorders>
              <w:bottom w:val="nil"/>
            </w:tcBorders>
          </w:tcPr>
          <w:p w14:paraId="579E4B66" w14:textId="77777777" w:rsidR="00AA5D96" w:rsidRPr="00AA5D96" w:rsidRDefault="00AA5D96" w:rsidP="00AA5D96">
            <w:pPr>
              <w:numPr>
                <w:ilvl w:val="0"/>
                <w:numId w:val="5"/>
              </w:numPr>
              <w:rPr>
                <w:bCs/>
              </w:rPr>
            </w:pPr>
          </w:p>
        </w:tc>
        <w:tc>
          <w:tcPr>
            <w:tcW w:w="1985" w:type="dxa"/>
            <w:tcBorders>
              <w:bottom w:val="nil"/>
            </w:tcBorders>
          </w:tcPr>
          <w:p w14:paraId="6EBF638A" w14:textId="77777777" w:rsidR="00AA5D96" w:rsidRPr="00AA5D96" w:rsidRDefault="00AA5D96" w:rsidP="00AA5D96">
            <w:pPr>
              <w:rPr>
                <w:bCs/>
              </w:rPr>
            </w:pPr>
            <w:r w:rsidRPr="00AA5D96">
              <w:rPr>
                <w:bCs/>
              </w:rPr>
              <w:t>188639689</w:t>
            </w:r>
          </w:p>
        </w:tc>
      </w:tr>
      <w:tr w:rsidR="00AA5D96" w:rsidRPr="00AA5D96" w14:paraId="57DD81F3" w14:textId="77777777" w:rsidTr="002E286D">
        <w:trPr>
          <w:trHeight w:val="285"/>
        </w:trPr>
        <w:tc>
          <w:tcPr>
            <w:tcW w:w="6062" w:type="dxa"/>
            <w:tcBorders>
              <w:bottom w:val="nil"/>
            </w:tcBorders>
            <w:shd w:val="clear" w:color="auto" w:fill="auto"/>
            <w:vAlign w:val="center"/>
          </w:tcPr>
          <w:p w14:paraId="12469446" w14:textId="77777777" w:rsidR="00AA5D96" w:rsidRPr="00AA5D96" w:rsidRDefault="00AA5D96" w:rsidP="00AA5D96">
            <w:r w:rsidRPr="00AA5D96">
              <w:rPr>
                <w:bCs/>
              </w:rPr>
              <w:t>Lazdijų rajono savivaldybės administracijos</w:t>
            </w:r>
            <w:r w:rsidRPr="00AA5D96">
              <w:t xml:space="preserve"> Būdviečio seniūnija</w:t>
            </w:r>
          </w:p>
        </w:tc>
        <w:tc>
          <w:tcPr>
            <w:tcW w:w="1417" w:type="dxa"/>
            <w:tcBorders>
              <w:bottom w:val="nil"/>
            </w:tcBorders>
          </w:tcPr>
          <w:p w14:paraId="38B2F189" w14:textId="77777777" w:rsidR="00AA5D96" w:rsidRPr="00AA5D96" w:rsidRDefault="00AA5D96" w:rsidP="00AA5D96">
            <w:pPr>
              <w:numPr>
                <w:ilvl w:val="0"/>
                <w:numId w:val="5"/>
              </w:numPr>
            </w:pPr>
          </w:p>
        </w:tc>
        <w:tc>
          <w:tcPr>
            <w:tcW w:w="1985" w:type="dxa"/>
            <w:tcBorders>
              <w:bottom w:val="nil"/>
            </w:tcBorders>
          </w:tcPr>
          <w:p w14:paraId="43E8DFC6" w14:textId="77777777" w:rsidR="00AA5D96" w:rsidRPr="00AA5D96" w:rsidRDefault="00AA5D96" w:rsidP="00AA5D96">
            <w:r w:rsidRPr="00AA5D96">
              <w:t>188638053</w:t>
            </w:r>
          </w:p>
        </w:tc>
      </w:tr>
      <w:tr w:rsidR="00AA5D96" w:rsidRPr="00AA5D96" w14:paraId="162BABF4" w14:textId="77777777" w:rsidTr="002E286D">
        <w:trPr>
          <w:trHeight w:val="285"/>
        </w:trPr>
        <w:tc>
          <w:tcPr>
            <w:tcW w:w="6062" w:type="dxa"/>
            <w:tcBorders>
              <w:bottom w:val="nil"/>
            </w:tcBorders>
            <w:shd w:val="clear" w:color="auto" w:fill="auto"/>
            <w:vAlign w:val="center"/>
          </w:tcPr>
          <w:p w14:paraId="67CF2B01" w14:textId="77777777" w:rsidR="00AA5D96" w:rsidRPr="00AA5D96" w:rsidRDefault="00AA5D96" w:rsidP="00AA5D96">
            <w:r w:rsidRPr="00AA5D96">
              <w:rPr>
                <w:bCs/>
              </w:rPr>
              <w:t>Lazdijų rajono savivaldybės administracijos</w:t>
            </w:r>
            <w:r w:rsidRPr="00AA5D96">
              <w:t xml:space="preserve"> Kapčiamiesčio seniūnija</w:t>
            </w:r>
          </w:p>
        </w:tc>
        <w:tc>
          <w:tcPr>
            <w:tcW w:w="1417" w:type="dxa"/>
            <w:tcBorders>
              <w:bottom w:val="nil"/>
            </w:tcBorders>
          </w:tcPr>
          <w:p w14:paraId="11B1BC81" w14:textId="77777777" w:rsidR="00AA5D96" w:rsidRPr="00AA5D96" w:rsidRDefault="00AA5D96" w:rsidP="00AA5D96">
            <w:pPr>
              <w:numPr>
                <w:ilvl w:val="0"/>
                <w:numId w:val="5"/>
              </w:numPr>
            </w:pPr>
          </w:p>
        </w:tc>
        <w:tc>
          <w:tcPr>
            <w:tcW w:w="1985" w:type="dxa"/>
            <w:tcBorders>
              <w:bottom w:val="nil"/>
            </w:tcBorders>
          </w:tcPr>
          <w:p w14:paraId="6A994CFE" w14:textId="77777777" w:rsidR="00AA5D96" w:rsidRPr="00AA5D96" w:rsidRDefault="00AA5D96" w:rsidP="00AA5D96">
            <w:r w:rsidRPr="00AA5D96">
              <w:t>188638249</w:t>
            </w:r>
          </w:p>
        </w:tc>
      </w:tr>
      <w:tr w:rsidR="00AA5D96" w:rsidRPr="00AA5D96" w14:paraId="5A3B50B7" w14:textId="77777777" w:rsidTr="002E286D">
        <w:trPr>
          <w:trHeight w:val="285"/>
        </w:trPr>
        <w:tc>
          <w:tcPr>
            <w:tcW w:w="6062" w:type="dxa"/>
            <w:tcBorders>
              <w:bottom w:val="nil"/>
            </w:tcBorders>
            <w:shd w:val="clear" w:color="auto" w:fill="auto"/>
            <w:vAlign w:val="center"/>
          </w:tcPr>
          <w:p w14:paraId="247076E6" w14:textId="77777777" w:rsidR="00AA5D96" w:rsidRPr="00AA5D96" w:rsidRDefault="00AA5D96" w:rsidP="00AA5D96">
            <w:r w:rsidRPr="00AA5D96">
              <w:rPr>
                <w:bCs/>
              </w:rPr>
              <w:t>Lazdijų rajono savivaldybės administracijos</w:t>
            </w:r>
            <w:r w:rsidRPr="00AA5D96">
              <w:t xml:space="preserve"> Krosnos seniūnija</w:t>
            </w:r>
          </w:p>
        </w:tc>
        <w:tc>
          <w:tcPr>
            <w:tcW w:w="1417" w:type="dxa"/>
            <w:tcBorders>
              <w:bottom w:val="nil"/>
            </w:tcBorders>
          </w:tcPr>
          <w:p w14:paraId="098E256F" w14:textId="77777777" w:rsidR="00AA5D96" w:rsidRPr="00AA5D96" w:rsidRDefault="00AA5D96" w:rsidP="00AA5D96">
            <w:pPr>
              <w:numPr>
                <w:ilvl w:val="0"/>
                <w:numId w:val="5"/>
              </w:numPr>
            </w:pPr>
          </w:p>
        </w:tc>
        <w:tc>
          <w:tcPr>
            <w:tcW w:w="1985" w:type="dxa"/>
            <w:tcBorders>
              <w:bottom w:val="nil"/>
            </w:tcBorders>
          </w:tcPr>
          <w:p w14:paraId="2D3EB891" w14:textId="77777777" w:rsidR="00AA5D96" w:rsidRPr="00AA5D96" w:rsidRDefault="00AA5D96" w:rsidP="00AA5D96">
            <w:r w:rsidRPr="00AA5D96">
              <w:t>188638391</w:t>
            </w:r>
          </w:p>
        </w:tc>
      </w:tr>
      <w:tr w:rsidR="00AA5D96" w:rsidRPr="00AA5D96" w14:paraId="4AE8E491" w14:textId="77777777" w:rsidTr="002E286D">
        <w:trPr>
          <w:trHeight w:val="285"/>
        </w:trPr>
        <w:tc>
          <w:tcPr>
            <w:tcW w:w="6062" w:type="dxa"/>
            <w:tcBorders>
              <w:bottom w:val="nil"/>
            </w:tcBorders>
            <w:shd w:val="clear" w:color="auto" w:fill="auto"/>
            <w:vAlign w:val="center"/>
          </w:tcPr>
          <w:p w14:paraId="3094659B" w14:textId="77777777" w:rsidR="00AA5D96" w:rsidRPr="00AA5D96" w:rsidRDefault="00AA5D96" w:rsidP="00AA5D96">
            <w:r w:rsidRPr="00AA5D96">
              <w:rPr>
                <w:bCs/>
              </w:rPr>
              <w:t>Lazdijų rajono savivaldybės administracijos</w:t>
            </w:r>
            <w:r w:rsidRPr="00AA5D96">
              <w:t xml:space="preserve"> Kučiūnų seniūnija</w:t>
            </w:r>
          </w:p>
        </w:tc>
        <w:tc>
          <w:tcPr>
            <w:tcW w:w="1417" w:type="dxa"/>
            <w:tcBorders>
              <w:bottom w:val="nil"/>
            </w:tcBorders>
          </w:tcPr>
          <w:p w14:paraId="480ABF14" w14:textId="77777777" w:rsidR="00AA5D96" w:rsidRPr="00AA5D96" w:rsidRDefault="00AA5D96" w:rsidP="00AA5D96">
            <w:pPr>
              <w:numPr>
                <w:ilvl w:val="0"/>
                <w:numId w:val="5"/>
              </w:numPr>
            </w:pPr>
          </w:p>
        </w:tc>
        <w:tc>
          <w:tcPr>
            <w:tcW w:w="1985" w:type="dxa"/>
            <w:tcBorders>
              <w:bottom w:val="nil"/>
            </w:tcBorders>
          </w:tcPr>
          <w:p w14:paraId="5F513EF3" w14:textId="77777777" w:rsidR="00AA5D96" w:rsidRPr="00AA5D96" w:rsidRDefault="00AA5D96" w:rsidP="00AA5D96">
            <w:r w:rsidRPr="00AA5D96">
              <w:t>188638434</w:t>
            </w:r>
          </w:p>
        </w:tc>
      </w:tr>
      <w:tr w:rsidR="00AA5D96" w:rsidRPr="00AA5D96" w14:paraId="383C5C85" w14:textId="77777777" w:rsidTr="002E286D">
        <w:trPr>
          <w:trHeight w:val="285"/>
        </w:trPr>
        <w:tc>
          <w:tcPr>
            <w:tcW w:w="6062" w:type="dxa"/>
            <w:tcBorders>
              <w:bottom w:val="nil"/>
            </w:tcBorders>
            <w:shd w:val="clear" w:color="auto" w:fill="auto"/>
            <w:vAlign w:val="center"/>
          </w:tcPr>
          <w:p w14:paraId="639564EB" w14:textId="77777777" w:rsidR="00AA5D96" w:rsidRPr="00AA5D96" w:rsidRDefault="00AA5D96" w:rsidP="00AA5D96">
            <w:r w:rsidRPr="00AA5D96">
              <w:rPr>
                <w:bCs/>
              </w:rPr>
              <w:t>Lazdijų rajono savivaldybės administracijos</w:t>
            </w:r>
            <w:r w:rsidRPr="00AA5D96">
              <w:t xml:space="preserve"> Lazdijų miesto seniūnija</w:t>
            </w:r>
          </w:p>
        </w:tc>
        <w:tc>
          <w:tcPr>
            <w:tcW w:w="1417" w:type="dxa"/>
            <w:tcBorders>
              <w:bottom w:val="nil"/>
            </w:tcBorders>
          </w:tcPr>
          <w:p w14:paraId="754D67D4" w14:textId="77777777" w:rsidR="00AA5D96" w:rsidRPr="00AA5D96" w:rsidRDefault="00AA5D96" w:rsidP="00AA5D96">
            <w:pPr>
              <w:numPr>
                <w:ilvl w:val="0"/>
                <w:numId w:val="5"/>
              </w:numPr>
            </w:pPr>
          </w:p>
        </w:tc>
        <w:tc>
          <w:tcPr>
            <w:tcW w:w="1985" w:type="dxa"/>
            <w:tcBorders>
              <w:bottom w:val="nil"/>
            </w:tcBorders>
          </w:tcPr>
          <w:p w14:paraId="359535C3" w14:textId="77777777" w:rsidR="00AA5D96" w:rsidRPr="00AA5D96" w:rsidRDefault="00AA5D96" w:rsidP="00AA5D96">
            <w:r w:rsidRPr="00AA5D96">
              <w:t>188637713</w:t>
            </w:r>
          </w:p>
        </w:tc>
      </w:tr>
      <w:tr w:rsidR="00AA5D96" w:rsidRPr="00AA5D96" w14:paraId="7A25C729" w14:textId="77777777" w:rsidTr="002E286D">
        <w:trPr>
          <w:trHeight w:val="285"/>
        </w:trPr>
        <w:tc>
          <w:tcPr>
            <w:tcW w:w="6062" w:type="dxa"/>
            <w:tcBorders>
              <w:bottom w:val="nil"/>
            </w:tcBorders>
            <w:shd w:val="clear" w:color="auto" w:fill="auto"/>
            <w:vAlign w:val="center"/>
          </w:tcPr>
          <w:p w14:paraId="7EB63C9E" w14:textId="77777777" w:rsidR="00AA5D96" w:rsidRPr="00AA5D96" w:rsidRDefault="00AA5D96" w:rsidP="00AA5D96">
            <w:r w:rsidRPr="00AA5D96">
              <w:rPr>
                <w:bCs/>
              </w:rPr>
              <w:t>Lazdijų rajono savivaldybės administracijos</w:t>
            </w:r>
            <w:r w:rsidRPr="00AA5D96">
              <w:t xml:space="preserve"> Lazdijų seniūnija</w:t>
            </w:r>
          </w:p>
        </w:tc>
        <w:tc>
          <w:tcPr>
            <w:tcW w:w="1417" w:type="dxa"/>
            <w:tcBorders>
              <w:bottom w:val="nil"/>
            </w:tcBorders>
          </w:tcPr>
          <w:p w14:paraId="30408597" w14:textId="77777777" w:rsidR="00AA5D96" w:rsidRPr="00AA5D96" w:rsidRDefault="00AA5D96" w:rsidP="00AA5D96">
            <w:pPr>
              <w:numPr>
                <w:ilvl w:val="0"/>
                <w:numId w:val="5"/>
              </w:numPr>
            </w:pPr>
          </w:p>
        </w:tc>
        <w:tc>
          <w:tcPr>
            <w:tcW w:w="1985" w:type="dxa"/>
            <w:tcBorders>
              <w:bottom w:val="nil"/>
            </w:tcBorders>
          </w:tcPr>
          <w:p w14:paraId="3651C600" w14:textId="77777777" w:rsidR="00AA5D96" w:rsidRPr="00AA5D96" w:rsidRDefault="00AA5D96" w:rsidP="00AA5D96">
            <w:r w:rsidRPr="00AA5D96">
              <w:t>188637866</w:t>
            </w:r>
          </w:p>
        </w:tc>
      </w:tr>
      <w:tr w:rsidR="00AA5D96" w:rsidRPr="00AA5D96" w14:paraId="4D92CDCB" w14:textId="77777777" w:rsidTr="002E286D">
        <w:trPr>
          <w:trHeight w:val="285"/>
        </w:trPr>
        <w:tc>
          <w:tcPr>
            <w:tcW w:w="6062" w:type="dxa"/>
            <w:tcBorders>
              <w:bottom w:val="nil"/>
            </w:tcBorders>
            <w:shd w:val="clear" w:color="auto" w:fill="auto"/>
            <w:vAlign w:val="center"/>
          </w:tcPr>
          <w:p w14:paraId="165675F2" w14:textId="77777777" w:rsidR="00AA5D96" w:rsidRPr="00AA5D96" w:rsidRDefault="00AA5D96" w:rsidP="00AA5D96">
            <w:r w:rsidRPr="00AA5D96">
              <w:rPr>
                <w:bCs/>
              </w:rPr>
              <w:t>Lazdijų rajono savivaldybės administracijos</w:t>
            </w:r>
            <w:r w:rsidRPr="00AA5D96">
              <w:t xml:space="preserve"> Noragėlių seniūnija</w:t>
            </w:r>
          </w:p>
        </w:tc>
        <w:tc>
          <w:tcPr>
            <w:tcW w:w="1417" w:type="dxa"/>
            <w:tcBorders>
              <w:bottom w:val="nil"/>
            </w:tcBorders>
          </w:tcPr>
          <w:p w14:paraId="0DF776BF" w14:textId="77777777" w:rsidR="00AA5D96" w:rsidRPr="00AA5D96" w:rsidRDefault="00AA5D96" w:rsidP="00AA5D96">
            <w:pPr>
              <w:numPr>
                <w:ilvl w:val="0"/>
                <w:numId w:val="5"/>
              </w:numPr>
            </w:pPr>
          </w:p>
        </w:tc>
        <w:tc>
          <w:tcPr>
            <w:tcW w:w="1985" w:type="dxa"/>
            <w:tcBorders>
              <w:bottom w:val="nil"/>
            </w:tcBorders>
          </w:tcPr>
          <w:p w14:paraId="699328D8" w14:textId="77777777" w:rsidR="00AA5D96" w:rsidRPr="00AA5D96" w:rsidRDefault="00AA5D96" w:rsidP="00AA5D96">
            <w:r w:rsidRPr="00AA5D96">
              <w:t>288638620</w:t>
            </w:r>
          </w:p>
        </w:tc>
      </w:tr>
      <w:tr w:rsidR="00AA5D96" w:rsidRPr="00AA5D96" w14:paraId="42FA869D" w14:textId="77777777" w:rsidTr="002E286D">
        <w:trPr>
          <w:trHeight w:val="285"/>
        </w:trPr>
        <w:tc>
          <w:tcPr>
            <w:tcW w:w="6062" w:type="dxa"/>
            <w:tcBorders>
              <w:bottom w:val="nil"/>
            </w:tcBorders>
            <w:shd w:val="clear" w:color="auto" w:fill="auto"/>
            <w:vAlign w:val="center"/>
          </w:tcPr>
          <w:p w14:paraId="13EDD118" w14:textId="77777777" w:rsidR="00AA5D96" w:rsidRPr="00AA5D96" w:rsidRDefault="00AA5D96" w:rsidP="00AA5D96">
            <w:r w:rsidRPr="00AA5D96">
              <w:rPr>
                <w:bCs/>
              </w:rPr>
              <w:t>Lazdijų rajono savivaldybės administracijos</w:t>
            </w:r>
            <w:r w:rsidRPr="00AA5D96">
              <w:t xml:space="preserve"> Seirijų seniūnija</w:t>
            </w:r>
          </w:p>
        </w:tc>
        <w:tc>
          <w:tcPr>
            <w:tcW w:w="1417" w:type="dxa"/>
            <w:tcBorders>
              <w:bottom w:val="nil"/>
            </w:tcBorders>
          </w:tcPr>
          <w:p w14:paraId="257B5239" w14:textId="77777777" w:rsidR="00AA5D96" w:rsidRPr="00AA5D96" w:rsidRDefault="00AA5D96" w:rsidP="00AA5D96">
            <w:pPr>
              <w:numPr>
                <w:ilvl w:val="0"/>
                <w:numId w:val="5"/>
              </w:numPr>
            </w:pPr>
          </w:p>
        </w:tc>
        <w:tc>
          <w:tcPr>
            <w:tcW w:w="1985" w:type="dxa"/>
            <w:tcBorders>
              <w:bottom w:val="nil"/>
            </w:tcBorders>
          </w:tcPr>
          <w:p w14:paraId="070E19A5" w14:textId="77777777" w:rsidR="00AA5D96" w:rsidRPr="00AA5D96" w:rsidRDefault="00AA5D96" w:rsidP="00AA5D96">
            <w:r w:rsidRPr="00AA5D96">
              <w:t>188638772</w:t>
            </w:r>
          </w:p>
        </w:tc>
      </w:tr>
      <w:tr w:rsidR="00AA5D96" w:rsidRPr="00AA5D96" w14:paraId="1760F1B8" w14:textId="77777777" w:rsidTr="002E286D">
        <w:trPr>
          <w:trHeight w:val="285"/>
        </w:trPr>
        <w:tc>
          <w:tcPr>
            <w:tcW w:w="6062" w:type="dxa"/>
            <w:tcBorders>
              <w:bottom w:val="nil"/>
            </w:tcBorders>
            <w:shd w:val="clear" w:color="auto" w:fill="auto"/>
            <w:vAlign w:val="center"/>
          </w:tcPr>
          <w:p w14:paraId="200B0D4E" w14:textId="2F11B110" w:rsidR="00AA5D96" w:rsidRPr="00AA5D96" w:rsidRDefault="00431D3E" w:rsidP="00AA5D96">
            <w:r>
              <w:rPr>
                <w:bCs/>
              </w:rPr>
              <w:t>-</w:t>
            </w:r>
          </w:p>
        </w:tc>
        <w:tc>
          <w:tcPr>
            <w:tcW w:w="1417" w:type="dxa"/>
            <w:tcBorders>
              <w:bottom w:val="nil"/>
            </w:tcBorders>
          </w:tcPr>
          <w:p w14:paraId="630A1BC3" w14:textId="77777777" w:rsidR="00AA5D96" w:rsidRPr="00AA5D96" w:rsidRDefault="00AA5D96" w:rsidP="00AA5D96">
            <w:pPr>
              <w:numPr>
                <w:ilvl w:val="0"/>
                <w:numId w:val="5"/>
              </w:numPr>
            </w:pPr>
          </w:p>
        </w:tc>
        <w:tc>
          <w:tcPr>
            <w:tcW w:w="1985" w:type="dxa"/>
            <w:tcBorders>
              <w:bottom w:val="nil"/>
            </w:tcBorders>
          </w:tcPr>
          <w:p w14:paraId="15D7EB0C" w14:textId="7EC59102" w:rsidR="00AA5D96" w:rsidRPr="00AA5D96" w:rsidRDefault="00431D3E" w:rsidP="00AA5D96">
            <w:r>
              <w:t>-</w:t>
            </w:r>
          </w:p>
        </w:tc>
      </w:tr>
      <w:tr w:rsidR="00AA5D96" w:rsidRPr="00AA5D96" w14:paraId="0C293645" w14:textId="77777777" w:rsidTr="002E286D">
        <w:trPr>
          <w:trHeight w:val="285"/>
        </w:trPr>
        <w:tc>
          <w:tcPr>
            <w:tcW w:w="6062" w:type="dxa"/>
            <w:tcBorders>
              <w:bottom w:val="nil"/>
            </w:tcBorders>
            <w:shd w:val="clear" w:color="auto" w:fill="auto"/>
            <w:vAlign w:val="center"/>
          </w:tcPr>
          <w:p w14:paraId="7D25E8D2" w14:textId="77777777" w:rsidR="00AA5D96" w:rsidRPr="00AA5D96" w:rsidRDefault="00AA5D96" w:rsidP="00AA5D96">
            <w:r w:rsidRPr="00AA5D96">
              <w:rPr>
                <w:bCs/>
              </w:rPr>
              <w:t>Lazdijų rajono savivaldybės administracijos</w:t>
            </w:r>
            <w:r w:rsidRPr="00AA5D96">
              <w:t xml:space="preserve"> Šeštokų seniūnija</w:t>
            </w:r>
          </w:p>
        </w:tc>
        <w:tc>
          <w:tcPr>
            <w:tcW w:w="1417" w:type="dxa"/>
            <w:tcBorders>
              <w:bottom w:val="nil"/>
            </w:tcBorders>
          </w:tcPr>
          <w:p w14:paraId="3261BD58" w14:textId="77777777" w:rsidR="00AA5D96" w:rsidRPr="00AA5D96" w:rsidRDefault="00AA5D96" w:rsidP="00AA5D96">
            <w:pPr>
              <w:numPr>
                <w:ilvl w:val="0"/>
                <w:numId w:val="5"/>
              </w:numPr>
            </w:pPr>
          </w:p>
        </w:tc>
        <w:tc>
          <w:tcPr>
            <w:tcW w:w="1985" w:type="dxa"/>
            <w:tcBorders>
              <w:bottom w:val="nil"/>
            </w:tcBorders>
          </w:tcPr>
          <w:p w14:paraId="6AA9B8F3" w14:textId="77777777" w:rsidR="00AA5D96" w:rsidRPr="00AA5D96" w:rsidRDefault="00AA5D96" w:rsidP="00AA5D96">
            <w:r w:rsidRPr="00AA5D96">
              <w:t>188638968</w:t>
            </w:r>
          </w:p>
        </w:tc>
      </w:tr>
      <w:tr w:rsidR="00AA5D96" w:rsidRPr="00AA5D96" w14:paraId="0439F0F9" w14:textId="77777777" w:rsidTr="002E286D">
        <w:trPr>
          <w:trHeight w:val="285"/>
        </w:trPr>
        <w:tc>
          <w:tcPr>
            <w:tcW w:w="6062" w:type="dxa"/>
            <w:tcBorders>
              <w:bottom w:val="nil"/>
            </w:tcBorders>
            <w:shd w:val="clear" w:color="auto" w:fill="auto"/>
            <w:vAlign w:val="center"/>
          </w:tcPr>
          <w:p w14:paraId="2413AF70" w14:textId="77777777" w:rsidR="00AA5D96" w:rsidRPr="00AA5D96" w:rsidRDefault="00AA5D96" w:rsidP="00AA5D96">
            <w:r w:rsidRPr="00AA5D96">
              <w:rPr>
                <w:bCs/>
              </w:rPr>
              <w:t>Lazdijų rajono savivaldybės administracijos</w:t>
            </w:r>
            <w:r w:rsidRPr="00AA5D96">
              <w:t xml:space="preserve"> Šventežerio seniūnija</w:t>
            </w:r>
          </w:p>
        </w:tc>
        <w:tc>
          <w:tcPr>
            <w:tcW w:w="1417" w:type="dxa"/>
            <w:tcBorders>
              <w:bottom w:val="nil"/>
            </w:tcBorders>
          </w:tcPr>
          <w:p w14:paraId="223E2246" w14:textId="77777777" w:rsidR="00AA5D96" w:rsidRPr="00AA5D96" w:rsidRDefault="00AA5D96" w:rsidP="00AA5D96">
            <w:pPr>
              <w:numPr>
                <w:ilvl w:val="0"/>
                <w:numId w:val="5"/>
              </w:numPr>
            </w:pPr>
          </w:p>
        </w:tc>
        <w:tc>
          <w:tcPr>
            <w:tcW w:w="1985" w:type="dxa"/>
            <w:tcBorders>
              <w:bottom w:val="nil"/>
            </w:tcBorders>
          </w:tcPr>
          <w:p w14:paraId="44B58EF4" w14:textId="77777777" w:rsidR="00AA5D96" w:rsidRPr="00AA5D96" w:rsidRDefault="00AA5D96" w:rsidP="00AA5D96">
            <w:r w:rsidRPr="00AA5D96">
              <w:t>188639155</w:t>
            </w:r>
          </w:p>
        </w:tc>
      </w:tr>
      <w:tr w:rsidR="00AA5D96" w:rsidRPr="00AA5D96" w14:paraId="62B20ABB" w14:textId="77777777" w:rsidTr="002E286D">
        <w:trPr>
          <w:trHeight w:val="285"/>
        </w:trPr>
        <w:tc>
          <w:tcPr>
            <w:tcW w:w="6062" w:type="dxa"/>
            <w:tcBorders>
              <w:bottom w:val="nil"/>
            </w:tcBorders>
            <w:shd w:val="clear" w:color="auto" w:fill="auto"/>
            <w:vAlign w:val="center"/>
          </w:tcPr>
          <w:p w14:paraId="3DDE3B20" w14:textId="77777777" w:rsidR="00AA5D96" w:rsidRPr="00AA5D96" w:rsidRDefault="00AA5D96" w:rsidP="00AA5D96">
            <w:r w:rsidRPr="00AA5D96">
              <w:rPr>
                <w:bCs/>
              </w:rPr>
              <w:t>-</w:t>
            </w:r>
          </w:p>
        </w:tc>
        <w:tc>
          <w:tcPr>
            <w:tcW w:w="1417" w:type="dxa"/>
            <w:tcBorders>
              <w:bottom w:val="nil"/>
            </w:tcBorders>
          </w:tcPr>
          <w:p w14:paraId="118F1D15" w14:textId="77777777" w:rsidR="00AA5D96" w:rsidRPr="00AA5D96" w:rsidRDefault="00AA5D96" w:rsidP="00AA5D96">
            <w:pPr>
              <w:numPr>
                <w:ilvl w:val="0"/>
                <w:numId w:val="5"/>
              </w:numPr>
            </w:pPr>
          </w:p>
        </w:tc>
        <w:tc>
          <w:tcPr>
            <w:tcW w:w="1985" w:type="dxa"/>
            <w:tcBorders>
              <w:bottom w:val="nil"/>
            </w:tcBorders>
          </w:tcPr>
          <w:p w14:paraId="3A5B7C08" w14:textId="77777777" w:rsidR="00AA5D96" w:rsidRPr="00AA5D96" w:rsidRDefault="00AA5D96" w:rsidP="00AA5D96">
            <w:r w:rsidRPr="00AA5D96">
              <w:t>-</w:t>
            </w:r>
          </w:p>
        </w:tc>
      </w:tr>
      <w:tr w:rsidR="00AA5D96" w:rsidRPr="00AA5D96" w14:paraId="639209B4" w14:textId="77777777" w:rsidTr="002E286D">
        <w:trPr>
          <w:trHeight w:val="285"/>
        </w:trPr>
        <w:tc>
          <w:tcPr>
            <w:tcW w:w="6062" w:type="dxa"/>
            <w:tcBorders>
              <w:bottom w:val="nil"/>
            </w:tcBorders>
            <w:shd w:val="clear" w:color="auto" w:fill="auto"/>
            <w:vAlign w:val="center"/>
          </w:tcPr>
          <w:p w14:paraId="6352A13E" w14:textId="77777777" w:rsidR="00AA5D96" w:rsidRPr="00AA5D96" w:rsidRDefault="00AA5D96" w:rsidP="00AA5D96">
            <w:r w:rsidRPr="00AA5D96">
              <w:rPr>
                <w:bCs/>
              </w:rPr>
              <w:t>-</w:t>
            </w:r>
          </w:p>
        </w:tc>
        <w:tc>
          <w:tcPr>
            <w:tcW w:w="1417" w:type="dxa"/>
            <w:tcBorders>
              <w:bottom w:val="nil"/>
            </w:tcBorders>
          </w:tcPr>
          <w:p w14:paraId="7400A448" w14:textId="77777777" w:rsidR="00AA5D96" w:rsidRPr="00AA5D96" w:rsidRDefault="00AA5D96" w:rsidP="00AA5D96">
            <w:pPr>
              <w:numPr>
                <w:ilvl w:val="0"/>
                <w:numId w:val="5"/>
              </w:numPr>
            </w:pPr>
          </w:p>
        </w:tc>
        <w:tc>
          <w:tcPr>
            <w:tcW w:w="1985" w:type="dxa"/>
            <w:tcBorders>
              <w:bottom w:val="nil"/>
            </w:tcBorders>
          </w:tcPr>
          <w:p w14:paraId="57AB596A" w14:textId="77777777" w:rsidR="00AA5D96" w:rsidRPr="00AA5D96" w:rsidRDefault="00AA5D96" w:rsidP="00AA5D96">
            <w:r w:rsidRPr="00AA5D96">
              <w:t>-</w:t>
            </w:r>
          </w:p>
        </w:tc>
      </w:tr>
      <w:tr w:rsidR="00AA5D96" w:rsidRPr="00AA5D96" w14:paraId="3B1C5797" w14:textId="77777777" w:rsidTr="002E286D">
        <w:trPr>
          <w:trHeight w:val="285"/>
        </w:trPr>
        <w:tc>
          <w:tcPr>
            <w:tcW w:w="6062" w:type="dxa"/>
            <w:tcBorders>
              <w:bottom w:val="nil"/>
            </w:tcBorders>
            <w:shd w:val="clear" w:color="auto" w:fill="auto"/>
            <w:vAlign w:val="center"/>
          </w:tcPr>
          <w:p w14:paraId="748B2231" w14:textId="77777777" w:rsidR="00AA5D96" w:rsidRPr="00AA5D96" w:rsidRDefault="00AA5D96" w:rsidP="00AA5D96">
            <w:r w:rsidRPr="00AA5D96">
              <w:rPr>
                <w:bCs/>
              </w:rPr>
              <w:t>Lazdijų rajono savivaldybės administracijos</w:t>
            </w:r>
            <w:r w:rsidRPr="00AA5D96">
              <w:t xml:space="preserve"> Veisiejų seniūnija</w:t>
            </w:r>
          </w:p>
        </w:tc>
        <w:tc>
          <w:tcPr>
            <w:tcW w:w="1417" w:type="dxa"/>
            <w:tcBorders>
              <w:bottom w:val="nil"/>
            </w:tcBorders>
          </w:tcPr>
          <w:p w14:paraId="18ABAFE8" w14:textId="77777777" w:rsidR="00AA5D96" w:rsidRPr="00AA5D96" w:rsidRDefault="00AA5D96" w:rsidP="00AA5D96">
            <w:pPr>
              <w:numPr>
                <w:ilvl w:val="0"/>
                <w:numId w:val="5"/>
              </w:numPr>
            </w:pPr>
          </w:p>
        </w:tc>
        <w:tc>
          <w:tcPr>
            <w:tcW w:w="1985" w:type="dxa"/>
            <w:tcBorders>
              <w:bottom w:val="nil"/>
            </w:tcBorders>
          </w:tcPr>
          <w:p w14:paraId="0D8825BC" w14:textId="77777777" w:rsidR="00AA5D96" w:rsidRPr="00AA5D96" w:rsidRDefault="00AA5D96" w:rsidP="00AA5D96">
            <w:r w:rsidRPr="00AA5D96">
              <w:t>303411497</w:t>
            </w:r>
          </w:p>
        </w:tc>
      </w:tr>
      <w:tr w:rsidR="00AA5D96" w:rsidRPr="00AA5D96" w14:paraId="2DDE7900" w14:textId="77777777" w:rsidTr="002E286D">
        <w:trPr>
          <w:trHeight w:val="285"/>
        </w:trPr>
        <w:tc>
          <w:tcPr>
            <w:tcW w:w="6062" w:type="dxa"/>
            <w:shd w:val="clear" w:color="auto" w:fill="auto"/>
            <w:vAlign w:val="center"/>
            <w:hideMark/>
          </w:tcPr>
          <w:p w14:paraId="495921D5" w14:textId="77777777" w:rsidR="00AA5D96" w:rsidRPr="00AA5D96" w:rsidRDefault="00AA5D96" w:rsidP="00AA5D96">
            <w:r w:rsidRPr="00AA5D96">
              <w:t>Lazdijų mokykla-darželis „Kregždutė“</w:t>
            </w:r>
          </w:p>
        </w:tc>
        <w:tc>
          <w:tcPr>
            <w:tcW w:w="1417" w:type="dxa"/>
          </w:tcPr>
          <w:p w14:paraId="7B73CA62" w14:textId="77777777" w:rsidR="00AA5D96" w:rsidRPr="00AA5D96" w:rsidRDefault="00AA5D96" w:rsidP="00AA5D96">
            <w:pPr>
              <w:numPr>
                <w:ilvl w:val="0"/>
                <w:numId w:val="5"/>
              </w:numPr>
            </w:pPr>
          </w:p>
        </w:tc>
        <w:tc>
          <w:tcPr>
            <w:tcW w:w="1985" w:type="dxa"/>
          </w:tcPr>
          <w:p w14:paraId="242801EC" w14:textId="77777777" w:rsidR="00AA5D96" w:rsidRPr="00AA5D96" w:rsidRDefault="00AA5D96" w:rsidP="00AA5D96">
            <w:r w:rsidRPr="00AA5D96">
              <w:t>190607232</w:t>
            </w:r>
          </w:p>
        </w:tc>
      </w:tr>
      <w:tr w:rsidR="00AA5D96" w:rsidRPr="00AA5D96" w14:paraId="3D7D27EB" w14:textId="77777777" w:rsidTr="002E286D">
        <w:trPr>
          <w:trHeight w:val="285"/>
        </w:trPr>
        <w:tc>
          <w:tcPr>
            <w:tcW w:w="6062" w:type="dxa"/>
            <w:shd w:val="clear" w:color="auto" w:fill="auto"/>
            <w:vAlign w:val="center"/>
            <w:hideMark/>
          </w:tcPr>
          <w:p w14:paraId="4AD4CCAA" w14:textId="77777777" w:rsidR="00AA5D96" w:rsidRPr="00AA5D96" w:rsidRDefault="00AA5D96" w:rsidP="00AA5D96">
            <w:r w:rsidRPr="00AA5D96">
              <w:t>Lazdijų mokykla-darželis „Vyturėlis“</w:t>
            </w:r>
          </w:p>
        </w:tc>
        <w:tc>
          <w:tcPr>
            <w:tcW w:w="1417" w:type="dxa"/>
          </w:tcPr>
          <w:p w14:paraId="60BC8387" w14:textId="77777777" w:rsidR="00AA5D96" w:rsidRPr="00AA5D96" w:rsidRDefault="00AA5D96" w:rsidP="00AA5D96">
            <w:pPr>
              <w:numPr>
                <w:ilvl w:val="0"/>
                <w:numId w:val="5"/>
              </w:numPr>
            </w:pPr>
          </w:p>
        </w:tc>
        <w:tc>
          <w:tcPr>
            <w:tcW w:w="1985" w:type="dxa"/>
          </w:tcPr>
          <w:p w14:paraId="3B0EAFDB" w14:textId="77777777" w:rsidR="00AA5D96" w:rsidRPr="00AA5D96" w:rsidRDefault="00AA5D96" w:rsidP="00AA5D96">
            <w:r w:rsidRPr="00AA5D96">
              <w:t>290607190</w:t>
            </w:r>
          </w:p>
        </w:tc>
      </w:tr>
      <w:tr w:rsidR="00AA5D96" w:rsidRPr="00AA5D96" w14:paraId="02F2E747" w14:textId="77777777" w:rsidTr="002E286D">
        <w:trPr>
          <w:trHeight w:val="285"/>
        </w:trPr>
        <w:tc>
          <w:tcPr>
            <w:tcW w:w="6062" w:type="dxa"/>
            <w:shd w:val="clear" w:color="auto" w:fill="auto"/>
            <w:vAlign w:val="center"/>
          </w:tcPr>
          <w:p w14:paraId="05714787" w14:textId="77777777" w:rsidR="00AA5D96" w:rsidRPr="00AA5D96" w:rsidRDefault="00AA5D96" w:rsidP="00AA5D96">
            <w:r w:rsidRPr="00AA5D96">
              <w:t>-</w:t>
            </w:r>
          </w:p>
        </w:tc>
        <w:tc>
          <w:tcPr>
            <w:tcW w:w="1417" w:type="dxa"/>
          </w:tcPr>
          <w:p w14:paraId="65D1C1C2" w14:textId="77777777" w:rsidR="00AA5D96" w:rsidRPr="00AA5D96" w:rsidRDefault="00AA5D96" w:rsidP="00AA5D96">
            <w:pPr>
              <w:numPr>
                <w:ilvl w:val="0"/>
                <w:numId w:val="5"/>
              </w:numPr>
            </w:pPr>
          </w:p>
        </w:tc>
        <w:tc>
          <w:tcPr>
            <w:tcW w:w="1985" w:type="dxa"/>
          </w:tcPr>
          <w:p w14:paraId="3B0326C3" w14:textId="77777777" w:rsidR="00AA5D96" w:rsidRPr="00AA5D96" w:rsidRDefault="00AA5D96" w:rsidP="00AA5D96">
            <w:r w:rsidRPr="00AA5D96">
              <w:t>-</w:t>
            </w:r>
          </w:p>
        </w:tc>
      </w:tr>
      <w:tr w:rsidR="00AA5D96" w:rsidRPr="00AA5D96" w14:paraId="48803F85" w14:textId="77777777" w:rsidTr="002E286D">
        <w:trPr>
          <w:trHeight w:val="300"/>
        </w:trPr>
        <w:tc>
          <w:tcPr>
            <w:tcW w:w="6062" w:type="dxa"/>
            <w:shd w:val="clear" w:color="auto" w:fill="auto"/>
            <w:vAlign w:val="center"/>
          </w:tcPr>
          <w:p w14:paraId="3B9F3981" w14:textId="77777777" w:rsidR="00AA5D96" w:rsidRPr="00AA5D96" w:rsidRDefault="00AA5D96" w:rsidP="00AA5D96">
            <w:r w:rsidRPr="00AA5D96">
              <w:t>-</w:t>
            </w:r>
          </w:p>
        </w:tc>
        <w:tc>
          <w:tcPr>
            <w:tcW w:w="1417" w:type="dxa"/>
          </w:tcPr>
          <w:p w14:paraId="666DD1DF" w14:textId="77777777" w:rsidR="00AA5D96" w:rsidRPr="00AA5D96" w:rsidRDefault="00AA5D96" w:rsidP="00AA5D96">
            <w:pPr>
              <w:numPr>
                <w:ilvl w:val="0"/>
                <w:numId w:val="5"/>
              </w:numPr>
            </w:pPr>
          </w:p>
        </w:tc>
        <w:tc>
          <w:tcPr>
            <w:tcW w:w="1985" w:type="dxa"/>
          </w:tcPr>
          <w:p w14:paraId="1E1937D9" w14:textId="77777777" w:rsidR="00AA5D96" w:rsidRPr="00AA5D96" w:rsidRDefault="00AA5D96" w:rsidP="00AA5D96">
            <w:r w:rsidRPr="00AA5D96">
              <w:t>-</w:t>
            </w:r>
          </w:p>
        </w:tc>
      </w:tr>
      <w:tr w:rsidR="00AA5D96" w:rsidRPr="00AA5D96" w14:paraId="176C1C6B" w14:textId="77777777" w:rsidTr="002E286D">
        <w:trPr>
          <w:trHeight w:val="285"/>
        </w:trPr>
        <w:tc>
          <w:tcPr>
            <w:tcW w:w="6062" w:type="dxa"/>
            <w:shd w:val="clear" w:color="auto" w:fill="auto"/>
            <w:vAlign w:val="center"/>
            <w:hideMark/>
          </w:tcPr>
          <w:p w14:paraId="7B11BA4A" w14:textId="77777777" w:rsidR="00AA5D96" w:rsidRPr="00AA5D96" w:rsidRDefault="00AA5D96" w:rsidP="00AA5D96">
            <w:r w:rsidRPr="00AA5D96">
              <w:rPr>
                <w:bCs/>
              </w:rPr>
              <w:t xml:space="preserve">Lazdijų r. </w:t>
            </w:r>
            <w:r w:rsidRPr="00AA5D96">
              <w:t>Aštriosios Kirsnos mokykla</w:t>
            </w:r>
          </w:p>
        </w:tc>
        <w:tc>
          <w:tcPr>
            <w:tcW w:w="1417" w:type="dxa"/>
          </w:tcPr>
          <w:p w14:paraId="72249514" w14:textId="77777777" w:rsidR="00AA5D96" w:rsidRPr="00AA5D96" w:rsidRDefault="00AA5D96" w:rsidP="00AA5D96">
            <w:pPr>
              <w:numPr>
                <w:ilvl w:val="0"/>
                <w:numId w:val="5"/>
              </w:numPr>
            </w:pPr>
          </w:p>
        </w:tc>
        <w:tc>
          <w:tcPr>
            <w:tcW w:w="1985" w:type="dxa"/>
          </w:tcPr>
          <w:p w14:paraId="00780533" w14:textId="77777777" w:rsidR="00AA5D96" w:rsidRPr="00AA5D96" w:rsidRDefault="00AA5D96" w:rsidP="00AA5D96">
            <w:r w:rsidRPr="00AA5D96">
              <w:t>190608672</w:t>
            </w:r>
          </w:p>
        </w:tc>
      </w:tr>
      <w:tr w:rsidR="00AA5D96" w:rsidRPr="00AA5D96" w14:paraId="426C57B4" w14:textId="77777777" w:rsidTr="002E286D">
        <w:trPr>
          <w:trHeight w:val="285"/>
        </w:trPr>
        <w:tc>
          <w:tcPr>
            <w:tcW w:w="6062" w:type="dxa"/>
            <w:shd w:val="clear" w:color="auto" w:fill="auto"/>
            <w:vAlign w:val="center"/>
            <w:hideMark/>
          </w:tcPr>
          <w:p w14:paraId="298AF2C4" w14:textId="77777777" w:rsidR="00AA5D96" w:rsidRPr="00AA5D96" w:rsidRDefault="00AA5D96" w:rsidP="00AA5D96">
            <w:r w:rsidRPr="00AA5D96">
              <w:rPr>
                <w:bCs/>
              </w:rPr>
              <w:t>-</w:t>
            </w:r>
          </w:p>
        </w:tc>
        <w:tc>
          <w:tcPr>
            <w:tcW w:w="1417" w:type="dxa"/>
          </w:tcPr>
          <w:p w14:paraId="52900987" w14:textId="77777777" w:rsidR="00AA5D96" w:rsidRPr="00AA5D96" w:rsidRDefault="00AA5D96" w:rsidP="00AA5D96">
            <w:pPr>
              <w:numPr>
                <w:ilvl w:val="0"/>
                <w:numId w:val="5"/>
              </w:numPr>
            </w:pPr>
          </w:p>
        </w:tc>
        <w:tc>
          <w:tcPr>
            <w:tcW w:w="1985" w:type="dxa"/>
          </w:tcPr>
          <w:p w14:paraId="7ACA6AB3" w14:textId="77777777" w:rsidR="00AA5D96" w:rsidRPr="00AA5D96" w:rsidRDefault="00AA5D96" w:rsidP="00AA5D96">
            <w:r w:rsidRPr="00AA5D96">
              <w:t>-</w:t>
            </w:r>
          </w:p>
        </w:tc>
      </w:tr>
      <w:tr w:rsidR="00AA5D96" w:rsidRPr="00AA5D96" w14:paraId="18AC641F" w14:textId="77777777" w:rsidTr="002E286D">
        <w:trPr>
          <w:trHeight w:val="285"/>
        </w:trPr>
        <w:tc>
          <w:tcPr>
            <w:tcW w:w="6062" w:type="dxa"/>
            <w:shd w:val="clear" w:color="auto" w:fill="auto"/>
            <w:vAlign w:val="center"/>
            <w:hideMark/>
          </w:tcPr>
          <w:p w14:paraId="516D65D6" w14:textId="77777777" w:rsidR="00AA5D96" w:rsidRPr="00AA5D96" w:rsidRDefault="00AA5D96" w:rsidP="00AA5D96">
            <w:r w:rsidRPr="00AA5D96">
              <w:t>Lazdijų r. Kapčiamiesčio Emilijos Pliaterytės mokykla</w:t>
            </w:r>
          </w:p>
        </w:tc>
        <w:tc>
          <w:tcPr>
            <w:tcW w:w="1417" w:type="dxa"/>
          </w:tcPr>
          <w:p w14:paraId="6CE8AD96" w14:textId="77777777" w:rsidR="00AA5D96" w:rsidRPr="00AA5D96" w:rsidRDefault="00AA5D96" w:rsidP="00AA5D96">
            <w:pPr>
              <w:numPr>
                <w:ilvl w:val="0"/>
                <w:numId w:val="5"/>
              </w:numPr>
            </w:pPr>
          </w:p>
        </w:tc>
        <w:tc>
          <w:tcPr>
            <w:tcW w:w="1985" w:type="dxa"/>
          </w:tcPr>
          <w:p w14:paraId="35585472" w14:textId="77777777" w:rsidR="00AA5D96" w:rsidRPr="00AA5D96" w:rsidRDefault="00AA5D96" w:rsidP="00AA5D96">
            <w:r w:rsidRPr="00AA5D96">
              <w:t>290633160</w:t>
            </w:r>
          </w:p>
        </w:tc>
      </w:tr>
      <w:tr w:rsidR="00AA5D96" w:rsidRPr="00AA5D96" w14:paraId="0D339D3B" w14:textId="77777777" w:rsidTr="002E286D">
        <w:trPr>
          <w:trHeight w:val="285"/>
        </w:trPr>
        <w:tc>
          <w:tcPr>
            <w:tcW w:w="6062" w:type="dxa"/>
            <w:shd w:val="clear" w:color="auto" w:fill="auto"/>
            <w:vAlign w:val="center"/>
            <w:hideMark/>
          </w:tcPr>
          <w:p w14:paraId="2889B069" w14:textId="77777777" w:rsidR="00AA5D96" w:rsidRPr="00AA5D96" w:rsidRDefault="00AA5D96" w:rsidP="00AA5D96">
            <w:r w:rsidRPr="00AA5D96">
              <w:rPr>
                <w:bCs/>
              </w:rPr>
              <w:t xml:space="preserve">Lazdijų r. </w:t>
            </w:r>
            <w:r w:rsidRPr="00AA5D96">
              <w:t>Krosnos mokykla</w:t>
            </w:r>
          </w:p>
        </w:tc>
        <w:tc>
          <w:tcPr>
            <w:tcW w:w="1417" w:type="dxa"/>
          </w:tcPr>
          <w:p w14:paraId="454179FF" w14:textId="77777777" w:rsidR="00AA5D96" w:rsidRPr="00AA5D96" w:rsidRDefault="00AA5D96" w:rsidP="00AA5D96">
            <w:pPr>
              <w:numPr>
                <w:ilvl w:val="0"/>
                <w:numId w:val="5"/>
              </w:numPr>
            </w:pPr>
          </w:p>
        </w:tc>
        <w:tc>
          <w:tcPr>
            <w:tcW w:w="1985" w:type="dxa"/>
          </w:tcPr>
          <w:p w14:paraId="7BF1FAE8" w14:textId="77777777" w:rsidR="00AA5D96" w:rsidRPr="00AA5D96" w:rsidRDefault="00AA5D96" w:rsidP="00AA5D96">
            <w:r w:rsidRPr="00AA5D96">
              <w:t>190608868</w:t>
            </w:r>
          </w:p>
        </w:tc>
      </w:tr>
      <w:tr w:rsidR="00AA5D96" w:rsidRPr="00AA5D96" w14:paraId="2E561559" w14:textId="77777777" w:rsidTr="002E286D">
        <w:trPr>
          <w:trHeight w:val="285"/>
        </w:trPr>
        <w:tc>
          <w:tcPr>
            <w:tcW w:w="6062" w:type="dxa"/>
            <w:shd w:val="clear" w:color="auto" w:fill="auto"/>
            <w:vAlign w:val="center"/>
            <w:hideMark/>
          </w:tcPr>
          <w:p w14:paraId="10239928" w14:textId="77777777" w:rsidR="00AA5D96" w:rsidRPr="00AA5D96" w:rsidRDefault="00AA5D96" w:rsidP="00AA5D96">
            <w:r w:rsidRPr="00AA5D96">
              <w:rPr>
                <w:bCs/>
              </w:rPr>
              <w:t xml:space="preserve">Lazdijų r. </w:t>
            </w:r>
            <w:r w:rsidRPr="00AA5D96">
              <w:t>Kučiūnų mokykla</w:t>
            </w:r>
          </w:p>
        </w:tc>
        <w:tc>
          <w:tcPr>
            <w:tcW w:w="1417" w:type="dxa"/>
          </w:tcPr>
          <w:p w14:paraId="40B75A44" w14:textId="77777777" w:rsidR="00AA5D96" w:rsidRPr="00AA5D96" w:rsidRDefault="00AA5D96" w:rsidP="00AA5D96">
            <w:pPr>
              <w:numPr>
                <w:ilvl w:val="0"/>
                <w:numId w:val="5"/>
              </w:numPr>
            </w:pPr>
          </w:p>
        </w:tc>
        <w:tc>
          <w:tcPr>
            <w:tcW w:w="1985" w:type="dxa"/>
          </w:tcPr>
          <w:p w14:paraId="550EA829" w14:textId="77777777" w:rsidR="00AA5D96" w:rsidRPr="00AA5D96" w:rsidRDefault="00AA5D96" w:rsidP="00AA5D96">
            <w:r w:rsidRPr="00AA5D96">
              <w:t>190609774</w:t>
            </w:r>
          </w:p>
        </w:tc>
      </w:tr>
      <w:tr w:rsidR="00AA5D96" w:rsidRPr="00AA5D96" w14:paraId="73497F35" w14:textId="77777777" w:rsidTr="002E286D">
        <w:trPr>
          <w:trHeight w:val="285"/>
        </w:trPr>
        <w:tc>
          <w:tcPr>
            <w:tcW w:w="6062" w:type="dxa"/>
            <w:shd w:val="clear" w:color="auto" w:fill="auto"/>
            <w:vAlign w:val="center"/>
            <w:hideMark/>
          </w:tcPr>
          <w:p w14:paraId="377DB2C0" w14:textId="77777777" w:rsidR="00AA5D96" w:rsidRPr="00AA5D96" w:rsidRDefault="00AA5D96" w:rsidP="00AA5D96">
            <w:r w:rsidRPr="00AA5D96">
              <w:rPr>
                <w:bCs/>
              </w:rPr>
              <w:t xml:space="preserve">Lazdijų r. </w:t>
            </w:r>
            <w:r w:rsidRPr="00AA5D96">
              <w:t>Stebulių mokykla</w:t>
            </w:r>
          </w:p>
        </w:tc>
        <w:tc>
          <w:tcPr>
            <w:tcW w:w="1417" w:type="dxa"/>
          </w:tcPr>
          <w:p w14:paraId="6C3F4B29" w14:textId="77777777" w:rsidR="00AA5D96" w:rsidRPr="00AA5D96" w:rsidRDefault="00AA5D96" w:rsidP="00AA5D96">
            <w:pPr>
              <w:numPr>
                <w:ilvl w:val="0"/>
                <w:numId w:val="5"/>
              </w:numPr>
            </w:pPr>
          </w:p>
        </w:tc>
        <w:tc>
          <w:tcPr>
            <w:tcW w:w="1985" w:type="dxa"/>
          </w:tcPr>
          <w:p w14:paraId="533354D0" w14:textId="77777777" w:rsidR="00AA5D96" w:rsidRPr="00AA5D96" w:rsidRDefault="00AA5D96" w:rsidP="00AA5D96">
            <w:r w:rsidRPr="00AA5D96">
              <w:t>190610748</w:t>
            </w:r>
          </w:p>
        </w:tc>
      </w:tr>
      <w:tr w:rsidR="00AA5D96" w:rsidRPr="00AA5D96" w14:paraId="35205663" w14:textId="77777777" w:rsidTr="002E286D">
        <w:trPr>
          <w:trHeight w:val="285"/>
        </w:trPr>
        <w:tc>
          <w:tcPr>
            <w:tcW w:w="6062" w:type="dxa"/>
            <w:shd w:val="clear" w:color="auto" w:fill="auto"/>
            <w:noWrap/>
            <w:vAlign w:val="bottom"/>
            <w:hideMark/>
          </w:tcPr>
          <w:p w14:paraId="65A217AD" w14:textId="77777777" w:rsidR="00AA5D96" w:rsidRPr="00AA5D96" w:rsidRDefault="00AA5D96" w:rsidP="00AA5D96">
            <w:r w:rsidRPr="00AA5D96">
              <w:rPr>
                <w:bCs/>
              </w:rPr>
              <w:t xml:space="preserve">Lazdijų r. </w:t>
            </w:r>
            <w:r w:rsidRPr="00AA5D96">
              <w:t>Šeštokų mokykla</w:t>
            </w:r>
          </w:p>
        </w:tc>
        <w:tc>
          <w:tcPr>
            <w:tcW w:w="1417" w:type="dxa"/>
          </w:tcPr>
          <w:p w14:paraId="167338C4" w14:textId="77777777" w:rsidR="00AA5D96" w:rsidRPr="00AA5D96" w:rsidRDefault="00AA5D96" w:rsidP="00AA5D96">
            <w:pPr>
              <w:numPr>
                <w:ilvl w:val="0"/>
                <w:numId w:val="5"/>
              </w:numPr>
            </w:pPr>
          </w:p>
        </w:tc>
        <w:tc>
          <w:tcPr>
            <w:tcW w:w="1985" w:type="dxa"/>
          </w:tcPr>
          <w:p w14:paraId="5D5586C7" w14:textId="77777777" w:rsidR="00AA5D96" w:rsidRPr="00AA5D96" w:rsidRDefault="00AA5D96" w:rsidP="00AA5D96">
            <w:r w:rsidRPr="00AA5D96">
              <w:t>190609393</w:t>
            </w:r>
          </w:p>
        </w:tc>
      </w:tr>
      <w:tr w:rsidR="00AA5D96" w:rsidRPr="00AA5D96" w14:paraId="3DD78202" w14:textId="77777777" w:rsidTr="002E286D">
        <w:trPr>
          <w:trHeight w:val="285"/>
        </w:trPr>
        <w:tc>
          <w:tcPr>
            <w:tcW w:w="6062" w:type="dxa"/>
            <w:shd w:val="clear" w:color="auto" w:fill="auto"/>
            <w:noWrap/>
            <w:vAlign w:val="bottom"/>
            <w:hideMark/>
          </w:tcPr>
          <w:p w14:paraId="349EE27E" w14:textId="77777777" w:rsidR="00AA5D96" w:rsidRPr="00AA5D96" w:rsidRDefault="00AA5D96" w:rsidP="00AA5D96">
            <w:r w:rsidRPr="00AA5D96">
              <w:rPr>
                <w:bCs/>
              </w:rPr>
              <w:t xml:space="preserve">Lazdijų r. </w:t>
            </w:r>
            <w:r w:rsidRPr="00AA5D96">
              <w:t>Šventežerio mokykla</w:t>
            </w:r>
          </w:p>
        </w:tc>
        <w:tc>
          <w:tcPr>
            <w:tcW w:w="1417" w:type="dxa"/>
          </w:tcPr>
          <w:p w14:paraId="4E63BD09" w14:textId="77777777" w:rsidR="00AA5D96" w:rsidRPr="00AA5D96" w:rsidRDefault="00AA5D96" w:rsidP="00AA5D96">
            <w:pPr>
              <w:numPr>
                <w:ilvl w:val="0"/>
                <w:numId w:val="5"/>
              </w:numPr>
            </w:pPr>
          </w:p>
        </w:tc>
        <w:tc>
          <w:tcPr>
            <w:tcW w:w="1985" w:type="dxa"/>
          </w:tcPr>
          <w:p w14:paraId="6357E420" w14:textId="77777777" w:rsidR="00AA5D96" w:rsidRPr="00AA5D96" w:rsidRDefault="00AA5D96" w:rsidP="00AA5D96">
            <w:r w:rsidRPr="00AA5D96">
              <w:t>190609436</w:t>
            </w:r>
          </w:p>
        </w:tc>
      </w:tr>
      <w:tr w:rsidR="00AA5D96" w:rsidRPr="00AA5D96" w14:paraId="551D41EA" w14:textId="77777777" w:rsidTr="002E286D">
        <w:trPr>
          <w:trHeight w:val="285"/>
        </w:trPr>
        <w:tc>
          <w:tcPr>
            <w:tcW w:w="6062" w:type="dxa"/>
            <w:shd w:val="clear" w:color="auto" w:fill="auto"/>
            <w:vAlign w:val="center"/>
            <w:hideMark/>
          </w:tcPr>
          <w:p w14:paraId="0FA34D2A" w14:textId="77777777" w:rsidR="00AA5D96" w:rsidRPr="00AA5D96" w:rsidRDefault="00AA5D96" w:rsidP="00AA5D96">
            <w:r w:rsidRPr="00AA5D96">
              <w:rPr>
                <w:bCs/>
              </w:rPr>
              <w:t>Lazdijų r. Veisiejų Sigito Gedos gimnazija</w:t>
            </w:r>
          </w:p>
        </w:tc>
        <w:tc>
          <w:tcPr>
            <w:tcW w:w="1417" w:type="dxa"/>
          </w:tcPr>
          <w:p w14:paraId="06D3EDD9" w14:textId="77777777" w:rsidR="00AA5D96" w:rsidRPr="00AA5D96" w:rsidRDefault="00AA5D96" w:rsidP="00AA5D96">
            <w:pPr>
              <w:numPr>
                <w:ilvl w:val="0"/>
                <w:numId w:val="5"/>
              </w:numPr>
            </w:pPr>
          </w:p>
        </w:tc>
        <w:tc>
          <w:tcPr>
            <w:tcW w:w="1985" w:type="dxa"/>
          </w:tcPr>
          <w:p w14:paraId="0B584A0B" w14:textId="77777777" w:rsidR="00AA5D96" w:rsidRPr="00AA5D96" w:rsidRDefault="00AA5D96" w:rsidP="00AA5D96">
            <w:r w:rsidRPr="00AA5D96">
              <w:t>290608520</w:t>
            </w:r>
          </w:p>
        </w:tc>
      </w:tr>
      <w:tr w:rsidR="00AA5D96" w:rsidRPr="00AA5D96" w14:paraId="1DC7E538" w14:textId="77777777" w:rsidTr="002E286D">
        <w:trPr>
          <w:trHeight w:val="285"/>
        </w:trPr>
        <w:tc>
          <w:tcPr>
            <w:tcW w:w="6062" w:type="dxa"/>
            <w:shd w:val="clear" w:color="auto" w:fill="auto"/>
            <w:vAlign w:val="center"/>
            <w:hideMark/>
          </w:tcPr>
          <w:p w14:paraId="5E769781" w14:textId="77777777" w:rsidR="00AA5D96" w:rsidRPr="00AA5D96" w:rsidRDefault="00AA5D96" w:rsidP="00AA5D96">
            <w:r w:rsidRPr="00AA5D96">
              <w:t>Lazdijų Motiejaus Gustaičio gimnazija</w:t>
            </w:r>
          </w:p>
        </w:tc>
        <w:tc>
          <w:tcPr>
            <w:tcW w:w="1417" w:type="dxa"/>
          </w:tcPr>
          <w:p w14:paraId="069F267B" w14:textId="77777777" w:rsidR="00AA5D96" w:rsidRPr="00AA5D96" w:rsidRDefault="00AA5D96" w:rsidP="00AA5D96">
            <w:pPr>
              <w:numPr>
                <w:ilvl w:val="0"/>
                <w:numId w:val="5"/>
              </w:numPr>
            </w:pPr>
          </w:p>
        </w:tc>
        <w:tc>
          <w:tcPr>
            <w:tcW w:w="1985" w:type="dxa"/>
          </w:tcPr>
          <w:p w14:paraId="2293DE67" w14:textId="77777777" w:rsidR="00AA5D96" w:rsidRPr="00AA5D96" w:rsidRDefault="00AA5D96" w:rsidP="00AA5D96">
            <w:r w:rsidRPr="00AA5D96">
              <w:t>190608487</w:t>
            </w:r>
          </w:p>
        </w:tc>
      </w:tr>
      <w:tr w:rsidR="00AA5D96" w:rsidRPr="00AA5D96" w14:paraId="22E17623" w14:textId="77777777" w:rsidTr="002E286D">
        <w:trPr>
          <w:trHeight w:val="285"/>
        </w:trPr>
        <w:tc>
          <w:tcPr>
            <w:tcW w:w="6062" w:type="dxa"/>
            <w:shd w:val="clear" w:color="auto" w:fill="auto"/>
            <w:vAlign w:val="center"/>
            <w:hideMark/>
          </w:tcPr>
          <w:p w14:paraId="18B159FB" w14:textId="77777777" w:rsidR="00AA5D96" w:rsidRPr="00AA5D96" w:rsidRDefault="00AA5D96" w:rsidP="00AA5D96">
            <w:r w:rsidRPr="00AA5D96">
              <w:t>Lazdijų r. Seirijų Antano Žmuidzinavičiaus gimnazija</w:t>
            </w:r>
          </w:p>
        </w:tc>
        <w:tc>
          <w:tcPr>
            <w:tcW w:w="1417" w:type="dxa"/>
          </w:tcPr>
          <w:p w14:paraId="66D5B458" w14:textId="77777777" w:rsidR="00AA5D96" w:rsidRPr="00AA5D96" w:rsidRDefault="00AA5D96" w:rsidP="00AA5D96">
            <w:pPr>
              <w:numPr>
                <w:ilvl w:val="0"/>
                <w:numId w:val="5"/>
              </w:numPr>
            </w:pPr>
          </w:p>
        </w:tc>
        <w:tc>
          <w:tcPr>
            <w:tcW w:w="1985" w:type="dxa"/>
          </w:tcPr>
          <w:p w14:paraId="2F747CB8" w14:textId="77777777" w:rsidR="00AA5D96" w:rsidRPr="00AA5D96" w:rsidRDefault="00AA5D96" w:rsidP="00AA5D96">
            <w:r w:rsidRPr="00AA5D96">
              <w:t>190609240</w:t>
            </w:r>
          </w:p>
        </w:tc>
      </w:tr>
      <w:tr w:rsidR="00AA5D96" w:rsidRPr="00AA5D96" w14:paraId="45F9A42C" w14:textId="77777777" w:rsidTr="002E286D">
        <w:trPr>
          <w:trHeight w:val="285"/>
        </w:trPr>
        <w:tc>
          <w:tcPr>
            <w:tcW w:w="6062" w:type="dxa"/>
            <w:shd w:val="clear" w:color="auto" w:fill="auto"/>
            <w:vAlign w:val="center"/>
            <w:hideMark/>
          </w:tcPr>
          <w:p w14:paraId="3E7DE7A5" w14:textId="77777777" w:rsidR="00AA5D96" w:rsidRPr="00AA5D96" w:rsidRDefault="00AA5D96" w:rsidP="00AA5D96">
            <w:r w:rsidRPr="00AA5D96">
              <w:t>Lazdijų meno mokykla</w:t>
            </w:r>
          </w:p>
        </w:tc>
        <w:tc>
          <w:tcPr>
            <w:tcW w:w="1417" w:type="dxa"/>
          </w:tcPr>
          <w:p w14:paraId="7F2C70FD" w14:textId="77777777" w:rsidR="00AA5D96" w:rsidRPr="00AA5D96" w:rsidRDefault="00AA5D96" w:rsidP="00AA5D96">
            <w:pPr>
              <w:numPr>
                <w:ilvl w:val="0"/>
                <w:numId w:val="5"/>
              </w:numPr>
            </w:pPr>
          </w:p>
        </w:tc>
        <w:tc>
          <w:tcPr>
            <w:tcW w:w="1985" w:type="dxa"/>
          </w:tcPr>
          <w:p w14:paraId="66F7A81F" w14:textId="77777777" w:rsidR="00AA5D96" w:rsidRPr="00AA5D96" w:rsidRDefault="00AA5D96" w:rsidP="00AA5D96">
            <w:r w:rsidRPr="00AA5D96">
              <w:t>190614198</w:t>
            </w:r>
          </w:p>
        </w:tc>
      </w:tr>
      <w:tr w:rsidR="00AA5D96" w:rsidRPr="00AA5D96" w14:paraId="126D7C19" w14:textId="77777777" w:rsidTr="002E286D">
        <w:trPr>
          <w:trHeight w:val="285"/>
        </w:trPr>
        <w:tc>
          <w:tcPr>
            <w:tcW w:w="6062" w:type="dxa"/>
            <w:shd w:val="clear" w:color="auto" w:fill="auto"/>
            <w:vAlign w:val="center"/>
            <w:hideMark/>
          </w:tcPr>
          <w:p w14:paraId="151C0FF1" w14:textId="77777777" w:rsidR="00AA5D96" w:rsidRPr="00AA5D96" w:rsidRDefault="00AA5D96" w:rsidP="00AA5D96">
            <w:r w:rsidRPr="00AA5D96">
              <w:t>VšĮ Lazdijų sporto centras</w:t>
            </w:r>
          </w:p>
        </w:tc>
        <w:tc>
          <w:tcPr>
            <w:tcW w:w="1417" w:type="dxa"/>
          </w:tcPr>
          <w:p w14:paraId="709C4FDD" w14:textId="77777777" w:rsidR="00AA5D96" w:rsidRPr="00AA5D96" w:rsidRDefault="00AA5D96" w:rsidP="00AA5D96">
            <w:pPr>
              <w:numPr>
                <w:ilvl w:val="0"/>
                <w:numId w:val="5"/>
              </w:numPr>
            </w:pPr>
          </w:p>
        </w:tc>
        <w:tc>
          <w:tcPr>
            <w:tcW w:w="1985" w:type="dxa"/>
          </w:tcPr>
          <w:p w14:paraId="37B0BDC8" w14:textId="77777777" w:rsidR="00AA5D96" w:rsidRPr="00AA5D96" w:rsidRDefault="00AA5D96" w:rsidP="00AA5D96">
            <w:r w:rsidRPr="00AA5D96">
              <w:t>190613858</w:t>
            </w:r>
          </w:p>
        </w:tc>
      </w:tr>
      <w:tr w:rsidR="00AA5D96" w:rsidRPr="00AA5D96" w14:paraId="04CCF556" w14:textId="77777777" w:rsidTr="002E286D">
        <w:trPr>
          <w:trHeight w:val="285"/>
        </w:trPr>
        <w:tc>
          <w:tcPr>
            <w:tcW w:w="6062" w:type="dxa"/>
            <w:shd w:val="clear" w:color="auto" w:fill="auto"/>
            <w:vAlign w:val="center"/>
          </w:tcPr>
          <w:p w14:paraId="0D3E87C7" w14:textId="77777777" w:rsidR="00AA5D96" w:rsidRPr="00AA5D96" w:rsidRDefault="00AA5D96" w:rsidP="00AA5D96">
            <w:r w:rsidRPr="00AA5D96">
              <w:t>VšĮ Darbo vietų kūrimo fondas</w:t>
            </w:r>
          </w:p>
        </w:tc>
        <w:tc>
          <w:tcPr>
            <w:tcW w:w="1417" w:type="dxa"/>
          </w:tcPr>
          <w:p w14:paraId="32EB95B7" w14:textId="77777777" w:rsidR="00AA5D96" w:rsidRPr="00AA5D96" w:rsidRDefault="00AA5D96" w:rsidP="00AA5D96">
            <w:pPr>
              <w:numPr>
                <w:ilvl w:val="0"/>
                <w:numId w:val="5"/>
              </w:numPr>
            </w:pPr>
          </w:p>
        </w:tc>
        <w:tc>
          <w:tcPr>
            <w:tcW w:w="1985" w:type="dxa"/>
          </w:tcPr>
          <w:p w14:paraId="12DB5EB5" w14:textId="77777777" w:rsidR="00AA5D96" w:rsidRPr="00AA5D96" w:rsidRDefault="00AA5D96" w:rsidP="00AA5D96">
            <w:r w:rsidRPr="00AA5D96">
              <w:t>303262181</w:t>
            </w:r>
          </w:p>
        </w:tc>
      </w:tr>
      <w:tr w:rsidR="00AA5D96" w:rsidRPr="00AA5D96" w14:paraId="7826C5AD" w14:textId="77777777" w:rsidTr="002E286D">
        <w:trPr>
          <w:trHeight w:val="285"/>
        </w:trPr>
        <w:tc>
          <w:tcPr>
            <w:tcW w:w="6062" w:type="dxa"/>
            <w:shd w:val="clear" w:color="auto" w:fill="auto"/>
            <w:vAlign w:val="center"/>
            <w:hideMark/>
          </w:tcPr>
          <w:p w14:paraId="45ECA4D5" w14:textId="77777777" w:rsidR="00AA5D96" w:rsidRPr="00AA5D96" w:rsidRDefault="00AA5D96" w:rsidP="00AA5D96">
            <w:r w:rsidRPr="00AA5D96">
              <w:t>Lazdijų savivaldybės viešoji biblioteka</w:t>
            </w:r>
          </w:p>
        </w:tc>
        <w:tc>
          <w:tcPr>
            <w:tcW w:w="1417" w:type="dxa"/>
          </w:tcPr>
          <w:p w14:paraId="227C48E3" w14:textId="77777777" w:rsidR="00AA5D96" w:rsidRPr="00AA5D96" w:rsidRDefault="00AA5D96" w:rsidP="00AA5D96">
            <w:pPr>
              <w:numPr>
                <w:ilvl w:val="0"/>
                <w:numId w:val="5"/>
              </w:numPr>
            </w:pPr>
          </w:p>
        </w:tc>
        <w:tc>
          <w:tcPr>
            <w:tcW w:w="1985" w:type="dxa"/>
          </w:tcPr>
          <w:p w14:paraId="1504E736" w14:textId="77777777" w:rsidR="00AA5D96" w:rsidRPr="00AA5D96" w:rsidRDefault="00AA5D96" w:rsidP="00AA5D96">
            <w:r w:rsidRPr="00AA5D96">
              <w:t>190622679</w:t>
            </w:r>
          </w:p>
        </w:tc>
      </w:tr>
      <w:tr w:rsidR="00AA5D96" w:rsidRPr="00AA5D96" w14:paraId="196E87D4" w14:textId="77777777" w:rsidTr="002E286D">
        <w:trPr>
          <w:trHeight w:val="285"/>
        </w:trPr>
        <w:tc>
          <w:tcPr>
            <w:tcW w:w="6062" w:type="dxa"/>
            <w:shd w:val="clear" w:color="auto" w:fill="auto"/>
            <w:vAlign w:val="center"/>
            <w:hideMark/>
          </w:tcPr>
          <w:p w14:paraId="027A6D7F" w14:textId="77777777" w:rsidR="00AA5D96" w:rsidRPr="00AA5D96" w:rsidRDefault="00AA5D96" w:rsidP="00AA5D96">
            <w:r w:rsidRPr="00AA5D96">
              <w:t>Lazdijų krašto muziejus</w:t>
            </w:r>
          </w:p>
        </w:tc>
        <w:tc>
          <w:tcPr>
            <w:tcW w:w="1417" w:type="dxa"/>
          </w:tcPr>
          <w:p w14:paraId="2DC74720" w14:textId="77777777" w:rsidR="00AA5D96" w:rsidRPr="00AA5D96" w:rsidRDefault="00AA5D96" w:rsidP="00AA5D96">
            <w:pPr>
              <w:numPr>
                <w:ilvl w:val="0"/>
                <w:numId w:val="5"/>
              </w:numPr>
            </w:pPr>
          </w:p>
        </w:tc>
        <w:tc>
          <w:tcPr>
            <w:tcW w:w="1985" w:type="dxa"/>
          </w:tcPr>
          <w:p w14:paraId="510073FD" w14:textId="77777777" w:rsidR="00AA5D96" w:rsidRPr="00AA5D96" w:rsidRDefault="00AA5D96" w:rsidP="00AA5D96">
            <w:r w:rsidRPr="00AA5D96">
              <w:t>300002004</w:t>
            </w:r>
          </w:p>
        </w:tc>
      </w:tr>
      <w:tr w:rsidR="00AA5D96" w:rsidRPr="00AA5D96" w14:paraId="12E6060F" w14:textId="77777777" w:rsidTr="002E286D">
        <w:trPr>
          <w:trHeight w:val="285"/>
        </w:trPr>
        <w:tc>
          <w:tcPr>
            <w:tcW w:w="6062" w:type="dxa"/>
            <w:shd w:val="clear" w:color="auto" w:fill="auto"/>
            <w:vAlign w:val="center"/>
            <w:hideMark/>
          </w:tcPr>
          <w:p w14:paraId="405D9E77" w14:textId="77777777" w:rsidR="00AA5D96" w:rsidRPr="00AA5D96" w:rsidRDefault="00AA5D96" w:rsidP="00AA5D96">
            <w:r w:rsidRPr="00AA5D96">
              <w:rPr>
                <w:bCs/>
              </w:rPr>
              <w:t>Lazdijų rajono savivaldybės</w:t>
            </w:r>
            <w:r w:rsidRPr="00AA5D96">
              <w:t xml:space="preserve"> Visuomenės sveikatos biuras</w:t>
            </w:r>
          </w:p>
        </w:tc>
        <w:tc>
          <w:tcPr>
            <w:tcW w:w="1417" w:type="dxa"/>
          </w:tcPr>
          <w:p w14:paraId="62951BE3" w14:textId="77777777" w:rsidR="00AA5D96" w:rsidRPr="00AA5D96" w:rsidRDefault="00AA5D96" w:rsidP="00AA5D96">
            <w:pPr>
              <w:numPr>
                <w:ilvl w:val="0"/>
                <w:numId w:val="5"/>
              </w:numPr>
            </w:pPr>
          </w:p>
        </w:tc>
        <w:tc>
          <w:tcPr>
            <w:tcW w:w="1985" w:type="dxa"/>
          </w:tcPr>
          <w:p w14:paraId="0D5BB972" w14:textId="77777777" w:rsidR="00AA5D96" w:rsidRPr="00AA5D96" w:rsidRDefault="00AA5D96" w:rsidP="00AA5D96">
            <w:r w:rsidRPr="00AA5D96">
              <w:t>301592593</w:t>
            </w:r>
          </w:p>
        </w:tc>
      </w:tr>
      <w:tr w:rsidR="00AA5D96" w:rsidRPr="00AA5D96" w14:paraId="783B050E" w14:textId="77777777" w:rsidTr="002E286D">
        <w:trPr>
          <w:trHeight w:val="285"/>
        </w:trPr>
        <w:tc>
          <w:tcPr>
            <w:tcW w:w="6062" w:type="dxa"/>
            <w:shd w:val="clear" w:color="auto" w:fill="auto"/>
            <w:vAlign w:val="center"/>
            <w:hideMark/>
          </w:tcPr>
          <w:p w14:paraId="1D833768" w14:textId="77777777" w:rsidR="00AA5D96" w:rsidRPr="00AA5D96" w:rsidRDefault="00AA5D96" w:rsidP="00AA5D96">
            <w:r w:rsidRPr="00AA5D96">
              <w:t>Socialinės globos centras „Židinys“</w:t>
            </w:r>
          </w:p>
        </w:tc>
        <w:tc>
          <w:tcPr>
            <w:tcW w:w="1417" w:type="dxa"/>
          </w:tcPr>
          <w:p w14:paraId="4DF14EF9" w14:textId="77777777" w:rsidR="00AA5D96" w:rsidRPr="00AA5D96" w:rsidRDefault="00AA5D96" w:rsidP="00AA5D96">
            <w:pPr>
              <w:numPr>
                <w:ilvl w:val="0"/>
                <w:numId w:val="5"/>
              </w:numPr>
            </w:pPr>
          </w:p>
        </w:tc>
        <w:tc>
          <w:tcPr>
            <w:tcW w:w="1985" w:type="dxa"/>
          </w:tcPr>
          <w:p w14:paraId="3D6F7728" w14:textId="77777777" w:rsidR="00AA5D96" w:rsidRPr="00AA5D96" w:rsidRDefault="00AA5D96" w:rsidP="00AA5D96">
            <w:r w:rsidRPr="00AA5D96">
              <w:t>190632634</w:t>
            </w:r>
          </w:p>
        </w:tc>
      </w:tr>
      <w:tr w:rsidR="00AA5D96" w:rsidRPr="00AA5D96" w14:paraId="0D0012AC" w14:textId="77777777" w:rsidTr="002E286D">
        <w:trPr>
          <w:trHeight w:val="315"/>
        </w:trPr>
        <w:tc>
          <w:tcPr>
            <w:tcW w:w="6062" w:type="dxa"/>
            <w:shd w:val="clear" w:color="auto" w:fill="auto"/>
            <w:vAlign w:val="center"/>
          </w:tcPr>
          <w:p w14:paraId="0B3DEDE3" w14:textId="77777777" w:rsidR="00AA5D96" w:rsidRPr="00AA5D96" w:rsidRDefault="00AA5D96" w:rsidP="00AA5D96">
            <w:r w:rsidRPr="00AA5D96">
              <w:t>VšĮ „Lazdijų  turizmo informacinis centras“</w:t>
            </w:r>
          </w:p>
        </w:tc>
        <w:tc>
          <w:tcPr>
            <w:tcW w:w="1417" w:type="dxa"/>
          </w:tcPr>
          <w:p w14:paraId="61DBE46C" w14:textId="77777777" w:rsidR="00AA5D96" w:rsidRPr="00AA5D96" w:rsidRDefault="00AA5D96" w:rsidP="00AA5D96">
            <w:pPr>
              <w:numPr>
                <w:ilvl w:val="0"/>
                <w:numId w:val="5"/>
              </w:numPr>
            </w:pPr>
          </w:p>
        </w:tc>
        <w:tc>
          <w:tcPr>
            <w:tcW w:w="1985" w:type="dxa"/>
          </w:tcPr>
          <w:p w14:paraId="4BD6DD99" w14:textId="77777777" w:rsidR="00AA5D96" w:rsidRPr="00AA5D96" w:rsidRDefault="00AA5D96" w:rsidP="00AA5D96">
            <w:pPr>
              <w:rPr>
                <w:bCs/>
              </w:rPr>
            </w:pPr>
            <w:r w:rsidRPr="00AA5D96">
              <w:rPr>
                <w:bCs/>
              </w:rPr>
              <w:t>188714992</w:t>
            </w:r>
          </w:p>
        </w:tc>
      </w:tr>
      <w:tr w:rsidR="00AA5D96" w:rsidRPr="00AA5D96" w14:paraId="6E5667F0" w14:textId="77777777" w:rsidTr="002E286D">
        <w:trPr>
          <w:trHeight w:val="315"/>
        </w:trPr>
        <w:tc>
          <w:tcPr>
            <w:tcW w:w="6062" w:type="dxa"/>
            <w:shd w:val="clear" w:color="auto" w:fill="auto"/>
            <w:vAlign w:val="center"/>
          </w:tcPr>
          <w:p w14:paraId="56D90D06" w14:textId="77777777" w:rsidR="00AA5D96" w:rsidRPr="00AA5D96" w:rsidRDefault="00AA5D96" w:rsidP="00AA5D96">
            <w:r w:rsidRPr="00AA5D96">
              <w:t>VšĮ Lazdijų švietimo centras</w:t>
            </w:r>
          </w:p>
        </w:tc>
        <w:tc>
          <w:tcPr>
            <w:tcW w:w="1417" w:type="dxa"/>
          </w:tcPr>
          <w:p w14:paraId="5FD59664" w14:textId="77777777" w:rsidR="00AA5D96" w:rsidRPr="00AA5D96" w:rsidRDefault="00AA5D96" w:rsidP="00AA5D96">
            <w:pPr>
              <w:numPr>
                <w:ilvl w:val="0"/>
                <w:numId w:val="5"/>
              </w:numPr>
            </w:pPr>
          </w:p>
        </w:tc>
        <w:tc>
          <w:tcPr>
            <w:tcW w:w="1985" w:type="dxa"/>
          </w:tcPr>
          <w:p w14:paraId="1FF753CB" w14:textId="77777777" w:rsidR="00AA5D96" w:rsidRPr="00AA5D96" w:rsidRDefault="00AA5D96" w:rsidP="00AA5D96">
            <w:pPr>
              <w:rPr>
                <w:bCs/>
              </w:rPr>
            </w:pPr>
            <w:r w:rsidRPr="00AA5D96">
              <w:rPr>
                <w:bCs/>
              </w:rPr>
              <w:t>188714992</w:t>
            </w:r>
          </w:p>
        </w:tc>
      </w:tr>
      <w:tr w:rsidR="00AA5D96" w:rsidRPr="00AA5D96" w14:paraId="4D5F2648" w14:textId="77777777" w:rsidTr="002E286D">
        <w:trPr>
          <w:trHeight w:val="315"/>
        </w:trPr>
        <w:tc>
          <w:tcPr>
            <w:tcW w:w="6062" w:type="dxa"/>
            <w:shd w:val="clear" w:color="auto" w:fill="auto"/>
            <w:vAlign w:val="center"/>
          </w:tcPr>
          <w:p w14:paraId="03DE5030" w14:textId="77777777" w:rsidR="00AA5D96" w:rsidRPr="00AA5D96" w:rsidRDefault="00AA5D96" w:rsidP="00AA5D96">
            <w:r w:rsidRPr="00AA5D96">
              <w:t>VšĮ Lazdijų socialinių paslaugų centras</w:t>
            </w:r>
          </w:p>
        </w:tc>
        <w:tc>
          <w:tcPr>
            <w:tcW w:w="1417" w:type="dxa"/>
          </w:tcPr>
          <w:p w14:paraId="02B6E76E" w14:textId="77777777" w:rsidR="00AA5D96" w:rsidRPr="00AA5D96" w:rsidRDefault="00AA5D96" w:rsidP="00AA5D96">
            <w:pPr>
              <w:numPr>
                <w:ilvl w:val="0"/>
                <w:numId w:val="5"/>
              </w:numPr>
            </w:pPr>
          </w:p>
        </w:tc>
        <w:tc>
          <w:tcPr>
            <w:tcW w:w="1985" w:type="dxa"/>
          </w:tcPr>
          <w:p w14:paraId="3DD91DF5" w14:textId="77777777" w:rsidR="00AA5D96" w:rsidRPr="00AA5D96" w:rsidRDefault="00AA5D96" w:rsidP="00AA5D96">
            <w:pPr>
              <w:rPr>
                <w:bCs/>
              </w:rPr>
            </w:pPr>
            <w:r w:rsidRPr="00AA5D96">
              <w:rPr>
                <w:bCs/>
              </w:rPr>
              <w:t>188714992</w:t>
            </w:r>
          </w:p>
        </w:tc>
      </w:tr>
      <w:tr w:rsidR="00AA5D96" w:rsidRPr="00AA5D96" w14:paraId="362E258C" w14:textId="77777777" w:rsidTr="002E286D">
        <w:trPr>
          <w:trHeight w:val="315"/>
        </w:trPr>
        <w:tc>
          <w:tcPr>
            <w:tcW w:w="6062" w:type="dxa"/>
            <w:shd w:val="clear" w:color="auto" w:fill="auto"/>
            <w:vAlign w:val="center"/>
          </w:tcPr>
          <w:p w14:paraId="564C86AD" w14:textId="77777777" w:rsidR="00AA5D96" w:rsidRPr="00AA5D96" w:rsidRDefault="00AA5D96" w:rsidP="00AA5D96">
            <w:r w:rsidRPr="00AA5D96">
              <w:t>VšĮ „Lazdijų ligoninė“</w:t>
            </w:r>
          </w:p>
        </w:tc>
        <w:tc>
          <w:tcPr>
            <w:tcW w:w="1417" w:type="dxa"/>
          </w:tcPr>
          <w:p w14:paraId="50D7719D" w14:textId="77777777" w:rsidR="00AA5D96" w:rsidRPr="00AA5D96" w:rsidRDefault="00AA5D96" w:rsidP="00AA5D96">
            <w:pPr>
              <w:numPr>
                <w:ilvl w:val="0"/>
                <w:numId w:val="5"/>
              </w:numPr>
            </w:pPr>
          </w:p>
        </w:tc>
        <w:tc>
          <w:tcPr>
            <w:tcW w:w="1985" w:type="dxa"/>
          </w:tcPr>
          <w:p w14:paraId="742E7AE9" w14:textId="77777777" w:rsidR="00AA5D96" w:rsidRPr="00AA5D96" w:rsidRDefault="00AA5D96" w:rsidP="00AA5D96">
            <w:pPr>
              <w:rPr>
                <w:bCs/>
              </w:rPr>
            </w:pPr>
            <w:r w:rsidRPr="00AA5D96">
              <w:rPr>
                <w:bCs/>
              </w:rPr>
              <w:t>188714992</w:t>
            </w:r>
          </w:p>
        </w:tc>
      </w:tr>
      <w:tr w:rsidR="00AA5D96" w:rsidRPr="00AA5D96" w14:paraId="48C9A71A" w14:textId="77777777" w:rsidTr="002E286D">
        <w:trPr>
          <w:trHeight w:val="315"/>
        </w:trPr>
        <w:tc>
          <w:tcPr>
            <w:tcW w:w="6062" w:type="dxa"/>
            <w:shd w:val="clear" w:color="auto" w:fill="auto"/>
            <w:vAlign w:val="center"/>
          </w:tcPr>
          <w:p w14:paraId="23632ABA" w14:textId="77777777" w:rsidR="00AA5D96" w:rsidRPr="00AA5D96" w:rsidRDefault="00AA5D96" w:rsidP="00AA5D96">
            <w:r w:rsidRPr="00AA5D96">
              <w:t>VšĮ Lazdijų kultūros centras</w:t>
            </w:r>
          </w:p>
        </w:tc>
        <w:tc>
          <w:tcPr>
            <w:tcW w:w="1417" w:type="dxa"/>
          </w:tcPr>
          <w:p w14:paraId="2E6AE442" w14:textId="77777777" w:rsidR="00AA5D96" w:rsidRPr="00AA5D96" w:rsidRDefault="00AA5D96" w:rsidP="00AA5D96">
            <w:pPr>
              <w:numPr>
                <w:ilvl w:val="0"/>
                <w:numId w:val="5"/>
              </w:numPr>
            </w:pPr>
          </w:p>
        </w:tc>
        <w:tc>
          <w:tcPr>
            <w:tcW w:w="1985" w:type="dxa"/>
          </w:tcPr>
          <w:p w14:paraId="55C384C7" w14:textId="77777777" w:rsidR="00AA5D96" w:rsidRPr="00AA5D96" w:rsidRDefault="00AA5D96" w:rsidP="00AA5D96">
            <w:pPr>
              <w:rPr>
                <w:bCs/>
              </w:rPr>
            </w:pPr>
            <w:r w:rsidRPr="00AA5D96">
              <w:rPr>
                <w:bCs/>
              </w:rPr>
              <w:t>188714992</w:t>
            </w:r>
          </w:p>
        </w:tc>
      </w:tr>
      <w:tr w:rsidR="00AA5D96" w:rsidRPr="00AA5D96" w14:paraId="5A11B583" w14:textId="77777777" w:rsidTr="002E286D">
        <w:trPr>
          <w:trHeight w:val="315"/>
        </w:trPr>
        <w:tc>
          <w:tcPr>
            <w:tcW w:w="6062" w:type="dxa"/>
            <w:shd w:val="clear" w:color="auto" w:fill="auto"/>
            <w:vAlign w:val="center"/>
          </w:tcPr>
          <w:p w14:paraId="7B1C5DFE" w14:textId="77777777" w:rsidR="00AA5D96" w:rsidRPr="00AA5D96" w:rsidRDefault="00AA5D96" w:rsidP="00AA5D96">
            <w:r w:rsidRPr="00AA5D96">
              <w:t>VšĮ „Lazdijų savivaldybės pirminės sveikatos priežiūros centras“</w:t>
            </w:r>
          </w:p>
        </w:tc>
        <w:tc>
          <w:tcPr>
            <w:tcW w:w="1417" w:type="dxa"/>
          </w:tcPr>
          <w:p w14:paraId="0A4ED968" w14:textId="77777777" w:rsidR="00AA5D96" w:rsidRPr="00AA5D96" w:rsidRDefault="00AA5D96" w:rsidP="00AA5D96">
            <w:pPr>
              <w:numPr>
                <w:ilvl w:val="0"/>
                <w:numId w:val="5"/>
              </w:numPr>
            </w:pPr>
          </w:p>
        </w:tc>
        <w:tc>
          <w:tcPr>
            <w:tcW w:w="1985" w:type="dxa"/>
          </w:tcPr>
          <w:p w14:paraId="0DF70F46" w14:textId="77777777" w:rsidR="00AA5D96" w:rsidRPr="00AA5D96" w:rsidRDefault="00AA5D96" w:rsidP="00AA5D96">
            <w:pPr>
              <w:rPr>
                <w:bCs/>
              </w:rPr>
            </w:pPr>
            <w:r w:rsidRPr="00AA5D96">
              <w:rPr>
                <w:bCs/>
              </w:rPr>
              <w:t>188714992</w:t>
            </w:r>
          </w:p>
        </w:tc>
      </w:tr>
      <w:tr w:rsidR="00AA5D96" w:rsidRPr="00AA5D96" w14:paraId="08532AD2" w14:textId="77777777" w:rsidTr="002E286D">
        <w:trPr>
          <w:trHeight w:val="315"/>
        </w:trPr>
        <w:tc>
          <w:tcPr>
            <w:tcW w:w="6062" w:type="dxa"/>
            <w:shd w:val="clear" w:color="auto" w:fill="auto"/>
            <w:vAlign w:val="center"/>
          </w:tcPr>
          <w:p w14:paraId="746D4E8F" w14:textId="77777777" w:rsidR="00AA5D96" w:rsidRPr="00AA5D96" w:rsidRDefault="00AA5D96" w:rsidP="00AA5D96">
            <w:r w:rsidRPr="00AA5D96">
              <w:t>UAB „Lazdijų šiluma“</w:t>
            </w:r>
          </w:p>
        </w:tc>
        <w:tc>
          <w:tcPr>
            <w:tcW w:w="1417" w:type="dxa"/>
          </w:tcPr>
          <w:p w14:paraId="206BBA57" w14:textId="77777777" w:rsidR="00AA5D96" w:rsidRPr="00AA5D96" w:rsidRDefault="00AA5D96" w:rsidP="00AA5D96">
            <w:pPr>
              <w:numPr>
                <w:ilvl w:val="0"/>
                <w:numId w:val="5"/>
              </w:numPr>
            </w:pPr>
          </w:p>
        </w:tc>
        <w:tc>
          <w:tcPr>
            <w:tcW w:w="1985" w:type="dxa"/>
          </w:tcPr>
          <w:p w14:paraId="5FD84EC8" w14:textId="77777777" w:rsidR="00AA5D96" w:rsidRPr="00AA5D96" w:rsidRDefault="00AA5D96" w:rsidP="00AA5D96">
            <w:pPr>
              <w:rPr>
                <w:bCs/>
              </w:rPr>
            </w:pPr>
            <w:r w:rsidRPr="00AA5D96">
              <w:rPr>
                <w:bCs/>
              </w:rPr>
              <w:t>188714992</w:t>
            </w:r>
          </w:p>
        </w:tc>
      </w:tr>
      <w:tr w:rsidR="00AA5D96" w:rsidRPr="00AA5D96" w14:paraId="665D8BD1" w14:textId="77777777" w:rsidTr="002E286D">
        <w:trPr>
          <w:trHeight w:val="315"/>
        </w:trPr>
        <w:tc>
          <w:tcPr>
            <w:tcW w:w="6062" w:type="dxa"/>
            <w:shd w:val="clear" w:color="auto" w:fill="auto"/>
            <w:vAlign w:val="center"/>
          </w:tcPr>
          <w:p w14:paraId="799E7DCC" w14:textId="77777777" w:rsidR="00AA5D96" w:rsidRPr="00AA5D96" w:rsidRDefault="00AA5D96" w:rsidP="00AA5D96">
            <w:r w:rsidRPr="00AA5D96">
              <w:t>UAB „Lazdijų vanduo“</w:t>
            </w:r>
          </w:p>
        </w:tc>
        <w:tc>
          <w:tcPr>
            <w:tcW w:w="1417" w:type="dxa"/>
          </w:tcPr>
          <w:p w14:paraId="504CEE33" w14:textId="77777777" w:rsidR="00AA5D96" w:rsidRPr="00AA5D96" w:rsidRDefault="00AA5D96" w:rsidP="00AA5D96">
            <w:pPr>
              <w:numPr>
                <w:ilvl w:val="0"/>
                <w:numId w:val="5"/>
              </w:numPr>
            </w:pPr>
          </w:p>
        </w:tc>
        <w:tc>
          <w:tcPr>
            <w:tcW w:w="1985" w:type="dxa"/>
          </w:tcPr>
          <w:p w14:paraId="325AF45E" w14:textId="77777777" w:rsidR="00AA5D96" w:rsidRPr="00AA5D96" w:rsidRDefault="00AA5D96" w:rsidP="00AA5D96">
            <w:pPr>
              <w:rPr>
                <w:bCs/>
              </w:rPr>
            </w:pPr>
            <w:r w:rsidRPr="00AA5D96">
              <w:rPr>
                <w:bCs/>
              </w:rPr>
              <w:t>188714992</w:t>
            </w:r>
          </w:p>
        </w:tc>
      </w:tr>
      <w:tr w:rsidR="00AA5D96" w:rsidRPr="00AA5D96" w14:paraId="3CE93807" w14:textId="77777777" w:rsidTr="002E286D">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2DC9D0AE" w14:textId="77777777" w:rsidR="00AA5D96" w:rsidRPr="00AA5D96" w:rsidRDefault="00AA5D96" w:rsidP="00AA5D96">
            <w:r w:rsidRPr="00AA5D96">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32577170" w14:textId="77777777" w:rsidR="00AA5D96" w:rsidRPr="00AA5D96" w:rsidRDefault="00AA5D96" w:rsidP="00AA5D96">
            <w:pPr>
              <w:numPr>
                <w:ilvl w:val="0"/>
                <w:numId w:val="5"/>
              </w:numPr>
              <w:contextualSpacing/>
            </w:pPr>
          </w:p>
        </w:tc>
        <w:tc>
          <w:tcPr>
            <w:tcW w:w="1985" w:type="dxa"/>
            <w:tcBorders>
              <w:top w:val="single" w:sz="4" w:space="0" w:color="auto"/>
              <w:left w:val="single" w:sz="4" w:space="0" w:color="auto"/>
              <w:bottom w:val="single" w:sz="4" w:space="0" w:color="auto"/>
              <w:right w:val="single" w:sz="4" w:space="0" w:color="auto"/>
            </w:tcBorders>
          </w:tcPr>
          <w:p w14:paraId="5FA7A170" w14:textId="77777777" w:rsidR="00AA5D96" w:rsidRPr="00AA5D96" w:rsidRDefault="00AA5D96" w:rsidP="00AA5D96">
            <w:pPr>
              <w:rPr>
                <w:bCs/>
              </w:rPr>
            </w:pPr>
            <w:r w:rsidRPr="00AA5D96">
              <w:rPr>
                <w:bCs/>
              </w:rPr>
              <w:t>188714992</w:t>
            </w:r>
          </w:p>
        </w:tc>
      </w:tr>
      <w:tr w:rsidR="00AA5D96" w:rsidRPr="00AA5D96" w14:paraId="7A297692" w14:textId="77777777" w:rsidTr="002E286D">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5A17456D" w14:textId="77777777" w:rsidR="00AA5D96" w:rsidRPr="00AA5D96" w:rsidRDefault="00AA5D96" w:rsidP="00AA5D96">
            <w:r w:rsidRPr="00AA5D96">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49CF3B1E" w14:textId="77777777" w:rsidR="00AA5D96" w:rsidRPr="00AA5D96" w:rsidRDefault="00AA5D96" w:rsidP="00AA5D96">
            <w:pPr>
              <w:numPr>
                <w:ilvl w:val="0"/>
                <w:numId w:val="5"/>
              </w:numPr>
              <w:contextualSpacing/>
            </w:pPr>
          </w:p>
        </w:tc>
        <w:tc>
          <w:tcPr>
            <w:tcW w:w="1985" w:type="dxa"/>
            <w:tcBorders>
              <w:top w:val="single" w:sz="4" w:space="0" w:color="auto"/>
              <w:left w:val="single" w:sz="4" w:space="0" w:color="auto"/>
              <w:bottom w:val="single" w:sz="4" w:space="0" w:color="auto"/>
              <w:right w:val="single" w:sz="4" w:space="0" w:color="auto"/>
            </w:tcBorders>
          </w:tcPr>
          <w:p w14:paraId="2E1BC38B" w14:textId="77777777" w:rsidR="00AA5D96" w:rsidRPr="00AA5D96" w:rsidRDefault="00AA5D96" w:rsidP="00AA5D96">
            <w:pPr>
              <w:rPr>
                <w:bCs/>
              </w:rPr>
            </w:pPr>
            <w:r w:rsidRPr="00AA5D96">
              <w:rPr>
                <w:bCs/>
              </w:rPr>
              <w:t>188714992</w:t>
            </w:r>
          </w:p>
        </w:tc>
      </w:tr>
      <w:tr w:rsidR="00AA5D96" w:rsidRPr="00AA5D96" w14:paraId="4B20721B" w14:textId="77777777" w:rsidTr="002E286D">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23B6BF65" w14:textId="77777777" w:rsidR="00AA5D96" w:rsidRPr="00AA5D96" w:rsidRDefault="00AA5D96" w:rsidP="00AA5D96">
            <w:r w:rsidRPr="00AA5D96">
              <w:t>Lazdijų rajono savivaldybės priešgaisrinė tarnyba</w:t>
            </w:r>
          </w:p>
        </w:tc>
        <w:tc>
          <w:tcPr>
            <w:tcW w:w="1417" w:type="dxa"/>
            <w:tcBorders>
              <w:top w:val="single" w:sz="4" w:space="0" w:color="auto"/>
              <w:left w:val="single" w:sz="4" w:space="0" w:color="auto"/>
              <w:bottom w:val="single" w:sz="4" w:space="0" w:color="auto"/>
              <w:right w:val="single" w:sz="4" w:space="0" w:color="auto"/>
            </w:tcBorders>
          </w:tcPr>
          <w:p w14:paraId="34D93F03" w14:textId="77777777" w:rsidR="00AA5D96" w:rsidRPr="00AA5D96" w:rsidRDefault="00AA5D96" w:rsidP="00AA5D96">
            <w:pPr>
              <w:numPr>
                <w:ilvl w:val="0"/>
                <w:numId w:val="5"/>
              </w:numPr>
              <w:contextualSpacing/>
            </w:pPr>
          </w:p>
        </w:tc>
        <w:tc>
          <w:tcPr>
            <w:tcW w:w="1985" w:type="dxa"/>
            <w:tcBorders>
              <w:top w:val="single" w:sz="4" w:space="0" w:color="auto"/>
              <w:left w:val="single" w:sz="4" w:space="0" w:color="auto"/>
              <w:bottom w:val="single" w:sz="4" w:space="0" w:color="auto"/>
              <w:right w:val="single" w:sz="4" w:space="0" w:color="auto"/>
            </w:tcBorders>
          </w:tcPr>
          <w:p w14:paraId="0D532E35" w14:textId="77777777" w:rsidR="00AA5D96" w:rsidRPr="00AA5D96" w:rsidRDefault="00AA5D96" w:rsidP="00AA5D96">
            <w:pPr>
              <w:rPr>
                <w:bCs/>
              </w:rPr>
            </w:pPr>
            <w:r w:rsidRPr="00AA5D96">
              <w:rPr>
                <w:bCs/>
              </w:rPr>
              <w:t>304151604</w:t>
            </w:r>
          </w:p>
        </w:tc>
      </w:tr>
    </w:tbl>
    <w:p w14:paraId="69661A46" w14:textId="4EC57F33" w:rsidR="002976D0" w:rsidRDefault="002976D0" w:rsidP="00A6375B">
      <w:pPr>
        <w:rPr>
          <w:b/>
        </w:rPr>
      </w:pPr>
      <w:r>
        <w:rPr>
          <w:b/>
        </w:rPr>
        <w:br w:type="page"/>
      </w:r>
    </w:p>
    <w:p w14:paraId="1B5EF654" w14:textId="2BB6F631" w:rsidR="00E3168F" w:rsidRPr="00AA0498" w:rsidRDefault="00E3168F" w:rsidP="00AA0498">
      <w:pPr>
        <w:jc w:val="center"/>
        <w:rPr>
          <w:b/>
        </w:rPr>
      </w:pPr>
      <w:r w:rsidRPr="00AA0498">
        <w:rPr>
          <w:b/>
        </w:rPr>
        <w:t>IV. Lazdijų rajono savivaldybės veiklos programos</w:t>
      </w:r>
      <w:r w:rsidR="00132663" w:rsidRPr="00C86D86">
        <w:rPr>
          <w:b/>
        </w:rPr>
        <w:t>*</w:t>
      </w:r>
    </w:p>
    <w:p w14:paraId="251CAC7D" w14:textId="77777777" w:rsidR="00E3168F" w:rsidRPr="00AA0498" w:rsidRDefault="00E3168F" w:rsidP="00AA0498">
      <w:pPr>
        <w:jc w:val="center"/>
        <w:rPr>
          <w:b/>
        </w:rPr>
      </w:pPr>
    </w:p>
    <w:p w14:paraId="69661A48" w14:textId="4C6EE3EA" w:rsidR="00CC7B9C" w:rsidRPr="00AA0498" w:rsidRDefault="00CC7B9C" w:rsidP="00A6375B">
      <w:pPr>
        <w:jc w:val="center"/>
        <w:rPr>
          <w:b/>
        </w:rPr>
      </w:pPr>
      <w:r w:rsidRPr="00AA0498">
        <w:rPr>
          <w:b/>
        </w:rPr>
        <w:t xml:space="preserve">LAZDIJŲ RAJONO </w:t>
      </w:r>
    </w:p>
    <w:p w14:paraId="69661A49" w14:textId="46BDC77F" w:rsidR="00CC7B9C" w:rsidRPr="00AA0498" w:rsidRDefault="002B6808" w:rsidP="00A6375B">
      <w:pPr>
        <w:jc w:val="center"/>
        <w:rPr>
          <w:b/>
        </w:rPr>
      </w:pPr>
      <w:r w:rsidRPr="00AA0498">
        <w:rPr>
          <w:b/>
        </w:rPr>
        <w:t xml:space="preserve">SAVIVALDYBĖS </w:t>
      </w:r>
      <w:r w:rsidR="002E286D">
        <w:rPr>
          <w:b/>
        </w:rPr>
        <w:t>VEIKLOS FUNKCIJŲ ĮGYVENDINIMO</w:t>
      </w:r>
      <w:r w:rsidR="00CC7B9C" w:rsidRPr="00AA0498">
        <w:rPr>
          <w:b/>
        </w:rPr>
        <w:t xml:space="preserve"> PROGRAMA</w:t>
      </w:r>
    </w:p>
    <w:p w14:paraId="69661A4A"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5622"/>
        <w:gridCol w:w="879"/>
        <w:gridCol w:w="802"/>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66DBF8DA" w:rsidR="00CC7B9C" w:rsidRPr="00472163" w:rsidRDefault="001D40F9" w:rsidP="00A6375B">
            <w:r>
              <w:t>2018</w:t>
            </w:r>
            <w:r w:rsidR="00CC7B9C" w:rsidRPr="00472163">
              <w:t xml:space="preserve"> m.</w:t>
            </w:r>
            <w:r w:rsidR="00EE5383">
              <w:t xml:space="preserve"> </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545FCD">
            <w:r w:rsidRPr="00472163">
              <w:t>Lazdijų rajono savivaldybės administracija</w:t>
            </w:r>
            <w:r w:rsidR="00D129DA" w:rsidRPr="00472163">
              <w:t xml:space="preserve">, </w:t>
            </w:r>
          </w:p>
          <w:p w14:paraId="69661A50" w14:textId="77777777" w:rsidR="00CC7B9C" w:rsidRPr="00472163" w:rsidRDefault="00D129DA" w:rsidP="00545FCD">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4C7B34E4" w14:textId="77777777" w:rsidR="002E286D" w:rsidRDefault="00CC7B9C" w:rsidP="002E286D">
            <w:r w:rsidRPr="00472163">
              <w:t xml:space="preserve">Lazdijų rajono savivaldybės administracijos </w:t>
            </w:r>
            <w:r w:rsidR="002E286D">
              <w:t>struktūriniai ir teritoriniai</w:t>
            </w:r>
            <w:r w:rsidRPr="00472163">
              <w:t xml:space="preserve"> padaliniai</w:t>
            </w:r>
            <w:r w:rsidR="002E286D">
              <w:t xml:space="preserve"> (seniūnijos) bei į struktūrinius padalinius neįeinantys darbuotojai;</w:t>
            </w:r>
          </w:p>
          <w:p w14:paraId="69661A53" w14:textId="3FEDC509" w:rsidR="00CC7B9C" w:rsidRPr="00472163" w:rsidRDefault="00B63205" w:rsidP="002E286D">
            <w:r w:rsidRPr="00472163">
              <w:t>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472163" w:rsidRDefault="00036092" w:rsidP="00A6375B">
            <w: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38A15AE4" w:rsidR="00036092" w:rsidRPr="00472163" w:rsidRDefault="00036092" w:rsidP="00545FCD">
            <w:r>
              <w:t>Finansų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2573D32C" w:rsidR="00CC7B9C" w:rsidRPr="00472163" w:rsidRDefault="002B6808" w:rsidP="00A6375B">
            <w:r>
              <w:t xml:space="preserve">Savivaldybės </w:t>
            </w:r>
            <w:r w:rsidR="001849AC" w:rsidRPr="001849AC">
              <w:t>veiklos funkcijų įgyvendinimo</w:t>
            </w:r>
            <w:r w:rsidR="001849AC">
              <w:t xml:space="preserve"> </w:t>
            </w:r>
            <w:r w:rsidR="00CC7B9C" w:rsidRPr="00472163">
              <w:t>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r w:rsidRPr="00472163">
              <w:t>01</w:t>
            </w:r>
          </w:p>
        </w:tc>
      </w:tr>
      <w:tr w:rsidR="00CC7B9C" w:rsidRPr="00472163" w14:paraId="69661A5D" w14:textId="77777777" w:rsidTr="00A71B26">
        <w:trPr>
          <w:trHeight w:val="609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4F3F44D5" w:rsidR="00CC7B9C" w:rsidRPr="00472163" w:rsidRDefault="00CC7B9C" w:rsidP="00545FCD">
            <w:r w:rsidRPr="00472163">
              <w:t>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w:t>
            </w:r>
            <w:r w:rsidR="001849AC">
              <w:t>linių  – skyrių ir tarnyba</w:t>
            </w:r>
            <w:r w:rsidR="00A71B26">
              <w:t xml:space="preserve"> ir 1</w:t>
            </w:r>
            <w:r w:rsidR="001849AC">
              <w:t>1</w:t>
            </w:r>
            <w:r w:rsidRPr="00472163">
              <w:t xml:space="preserve"> struktūrinių teritorinių padalinių – seniūnijų, </w:t>
            </w:r>
            <w:r w:rsidR="00D25907">
              <w:t xml:space="preserve">kuriuose </w:t>
            </w:r>
            <w:r w:rsidR="00D25907" w:rsidRPr="00652BEE">
              <w:t xml:space="preserve">dirba </w:t>
            </w:r>
            <w:r w:rsidR="00652BEE" w:rsidRPr="00652BEE">
              <w:t>69</w:t>
            </w:r>
            <w:r w:rsidRPr="00652BEE">
              <w:t xml:space="preserve"> valsty</w:t>
            </w:r>
            <w:r w:rsidR="00217BFE" w:rsidRPr="00652BEE">
              <w:t>bės tarnautojai</w:t>
            </w:r>
            <w:r w:rsidR="00361A33" w:rsidRPr="00652BEE">
              <w:t xml:space="preserve"> ir </w:t>
            </w:r>
            <w:r w:rsidR="00D25907" w:rsidRPr="00652BEE">
              <w:t>1</w:t>
            </w:r>
            <w:r w:rsidR="00652BEE" w:rsidRPr="00652BEE">
              <w:t>01</w:t>
            </w:r>
            <w:r w:rsidR="00217BFE">
              <w:t xml:space="preserve"> darbuotojai, dirbantys</w:t>
            </w:r>
            <w:r w:rsidRPr="00361A33">
              <w:t xml:space="preserve"> pagal darbo sutartis</w:t>
            </w:r>
            <w:r w:rsidR="00217BFE">
              <w:t xml:space="preserve"> ir gaunantys</w:t>
            </w:r>
            <w:r w:rsidRPr="00472163">
              <w:t xml:space="preserve"> darbo užmokestį iš savivaldybės biudžeto.</w:t>
            </w:r>
          </w:p>
          <w:p w14:paraId="5EF73AD7" w14:textId="77777777" w:rsidR="001849AC" w:rsidRDefault="00CC7B9C" w:rsidP="001849AC">
            <w:r w:rsidRPr="00472163">
              <w:t xml:space="preserve">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w:t>
            </w:r>
          </w:p>
          <w:p w14:paraId="69661A5C" w14:textId="157FB2B3" w:rsidR="00CC7B9C" w:rsidRPr="00472163" w:rsidRDefault="00CC7B9C" w:rsidP="001849AC">
            <w:r w:rsidRPr="00472163">
              <w:t>Šia programa prisidedama prie valstybės politikos viešojo administ</w:t>
            </w:r>
            <w:r w:rsidR="00217BFE">
              <w:t>ravimo sektoriuje įgyvendinimo</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4936AACA" w:rsidR="00CC7B9C" w:rsidRPr="00472163" w:rsidRDefault="00CC7B9C" w:rsidP="00A6375B">
            <w:r w:rsidRPr="00472163">
              <w:t>Savivaldybės institucijų vei</w:t>
            </w:r>
            <w:r w:rsidR="00582C7B">
              <w:t>klos administravimo tobulinimas</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9F206F">
            <w:pPr>
              <w:pStyle w:val="Sraopastraipa"/>
              <w:numPr>
                <w:ilvl w:val="0"/>
                <w:numId w:val="17"/>
              </w:numPr>
              <w:spacing w:after="0"/>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545FCD">
            <w:pPr>
              <w:tabs>
                <w:tab w:val="left" w:pos="844"/>
              </w:tabs>
            </w:pPr>
            <w:r w:rsidRPr="00472163">
              <w:t>Uždaviniai</w:t>
            </w:r>
            <w:r w:rsidR="00472163">
              <w:t xml:space="preserve"> ir priemonės</w:t>
            </w:r>
            <w:r w:rsidRPr="00472163">
              <w:t>:</w:t>
            </w:r>
          </w:p>
          <w:p w14:paraId="69661A66" w14:textId="43641779" w:rsidR="00A6375B" w:rsidRPr="00472163" w:rsidRDefault="00472163" w:rsidP="009F206F">
            <w:pPr>
              <w:pStyle w:val="Sraopastraipa"/>
              <w:numPr>
                <w:ilvl w:val="1"/>
                <w:numId w:val="14"/>
              </w:numPr>
              <w:tabs>
                <w:tab w:val="left" w:pos="970"/>
              </w:tabs>
              <w:spacing w:after="0"/>
              <w:ind w:left="120" w:firstLine="250"/>
            </w:pPr>
            <w:r>
              <w:t>U</w:t>
            </w:r>
            <w:r w:rsidR="00CC7B9C" w:rsidRPr="00472163">
              <w:t>žtikrinti savivaldybės savarankiškųjų, pr</w:t>
            </w:r>
            <w:r w:rsidR="00C3580F">
              <w:t>iskirtųjų funkcijų įgyvendinimą:</w:t>
            </w:r>
          </w:p>
          <w:p w14:paraId="69661A67" w14:textId="77777777" w:rsidR="0061600D" w:rsidRPr="00472163" w:rsidRDefault="0061600D" w:rsidP="009F206F">
            <w:pPr>
              <w:pStyle w:val="Sraopastraipa"/>
              <w:numPr>
                <w:ilvl w:val="2"/>
                <w:numId w:val="14"/>
              </w:numPr>
              <w:tabs>
                <w:tab w:val="left" w:pos="844"/>
              </w:tabs>
              <w:spacing w:after="0"/>
            </w:pPr>
            <w:r w:rsidRPr="00472163">
              <w:t>Savivaldybės tarybos darbo organizavimas;</w:t>
            </w:r>
          </w:p>
          <w:p w14:paraId="69661A68" w14:textId="77777777" w:rsidR="0061600D" w:rsidRPr="00472163" w:rsidRDefault="0061600D" w:rsidP="009F206F">
            <w:pPr>
              <w:pStyle w:val="Sraopastraipa"/>
              <w:numPr>
                <w:ilvl w:val="2"/>
                <w:numId w:val="14"/>
              </w:numPr>
              <w:tabs>
                <w:tab w:val="left" w:pos="844"/>
              </w:tabs>
              <w:spacing w:after="0"/>
              <w:ind w:left="120" w:firstLine="240"/>
            </w:pPr>
            <w:r w:rsidRPr="00472163">
              <w:t>Savivaldybės kontrolės ir audito tarnybos darbo organizavimas;</w:t>
            </w:r>
          </w:p>
          <w:p w14:paraId="69661A69" w14:textId="77777777" w:rsidR="0061600D" w:rsidRPr="00472163" w:rsidRDefault="0061600D" w:rsidP="009F206F">
            <w:pPr>
              <w:pStyle w:val="Sraopastraipa"/>
              <w:numPr>
                <w:ilvl w:val="2"/>
                <w:numId w:val="14"/>
              </w:numPr>
              <w:tabs>
                <w:tab w:val="left" w:pos="844"/>
              </w:tabs>
              <w:spacing w:after="0"/>
            </w:pPr>
            <w:r w:rsidRPr="00472163">
              <w:t>Savivaldybės administracijos darbo organizavimas;</w:t>
            </w:r>
          </w:p>
          <w:p w14:paraId="69661A6A" w14:textId="00ED684F" w:rsidR="00FE2145" w:rsidRPr="00472163" w:rsidRDefault="00FE2145" w:rsidP="009F206F">
            <w:pPr>
              <w:pStyle w:val="Sraopastraipa"/>
              <w:numPr>
                <w:ilvl w:val="2"/>
                <w:numId w:val="14"/>
              </w:numPr>
              <w:tabs>
                <w:tab w:val="left" w:pos="844"/>
              </w:tabs>
              <w:spacing w:after="0"/>
            </w:pPr>
            <w:r w:rsidRPr="00472163">
              <w:t>Direktoriaus rezervas</w:t>
            </w:r>
            <w:r w:rsidR="00582C7B">
              <w:t>;</w:t>
            </w:r>
          </w:p>
          <w:p w14:paraId="69661A6B" w14:textId="54149E14" w:rsidR="00FE2145" w:rsidRPr="00472163" w:rsidRDefault="00FE2145" w:rsidP="009F206F">
            <w:pPr>
              <w:pStyle w:val="Sraopastraipa"/>
              <w:numPr>
                <w:ilvl w:val="2"/>
                <w:numId w:val="14"/>
              </w:numPr>
              <w:tabs>
                <w:tab w:val="left" w:pos="844"/>
              </w:tabs>
              <w:spacing w:after="0"/>
            </w:pPr>
            <w:r w:rsidRPr="00472163">
              <w:t>Paskolų grąžinimas ir jų aptarnavimas</w:t>
            </w:r>
            <w:r w:rsidR="00582C7B">
              <w:t>;</w:t>
            </w:r>
          </w:p>
          <w:p w14:paraId="69661A6C" w14:textId="653D30EB" w:rsidR="00FE2145" w:rsidRPr="00472163" w:rsidRDefault="00FE2145" w:rsidP="009F206F">
            <w:pPr>
              <w:pStyle w:val="Sraopastraipa"/>
              <w:numPr>
                <w:ilvl w:val="2"/>
                <w:numId w:val="14"/>
              </w:numPr>
              <w:tabs>
                <w:tab w:val="left" w:pos="844"/>
              </w:tabs>
              <w:spacing w:after="0"/>
            </w:pPr>
            <w:r w:rsidRPr="00472163">
              <w:t>Kitos bendrosios paslaugos</w:t>
            </w:r>
            <w:r w:rsidR="00582C7B">
              <w:t>;</w:t>
            </w:r>
          </w:p>
          <w:p w14:paraId="69661A6D" w14:textId="055798E1" w:rsidR="00FE2145" w:rsidRDefault="00FE2145" w:rsidP="009F206F">
            <w:pPr>
              <w:pStyle w:val="Sraopastraipa"/>
              <w:numPr>
                <w:ilvl w:val="2"/>
                <w:numId w:val="14"/>
              </w:numPr>
              <w:tabs>
                <w:tab w:val="left" w:pos="844"/>
              </w:tabs>
              <w:spacing w:after="0"/>
            </w:pPr>
            <w:r w:rsidRPr="00472163">
              <w:t>Mero fondas</w:t>
            </w:r>
            <w:r w:rsidR="00582C7B">
              <w:t>;</w:t>
            </w:r>
          </w:p>
          <w:p w14:paraId="35F89D62" w14:textId="14F0A758" w:rsidR="00F256EA" w:rsidRDefault="00F256EA" w:rsidP="009F206F">
            <w:pPr>
              <w:pStyle w:val="Sraopastraipa"/>
              <w:numPr>
                <w:ilvl w:val="2"/>
                <w:numId w:val="14"/>
              </w:numPr>
              <w:tabs>
                <w:tab w:val="left" w:pos="844"/>
              </w:tabs>
              <w:spacing w:after="0"/>
            </w:pPr>
            <w:r w:rsidRPr="00F256EA">
              <w:t>Savivaldybės turto naudojimas ir disponavimas</w:t>
            </w:r>
            <w:r w:rsidR="00582C7B">
              <w:t>;</w:t>
            </w:r>
          </w:p>
          <w:p w14:paraId="69661A6E" w14:textId="46D4A60F" w:rsidR="00472163" w:rsidRDefault="0012002B" w:rsidP="00C3580F">
            <w:pPr>
              <w:pStyle w:val="Sraopastraipa"/>
              <w:numPr>
                <w:ilvl w:val="2"/>
                <w:numId w:val="14"/>
              </w:numPr>
              <w:tabs>
                <w:tab w:val="left" w:pos="844"/>
              </w:tabs>
              <w:spacing w:after="0"/>
            </w:pPr>
            <w:r w:rsidRPr="0012002B">
              <w:t>Seniūnaičių darbo organizavimas</w:t>
            </w:r>
            <w:r w:rsidR="00C3580F">
              <w:t>;</w:t>
            </w:r>
          </w:p>
          <w:p w14:paraId="66F35FB8" w14:textId="6129980E" w:rsidR="001849AC" w:rsidRPr="00472163" w:rsidRDefault="001849AC" w:rsidP="001849AC">
            <w:pPr>
              <w:pStyle w:val="Sraopastraipa"/>
              <w:numPr>
                <w:ilvl w:val="2"/>
                <w:numId w:val="14"/>
              </w:numPr>
              <w:tabs>
                <w:tab w:val="left" w:pos="844"/>
              </w:tabs>
              <w:spacing w:after="0"/>
              <w:ind w:left="108" w:firstLine="252"/>
            </w:pPr>
            <w:r w:rsidRPr="001849AC">
              <w:t>Elektroninių paslaugų plėtra Lazdijų rajono savivaldybės administracijoje</w:t>
            </w:r>
            <w:r>
              <w:t>;</w:t>
            </w:r>
          </w:p>
          <w:p w14:paraId="69661A6F" w14:textId="1ACA094A" w:rsidR="00A6375B" w:rsidRPr="00472163" w:rsidRDefault="00A6375B" w:rsidP="009F206F">
            <w:pPr>
              <w:pStyle w:val="Sraopastraipa"/>
              <w:numPr>
                <w:ilvl w:val="1"/>
                <w:numId w:val="14"/>
              </w:numPr>
              <w:tabs>
                <w:tab w:val="left" w:pos="844"/>
              </w:tabs>
              <w:spacing w:after="0"/>
              <w:ind w:left="120" w:firstLine="240"/>
            </w:pPr>
            <w:r w:rsidRPr="00472163">
              <w:t>V</w:t>
            </w:r>
            <w:r w:rsidR="0061600D" w:rsidRPr="00472163">
              <w:t>ykdyti valstybines (valstybės perduotas savivaldybei) funkcij</w:t>
            </w:r>
            <w:r w:rsidR="00C3580F">
              <w:t>as:</w:t>
            </w:r>
          </w:p>
          <w:p w14:paraId="69661A70" w14:textId="77777777" w:rsidR="0061600D" w:rsidRPr="00472163" w:rsidRDefault="00FE2145" w:rsidP="009F206F">
            <w:pPr>
              <w:pStyle w:val="Sraopastraipa"/>
              <w:numPr>
                <w:ilvl w:val="2"/>
                <w:numId w:val="14"/>
              </w:numPr>
              <w:tabs>
                <w:tab w:val="left" w:pos="844"/>
              </w:tabs>
              <w:spacing w:after="0"/>
            </w:pPr>
            <w:r w:rsidRPr="00472163">
              <w:t>Gyventojų registro tvarkymas ir duomenų teikimas</w:t>
            </w:r>
            <w:r w:rsidR="0061600D" w:rsidRPr="00472163">
              <w:t>;</w:t>
            </w:r>
          </w:p>
          <w:p w14:paraId="69661A71" w14:textId="698F00CE" w:rsidR="00FE2145" w:rsidRPr="00472163" w:rsidRDefault="00FE2145" w:rsidP="009F206F">
            <w:pPr>
              <w:pStyle w:val="Sraopastraipa"/>
              <w:numPr>
                <w:ilvl w:val="2"/>
                <w:numId w:val="14"/>
              </w:numPr>
              <w:tabs>
                <w:tab w:val="left" w:pos="844"/>
              </w:tabs>
              <w:spacing w:after="0"/>
            </w:pPr>
            <w:r w:rsidRPr="00472163">
              <w:t>Duo</w:t>
            </w:r>
            <w:r w:rsidR="00A43EDD">
              <w:t>menų teikimas valstybės</w:t>
            </w:r>
            <w:r w:rsidRPr="00472163">
              <w:t xml:space="preserve"> suteiktos pagalbos registrui</w:t>
            </w:r>
            <w:r w:rsidR="00582C7B">
              <w:t>;</w:t>
            </w:r>
          </w:p>
          <w:p w14:paraId="69661A72" w14:textId="77777777" w:rsidR="0061600D" w:rsidRPr="00472163" w:rsidRDefault="0061600D" w:rsidP="009F206F">
            <w:pPr>
              <w:pStyle w:val="Sraopastraipa"/>
              <w:numPr>
                <w:ilvl w:val="2"/>
                <w:numId w:val="14"/>
              </w:numPr>
              <w:tabs>
                <w:tab w:val="left" w:pos="844"/>
              </w:tabs>
              <w:spacing w:after="0"/>
            </w:pPr>
            <w:r w:rsidRPr="00472163">
              <w:t>Civilinės būklės aktų registravimas;</w:t>
            </w:r>
          </w:p>
          <w:p w14:paraId="69661A73" w14:textId="77777777" w:rsidR="0061600D" w:rsidRPr="00472163" w:rsidRDefault="0061600D" w:rsidP="009F206F">
            <w:pPr>
              <w:pStyle w:val="Sraopastraipa"/>
              <w:numPr>
                <w:ilvl w:val="2"/>
                <w:numId w:val="14"/>
              </w:numPr>
              <w:tabs>
                <w:tab w:val="left" w:pos="844"/>
              </w:tabs>
              <w:spacing w:after="0"/>
            </w:pPr>
            <w:r w:rsidRPr="00472163">
              <w:t>Civilinės saugos organizavimas;</w:t>
            </w:r>
          </w:p>
          <w:p w14:paraId="69661A74" w14:textId="77777777" w:rsidR="0061600D" w:rsidRPr="00472163" w:rsidRDefault="0061600D" w:rsidP="001E5553">
            <w:pPr>
              <w:pStyle w:val="Sraopastraipa"/>
              <w:numPr>
                <w:ilvl w:val="2"/>
                <w:numId w:val="14"/>
              </w:numPr>
              <w:tabs>
                <w:tab w:val="left" w:pos="1048"/>
              </w:tabs>
              <w:spacing w:after="0"/>
              <w:ind w:left="120" w:firstLine="240"/>
            </w:pPr>
            <w:r w:rsidRPr="00472163">
              <w:t>Valstybinės žemės ir kito valstybės turto valdymas, naudojimas ir disponavimas patikėjimo teise;</w:t>
            </w:r>
          </w:p>
          <w:p w14:paraId="69661A75" w14:textId="77777777" w:rsidR="0061600D" w:rsidRPr="00472163" w:rsidRDefault="0061600D" w:rsidP="009F206F">
            <w:pPr>
              <w:pStyle w:val="Sraopastraipa"/>
              <w:numPr>
                <w:ilvl w:val="2"/>
                <w:numId w:val="14"/>
              </w:numPr>
              <w:tabs>
                <w:tab w:val="left" w:pos="844"/>
              </w:tabs>
              <w:spacing w:after="0"/>
            </w:pPr>
            <w:r w:rsidRPr="00472163">
              <w:t>Valstybinės kalbos vartojimo ir taisyklingumo kontrolė;</w:t>
            </w:r>
          </w:p>
          <w:p w14:paraId="69661A76" w14:textId="77777777" w:rsidR="0061600D" w:rsidRPr="00472163" w:rsidRDefault="0061600D" w:rsidP="009F206F">
            <w:pPr>
              <w:pStyle w:val="Sraopastraipa"/>
              <w:numPr>
                <w:ilvl w:val="2"/>
                <w:numId w:val="14"/>
              </w:numPr>
              <w:tabs>
                <w:tab w:val="left" w:pos="844"/>
              </w:tabs>
              <w:spacing w:after="0"/>
            </w:pPr>
            <w:r w:rsidRPr="00472163">
              <w:t>Žemės ūkio funkcijų vykdymas;</w:t>
            </w:r>
          </w:p>
          <w:p w14:paraId="69661A77" w14:textId="77777777" w:rsidR="0061600D" w:rsidRPr="00472163" w:rsidRDefault="0061600D" w:rsidP="009F206F">
            <w:pPr>
              <w:pStyle w:val="Sraopastraipa"/>
              <w:numPr>
                <w:ilvl w:val="2"/>
                <w:numId w:val="14"/>
              </w:numPr>
              <w:tabs>
                <w:tab w:val="left" w:pos="844"/>
              </w:tabs>
              <w:spacing w:after="0"/>
            </w:pPr>
            <w:r w:rsidRPr="00472163">
              <w:t>Archyvinių dokumentų tvarkymas;</w:t>
            </w:r>
          </w:p>
          <w:p w14:paraId="69661A78" w14:textId="77777777" w:rsidR="0061600D" w:rsidRPr="00472163" w:rsidRDefault="0061600D" w:rsidP="009F206F">
            <w:pPr>
              <w:pStyle w:val="Sraopastraipa"/>
              <w:numPr>
                <w:ilvl w:val="2"/>
                <w:numId w:val="14"/>
              </w:numPr>
              <w:tabs>
                <w:tab w:val="left" w:pos="844"/>
              </w:tabs>
              <w:spacing w:after="0"/>
            </w:pPr>
            <w:r w:rsidRPr="00472163">
              <w:t>Mobilizacijos administravimas;</w:t>
            </w:r>
          </w:p>
          <w:p w14:paraId="69661A79" w14:textId="77777777" w:rsidR="0061600D" w:rsidRPr="00472163" w:rsidRDefault="0061600D" w:rsidP="009F206F">
            <w:pPr>
              <w:pStyle w:val="Sraopastraipa"/>
              <w:numPr>
                <w:ilvl w:val="2"/>
                <w:numId w:val="14"/>
              </w:numPr>
              <w:tabs>
                <w:tab w:val="left" w:pos="844"/>
              </w:tabs>
              <w:spacing w:after="0"/>
            </w:pPr>
            <w:r w:rsidRPr="00472163">
              <w:t>Vaikų ir jaunimo teisių apsauga;</w:t>
            </w:r>
          </w:p>
          <w:p w14:paraId="69661A7A" w14:textId="77777777" w:rsidR="0061600D" w:rsidRPr="00472163" w:rsidRDefault="0061600D" w:rsidP="009F206F">
            <w:pPr>
              <w:pStyle w:val="Sraopastraipa"/>
              <w:numPr>
                <w:ilvl w:val="2"/>
                <w:numId w:val="14"/>
              </w:numPr>
              <w:tabs>
                <w:tab w:val="left" w:pos="844"/>
              </w:tabs>
              <w:spacing w:after="0"/>
            </w:pPr>
            <w:r w:rsidRPr="00472163">
              <w:t>Pirminės teisinės pagalbos teikimas;</w:t>
            </w:r>
          </w:p>
          <w:p w14:paraId="69661A7B" w14:textId="77777777" w:rsidR="0061600D" w:rsidRPr="00472163" w:rsidRDefault="0061600D" w:rsidP="009F206F">
            <w:pPr>
              <w:pStyle w:val="Sraopastraipa"/>
              <w:numPr>
                <w:ilvl w:val="2"/>
                <w:numId w:val="14"/>
              </w:numPr>
              <w:tabs>
                <w:tab w:val="left" w:pos="844"/>
              </w:tabs>
              <w:spacing w:after="0"/>
            </w:pPr>
            <w:r w:rsidRPr="00472163">
              <w:t>Gyvenamosios vietos deklaravimas;</w:t>
            </w:r>
          </w:p>
          <w:p w14:paraId="69661A7D" w14:textId="75195F7D" w:rsidR="00FE2145" w:rsidRDefault="002D62C4" w:rsidP="00545FCD">
            <w:pPr>
              <w:pStyle w:val="Sraopastraipa"/>
              <w:numPr>
                <w:ilvl w:val="2"/>
                <w:numId w:val="14"/>
              </w:numPr>
              <w:spacing w:after="0"/>
            </w:pPr>
            <w:r>
              <w:t>Socialinės paramos</w:t>
            </w:r>
            <w:r w:rsidR="00C3580F">
              <w:t xml:space="preserve"> administravimas;</w:t>
            </w:r>
          </w:p>
          <w:p w14:paraId="69661A7E" w14:textId="6D80D7A7" w:rsidR="00C72534" w:rsidRDefault="00C72534" w:rsidP="009F206F">
            <w:pPr>
              <w:pStyle w:val="Sraopastraipa"/>
              <w:numPr>
                <w:ilvl w:val="1"/>
                <w:numId w:val="14"/>
              </w:numPr>
            </w:pPr>
            <w:r>
              <w:t>U</w:t>
            </w:r>
            <w:r w:rsidRPr="00C72534">
              <w:t>žtikrinti darnų administracinės naštos mažinimo procesą</w:t>
            </w:r>
            <w:r w:rsidR="00C3580F">
              <w:t>:</w:t>
            </w:r>
          </w:p>
          <w:p w14:paraId="7DE40D15" w14:textId="1B152E5F" w:rsidR="007D7D4D" w:rsidRDefault="00B24BFA" w:rsidP="009F206F">
            <w:pPr>
              <w:pStyle w:val="Sraopastraipa"/>
              <w:numPr>
                <w:ilvl w:val="2"/>
                <w:numId w:val="14"/>
              </w:numPr>
              <w:tabs>
                <w:tab w:val="left" w:pos="973"/>
              </w:tabs>
              <w:ind w:left="0" w:firstLine="360"/>
            </w:pPr>
            <w:r>
              <w:t>N</w:t>
            </w:r>
            <w:r w:rsidRPr="00B24BFA">
              <w:t xml:space="preserve">ustatyti ir įvertinti </w:t>
            </w:r>
            <w:r>
              <w:t xml:space="preserve">teikiamų administracinių paslaugų </w:t>
            </w:r>
            <w:r w:rsidRPr="00B24BFA">
              <w:t>administracinę naštą</w:t>
            </w:r>
            <w:r w:rsidR="00582C7B">
              <w:t>;</w:t>
            </w:r>
          </w:p>
          <w:p w14:paraId="0B3F9BC4" w14:textId="7F3192D8" w:rsidR="003C7266" w:rsidRDefault="00F6586E" w:rsidP="00C3580F">
            <w:pPr>
              <w:pStyle w:val="Sraopastraipa"/>
              <w:numPr>
                <w:ilvl w:val="2"/>
                <w:numId w:val="14"/>
              </w:numPr>
              <w:tabs>
                <w:tab w:val="left" w:pos="973"/>
              </w:tabs>
              <w:ind w:left="0" w:firstLine="403"/>
            </w:pPr>
            <w:r>
              <w:t xml:space="preserve"> A</w:t>
            </w:r>
            <w:r w:rsidR="00B24BFA">
              <w:t>tnaujinti administracinių paslaugų aprašymus</w:t>
            </w:r>
            <w:r w:rsidR="00761360">
              <w:t>, supaprastinant procesus</w:t>
            </w:r>
            <w:r w:rsidR="00761360" w:rsidRPr="00761360">
              <w:t xml:space="preserve"> vykdant teisės aktuose nustatytus informacinius įpareigojimus</w:t>
            </w:r>
            <w:r w:rsidR="00C3580F">
              <w:t>;</w:t>
            </w:r>
          </w:p>
          <w:p w14:paraId="615B8E94" w14:textId="1F7C838C" w:rsidR="007D7D4D" w:rsidRDefault="007D7D4D" w:rsidP="009F206F">
            <w:pPr>
              <w:pStyle w:val="Sraopastraipa"/>
              <w:numPr>
                <w:ilvl w:val="1"/>
                <w:numId w:val="14"/>
              </w:numPr>
              <w:tabs>
                <w:tab w:val="left" w:pos="970"/>
              </w:tabs>
              <w:ind w:left="120" w:firstLine="240"/>
            </w:pPr>
            <w:r>
              <w:t>Užtikrinti lygias galimybes savivaldybės įstaigose</w:t>
            </w:r>
            <w:r w:rsidR="00C3580F">
              <w:t>:</w:t>
            </w:r>
          </w:p>
          <w:p w14:paraId="4ADA9231" w14:textId="3684C6CE" w:rsidR="007D7D4D" w:rsidRDefault="001E5553" w:rsidP="001849AC">
            <w:pPr>
              <w:pStyle w:val="Sraopastraipa"/>
              <w:numPr>
                <w:ilvl w:val="2"/>
                <w:numId w:val="14"/>
              </w:numPr>
              <w:tabs>
                <w:tab w:val="left" w:pos="958"/>
              </w:tabs>
              <w:ind w:left="0" w:firstLine="360"/>
            </w:pPr>
            <w:r>
              <w:t xml:space="preserve">Patobulinti savivaldybės interneto svetainę, įdedant </w:t>
            </w:r>
            <w:r w:rsidR="001849AC" w:rsidRPr="001849AC">
              <w:t>įdedant ir papildant informaciją apie lygių galimybių užtikrinimą</w:t>
            </w:r>
            <w:r w:rsidR="001849AC">
              <w:t>;</w:t>
            </w:r>
          </w:p>
          <w:p w14:paraId="69661A80" w14:textId="0AA9DFCA" w:rsidR="00C72534" w:rsidRDefault="001849AC" w:rsidP="001849AC">
            <w:pPr>
              <w:pStyle w:val="Sraopastraipa"/>
              <w:numPr>
                <w:ilvl w:val="2"/>
                <w:numId w:val="14"/>
              </w:numPr>
              <w:ind w:left="0" w:firstLine="360"/>
            </w:pPr>
            <w:r w:rsidRPr="001849AC">
              <w:t>Organizuoti seminarus lygių galimybių ir lyčių lygių galimybių temomis</w:t>
            </w:r>
            <w:r w:rsidR="00CB1637">
              <w:t>;</w:t>
            </w:r>
          </w:p>
          <w:p w14:paraId="31FAF1E5" w14:textId="58BF9948" w:rsidR="00CB1637" w:rsidRDefault="00CB1637" w:rsidP="002B62CE">
            <w:pPr>
              <w:pStyle w:val="Sraopastraipa"/>
              <w:numPr>
                <w:ilvl w:val="1"/>
                <w:numId w:val="14"/>
              </w:numPr>
              <w:tabs>
                <w:tab w:val="left" w:pos="1100"/>
              </w:tabs>
              <w:ind w:left="0" w:firstLine="360"/>
            </w:pPr>
            <w:r w:rsidRPr="00CB1637">
              <w:t>Vykdyti gyventojų saugumo užtikrinimo funkcijas</w:t>
            </w:r>
            <w:r w:rsidR="002B62CE">
              <w:t>:</w:t>
            </w:r>
          </w:p>
          <w:p w14:paraId="25CF39FD" w14:textId="77777777" w:rsidR="002B62CE" w:rsidRPr="002B62CE" w:rsidRDefault="002B62CE" w:rsidP="002B62CE">
            <w:pPr>
              <w:pStyle w:val="Sraopastraipa"/>
              <w:numPr>
                <w:ilvl w:val="2"/>
                <w:numId w:val="14"/>
              </w:numPr>
              <w:tabs>
                <w:tab w:val="left" w:pos="1100"/>
              </w:tabs>
              <w:ind w:left="0" w:firstLine="360"/>
            </w:pPr>
            <w:r w:rsidRPr="002B62CE">
              <w:t>Vaizdo stebėjimo kamerų viešosiose vietose priežiūra ir atnaujinimas;</w:t>
            </w:r>
          </w:p>
          <w:p w14:paraId="6F9032F9" w14:textId="77777777" w:rsidR="002B62CE" w:rsidRPr="002B62CE" w:rsidRDefault="002B62CE" w:rsidP="002B62CE">
            <w:pPr>
              <w:pStyle w:val="Sraopastraipa"/>
              <w:numPr>
                <w:ilvl w:val="2"/>
                <w:numId w:val="14"/>
              </w:numPr>
              <w:tabs>
                <w:tab w:val="left" w:pos="1100"/>
              </w:tabs>
              <w:ind w:left="0" w:firstLine="360"/>
            </w:pPr>
            <w:r w:rsidRPr="002B62CE">
              <w:t>Lazdijų rajono policijos komisariato programos dalinis finansavimas.</w:t>
            </w:r>
          </w:p>
          <w:p w14:paraId="496852D8" w14:textId="29B46602" w:rsidR="002B62CE" w:rsidRPr="00472163" w:rsidRDefault="002B62CE" w:rsidP="002B62CE"/>
          <w:p w14:paraId="69661A81" w14:textId="3AF9C8DE" w:rsidR="00CC7B9C" w:rsidRPr="00472163" w:rsidRDefault="00CC7B9C" w:rsidP="00545FCD">
            <w:r w:rsidRPr="00472163">
              <w:t xml:space="preserve">Įgyvendinant </w:t>
            </w:r>
            <w:r w:rsidR="001849AC">
              <w:t xml:space="preserve">numatytus </w:t>
            </w:r>
            <w:r w:rsidRPr="00472163">
              <w:t xml:space="preserve">uždavinius, siekiama užtikrinti savivaldybės finansinių išteklių subalansavimą ir patikimų finansų valdymo principų – ekonomiškumo, efektyvumo, rezultatyvumo bei skaidrumo laikymąsi. </w:t>
            </w:r>
          </w:p>
          <w:p w14:paraId="69661A82" w14:textId="7DDB55FE" w:rsidR="00CC7B9C" w:rsidRPr="00472163" w:rsidRDefault="00CC7B9C" w:rsidP="00545FCD">
            <w:r w:rsidRPr="00472163">
              <w:t>Vykdant</w:t>
            </w:r>
            <w:r w:rsidR="001849AC">
              <w:t xml:space="preserve"> numatytą</w:t>
            </w:r>
            <w:r w:rsidRPr="00472163">
              <w:t xml:space="preserve"> tikslą, siekiama užtikrinti  savivaldybės administracijos valstybės tarnautojų ir darbuotojų kvalifikacijos ir kompetencijos augimą, aktyvinti jų dalyvavimą kvalifikacinių žinių kėlimo ir mokymų projekto įgyvendinime. </w:t>
            </w:r>
            <w:r w:rsidR="001849AC">
              <w:t>Taip pat u</w:t>
            </w:r>
            <w:r w:rsidRPr="00472163">
              <w:t xml:space="preserve">žtikrinti darbuotojams geras darbo sąlygas – modernizuojant darbo vietas, diegiant naujas modernias informacines sistemas. </w:t>
            </w:r>
          </w:p>
          <w:p w14:paraId="69661A83" w14:textId="77777777" w:rsidR="001A0FDF" w:rsidRPr="00472163" w:rsidRDefault="001A0FDF" w:rsidP="00545FCD"/>
          <w:p w14:paraId="69661A84" w14:textId="77777777" w:rsidR="00CC7B9C" w:rsidRPr="00472163" w:rsidRDefault="00701616" w:rsidP="00545FCD">
            <w:r w:rsidRPr="00472163">
              <w:t>R</w:t>
            </w:r>
            <w:r w:rsidR="001A0FDF" w:rsidRPr="00472163">
              <w:t xml:space="preserve">ezultato </w:t>
            </w:r>
            <w:r w:rsidR="00CC7B9C" w:rsidRPr="00472163">
              <w:t>kriterijai:</w:t>
            </w:r>
          </w:p>
          <w:p w14:paraId="3C5CA524" w14:textId="2E1B567C" w:rsidR="001849AC" w:rsidRDefault="001849AC" w:rsidP="001849AC">
            <w:r>
              <w:t>Atsakymų, pateiktų asmenims per teisės aktuose nustatytą terminą, skaičius proc.;</w:t>
            </w:r>
          </w:p>
          <w:p w14:paraId="69661A86" w14:textId="49383875" w:rsidR="001E5553" w:rsidRPr="00472163" w:rsidRDefault="001849AC" w:rsidP="001849AC">
            <w:r>
              <w:t>Vykdomų funkcijų ir teiktų viešųjų paslaugų, nustatytų įstatymuose skaičius, proc.</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7B12BA3" w:rsidR="00CC7B9C" w:rsidRPr="00472163" w:rsidRDefault="00CC7B9C" w:rsidP="00A6375B">
            <w:r w:rsidRPr="00472163">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31EC3D4A" w14:textId="77777777" w:rsidR="00C3580F" w:rsidRDefault="00CC7B9C" w:rsidP="00617376">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w:t>
            </w:r>
            <w:r w:rsidR="00617376">
              <w:t xml:space="preserve">doje, internetinėje svetainėje. </w:t>
            </w:r>
            <w:r w:rsidRPr="00472163">
              <w:t>Pakelta savivaldybės administracijos darbuot</w:t>
            </w:r>
            <w:r w:rsidR="00617376">
              <w:t xml:space="preserve">ojų kvalifikacija, </w:t>
            </w:r>
            <w:r w:rsidRPr="00472163">
              <w:t>strateginių tikslių įgyvendinimo ir vadovavimo gebėjimų kompetencija</w:t>
            </w:r>
            <w:r w:rsidR="002B62CE">
              <w:t>.</w:t>
            </w:r>
          </w:p>
          <w:p w14:paraId="69661A89" w14:textId="12068B22" w:rsidR="002B62CE" w:rsidRPr="00472163" w:rsidRDefault="002B62CE" w:rsidP="002B62CE">
            <w:r>
              <w:t>Įgyvendinus numatytas programoje priemones, tikimasi, kad padidės saugiai besijaučiančių gyventojų skaičius ir išaugs visuomenės pasitikėjimas policija; bus užtikrinta viešoji tvarka ir visuomenės saugumas</w:t>
            </w:r>
          </w:p>
        </w:tc>
      </w:tr>
    </w:tbl>
    <w:p w14:paraId="01BF24E0" w14:textId="40FE87EE" w:rsidR="002976D0" w:rsidRDefault="002976D0" w:rsidP="00CB1637">
      <w:pPr>
        <w:rPr>
          <w:b/>
          <w:bCs/>
        </w:rPr>
      </w:pPr>
      <w:r>
        <w:br w:type="page"/>
      </w:r>
    </w:p>
    <w:p w14:paraId="6E03EB58" w14:textId="77777777" w:rsidR="002976D0" w:rsidRDefault="002976D0" w:rsidP="00A6375B">
      <w:pPr>
        <w:jc w:val="center"/>
        <w:rPr>
          <w:b/>
          <w:bCs/>
        </w:rPr>
      </w:pPr>
    </w:p>
    <w:p w14:paraId="69661B04" w14:textId="7948842F" w:rsidR="00CC7B9C" w:rsidRPr="00AA0498" w:rsidRDefault="00CC7B9C" w:rsidP="00A6375B">
      <w:pPr>
        <w:jc w:val="center"/>
        <w:rPr>
          <w:b/>
          <w:bCs/>
        </w:rPr>
      </w:pPr>
      <w:r w:rsidRPr="00AA0498">
        <w:rPr>
          <w:b/>
          <w:bCs/>
        </w:rPr>
        <w:t>LAZDI</w:t>
      </w:r>
      <w:r w:rsidR="003E78A8" w:rsidRPr="00AA0498">
        <w:rPr>
          <w:b/>
          <w:bCs/>
        </w:rPr>
        <w:t>JŲ RAJONO SAVIVALDYBĖS</w:t>
      </w:r>
    </w:p>
    <w:p w14:paraId="69661B05" w14:textId="4762F58F" w:rsidR="00CC7B9C" w:rsidRPr="00AA0498" w:rsidRDefault="002B62CE" w:rsidP="00A6375B">
      <w:pPr>
        <w:jc w:val="center"/>
        <w:rPr>
          <w:b/>
          <w:bCs/>
        </w:rPr>
      </w:pPr>
      <w:r>
        <w:rPr>
          <w:b/>
          <w:bCs/>
        </w:rPr>
        <w:t xml:space="preserve">UŽIMTUMO, </w:t>
      </w:r>
      <w:r w:rsidR="00CC7B9C" w:rsidRPr="00AA0498">
        <w:rPr>
          <w:b/>
          <w:bCs/>
        </w:rPr>
        <w:t xml:space="preserve">TURIZMO IR VERSLO </w:t>
      </w:r>
      <w:r>
        <w:rPr>
          <w:b/>
          <w:bCs/>
        </w:rPr>
        <w:t xml:space="preserve">SKATINIMO </w:t>
      </w:r>
      <w:r w:rsidR="00CC7B9C" w:rsidRPr="00AA0498">
        <w:rPr>
          <w:b/>
          <w:bCs/>
        </w:rPr>
        <w:t>PROGRAMA</w:t>
      </w:r>
    </w:p>
    <w:p w14:paraId="69661B06" w14:textId="77777777" w:rsidR="00CC7B9C" w:rsidRPr="00472163" w:rsidRDefault="00CC7B9C" w:rsidP="00A6375B">
      <w:pPr>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522EDA" w:rsidRDefault="00522EDA" w:rsidP="00545FCD">
            <w:r w:rsidRPr="00522EDA">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57B0FCEA" w:rsidR="00522EDA" w:rsidRPr="00522EDA" w:rsidRDefault="002B62CE" w:rsidP="00545FCD">
            <w:r>
              <w:t>2018</w:t>
            </w:r>
            <w:r w:rsidR="00522EDA" w:rsidRPr="00522EDA">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522EDA" w:rsidRDefault="00522EDA" w:rsidP="00545FCD">
            <w:r w:rsidRPr="00522EDA">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545FCD">
            <w:r w:rsidRPr="00522EDA">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522EDA" w:rsidRDefault="00522EDA" w:rsidP="00545FCD">
            <w:r w:rsidRPr="00522EDA">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E91B35" w14:textId="45FDC3D9" w:rsidR="00522EDA" w:rsidRPr="00522EDA" w:rsidRDefault="00522EDA" w:rsidP="002B62CE">
            <w:r w:rsidRPr="00522EDA">
              <w:t>Lazdijų rajono savivaldybės administracijos Ekonomikos skyrius; Žemės ūkio ir melioracijos skyrius; VšĮ „Lazdijų</w:t>
            </w:r>
            <w:r w:rsidR="002B62CE">
              <w:t xml:space="preserve"> turizmo informacinis centr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522EDA" w:rsidRDefault="00036092" w:rsidP="00036092">
            <w: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7A598A98" w:rsidR="00036092" w:rsidRPr="00522EDA" w:rsidRDefault="00036092" w:rsidP="00036092">
            <w:r>
              <w:t>Ekonomikos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522EDA" w:rsidRDefault="00036092" w:rsidP="00036092">
            <w:r w:rsidRPr="00522EDA">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283F483A" w:rsidR="00036092" w:rsidRPr="00522EDA" w:rsidRDefault="002B62CE" w:rsidP="00036092">
            <w:r>
              <w:t>Užimtumo, t</w:t>
            </w:r>
            <w:r w:rsidR="00036092" w:rsidRPr="00522EDA">
              <w:t xml:space="preserve">urizmo ir verslo </w:t>
            </w:r>
            <w:r>
              <w:t xml:space="preserve">skatinimo </w:t>
            </w:r>
            <w:r w:rsidR="00036092" w:rsidRPr="00522EDA">
              <w:t xml:space="preserve">programa </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522EDA" w:rsidRDefault="00036092" w:rsidP="00036092">
            <w:r w:rsidRPr="00522EDA">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3460A32" w:rsidR="00036092" w:rsidRPr="00522EDA" w:rsidRDefault="002B62CE" w:rsidP="00036092">
            <w:r>
              <w:t>02</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522EDA" w:rsidRDefault="00036092" w:rsidP="00036092">
            <w:r w:rsidRPr="00522EDA">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77777777" w:rsidR="00036092" w:rsidRPr="00522EDA" w:rsidRDefault="00036092" w:rsidP="00036092">
            <w:r w:rsidRPr="00522EDA">
              <w:t xml:space="preserve">Lazdijų rajono savivaldybės tarybos 2011 m. birželio 29 d. sprendimu </w:t>
            </w:r>
            <w:hyperlink r:id="rId8" w:history="1">
              <w:r w:rsidRPr="00522EDA">
                <w:rPr>
                  <w:color w:val="238322"/>
                  <w:sz w:val="21"/>
                  <w:szCs w:val="21"/>
                  <w:u w:val="single"/>
                </w:rPr>
                <w:t>Nr. 5TS-61</w:t>
              </w:r>
            </w:hyperlink>
            <w:r w:rsidRPr="00522EDA">
              <w:rPr>
                <w:color w:val="0000FF"/>
              </w:rPr>
              <w:t xml:space="preserve"> </w:t>
            </w:r>
            <w:r w:rsidRPr="00522EDA">
              <w:t>„Dėl Lazdijų rajono savivaldybės strateginio plėtros plano patvirtinimo“ nustatytas Lazdijų rajono savivaldybės vystymo prioritetas – darnaus verslo, kaimo ir turizmo plėtra.</w:t>
            </w:r>
          </w:p>
          <w:p w14:paraId="06253DED" w14:textId="7D56EC2E" w:rsidR="00036092" w:rsidRPr="00522EDA" w:rsidRDefault="00126F54" w:rsidP="00036092">
            <w:r>
              <w:t>S</w:t>
            </w:r>
            <w:r w:rsidR="00036092" w:rsidRPr="00522EDA">
              <w:t>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289FAED3" w14:textId="717F2454" w:rsidR="002B62CE" w:rsidRDefault="00036092" w:rsidP="00036092">
            <w:r w:rsidRPr="00522EDA">
              <w:t>Rajono savivaldybėje didžiąją dalį sudarantys verslo subjektai – vidutinės ir mažos įmonės (tarp jų ir mikroįmonės) bei fiziniai asmenys, įstatymų nustatyta tvarka turintys teisę verstis savarankiška komercine, gamybine arba profesine ir kita panašaus pobūdžio veikla, įskaitant tą, kuria verčiamasi turint verslo liudijimą</w:t>
            </w:r>
            <w:r w:rsidR="002B62CE">
              <w:t>.</w:t>
            </w:r>
          </w:p>
          <w:p w14:paraId="78F40F1D" w14:textId="06B5FEC0" w:rsidR="002B62CE" w:rsidRPr="00522EDA" w:rsidRDefault="002B62CE" w:rsidP="003E7F4F">
            <w:r w:rsidRPr="002B62CE">
              <w:t xml:space="preserve">Programa parengta </w:t>
            </w:r>
            <w:r>
              <w:t xml:space="preserve">taip pat </w:t>
            </w:r>
            <w:r w:rsidRPr="002B62CE">
              <w:t xml:space="preserve">vadovaujantis Lietuvos Respublikos užimtumo rėmimo įstatymo </w:t>
            </w:r>
            <w:r w:rsidR="003E7F4F">
              <w:t>17</w:t>
            </w:r>
            <w:r w:rsidRPr="002B62CE">
              <w:t xml:space="preserve"> straips</w:t>
            </w:r>
            <w:r w:rsidR="003E7F4F">
              <w:t>niu</w:t>
            </w:r>
            <w:r w:rsidRPr="002B62CE">
              <w:t>, kuri</w:t>
            </w:r>
            <w:r w:rsidR="003E7F4F">
              <w:t>s</w:t>
            </w:r>
            <w:r w:rsidRPr="002B62CE">
              <w:t xml:space="preserve"> įpareigoja </w:t>
            </w:r>
            <w:r w:rsidR="003E7F4F">
              <w:t>savivaldybių institucijas ir įstaigas dalyvauti</w:t>
            </w:r>
            <w:r w:rsidR="003E7F4F" w:rsidRPr="003E7F4F">
              <w:t xml:space="preserve"> įgyvendinant užim</w:t>
            </w:r>
            <w:r w:rsidR="003E7F4F">
              <w:t>tumo rėmimo priemones bei rengti ir įgyvendinti</w:t>
            </w:r>
            <w:r w:rsidR="003E7F4F" w:rsidRPr="003E7F4F">
              <w:t xml:space="preserve"> užimtumo didinimo programas</w:t>
            </w:r>
            <w:r w:rsidR="003E7F4F">
              <w:t>,</w:t>
            </w:r>
            <w:r w:rsidRPr="002B62CE">
              <w:t xml:space="preserve"> ir siekiant užtikrinti savivaldybėms Lietuvos Respublikos vietos savivaldos įstatymo 7 straipsnio 18 punktu priskirtos valstybinės funkcijos (dalyvavimas rengiant ir įgyvendinant darbo rinkos politikos priemones ir gyventojų užimtumo programa) vykdymą</w:t>
            </w:r>
          </w:p>
        </w:tc>
      </w:tr>
      <w:tr w:rsidR="00036092" w:rsidRPr="00522EDA" w14:paraId="3A3B44AC"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522EDA" w:rsidRDefault="00036092" w:rsidP="00036092">
            <w:r w:rsidRPr="00522EDA">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D2DD" w14:textId="77777777" w:rsidR="00036092" w:rsidRPr="00522EDA" w:rsidRDefault="00036092" w:rsidP="00036092">
            <w:r w:rsidRPr="00522EDA">
              <w:t>Darnaus verslo, kaimo ir turizmo plėtros skatinimas</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522EDA" w:rsidRDefault="00036092" w:rsidP="00036092">
            <w:r w:rsidRPr="00522EDA">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9F206F">
            <w:pPr>
              <w:numPr>
                <w:ilvl w:val="0"/>
                <w:numId w:val="35"/>
              </w:numPr>
            </w:pPr>
            <w:r w:rsidRPr="00522EDA">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522EDA" w:rsidRDefault="00036092" w:rsidP="00036092">
            <w:r w:rsidRPr="00522EDA">
              <w:t xml:space="preserve">Tikslo įgyvendinimo </w:t>
            </w:r>
          </w:p>
          <w:p w14:paraId="7A1C8F72" w14:textId="77777777" w:rsidR="00036092" w:rsidRPr="00522EDA" w:rsidRDefault="00036092" w:rsidP="00036092">
            <w:r w:rsidRPr="00522EDA">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36092">
            <w:r w:rsidRPr="00522EDA">
              <w:t>Uždaviniai ir priemonės:</w:t>
            </w:r>
          </w:p>
          <w:p w14:paraId="1249717F" w14:textId="5D7CBF9D" w:rsidR="00036092" w:rsidRPr="00522EDA" w:rsidRDefault="00036092" w:rsidP="00036092">
            <w:pPr>
              <w:ind w:left="2" w:firstLine="358"/>
            </w:pPr>
            <w:r w:rsidRPr="00522EDA">
              <w:t>1.1.</w:t>
            </w:r>
            <w:r w:rsidRPr="00522EDA">
              <w:rPr>
                <w:sz w:val="14"/>
                <w:szCs w:val="14"/>
              </w:rPr>
              <w:t xml:space="preserve">         </w:t>
            </w:r>
            <w:r w:rsidRPr="00522EDA">
              <w:t>Užtikrinti palankias verslo kūrimo sąlyg</w:t>
            </w:r>
            <w:r w:rsidR="00C3580F">
              <w:t>as, skatinti gyventojų verslumą:</w:t>
            </w:r>
          </w:p>
          <w:p w14:paraId="2693BF8C" w14:textId="2D6463D3" w:rsidR="00036092" w:rsidRPr="00522EDA" w:rsidRDefault="00036092" w:rsidP="00036092">
            <w:pPr>
              <w:ind w:left="2" w:firstLine="358"/>
            </w:pPr>
            <w:r w:rsidRPr="00522EDA">
              <w:t>1.1.1.</w:t>
            </w:r>
            <w:r w:rsidRPr="00522EDA">
              <w:rPr>
                <w:sz w:val="14"/>
                <w:szCs w:val="14"/>
              </w:rPr>
              <w:t xml:space="preserve">   </w:t>
            </w:r>
            <w:r w:rsidRPr="00522EDA">
              <w:t>Teikti finansinę par</w:t>
            </w:r>
            <w:r>
              <w:t>amą smulkaus</w:t>
            </w:r>
            <w:r w:rsidR="00C3580F">
              <w:t xml:space="preserve"> ir vidutinio verslo subjektams;</w:t>
            </w:r>
          </w:p>
          <w:p w14:paraId="59D3EC5F" w14:textId="60BCD7C0" w:rsidR="00036092" w:rsidRDefault="00036092" w:rsidP="007473EA">
            <w:pPr>
              <w:ind w:left="2" w:firstLine="358"/>
            </w:pPr>
            <w:r w:rsidRPr="00522EDA">
              <w:t>1.1.2.</w:t>
            </w:r>
            <w:r w:rsidRPr="00522EDA">
              <w:rPr>
                <w:sz w:val="14"/>
                <w:szCs w:val="14"/>
              </w:rPr>
              <w:t xml:space="preserve">   </w:t>
            </w:r>
            <w:r w:rsidRPr="00522EDA">
              <w:t>Remti keleivių vežimą reguliaraus susisiekimo auto</w:t>
            </w:r>
            <w:r w:rsidR="00C3580F">
              <w:t>busų maršrutais;</w:t>
            </w:r>
          </w:p>
          <w:p w14:paraId="72EA03B8" w14:textId="482EFA11" w:rsidR="004E71DC" w:rsidRPr="00522EDA" w:rsidRDefault="004E71DC" w:rsidP="00036092">
            <w:pPr>
              <w:ind w:left="2" w:firstLine="358"/>
            </w:pPr>
            <w:r>
              <w:t>1.1.</w:t>
            </w:r>
            <w:r w:rsidR="007473EA">
              <w:t>3</w:t>
            </w:r>
            <w:r>
              <w:t>. Vykdyti Užimtumo didinimo programą.</w:t>
            </w:r>
          </w:p>
          <w:p w14:paraId="321FE622" w14:textId="77777777" w:rsidR="00036092" w:rsidRPr="00522EDA" w:rsidRDefault="00036092" w:rsidP="00036092">
            <w:pPr>
              <w:ind w:left="2"/>
            </w:pPr>
            <w:r w:rsidRPr="00522EDA">
              <w:t> </w:t>
            </w:r>
          </w:p>
          <w:p w14:paraId="0CCC763B" w14:textId="77777777" w:rsidR="00036092" w:rsidRPr="00522EDA" w:rsidRDefault="00036092" w:rsidP="00036092">
            <w:r w:rsidRPr="00522EDA">
              <w:t>Rezultato kriterijai:</w:t>
            </w:r>
          </w:p>
          <w:p w14:paraId="1AE05AAD" w14:textId="77777777" w:rsidR="00036092" w:rsidRPr="00522EDA" w:rsidRDefault="00036092" w:rsidP="00036092">
            <w:pPr>
              <w:ind w:left="2"/>
            </w:pPr>
            <w:r w:rsidRPr="00522EDA">
              <w:t>Veikiančių ūkio subjektų skaičius kasmetinis augima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522EDA" w:rsidRDefault="00036092" w:rsidP="00036092">
            <w:r w:rsidRPr="00522EDA">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7777777" w:rsidR="00036092" w:rsidRPr="00522EDA" w:rsidRDefault="00036092" w:rsidP="009F206F">
            <w:pPr>
              <w:numPr>
                <w:ilvl w:val="0"/>
                <w:numId w:val="36"/>
              </w:numPr>
            </w:pPr>
            <w:r w:rsidRPr="00522EDA">
              <w:t>Didinti turistų srautus rajono savivaldybėje</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522EDA" w:rsidRDefault="00036092" w:rsidP="00036092">
            <w:r w:rsidRPr="00522EDA">
              <w:t>Tikslo įgyvendinimo aprašymas (aprašomi 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36092">
            <w:r w:rsidRPr="00522EDA">
              <w:t>Uždaviniai ir priemonės:</w:t>
            </w:r>
          </w:p>
          <w:p w14:paraId="654D7E26" w14:textId="651FE7AF" w:rsidR="00036092" w:rsidRPr="00522EDA" w:rsidRDefault="00126F54" w:rsidP="00036092">
            <w:pPr>
              <w:ind w:left="2" w:firstLine="358"/>
            </w:pPr>
            <w:r>
              <w:t>2.1</w:t>
            </w:r>
            <w:r w:rsidR="00036092" w:rsidRPr="00522EDA">
              <w:t>.</w:t>
            </w:r>
            <w:r w:rsidR="00036092" w:rsidRPr="00522EDA">
              <w:rPr>
                <w:sz w:val="14"/>
                <w:szCs w:val="14"/>
              </w:rPr>
              <w:t xml:space="preserve"> </w:t>
            </w:r>
            <w:r w:rsidR="00036092" w:rsidRPr="00522EDA">
              <w:t>Formuoti patrauklų rajono savivaldybės</w:t>
            </w:r>
            <w:r w:rsidR="00C3580F">
              <w:t xml:space="preserve"> įvaizdį Lietuvoje ir užsienyje:</w:t>
            </w:r>
          </w:p>
          <w:p w14:paraId="78E0DB56" w14:textId="45951DC3" w:rsidR="00036092" w:rsidRDefault="00126F54" w:rsidP="004E71DC">
            <w:pPr>
              <w:ind w:left="2" w:firstLine="358"/>
            </w:pPr>
            <w:r>
              <w:t>2.1</w:t>
            </w:r>
            <w:r w:rsidR="00036092" w:rsidRPr="00522EDA">
              <w:t>.1.</w:t>
            </w:r>
            <w:r w:rsidR="00036092" w:rsidRPr="00522EDA">
              <w:rPr>
                <w:sz w:val="14"/>
                <w:szCs w:val="14"/>
              </w:rPr>
              <w:t xml:space="preserve">   </w:t>
            </w:r>
            <w:r w:rsidR="00036092" w:rsidRPr="00522EDA">
              <w:t>Vykdyti Lazdijų rajono savivaldybės turizmo ri</w:t>
            </w:r>
            <w:r w:rsidR="004E71DC">
              <w:t>nkodarą Lietuvoje ir užsienyje.</w:t>
            </w:r>
          </w:p>
          <w:p w14:paraId="04A3AA25" w14:textId="77777777" w:rsidR="004E71DC" w:rsidRPr="00522EDA" w:rsidRDefault="004E71DC" w:rsidP="004E71DC">
            <w:pPr>
              <w:ind w:left="2" w:firstLine="358"/>
            </w:pPr>
          </w:p>
          <w:p w14:paraId="654B713E" w14:textId="77777777" w:rsidR="00036092" w:rsidRPr="00522EDA" w:rsidRDefault="00036092" w:rsidP="00036092">
            <w:r w:rsidRPr="00522EDA">
              <w:t>Rezultato kriterijai:</w:t>
            </w:r>
          </w:p>
          <w:p w14:paraId="1A44533C" w14:textId="6B83262E" w:rsidR="00036092" w:rsidRPr="00522EDA" w:rsidRDefault="003E7F4F" w:rsidP="00036092">
            <w:r w:rsidRPr="003E7F4F">
              <w:t>VšĮ „Lazdijų turizmo informaciniame centre“ apsilankiusių turistų skaičiaus didėjimas, proc. (vnt.)</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77777777" w:rsidR="00036092" w:rsidRPr="00522EDA" w:rsidRDefault="00036092" w:rsidP="00036092">
            <w:r w:rsidRPr="00522EDA">
              <w:t xml:space="preserve">Numatomas programos įgyvendinimo rezultatas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77610" w14:textId="77777777" w:rsidR="00036092" w:rsidRPr="00522EDA" w:rsidRDefault="00036092" w:rsidP="00036092">
            <w:r w:rsidRPr="00522EDA">
              <w:t>Didės turistų srautai Lazdijų rajono savivaldybėje, apgyvendintų svečių apgyvendinimo įstaigose, įskaitant kaimo turizmo sodybas, skaičius, didės rajono savivaldybėje veikiančių ūkio subjektų skaičius</w:t>
            </w:r>
          </w:p>
        </w:tc>
      </w:tr>
    </w:tbl>
    <w:p w14:paraId="69661B3F" w14:textId="685CE851" w:rsidR="002976D0" w:rsidRDefault="002976D0" w:rsidP="00545FCD">
      <w:pPr>
        <w:rPr>
          <w:b/>
        </w:rPr>
      </w:pPr>
      <w:r>
        <w:rPr>
          <w:b/>
        </w:rPr>
        <w:br w:type="page"/>
      </w:r>
    </w:p>
    <w:p w14:paraId="73C9FA71" w14:textId="77777777" w:rsidR="002976D0" w:rsidRDefault="002976D0" w:rsidP="00AA0498">
      <w:pPr>
        <w:jc w:val="center"/>
        <w:rPr>
          <w:b/>
          <w:bCs/>
        </w:rPr>
      </w:pPr>
    </w:p>
    <w:p w14:paraId="69661B41" w14:textId="0C1A9B71" w:rsidR="00CC7B9C" w:rsidRPr="00AA0498" w:rsidRDefault="00CC7B9C" w:rsidP="00AA0498">
      <w:pPr>
        <w:jc w:val="center"/>
        <w:rPr>
          <w:b/>
          <w:bCs/>
          <w:sz w:val="28"/>
          <w:szCs w:val="28"/>
        </w:rPr>
      </w:pPr>
      <w:r w:rsidRPr="00AA0498">
        <w:rPr>
          <w:b/>
          <w:bCs/>
        </w:rPr>
        <w:t>LAZDI</w:t>
      </w:r>
      <w:r w:rsidR="003E78A8" w:rsidRPr="00AA0498">
        <w:rPr>
          <w:b/>
          <w:bCs/>
        </w:rPr>
        <w:t>JŲ RAJONO SAVIVALDYBĖS</w:t>
      </w:r>
    </w:p>
    <w:p w14:paraId="69661B42" w14:textId="77777777" w:rsidR="00CC7B9C" w:rsidRPr="00AA0498" w:rsidRDefault="00CC7B9C" w:rsidP="00AA0498">
      <w:pPr>
        <w:jc w:val="center"/>
        <w:rPr>
          <w:b/>
          <w:bCs/>
        </w:rPr>
      </w:pPr>
      <w:r w:rsidRPr="00AA0498">
        <w:rPr>
          <w:b/>
          <w:bCs/>
        </w:rPr>
        <w:t>KAIMO PLĖTROS PROGRAMA</w:t>
      </w:r>
    </w:p>
    <w:p w14:paraId="69661B44" w14:textId="4BDE8F69" w:rsidR="00CC7B9C" w:rsidRPr="00472163" w:rsidRDefault="00CC7B9C" w:rsidP="00A63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472163" w:rsidRDefault="00CC7B9C" w:rsidP="00545FCD">
            <w:r w:rsidRPr="00472163">
              <w:t>Biudžetiniai metai</w:t>
            </w:r>
          </w:p>
        </w:tc>
        <w:tc>
          <w:tcPr>
            <w:tcW w:w="7417" w:type="dxa"/>
            <w:gridSpan w:val="3"/>
            <w:shd w:val="clear" w:color="auto" w:fill="auto"/>
          </w:tcPr>
          <w:p w14:paraId="69661B46" w14:textId="08AF0FC6" w:rsidR="00CC7B9C" w:rsidRPr="00472163" w:rsidRDefault="00B82A2F" w:rsidP="002B62CE">
            <w:r>
              <w:t>201</w:t>
            </w:r>
            <w:r w:rsidR="002B62CE">
              <w:t>8</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472163" w:rsidRDefault="00D129DA" w:rsidP="00545FCD">
            <w:r w:rsidRPr="00472163">
              <w:t>Asignavimų valdytojas (-ai)</w:t>
            </w:r>
          </w:p>
        </w:tc>
        <w:tc>
          <w:tcPr>
            <w:tcW w:w="7417" w:type="dxa"/>
            <w:gridSpan w:val="3"/>
            <w:shd w:val="clear" w:color="auto" w:fill="auto"/>
          </w:tcPr>
          <w:p w14:paraId="69661B49" w14:textId="77777777" w:rsidR="00CC7B9C" w:rsidRPr="00472163" w:rsidRDefault="00CC7B9C" w:rsidP="00545FCD">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472163" w:rsidRDefault="00D129DA" w:rsidP="00545FCD">
            <w:r w:rsidRPr="00472163">
              <w:t>Vykdytojas (-ai)</w:t>
            </w:r>
          </w:p>
        </w:tc>
        <w:tc>
          <w:tcPr>
            <w:tcW w:w="7417" w:type="dxa"/>
            <w:gridSpan w:val="3"/>
            <w:shd w:val="clear" w:color="auto" w:fill="auto"/>
          </w:tcPr>
          <w:p w14:paraId="62DF438D" w14:textId="77777777" w:rsidR="00CC7B9C" w:rsidRDefault="00CC7B9C" w:rsidP="00545FCD">
            <w:r w:rsidRPr="00472163">
              <w:t>Lazdijų rajono savivaldybės administracijos Žemės ūkio ir melioracijos skyrius</w:t>
            </w:r>
            <w:r w:rsidR="002B62CE">
              <w:t>;</w:t>
            </w:r>
          </w:p>
          <w:p w14:paraId="69661B4C" w14:textId="433DAE01" w:rsidR="002B62CE" w:rsidRPr="00472163" w:rsidRDefault="002B62CE" w:rsidP="00545FCD">
            <w:r w:rsidRPr="002B62CE">
              <w:t>VšĮ Darbo vietų kūrimo fonda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472163" w:rsidRDefault="00036092" w:rsidP="00036092">
            <w: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1A3E46BA" w:rsidR="00036092" w:rsidRPr="00472163" w:rsidRDefault="00036092" w:rsidP="00036092">
            <w:r>
              <w:t>Žemės ūkio ir melioracijos skyrius</w:t>
            </w:r>
          </w:p>
        </w:tc>
      </w:tr>
      <w:tr w:rsidR="00036092" w:rsidRPr="00472163" w14:paraId="69661B53" w14:textId="77777777" w:rsidTr="00036092">
        <w:tc>
          <w:tcPr>
            <w:tcW w:w="2211" w:type="dxa"/>
            <w:shd w:val="clear" w:color="auto" w:fill="auto"/>
          </w:tcPr>
          <w:p w14:paraId="69661B4E" w14:textId="77777777" w:rsidR="00036092" w:rsidRPr="00472163" w:rsidRDefault="00036092" w:rsidP="00036092">
            <w:r w:rsidRPr="00472163">
              <w:t>Programos pavadinimas</w:t>
            </w:r>
          </w:p>
        </w:tc>
        <w:tc>
          <w:tcPr>
            <w:tcW w:w="4948" w:type="dxa"/>
            <w:shd w:val="clear" w:color="auto" w:fill="auto"/>
          </w:tcPr>
          <w:p w14:paraId="69661B4F" w14:textId="77777777" w:rsidR="00036092" w:rsidRPr="00472163" w:rsidRDefault="00036092" w:rsidP="00036092">
            <w:r w:rsidRPr="00472163">
              <w:t>Kaimo plėtros programa</w:t>
            </w:r>
          </w:p>
        </w:tc>
        <w:tc>
          <w:tcPr>
            <w:tcW w:w="1395" w:type="dxa"/>
            <w:shd w:val="clear" w:color="auto" w:fill="auto"/>
          </w:tcPr>
          <w:p w14:paraId="69661B50" w14:textId="77777777" w:rsidR="00036092" w:rsidRPr="00472163" w:rsidRDefault="00036092" w:rsidP="00036092">
            <w:r w:rsidRPr="00472163">
              <w:t>Kodas</w:t>
            </w:r>
          </w:p>
          <w:p w14:paraId="69661B51" w14:textId="77777777" w:rsidR="00036092" w:rsidRPr="00472163" w:rsidRDefault="00036092" w:rsidP="00036092"/>
        </w:tc>
        <w:tc>
          <w:tcPr>
            <w:tcW w:w="1074" w:type="dxa"/>
            <w:shd w:val="clear" w:color="auto" w:fill="auto"/>
          </w:tcPr>
          <w:p w14:paraId="69661B52" w14:textId="4299CF3A" w:rsidR="00036092" w:rsidRPr="00472163" w:rsidRDefault="002B62CE" w:rsidP="00036092">
            <w:r>
              <w:t xml:space="preserve">    03</w:t>
            </w:r>
          </w:p>
        </w:tc>
      </w:tr>
      <w:tr w:rsidR="00036092" w:rsidRPr="00472163" w14:paraId="69661B56" w14:textId="77777777" w:rsidTr="00036092">
        <w:tc>
          <w:tcPr>
            <w:tcW w:w="2211" w:type="dxa"/>
            <w:shd w:val="clear" w:color="auto" w:fill="auto"/>
          </w:tcPr>
          <w:p w14:paraId="69661B54" w14:textId="77777777" w:rsidR="00036092" w:rsidRPr="00472163" w:rsidRDefault="00036092" w:rsidP="00036092">
            <w:r w:rsidRPr="00472163">
              <w:t>Programos parengimo argumentai</w:t>
            </w:r>
          </w:p>
        </w:tc>
        <w:tc>
          <w:tcPr>
            <w:tcW w:w="7417" w:type="dxa"/>
            <w:gridSpan w:val="3"/>
            <w:shd w:val="clear" w:color="auto" w:fill="auto"/>
          </w:tcPr>
          <w:p w14:paraId="13AE0BDD" w14:textId="77777777" w:rsidR="00036092" w:rsidRDefault="00036092" w:rsidP="00036092">
            <w:r w:rsidRPr="003C143F">
              <w:t>Lazdijų rajone įregistruotų ūkių dauguma yra smulkūs. Esant galimybei pasinaudoti ES struktūrinių fondų lėšomis, ūkininkai turi laikytis ES keliamų reikalavimų. Kaimo plėtros programa siekiama skatinti ūkininkų mokymą, naujų žemės ūkio technologijų diegimą, praktines išvykas, varžybų organizavimą. Taip</w:t>
            </w:r>
            <w:r w:rsidRPr="003C4472">
              <w:t xml:space="preserve"> pat tikslinga paremti ūkininkus stichinių nelaimių, gaisrų atvejais</w:t>
            </w:r>
            <w:r w:rsidR="004E71DC">
              <w:t>.</w:t>
            </w:r>
          </w:p>
          <w:p w14:paraId="69661B55" w14:textId="53AF1700" w:rsidR="004E71DC" w:rsidRPr="003C4472" w:rsidRDefault="004E71DC" w:rsidP="00036092">
            <w:r w:rsidRPr="004E71DC">
              <w:t>Rajono savivaldybėje įkurta viešoji įstaiga, kuri organizuoja mėsinių galvijų veisimo ir auginimo išplėtojimą Lazdijų rajono savivaldybės teritorijoje, ūkininkų konsultavimą mėsinių galvijų auginimo klausimais bei klausimais, susijusiais su finansavimo par</w:t>
            </w:r>
            <w:r>
              <w:t>aiškų teikimu</w:t>
            </w:r>
          </w:p>
        </w:tc>
      </w:tr>
      <w:tr w:rsidR="00036092" w:rsidRPr="00472163" w14:paraId="69661B59" w14:textId="77777777" w:rsidTr="00036092">
        <w:tc>
          <w:tcPr>
            <w:tcW w:w="2211" w:type="dxa"/>
            <w:shd w:val="clear" w:color="auto" w:fill="auto"/>
          </w:tcPr>
          <w:p w14:paraId="69661B57" w14:textId="77777777" w:rsidR="00036092" w:rsidRPr="00472163" w:rsidRDefault="00036092" w:rsidP="00036092">
            <w:r w:rsidRPr="00472163">
              <w:t>Ilgalaikis prioritetas</w:t>
            </w:r>
          </w:p>
        </w:tc>
        <w:tc>
          <w:tcPr>
            <w:tcW w:w="7417" w:type="dxa"/>
            <w:gridSpan w:val="3"/>
            <w:shd w:val="clear" w:color="auto" w:fill="auto"/>
          </w:tcPr>
          <w:p w14:paraId="69661B58" w14:textId="77777777" w:rsidR="00036092" w:rsidRPr="00472163" w:rsidRDefault="00036092" w:rsidP="00036092">
            <w:r w:rsidRPr="00472163">
              <w:t>Kaimo plėtra, modernizavimas, užimtumas žemdirbių tarpe</w:t>
            </w:r>
          </w:p>
        </w:tc>
      </w:tr>
      <w:tr w:rsidR="00036092" w:rsidRPr="00472163" w14:paraId="69661B5C" w14:textId="77777777" w:rsidTr="00036092">
        <w:tc>
          <w:tcPr>
            <w:tcW w:w="2211" w:type="dxa"/>
            <w:shd w:val="clear" w:color="auto" w:fill="auto"/>
          </w:tcPr>
          <w:p w14:paraId="69661B5A" w14:textId="77777777" w:rsidR="00036092" w:rsidRPr="00472163" w:rsidRDefault="00036092" w:rsidP="00036092">
            <w:r w:rsidRPr="00472163">
              <w:t>Programos tikslo pavadinimas</w:t>
            </w:r>
          </w:p>
        </w:tc>
        <w:tc>
          <w:tcPr>
            <w:tcW w:w="7417" w:type="dxa"/>
            <w:gridSpan w:val="3"/>
            <w:tcBorders>
              <w:bottom w:val="single" w:sz="4" w:space="0" w:color="auto"/>
            </w:tcBorders>
            <w:shd w:val="clear" w:color="auto" w:fill="auto"/>
          </w:tcPr>
          <w:p w14:paraId="69661B5B" w14:textId="77777777" w:rsidR="00036092" w:rsidRPr="00472163" w:rsidRDefault="00036092" w:rsidP="009F206F">
            <w:pPr>
              <w:pStyle w:val="Sraopastraipa"/>
              <w:numPr>
                <w:ilvl w:val="0"/>
                <w:numId w:val="21"/>
              </w:numPr>
              <w:tabs>
                <w:tab w:val="left" w:pos="596"/>
              </w:tabs>
              <w:spacing w:after="0"/>
              <w:ind w:left="29" w:firstLine="331"/>
            </w:pPr>
            <w:r w:rsidRPr="00472163">
              <w:t>Sumažinti stichinių nelaimių įtaką žemės ūkiui, skatinti ūkininkavimą</w:t>
            </w:r>
          </w:p>
        </w:tc>
      </w:tr>
      <w:tr w:rsidR="00036092" w:rsidRPr="00472163" w14:paraId="69661B6A" w14:textId="77777777" w:rsidTr="00036092">
        <w:trPr>
          <w:trHeight w:val="2111"/>
        </w:trPr>
        <w:tc>
          <w:tcPr>
            <w:tcW w:w="2211" w:type="dxa"/>
            <w:tcBorders>
              <w:right w:val="single" w:sz="4" w:space="0" w:color="auto"/>
            </w:tcBorders>
            <w:shd w:val="clear" w:color="auto" w:fill="auto"/>
          </w:tcPr>
          <w:p w14:paraId="69661B5D" w14:textId="77777777" w:rsidR="00036092" w:rsidRPr="00472163" w:rsidRDefault="00036092" w:rsidP="00036092">
            <w:r w:rsidRPr="00472163">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36092">
            <w:r w:rsidRPr="00472163">
              <w:t>Uždaviniai</w:t>
            </w:r>
            <w:r>
              <w:t xml:space="preserve"> ir priemonės</w:t>
            </w:r>
            <w:r w:rsidRPr="00472163">
              <w:t>:</w:t>
            </w:r>
          </w:p>
          <w:p w14:paraId="69661B5F" w14:textId="0C78190C" w:rsidR="00036092" w:rsidRPr="00472163" w:rsidRDefault="00036092" w:rsidP="009F206F">
            <w:pPr>
              <w:pStyle w:val="Sraopastraipa"/>
              <w:numPr>
                <w:ilvl w:val="1"/>
                <w:numId w:val="20"/>
              </w:numPr>
              <w:spacing w:after="0"/>
            </w:pPr>
            <w:r w:rsidRPr="00472163">
              <w:t xml:space="preserve">Gaisrų ir </w:t>
            </w:r>
            <w:r w:rsidR="00C3580F">
              <w:t>stichinių nelaimių likvidavimas:</w:t>
            </w:r>
          </w:p>
          <w:p w14:paraId="69661B61" w14:textId="2D08BE24" w:rsidR="00036092" w:rsidRPr="00472163" w:rsidRDefault="00036092" w:rsidP="00036092">
            <w:pPr>
              <w:pStyle w:val="Sraopastraipa"/>
              <w:numPr>
                <w:ilvl w:val="2"/>
                <w:numId w:val="20"/>
              </w:numPr>
              <w:spacing w:after="0"/>
              <w:ind w:left="938" w:hanging="578"/>
            </w:pPr>
            <w:r w:rsidRPr="00472163">
              <w:t>Dalinis ū</w:t>
            </w:r>
            <w:r w:rsidR="00C3580F">
              <w:t>kininkų nuostolių kompensavimas;</w:t>
            </w:r>
          </w:p>
          <w:p w14:paraId="69661B62" w14:textId="0085A29F" w:rsidR="00036092" w:rsidRPr="00472163" w:rsidRDefault="00036092" w:rsidP="009F206F">
            <w:pPr>
              <w:pStyle w:val="Sraopastraipa"/>
              <w:numPr>
                <w:ilvl w:val="1"/>
                <w:numId w:val="20"/>
              </w:numPr>
              <w:spacing w:after="0"/>
            </w:pPr>
            <w:r w:rsidRPr="00472163">
              <w:t xml:space="preserve"> Rajono žemdirbių bendruomeninis įtraukimas</w:t>
            </w:r>
            <w:r w:rsidR="00C3580F">
              <w:t>:</w:t>
            </w:r>
          </w:p>
          <w:p w14:paraId="69661B64" w14:textId="1259B0D2" w:rsidR="00036092" w:rsidRDefault="00036092" w:rsidP="00036092">
            <w:pPr>
              <w:pStyle w:val="Sraopastraipa"/>
              <w:numPr>
                <w:ilvl w:val="2"/>
                <w:numId w:val="20"/>
              </w:numPr>
              <w:tabs>
                <w:tab w:val="left" w:pos="741"/>
                <w:tab w:val="left" w:pos="993"/>
              </w:tabs>
              <w:spacing w:after="0"/>
              <w:ind w:left="0" w:firstLine="360"/>
            </w:pPr>
            <w:r w:rsidRPr="00472163">
              <w:t>Rajono savivaldybės rengiamų švenčių, konkursų, varžybų finansavimas, organizavimas</w:t>
            </w:r>
            <w:r w:rsidR="00C3580F">
              <w:t>;</w:t>
            </w:r>
          </w:p>
          <w:p w14:paraId="3127E72F" w14:textId="7D4C75FC" w:rsidR="00036092" w:rsidRDefault="00036092" w:rsidP="009F206F">
            <w:pPr>
              <w:pStyle w:val="Sraopastraipa"/>
              <w:numPr>
                <w:ilvl w:val="1"/>
                <w:numId w:val="20"/>
              </w:numPr>
              <w:tabs>
                <w:tab w:val="left" w:pos="931"/>
              </w:tabs>
              <w:spacing w:after="0"/>
              <w:ind w:left="87" w:firstLine="273"/>
            </w:pPr>
            <w:r w:rsidRPr="00DD1C58">
              <w:t>Naujų darbo vietų kūrimo kaime skatinimas</w:t>
            </w:r>
            <w:r w:rsidR="00C3580F">
              <w:t>:</w:t>
            </w:r>
          </w:p>
          <w:p w14:paraId="7957395B" w14:textId="736CE732" w:rsidR="004E71DC" w:rsidRPr="00472163" w:rsidRDefault="004E71DC" w:rsidP="004E71DC">
            <w:pPr>
              <w:tabs>
                <w:tab w:val="left" w:pos="931"/>
              </w:tabs>
              <w:ind w:left="86" w:firstLine="274"/>
            </w:pPr>
            <w:r>
              <w:t>1.3.1.</w:t>
            </w:r>
            <w:r w:rsidRPr="004E71DC">
              <w:t xml:space="preserve">  Teikti konsultacijas ir kitas viešąsias paslaugas ūkininkams, siek</w:t>
            </w:r>
            <w:r w:rsidR="003E7F4F">
              <w:t>iant sumažinti bedarbystę kaime;</w:t>
            </w:r>
          </w:p>
          <w:p w14:paraId="1059A18E" w14:textId="339BC37D" w:rsidR="00036092" w:rsidRDefault="00036092" w:rsidP="004E71DC">
            <w:pPr>
              <w:pStyle w:val="Sraopastraipa"/>
              <w:numPr>
                <w:ilvl w:val="2"/>
                <w:numId w:val="21"/>
              </w:numPr>
              <w:tabs>
                <w:tab w:val="left" w:pos="931"/>
              </w:tabs>
              <w:ind w:left="86" w:firstLine="274"/>
            </w:pPr>
            <w:r w:rsidRPr="00DD1C58">
              <w:t>50 proc. garantinio užmokesčio už suteiktą kredito garantiją</w:t>
            </w:r>
            <w:r>
              <w:t xml:space="preserve"> </w:t>
            </w:r>
            <w:r w:rsidRPr="007F3AAA">
              <w:t>paskolų garantijų fondui</w:t>
            </w:r>
            <w:r>
              <w:t>,</w:t>
            </w:r>
            <w:r w:rsidRPr="00DD1C58">
              <w:t xml:space="preserve"> kompensavimas </w:t>
            </w:r>
            <w:r>
              <w:t>ū</w:t>
            </w:r>
            <w:r w:rsidRPr="00DD1C58">
              <w:t>kininkams</w:t>
            </w:r>
            <w:r>
              <w:t>.</w:t>
            </w:r>
          </w:p>
          <w:p w14:paraId="59976B8C" w14:textId="77777777" w:rsidR="00036092" w:rsidRPr="00472163" w:rsidRDefault="00036092" w:rsidP="00036092"/>
          <w:p w14:paraId="69661B65" w14:textId="77777777" w:rsidR="00036092" w:rsidRPr="00472163" w:rsidRDefault="00036092" w:rsidP="00036092">
            <w:r w:rsidRPr="00472163">
              <w:t>Rezultato kriterijai:</w:t>
            </w:r>
          </w:p>
          <w:p w14:paraId="69661B66" w14:textId="0FD32AA2" w:rsidR="00036092" w:rsidRPr="008E47DC" w:rsidRDefault="00036092" w:rsidP="00036092">
            <w:r w:rsidRPr="008E47DC">
              <w:t>Naudojamos žemės ūkio naudmenos, proc. (įskaitant naudotojus, turinčius mažiau vieno hektaro žemės ūkio naudmenų) kasmet didėja, proc;</w:t>
            </w:r>
          </w:p>
          <w:p w14:paraId="69661B67" w14:textId="1CE27AA8" w:rsidR="00036092" w:rsidRPr="008E47DC" w:rsidRDefault="00036092" w:rsidP="00036092">
            <w:r w:rsidRPr="008E47DC">
              <w:t>Ūkininkų ūkių registre įregistruotų ūkių skaičius kasmet didėja, proc.;</w:t>
            </w:r>
          </w:p>
          <w:p w14:paraId="69661B68" w14:textId="77777777" w:rsidR="00036092" w:rsidRPr="008E47DC" w:rsidRDefault="00036092" w:rsidP="00036092">
            <w:r w:rsidRPr="008E47DC">
              <w:t>Sertifikuotų ekologinių ūkių skaičius kasmet auga, proc.;</w:t>
            </w:r>
          </w:p>
          <w:p w14:paraId="69661B69" w14:textId="77777777" w:rsidR="00036092" w:rsidRPr="00472163" w:rsidRDefault="00036092" w:rsidP="00036092">
            <w:r w:rsidRPr="008E47DC">
              <w:t>Ūkių, besiverčiančių netradicinių žemės ūkio kultūrų auginimu, proc. nuo bendro ūkių skaičiaus</w:t>
            </w:r>
          </w:p>
        </w:tc>
      </w:tr>
      <w:tr w:rsidR="00036092" w:rsidRPr="00472163" w14:paraId="69661B72" w14:textId="77777777" w:rsidTr="003C143F">
        <w:trPr>
          <w:trHeight w:val="517"/>
        </w:trPr>
        <w:tc>
          <w:tcPr>
            <w:tcW w:w="2211" w:type="dxa"/>
            <w:tcBorders>
              <w:top w:val="single" w:sz="4" w:space="0" w:color="auto"/>
            </w:tcBorders>
            <w:shd w:val="clear" w:color="auto" w:fill="auto"/>
          </w:tcPr>
          <w:p w14:paraId="69661B6B" w14:textId="77777777" w:rsidR="00036092" w:rsidRPr="00472163" w:rsidRDefault="00036092" w:rsidP="00036092">
            <w:r w:rsidRPr="00472163">
              <w:t>Numatomos programos įgyvendinimo rezultatas</w:t>
            </w:r>
          </w:p>
        </w:tc>
        <w:tc>
          <w:tcPr>
            <w:tcW w:w="7417" w:type="dxa"/>
            <w:gridSpan w:val="3"/>
            <w:tcBorders>
              <w:top w:val="single" w:sz="4" w:space="0" w:color="auto"/>
            </w:tcBorders>
            <w:shd w:val="clear" w:color="auto" w:fill="auto"/>
          </w:tcPr>
          <w:p w14:paraId="69661B6D" w14:textId="25146F4B" w:rsidR="00036092" w:rsidRPr="003C143F" w:rsidRDefault="00036092" w:rsidP="00036092">
            <w:r w:rsidRPr="003C143F">
              <w:t>Pagėrės kaimo socialinis-ekonominis gyvenimas, palankesnės sąlygos ūkininkų savišvietai, mokymams, ES struktūrinių fondų įsisavinimui. Bus paremti ūkininkai stichinių nelaimių, gaisrų atveju;</w:t>
            </w:r>
          </w:p>
          <w:p w14:paraId="39A1A3F2" w14:textId="77777777" w:rsidR="00036092" w:rsidRDefault="00036092" w:rsidP="00036092">
            <w:r w:rsidRPr="003C143F">
              <w:t>Organizuota pirmos vagos šventė, išvykos pas pažangiausius kitų rajonų ūkininkus, ūkininkų šventė.</w:t>
            </w:r>
          </w:p>
          <w:p w14:paraId="69661B71" w14:textId="366CAD42" w:rsidR="003E7F4F" w:rsidRPr="00472163" w:rsidRDefault="003E7F4F" w:rsidP="003E7F4F">
            <w:r>
              <w:t>Ūkininkai bus konsultuojami</w:t>
            </w:r>
            <w:r w:rsidRPr="004E71DC">
              <w:t xml:space="preserve"> mėsinių galvijų auginimo klausimais bei klausimais, susijusiais su finansavimo par</w:t>
            </w:r>
            <w:r>
              <w:t>aiškų teikimu</w:t>
            </w:r>
          </w:p>
        </w:tc>
      </w:tr>
    </w:tbl>
    <w:p w14:paraId="2BE26119" w14:textId="5B43E82A" w:rsidR="002976D0" w:rsidRDefault="002976D0" w:rsidP="00545FCD">
      <w:pPr>
        <w:rPr>
          <w:b/>
        </w:rPr>
      </w:pPr>
      <w:r>
        <w:rPr>
          <w:b/>
        </w:rPr>
        <w:br w:type="page"/>
      </w:r>
    </w:p>
    <w:p w14:paraId="05E10CC0" w14:textId="77777777" w:rsidR="002976D0" w:rsidRDefault="002976D0" w:rsidP="00A6375B">
      <w:pPr>
        <w:jc w:val="center"/>
        <w:rPr>
          <w:b/>
          <w:bCs/>
        </w:rPr>
      </w:pPr>
    </w:p>
    <w:p w14:paraId="32129619" w14:textId="77777777" w:rsidR="00CC7B9C" w:rsidRPr="00472163" w:rsidRDefault="00CC7B9C" w:rsidP="00A6375B">
      <w:pPr>
        <w:rPr>
          <w:b/>
        </w:rPr>
      </w:pPr>
    </w:p>
    <w:p w14:paraId="69661BB9" w14:textId="1140D749" w:rsidR="00CC7B9C" w:rsidRPr="00AA0498" w:rsidRDefault="003E78A8" w:rsidP="00AA0498">
      <w:pPr>
        <w:jc w:val="center"/>
        <w:rPr>
          <w:b/>
          <w:bCs/>
          <w:sz w:val="28"/>
          <w:szCs w:val="28"/>
        </w:rPr>
      </w:pPr>
      <w:r w:rsidRPr="00AA0498">
        <w:rPr>
          <w:b/>
          <w:bCs/>
        </w:rPr>
        <w:t>LAZDIJŲRAJONO SAVIVALDYBĖS</w:t>
      </w:r>
    </w:p>
    <w:p w14:paraId="69661BBA" w14:textId="77777777" w:rsidR="00CC7B9C" w:rsidRPr="00AA0498" w:rsidRDefault="00CC7B9C" w:rsidP="00AA0498">
      <w:pPr>
        <w:jc w:val="center"/>
        <w:rPr>
          <w:b/>
          <w:bCs/>
        </w:rPr>
      </w:pPr>
      <w:r w:rsidRPr="00AA0498">
        <w:rPr>
          <w:b/>
          <w:bCs/>
        </w:rPr>
        <w:t>MELIORACIJOS DARBŲ VYKDYMO PROGRAMA</w:t>
      </w:r>
    </w:p>
    <w:p w14:paraId="69661BBC"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894"/>
        <w:gridCol w:w="1415"/>
        <w:gridCol w:w="1080"/>
      </w:tblGrid>
      <w:tr w:rsidR="00CC7B9C" w:rsidRPr="00472163" w14:paraId="69661BBF"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545FCD">
            <w:r w:rsidRPr="00472163">
              <w:t>Biudžetiniai met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BE" w14:textId="51EF6C7C" w:rsidR="00CC7B9C" w:rsidRPr="00472163" w:rsidRDefault="002B62CE" w:rsidP="00545FCD">
            <w:r>
              <w:t>2018</w:t>
            </w:r>
            <w:r w:rsidR="00CC7B9C" w:rsidRPr="00472163">
              <w:t xml:space="preserve"> m.</w:t>
            </w:r>
          </w:p>
        </w:tc>
      </w:tr>
      <w:tr w:rsidR="00CC7B9C" w:rsidRPr="00472163" w14:paraId="69661BC2"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545FCD">
            <w:r w:rsidRPr="00472163">
              <w:t>Asignavimų val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545FCD">
            <w:r w:rsidRPr="00472163">
              <w:t>Lazdijų rajo</w:t>
            </w:r>
            <w:r w:rsidR="00837106" w:rsidRPr="00472163">
              <w:t>no savivaldybės administracija</w:t>
            </w:r>
          </w:p>
        </w:tc>
      </w:tr>
      <w:tr w:rsidR="00CC7B9C" w:rsidRPr="00472163" w14:paraId="69661BC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545FCD">
            <w:r w:rsidRPr="00472163">
              <w:t>Vyk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545FCD">
            <w:r w:rsidRPr="00472163">
              <w:t>Lazdijų rajono savivaldybės administracijos Žemės ūkio ir melioracij</w:t>
            </w:r>
            <w:r w:rsidR="00837106" w:rsidRPr="00472163">
              <w:t>os skyrius</w:t>
            </w:r>
          </w:p>
        </w:tc>
      </w:tr>
      <w:tr w:rsidR="00036092" w:rsidRPr="00472163" w14:paraId="775C64AB" w14:textId="77777777" w:rsidTr="00036092">
        <w:tc>
          <w:tcPr>
            <w:tcW w:w="2239" w:type="dxa"/>
            <w:tcBorders>
              <w:top w:val="single" w:sz="4" w:space="0" w:color="auto"/>
              <w:left w:val="single" w:sz="4" w:space="0" w:color="auto"/>
              <w:bottom w:val="single" w:sz="4" w:space="0" w:color="auto"/>
              <w:right w:val="single" w:sz="4" w:space="0" w:color="auto"/>
            </w:tcBorders>
          </w:tcPr>
          <w:p w14:paraId="56CE809C" w14:textId="1DA5F1B7" w:rsidR="00036092" w:rsidRPr="00472163" w:rsidRDefault="00036092" w:rsidP="00036092">
            <w:r>
              <w:t>Koordinatorius</w:t>
            </w:r>
          </w:p>
        </w:tc>
        <w:tc>
          <w:tcPr>
            <w:tcW w:w="7389" w:type="dxa"/>
            <w:gridSpan w:val="3"/>
            <w:tcBorders>
              <w:top w:val="single" w:sz="4" w:space="0" w:color="auto"/>
              <w:left w:val="single" w:sz="4" w:space="0" w:color="auto"/>
              <w:bottom w:val="single" w:sz="4" w:space="0" w:color="auto"/>
              <w:right w:val="single" w:sz="4" w:space="0" w:color="auto"/>
            </w:tcBorders>
          </w:tcPr>
          <w:p w14:paraId="4B28CD64" w14:textId="53317F39" w:rsidR="00036092" w:rsidRPr="00472163" w:rsidRDefault="00036092" w:rsidP="00036092">
            <w:r>
              <w:t>Žemės ūkio ir melioracijos skyrius</w:t>
            </w:r>
          </w:p>
        </w:tc>
      </w:tr>
      <w:tr w:rsidR="00036092" w:rsidRPr="00472163" w14:paraId="69661BC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6" w14:textId="77777777" w:rsidR="00036092" w:rsidRPr="00472163" w:rsidRDefault="00036092" w:rsidP="00036092">
            <w:r w:rsidRPr="00472163">
              <w:t>Programos pavadinimas</w:t>
            </w:r>
          </w:p>
        </w:tc>
        <w:tc>
          <w:tcPr>
            <w:tcW w:w="4894" w:type="dxa"/>
            <w:tcBorders>
              <w:top w:val="single" w:sz="4" w:space="0" w:color="auto"/>
              <w:left w:val="single" w:sz="4" w:space="0" w:color="auto"/>
              <w:bottom w:val="single" w:sz="4" w:space="0" w:color="auto"/>
              <w:right w:val="single" w:sz="4" w:space="0" w:color="auto"/>
            </w:tcBorders>
            <w:hideMark/>
          </w:tcPr>
          <w:p w14:paraId="69661BC7" w14:textId="77777777" w:rsidR="00036092" w:rsidRPr="00472163" w:rsidRDefault="00036092" w:rsidP="00036092">
            <w:r w:rsidRPr="00472163">
              <w:t>Melioracijos darbų vykdymo programa (programa tęstinė)</w:t>
            </w:r>
          </w:p>
        </w:tc>
        <w:tc>
          <w:tcPr>
            <w:tcW w:w="1415" w:type="dxa"/>
            <w:tcBorders>
              <w:top w:val="single" w:sz="4" w:space="0" w:color="auto"/>
              <w:left w:val="single" w:sz="4" w:space="0" w:color="auto"/>
              <w:bottom w:val="single" w:sz="4" w:space="0" w:color="auto"/>
              <w:right w:val="single" w:sz="4" w:space="0" w:color="auto"/>
            </w:tcBorders>
            <w:hideMark/>
          </w:tcPr>
          <w:p w14:paraId="69661BC8" w14:textId="77777777" w:rsidR="00036092" w:rsidRPr="00472163" w:rsidRDefault="00036092" w:rsidP="00036092">
            <w:r w:rsidRPr="00472163">
              <w:t>Kodas</w:t>
            </w:r>
          </w:p>
          <w:p w14:paraId="69661BC9" w14:textId="77777777" w:rsidR="00036092" w:rsidRPr="00472163" w:rsidRDefault="00036092" w:rsidP="00036092"/>
        </w:tc>
        <w:tc>
          <w:tcPr>
            <w:tcW w:w="1080" w:type="dxa"/>
            <w:tcBorders>
              <w:top w:val="single" w:sz="4" w:space="0" w:color="auto"/>
              <w:left w:val="single" w:sz="4" w:space="0" w:color="auto"/>
              <w:bottom w:val="single" w:sz="4" w:space="0" w:color="auto"/>
              <w:right w:val="single" w:sz="4" w:space="0" w:color="auto"/>
            </w:tcBorders>
            <w:hideMark/>
          </w:tcPr>
          <w:p w14:paraId="69661BCA" w14:textId="51395142" w:rsidR="00036092" w:rsidRPr="00472163" w:rsidRDefault="002B62CE" w:rsidP="00036092">
            <w:r>
              <w:t>04</w:t>
            </w:r>
          </w:p>
        </w:tc>
      </w:tr>
      <w:tr w:rsidR="00036092" w:rsidRPr="00472163" w14:paraId="69661BD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C" w14:textId="77777777" w:rsidR="00036092" w:rsidRPr="00472163" w:rsidRDefault="00036092" w:rsidP="00036092">
            <w:r w:rsidRPr="00472163">
              <w:t>Programos parengimo argumentai</w:t>
            </w:r>
          </w:p>
        </w:tc>
        <w:tc>
          <w:tcPr>
            <w:tcW w:w="7389" w:type="dxa"/>
            <w:gridSpan w:val="3"/>
            <w:tcBorders>
              <w:top w:val="single" w:sz="4" w:space="0" w:color="auto"/>
              <w:left w:val="single" w:sz="4" w:space="0" w:color="auto"/>
              <w:bottom w:val="single" w:sz="4" w:space="0" w:color="auto"/>
              <w:right w:val="single" w:sz="4" w:space="0" w:color="auto"/>
            </w:tcBorders>
            <w:shd w:val="clear" w:color="auto" w:fill="auto"/>
          </w:tcPr>
          <w:p w14:paraId="6D9DFEC7" w14:textId="77777777" w:rsidR="00036092" w:rsidRPr="003B5CE6" w:rsidRDefault="00036092" w:rsidP="00036092">
            <w:r w:rsidRPr="003B5CE6">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Birutos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1440982" w14:textId="453324BA" w:rsidR="00036092" w:rsidRPr="007473EA" w:rsidRDefault="00036092" w:rsidP="00036092">
            <w:r w:rsidRPr="003B5CE6">
              <w:t xml:space="preserve">      201</w:t>
            </w:r>
            <w:r w:rsidR="0091362C">
              <w:t>7</w:t>
            </w:r>
            <w:r w:rsidRPr="003B5CE6">
              <w:t xml:space="preserve"> m. </w:t>
            </w:r>
            <w:r w:rsidRPr="007473EA">
              <w:t xml:space="preserve">buvo atlikta </w:t>
            </w:r>
            <w:r w:rsidR="00670ACC" w:rsidRPr="007473EA">
              <w:t>10</w:t>
            </w:r>
            <w:r w:rsidRPr="007473EA">
              <w:t xml:space="preserve"> vnt. valstybei nuosavybės teise priklausančių melioracijos avarinių remonto darbų. Suremontuotos sausinimo sistemos  </w:t>
            </w:r>
            <w:r w:rsidR="0091362C" w:rsidRPr="007473EA">
              <w:t>72</w:t>
            </w:r>
            <w:r w:rsidRPr="007473EA">
              <w:t>,</w:t>
            </w:r>
            <w:r w:rsidR="0091362C" w:rsidRPr="007473EA">
              <w:t>1</w:t>
            </w:r>
            <w:r w:rsidRPr="007473EA">
              <w:t xml:space="preserve"> ha plote. Taip pat suremontuot</w:t>
            </w:r>
            <w:r w:rsidR="00670ACC" w:rsidRPr="007473EA">
              <w:t>a</w:t>
            </w:r>
            <w:r w:rsidRPr="007473EA">
              <w:t xml:space="preserve"> </w:t>
            </w:r>
            <w:r w:rsidR="007473EA" w:rsidRPr="007473EA">
              <w:t>6</w:t>
            </w:r>
            <w:r w:rsidRPr="007473EA">
              <w:t xml:space="preserve"> avarinės būklės pralaid</w:t>
            </w:r>
            <w:r w:rsidR="007473EA" w:rsidRPr="007473EA">
              <w:t>os</w:t>
            </w:r>
            <w:r w:rsidRPr="007473EA">
              <w:t>. Lazdijų rajono savivaldybės melioracijos statinių apskaitai 201</w:t>
            </w:r>
            <w:r w:rsidR="007473EA" w:rsidRPr="007473EA">
              <w:t>7 m. panaudota 1350</w:t>
            </w:r>
            <w:r w:rsidRPr="007473EA">
              <w:t>,</w:t>
            </w:r>
            <w:r w:rsidR="007473EA" w:rsidRPr="007473EA">
              <w:t>36</w:t>
            </w:r>
            <w:r w:rsidRPr="007473EA">
              <w:t xml:space="preserve"> Eur. Šios lėšos buvo panaudotos:</w:t>
            </w:r>
          </w:p>
          <w:p w14:paraId="0A2DABC1" w14:textId="77777777" w:rsidR="00036092" w:rsidRPr="007473EA" w:rsidRDefault="00036092" w:rsidP="00036092">
            <w:r w:rsidRPr="007473EA">
              <w:t>1. Lazdijų rajono savivaldybės melioruotos žemės ir melioracijos statinių kompiuterinei apskaitai, centrinės duomenų bazės palaikymui, tobulinimui ir duomenų koregavimui;</w:t>
            </w:r>
          </w:p>
          <w:p w14:paraId="1522B154" w14:textId="77777777" w:rsidR="00036092" w:rsidRPr="007473EA" w:rsidRDefault="00036092" w:rsidP="00036092">
            <w:r w:rsidRPr="007473EA">
              <w:t>2. Respublikinės ir rajoninės melioruotos žemės ir melioracijos statinių būklės duomenų bazės palaikymui ir duomenų koregavimui;</w:t>
            </w:r>
          </w:p>
          <w:p w14:paraId="6EF9AF6A" w14:textId="77777777" w:rsidR="00036092" w:rsidRPr="007473EA" w:rsidRDefault="00036092" w:rsidP="00036092">
            <w:r w:rsidRPr="007473EA">
              <w:t xml:space="preserve">3. Operatyvinės mėnesinės informacijos apie atliktus melioracijos darbus surinkimui, apdorojimui ir pateikimui Lietuvos Respublikos žemės ūkio ministerijai ir savivaldybių administracijoms;  </w:t>
            </w:r>
          </w:p>
          <w:p w14:paraId="7BCB75C8" w14:textId="77777777" w:rsidR="00036092" w:rsidRPr="003B5CE6" w:rsidRDefault="00036092" w:rsidP="00036092">
            <w:r w:rsidRPr="007473EA">
              <w:t>4. Lazdijų rajono savivaldybės administracijos Žemės ūkio ir melioracijos skyriaus specialistų  apmokymui.</w:t>
            </w:r>
          </w:p>
          <w:p w14:paraId="69661BD4" w14:textId="5D57ACAA" w:rsidR="00036092" w:rsidRPr="003B5CE6" w:rsidRDefault="00036092" w:rsidP="00670ACC">
            <w:r w:rsidRPr="003B5CE6">
              <w:t xml:space="preserve">       Lazdijų rajono savivaldybės melioracijai skirtas lėšas planuojama panaudoti 2013 m. ir 2015 m. įgyvendintų ES paramos projektų melioracijos griovių ir pylimų priežiūrai, melioracijos griovių ir juose esančių melioracijos statinių (drenažo žiočių, pralaidų) remontui, valstybei nuosavybės teise priklausančių melioracijos statinių remonto techninės sąmatinės dokumentacijos parengimui, parengtų melioracijos statinių remonto techninių darbo projektų ekspertizei, valstybei nuosavybės teise priklausančių melioracijos statinių (drenažo rinktuvų 12,5 cm skersmens ir didesnių, pralaidų, kanalizuotų griovių, siurblinių) avarinių gedimų šalinimui - 10 vnt., Lazdijų rajono savivaldybės melioruotos žemės ir melioracijos statinių kompiuterinei apskaitai, ESRI programinės įrangos techninio aptarnavimo ir naujumo garantijos pratęsimui 1 m laikotarpiui, </w:t>
            </w:r>
            <w:r w:rsidR="00670ACC" w:rsidRPr="003B5CE6">
              <w:t xml:space="preserve">Kapčiamiesčio, Krikštonių, Lazdijų miesto, Metelių, Pertako, Petroškų, Stalų, Šventežerio, Varnėnų, Viktarino </w:t>
            </w:r>
            <w:r w:rsidRPr="003B5CE6">
              <w:t xml:space="preserve">kadastro vietovių melioracijos projektų masteliu 1:2000 planinės medžiagos vektorizavimui, N. Kirsnos kaimo tilto per Kirsnos upę </w:t>
            </w:r>
            <w:r w:rsidR="00670ACC" w:rsidRPr="003B5CE6">
              <w:t>remontui</w:t>
            </w:r>
            <w:r w:rsidRPr="003B5CE6">
              <w:t>. Polderių sausinimo siurblinių priežiūros darbus atliks rajono savivaldybės administracijos sausinimo siurblinių mašinistai.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 Programa parengta siekiant užtikrinti Žemės ūkio ir melioracijos skyriui pavestų funkcijų savalaikį vykdymą.</w:t>
            </w:r>
          </w:p>
        </w:tc>
      </w:tr>
      <w:tr w:rsidR="00036092" w:rsidRPr="00472163" w14:paraId="69661BD8"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6" w14:textId="77777777" w:rsidR="00036092" w:rsidRPr="00472163" w:rsidRDefault="00036092" w:rsidP="00036092">
            <w:r w:rsidRPr="00472163">
              <w:t>Ilgalaikis priorite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7" w14:textId="77777777" w:rsidR="00036092" w:rsidRPr="00472163" w:rsidRDefault="00036092" w:rsidP="00036092">
            <w:r w:rsidRPr="00472163">
              <w:t xml:space="preserve">Valstybės nuosavybės teise priklausančių melioracijos statinių priežiūra ir remontas </w:t>
            </w:r>
          </w:p>
        </w:tc>
      </w:tr>
      <w:tr w:rsidR="00036092" w:rsidRPr="00472163" w14:paraId="69661BD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9" w14:textId="77777777" w:rsidR="00036092" w:rsidRPr="00472163" w:rsidRDefault="00036092" w:rsidP="00036092">
            <w:r w:rsidRPr="00472163">
              <w:t>Programos tikslo pavadinim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A" w14:textId="77777777" w:rsidR="00036092" w:rsidRPr="00472163" w:rsidRDefault="00036092" w:rsidP="009F206F">
            <w:pPr>
              <w:pStyle w:val="Sraopastraipa"/>
              <w:numPr>
                <w:ilvl w:val="0"/>
                <w:numId w:val="23"/>
              </w:numPr>
              <w:spacing w:after="0"/>
            </w:pPr>
            <w:r w:rsidRPr="00472163">
              <w:t>Užtikrinti kokybišką polderių eksploataciją</w:t>
            </w:r>
          </w:p>
        </w:tc>
      </w:tr>
      <w:tr w:rsidR="00036092" w:rsidRPr="00472163" w14:paraId="69661BE8" w14:textId="77777777" w:rsidTr="00036092">
        <w:trPr>
          <w:trHeight w:val="5201"/>
        </w:trPr>
        <w:tc>
          <w:tcPr>
            <w:tcW w:w="2239" w:type="dxa"/>
            <w:tcBorders>
              <w:top w:val="single" w:sz="4" w:space="0" w:color="auto"/>
              <w:left w:val="single" w:sz="4" w:space="0" w:color="auto"/>
              <w:right w:val="single" w:sz="4" w:space="0" w:color="auto"/>
            </w:tcBorders>
            <w:hideMark/>
          </w:tcPr>
          <w:p w14:paraId="69661BDC" w14:textId="77777777" w:rsidR="00036092" w:rsidRPr="00472163" w:rsidRDefault="00036092" w:rsidP="00036092">
            <w:r>
              <w:t>Ti</w:t>
            </w:r>
            <w:r w:rsidRPr="00472163">
              <w:t>kslo įgyvendinimo aprašymas (aprašomi uždaviniai, priemonės, rezultato kriterij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D" w14:textId="77777777" w:rsidR="00036092" w:rsidRPr="00472163" w:rsidRDefault="00036092" w:rsidP="00036092">
            <w:r w:rsidRPr="003B5CE6">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F" w14:textId="77777777" w:rsidR="00036092" w:rsidRPr="00472163" w:rsidRDefault="00036092" w:rsidP="00036092">
            <w:pPr>
              <w:tabs>
                <w:tab w:val="left" w:pos="993"/>
              </w:tabs>
            </w:pPr>
            <w:r w:rsidRPr="00472163">
              <w:t>Uždaviniai</w:t>
            </w:r>
            <w:r>
              <w:t xml:space="preserve"> ir priemonės</w:t>
            </w:r>
            <w:r w:rsidRPr="00472163">
              <w:t>:</w:t>
            </w:r>
          </w:p>
          <w:p w14:paraId="69661BE0" w14:textId="478E4366" w:rsidR="00036092" w:rsidRPr="00472163" w:rsidRDefault="00C3580F" w:rsidP="00C3580F">
            <w:pPr>
              <w:pStyle w:val="Sraopastraipa"/>
              <w:numPr>
                <w:ilvl w:val="1"/>
                <w:numId w:val="11"/>
              </w:numPr>
              <w:tabs>
                <w:tab w:val="left" w:pos="993"/>
              </w:tabs>
              <w:spacing w:after="0"/>
              <w:ind w:left="0" w:firstLine="426"/>
            </w:pPr>
            <w:r>
              <w:t>Polderių eksploatacija:</w:t>
            </w:r>
          </w:p>
          <w:p w14:paraId="69661BE1" w14:textId="5239F998" w:rsidR="00036092" w:rsidRPr="00472163" w:rsidRDefault="00036092" w:rsidP="00C3580F">
            <w:pPr>
              <w:pStyle w:val="Sraopastraipa"/>
              <w:numPr>
                <w:ilvl w:val="2"/>
                <w:numId w:val="12"/>
              </w:numPr>
              <w:tabs>
                <w:tab w:val="left" w:pos="993"/>
                <w:tab w:val="left" w:pos="1134"/>
              </w:tabs>
              <w:spacing w:after="0"/>
              <w:ind w:left="0" w:firstLine="426"/>
            </w:pPr>
            <w:r w:rsidRPr="00472163">
              <w:t>Polderinių siurblinių eksploatavimas ir polderinių melioracijos griovių</w:t>
            </w:r>
            <w:r>
              <w:t>, pylimų</w:t>
            </w:r>
            <w:r w:rsidRPr="00472163">
              <w:t xml:space="preserve"> priežiūra</w:t>
            </w:r>
            <w:r w:rsidR="00C3580F">
              <w:t xml:space="preserve"> ir remontas;</w:t>
            </w:r>
          </w:p>
          <w:p w14:paraId="207AA4FF" w14:textId="77777777" w:rsidR="00036092" w:rsidRDefault="00036092" w:rsidP="00C3580F">
            <w:pPr>
              <w:pStyle w:val="Sraopastraipa"/>
              <w:numPr>
                <w:ilvl w:val="1"/>
                <w:numId w:val="12"/>
              </w:numPr>
              <w:tabs>
                <w:tab w:val="left" w:pos="993"/>
              </w:tabs>
              <w:spacing w:after="0"/>
            </w:pPr>
            <w:r w:rsidRPr="00472163">
              <w:t>Valstybei priklausančių melioracijos statinių priežiūros ir remonto</w:t>
            </w:r>
          </w:p>
          <w:p w14:paraId="69661BE3" w14:textId="447B0CDD" w:rsidR="00036092" w:rsidRDefault="00036092" w:rsidP="00C3580F">
            <w:pPr>
              <w:tabs>
                <w:tab w:val="left" w:pos="993"/>
              </w:tabs>
            </w:pPr>
            <w:r w:rsidRPr="00472163">
              <w:t xml:space="preserve"> darbų projektavimas, statinių remontas</w:t>
            </w:r>
            <w:r w:rsidR="00C3580F">
              <w:t>:</w:t>
            </w:r>
          </w:p>
          <w:p w14:paraId="6BBD116A" w14:textId="3F070D02" w:rsidR="00036092" w:rsidRDefault="00036092" w:rsidP="00C3580F">
            <w:pPr>
              <w:pStyle w:val="Sraopastraipa"/>
              <w:numPr>
                <w:ilvl w:val="2"/>
                <w:numId w:val="12"/>
              </w:numPr>
              <w:tabs>
                <w:tab w:val="left" w:pos="993"/>
              </w:tabs>
              <w:spacing w:after="0"/>
              <w:ind w:left="0" w:firstLine="426"/>
            </w:pPr>
            <w:r w:rsidRPr="00A5491F">
              <w:t>Melioracijos statinių priežiūr</w:t>
            </w:r>
            <w:r>
              <w:t xml:space="preserve">os, </w:t>
            </w:r>
            <w:r w:rsidRPr="00A5491F">
              <w:t>remonto</w:t>
            </w:r>
            <w:r>
              <w:t xml:space="preserve"> ir </w:t>
            </w:r>
            <w:r w:rsidRPr="00A5491F">
              <w:t>avarinių gedimų šalinimo darbai</w:t>
            </w:r>
            <w:r>
              <w:t>.</w:t>
            </w:r>
          </w:p>
          <w:p w14:paraId="0C8AD887" w14:textId="77777777" w:rsidR="00C3580F" w:rsidRPr="00472163" w:rsidRDefault="00C3580F" w:rsidP="00C3580F">
            <w:pPr>
              <w:tabs>
                <w:tab w:val="left" w:pos="993"/>
              </w:tabs>
            </w:pPr>
          </w:p>
          <w:p w14:paraId="69661BE6" w14:textId="726E789C" w:rsidR="00036092" w:rsidRPr="00472163" w:rsidRDefault="00036092" w:rsidP="00036092">
            <w:r w:rsidRPr="00472163">
              <w:t>Rezultato kriterijai:</w:t>
            </w:r>
          </w:p>
          <w:p w14:paraId="69661BE7" w14:textId="46D2C92C" w:rsidR="00036092" w:rsidRPr="00472163" w:rsidRDefault="00036092" w:rsidP="00036092">
            <w:r w:rsidRPr="00472163">
              <w:t>Užtikrintas polderių sausinimo sistemų darbas (</w:t>
            </w:r>
            <w:r>
              <w:t xml:space="preserve">1720 </w:t>
            </w:r>
            <w:r w:rsidRPr="00472163">
              <w:t>ha)</w:t>
            </w:r>
          </w:p>
        </w:tc>
      </w:tr>
      <w:tr w:rsidR="00036092" w:rsidRPr="00472163" w14:paraId="69661BE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E9" w14:textId="4F51F2F0" w:rsidR="00036092" w:rsidRPr="00472163" w:rsidRDefault="00036092" w:rsidP="00036092">
            <w:r w:rsidRPr="00472163">
              <w:t>Numatomos programos įgyvendinimo rezulta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EA" w14:textId="77777777" w:rsidR="00036092" w:rsidRPr="00472163" w:rsidRDefault="00036092" w:rsidP="00036092">
            <w:r w:rsidRPr="00472163">
              <w:t>Programos įgyvendinimas leis pagerinti melioracijos sistemų būklę, atkurti dirvožemio derlingumą, sumažinti gyventojų ir kitų subjektų nuostolius dėl blogos valstybei nuosavybės teise priklausančių melioracijos statinių techninės būklės</w:t>
            </w:r>
          </w:p>
        </w:tc>
      </w:tr>
    </w:tbl>
    <w:p w14:paraId="69661BED" w14:textId="69E1603E" w:rsidR="002976D0" w:rsidRDefault="002976D0" w:rsidP="00A6375B">
      <w:pPr>
        <w:rPr>
          <w:b/>
        </w:rPr>
      </w:pPr>
      <w:r>
        <w:rPr>
          <w:b/>
        </w:rPr>
        <w:br w:type="page"/>
      </w:r>
    </w:p>
    <w:p w14:paraId="06361E84" w14:textId="77777777" w:rsidR="00CC7B9C" w:rsidRPr="00472163" w:rsidRDefault="00CC7B9C" w:rsidP="00A6375B">
      <w:pPr>
        <w:rPr>
          <w:b/>
        </w:rPr>
      </w:pPr>
    </w:p>
    <w:p w14:paraId="69661BEF" w14:textId="4A922AD2" w:rsidR="00CC7B9C" w:rsidRPr="00AA0498" w:rsidRDefault="00CC7B9C" w:rsidP="00AA0498">
      <w:pPr>
        <w:jc w:val="center"/>
        <w:rPr>
          <w:b/>
          <w:bCs/>
          <w:sz w:val="28"/>
          <w:szCs w:val="28"/>
        </w:rPr>
      </w:pPr>
      <w:r w:rsidRPr="00AA0498">
        <w:rPr>
          <w:b/>
          <w:bCs/>
        </w:rPr>
        <w:t>LAZDIJŲ RAJONO SAVIVALDYBĖS</w:t>
      </w:r>
    </w:p>
    <w:p w14:paraId="69661BF0" w14:textId="77777777" w:rsidR="00CC7B9C" w:rsidRPr="00AA0498" w:rsidRDefault="00CC7B9C" w:rsidP="00AA0498">
      <w:pPr>
        <w:jc w:val="center"/>
        <w:rPr>
          <w:b/>
          <w:bCs/>
        </w:rPr>
      </w:pPr>
      <w:r w:rsidRPr="00AA0498">
        <w:rPr>
          <w:b/>
          <w:bCs/>
        </w:rPr>
        <w:t>VIETINIO ŪKIO IR INFRASTRUKTŪROS PRIEŽIŪROS IR PLĖTROS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545FCD">
            <w:r w:rsidRPr="00472163">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02E37C9B" w:rsidR="00CC7B9C" w:rsidRPr="00472163" w:rsidRDefault="00B82A2F" w:rsidP="002B62CE">
            <w:r>
              <w:t>201</w:t>
            </w:r>
            <w:r w:rsidR="002B62CE">
              <w:t>8</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545FCD">
            <w:r w:rsidRPr="00472163">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545FCD">
            <w:r w:rsidRPr="00472163">
              <w:t>Lazdijų rajono savivaldybės administracija</w:t>
            </w:r>
            <w:r w:rsidR="00837106" w:rsidRPr="00472163">
              <w:t xml:space="preserve">, </w:t>
            </w:r>
          </w:p>
          <w:p w14:paraId="69661BF7" w14:textId="77777777" w:rsidR="00CC7B9C" w:rsidRPr="00472163" w:rsidRDefault="00837106" w:rsidP="00545FCD">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545FCD">
            <w:r w:rsidRPr="00472163">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545FCD">
            <w:r w:rsidRPr="00472163">
              <w:t xml:space="preserve">Lazdijų rajono savivaldybės administracijos Vietinio ūkio skyrius; </w:t>
            </w:r>
          </w:p>
          <w:p w14:paraId="7A69B99A" w14:textId="1AB2E06D" w:rsidR="006675B2" w:rsidRPr="00472163" w:rsidRDefault="006675B2" w:rsidP="00545FCD">
            <w:r w:rsidRPr="006675B2">
              <w:t xml:space="preserve">Lazdijų rajono savivaldybės administracijos </w:t>
            </w:r>
            <w:r>
              <w:t>Architektūros</w:t>
            </w:r>
            <w:r w:rsidRPr="006675B2">
              <w:t xml:space="preserve"> skyrius</w:t>
            </w:r>
          </w:p>
          <w:p w14:paraId="69661BFB" w14:textId="77777777" w:rsidR="002B658B" w:rsidRDefault="00CC7B9C" w:rsidP="00545FCD">
            <w:r w:rsidRPr="00472163">
              <w:t>Lazdijų ra</w:t>
            </w:r>
            <w:r w:rsidR="00837106" w:rsidRPr="00472163">
              <w:t xml:space="preserve">jono savivaldybės administracijos seniūnijos; </w:t>
            </w:r>
          </w:p>
          <w:p w14:paraId="5B58823F" w14:textId="6D89A41E" w:rsidR="006675B2" w:rsidRPr="00472163" w:rsidRDefault="006675B2" w:rsidP="00545FCD">
            <w:r>
              <w:t>Lazdijų rajono savivaldybės priešgaisrinė tarnyba;</w:t>
            </w:r>
          </w:p>
          <w:p w14:paraId="69661BFC" w14:textId="77777777" w:rsidR="00CC7B9C" w:rsidRPr="00472163" w:rsidRDefault="00837106" w:rsidP="00545FCD">
            <w:r w:rsidRPr="00472163">
              <w:t>UAB Lazdijų vanduo</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472163" w:rsidRDefault="00036092" w:rsidP="00036092">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36092">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472163" w:rsidRDefault="00036092" w:rsidP="00036092">
            <w:r w:rsidRPr="00472163">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036092" w:rsidRPr="00472163" w:rsidRDefault="00036092" w:rsidP="00036092">
            <w:r w:rsidRPr="00472163">
              <w:t>Vietinio ūkio ir infrastruktūros priežiūros ir plėtros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472163" w:rsidRDefault="00036092" w:rsidP="00036092">
            <w:r w:rsidRPr="00472163">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3A73DA5C" w:rsidR="00036092" w:rsidRPr="00472163" w:rsidRDefault="002B62CE" w:rsidP="00036092">
            <w:r>
              <w:t>05</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472163" w:rsidRDefault="00036092" w:rsidP="00036092">
            <w:r w:rsidRPr="00472163">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03A3B35A" w:rsidR="00036092" w:rsidRPr="00472163" w:rsidRDefault="00036092" w:rsidP="00837C6B">
            <w:pPr>
              <w:rPr>
                <w:highlight w:val="yellow"/>
              </w:rPr>
            </w:pPr>
            <w:r w:rsidRPr="005351EA">
              <w:t xml:space="preserve">Šia programa siekiama įgyvendinti savivaldybės plėtros 2011 – 2020 metų strateginio plano kai kuriuos tikslus. Lazdijų rajono savivaldybei priklausančių vietinių kelių ir gatvių būklė yra bloga. Iš </w:t>
            </w:r>
            <w:r>
              <w:t>1014</w:t>
            </w:r>
            <w:r w:rsidRPr="005351EA">
              <w:t xml:space="preserve"> km. vietinių kelių ir gatvių tik </w:t>
            </w:r>
            <w:r w:rsidRPr="003B5CE6">
              <w:t>1</w:t>
            </w:r>
            <w:r w:rsidR="00837C6B">
              <w:t xml:space="preserve">1 </w:t>
            </w:r>
            <w:r w:rsidRPr="003B5CE6">
              <w:t>% yra su asfaltbet</w:t>
            </w:r>
            <w:r w:rsidR="00837C6B">
              <w:t>onio danga, 89</w:t>
            </w:r>
            <w:r w:rsidRPr="003B5CE6">
              <w:t xml:space="preserve"> % su žvyro danga</w:t>
            </w:r>
            <w:r w:rsidRPr="005351EA">
              <w:t xml:space="preserve">.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w:t>
            </w:r>
            <w:r w:rsidR="00DB6535" w:rsidRPr="00DB6535">
              <w:t>Lazdijų rajono savivaldybės priešgaisrinė tarnyba</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472163" w:rsidRDefault="00036092" w:rsidP="00036092">
            <w:r w:rsidRPr="00472163">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47FAB368" w:rsidR="00036092" w:rsidRPr="00472163" w:rsidRDefault="00036092" w:rsidP="00837C6B">
            <w:r w:rsidRPr="00472163">
              <w:t>Infrastruktūros priežiūra ir plėtra, saugios ir sveikos aplinkos puoselėjimas, efektyvios atliekų tvarkymo sistemos įdiegimas, visuomeninių pastatų ir inžinerinių sistemų statyba ir remontas, priešgaisrinės apsaugos i</w:t>
            </w:r>
            <w:r w:rsidR="00837C6B">
              <w:t>r gelbėjimo darbų užtikrinimas</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036092" w:rsidRPr="00472163" w:rsidRDefault="00036092" w:rsidP="009F206F">
            <w:pPr>
              <w:pStyle w:val="Sraopastraipa"/>
              <w:numPr>
                <w:ilvl w:val="0"/>
                <w:numId w:val="24"/>
              </w:numPr>
              <w:spacing w:after="0"/>
            </w:pPr>
            <w:r w:rsidRPr="00472163">
              <w:t>Vietinių kelių ir gatvių infrastruktūros gerinimas ir tobulinimas, saugaus eismo užtikrinimas</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36092">
            <w:r w:rsidRPr="00472163">
              <w:t>Uždaviniai</w:t>
            </w:r>
            <w:r>
              <w:t xml:space="preserve"> ir priemonės</w:t>
            </w:r>
            <w:r w:rsidRPr="00472163">
              <w:t>:</w:t>
            </w:r>
          </w:p>
          <w:p w14:paraId="69661C0E" w14:textId="6A519779" w:rsidR="00036092" w:rsidRPr="00472163" w:rsidRDefault="00036092" w:rsidP="00D27279">
            <w:pPr>
              <w:pStyle w:val="Sraopastraipa"/>
              <w:numPr>
                <w:ilvl w:val="1"/>
                <w:numId w:val="13"/>
              </w:numPr>
              <w:tabs>
                <w:tab w:val="left" w:pos="1070"/>
              </w:tabs>
              <w:spacing w:after="0"/>
              <w:ind w:left="64" w:firstLine="296"/>
            </w:pPr>
            <w:r w:rsidRPr="00472163">
              <w:t>Vietinių kelių ir gatvių statyba, reko</w:t>
            </w:r>
            <w:r w:rsidR="00C3580F">
              <w:t>nstrukcija, remontas, priežiūra:</w:t>
            </w:r>
          </w:p>
          <w:p w14:paraId="1064DAC7" w14:textId="4F91E27C" w:rsidR="00D27279" w:rsidRDefault="00D27279" w:rsidP="00D27279">
            <w:pPr>
              <w:pStyle w:val="Sraopastraipa"/>
              <w:numPr>
                <w:ilvl w:val="2"/>
                <w:numId w:val="25"/>
              </w:numPr>
              <w:tabs>
                <w:tab w:val="left" w:pos="1070"/>
                <w:tab w:val="left" w:pos="1388"/>
              </w:tabs>
              <w:spacing w:after="0"/>
              <w:ind w:left="64" w:firstLine="296"/>
            </w:pPr>
            <w:r w:rsidRPr="00D27279">
              <w:t>Vietinių kelių ir gatvių statyba, rekonstrukcija, remontas, priežiūra</w:t>
            </w:r>
            <w:r w:rsidR="00C3580F">
              <w:t>;</w:t>
            </w:r>
          </w:p>
          <w:p w14:paraId="69661C1B" w14:textId="734C7D77" w:rsidR="00036092" w:rsidRDefault="00036092" w:rsidP="00D27279">
            <w:pPr>
              <w:pStyle w:val="Sraopastraipa"/>
              <w:numPr>
                <w:ilvl w:val="2"/>
                <w:numId w:val="25"/>
              </w:numPr>
              <w:tabs>
                <w:tab w:val="left" w:pos="1070"/>
                <w:tab w:val="left" w:pos="1388"/>
              </w:tabs>
              <w:spacing w:after="0"/>
              <w:ind w:left="64" w:firstLine="296"/>
            </w:pPr>
            <w:r w:rsidRPr="00472163">
              <w:t xml:space="preserve">Vietinių </w:t>
            </w:r>
            <w:r w:rsidR="00D27279">
              <w:t>kelių ir gatvių priežiūra žiemą</w:t>
            </w:r>
            <w:r w:rsidR="009D2928">
              <w:t xml:space="preserve"> seniūnijose</w:t>
            </w:r>
            <w:r w:rsidR="00D27279">
              <w:t>.</w:t>
            </w:r>
          </w:p>
          <w:p w14:paraId="6B069F49" w14:textId="77777777" w:rsidR="00D27279" w:rsidRPr="00472163" w:rsidRDefault="00D27279" w:rsidP="00D27279">
            <w:pPr>
              <w:pStyle w:val="Sraopastraipa"/>
              <w:tabs>
                <w:tab w:val="left" w:pos="1070"/>
                <w:tab w:val="left" w:pos="1388"/>
              </w:tabs>
              <w:spacing w:after="0"/>
              <w:ind w:left="360"/>
            </w:pPr>
          </w:p>
          <w:p w14:paraId="69661C1C" w14:textId="77777777" w:rsidR="00036092" w:rsidRPr="00472163" w:rsidRDefault="00036092" w:rsidP="00036092">
            <w:r w:rsidRPr="00472163">
              <w:t>Rezultato kriterijai:</w:t>
            </w:r>
          </w:p>
          <w:p w14:paraId="0897F42A" w14:textId="2DD335F5" w:rsidR="009D2928" w:rsidRDefault="009D2928" w:rsidP="009D2928">
            <w:r>
              <w:t>Asfaltbetonio danga padengtų kelių dalis nuo visų vietinės reikšmės kelių, proc.;</w:t>
            </w:r>
          </w:p>
          <w:p w14:paraId="69661C1E" w14:textId="487EAB80" w:rsidR="00036092" w:rsidRPr="00472163" w:rsidRDefault="009D2928" w:rsidP="009D2928">
            <w:r>
              <w:t>Vidutinis kelių nuvalymo (barstymo ir pan.) laikas žiemą (po nepalankių meteorologinių sąlygų atsiradimo) nuo užsakymo pateikimo, val.</w:t>
            </w:r>
          </w:p>
        </w:tc>
      </w:tr>
      <w:tr w:rsidR="00036092"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33816366"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036092" w:rsidRPr="00472163" w:rsidRDefault="00036092" w:rsidP="009F206F">
            <w:pPr>
              <w:pStyle w:val="Sraopastraipa"/>
              <w:numPr>
                <w:ilvl w:val="0"/>
                <w:numId w:val="25"/>
              </w:numPr>
              <w:tabs>
                <w:tab w:val="left" w:pos="631"/>
              </w:tabs>
              <w:spacing w:after="0"/>
              <w:ind w:left="0" w:firstLine="348"/>
            </w:pPr>
            <w:r w:rsidRPr="00472163">
              <w:t>Priešgaisrinės apsaugos ir gelbėjimo darbų užtikrinimas</w:t>
            </w:r>
          </w:p>
        </w:tc>
      </w:tr>
      <w:tr w:rsidR="00036092"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036092" w:rsidRPr="00472163" w:rsidRDefault="00036092" w:rsidP="00036092">
            <w:r w:rsidRPr="00472163">
              <w:t>Uždaviniai</w:t>
            </w:r>
            <w:r>
              <w:t xml:space="preserve"> ir priemonės</w:t>
            </w:r>
            <w:r w:rsidRPr="00472163">
              <w:t>:</w:t>
            </w:r>
          </w:p>
          <w:p w14:paraId="69661C25" w14:textId="4F4B5619" w:rsidR="00036092" w:rsidRPr="00472163" w:rsidRDefault="00036092" w:rsidP="009F206F">
            <w:pPr>
              <w:pStyle w:val="Sraopastraipa"/>
              <w:numPr>
                <w:ilvl w:val="1"/>
                <w:numId w:val="25"/>
              </w:numPr>
              <w:tabs>
                <w:tab w:val="left" w:pos="915"/>
              </w:tabs>
              <w:spacing w:after="0"/>
              <w:ind w:left="-78" w:firstLine="438"/>
            </w:pPr>
            <w:r w:rsidRPr="00472163">
              <w:t>Teikti būtinas paslaugas žmo</w:t>
            </w:r>
            <w:r w:rsidR="00C3580F">
              <w:t>nėms ir įmonėms nelaimės atveju</w:t>
            </w:r>
            <w:r w:rsidR="009D2928">
              <w:t>, organizuoti gaisrų prevenciją</w:t>
            </w:r>
            <w:r w:rsidR="00C3580F">
              <w:t>:</w:t>
            </w:r>
          </w:p>
          <w:p w14:paraId="69661C27" w14:textId="73312913" w:rsidR="00036092" w:rsidRPr="00472163" w:rsidRDefault="00036092" w:rsidP="00D27279">
            <w:pPr>
              <w:pStyle w:val="Sraopastraipa"/>
              <w:numPr>
                <w:ilvl w:val="2"/>
                <w:numId w:val="25"/>
              </w:numPr>
              <w:tabs>
                <w:tab w:val="left" w:pos="915"/>
              </w:tabs>
              <w:spacing w:after="0"/>
              <w:ind w:left="-78" w:firstLine="438"/>
            </w:pPr>
            <w:r>
              <w:t xml:space="preserve"> </w:t>
            </w:r>
            <w:r w:rsidR="00D27279">
              <w:t>Užtikrinti priešgaisrinę saugą.</w:t>
            </w:r>
          </w:p>
          <w:p w14:paraId="69661C28" w14:textId="77777777" w:rsidR="00036092" w:rsidRPr="00472163" w:rsidRDefault="00036092" w:rsidP="00036092"/>
          <w:p w14:paraId="69661C29" w14:textId="77777777" w:rsidR="00036092" w:rsidRPr="00472163" w:rsidRDefault="00036092" w:rsidP="00036092">
            <w:r w:rsidRPr="00472163">
              <w:t>Rezultato kriterijai:</w:t>
            </w:r>
          </w:p>
          <w:p w14:paraId="372B3884" w14:textId="3CC4F6FF" w:rsidR="009D2928" w:rsidRDefault="009D2928" w:rsidP="009D2928">
            <w:r>
              <w:t>Gaisrų ir nelaimingų atsitikimų skaičių mažėjimas, proc.;</w:t>
            </w:r>
          </w:p>
          <w:p w14:paraId="69661C2A" w14:textId="1023F227" w:rsidR="00036092" w:rsidRPr="00472163" w:rsidRDefault="009D2928" w:rsidP="009D2928">
            <w:r>
              <w:t>Nelaiminguose atsitikimuose žuvusių žmonių skaičiaus mažėjimas, proc.</w:t>
            </w:r>
          </w:p>
        </w:tc>
      </w:tr>
      <w:tr w:rsidR="00036092" w:rsidRPr="00472163" w14:paraId="69661C2E"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036092" w:rsidRPr="00472163" w:rsidRDefault="00036092" w:rsidP="009F206F">
            <w:pPr>
              <w:pStyle w:val="Sraopastraipa"/>
              <w:numPr>
                <w:ilvl w:val="0"/>
                <w:numId w:val="25"/>
              </w:numPr>
              <w:spacing w:after="0"/>
            </w:pPr>
            <w:r w:rsidRPr="00472163">
              <w:t>Užtikrinti gatvių apšvietimą</w:t>
            </w:r>
          </w:p>
        </w:tc>
      </w:tr>
      <w:tr w:rsidR="00036092" w:rsidRPr="00472163" w14:paraId="69661C3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036092" w:rsidRPr="00472163" w:rsidRDefault="00036092" w:rsidP="00036092">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036092" w:rsidRPr="00472163" w:rsidRDefault="00036092" w:rsidP="00036092">
            <w:r w:rsidRPr="00472163">
              <w:t>Rengiant ir rekonstruojant apšvietimo tinklus prioritetas teikiamas rajono miestams ir gyvenvietėms, kur LESTO kabelizuoja elektros linijas ir demontuoja orines linijas.</w:t>
            </w:r>
          </w:p>
          <w:p w14:paraId="69661C32" w14:textId="77777777" w:rsidR="00036092" w:rsidRPr="00472163" w:rsidRDefault="00036092" w:rsidP="00036092"/>
          <w:p w14:paraId="69661C33" w14:textId="77777777" w:rsidR="00036092" w:rsidRPr="00472163" w:rsidRDefault="00036092" w:rsidP="00036092">
            <w:r w:rsidRPr="00472163">
              <w:t>Uždaviniai</w:t>
            </w:r>
            <w:r>
              <w:t xml:space="preserve"> ir priemonės</w:t>
            </w:r>
            <w:r w:rsidRPr="00472163">
              <w:t>:</w:t>
            </w:r>
          </w:p>
          <w:p w14:paraId="69661C34" w14:textId="4AEF709F" w:rsidR="00036092" w:rsidRPr="00472163" w:rsidRDefault="00036092" w:rsidP="009F206F">
            <w:pPr>
              <w:pStyle w:val="Sraopastraipa"/>
              <w:numPr>
                <w:ilvl w:val="1"/>
                <w:numId w:val="25"/>
              </w:numPr>
              <w:tabs>
                <w:tab w:val="left" w:pos="915"/>
              </w:tabs>
              <w:spacing w:after="0"/>
              <w:ind w:left="0" w:firstLine="360"/>
            </w:pPr>
            <w:r w:rsidRPr="00472163">
              <w:t>Uždavinys. Gatvių apšvietimo tinklų įrengim</w:t>
            </w:r>
            <w:r w:rsidR="00C3580F">
              <w:t>as, modernizavimas ir priežiūra:</w:t>
            </w:r>
          </w:p>
          <w:p w14:paraId="69661C35" w14:textId="34810029" w:rsidR="00036092" w:rsidRPr="00472163" w:rsidRDefault="00036092" w:rsidP="009F206F">
            <w:pPr>
              <w:pStyle w:val="Sraopastraipa"/>
              <w:numPr>
                <w:ilvl w:val="2"/>
                <w:numId w:val="25"/>
              </w:numPr>
              <w:tabs>
                <w:tab w:val="left" w:pos="915"/>
              </w:tabs>
              <w:spacing w:after="0"/>
              <w:ind w:left="0" w:firstLine="360"/>
            </w:pPr>
            <w:r>
              <w:t xml:space="preserve"> </w:t>
            </w:r>
            <w:r w:rsidR="00C3580F">
              <w:t>Gatvių apšvietimas seniūnijose;</w:t>
            </w:r>
          </w:p>
          <w:p w14:paraId="69661C36" w14:textId="46B34642" w:rsidR="00036092" w:rsidRPr="00472163" w:rsidRDefault="00036092" w:rsidP="009F206F">
            <w:pPr>
              <w:pStyle w:val="Sraopastraipa"/>
              <w:numPr>
                <w:ilvl w:val="2"/>
                <w:numId w:val="25"/>
              </w:numPr>
              <w:tabs>
                <w:tab w:val="left" w:pos="915"/>
              </w:tabs>
              <w:spacing w:after="0"/>
              <w:ind w:left="0" w:firstLine="360"/>
            </w:pPr>
            <w:r>
              <w:t xml:space="preserve"> </w:t>
            </w:r>
            <w:r w:rsidRPr="00472163">
              <w:t>Gat</w:t>
            </w:r>
            <w:r>
              <w:t>vių apšvietimo tinklų įrengimas</w:t>
            </w:r>
            <w:r w:rsidR="009D2928">
              <w:t xml:space="preserve"> /</w:t>
            </w:r>
            <w:r w:rsidR="0091362C">
              <w:t xml:space="preserve"> atnaujinimas</w:t>
            </w:r>
            <w:r>
              <w:t>.</w:t>
            </w:r>
          </w:p>
          <w:p w14:paraId="69661C37" w14:textId="77777777" w:rsidR="00036092" w:rsidRPr="00472163" w:rsidRDefault="00036092" w:rsidP="00036092"/>
          <w:p w14:paraId="69661C38" w14:textId="77777777" w:rsidR="00036092" w:rsidRPr="00472163" w:rsidRDefault="00036092" w:rsidP="00036092">
            <w:r w:rsidRPr="00472163">
              <w:t>Rezultato kriterijai:</w:t>
            </w:r>
          </w:p>
          <w:p w14:paraId="69661C39" w14:textId="49D9051A" w:rsidR="00036092" w:rsidRPr="00472163" w:rsidRDefault="00036092" w:rsidP="00036092">
            <w:r w:rsidRPr="00472163">
              <w:t>Miestų gatvių, gyvenviečių prižiūrimų šviestuvų skaičius</w:t>
            </w:r>
            <w:r>
              <w:t>,</w:t>
            </w:r>
            <w:r w:rsidRPr="00472163">
              <w:t xml:space="preserve"> proc.</w:t>
            </w:r>
          </w:p>
        </w:tc>
      </w:tr>
      <w:tr w:rsidR="00036092" w:rsidRPr="00472163" w14:paraId="69661C3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036092" w:rsidRPr="00472163" w:rsidRDefault="00036092" w:rsidP="009F206F">
            <w:pPr>
              <w:pStyle w:val="Sraopastraipa"/>
              <w:numPr>
                <w:ilvl w:val="0"/>
                <w:numId w:val="25"/>
              </w:numPr>
              <w:tabs>
                <w:tab w:val="left" w:pos="651"/>
              </w:tabs>
              <w:spacing w:after="0"/>
              <w:ind w:left="0" w:firstLine="348"/>
              <w:rPr>
                <w:bCs/>
              </w:rPr>
            </w:pPr>
            <w:r w:rsidRPr="00472163">
              <w:rPr>
                <w:bCs/>
              </w:rPr>
              <w:t>Atliekų tvarkymas</w:t>
            </w:r>
          </w:p>
        </w:tc>
      </w:tr>
      <w:tr w:rsidR="00036092" w:rsidRPr="00472163" w14:paraId="69661C4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036092" w:rsidRPr="00472163" w:rsidRDefault="00036092" w:rsidP="00036092">
            <w:r w:rsidRPr="00472163">
              <w:t>Uždaviniai</w:t>
            </w:r>
            <w:r>
              <w:t xml:space="preserve"> ir priemonės</w:t>
            </w:r>
            <w:r w:rsidRPr="00472163">
              <w:t>:</w:t>
            </w:r>
          </w:p>
          <w:p w14:paraId="69661C40" w14:textId="6E167E3F" w:rsidR="00036092" w:rsidRPr="00472163" w:rsidRDefault="00036092" w:rsidP="009F206F">
            <w:pPr>
              <w:pStyle w:val="Sraopastraipa"/>
              <w:numPr>
                <w:ilvl w:val="1"/>
                <w:numId w:val="25"/>
              </w:numPr>
              <w:spacing w:after="0"/>
            </w:pPr>
            <w:r w:rsidRPr="00472163">
              <w:t>Užtikrinti atliekų surinkimą, vystyti ir tobulinti įdiegtą atliekų tvarkymo sistemą</w:t>
            </w:r>
            <w:r w:rsidR="00C3580F">
              <w:t>:</w:t>
            </w:r>
          </w:p>
          <w:p w14:paraId="69661C41" w14:textId="4F55B950" w:rsidR="00036092" w:rsidRPr="00472163" w:rsidRDefault="00036092" w:rsidP="009F206F">
            <w:pPr>
              <w:pStyle w:val="Sraopastraipa"/>
              <w:numPr>
                <w:ilvl w:val="2"/>
                <w:numId w:val="25"/>
              </w:numPr>
              <w:tabs>
                <w:tab w:val="left" w:pos="915"/>
              </w:tabs>
              <w:spacing w:after="0"/>
              <w:ind w:left="64" w:firstLine="284"/>
            </w:pPr>
            <w:r w:rsidRPr="00472163">
              <w:t xml:space="preserve">Užtikrinti atliekų išvežimą </w:t>
            </w:r>
            <w:r w:rsidR="00C3580F">
              <w:t>ir tvarkymą;</w:t>
            </w:r>
          </w:p>
          <w:p w14:paraId="69661C42" w14:textId="1B8FF991" w:rsidR="00036092" w:rsidRPr="00472163" w:rsidRDefault="00036092" w:rsidP="00D27279">
            <w:pPr>
              <w:pStyle w:val="Sraopastraipa"/>
              <w:numPr>
                <w:ilvl w:val="2"/>
                <w:numId w:val="25"/>
              </w:numPr>
              <w:tabs>
                <w:tab w:val="left" w:pos="915"/>
              </w:tabs>
              <w:spacing w:after="0"/>
              <w:ind w:left="64" w:firstLine="284"/>
            </w:pPr>
            <w:r>
              <w:t xml:space="preserve"> </w:t>
            </w:r>
            <w:r w:rsidR="00D27279">
              <w:t>Viešųjų erdvių ir kapinių priežiūra.</w:t>
            </w:r>
          </w:p>
          <w:p w14:paraId="69661C43" w14:textId="77777777" w:rsidR="00036092" w:rsidRPr="00472163" w:rsidRDefault="00036092" w:rsidP="00036092"/>
          <w:p w14:paraId="69661C44" w14:textId="77777777" w:rsidR="00036092" w:rsidRPr="00472163" w:rsidRDefault="00036092" w:rsidP="00036092">
            <w:r w:rsidRPr="00472163">
              <w:t>Rezultato kriterijai:</w:t>
            </w:r>
          </w:p>
          <w:p w14:paraId="0817B12B" w14:textId="2E3222AB" w:rsidR="009D2928" w:rsidRDefault="009D2928" w:rsidP="009D2928">
            <w:r>
              <w:t>Komunalinių atliekų, šalinamų regioniniame sąvartyne, kiekis proc.;</w:t>
            </w:r>
          </w:p>
          <w:p w14:paraId="69661C45" w14:textId="0FF46849" w:rsidR="00036092" w:rsidRPr="00472163" w:rsidRDefault="009D2928" w:rsidP="009D2928">
            <w:r>
              <w:t>Turto vienetų dalis, kuriems teikiama atliekų tvarkymo paslauga, proc.</w:t>
            </w:r>
          </w:p>
        </w:tc>
      </w:tr>
      <w:tr w:rsidR="00036092"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036092" w:rsidRPr="00472163" w:rsidRDefault="00036092" w:rsidP="009F206F">
            <w:pPr>
              <w:pStyle w:val="Sraopastraipa"/>
              <w:numPr>
                <w:ilvl w:val="0"/>
                <w:numId w:val="25"/>
              </w:numPr>
              <w:tabs>
                <w:tab w:val="left" w:pos="631"/>
              </w:tabs>
              <w:spacing w:after="0"/>
              <w:ind w:left="-79" w:firstLine="425"/>
              <w:rPr>
                <w:bCs/>
              </w:rPr>
            </w:pPr>
            <w:r w:rsidRPr="00472163">
              <w:rPr>
                <w:bCs/>
              </w:rPr>
              <w:t>Visuomeninių objektų, lauko inžinerinių tinklų statyba, rekonstrukcija ir remontas, socialinio būsto remontas.</w:t>
            </w:r>
          </w:p>
        </w:tc>
      </w:tr>
      <w:tr w:rsidR="00036092"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036092" w:rsidRPr="00472163" w:rsidRDefault="00036092" w:rsidP="00036092">
            <w:r w:rsidRPr="00472163">
              <w:t>Uždaviniai</w:t>
            </w:r>
            <w:r>
              <w:t xml:space="preserve"> ir priemonės</w:t>
            </w:r>
            <w:r w:rsidRPr="00472163">
              <w:t>:</w:t>
            </w:r>
          </w:p>
          <w:p w14:paraId="69661C4C" w14:textId="139C7B86" w:rsidR="00036092" w:rsidRPr="00472163" w:rsidRDefault="00036092" w:rsidP="009F206F">
            <w:pPr>
              <w:pStyle w:val="Sraopastraipa"/>
              <w:numPr>
                <w:ilvl w:val="1"/>
                <w:numId w:val="25"/>
              </w:numPr>
              <w:tabs>
                <w:tab w:val="left" w:pos="915"/>
              </w:tabs>
              <w:spacing w:after="0"/>
              <w:ind w:left="0" w:firstLine="360"/>
            </w:pPr>
            <w:r w:rsidRPr="00472163">
              <w:rPr>
                <w:bCs/>
              </w:rPr>
              <w:t>Užtikrinti  inžinerinių tinklų modernizaciją, socialinio būsto remontą</w:t>
            </w:r>
            <w:r w:rsidR="00C3580F">
              <w:rPr>
                <w:bCs/>
              </w:rPr>
              <w:t>:</w:t>
            </w:r>
          </w:p>
          <w:p w14:paraId="69661C4D" w14:textId="567A3C41" w:rsidR="00036092" w:rsidRPr="00472163" w:rsidRDefault="00036092" w:rsidP="009F206F">
            <w:pPr>
              <w:pStyle w:val="Sraopastraipa"/>
              <w:numPr>
                <w:ilvl w:val="2"/>
                <w:numId w:val="25"/>
              </w:numPr>
              <w:tabs>
                <w:tab w:val="left" w:pos="915"/>
              </w:tabs>
              <w:spacing w:after="0"/>
              <w:ind w:left="0" w:firstLine="360"/>
            </w:pPr>
            <w:r w:rsidRPr="00472163">
              <w:t>Modernizuoti ir plėtoti geriamo vandens tiekimo bei nuote</w:t>
            </w:r>
            <w:r w:rsidR="0091362C">
              <w:t>kų šalinimo tinklus, siurblines.</w:t>
            </w:r>
          </w:p>
          <w:p w14:paraId="69661C4F" w14:textId="77777777" w:rsidR="00036092" w:rsidRPr="00472163" w:rsidRDefault="00036092" w:rsidP="00036092"/>
          <w:p w14:paraId="69661C50" w14:textId="77777777" w:rsidR="00036092" w:rsidRPr="00472163" w:rsidRDefault="00036092" w:rsidP="00036092">
            <w:r w:rsidRPr="00472163">
              <w:t>Rezultato kriterijai:</w:t>
            </w:r>
          </w:p>
          <w:p w14:paraId="69661C51" w14:textId="1323472E" w:rsidR="00036092" w:rsidRPr="00472163" w:rsidRDefault="009D2928" w:rsidP="00036092">
            <w:pPr>
              <w:rPr>
                <w:bCs/>
              </w:rPr>
            </w:pPr>
            <w:r w:rsidRPr="009D2928">
              <w:rPr>
                <w:bCs/>
              </w:rPr>
              <w:t>Pašalintų inžinerinių tinklų gedimų skaičius proc.</w:t>
            </w:r>
          </w:p>
        </w:tc>
      </w:tr>
      <w:tr w:rsidR="00036092"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036092" w:rsidRPr="00472163" w:rsidRDefault="00036092" w:rsidP="00036092">
            <w:r w:rsidRPr="00472163">
              <w:t>Numatomas programos įgyvendinimo rezulta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036092" w:rsidRPr="003B5CE6" w:rsidRDefault="00036092" w:rsidP="00036092">
            <w:r w:rsidRPr="003B5CE6">
              <w:t>Rekonstruota 2 km kelių ir gatvių;</w:t>
            </w:r>
          </w:p>
          <w:p w14:paraId="69661C57" w14:textId="78B8E204" w:rsidR="00036092" w:rsidRPr="003B5CE6" w:rsidRDefault="009D2928" w:rsidP="00036092">
            <w:r>
              <w:t>Suremontuota 15</w:t>
            </w:r>
            <w:r w:rsidR="00036092" w:rsidRPr="003B5CE6">
              <w:t xml:space="preserve"> km žvyrkelių;</w:t>
            </w:r>
          </w:p>
          <w:p w14:paraId="69661C58" w14:textId="3DDB5445" w:rsidR="00036092" w:rsidRPr="003B5CE6" w:rsidRDefault="00036092" w:rsidP="00036092">
            <w:r w:rsidRPr="003B5CE6">
              <w:t>Prižiūrėta 923 km vietinių kelių ir 91 km gatvių;</w:t>
            </w:r>
          </w:p>
          <w:p w14:paraId="69661C5F" w14:textId="28EC6669" w:rsidR="00036092" w:rsidRPr="003B5CE6" w:rsidRDefault="00036092" w:rsidP="009D2928">
            <w:pPr>
              <w:rPr>
                <w:highlight w:val="yellow"/>
              </w:rPr>
            </w:pPr>
            <w:r w:rsidRPr="003B5CE6">
              <w:t xml:space="preserve">Prižiūrėta  </w:t>
            </w:r>
            <w:r w:rsidR="009D2928">
              <w:t>2115</w:t>
            </w:r>
            <w:r w:rsidRPr="003B5CE6">
              <w:t xml:space="preserve"> vnt. gatv</w:t>
            </w:r>
            <w:r w:rsidR="003B5CE6" w:rsidRPr="003B5CE6">
              <w:t>ių apšvietimo tinklų šviestuvų</w:t>
            </w:r>
          </w:p>
        </w:tc>
      </w:tr>
    </w:tbl>
    <w:p w14:paraId="69661C63" w14:textId="185E18F6" w:rsidR="002976D0" w:rsidRDefault="002976D0" w:rsidP="00A6375B">
      <w:pPr>
        <w:rPr>
          <w:b/>
        </w:rPr>
      </w:pPr>
      <w:r>
        <w:rPr>
          <w:b/>
        </w:rPr>
        <w:br w:type="page"/>
      </w:r>
    </w:p>
    <w:p w14:paraId="6CF044F2" w14:textId="77777777" w:rsidR="0053272C" w:rsidRPr="00472163" w:rsidRDefault="0053272C" w:rsidP="00A6375B">
      <w:pPr>
        <w:rPr>
          <w:b/>
        </w:rPr>
      </w:pPr>
    </w:p>
    <w:p w14:paraId="69661C64" w14:textId="77777777" w:rsidR="00CC7B9C" w:rsidRPr="00AA0498" w:rsidRDefault="00CC7B9C" w:rsidP="00A6375B">
      <w:pPr>
        <w:jc w:val="center"/>
        <w:rPr>
          <w:b/>
          <w:bCs/>
        </w:rPr>
      </w:pPr>
      <w:r w:rsidRPr="00AA0498">
        <w:rPr>
          <w:b/>
          <w:bCs/>
        </w:rPr>
        <w:t>LAZDIJŲ RAJONO SAVIVALDYBĖS</w:t>
      </w:r>
    </w:p>
    <w:p w14:paraId="69661C65" w14:textId="77777777" w:rsidR="00CC7B9C" w:rsidRPr="00AA0498" w:rsidRDefault="00CC7B9C" w:rsidP="00A6375B">
      <w:pPr>
        <w:jc w:val="center"/>
        <w:rPr>
          <w:b/>
          <w:bCs/>
        </w:rPr>
      </w:pPr>
      <w:r w:rsidRPr="00AA0498">
        <w:rPr>
          <w:b/>
          <w:bCs/>
        </w:rPr>
        <w:t>APLINKOS APSAUGOS IR TERITORIJŲ PLANAVIMO PROGRAMA</w:t>
      </w:r>
    </w:p>
    <w:p w14:paraId="69661C67" w14:textId="41F0296E" w:rsidR="00CC7B9C" w:rsidRPr="00472163" w:rsidRDefault="00CC7B9C" w:rsidP="00A6375B">
      <w:pPr>
        <w:rPr>
          <w:b/>
        </w:rPr>
      </w:pPr>
      <w:r w:rsidRPr="00AA04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627"/>
        <w:gridCol w:w="880"/>
        <w:gridCol w:w="805"/>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545FCD">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64011F65" w:rsidR="00CC7B9C" w:rsidRPr="00472163" w:rsidRDefault="002B62CE" w:rsidP="00545FCD">
            <w:r>
              <w:t>2018</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545FCD">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545FCD">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545FCD">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690295AC" w:rsidR="00AE6DC3" w:rsidRPr="00472163" w:rsidRDefault="00DC0E4E" w:rsidP="00545FCD">
            <w:r w:rsidRPr="00472163">
              <w:t xml:space="preserve">Lazdijų rajono savivaldybės administracijos Architektūros </w:t>
            </w:r>
            <w:r w:rsidR="008C7B96">
              <w:t xml:space="preserve">ir aplinkosaugos </w:t>
            </w:r>
            <w:r w:rsidRPr="00472163">
              <w:t xml:space="preserve">skyrius, </w:t>
            </w:r>
          </w:p>
          <w:p w14:paraId="69661C70" w14:textId="77777777" w:rsidR="00CC7B9C" w:rsidRPr="00472163" w:rsidRDefault="00DC0E4E" w:rsidP="00545FCD">
            <w:r w:rsidRPr="00472163">
              <w:t>Lazdijų rajono savivaldybės administracijos Savivaldybės gydytojas</w:t>
            </w:r>
          </w:p>
        </w:tc>
      </w:tr>
      <w:tr w:rsidR="00036092" w:rsidRPr="00472163" w14:paraId="7D808D9F" w14:textId="77777777" w:rsidTr="00CC7B9C">
        <w:tc>
          <w:tcPr>
            <w:tcW w:w="1203" w:type="pct"/>
            <w:tcBorders>
              <w:top w:val="single" w:sz="4" w:space="0" w:color="auto"/>
              <w:left w:val="single" w:sz="4" w:space="0" w:color="auto"/>
              <w:bottom w:val="single" w:sz="4" w:space="0" w:color="auto"/>
              <w:right w:val="single" w:sz="4" w:space="0" w:color="auto"/>
            </w:tcBorders>
          </w:tcPr>
          <w:p w14:paraId="541A3AC7" w14:textId="3F5CE85D" w:rsidR="00036092" w:rsidRPr="00472163" w:rsidRDefault="00036092" w:rsidP="00036092">
            <w:r>
              <w:t>Koordinatorius</w:t>
            </w:r>
          </w:p>
        </w:tc>
        <w:tc>
          <w:tcPr>
            <w:tcW w:w="3797" w:type="pct"/>
            <w:gridSpan w:val="3"/>
            <w:tcBorders>
              <w:top w:val="single" w:sz="4" w:space="0" w:color="auto"/>
              <w:left w:val="single" w:sz="4" w:space="0" w:color="auto"/>
              <w:bottom w:val="single" w:sz="4" w:space="0" w:color="auto"/>
              <w:right w:val="single" w:sz="4" w:space="0" w:color="auto"/>
            </w:tcBorders>
          </w:tcPr>
          <w:p w14:paraId="0D4DD211" w14:textId="6F470C72" w:rsidR="00036092" w:rsidRPr="00472163" w:rsidRDefault="00036092" w:rsidP="00036092">
            <w:r>
              <w:t>Architektūros ir aplinkosaugos slyrius</w:t>
            </w:r>
          </w:p>
        </w:tc>
      </w:tr>
      <w:tr w:rsidR="00036092"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036092" w:rsidRPr="00472163" w:rsidRDefault="00036092" w:rsidP="00036092">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036092" w:rsidRPr="00472163" w:rsidRDefault="00036092" w:rsidP="00036092">
            <w:r w:rsidRPr="00472163">
              <w:t xml:space="preserve">Aplinkos apsaugos ir teritorijų planavimo programa </w:t>
            </w:r>
          </w:p>
          <w:p w14:paraId="69661C74" w14:textId="77777777" w:rsidR="00036092" w:rsidRPr="00472163" w:rsidRDefault="00036092" w:rsidP="00036092"/>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036092" w:rsidRPr="00472163" w:rsidRDefault="00036092" w:rsidP="00036092">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2FDFCD1A" w:rsidR="00036092" w:rsidRPr="00472163" w:rsidRDefault="002B62CE" w:rsidP="00036092">
            <w:r>
              <w:t>06</w:t>
            </w:r>
          </w:p>
        </w:tc>
      </w:tr>
      <w:tr w:rsidR="00036092"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036092" w:rsidRPr="00472163" w:rsidRDefault="00036092" w:rsidP="00036092">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036092" w:rsidRPr="00472163" w:rsidRDefault="00036092" w:rsidP="00036092">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036092" w:rsidRPr="00472163" w:rsidRDefault="00036092" w:rsidP="00036092">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036092" w:rsidRPr="00472163" w:rsidRDefault="00036092" w:rsidP="00036092">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036092"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036092" w:rsidRPr="00472163" w:rsidRDefault="00036092" w:rsidP="00036092">
            <w:r w:rsidRPr="00472163">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047A1851" w14:textId="77777777" w:rsidR="00036092" w:rsidRDefault="00036092" w:rsidP="00036092">
            <w:r w:rsidRPr="00472163">
              <w:t>Infrastruktūros ir aplinkos apsaugos vystymas. „Ver</w:t>
            </w:r>
            <w:r>
              <w:t>slo, turizmo ir kaimo plėtra“, b</w:t>
            </w:r>
            <w:r w:rsidRPr="00472163">
              <w:t>ei  Žmoniškųjų išteklių plėtra“ vystymas neįmanomas be infrastruktūros ir aplinkosaugos vystymo. Pastarosios dvi veikos neįmanomos be aplinkos apsaugos ir teritorijų planavimo programos</w:t>
            </w:r>
            <w:r w:rsidR="005F6D7F">
              <w:t>.</w:t>
            </w:r>
          </w:p>
          <w:p w14:paraId="69661C7E" w14:textId="203549E2" w:rsidR="005F6D7F" w:rsidRPr="005F6D7F" w:rsidRDefault="005F6D7F" w:rsidP="005F6D7F">
            <w:r w:rsidRPr="005F6D7F">
              <w:t>Želdinių veisimo prioritetas, nurodytas ir Lazdijų rajono savivaldybės teritorijos bendrajame plane – miškingumo didinimas mažiau našių, taip pat didelio drėgnumo (su silpnai funkcionuojančia ar nefunkcionuoja</w:t>
            </w:r>
            <w:r w:rsidR="00056A79">
              <w:t>nčia sausinimo sistema) žemių są</w:t>
            </w:r>
            <w:r w:rsidRPr="005F6D7F">
              <w:t xml:space="preserve">skaita, </w:t>
            </w:r>
            <w:r w:rsidR="00056A79">
              <w:t>apželdinant ir savaiminės renatū</w:t>
            </w:r>
            <w:r w:rsidRPr="005F6D7F">
              <w:t>ralizacijos keliu</w:t>
            </w:r>
            <w:r w:rsidR="002F0837">
              <w:t>.</w:t>
            </w:r>
          </w:p>
        </w:tc>
      </w:tr>
      <w:tr w:rsidR="00036092"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036092" w:rsidRPr="00472163" w:rsidRDefault="00036092" w:rsidP="00036092">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036092" w:rsidRPr="00472163" w:rsidRDefault="00036092" w:rsidP="009F206F">
            <w:pPr>
              <w:pStyle w:val="Sraopastraipa"/>
              <w:numPr>
                <w:ilvl w:val="0"/>
                <w:numId w:val="26"/>
              </w:numPr>
              <w:tabs>
                <w:tab w:val="left" w:pos="749"/>
              </w:tabs>
              <w:spacing w:after="0"/>
              <w:ind w:left="40" w:firstLine="425"/>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036092"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036092" w:rsidRPr="00472163" w:rsidRDefault="00036092" w:rsidP="00036092">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036092" w:rsidRPr="00472163" w:rsidRDefault="00036092" w:rsidP="00036092">
            <w:pPr>
              <w:tabs>
                <w:tab w:val="left" w:pos="1032"/>
              </w:tabs>
            </w:pPr>
            <w:r w:rsidRPr="00472163">
              <w:t>Uždaviniai</w:t>
            </w:r>
            <w:r>
              <w:t xml:space="preserve"> ir priemonės</w:t>
            </w:r>
            <w:r w:rsidRPr="00472163">
              <w:t>:</w:t>
            </w:r>
          </w:p>
          <w:p w14:paraId="69661C85" w14:textId="534D4828" w:rsidR="00036092" w:rsidRPr="00472163" w:rsidRDefault="00036092" w:rsidP="00036092">
            <w:pPr>
              <w:tabs>
                <w:tab w:val="left" w:pos="1032"/>
              </w:tabs>
              <w:ind w:firstLine="465"/>
            </w:pPr>
            <w:r w:rsidRPr="00472163">
              <w:t xml:space="preserve">1.1. </w:t>
            </w:r>
            <w:r>
              <w:t>Vykdyti</w:t>
            </w:r>
            <w:r w:rsidRPr="00472163">
              <w:t xml:space="preserve"> rajono savivaldybės  </w:t>
            </w:r>
            <w:r>
              <w:t>aplinkos monitoringą</w:t>
            </w:r>
            <w:r w:rsidR="00C3580F">
              <w:t>:</w:t>
            </w:r>
            <w:r w:rsidRPr="00472163">
              <w:t xml:space="preserve">                 </w:t>
            </w:r>
          </w:p>
          <w:p w14:paraId="69661C88" w14:textId="647BF5CC" w:rsidR="00036092" w:rsidRPr="00472163" w:rsidRDefault="00036092" w:rsidP="00C3580F">
            <w:pPr>
              <w:pStyle w:val="Sraopastraipa"/>
              <w:numPr>
                <w:ilvl w:val="2"/>
                <w:numId w:val="13"/>
              </w:numPr>
              <w:tabs>
                <w:tab w:val="left" w:pos="1032"/>
              </w:tabs>
              <w:spacing w:after="0"/>
              <w:ind w:left="0" w:firstLine="465"/>
            </w:pPr>
            <w:r w:rsidRPr="00472163">
              <w:t>Lazdijų rajono savivaldybės aplinkos monitoringo 2013-2018 m. programos p</w:t>
            </w:r>
            <w:r>
              <w:t>riemonių vykdymas</w:t>
            </w:r>
            <w:r w:rsidRPr="00472163">
              <w:t>;</w:t>
            </w:r>
          </w:p>
          <w:p w14:paraId="69661C89" w14:textId="162CA296" w:rsidR="00036092" w:rsidRPr="00472163" w:rsidRDefault="00036092" w:rsidP="00C3580F">
            <w:pPr>
              <w:pStyle w:val="Sraopastraipa"/>
              <w:numPr>
                <w:ilvl w:val="1"/>
                <w:numId w:val="13"/>
              </w:numPr>
              <w:tabs>
                <w:tab w:val="left" w:pos="1032"/>
              </w:tabs>
              <w:spacing w:after="0"/>
              <w:ind w:left="0" w:firstLine="465"/>
            </w:pPr>
            <w:r w:rsidRPr="00472163">
              <w:t>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w:t>
            </w:r>
            <w:r w:rsidR="00C3580F">
              <w:t xml:space="preserve"> už aplinkos kokybę:</w:t>
            </w:r>
          </w:p>
          <w:p w14:paraId="69661C8A" w14:textId="1C33E4A1" w:rsidR="00036092" w:rsidRDefault="00036092" w:rsidP="00C3580F">
            <w:pPr>
              <w:pStyle w:val="Sraopastraipa"/>
              <w:numPr>
                <w:ilvl w:val="2"/>
                <w:numId w:val="13"/>
              </w:numPr>
              <w:tabs>
                <w:tab w:val="left" w:pos="1032"/>
              </w:tabs>
              <w:spacing w:after="0"/>
              <w:ind w:left="0" w:firstLine="465"/>
            </w:pPr>
            <w:r w:rsidRPr="00472163">
              <w:t>Vykdyti aplinkos apsaugos rėmimo specialiąją programą</w:t>
            </w:r>
            <w:r w:rsidR="00BF1A76">
              <w:t>;</w:t>
            </w:r>
          </w:p>
          <w:p w14:paraId="0DD6C783" w14:textId="36487910" w:rsidR="00BF1A76" w:rsidRDefault="00BF1A76" w:rsidP="00C3580F">
            <w:pPr>
              <w:pStyle w:val="Sraopastraipa"/>
              <w:numPr>
                <w:ilvl w:val="1"/>
                <w:numId w:val="13"/>
              </w:numPr>
              <w:tabs>
                <w:tab w:val="left" w:pos="1032"/>
              </w:tabs>
              <w:spacing w:after="0"/>
              <w:ind w:left="0" w:firstLine="465"/>
            </w:pPr>
            <w:r w:rsidRPr="00BF1A76">
              <w:t>Užtikrinti kompleksišką savivaldybės teritorijos planavimą</w:t>
            </w:r>
            <w:r w:rsidR="00C3580F">
              <w:t>:</w:t>
            </w:r>
          </w:p>
          <w:p w14:paraId="78A57C91" w14:textId="436F4B77" w:rsidR="00BF1A76" w:rsidRPr="00472163" w:rsidRDefault="00BF1A76" w:rsidP="00C3580F">
            <w:pPr>
              <w:tabs>
                <w:tab w:val="left" w:pos="1032"/>
              </w:tabs>
              <w:ind w:firstLine="465"/>
            </w:pPr>
            <w:r>
              <w:t xml:space="preserve">1.3.1. </w:t>
            </w:r>
            <w:r w:rsidR="000327EF">
              <w:t>Teritorijų planavimo dokumentų</w:t>
            </w:r>
            <w:r w:rsidRPr="00BF1A76">
              <w:t xml:space="preserve"> parengimas</w:t>
            </w:r>
            <w:r w:rsidR="000327EF">
              <w:t xml:space="preserve"> ir su jais susiję</w:t>
            </w:r>
            <w:r w:rsidRPr="00BF1A76">
              <w:t xml:space="preserve"> matavimai</w:t>
            </w:r>
            <w:r>
              <w:t>.</w:t>
            </w:r>
          </w:p>
          <w:p w14:paraId="69661C8B" w14:textId="77777777" w:rsidR="00036092" w:rsidRPr="00472163" w:rsidRDefault="00036092" w:rsidP="00036092"/>
          <w:p w14:paraId="0C0F1066" w14:textId="77777777" w:rsidR="00C3580F" w:rsidRDefault="00036092" w:rsidP="00036092">
            <w:r>
              <w:t>Rezultato kriterijai:</w:t>
            </w:r>
            <w:r w:rsidRPr="00472163">
              <w:t xml:space="preserve"> </w:t>
            </w:r>
          </w:p>
          <w:p w14:paraId="69661C8F" w14:textId="721433AB" w:rsidR="00036092" w:rsidRPr="00472163" w:rsidRDefault="00036092" w:rsidP="00036092">
            <w:r>
              <w:t xml:space="preserve">Įgyvendintų priemonių skaičius, proc. </w:t>
            </w:r>
          </w:p>
        </w:tc>
      </w:tr>
      <w:tr w:rsidR="00036092"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036092" w:rsidRPr="00472163" w:rsidRDefault="00036092" w:rsidP="00036092">
            <w:r w:rsidRPr="00472163">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5E84EB46" w:rsidR="00036092" w:rsidRPr="00472163" w:rsidRDefault="00036092" w:rsidP="000327EF">
            <w:r w:rsidRPr="00472163">
              <w:t>Kompleksiškai suplanuotos teritorijos, išsaugota ir išpuoselėta gamtinė aplinka, nekilnojamosios kultūros vertybės leidžia bendruomenei ir investuotojams planuoti galimą verslo, rekreacijos, pramogų verslo, inži</w:t>
            </w:r>
            <w:r w:rsidR="000327EF">
              <w:t>nerinės infrastruktūros plėtrą</w:t>
            </w:r>
          </w:p>
        </w:tc>
      </w:tr>
    </w:tbl>
    <w:p w14:paraId="69661C94" w14:textId="77777777" w:rsidR="00CC7B9C" w:rsidRPr="00472163" w:rsidRDefault="00CC7B9C" w:rsidP="00545FCD">
      <w:pPr>
        <w:rPr>
          <w:b/>
        </w:rPr>
      </w:pPr>
    </w:p>
    <w:p w14:paraId="73CC0D61" w14:textId="77777777" w:rsidR="002976D0" w:rsidRDefault="002976D0" w:rsidP="00AA0498">
      <w:pPr>
        <w:jc w:val="center"/>
        <w:rPr>
          <w:b/>
          <w:bCs/>
        </w:rPr>
      </w:pPr>
      <w:r>
        <w:rPr>
          <w:b/>
          <w:bCs/>
        </w:rPr>
        <w:br w:type="page"/>
      </w:r>
    </w:p>
    <w:p w14:paraId="69661C97" w14:textId="0AEE51FD" w:rsidR="00CC7B9C" w:rsidRPr="00AA0498" w:rsidRDefault="003E78A8" w:rsidP="00AA0498">
      <w:pPr>
        <w:jc w:val="center"/>
        <w:rPr>
          <w:b/>
          <w:bCs/>
          <w:sz w:val="28"/>
          <w:szCs w:val="28"/>
        </w:rPr>
      </w:pPr>
      <w:r w:rsidRPr="00AA0498">
        <w:rPr>
          <w:b/>
          <w:bCs/>
        </w:rPr>
        <w:t>LAZDIJŲ RAJONO SAVIVALDYBĖS</w:t>
      </w:r>
    </w:p>
    <w:p w14:paraId="69661C98" w14:textId="77777777" w:rsidR="00CC7B9C" w:rsidRPr="00AA0498" w:rsidRDefault="00CC7B9C" w:rsidP="00AA0498">
      <w:pPr>
        <w:jc w:val="center"/>
        <w:rPr>
          <w:b/>
        </w:rPr>
      </w:pPr>
      <w:r w:rsidRPr="00AA0498">
        <w:rPr>
          <w:b/>
          <w:bCs/>
        </w:rPr>
        <w:t>INVESTICIJŲ PROGRAMA</w:t>
      </w:r>
    </w:p>
    <w:p w14:paraId="69661C99" w14:textId="5AEB7513" w:rsidR="00CC7B9C" w:rsidRPr="00472163" w:rsidRDefault="00CC7B9C" w:rsidP="00AA0498">
      <w:pPr>
        <w:jc w:val="center"/>
      </w:pPr>
    </w:p>
    <w:tbl>
      <w:tblPr>
        <w:tblW w:w="5000" w:type="pct"/>
        <w:tblLook w:val="0000" w:firstRow="0" w:lastRow="0" w:firstColumn="0" w:lastColumn="0" w:noHBand="0" w:noVBand="0"/>
      </w:tblPr>
      <w:tblGrid>
        <w:gridCol w:w="2037"/>
        <w:gridCol w:w="5929"/>
        <w:gridCol w:w="855"/>
        <w:gridCol w:w="807"/>
      </w:tblGrid>
      <w:tr w:rsidR="00CC7B9C" w:rsidRPr="00472163" w14:paraId="69661C9D" w14:textId="77777777" w:rsidTr="000327EF">
        <w:tc>
          <w:tcPr>
            <w:tcW w:w="1058" w:type="pct"/>
            <w:tcBorders>
              <w:top w:val="single" w:sz="4" w:space="0" w:color="000000"/>
              <w:left w:val="single" w:sz="4" w:space="0" w:color="000000"/>
              <w:bottom w:val="single" w:sz="4" w:space="0" w:color="000000"/>
            </w:tcBorders>
          </w:tcPr>
          <w:p w14:paraId="69661C9B" w14:textId="77777777" w:rsidR="00CC7B9C" w:rsidRPr="00472163" w:rsidRDefault="00CC7B9C" w:rsidP="00545FCD">
            <w:r w:rsidRPr="00472163">
              <w:t>Biudžetiniai metai</w:t>
            </w:r>
          </w:p>
        </w:tc>
        <w:tc>
          <w:tcPr>
            <w:tcW w:w="3942" w:type="pct"/>
            <w:gridSpan w:val="3"/>
            <w:tcBorders>
              <w:top w:val="single" w:sz="4" w:space="0" w:color="000000"/>
              <w:left w:val="single" w:sz="4" w:space="0" w:color="000000"/>
              <w:bottom w:val="single" w:sz="4" w:space="0" w:color="000000"/>
              <w:right w:val="single" w:sz="4" w:space="0" w:color="000000"/>
            </w:tcBorders>
          </w:tcPr>
          <w:p w14:paraId="69661C9C" w14:textId="65CEBFCD" w:rsidR="00CC7B9C" w:rsidRPr="00472163" w:rsidRDefault="002B62CE" w:rsidP="00545FCD">
            <w:r>
              <w:t>2018</w:t>
            </w:r>
            <w:r w:rsidR="00CC7B9C" w:rsidRPr="00472163">
              <w:t xml:space="preserve"> m.</w:t>
            </w:r>
          </w:p>
        </w:tc>
      </w:tr>
      <w:tr w:rsidR="00CC7B9C" w:rsidRPr="00472163" w14:paraId="69661CA0" w14:textId="77777777" w:rsidTr="000327EF">
        <w:tc>
          <w:tcPr>
            <w:tcW w:w="1058" w:type="pct"/>
            <w:tcBorders>
              <w:left w:val="single" w:sz="4" w:space="0" w:color="000000"/>
              <w:bottom w:val="single" w:sz="4" w:space="0" w:color="000000"/>
            </w:tcBorders>
          </w:tcPr>
          <w:p w14:paraId="69661C9E" w14:textId="77777777" w:rsidR="00CC7B9C" w:rsidRPr="00472163" w:rsidRDefault="00CC7B9C" w:rsidP="00545FCD">
            <w:r w:rsidRPr="00472163">
              <w:t>Asignavimų valdytojas (-ai)</w:t>
            </w:r>
          </w:p>
        </w:tc>
        <w:tc>
          <w:tcPr>
            <w:tcW w:w="3942" w:type="pct"/>
            <w:gridSpan w:val="3"/>
            <w:tcBorders>
              <w:left w:val="single" w:sz="4" w:space="0" w:color="000000"/>
              <w:bottom w:val="single" w:sz="4" w:space="0" w:color="000000"/>
              <w:right w:val="single" w:sz="4" w:space="0" w:color="000000"/>
            </w:tcBorders>
          </w:tcPr>
          <w:p w14:paraId="69661C9F" w14:textId="77777777" w:rsidR="00CC7B9C" w:rsidRPr="00472163" w:rsidRDefault="00CC7B9C" w:rsidP="00545FCD">
            <w:r w:rsidRPr="00472163">
              <w:t>Lazdijų rajono savivaldybės administracija</w:t>
            </w:r>
          </w:p>
        </w:tc>
      </w:tr>
      <w:tr w:rsidR="00CC7B9C" w:rsidRPr="00472163" w14:paraId="69661CA4" w14:textId="77777777" w:rsidTr="000327EF">
        <w:tc>
          <w:tcPr>
            <w:tcW w:w="1058" w:type="pct"/>
            <w:tcBorders>
              <w:left w:val="single" w:sz="4" w:space="0" w:color="000000"/>
              <w:bottom w:val="single" w:sz="4" w:space="0" w:color="000000"/>
            </w:tcBorders>
          </w:tcPr>
          <w:p w14:paraId="69661CA1" w14:textId="77777777" w:rsidR="00CC7B9C" w:rsidRPr="00472163" w:rsidRDefault="00CC7B9C" w:rsidP="00545FCD">
            <w:r w:rsidRPr="00472163">
              <w:t xml:space="preserve">Vykdytojas (-ai) </w:t>
            </w:r>
          </w:p>
        </w:tc>
        <w:tc>
          <w:tcPr>
            <w:tcW w:w="3942" w:type="pct"/>
            <w:gridSpan w:val="3"/>
            <w:tcBorders>
              <w:left w:val="single" w:sz="4" w:space="0" w:color="000000"/>
              <w:bottom w:val="single" w:sz="4" w:space="0" w:color="000000"/>
              <w:right w:val="single" w:sz="4" w:space="0" w:color="000000"/>
            </w:tcBorders>
          </w:tcPr>
          <w:p w14:paraId="69661CA2" w14:textId="77777777" w:rsidR="00A7680D" w:rsidRPr="00472163" w:rsidRDefault="00CC7B9C" w:rsidP="00545FCD">
            <w:r w:rsidRPr="00472163">
              <w:t>Lazdijų rajono savivaldybės administracija</w:t>
            </w:r>
            <w:r w:rsidR="00DC0E4E" w:rsidRPr="00472163">
              <w:t xml:space="preserve">, </w:t>
            </w:r>
          </w:p>
          <w:p w14:paraId="69661CA3" w14:textId="77777777" w:rsidR="00CC7B9C" w:rsidRPr="00472163" w:rsidRDefault="00DC0E4E" w:rsidP="00545FCD">
            <w:r w:rsidRPr="00472163">
              <w:t>Lazdijų rajono savivaldybės viešosios ir biudžetinės įstaigos</w:t>
            </w:r>
          </w:p>
        </w:tc>
      </w:tr>
      <w:tr w:rsidR="00CE75AD" w:rsidRPr="00472163" w14:paraId="7D9D6397" w14:textId="77777777" w:rsidTr="000327EF">
        <w:tc>
          <w:tcPr>
            <w:tcW w:w="1058" w:type="pct"/>
            <w:tcBorders>
              <w:top w:val="single" w:sz="4" w:space="0" w:color="auto"/>
              <w:left w:val="single" w:sz="4" w:space="0" w:color="auto"/>
              <w:bottom w:val="single" w:sz="4" w:space="0" w:color="auto"/>
              <w:right w:val="single" w:sz="4" w:space="0" w:color="auto"/>
            </w:tcBorders>
          </w:tcPr>
          <w:p w14:paraId="322B8F82" w14:textId="51855A3F" w:rsidR="00CE75AD" w:rsidRPr="00472163" w:rsidRDefault="00CE75AD" w:rsidP="00CE75AD">
            <w:r>
              <w:t>Koordinatorius</w:t>
            </w:r>
          </w:p>
        </w:tc>
        <w:tc>
          <w:tcPr>
            <w:tcW w:w="3942" w:type="pct"/>
            <w:gridSpan w:val="3"/>
            <w:tcBorders>
              <w:top w:val="single" w:sz="4" w:space="0" w:color="auto"/>
              <w:left w:val="single" w:sz="4" w:space="0" w:color="auto"/>
              <w:bottom w:val="single" w:sz="4" w:space="0" w:color="auto"/>
              <w:right w:val="single" w:sz="4" w:space="0" w:color="auto"/>
            </w:tcBorders>
          </w:tcPr>
          <w:p w14:paraId="4C2D36D5" w14:textId="06F97144" w:rsidR="00CE75AD" w:rsidRPr="00472163" w:rsidRDefault="00CE75AD" w:rsidP="00CE75AD">
            <w:r>
              <w:t>Investicijų skyrius</w:t>
            </w:r>
          </w:p>
        </w:tc>
      </w:tr>
      <w:tr w:rsidR="00CE75AD" w:rsidRPr="00472163" w14:paraId="69661CA9" w14:textId="77777777" w:rsidTr="000327EF">
        <w:tc>
          <w:tcPr>
            <w:tcW w:w="1058" w:type="pct"/>
            <w:tcBorders>
              <w:top w:val="single" w:sz="4" w:space="0" w:color="000000"/>
              <w:left w:val="single" w:sz="4" w:space="0" w:color="000000"/>
              <w:bottom w:val="single" w:sz="4" w:space="0" w:color="000000"/>
            </w:tcBorders>
          </w:tcPr>
          <w:p w14:paraId="69661CA5" w14:textId="77777777" w:rsidR="00CE75AD" w:rsidRPr="00472163" w:rsidRDefault="00CE75AD" w:rsidP="00CE75AD">
            <w:r w:rsidRPr="00472163">
              <w:t>Programos pavadinimas</w:t>
            </w:r>
          </w:p>
        </w:tc>
        <w:tc>
          <w:tcPr>
            <w:tcW w:w="3079" w:type="pct"/>
            <w:tcBorders>
              <w:top w:val="single" w:sz="4" w:space="0" w:color="000000"/>
              <w:left w:val="single" w:sz="4" w:space="0" w:color="000000"/>
              <w:bottom w:val="single" w:sz="4" w:space="0" w:color="auto"/>
            </w:tcBorders>
          </w:tcPr>
          <w:p w14:paraId="69661CA6" w14:textId="77777777" w:rsidR="00CE75AD" w:rsidRPr="00472163" w:rsidRDefault="00CE75AD" w:rsidP="00CE75AD">
            <w:r w:rsidRPr="00472163">
              <w:t>Investicijų programa</w:t>
            </w:r>
          </w:p>
        </w:tc>
        <w:tc>
          <w:tcPr>
            <w:tcW w:w="444" w:type="pct"/>
            <w:tcBorders>
              <w:top w:val="single" w:sz="4" w:space="0" w:color="000000"/>
              <w:left w:val="single" w:sz="4" w:space="0" w:color="000000"/>
              <w:bottom w:val="single" w:sz="4" w:space="0" w:color="auto"/>
            </w:tcBorders>
          </w:tcPr>
          <w:p w14:paraId="69661CA7" w14:textId="77777777" w:rsidR="00CE75AD" w:rsidRPr="00472163" w:rsidRDefault="00CE75AD" w:rsidP="00CE75AD">
            <w:r w:rsidRPr="00472163">
              <w:t>Kodas</w:t>
            </w:r>
          </w:p>
        </w:tc>
        <w:tc>
          <w:tcPr>
            <w:tcW w:w="419" w:type="pct"/>
            <w:tcBorders>
              <w:top w:val="single" w:sz="4" w:space="0" w:color="000000"/>
              <w:left w:val="single" w:sz="4" w:space="0" w:color="000000"/>
              <w:bottom w:val="single" w:sz="4" w:space="0" w:color="auto"/>
              <w:right w:val="single" w:sz="4" w:space="0" w:color="000000"/>
            </w:tcBorders>
          </w:tcPr>
          <w:p w14:paraId="69661CA8" w14:textId="0AEBA254" w:rsidR="00CE75AD" w:rsidRPr="00472163" w:rsidRDefault="002B62CE" w:rsidP="00CE75AD">
            <w:r>
              <w:t>07</w:t>
            </w:r>
          </w:p>
        </w:tc>
      </w:tr>
      <w:tr w:rsidR="009E7C05" w:rsidRPr="00472163" w14:paraId="69661CAE" w14:textId="77777777" w:rsidTr="000327EF">
        <w:tc>
          <w:tcPr>
            <w:tcW w:w="1058" w:type="pct"/>
            <w:tcBorders>
              <w:top w:val="single" w:sz="4" w:space="0" w:color="000000"/>
              <w:left w:val="single" w:sz="4" w:space="0" w:color="000000"/>
              <w:bottom w:val="single" w:sz="4" w:space="0" w:color="000000"/>
            </w:tcBorders>
          </w:tcPr>
          <w:p w14:paraId="69661CAA" w14:textId="77777777" w:rsidR="009E7C05" w:rsidRPr="00472163" w:rsidRDefault="009E7C05" w:rsidP="009E7C05">
            <w:r w:rsidRPr="00472163">
              <w:t>Programos parengimo argumentai</w:t>
            </w:r>
          </w:p>
        </w:tc>
        <w:tc>
          <w:tcPr>
            <w:tcW w:w="3942" w:type="pct"/>
            <w:gridSpan w:val="3"/>
            <w:tcBorders>
              <w:top w:val="single" w:sz="4" w:space="0" w:color="auto"/>
              <w:left w:val="single" w:sz="4" w:space="0" w:color="000000"/>
              <w:bottom w:val="single" w:sz="4" w:space="0" w:color="000000"/>
              <w:right w:val="single" w:sz="4" w:space="0" w:color="000000"/>
            </w:tcBorders>
          </w:tcPr>
          <w:p w14:paraId="6E5410BB" w14:textId="0341779D" w:rsidR="009E7C05" w:rsidRDefault="009E7C05" w:rsidP="009E7C05">
            <w:pPr>
              <w:spacing w:line="276" w:lineRule="auto"/>
              <w:rPr>
                <w:rFonts w:eastAsia="Calibri"/>
              </w:rPr>
            </w:pPr>
            <w:r>
              <w:rPr>
                <w:rFonts w:eastAsia="Calibri"/>
              </w:rPr>
              <w:t xml:space="preserve">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w:t>
            </w:r>
            <w:r w:rsidR="000327EF">
              <w:rPr>
                <w:rFonts w:eastAsia="Calibri"/>
              </w:rPr>
              <w:t>2011–2020 metų  strateginiame plėtros plane.</w:t>
            </w:r>
          </w:p>
          <w:p w14:paraId="2A12B6BE" w14:textId="25730316" w:rsidR="009E7C05" w:rsidRDefault="009E7C05" w:rsidP="009E7C05">
            <w:pPr>
              <w:spacing w:line="276" w:lineRule="auto"/>
              <w:rPr>
                <w:rFonts w:eastAsia="Calibri"/>
              </w:rPr>
            </w:pPr>
            <w:r>
              <w:rPr>
                <w:rFonts w:eastAsia="Calibri"/>
              </w:rPr>
              <w:t xml:space="preserve">Ši programa yra skirta </w:t>
            </w:r>
            <w:r w:rsidR="00AF2062">
              <w:rPr>
                <w:rFonts w:eastAsia="Calibri"/>
              </w:rPr>
              <w:t>strateginio planavimo</w:t>
            </w:r>
            <w:r>
              <w:rPr>
                <w:rFonts w:eastAsia="Calibri"/>
              </w:rPr>
              <w:t xml:space="preserve"> dokumentuose numatytoms priemonėms įgyvendinti, t. y. parengti naujus investicinius projektus, techninę dokumentaciją, taip pat įgyvendinti projektus, dėl kurių jau yra pasirašytos paramos skyrimo sutartys. </w:t>
            </w:r>
          </w:p>
          <w:p w14:paraId="69661CAD" w14:textId="5CA3CDAD" w:rsidR="00AF2062" w:rsidRPr="00AF2062" w:rsidRDefault="009E7C05" w:rsidP="009E7C05">
            <w:pPr>
              <w:rPr>
                <w:rFonts w:eastAsia="Calibri"/>
              </w:rPr>
            </w:pPr>
            <w:r>
              <w:rPr>
                <w:rFonts w:eastAsia="Calibri"/>
              </w:rPr>
              <w:t>Projektus, kuriems yra pritarusi rajono savivaldybės taryba, įgyvendina rajono savivaldybės administracija, jai pavaldžios įstaigos ir nevyriausybinės organizacijos</w:t>
            </w:r>
          </w:p>
        </w:tc>
      </w:tr>
      <w:tr w:rsidR="009E7C05" w:rsidRPr="00472163" w14:paraId="69661CB1" w14:textId="77777777" w:rsidTr="000327EF">
        <w:tc>
          <w:tcPr>
            <w:tcW w:w="1058" w:type="pct"/>
            <w:tcBorders>
              <w:left w:val="single" w:sz="4" w:space="0" w:color="000000"/>
              <w:bottom w:val="single" w:sz="4" w:space="0" w:color="000000"/>
            </w:tcBorders>
          </w:tcPr>
          <w:p w14:paraId="69661CAF" w14:textId="77777777" w:rsidR="009E7C05" w:rsidRPr="00472163" w:rsidRDefault="009E7C05" w:rsidP="009E7C05">
            <w:r w:rsidRPr="00472163">
              <w:t>Ilgalaikis prioritetas</w:t>
            </w:r>
          </w:p>
        </w:tc>
        <w:tc>
          <w:tcPr>
            <w:tcW w:w="3942" w:type="pct"/>
            <w:gridSpan w:val="3"/>
            <w:tcBorders>
              <w:top w:val="nil"/>
              <w:left w:val="single" w:sz="4" w:space="0" w:color="000000"/>
              <w:bottom w:val="single" w:sz="4" w:space="0" w:color="000000"/>
              <w:right w:val="single" w:sz="4" w:space="0" w:color="000000"/>
            </w:tcBorders>
          </w:tcPr>
          <w:p w14:paraId="69661CB0" w14:textId="1CC87D54" w:rsidR="009E7C05" w:rsidRPr="00472163" w:rsidRDefault="009E7C05" w:rsidP="009E7C05">
            <w:r>
              <w:rPr>
                <w:rFonts w:eastAsia="Calibri"/>
              </w:rPr>
              <w:t>Socialinės – ekonominės aplinkos gerinimas</w:t>
            </w:r>
          </w:p>
        </w:tc>
      </w:tr>
      <w:tr w:rsidR="009E7C05" w:rsidRPr="00472163" w14:paraId="69661CB4" w14:textId="77777777" w:rsidTr="000327EF">
        <w:tc>
          <w:tcPr>
            <w:tcW w:w="1058" w:type="pct"/>
            <w:tcBorders>
              <w:left w:val="single" w:sz="4" w:space="0" w:color="000000"/>
              <w:bottom w:val="single" w:sz="4" w:space="0" w:color="000000"/>
            </w:tcBorders>
          </w:tcPr>
          <w:p w14:paraId="69661CB2" w14:textId="77777777" w:rsidR="009E7C05" w:rsidRPr="00472163" w:rsidRDefault="009E7C05" w:rsidP="009E7C05">
            <w:r w:rsidRPr="00472163">
              <w:t>Programos tikslo pavadinimas</w:t>
            </w:r>
          </w:p>
        </w:tc>
        <w:tc>
          <w:tcPr>
            <w:tcW w:w="3942" w:type="pct"/>
            <w:gridSpan w:val="3"/>
            <w:tcBorders>
              <w:top w:val="nil"/>
              <w:left w:val="single" w:sz="4" w:space="0" w:color="000000"/>
              <w:bottom w:val="single" w:sz="4" w:space="0" w:color="000000"/>
              <w:right w:val="single" w:sz="4" w:space="0" w:color="000000"/>
            </w:tcBorders>
          </w:tcPr>
          <w:p w14:paraId="69661CB3" w14:textId="3A939674" w:rsidR="009E7C05" w:rsidRPr="00472163" w:rsidRDefault="009E7C05" w:rsidP="00AF2062">
            <w:pPr>
              <w:pStyle w:val="Sraopastraipa"/>
              <w:numPr>
                <w:ilvl w:val="0"/>
                <w:numId w:val="27"/>
              </w:numPr>
              <w:tabs>
                <w:tab w:val="left" w:pos="670"/>
              </w:tabs>
              <w:spacing w:after="0"/>
              <w:ind w:left="34" w:firstLine="326"/>
            </w:pPr>
            <w:r>
              <w:rPr>
                <w:rFonts w:cs="Calibri"/>
              </w:rPr>
              <w:t>Projektų įgyvendinimas</w:t>
            </w:r>
          </w:p>
        </w:tc>
      </w:tr>
      <w:tr w:rsidR="009E7C05" w:rsidRPr="00472163" w14:paraId="69661CCB" w14:textId="77777777" w:rsidTr="000327EF">
        <w:trPr>
          <w:trHeight w:val="983"/>
        </w:trPr>
        <w:tc>
          <w:tcPr>
            <w:tcW w:w="1058" w:type="pct"/>
            <w:tcBorders>
              <w:left w:val="single" w:sz="4" w:space="0" w:color="000000"/>
              <w:bottom w:val="single" w:sz="4" w:space="0" w:color="auto"/>
            </w:tcBorders>
          </w:tcPr>
          <w:p w14:paraId="69661CB5" w14:textId="77777777" w:rsidR="009E7C05" w:rsidRPr="00472163" w:rsidRDefault="009E7C05" w:rsidP="009E7C05">
            <w:r w:rsidRPr="00472163">
              <w:t>Tikslo įgyvendinimo aprašymas (aprašomi uždaviniai, priemonės, rezultato kriterijai)</w:t>
            </w:r>
          </w:p>
        </w:tc>
        <w:tc>
          <w:tcPr>
            <w:tcW w:w="3942" w:type="pct"/>
            <w:gridSpan w:val="3"/>
            <w:tcBorders>
              <w:top w:val="nil"/>
              <w:left w:val="single" w:sz="4" w:space="0" w:color="000000"/>
              <w:bottom w:val="single" w:sz="4" w:space="0" w:color="auto"/>
              <w:right w:val="single" w:sz="4" w:space="0" w:color="000000"/>
            </w:tcBorders>
          </w:tcPr>
          <w:p w14:paraId="50770091" w14:textId="77777777" w:rsidR="009E7C05" w:rsidRDefault="009E7C05" w:rsidP="009E7C05">
            <w:pPr>
              <w:spacing w:line="276" w:lineRule="auto"/>
              <w:rPr>
                <w:rFonts w:eastAsia="Calibri"/>
              </w:rPr>
            </w:pPr>
            <w:r>
              <w:rPr>
                <w:rFonts w:eastAsia="Calibri"/>
              </w:rPr>
              <w:t>Uždaviniai ir priemonės:</w:t>
            </w:r>
          </w:p>
          <w:p w14:paraId="005DAA9F" w14:textId="750D8E03" w:rsidR="009E7C05" w:rsidRDefault="009E7C05" w:rsidP="009F206F">
            <w:pPr>
              <w:numPr>
                <w:ilvl w:val="1"/>
                <w:numId w:val="38"/>
              </w:numPr>
              <w:tabs>
                <w:tab w:val="left" w:pos="854"/>
              </w:tabs>
              <w:spacing w:line="276" w:lineRule="auto"/>
              <w:ind w:left="0" w:firstLine="360"/>
              <w:contextualSpacing/>
              <w:rPr>
                <w:rFonts w:cs="Calibri"/>
                <w:lang w:eastAsia="zh-CN"/>
              </w:rPr>
            </w:pPr>
            <w:r>
              <w:rPr>
                <w:rFonts w:cs="Calibri"/>
                <w:lang w:eastAsia="zh-CN"/>
              </w:rPr>
              <w:t>Sėkmingai rengti ir įgyv</w:t>
            </w:r>
            <w:r w:rsidR="00C3580F">
              <w:rPr>
                <w:rFonts w:cs="Calibri"/>
                <w:lang w:eastAsia="zh-CN"/>
              </w:rPr>
              <w:t>endinti investicinius projektus:</w:t>
            </w:r>
          </w:p>
          <w:p w14:paraId="2467577A" w14:textId="6B45EC02"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 xml:space="preserve">Įgyvendinti </w:t>
            </w:r>
            <w:r w:rsidR="00175AF4">
              <w:rPr>
                <w:rFonts w:cs="Calibri"/>
                <w:lang w:eastAsia="zh-CN"/>
              </w:rPr>
              <w:t xml:space="preserve">ir rengti naujus </w:t>
            </w:r>
            <w:r>
              <w:rPr>
                <w:rFonts w:cs="Calibri"/>
                <w:lang w:eastAsia="zh-CN"/>
              </w:rPr>
              <w:t>projektus;</w:t>
            </w:r>
          </w:p>
          <w:p w14:paraId="2B93A243" w14:textId="7419F460" w:rsidR="009E7C05" w:rsidRDefault="00175AF4"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Finansinių įsipareigojimų vykdymas</w:t>
            </w:r>
            <w:r w:rsidR="009E7C05">
              <w:rPr>
                <w:rFonts w:cs="Calibri"/>
                <w:lang w:eastAsia="zh-CN"/>
              </w:rPr>
              <w:t>;</w:t>
            </w:r>
          </w:p>
          <w:p w14:paraId="59C4BC61"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kompleksinė infrastruktūros plėtra, III etapas;</w:t>
            </w:r>
          </w:p>
          <w:p w14:paraId="6B7BBF7C"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Motiejaus Gustaičio memorialinio namo kompleksinis sutvarkymas;</w:t>
            </w:r>
          </w:p>
          <w:p w14:paraId="056DE79E"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Pastato rekonstrukcija ir pritaikymas kultūrinėms, muziejinėms ir edukacinėms reikmėms;</w:t>
            </w:r>
          </w:p>
          <w:p w14:paraId="645B5DB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Seinų ir Lazdijos gatvių bei vietinės reikšmės kelio nuo Janonio gatvės iki Lazdijų hipodromo rekonstravimas;</w:t>
            </w:r>
          </w:p>
          <w:p w14:paraId="2026C345" w14:textId="0E7B8565" w:rsidR="009E7C05" w:rsidRDefault="002B62CE" w:rsidP="002B62CE">
            <w:pPr>
              <w:numPr>
                <w:ilvl w:val="2"/>
                <w:numId w:val="39"/>
              </w:numPr>
              <w:tabs>
                <w:tab w:val="left" w:pos="1026"/>
              </w:tabs>
              <w:spacing w:line="276" w:lineRule="auto"/>
              <w:ind w:left="64" w:firstLine="284"/>
              <w:contextualSpacing/>
              <w:rPr>
                <w:rFonts w:cs="Calibri"/>
                <w:lang w:eastAsia="zh-CN"/>
              </w:rPr>
            </w:pPr>
            <w:r w:rsidRPr="002B62CE">
              <w:rPr>
                <w:rFonts w:eastAsia="Calibri"/>
              </w:rPr>
              <w:t>Lazdijų rajono savivaldybės administracijos ir jos viešojo valdymo institucijų teikiamų paslaugų procesų tobulinimas</w:t>
            </w:r>
            <w:r w:rsidR="009E7C05">
              <w:rPr>
                <w:rFonts w:eastAsia="Calibri"/>
              </w:rPr>
              <w:t>;</w:t>
            </w:r>
          </w:p>
          <w:p w14:paraId="0A1DF1BB" w14:textId="67EFDF02" w:rsidR="009E7C05" w:rsidRDefault="009E7C05" w:rsidP="00BF1A76">
            <w:pPr>
              <w:numPr>
                <w:ilvl w:val="2"/>
                <w:numId w:val="39"/>
              </w:numPr>
              <w:tabs>
                <w:tab w:val="left" w:pos="1026"/>
              </w:tabs>
              <w:spacing w:line="276" w:lineRule="auto"/>
              <w:ind w:left="41" w:firstLine="283"/>
              <w:contextualSpacing/>
              <w:rPr>
                <w:rFonts w:cs="Calibri"/>
                <w:lang w:eastAsia="zh-CN"/>
              </w:rPr>
            </w:pPr>
            <w:r>
              <w:rPr>
                <w:rFonts w:cs="Calibri"/>
                <w:bCs/>
                <w:lang w:eastAsia="zh-CN"/>
              </w:rPr>
              <w:t>Dviračių ir pėsčiųjų takų plėtra Lazdijų miesto Turistų gatvėje iki sodų bendrijos „Baltasis</w:t>
            </w:r>
            <w:r>
              <w:rPr>
                <w:rFonts w:cs="Calibri"/>
                <w:lang w:eastAsia="zh-CN"/>
              </w:rPr>
              <w:t>“ Lazdijų seniūnijoje;</w:t>
            </w:r>
          </w:p>
          <w:p w14:paraId="784B4C08" w14:textId="117C063A" w:rsidR="00BF1A76" w:rsidRDefault="00BF1A76" w:rsidP="00BF1A76">
            <w:pPr>
              <w:numPr>
                <w:ilvl w:val="2"/>
                <w:numId w:val="39"/>
              </w:numPr>
              <w:tabs>
                <w:tab w:val="left" w:pos="1026"/>
              </w:tabs>
              <w:spacing w:line="276" w:lineRule="auto"/>
              <w:ind w:left="41" w:firstLine="283"/>
              <w:contextualSpacing/>
              <w:rPr>
                <w:rFonts w:cs="Calibri"/>
                <w:lang w:eastAsia="zh-CN"/>
              </w:rPr>
            </w:pPr>
            <w:r w:rsidRPr="00BF1A76">
              <w:rPr>
                <w:rFonts w:cs="Calibri"/>
                <w:lang w:eastAsia="zh-CN"/>
              </w:rPr>
              <w:t>Ekologiškų transporto priemonių įsigijimas Lazdijų rajono savivaldybėje</w:t>
            </w:r>
            <w:r w:rsidR="0088612C">
              <w:rPr>
                <w:rFonts w:cs="Calibri"/>
                <w:lang w:eastAsia="zh-CN"/>
              </w:rPr>
              <w:t>;</w:t>
            </w:r>
          </w:p>
          <w:p w14:paraId="5E079F0F" w14:textId="34DE8CD7" w:rsidR="0088612C" w:rsidRDefault="0088612C" w:rsidP="0088612C">
            <w:pPr>
              <w:numPr>
                <w:ilvl w:val="2"/>
                <w:numId w:val="39"/>
              </w:numPr>
              <w:tabs>
                <w:tab w:val="left" w:pos="1026"/>
              </w:tabs>
              <w:spacing w:line="276" w:lineRule="auto"/>
              <w:ind w:left="0" w:firstLine="595"/>
              <w:contextualSpacing/>
              <w:rPr>
                <w:rFonts w:cs="Calibri"/>
                <w:lang w:eastAsia="zh-CN"/>
              </w:rPr>
            </w:pPr>
            <w:r w:rsidRPr="0088612C">
              <w:rPr>
                <w:rFonts w:cs="Calibri"/>
                <w:lang w:eastAsia="zh-CN"/>
              </w:rPr>
              <w:t>Turizmo trasų ir maršrutų informacinės infrastruktūros plėtra Lazdijų, Varėnos rajonų ir Druskininkų savivaldybėse</w:t>
            </w:r>
            <w:r w:rsidR="005F6D7F">
              <w:rPr>
                <w:rFonts w:cs="Calibri"/>
                <w:lang w:eastAsia="zh-CN"/>
              </w:rPr>
              <w:t>;</w:t>
            </w:r>
          </w:p>
          <w:p w14:paraId="63A45DE7" w14:textId="77777777" w:rsidR="002872F1" w:rsidRDefault="005F6D7F" w:rsidP="002872F1">
            <w:pPr>
              <w:numPr>
                <w:ilvl w:val="2"/>
                <w:numId w:val="39"/>
              </w:numPr>
              <w:tabs>
                <w:tab w:val="left" w:pos="1026"/>
              </w:tabs>
              <w:spacing w:line="276" w:lineRule="auto"/>
              <w:ind w:left="0" w:firstLine="595"/>
              <w:contextualSpacing/>
              <w:rPr>
                <w:rFonts w:cs="Calibri"/>
                <w:lang w:eastAsia="zh-CN"/>
              </w:rPr>
            </w:pPr>
            <w:r>
              <w:rPr>
                <w:rFonts w:cs="Calibri"/>
                <w:lang w:eastAsia="zh-CN"/>
              </w:rPr>
              <w:t>Kraštovaizdžio formavim</w:t>
            </w:r>
            <w:r w:rsidR="002872F1">
              <w:rPr>
                <w:rFonts w:cs="Calibri"/>
                <w:lang w:eastAsia="zh-CN"/>
              </w:rPr>
              <w:t>as Lazdijų rajono savivaldybėje;</w:t>
            </w:r>
          </w:p>
          <w:p w14:paraId="2086B9F2" w14:textId="0021F711"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Geriamojo vandens tiekimo ir nuotekų tvarkymo sistemų renovavimas ir plėtra Lazdijų rajono savivaldybėje</w:t>
            </w:r>
            <w:r>
              <w:rPr>
                <w:rFonts w:cs="Calibri"/>
                <w:lang w:eastAsia="zh-CN"/>
              </w:rPr>
              <w:t>;</w:t>
            </w:r>
          </w:p>
          <w:p w14:paraId="59C7F568" w14:textId="3502BC0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Ikimokyklinio ir priešmokyklinio ugdymo įstaigų Lazdijų rajono savivaldybėje modernizavimas</w:t>
            </w:r>
            <w:r>
              <w:rPr>
                <w:rFonts w:cs="Calibri"/>
                <w:lang w:eastAsia="zh-CN"/>
              </w:rPr>
              <w:t>;</w:t>
            </w:r>
          </w:p>
          <w:p w14:paraId="231A1C88" w14:textId="6155D7E4"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 xml:space="preserve">Lazdijų </w:t>
            </w:r>
            <w:r>
              <w:rPr>
                <w:rFonts w:cs="Calibri"/>
                <w:lang w:eastAsia="zh-CN"/>
              </w:rPr>
              <w:t xml:space="preserve">rajono kaimų </w:t>
            </w:r>
            <w:r w:rsidRPr="002872F1">
              <w:rPr>
                <w:rFonts w:cs="Calibri"/>
                <w:lang w:eastAsia="zh-CN"/>
              </w:rPr>
              <w:t>patrauklumo didinimas atnaujinant bibliotekas</w:t>
            </w:r>
            <w:r>
              <w:rPr>
                <w:rFonts w:cs="Calibri"/>
                <w:lang w:eastAsia="zh-CN"/>
              </w:rPr>
              <w:t>;</w:t>
            </w:r>
          </w:p>
          <w:p w14:paraId="5E7F247E" w14:textId="0571DF1F"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Būk aktyvus – būk sveikas“  (Be active - be health) (Projekto partneris - darželis-mokykla "Kregždutė")</w:t>
            </w:r>
            <w:r>
              <w:rPr>
                <w:rFonts w:cs="Calibri"/>
                <w:lang w:eastAsia="zh-CN"/>
              </w:rPr>
              <w:t>;</w:t>
            </w:r>
          </w:p>
          <w:p w14:paraId="5FA25081" w14:textId="5309712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Lazdijų rajono savivaldybės teritorijos bendrojo plano koregavimas kraštovaizdžio ir gamtinio karkaso aspektais</w:t>
            </w:r>
            <w:r>
              <w:rPr>
                <w:rFonts w:cs="Calibri"/>
                <w:lang w:eastAsia="zh-CN"/>
              </w:rPr>
              <w:t>;</w:t>
            </w:r>
          </w:p>
          <w:p w14:paraId="5A8BC2E6" w14:textId="2CB9DA9A"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Neformalaus švietimo įstaigų Lazdijų rajono savivaldybėje modernizavimas</w:t>
            </w:r>
            <w:r>
              <w:rPr>
                <w:rFonts w:cs="Calibri"/>
                <w:lang w:eastAsia="zh-CN"/>
              </w:rPr>
              <w:t>;</w:t>
            </w:r>
          </w:p>
          <w:p w14:paraId="59191A68" w14:textId="78D7853C"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Socialinio būsto fondo plėtra Lazdijų rajono savivaldybėje</w:t>
            </w:r>
            <w:r>
              <w:rPr>
                <w:rFonts w:cs="Calibri"/>
                <w:lang w:eastAsia="zh-CN"/>
              </w:rPr>
              <w:t>;</w:t>
            </w:r>
          </w:p>
          <w:p w14:paraId="6903C15D" w14:textId="403D5CC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Pėsčiųjų viaduko per geležinkelį Šeštokų miestelyje statyba</w:t>
            </w:r>
            <w:r>
              <w:rPr>
                <w:rFonts w:cs="Calibri"/>
                <w:lang w:eastAsia="zh-CN"/>
              </w:rPr>
              <w:t>;</w:t>
            </w:r>
          </w:p>
          <w:p w14:paraId="330E7262" w14:textId="0481B4D7"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Laisvalaikio infrastruktūros sukūrimas Lazdijų rajon</w:t>
            </w:r>
            <w:r>
              <w:rPr>
                <w:rFonts w:cs="Calibri"/>
                <w:lang w:eastAsia="zh-CN"/>
              </w:rPr>
              <w:t>o kaimo gyvenamosiose vietovėse;</w:t>
            </w:r>
          </w:p>
          <w:p w14:paraId="3387FA71" w14:textId="237529D4"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Turizmo trasų ir maršrutų informacinės infrastruktūros plėtra Lazdijų, Varėnos rajonų ir Druskininkų savivaldybėse. II etapas</w:t>
            </w:r>
            <w:r>
              <w:rPr>
                <w:rFonts w:cs="Calibri"/>
                <w:lang w:eastAsia="zh-CN"/>
              </w:rPr>
              <w:t>;</w:t>
            </w:r>
          </w:p>
          <w:p w14:paraId="72863C56" w14:textId="4356B166"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Alytaus regiono turizmo info</w:t>
            </w:r>
            <w:r>
              <w:rPr>
                <w:rFonts w:cs="Calibri"/>
                <w:lang w:eastAsia="zh-CN"/>
              </w:rPr>
              <w:t>rmacinės infrastruktūros plėtra;</w:t>
            </w:r>
          </w:p>
          <w:p w14:paraId="0CB86FB3" w14:textId="3049DD6D"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Integrali pagalba į namus Lazdijų rajono savivaldybėje</w:t>
            </w:r>
            <w:r>
              <w:rPr>
                <w:rFonts w:cs="Calibri"/>
                <w:lang w:eastAsia="zh-CN"/>
              </w:rPr>
              <w:t>;</w:t>
            </w:r>
          </w:p>
          <w:p w14:paraId="75816B7B" w14:textId="0C1B2D41"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Jungtiniai veiksmai prieš</w:t>
            </w:r>
            <w:r>
              <w:rPr>
                <w:rFonts w:cs="Calibri"/>
                <w:lang w:eastAsia="zh-CN"/>
              </w:rPr>
              <w:t xml:space="preserve">gaisrinės apsaugos ir gelbėjimo </w:t>
            </w:r>
            <w:r w:rsidRPr="002872F1">
              <w:rPr>
                <w:rFonts w:cs="Calibri"/>
                <w:lang w:eastAsia="zh-CN"/>
              </w:rPr>
              <w:t>paslaugų kokybei gerinti (Lazdijų rajono savivaldybės priešgaisrinė tarnyba)</w:t>
            </w:r>
            <w:r w:rsidR="003236EE">
              <w:rPr>
                <w:rFonts w:cs="Calibri"/>
                <w:lang w:eastAsia="zh-CN"/>
              </w:rPr>
              <w:t>;</w:t>
            </w:r>
          </w:p>
          <w:p w14:paraId="42ED7A06" w14:textId="145913D7"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Socialinių paslaugų infrastruktūros modernizavimas ir plėtra VšĮ Kapčiamiesčio globos namuose (VšĮ Kapčiamiesčio globos namai)</w:t>
            </w:r>
            <w:r w:rsidR="003236EE">
              <w:rPr>
                <w:rFonts w:cs="Calibri"/>
                <w:lang w:eastAsia="zh-CN"/>
              </w:rPr>
              <w:t>;</w:t>
            </w:r>
          </w:p>
          <w:p w14:paraId="5F982172" w14:textId="7CBC6BCA"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Rudaminos laisvalaikio salės pritaikymas bendruomenės poreikiams ir liaudies amatų plėtrai</w:t>
            </w:r>
            <w:r w:rsidR="003236EE">
              <w:rPr>
                <w:rFonts w:cs="Calibri"/>
                <w:lang w:eastAsia="zh-CN"/>
              </w:rPr>
              <w:t>;</w:t>
            </w:r>
          </w:p>
          <w:p w14:paraId="0C1925A2" w14:textId="24711282"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rikštonių laisvalaikio salės pritaikymas bendruomenės poreikiams</w:t>
            </w:r>
            <w:r w:rsidR="003236EE">
              <w:rPr>
                <w:rFonts w:cs="Calibri"/>
                <w:lang w:eastAsia="zh-CN"/>
              </w:rPr>
              <w:t>;</w:t>
            </w:r>
          </w:p>
          <w:p w14:paraId="1F2CB7E0" w14:textId="5131827D"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učiūnų laisvalaikio salės pritaikymas bendruomenės poreikiams</w:t>
            </w:r>
            <w:r w:rsidR="003236EE">
              <w:rPr>
                <w:rFonts w:cs="Calibri"/>
                <w:lang w:eastAsia="zh-CN"/>
              </w:rPr>
              <w:t>;</w:t>
            </w:r>
          </w:p>
          <w:p w14:paraId="3B227F94" w14:textId="4EDD664F"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aimo gyvenamųjų vietovių Lazdijų rajono savivaldybėje patrauklumo gerinimas</w:t>
            </w:r>
            <w:r w:rsidR="003236EE">
              <w:rPr>
                <w:rFonts w:cs="Calibri"/>
                <w:lang w:eastAsia="zh-CN"/>
              </w:rPr>
              <w:t>;</w:t>
            </w:r>
          </w:p>
          <w:p w14:paraId="79EC9E1F" w14:textId="1D1A3BA3"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Modernių ir saugių erdvių sukūrimas bendrojo ugdymo įstaigose Lazdijų rajono savivaldybėje</w:t>
            </w:r>
            <w:r w:rsidR="003236EE">
              <w:rPr>
                <w:rFonts w:cs="Calibri"/>
                <w:lang w:eastAsia="zh-CN"/>
              </w:rPr>
              <w:t>;</w:t>
            </w:r>
          </w:p>
          <w:p w14:paraId="4325ACBD" w14:textId="5E23D0AE"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ompleksinės paslaugos šeimai Lazdijų rajono savivaldybėje</w:t>
            </w:r>
            <w:r w:rsidR="003236EE">
              <w:rPr>
                <w:rFonts w:cs="Calibri"/>
                <w:lang w:eastAsia="zh-CN"/>
              </w:rPr>
              <w:t>;</w:t>
            </w:r>
          </w:p>
          <w:p w14:paraId="341CD763" w14:textId="2820225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Daugiabučių namų ir savivaldybių viešųjų pastatų modernizavimo skatinimas</w:t>
            </w:r>
            <w:r w:rsidR="003236EE">
              <w:rPr>
                <w:rFonts w:cs="Calibri"/>
                <w:lang w:eastAsia="zh-CN"/>
              </w:rPr>
              <w:t>;</w:t>
            </w:r>
          </w:p>
          <w:p w14:paraId="155C3524" w14:textId="77777777" w:rsidR="00175AF4" w:rsidRDefault="002872F1" w:rsidP="00175AF4">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Atrask Dzūkijos gamtą ir kultūrą</w:t>
            </w:r>
            <w:r w:rsidR="00175AF4">
              <w:rPr>
                <w:rFonts w:cs="Calibri"/>
                <w:lang w:eastAsia="zh-CN"/>
              </w:rPr>
              <w:t>;</w:t>
            </w:r>
          </w:p>
          <w:p w14:paraId="2A318721" w14:textId="77777777" w:rsidR="00175AF4" w:rsidRDefault="00175AF4" w:rsidP="00175AF4">
            <w:pPr>
              <w:numPr>
                <w:ilvl w:val="2"/>
                <w:numId w:val="39"/>
              </w:numPr>
              <w:tabs>
                <w:tab w:val="left" w:pos="1026"/>
              </w:tabs>
              <w:spacing w:line="276" w:lineRule="auto"/>
              <w:ind w:left="0" w:firstLine="595"/>
              <w:contextualSpacing/>
              <w:rPr>
                <w:rFonts w:cs="Calibri"/>
                <w:lang w:eastAsia="zh-CN"/>
              </w:rPr>
            </w:pPr>
            <w:r w:rsidRPr="00175AF4">
              <w:rPr>
                <w:rFonts w:cs="Calibri"/>
                <w:lang w:eastAsia="zh-CN"/>
              </w:rPr>
              <w:t>Sveikos gyvensenos skatinimas Lazdijų rajono savivaldybėje</w:t>
            </w:r>
          </w:p>
          <w:p w14:paraId="69C49C50" w14:textId="77777777" w:rsidR="00175AF4" w:rsidRDefault="00175AF4" w:rsidP="00175AF4">
            <w:pPr>
              <w:numPr>
                <w:ilvl w:val="2"/>
                <w:numId w:val="39"/>
              </w:numPr>
              <w:tabs>
                <w:tab w:val="left" w:pos="1026"/>
              </w:tabs>
              <w:spacing w:line="276" w:lineRule="auto"/>
              <w:ind w:left="0" w:firstLine="595"/>
              <w:contextualSpacing/>
              <w:rPr>
                <w:rFonts w:cs="Calibri"/>
                <w:lang w:eastAsia="zh-CN"/>
              </w:rPr>
            </w:pPr>
            <w:r w:rsidRPr="00175AF4">
              <w:rPr>
                <w:rFonts w:cs="Calibri"/>
                <w:lang w:eastAsia="zh-CN"/>
              </w:rPr>
              <w:t>Paslaugų tuberkulioze sergantiems asmenims gerinimas Lazdijų rajono savivaldybėje</w:t>
            </w:r>
          </w:p>
          <w:p w14:paraId="047B27D7" w14:textId="5F05BCB8" w:rsidR="00175AF4" w:rsidRPr="00175AF4" w:rsidRDefault="00175AF4" w:rsidP="00175AF4">
            <w:pPr>
              <w:numPr>
                <w:ilvl w:val="2"/>
                <w:numId w:val="39"/>
              </w:numPr>
              <w:tabs>
                <w:tab w:val="left" w:pos="1026"/>
              </w:tabs>
              <w:spacing w:line="276" w:lineRule="auto"/>
              <w:ind w:left="0" w:firstLine="595"/>
              <w:contextualSpacing/>
              <w:rPr>
                <w:rFonts w:cs="Calibri"/>
                <w:lang w:eastAsia="zh-CN"/>
              </w:rPr>
            </w:pPr>
            <w:r w:rsidRPr="00175AF4">
              <w:rPr>
                <w:rFonts w:cs="Calibri"/>
                <w:lang w:eastAsia="zh-CN"/>
              </w:rPr>
              <w:t>Sporto paskirties pastato (salės) esančios Dzūkų g. 4, Lazdijų m.,rekonstrukcija</w:t>
            </w:r>
            <w:r>
              <w:rPr>
                <w:rFonts w:cs="Calibri"/>
                <w:lang w:eastAsia="zh-CN"/>
              </w:rPr>
              <w:t>.</w:t>
            </w:r>
          </w:p>
          <w:p w14:paraId="39CF473C" w14:textId="77777777" w:rsidR="009E7C05" w:rsidRDefault="009E7C05" w:rsidP="009E7C05">
            <w:pPr>
              <w:spacing w:line="276" w:lineRule="auto"/>
              <w:rPr>
                <w:rFonts w:eastAsia="Calibri"/>
              </w:rPr>
            </w:pPr>
          </w:p>
          <w:p w14:paraId="5FEC9A64" w14:textId="77777777" w:rsidR="009E7C05" w:rsidRDefault="009E7C05" w:rsidP="009E7C05">
            <w:pPr>
              <w:spacing w:line="276" w:lineRule="auto"/>
              <w:rPr>
                <w:rFonts w:eastAsia="Calibri"/>
              </w:rPr>
            </w:pPr>
            <w:r>
              <w:rPr>
                <w:rFonts w:eastAsia="Calibri"/>
              </w:rPr>
              <w:t>Rezultato kriterijai:</w:t>
            </w:r>
          </w:p>
          <w:p w14:paraId="69661CCA" w14:textId="12EBE71E" w:rsidR="009E7C05" w:rsidRPr="00472163" w:rsidRDefault="009E7C05" w:rsidP="009E7C05">
            <w:r>
              <w:rPr>
                <w:rFonts w:eastAsia="Calibri"/>
                <w:bCs/>
              </w:rPr>
              <w:t>Įgyvendintų pagal nustatytus terminus projektų skaičius, proc.</w:t>
            </w:r>
          </w:p>
        </w:tc>
      </w:tr>
      <w:tr w:rsidR="009E7C05" w:rsidRPr="00472163" w14:paraId="69661CDD" w14:textId="77777777" w:rsidTr="000327EF">
        <w:tc>
          <w:tcPr>
            <w:tcW w:w="1058" w:type="pct"/>
            <w:tcBorders>
              <w:left w:val="single" w:sz="4" w:space="0" w:color="000000"/>
              <w:bottom w:val="single" w:sz="4" w:space="0" w:color="000000"/>
            </w:tcBorders>
          </w:tcPr>
          <w:p w14:paraId="69661CDA" w14:textId="2423A1BA" w:rsidR="009E7C05" w:rsidRPr="00472163" w:rsidRDefault="009E7C05" w:rsidP="009E7C05">
            <w:r w:rsidRPr="00472163">
              <w:t>Numatomas programos įgyvendinimo rezultatas</w:t>
            </w:r>
          </w:p>
        </w:tc>
        <w:tc>
          <w:tcPr>
            <w:tcW w:w="3942" w:type="pct"/>
            <w:gridSpan w:val="3"/>
            <w:tcBorders>
              <w:top w:val="nil"/>
              <w:left w:val="single" w:sz="4" w:space="0" w:color="000000"/>
              <w:bottom w:val="single" w:sz="4" w:space="0" w:color="000000"/>
              <w:right w:val="single" w:sz="4" w:space="0" w:color="000000"/>
            </w:tcBorders>
          </w:tcPr>
          <w:p w14:paraId="5A410A7B" w14:textId="77777777" w:rsidR="009E7C05" w:rsidRDefault="009E7C05" w:rsidP="009E7C05">
            <w:pPr>
              <w:rPr>
                <w:rFonts w:eastAsia="Calibri"/>
              </w:rPr>
            </w:pPr>
            <w:r>
              <w:rPr>
                <w:rFonts w:eastAsia="Calibri"/>
              </w:rPr>
              <w:t>Sėkmingai įgyvendinti investiciniai projekt</w:t>
            </w:r>
            <w:r w:rsidR="00BF1A76">
              <w:rPr>
                <w:rFonts w:eastAsia="Calibri"/>
              </w:rPr>
              <w:t>ai Lazdijų rajono savivaldybėje</w:t>
            </w:r>
            <w:r w:rsidR="00AF2062">
              <w:rPr>
                <w:rFonts w:eastAsia="Calibri"/>
              </w:rPr>
              <w:t>.</w:t>
            </w:r>
          </w:p>
          <w:p w14:paraId="69661CDC" w14:textId="36DBD43D" w:rsidR="00AF2062" w:rsidRPr="00472163" w:rsidRDefault="00AF2062" w:rsidP="009E7C05">
            <w:r w:rsidRPr="00AF2062">
              <w:t>Siekiant sėkmingai įgyvendinti investicinius projektus, labai svarbu savalaikis ir užtikrintas jų finansavimas bei vykdymas.</w:t>
            </w:r>
          </w:p>
        </w:tc>
      </w:tr>
    </w:tbl>
    <w:p w14:paraId="69661CDE" w14:textId="7964892A" w:rsidR="002976D0" w:rsidRDefault="002976D0" w:rsidP="00545FCD">
      <w:r>
        <w:br w:type="page"/>
      </w:r>
    </w:p>
    <w:p w14:paraId="20EF0719" w14:textId="77777777" w:rsidR="00CC7B9C" w:rsidRPr="00472163" w:rsidRDefault="00CC7B9C" w:rsidP="00545FCD"/>
    <w:p w14:paraId="69661CE0" w14:textId="141F47D8" w:rsidR="00CC7B9C" w:rsidRPr="00AA0498" w:rsidRDefault="00CC7B9C" w:rsidP="00545FCD">
      <w:pPr>
        <w:jc w:val="center"/>
        <w:rPr>
          <w:b/>
          <w:bCs/>
        </w:rPr>
      </w:pPr>
      <w:r w:rsidRPr="00AA0498">
        <w:rPr>
          <w:b/>
          <w:bCs/>
        </w:rPr>
        <w:t>LAZDIJŲ RAJONO</w:t>
      </w:r>
      <w:r w:rsidR="003E78A8" w:rsidRPr="00AA0498">
        <w:rPr>
          <w:b/>
          <w:bCs/>
        </w:rPr>
        <w:t xml:space="preserve"> SAVIVALDYBĖS</w:t>
      </w:r>
    </w:p>
    <w:p w14:paraId="69661CE1" w14:textId="66BEA509" w:rsidR="00CC7B9C" w:rsidRPr="00AA0498" w:rsidRDefault="00CC7B9C" w:rsidP="00545FCD">
      <w:pPr>
        <w:jc w:val="center"/>
        <w:rPr>
          <w:b/>
          <w:bCs/>
        </w:rPr>
      </w:pPr>
      <w:r w:rsidRPr="00AA0498">
        <w:rPr>
          <w:b/>
          <w:bCs/>
        </w:rPr>
        <w:t>BŪSTO</w:t>
      </w:r>
      <w:r w:rsidR="00C86D86">
        <w:rPr>
          <w:b/>
          <w:bCs/>
        </w:rPr>
        <w:t xml:space="preserve"> IR BEDNRIJŲ RĖMIMO</w:t>
      </w:r>
      <w:r w:rsidR="005B2C72" w:rsidRPr="00AA0498">
        <w:rPr>
          <w:b/>
          <w:bCs/>
        </w:rPr>
        <w:t xml:space="preserve"> PROGRAMA</w:t>
      </w:r>
    </w:p>
    <w:p w14:paraId="69661CE2" w14:textId="77777777" w:rsidR="00CC7B9C" w:rsidRPr="00472163" w:rsidRDefault="00CC7B9C" w:rsidP="00545FCD">
      <w:pPr>
        <w:ind w:firstLine="1298"/>
        <w:jc w:val="center"/>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545FCD">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2D9A414C" w:rsidR="00CC7B9C" w:rsidRPr="00472163" w:rsidRDefault="00B82A2F" w:rsidP="002B62CE">
            <w:r>
              <w:t>201</w:t>
            </w:r>
            <w:r w:rsidR="002B62CE">
              <w:t>8</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545FCD">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545FCD">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545FCD">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545FCD">
            <w:r w:rsidRPr="00472163">
              <w:t>Lazdijų rajono savivaldybės administracija</w:t>
            </w:r>
          </w:p>
        </w:tc>
      </w:tr>
      <w:tr w:rsidR="00CE75AD" w:rsidRPr="00472163" w14:paraId="3F4B0116" w14:textId="77777777" w:rsidTr="005E31BD">
        <w:tc>
          <w:tcPr>
            <w:tcW w:w="2347" w:type="dxa"/>
            <w:tcBorders>
              <w:top w:val="single" w:sz="4" w:space="0" w:color="auto"/>
              <w:left w:val="single" w:sz="4" w:space="0" w:color="auto"/>
              <w:bottom w:val="single" w:sz="4" w:space="0" w:color="auto"/>
              <w:right w:val="single" w:sz="4" w:space="0" w:color="auto"/>
            </w:tcBorders>
          </w:tcPr>
          <w:p w14:paraId="0FA94456" w14:textId="40671743" w:rsidR="00CE75AD" w:rsidRPr="00472163" w:rsidRDefault="00CE75AD" w:rsidP="00CE75AD">
            <w:r>
              <w:t>Koordinatorius</w:t>
            </w:r>
          </w:p>
        </w:tc>
        <w:tc>
          <w:tcPr>
            <w:tcW w:w="7273" w:type="dxa"/>
            <w:gridSpan w:val="3"/>
            <w:tcBorders>
              <w:top w:val="single" w:sz="4" w:space="0" w:color="auto"/>
              <w:left w:val="single" w:sz="4" w:space="0" w:color="auto"/>
              <w:bottom w:val="single" w:sz="4" w:space="0" w:color="auto"/>
              <w:right w:val="single" w:sz="4" w:space="0" w:color="auto"/>
            </w:tcBorders>
          </w:tcPr>
          <w:p w14:paraId="6BAF4DDD" w14:textId="4DF42D7F" w:rsidR="00CE75AD" w:rsidRPr="00472163" w:rsidRDefault="00CE75AD" w:rsidP="00CE75AD">
            <w:r>
              <w:t>Ekonomikos skyrius</w:t>
            </w:r>
          </w:p>
        </w:tc>
      </w:tr>
      <w:tr w:rsidR="00CE75AD"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E75AD" w:rsidRPr="00472163" w:rsidRDefault="00CE75AD" w:rsidP="00CE75AD">
            <w:r w:rsidRPr="00472163">
              <w:t>Programos pavadinimas</w:t>
            </w:r>
          </w:p>
        </w:tc>
        <w:tc>
          <w:tcPr>
            <w:tcW w:w="5806" w:type="dxa"/>
            <w:tcBorders>
              <w:top w:val="single" w:sz="4" w:space="0" w:color="000000"/>
              <w:left w:val="single" w:sz="4" w:space="0" w:color="000000"/>
              <w:bottom w:val="single" w:sz="4" w:space="0" w:color="000000"/>
            </w:tcBorders>
          </w:tcPr>
          <w:p w14:paraId="69661CED" w14:textId="79EE9052" w:rsidR="00CE75AD" w:rsidRPr="00472163" w:rsidRDefault="00CE75AD" w:rsidP="00CE75AD">
            <w:r w:rsidRPr="00472163">
              <w:t xml:space="preserve">Būsto </w:t>
            </w:r>
            <w:r w:rsidR="00C86D86">
              <w:t xml:space="preserve">ir bendrijų rėmimo </w:t>
            </w:r>
            <w:r w:rsidRPr="00472163">
              <w:t>programa</w:t>
            </w:r>
          </w:p>
        </w:tc>
        <w:tc>
          <w:tcPr>
            <w:tcW w:w="881" w:type="dxa"/>
            <w:tcBorders>
              <w:top w:val="single" w:sz="4" w:space="0" w:color="000000"/>
              <w:left w:val="single" w:sz="4" w:space="0" w:color="000000"/>
              <w:bottom w:val="single" w:sz="4" w:space="0" w:color="000000"/>
            </w:tcBorders>
          </w:tcPr>
          <w:p w14:paraId="69661CEE" w14:textId="77777777" w:rsidR="00CE75AD" w:rsidRPr="00472163" w:rsidRDefault="00CE75AD" w:rsidP="00CE75AD">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0E0A3798" w:rsidR="00CE75AD" w:rsidRPr="00472163" w:rsidRDefault="002B62CE" w:rsidP="00CE75AD">
            <w:r>
              <w:t>08</w:t>
            </w:r>
          </w:p>
        </w:tc>
      </w:tr>
      <w:tr w:rsidR="00CE75AD"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E75AD" w:rsidRPr="00472163" w:rsidRDefault="00CE75AD" w:rsidP="00CE75AD">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5149ACA3" w14:textId="68B78980" w:rsidR="00CE75AD" w:rsidRDefault="00CE75AD" w:rsidP="00CE75AD">
            <w:r w:rsidRPr="006D1DFB">
              <w:t xml:space="preserve">Būsto programa siekiama įgyvendinti Lazdijų rajono savivaldybės </w:t>
            </w:r>
            <w:r w:rsidR="00AF2062">
              <w:t>2011-2020 metų</w:t>
            </w:r>
            <w:r w:rsidR="00AF2062" w:rsidRPr="006D1DFB">
              <w:t xml:space="preserve"> </w:t>
            </w:r>
            <w:r w:rsidRPr="006D1DFB">
              <w:t xml:space="preserve">strateginio </w:t>
            </w:r>
            <w:r w:rsidR="00AF2062" w:rsidRPr="006D1DFB">
              <w:t xml:space="preserve">plėtros </w:t>
            </w:r>
            <w:r w:rsidRPr="006D1DFB">
              <w:t>plano uždavinius, skirtus gyvenamojo būsto plėtrai ir jo kokybės gerinimui.</w:t>
            </w:r>
            <w:r w:rsidR="00075FEA">
              <w:t xml:space="preserve"> </w:t>
            </w:r>
            <w:r w:rsidRPr="006D1DFB">
              <w:t xml:space="preserve">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w:t>
            </w:r>
            <w:r>
              <w:t xml:space="preserve">Asmenų ir </w:t>
            </w:r>
            <w:r w:rsidRPr="006D1DFB">
              <w:t>šeimų</w:t>
            </w:r>
            <w:r>
              <w:t>,</w:t>
            </w:r>
            <w:r w:rsidRPr="006D1DFB">
              <w:t xml:space="preserve"> turinčių teisę į </w:t>
            </w:r>
            <w:r>
              <w:t xml:space="preserve">paramą būstui išsinuomoti, </w:t>
            </w:r>
            <w:r w:rsidRPr="006D1DFB">
              <w:t xml:space="preserve">apsirūpinimo būstu padėtį, </w:t>
            </w:r>
            <w:r>
              <w:t>siekiama p</w:t>
            </w:r>
            <w:r w:rsidRPr="006D1DFB">
              <w:t>alengvinti ir pagerinti</w:t>
            </w:r>
            <w:r>
              <w:t xml:space="preserve">. </w:t>
            </w:r>
          </w:p>
          <w:p w14:paraId="0254121B" w14:textId="77777777" w:rsidR="00CE75AD" w:rsidRDefault="00CE75AD" w:rsidP="00CE75AD">
            <w:r>
              <w:t>V</w:t>
            </w:r>
            <w:r w:rsidRPr="000256DC">
              <w:t>adovaujantis LR paramos būstui įsigyti ar išsinuomoti įstatymo nuostatomis</w:t>
            </w:r>
            <w:r>
              <w:t xml:space="preserve">, asmemims ir šeimoms, </w:t>
            </w:r>
            <w:r w:rsidRPr="000256DC">
              <w:t xml:space="preserve">įrašytiems į </w:t>
            </w:r>
            <w:r>
              <w:t xml:space="preserve">asmenų ir šeimų, </w:t>
            </w:r>
            <w:r w:rsidRPr="000256DC">
              <w:t>turinčiųjų teisę į paramą būstui išsinuomoti</w:t>
            </w:r>
            <w:r>
              <w:t>,</w:t>
            </w:r>
            <w:r w:rsidRPr="000256DC">
              <w:t xml:space="preserve"> sąrašus, valstybės biudžeto lėšomis gali būti mokama būsto nuomos ar išperkamosios </w:t>
            </w:r>
            <w:r>
              <w:t xml:space="preserve">būsto </w:t>
            </w:r>
            <w:r w:rsidRPr="000256DC">
              <w:t>nuomos mokesčių dalies kompensacija</w:t>
            </w:r>
            <w:r>
              <w:t xml:space="preserve">. Būsto nuomos ar išperkamosios būsto nuomos mokesčių dalies kompensacija gali būti mokama asmenims ir šeimoms, </w:t>
            </w:r>
            <w:r w:rsidRPr="006D1DFB">
              <w:t>kurie nuomojasi būstą</w:t>
            </w:r>
            <w:r>
              <w:t>,</w:t>
            </w:r>
            <w:r w:rsidRPr="006D1DFB">
              <w:t xml:space="preserve"> priklausantį fiziniams ar</w:t>
            </w:r>
            <w:r>
              <w:t xml:space="preserve"> privatiems juridiniams asmenims ir esantį Lazdijų rajono savivaldybės teritorijoje.</w:t>
            </w:r>
          </w:p>
          <w:p w14:paraId="3FC5B369" w14:textId="502F6DE0" w:rsidR="00CE75AD" w:rsidRDefault="00CE75AD" w:rsidP="00CE75AD">
            <w:r>
              <w:t xml:space="preserve"> </w:t>
            </w:r>
            <w:r w:rsidRPr="006D1DFB">
              <w:t>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r>
              <w:t>.</w:t>
            </w:r>
          </w:p>
          <w:p w14:paraId="47CCC671" w14:textId="25989A05" w:rsidR="004B2CF2" w:rsidRDefault="004B2CF2" w:rsidP="004B2CF2">
            <w:r>
              <w:t>2016 pabaigos  duomenimis į asmenų ir šeimų, turinčių teisę į paramą būstui išsinuomoti, sąrašus iš viso įrašyti 90 asmenys ir šeimos (viso 233 gyventojai). Poreikis socialiniams būstui išlieka dėl ribotų mažiausiai apsaugotos visuomenės dalies galimybių savarankiškai spręsti būsto problemas (neįgalūs, visiški našlaičiai, asmenys, likę be tėvų globos, jaunos šeimos ir pan.). Lazdijų rajono savivaldybėje šiuo metu yra 92 socialiniai būstai, kuriuose gyvena 256 asmenys. Socialinio būsto fondą daugiausiai sudaro butai Lazdijų mieste ir Lazdijų rajono savivaldybės kaimiškosiose teritorijose. Šiuo metu esamas Lazdijų rajono savivaldybės gyvenamasis fondas yra per mažas – jo neužtenka žmonėms, norintiems ir galintiems įsigyti naują būstą, todėl gyvenamąjį fondą būtina plėsti.</w:t>
            </w:r>
          </w:p>
          <w:p w14:paraId="4696FD05" w14:textId="354DF4BB" w:rsidR="004B2CF2" w:rsidRDefault="004B2CF2" w:rsidP="004B2CF2">
            <w:r>
              <w:t>Išanalizavus 8 alternatyvas (naujo būsto statyba, nuotolinis paslaugų teikimas, esamo pastato techninių savybių gerinimas, būstų įsigijimas, turto nuoma/panauda, butų pirkimas ir esamo pastato rekonstrukcija/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 nustatyta, jog naudingiausia įgyvendinti butų pirkimo ir esamų pastatų rekonstrukcijos/pritaikymo alternatyvą. Ši alternatyva pasirinkta tolimesnei socialinio būsto plėtrai Lazdijų rajono savivaldybėje.</w:t>
            </w:r>
          </w:p>
          <w:p w14:paraId="09BBEAA3" w14:textId="1DB363E5" w:rsidR="00F0252D" w:rsidRDefault="00B45D80" w:rsidP="00CE75AD">
            <w:r>
              <w:t>Programos lėšom</w:t>
            </w:r>
            <w:r w:rsidR="00F0252D">
              <w:t>i</w:t>
            </w:r>
            <w:r>
              <w:t>s</w:t>
            </w:r>
            <w:r w:rsidR="00F0252D">
              <w:t xml:space="preserve"> bus įsigytos gyvenamos</w:t>
            </w:r>
            <w:r>
              <w:t>ios</w:t>
            </w:r>
            <w:r w:rsidR="00F0252D">
              <w:t xml:space="preserve"> patalpo</w:t>
            </w:r>
            <w:r w:rsidR="00F0252D" w:rsidRPr="00F0252D">
              <w:t xml:space="preserve">s savivaldybės nuosavybės teise </w:t>
            </w:r>
            <w:r>
              <w:t xml:space="preserve">numatomai </w:t>
            </w:r>
            <w:r w:rsidR="00F0252D">
              <w:t xml:space="preserve">patalpų </w:t>
            </w:r>
            <w:r w:rsidR="00F0252D" w:rsidRPr="00F0252D">
              <w:t>nuomai teisės aktų nustatyta tvarka.</w:t>
            </w:r>
          </w:p>
          <w:p w14:paraId="69661CF2" w14:textId="0EAB0D2A" w:rsidR="004B2CF2" w:rsidRPr="006D1DFB" w:rsidRDefault="00CE75AD" w:rsidP="00CE75AD">
            <w:r w:rsidRPr="00006B33">
              <w:t>Parama iš Būsto programos daugiabučių gyvenamųjų namų savininkų bendrijoms skiriama Lazdijų rajono savivaldybės administracijos direktoriaus įsakymu</w:t>
            </w:r>
            <w:r>
              <w:t xml:space="preserve"> pagal bendrijų pateiktus prašymus ir pagrindžiančius dokumentus</w:t>
            </w:r>
            <w:r w:rsidR="004B2CF2">
              <w:t>.</w:t>
            </w:r>
          </w:p>
        </w:tc>
      </w:tr>
      <w:tr w:rsidR="00CE75AD"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1270C096" w:rsidR="00CE75AD" w:rsidRPr="00472163" w:rsidRDefault="00CE75AD" w:rsidP="00CE75AD">
            <w:r w:rsidRPr="00472163">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E75AD" w:rsidRPr="00472163" w:rsidRDefault="00CE75AD" w:rsidP="00CE75AD">
            <w:r w:rsidRPr="00472163">
              <w:rPr>
                <w:bCs/>
              </w:rPr>
              <w:t>Žmogiškųjų išteklių ir socialinė plėtra</w:t>
            </w:r>
          </w:p>
        </w:tc>
      </w:tr>
      <w:tr w:rsidR="00CE75AD"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E75AD" w:rsidRPr="00472163" w:rsidRDefault="00CE75AD" w:rsidP="00CE75AD">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E75AD" w:rsidRPr="00472163" w:rsidRDefault="00CE75AD" w:rsidP="009F206F">
            <w:pPr>
              <w:pStyle w:val="Sraopastraipa"/>
              <w:numPr>
                <w:ilvl w:val="0"/>
                <w:numId w:val="28"/>
              </w:numPr>
              <w:spacing w:after="0"/>
            </w:pPr>
            <w:r w:rsidRPr="00472163">
              <w:t>Užtikrinti gyventojų socialinį saugumą</w:t>
            </w:r>
          </w:p>
        </w:tc>
      </w:tr>
      <w:tr w:rsidR="00CE75AD" w:rsidRPr="00472163" w14:paraId="69661D05" w14:textId="77777777" w:rsidTr="00AF2062">
        <w:trPr>
          <w:trHeight w:val="982"/>
        </w:trPr>
        <w:tc>
          <w:tcPr>
            <w:tcW w:w="2347" w:type="dxa"/>
            <w:tcBorders>
              <w:top w:val="single" w:sz="4" w:space="0" w:color="000000"/>
              <w:left w:val="single" w:sz="4" w:space="0" w:color="000000"/>
              <w:bottom w:val="single" w:sz="4" w:space="0" w:color="000000"/>
            </w:tcBorders>
          </w:tcPr>
          <w:p w14:paraId="69661CFA" w14:textId="77777777" w:rsidR="00CE75AD" w:rsidRPr="00472163" w:rsidRDefault="00CE75AD" w:rsidP="00CE75AD">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CE75AD" w:rsidRPr="00472163" w:rsidRDefault="00CE75AD" w:rsidP="00CE75AD">
            <w:r w:rsidRPr="00472163">
              <w:t>Uždaviniai</w:t>
            </w:r>
            <w:r>
              <w:t xml:space="preserve"> ir priemonės</w:t>
            </w:r>
            <w:r w:rsidRPr="00472163">
              <w:t xml:space="preserve">: </w:t>
            </w:r>
          </w:p>
          <w:p w14:paraId="69661CFC" w14:textId="5D1A6571" w:rsidR="00CE75AD" w:rsidRPr="00472163" w:rsidRDefault="00AF2062" w:rsidP="00AF2062">
            <w:pPr>
              <w:pStyle w:val="Sraopastraipa"/>
              <w:numPr>
                <w:ilvl w:val="1"/>
                <w:numId w:val="28"/>
              </w:numPr>
              <w:tabs>
                <w:tab w:val="left" w:pos="1007"/>
              </w:tabs>
              <w:spacing w:after="0"/>
            </w:pPr>
            <w:r w:rsidRPr="00AF2062">
              <w:t>Skatinti bendrijų steigimąsi ir jų valdomų namų priežiūrą</w:t>
            </w:r>
            <w:r w:rsidR="00C3580F">
              <w:t>:</w:t>
            </w:r>
          </w:p>
          <w:p w14:paraId="69661CFD" w14:textId="16837B02" w:rsidR="00CE75AD" w:rsidRPr="00472163" w:rsidRDefault="00AF2062" w:rsidP="00AF2062">
            <w:pPr>
              <w:pStyle w:val="Sraopastraipa"/>
              <w:numPr>
                <w:ilvl w:val="2"/>
                <w:numId w:val="28"/>
              </w:numPr>
              <w:tabs>
                <w:tab w:val="left" w:pos="1007"/>
              </w:tabs>
              <w:spacing w:after="0"/>
            </w:pPr>
            <w:r w:rsidRPr="00AF2062">
              <w:t>Remti daugiabučių gyvenamųjų namų savininkų bendrijas</w:t>
            </w:r>
            <w:r w:rsidR="00C3580F">
              <w:t>;</w:t>
            </w:r>
          </w:p>
          <w:p w14:paraId="69661CFE" w14:textId="019C20E4" w:rsidR="00CE75AD" w:rsidRPr="00472163" w:rsidRDefault="00AF2062" w:rsidP="00AF2062">
            <w:pPr>
              <w:tabs>
                <w:tab w:val="left" w:pos="1007"/>
              </w:tabs>
              <w:ind w:left="360"/>
            </w:pPr>
            <w:r>
              <w:t xml:space="preserve">1.2. </w:t>
            </w:r>
            <w:r w:rsidRPr="00AF2062">
              <w:t>Skatinti asmenis ir šeimas, turinčias teisę į rajono savivaldybės socialinį būstą, savarankiškai pasirūpinti būstu</w:t>
            </w:r>
            <w:r w:rsidR="00C3580F">
              <w:t>;</w:t>
            </w:r>
          </w:p>
          <w:p w14:paraId="14BA1698" w14:textId="298433B0" w:rsidR="00C86D86" w:rsidRPr="00472163" w:rsidRDefault="00AF2062" w:rsidP="00AF2062">
            <w:pPr>
              <w:tabs>
                <w:tab w:val="left" w:pos="1007"/>
              </w:tabs>
              <w:ind w:left="360"/>
            </w:pPr>
            <w:r>
              <w:t xml:space="preserve">1.2.1. </w:t>
            </w:r>
            <w:r w:rsidRPr="00AF2062">
              <w:t>Dalies būsto nuomos mokesčio kompensavimas</w:t>
            </w:r>
            <w:r>
              <w:t>.</w:t>
            </w:r>
          </w:p>
          <w:p w14:paraId="402B6162" w14:textId="77777777" w:rsidR="00C86D86" w:rsidRDefault="00C86D86" w:rsidP="00AF2062"/>
          <w:p w14:paraId="5B43CB9C" w14:textId="77777777" w:rsidR="00C86D86" w:rsidRDefault="00C86D86" w:rsidP="00AF2062">
            <w:r>
              <w:t>Rezultato kriterijai:</w:t>
            </w:r>
          </w:p>
          <w:p w14:paraId="69661D04" w14:textId="47F59F91" w:rsidR="00CE75AD" w:rsidRPr="00472163" w:rsidRDefault="00CE75AD" w:rsidP="00AF2062">
            <w:r w:rsidRPr="00742BB9">
              <w:t>Renovuotų daugiabučių namų dalis</w:t>
            </w:r>
            <w:r>
              <w:t>,</w:t>
            </w:r>
            <w:r w:rsidR="00AF2062">
              <w:t xml:space="preserve"> proc.</w:t>
            </w:r>
          </w:p>
        </w:tc>
      </w:tr>
      <w:tr w:rsidR="00AF2062" w:rsidRPr="00472163" w14:paraId="356D7BFC" w14:textId="77777777" w:rsidTr="00AF2062">
        <w:trPr>
          <w:trHeight w:val="234"/>
        </w:trPr>
        <w:tc>
          <w:tcPr>
            <w:tcW w:w="2347" w:type="dxa"/>
            <w:tcBorders>
              <w:top w:val="single" w:sz="4" w:space="0" w:color="000000"/>
              <w:left w:val="single" w:sz="4" w:space="0" w:color="000000"/>
              <w:bottom w:val="single" w:sz="4" w:space="0" w:color="000000"/>
            </w:tcBorders>
          </w:tcPr>
          <w:p w14:paraId="7B81E58B" w14:textId="5EACF104" w:rsidR="00AF2062" w:rsidRPr="00472163" w:rsidRDefault="00AF2062" w:rsidP="00AF2062">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4150021A" w14:textId="5E0F2339" w:rsidR="00AF2062" w:rsidRPr="00472163" w:rsidRDefault="00AF2062" w:rsidP="00AF2062">
            <w:pPr>
              <w:pStyle w:val="Sraopastraipa"/>
              <w:numPr>
                <w:ilvl w:val="0"/>
                <w:numId w:val="28"/>
              </w:numPr>
              <w:spacing w:line="276" w:lineRule="auto"/>
            </w:pPr>
            <w:r w:rsidRPr="00AF2062">
              <w:t>Plėtoti savivaldybės būsto fondą</w:t>
            </w:r>
          </w:p>
        </w:tc>
      </w:tr>
      <w:tr w:rsidR="00AF2062" w:rsidRPr="00472163" w14:paraId="2A4F1B29" w14:textId="77777777" w:rsidTr="00CC7B9C">
        <w:trPr>
          <w:trHeight w:val="1124"/>
        </w:trPr>
        <w:tc>
          <w:tcPr>
            <w:tcW w:w="2347" w:type="dxa"/>
            <w:tcBorders>
              <w:top w:val="single" w:sz="4" w:space="0" w:color="000000"/>
              <w:left w:val="single" w:sz="4" w:space="0" w:color="000000"/>
              <w:bottom w:val="single" w:sz="4" w:space="0" w:color="000000"/>
            </w:tcBorders>
          </w:tcPr>
          <w:p w14:paraId="0D3C380A" w14:textId="2BA70FE1" w:rsidR="00AF2062" w:rsidRPr="00472163" w:rsidRDefault="00AF2062" w:rsidP="00AF2062">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7BC7106A" w14:textId="2CBB4746" w:rsidR="00AF2062" w:rsidRDefault="00AF2062" w:rsidP="00AF2062">
            <w:pPr>
              <w:spacing w:line="276" w:lineRule="auto"/>
            </w:pPr>
            <w:r>
              <w:t xml:space="preserve">2.1. </w:t>
            </w:r>
            <w:r w:rsidRPr="00AF2062">
              <w:t>Socialinio ir savivaldybės būsto fondo plėtojimas</w:t>
            </w:r>
            <w:r>
              <w:t>:</w:t>
            </w:r>
          </w:p>
          <w:p w14:paraId="18573F6E" w14:textId="27857418" w:rsidR="00AF2062" w:rsidRDefault="00AF2062" w:rsidP="00AF2062">
            <w:pPr>
              <w:spacing w:line="276" w:lineRule="auto"/>
              <w:ind w:firstLine="458"/>
            </w:pPr>
            <w:r>
              <w:t>2.1.1. Plėtoti socialinio būsto fondą;</w:t>
            </w:r>
          </w:p>
          <w:p w14:paraId="7AE25616" w14:textId="77777777" w:rsidR="00AF2062" w:rsidRDefault="00AF2062" w:rsidP="00AF2062">
            <w:pPr>
              <w:spacing w:line="276" w:lineRule="auto"/>
              <w:ind w:firstLine="458"/>
            </w:pPr>
            <w:r>
              <w:t xml:space="preserve">2.1.2. </w:t>
            </w:r>
            <w:r w:rsidRPr="0091362C">
              <w:t>Socialinių būstų remo</w:t>
            </w:r>
            <w:r>
              <w:t>ntas, kitos susijusios išlaidos;</w:t>
            </w:r>
          </w:p>
          <w:p w14:paraId="6629223F" w14:textId="7A069398" w:rsidR="00AF2062" w:rsidRDefault="00AF2062" w:rsidP="00AF2062">
            <w:pPr>
              <w:spacing w:line="276" w:lineRule="auto"/>
              <w:ind w:firstLine="458"/>
            </w:pPr>
            <w:r>
              <w:t>2.1.3. S</w:t>
            </w:r>
            <w:r w:rsidRPr="00F0252D">
              <w:t>avivaldybės nuosavybės teise</w:t>
            </w:r>
            <w:r>
              <w:t xml:space="preserve"> įsigyti gyvenamasiąs patalpas;</w:t>
            </w:r>
          </w:p>
          <w:p w14:paraId="69593A68" w14:textId="641B0AFB" w:rsidR="00AF2062" w:rsidRDefault="00AF2062" w:rsidP="00AF2062">
            <w:pPr>
              <w:spacing w:line="276" w:lineRule="auto"/>
              <w:ind w:firstLine="458"/>
            </w:pPr>
            <w:r>
              <w:t xml:space="preserve">2.1.4. </w:t>
            </w:r>
            <w:r w:rsidRPr="00AF2062">
              <w:t>Kaupiamieji įnašai savivaldybės butų namams atnaujinti</w:t>
            </w:r>
          </w:p>
          <w:p w14:paraId="69020CFF" w14:textId="3F0BA9FE" w:rsidR="00AF2062" w:rsidRDefault="00AF2062" w:rsidP="00AF2062"/>
          <w:p w14:paraId="3D855D80" w14:textId="7990A723" w:rsidR="00AF2062" w:rsidRDefault="00AF2062" w:rsidP="00AF2062">
            <w:r w:rsidRPr="00AF2062">
              <w:t>Rezultato kriterijai:</w:t>
            </w:r>
          </w:p>
          <w:p w14:paraId="5A3E7D05" w14:textId="6A7F85E7" w:rsidR="00AF2062" w:rsidRPr="00472163" w:rsidRDefault="00AF2062" w:rsidP="00AF2062">
            <w:r>
              <w:t>Asmenų (šeimų), kuriems (-ioms) suteiktas socialinis būstas, skaičius (iš viso), proc.</w:t>
            </w:r>
          </w:p>
        </w:tc>
      </w:tr>
      <w:tr w:rsidR="00AF2062"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AF2062" w:rsidRPr="00472163" w:rsidRDefault="00AF2062" w:rsidP="00AF2062">
            <w:r w:rsidRPr="00472163">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38B8E009" w14:textId="2935E047" w:rsidR="00AF2062" w:rsidRDefault="00AF2062" w:rsidP="00AF2062">
            <w:r w:rsidRPr="00472163">
              <w:t>Pagerintos socialinio būsto sąlygos, renovuojami daugiabučiai namai Lazdijų rajono savivaldybėje</w:t>
            </w:r>
            <w:r>
              <w:t>.</w:t>
            </w:r>
          </w:p>
          <w:p w14:paraId="69661D07" w14:textId="1B3CF13A" w:rsidR="00AF2062" w:rsidRPr="00472163" w:rsidRDefault="00AF2062" w:rsidP="00AF2062">
            <w:r w:rsidRPr="00C86D86">
              <w:t>10 proc. asmenų (šeimų), laukiančių eilėje socialiniam būstui gauti, bus suteiktas būstas</w:t>
            </w:r>
          </w:p>
        </w:tc>
      </w:tr>
    </w:tbl>
    <w:p w14:paraId="69661D0B" w14:textId="36F56860" w:rsidR="002976D0" w:rsidRDefault="002976D0" w:rsidP="00A6375B">
      <w:pPr>
        <w:rPr>
          <w:b/>
          <w:bCs/>
          <w:sz w:val="28"/>
          <w:szCs w:val="28"/>
        </w:rPr>
      </w:pPr>
      <w:r>
        <w:rPr>
          <w:b/>
          <w:bCs/>
          <w:sz w:val="28"/>
          <w:szCs w:val="28"/>
        </w:rPr>
        <w:br w:type="page"/>
      </w:r>
    </w:p>
    <w:p w14:paraId="7FB200AA" w14:textId="77777777" w:rsidR="00D731F8" w:rsidRPr="00472163" w:rsidRDefault="00D731F8" w:rsidP="00A6375B">
      <w:pPr>
        <w:rPr>
          <w:b/>
          <w:bCs/>
          <w:sz w:val="28"/>
          <w:szCs w:val="28"/>
        </w:rPr>
      </w:pPr>
    </w:p>
    <w:p w14:paraId="69661D0C" w14:textId="77777777" w:rsidR="00CC7B9C" w:rsidRPr="00AA0498" w:rsidRDefault="00CC7B9C" w:rsidP="00A6375B">
      <w:pPr>
        <w:jc w:val="center"/>
        <w:rPr>
          <w:b/>
          <w:bCs/>
        </w:rPr>
      </w:pPr>
      <w:r w:rsidRPr="00AA0498">
        <w:rPr>
          <w:b/>
          <w:bCs/>
        </w:rPr>
        <w:t>LAZDIJŲ RAJONO SAVIVALDYBĖS</w:t>
      </w:r>
    </w:p>
    <w:p w14:paraId="69661D0D" w14:textId="77777777" w:rsidR="00CC7B9C" w:rsidRPr="00AA0498" w:rsidRDefault="00CC7B9C" w:rsidP="00A6375B">
      <w:pPr>
        <w:jc w:val="center"/>
        <w:rPr>
          <w:b/>
          <w:bCs/>
        </w:rPr>
      </w:pPr>
      <w:r w:rsidRPr="00AA0498">
        <w:rPr>
          <w:b/>
          <w:bCs/>
        </w:rPr>
        <w:t>VISUOMENĖS IR ASMENS SVEIKATOS PRIEŽIŪROS PROGRAMA</w:t>
      </w:r>
    </w:p>
    <w:p w14:paraId="69661D0F" w14:textId="77777777" w:rsidR="00CC7B9C" w:rsidRPr="00472163" w:rsidRDefault="00CC7B9C" w:rsidP="00A6375B">
      <w:pPr>
        <w:rPr>
          <w:b/>
        </w:rPr>
      </w:pPr>
    </w:p>
    <w:tbl>
      <w:tblPr>
        <w:tblW w:w="4877" w:type="pct"/>
        <w:tblLook w:val="04A0" w:firstRow="1" w:lastRow="0" w:firstColumn="1" w:lastColumn="0" w:noHBand="0" w:noVBand="1"/>
      </w:tblPr>
      <w:tblGrid>
        <w:gridCol w:w="2301"/>
        <w:gridCol w:w="4844"/>
        <w:gridCol w:w="860"/>
        <w:gridCol w:w="1084"/>
        <w:gridCol w:w="302"/>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545FCD">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1660FE9E" w:rsidR="00CC7B9C" w:rsidRPr="00472163" w:rsidRDefault="002B62CE" w:rsidP="00545FCD">
            <w:r>
              <w:t>2018</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545FCD">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545FCD">
            <w:r w:rsidRPr="00472163">
              <w:t>Lazdijų rajo</w:t>
            </w:r>
            <w:r w:rsidR="00833D3D" w:rsidRPr="00472163">
              <w:t xml:space="preserve">no savivaldybės administracija; </w:t>
            </w:r>
          </w:p>
          <w:p w14:paraId="69661D15" w14:textId="77777777" w:rsidR="00CC7B9C" w:rsidRPr="00472163" w:rsidRDefault="00833D3D" w:rsidP="00545FCD">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545FCD">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545FCD">
            <w:r w:rsidRPr="00925399">
              <w:t>Lazdijų rajono savivaldybės administracija</w:t>
            </w:r>
            <w:r w:rsidR="00833D3D" w:rsidRPr="00925399">
              <w:t>;</w:t>
            </w:r>
          </w:p>
          <w:p w14:paraId="69661D19" w14:textId="77777777" w:rsidR="00CC7B9C" w:rsidRPr="00925399" w:rsidRDefault="00CC7B9C" w:rsidP="00545FCD">
            <w:r w:rsidRPr="00925399">
              <w:t>Lazdijų</w:t>
            </w:r>
            <w:r w:rsidR="00833D3D" w:rsidRPr="00925399">
              <w:t xml:space="preserve"> rajono savivaldybės gydytojas;</w:t>
            </w:r>
          </w:p>
          <w:p w14:paraId="69661D1A" w14:textId="77777777" w:rsidR="00CC7B9C" w:rsidRDefault="00CC7B9C" w:rsidP="00545FCD">
            <w:r w:rsidRPr="00925399">
              <w:t>Lazdijų savivaldybės visuomenės sveikatos biuras</w:t>
            </w:r>
            <w:r w:rsidR="00833D3D" w:rsidRPr="00925399">
              <w:t>;</w:t>
            </w:r>
          </w:p>
          <w:p w14:paraId="69661D1B" w14:textId="77777777" w:rsidR="00925399" w:rsidRPr="00925399" w:rsidRDefault="00925399" w:rsidP="00545FCD">
            <w:r>
              <w:t>VšĮ „Lazdijų savivaldybės pirminės sveikatos priežiūros centras“</w:t>
            </w:r>
          </w:p>
          <w:p w14:paraId="69661D1D" w14:textId="77777777" w:rsidR="00CC7B9C" w:rsidRPr="00472163" w:rsidRDefault="00833D3D" w:rsidP="00545FCD">
            <w:pPr>
              <w:rPr>
                <w:highlight w:val="yellow"/>
              </w:rPr>
            </w:pPr>
            <w:r w:rsidRPr="00E92C19">
              <w:t>Lazdijų rajono savivaldybės a</w:t>
            </w:r>
            <w:r w:rsidR="00CC7B9C" w:rsidRPr="00E92C19">
              <w:t>smens sveikatos priežiūros įstaigos</w:t>
            </w:r>
          </w:p>
        </w:tc>
      </w:tr>
      <w:tr w:rsidR="00CE75AD" w:rsidRPr="00472163" w14:paraId="0BBC1E1A" w14:textId="77777777" w:rsidTr="005E31BD">
        <w:trPr>
          <w:gridAfter w:val="1"/>
          <w:wAfter w:w="161" w:type="pct"/>
        </w:trPr>
        <w:tc>
          <w:tcPr>
            <w:tcW w:w="1225" w:type="pct"/>
            <w:tcBorders>
              <w:top w:val="single" w:sz="4" w:space="0" w:color="auto"/>
              <w:left w:val="single" w:sz="4" w:space="0" w:color="auto"/>
              <w:bottom w:val="single" w:sz="4" w:space="0" w:color="auto"/>
              <w:right w:val="single" w:sz="4" w:space="0" w:color="auto"/>
            </w:tcBorders>
          </w:tcPr>
          <w:p w14:paraId="069CE0A0" w14:textId="3802DC61" w:rsidR="00CE75AD" w:rsidRPr="00472163" w:rsidRDefault="00CE75AD" w:rsidP="00CE75AD">
            <w:r>
              <w:t>Koordinatorius</w:t>
            </w:r>
          </w:p>
        </w:tc>
        <w:tc>
          <w:tcPr>
            <w:tcW w:w="3614" w:type="pct"/>
            <w:gridSpan w:val="3"/>
            <w:tcBorders>
              <w:top w:val="single" w:sz="4" w:space="0" w:color="auto"/>
              <w:left w:val="single" w:sz="4" w:space="0" w:color="auto"/>
              <w:bottom w:val="single" w:sz="4" w:space="0" w:color="auto"/>
              <w:right w:val="single" w:sz="4" w:space="0" w:color="auto"/>
            </w:tcBorders>
          </w:tcPr>
          <w:p w14:paraId="4B620DE6" w14:textId="484B8598" w:rsidR="00CE75AD" w:rsidRPr="00925399" w:rsidRDefault="00CE75AD" w:rsidP="00CE75AD">
            <w:r>
              <w:t>Savivaldybės gydytoja</w:t>
            </w:r>
            <w:r w:rsidR="007E4DF9">
              <w:t>s</w:t>
            </w:r>
          </w:p>
        </w:tc>
      </w:tr>
      <w:tr w:rsidR="00CE75AD"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E75AD" w:rsidRPr="00472163" w:rsidRDefault="00CE75AD" w:rsidP="00CE75AD">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3DD0F8D2" w:rsidR="00CE75AD" w:rsidRPr="00472163" w:rsidRDefault="00CE75AD" w:rsidP="00CE75AD">
            <w:r w:rsidRPr="00472163">
              <w:t>Visuomenės ir asmens</w:t>
            </w:r>
            <w:r w:rsidR="00FA3774">
              <w:t xml:space="preserve"> sveikatos priežiūros programa</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E75AD" w:rsidRPr="00472163" w:rsidRDefault="00CE75AD" w:rsidP="00CE75AD">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1BC87000" w:rsidR="00CE75AD" w:rsidRPr="00472163" w:rsidRDefault="002B62CE" w:rsidP="00CE75AD">
            <w:r>
              <w:t>09</w:t>
            </w:r>
          </w:p>
        </w:tc>
      </w:tr>
      <w:tr w:rsidR="00CE75AD"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E75AD" w:rsidRPr="00472163" w:rsidRDefault="00CE75AD" w:rsidP="00CE75AD">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E75AD" w:rsidRPr="00472163" w:rsidRDefault="00CE75AD" w:rsidP="00CE75AD">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E75AD" w:rsidRPr="00472163" w:rsidRDefault="00CE75AD" w:rsidP="00CE75AD"/>
          <w:p w14:paraId="69661D27" w14:textId="77777777" w:rsidR="00CE75AD" w:rsidRPr="00472163" w:rsidRDefault="00CE75AD" w:rsidP="00CE75AD"/>
        </w:tc>
      </w:tr>
      <w:tr w:rsidR="00CE75AD"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E75AD" w:rsidRPr="00472163" w:rsidRDefault="00CE75AD" w:rsidP="00CE75AD">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E75AD" w:rsidRPr="00472163" w:rsidRDefault="00CE75AD" w:rsidP="00CE75AD">
            <w:r w:rsidRPr="00472163">
              <w:rPr>
                <w:bCs/>
              </w:rPr>
              <w:t>Sveikesnės bendruomenės kūrimas, užtikrinant sveikatinimo plėtrą ir kuriant saugią aplinką</w:t>
            </w:r>
          </w:p>
        </w:tc>
        <w:tc>
          <w:tcPr>
            <w:tcW w:w="161" w:type="pct"/>
            <w:tcBorders>
              <w:top w:val="nil"/>
              <w:left w:val="single" w:sz="4" w:space="0" w:color="000000"/>
              <w:bottom w:val="nil"/>
              <w:right w:val="nil"/>
            </w:tcBorders>
          </w:tcPr>
          <w:p w14:paraId="69661D2B" w14:textId="77777777" w:rsidR="00CE75AD" w:rsidRPr="00472163" w:rsidRDefault="00CE75AD" w:rsidP="00CE75AD"/>
        </w:tc>
      </w:tr>
      <w:tr w:rsidR="00CE75AD"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E75AD" w:rsidRPr="00472163" w:rsidRDefault="00CE75AD" w:rsidP="00CE75AD">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E75AD" w:rsidRPr="00472163" w:rsidRDefault="00CE75AD" w:rsidP="00CE75AD"/>
        </w:tc>
      </w:tr>
      <w:tr w:rsidR="00CE75AD" w:rsidRPr="00472163" w14:paraId="69661D45" w14:textId="77777777" w:rsidTr="00895F7F">
        <w:trPr>
          <w:trHeight w:val="27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E75AD" w:rsidRPr="00472163" w:rsidRDefault="00CE75AD" w:rsidP="00CE75AD">
            <w:pPr>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0553A0CE" w:rsidR="00CE75AD" w:rsidRPr="00472163" w:rsidRDefault="00CE75AD" w:rsidP="00CE75AD">
            <w:pPr>
              <w:rPr>
                <w:bCs/>
              </w:rPr>
            </w:pPr>
            <w:r w:rsidRPr="00472163">
              <w:rPr>
                <w:bCs/>
              </w:rPr>
              <w:t xml:space="preserve">Visuomenės sveikatos priežiūros paslaugų teikimas gyventojams vykdomas bendradarbiaujant su Lazdijų </w:t>
            </w:r>
            <w:r w:rsidR="0050762F">
              <w:rPr>
                <w:bCs/>
              </w:rPr>
              <w:t>visuomenės sveikatos biuru</w:t>
            </w:r>
            <w:r w:rsidRPr="00472163">
              <w:rPr>
                <w:bCs/>
              </w:rPr>
              <w:t>, asmens sveikatos priežiūros įstaigomis ir vykdant savivaldybės visuomenės sveikatos priežiūros specialiąją programą.</w:t>
            </w:r>
          </w:p>
          <w:p w14:paraId="69661D33" w14:textId="77777777" w:rsidR="00CE75AD" w:rsidRPr="00472163" w:rsidRDefault="00CE75AD" w:rsidP="00CE75AD">
            <w:pPr>
              <w:rPr>
                <w:bCs/>
              </w:rPr>
            </w:pPr>
          </w:p>
          <w:p w14:paraId="69661D34" w14:textId="77777777" w:rsidR="00CE75AD" w:rsidRPr="00472163" w:rsidRDefault="00CE75AD" w:rsidP="00CE75AD">
            <w:pPr>
              <w:tabs>
                <w:tab w:val="center" w:pos="3365"/>
              </w:tabs>
              <w:rPr>
                <w:bCs/>
              </w:rPr>
            </w:pPr>
            <w:r w:rsidRPr="00472163">
              <w:rPr>
                <w:bCs/>
              </w:rPr>
              <w:t>Uždaviniai</w:t>
            </w:r>
            <w:r>
              <w:t xml:space="preserve"> ir priemonės</w:t>
            </w:r>
            <w:r w:rsidRPr="00472163">
              <w:rPr>
                <w:bCs/>
              </w:rPr>
              <w:t>:</w:t>
            </w:r>
            <w:r w:rsidRPr="00472163">
              <w:rPr>
                <w:bCs/>
              </w:rPr>
              <w:tab/>
            </w:r>
          </w:p>
          <w:p w14:paraId="69661D38" w14:textId="1ED87381" w:rsidR="00CE75AD" w:rsidRPr="00472163" w:rsidRDefault="007473EA" w:rsidP="007473EA">
            <w:pPr>
              <w:pStyle w:val="Sraopastraipa"/>
              <w:numPr>
                <w:ilvl w:val="1"/>
                <w:numId w:val="15"/>
              </w:numPr>
              <w:tabs>
                <w:tab w:val="left" w:pos="847"/>
              </w:tabs>
              <w:spacing w:after="0"/>
              <w:ind w:left="0" w:firstLine="360"/>
              <w:rPr>
                <w:bCs/>
              </w:rPr>
            </w:pPr>
            <w:r w:rsidRPr="007473EA">
              <w:rPr>
                <w:bCs/>
              </w:rPr>
              <w:t>Analizuoti ir vertinti Lazdijų rajono savivaldybės gyventojų sveikatos būklę, bei užtikrinti efektyvias visuomenės sveikatos priežiūros paslaugas</w:t>
            </w:r>
            <w:r w:rsidR="00C3580F">
              <w:rPr>
                <w:bCs/>
              </w:rPr>
              <w:t>:</w:t>
            </w:r>
          </w:p>
          <w:p w14:paraId="69661D3D" w14:textId="5A12C634" w:rsidR="00CE75AD" w:rsidRPr="00472163" w:rsidRDefault="00CE75AD" w:rsidP="007473EA">
            <w:pPr>
              <w:tabs>
                <w:tab w:val="left" w:pos="847"/>
              </w:tabs>
              <w:ind w:firstLine="360"/>
              <w:rPr>
                <w:bCs/>
              </w:rPr>
            </w:pPr>
            <w:r>
              <w:rPr>
                <w:bCs/>
              </w:rPr>
              <w:t xml:space="preserve">1.1.1. </w:t>
            </w:r>
            <w:r w:rsidR="007473EA" w:rsidRPr="007473EA">
              <w:rPr>
                <w:bCs/>
              </w:rPr>
              <w:t>Rengti ir įgyvend</w:t>
            </w:r>
            <w:r w:rsidR="00294443">
              <w:rPr>
                <w:bCs/>
              </w:rPr>
              <w:t>inti</w:t>
            </w:r>
            <w:r w:rsidR="007473EA" w:rsidRPr="007473EA">
              <w:rPr>
                <w:bCs/>
              </w:rPr>
              <w:t xml:space="preserve"> efektyvias visuomenės  sveikatinimo priemones</w:t>
            </w:r>
            <w:r w:rsidR="007473EA">
              <w:rPr>
                <w:bCs/>
              </w:rPr>
              <w:t>.</w:t>
            </w:r>
          </w:p>
          <w:p w14:paraId="69661D3E" w14:textId="77777777" w:rsidR="00CE75AD" w:rsidRPr="00472163" w:rsidRDefault="00CE75AD" w:rsidP="00CE75AD">
            <w:pPr>
              <w:rPr>
                <w:bCs/>
              </w:rPr>
            </w:pPr>
          </w:p>
          <w:p w14:paraId="69661D3F" w14:textId="77777777" w:rsidR="00CE75AD" w:rsidRPr="00472163" w:rsidRDefault="00CE75AD" w:rsidP="00CE75AD">
            <w:r w:rsidRPr="00472163">
              <w:t>Rezultato kriterijai:</w:t>
            </w:r>
          </w:p>
          <w:p w14:paraId="1B3AFFD2" w14:textId="4B17E1A1" w:rsidR="00D4098F" w:rsidRPr="00D4098F" w:rsidRDefault="00D4098F" w:rsidP="00D4098F">
            <w:pPr>
              <w:rPr>
                <w:bCs/>
              </w:rPr>
            </w:pPr>
            <w:r w:rsidRPr="00D4098F">
              <w:rPr>
                <w:bCs/>
              </w:rPr>
              <w:t>Gyventojų, informuotų sveikatos stiprinimo klausimais, dalis nuo bendro gyventojų skaičiaus, proc.</w:t>
            </w:r>
            <w:r>
              <w:rPr>
                <w:bCs/>
              </w:rPr>
              <w:t>;</w:t>
            </w:r>
          </w:p>
          <w:p w14:paraId="4174E146" w14:textId="656FFA57" w:rsidR="00D4098F" w:rsidRPr="00D4098F" w:rsidRDefault="00D4098F" w:rsidP="00D4098F">
            <w:pPr>
              <w:rPr>
                <w:bCs/>
              </w:rPr>
            </w:pPr>
            <w:r w:rsidRPr="00D4098F">
              <w:rPr>
                <w:bCs/>
              </w:rPr>
              <w:t>Vakcinomis (kuriomis valdomos infekcijos) paskiepytų vaikų skaičius, proc.</w:t>
            </w:r>
            <w:r>
              <w:rPr>
                <w:bCs/>
              </w:rPr>
              <w:t>;</w:t>
            </w:r>
          </w:p>
          <w:p w14:paraId="69661D43" w14:textId="3BF306EF" w:rsidR="00CE75AD" w:rsidRPr="00472163" w:rsidRDefault="00D4098F" w:rsidP="00D4098F">
            <w:pPr>
              <w:rPr>
                <w:bCs/>
              </w:rPr>
            </w:pPr>
            <w:r w:rsidRPr="00D4098F">
              <w:rPr>
                <w:bCs/>
              </w:rPr>
              <w:t>Moksleivių, labai gerai ir gerai vertinančių savo sveikatą, dalis, proc.</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E75AD" w:rsidRPr="00472163" w:rsidRDefault="00CE75AD" w:rsidP="00CE75AD"/>
        </w:tc>
      </w:tr>
      <w:tr w:rsidR="00CE75AD"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E75AD" w:rsidRPr="00472163" w:rsidRDefault="00CE75AD" w:rsidP="00CE75AD">
            <w:r w:rsidRPr="00472163">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E75AD" w:rsidRPr="00472163" w:rsidRDefault="00CE75AD" w:rsidP="00CE75AD"/>
        </w:tc>
      </w:tr>
      <w:tr w:rsidR="00CE75AD"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E75AD" w:rsidRPr="00472163" w:rsidRDefault="00CE75AD" w:rsidP="00CE75AD">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E75AD" w:rsidRPr="00472163" w:rsidRDefault="00CE75AD" w:rsidP="00CE75AD">
            <w:pPr>
              <w:rPr>
                <w:bCs/>
              </w:rPr>
            </w:pPr>
            <w:r w:rsidRPr="00472163">
              <w:rPr>
                <w:bCs/>
              </w:rPr>
              <w:t>Gydymo įstaigos turi turėti kokybišką medicininę įrangą, aukštos kvalifikacijos medicinos personalą ir suteikti laiku ir kokybiškas paslaugas. Prioritetas teikiamas pirminei sveikatos priežiūrai.</w:t>
            </w:r>
          </w:p>
          <w:p w14:paraId="69661D4C" w14:textId="77777777" w:rsidR="00CE75AD" w:rsidRPr="00472163" w:rsidRDefault="00CE75AD" w:rsidP="00CE75AD">
            <w:pPr>
              <w:rPr>
                <w:bCs/>
              </w:rPr>
            </w:pPr>
            <w:r w:rsidRPr="00472163">
              <w:rPr>
                <w:bCs/>
              </w:rPr>
              <w:t>Siekti užtikrinti reikiamą kvalifikuotų sveikatos priežiūros specialistų skaičių ir kokybiškas paslaugas gyventojams.</w:t>
            </w:r>
          </w:p>
          <w:p w14:paraId="69661D4D" w14:textId="77777777" w:rsidR="00CE75AD" w:rsidRPr="00472163" w:rsidRDefault="00CE75AD" w:rsidP="00CE75AD">
            <w:r w:rsidRPr="00472163">
              <w:rPr>
                <w:bCs/>
              </w:rPr>
              <w:t xml:space="preserve">Toliau plėtoti </w:t>
            </w:r>
            <w:r w:rsidRPr="00472163">
              <w:t>elektroninės sveikatos sistemos diegimą.</w:t>
            </w:r>
          </w:p>
          <w:p w14:paraId="69661D4E" w14:textId="77777777" w:rsidR="00CE75AD" w:rsidRPr="00472163" w:rsidRDefault="00CE75AD" w:rsidP="00CE75AD"/>
          <w:p w14:paraId="69661D4F" w14:textId="5D2DCEB8" w:rsidR="00CE75AD" w:rsidRPr="00472163" w:rsidRDefault="00CE75AD" w:rsidP="00CE75AD">
            <w:r w:rsidRPr="00472163">
              <w:rPr>
                <w:bCs/>
              </w:rPr>
              <w:t>Uždaviniai</w:t>
            </w:r>
            <w:r>
              <w:t xml:space="preserve"> ir priemonės</w:t>
            </w:r>
            <w:r w:rsidRPr="00472163">
              <w:rPr>
                <w:bCs/>
              </w:rPr>
              <w:t>:</w:t>
            </w:r>
          </w:p>
          <w:p w14:paraId="69661D50" w14:textId="51B219B4" w:rsidR="00CE75AD" w:rsidRPr="009718B2" w:rsidRDefault="00CE75AD" w:rsidP="009F206F">
            <w:pPr>
              <w:pStyle w:val="Sraopastraipa"/>
              <w:numPr>
                <w:ilvl w:val="1"/>
                <w:numId w:val="29"/>
              </w:numPr>
              <w:tabs>
                <w:tab w:val="left" w:pos="906"/>
              </w:tabs>
              <w:spacing w:after="0"/>
              <w:ind w:left="55" w:firstLine="305"/>
              <w:rPr>
                <w:u w:val="single"/>
              </w:rPr>
            </w:pPr>
            <w:r w:rsidRPr="00472163">
              <w:rPr>
                <w:bCs/>
              </w:rPr>
              <w:t xml:space="preserve">Remti ir </w:t>
            </w:r>
            <w:r w:rsidRPr="007473EA">
              <w:rPr>
                <w:bCs/>
              </w:rPr>
              <w:t xml:space="preserve">užtikrinti </w:t>
            </w:r>
            <w:r w:rsidR="00836675" w:rsidRPr="007473EA">
              <w:rPr>
                <w:bCs/>
              </w:rPr>
              <w:t xml:space="preserve">kokybiškas </w:t>
            </w:r>
            <w:r w:rsidRPr="007473EA">
              <w:rPr>
                <w:bCs/>
              </w:rPr>
              <w:t>sveikatos</w:t>
            </w:r>
            <w:r w:rsidRPr="00472163">
              <w:rPr>
                <w:bCs/>
              </w:rPr>
              <w:t xml:space="preserve"> priežiūro</w:t>
            </w:r>
            <w:r w:rsidR="00C3580F">
              <w:rPr>
                <w:bCs/>
              </w:rPr>
              <w:t>s paslaugas rajono gyventojams:</w:t>
            </w:r>
          </w:p>
          <w:p w14:paraId="69661D51" w14:textId="71EF7B2C" w:rsidR="00CE75AD" w:rsidRPr="00472163" w:rsidRDefault="00CE75AD" w:rsidP="007473EA">
            <w:pPr>
              <w:pStyle w:val="Sraopastraipa"/>
              <w:numPr>
                <w:ilvl w:val="2"/>
                <w:numId w:val="29"/>
              </w:numPr>
              <w:tabs>
                <w:tab w:val="left" w:pos="906"/>
              </w:tabs>
              <w:spacing w:after="0"/>
            </w:pPr>
            <w:r>
              <w:t xml:space="preserve"> </w:t>
            </w:r>
            <w:r w:rsidRPr="00472163">
              <w:t>VšĮ ,,Lazdijų</w:t>
            </w:r>
            <w:r w:rsidR="00C3580F">
              <w:t xml:space="preserve"> ligoninė“ dalinis finansavimas</w:t>
            </w:r>
            <w:r w:rsidR="007473EA">
              <w:t xml:space="preserve"> </w:t>
            </w:r>
            <w:r w:rsidR="007473EA" w:rsidRPr="007473EA">
              <w:t>paslaugų kokybei gerinti</w:t>
            </w:r>
            <w:r w:rsidR="00C3580F">
              <w:t>;</w:t>
            </w:r>
          </w:p>
          <w:p w14:paraId="69661D52" w14:textId="54A8A097" w:rsidR="00CE75AD" w:rsidRPr="00472163" w:rsidRDefault="00CE75AD" w:rsidP="007473EA">
            <w:pPr>
              <w:pStyle w:val="Sraopastraipa"/>
              <w:numPr>
                <w:ilvl w:val="2"/>
                <w:numId w:val="29"/>
              </w:numPr>
              <w:tabs>
                <w:tab w:val="left" w:pos="906"/>
              </w:tabs>
              <w:spacing w:after="0"/>
            </w:pPr>
            <w:r>
              <w:t xml:space="preserve"> </w:t>
            </w:r>
            <w:r w:rsidRPr="00472163">
              <w:t>VšĮ La</w:t>
            </w:r>
            <w:r w:rsidR="00C3580F">
              <w:t>zdijų PSPC dalinis finansavimas</w:t>
            </w:r>
            <w:r w:rsidR="007473EA">
              <w:t xml:space="preserve"> </w:t>
            </w:r>
            <w:r w:rsidR="007473EA" w:rsidRPr="007473EA">
              <w:t>paslaugų kokybei gerinti</w:t>
            </w:r>
            <w:r w:rsidR="00C3580F">
              <w:t>;</w:t>
            </w:r>
          </w:p>
          <w:p w14:paraId="69661D53" w14:textId="1C09D67D" w:rsidR="00CE75AD" w:rsidRDefault="00CE75AD" w:rsidP="009F206F">
            <w:pPr>
              <w:pStyle w:val="Sraopastraipa"/>
              <w:numPr>
                <w:ilvl w:val="2"/>
                <w:numId w:val="29"/>
              </w:numPr>
              <w:tabs>
                <w:tab w:val="left" w:pos="906"/>
              </w:tabs>
              <w:spacing w:after="0"/>
              <w:ind w:left="55" w:firstLine="305"/>
            </w:pPr>
            <w:r>
              <w:t xml:space="preserve"> </w:t>
            </w:r>
            <w:r w:rsidRPr="00472163">
              <w:t>Dantų protezavimo kompensavima</w:t>
            </w:r>
            <w:r w:rsidR="00C3580F">
              <w:t>s iš savivaldybės biudžeto lėšų;</w:t>
            </w:r>
          </w:p>
          <w:p w14:paraId="573820A1" w14:textId="24984397" w:rsidR="00CE75AD" w:rsidRPr="00472163" w:rsidRDefault="007473EA" w:rsidP="009F206F">
            <w:pPr>
              <w:pStyle w:val="Sraopastraipa"/>
              <w:numPr>
                <w:ilvl w:val="2"/>
                <w:numId w:val="29"/>
              </w:numPr>
              <w:tabs>
                <w:tab w:val="left" w:pos="906"/>
              </w:tabs>
              <w:spacing w:after="0"/>
              <w:ind w:left="55" w:firstLine="305"/>
            </w:pPr>
            <w:r>
              <w:t xml:space="preserve"> Medicinos punktų </w:t>
            </w:r>
            <w:r w:rsidR="00CE75AD">
              <w:t>paslaugų kokybės gerinimas</w:t>
            </w:r>
            <w:r w:rsidR="00C3580F">
              <w:t>.</w:t>
            </w:r>
          </w:p>
          <w:p w14:paraId="4BA3F36B" w14:textId="023D5FCA" w:rsidR="00CE75AD" w:rsidRPr="00472163" w:rsidRDefault="00CE75AD" w:rsidP="00CE75AD"/>
          <w:p w14:paraId="69661D5C" w14:textId="77777777" w:rsidR="00CE75AD" w:rsidRPr="00472163" w:rsidRDefault="00CE75AD" w:rsidP="00CE75AD">
            <w:r w:rsidRPr="00472163">
              <w:t>Rezultato kriterijai:</w:t>
            </w:r>
          </w:p>
          <w:p w14:paraId="108C5578" w14:textId="5E7581DE" w:rsidR="00D4098F" w:rsidRPr="00D4098F" w:rsidRDefault="00D4098F" w:rsidP="00D4098F">
            <w:pPr>
              <w:rPr>
                <w:bCs/>
              </w:rPr>
            </w:pPr>
            <w:r w:rsidRPr="00D4098F">
              <w:rPr>
                <w:bCs/>
              </w:rPr>
              <w:t>Lovų ligoninėse skaičius, tenkantis 10 000 gyventojų, vnt.</w:t>
            </w:r>
            <w:r>
              <w:rPr>
                <w:bCs/>
              </w:rPr>
              <w:t>;</w:t>
            </w:r>
          </w:p>
          <w:p w14:paraId="72B78E32" w14:textId="25A81BA5" w:rsidR="00D4098F" w:rsidRPr="00D4098F" w:rsidRDefault="00D4098F" w:rsidP="00D4098F">
            <w:pPr>
              <w:rPr>
                <w:bCs/>
              </w:rPr>
            </w:pPr>
            <w:r w:rsidRPr="00D4098F">
              <w:rPr>
                <w:bCs/>
              </w:rPr>
              <w:t>Praktikuojančių gydytojų skaičius, tenkantis 10 tūkst. gyventojų, vnt.</w:t>
            </w:r>
            <w:r>
              <w:rPr>
                <w:bCs/>
              </w:rPr>
              <w:t>;</w:t>
            </w:r>
          </w:p>
          <w:p w14:paraId="69661D5D" w14:textId="06D6F773" w:rsidR="00CE75AD" w:rsidRPr="00472163" w:rsidRDefault="00D4098F" w:rsidP="00D4098F">
            <w:r w:rsidRPr="00D4098F">
              <w:rPr>
                <w:bCs/>
              </w:rPr>
              <w:t>Paslaugų, suteiktų per E- sveikatos sistemą, skaičius,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E75AD" w:rsidRPr="00472163" w:rsidRDefault="00CE75AD" w:rsidP="00CE75AD"/>
        </w:tc>
      </w:tr>
      <w:tr w:rsidR="00CE75AD"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E75AD" w:rsidRPr="00472163" w:rsidRDefault="00CE75AD" w:rsidP="00CE75AD">
            <w:pPr>
              <w:rPr>
                <w:bCs/>
              </w:rPr>
            </w:pPr>
            <w:r w:rsidRPr="00472163">
              <w:rPr>
                <w:bCs/>
              </w:rPr>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6E5F1BF9" w:rsidR="00CE75AD" w:rsidRPr="00472163" w:rsidRDefault="00CE75AD" w:rsidP="00CE75AD">
            <w:r w:rsidRPr="00472163">
              <w:t xml:space="preserve">Numatomas programos įgyvendinimo rezultatas: </w:t>
            </w:r>
            <w:r w:rsidRPr="00472163">
              <w:rPr>
                <w:bCs/>
                <w:iCs/>
              </w:rPr>
              <w:t>pagreitėjęs ir pagerėjęs sveikatos priežiūros paslaugų prieinamumas</w:t>
            </w:r>
            <w:r w:rsidRPr="00472163">
              <w:t xml:space="preserve"> turės įtakos gyventojų sveikatos rodikliams; padidėjusi asmens ir visuomenės sveikatos priežiūros specialistų kompetencija; </w:t>
            </w:r>
            <w:r w:rsidRPr="00472163">
              <w:rPr>
                <w:bCs/>
                <w:iCs/>
              </w:rPr>
              <w:t xml:space="preserve">padidėjęs gyventojų, pacientų informuotumas sveikatos klausimais; padidėjęs gyventojų fizinis aktyvumas laisvalaikiu. </w:t>
            </w:r>
            <w:r w:rsidRPr="00472163">
              <w:t>Programos įgyvendinimas padės suformuoti aktyvų visuomenės požiūrį į sveikatą, leis išaiškinti rizikos veiksnius. Modernizavus sveikatos priežiūros įstaigas, daugiau lėšų galima bus skirti sv</w:t>
            </w:r>
            <w:r w:rsidR="00294443">
              <w:t>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E75AD" w:rsidRPr="00472163" w:rsidRDefault="00CE75AD" w:rsidP="00CE75AD"/>
        </w:tc>
      </w:tr>
    </w:tbl>
    <w:p w14:paraId="69661D65" w14:textId="213C1632" w:rsidR="002976D0" w:rsidRDefault="002976D0" w:rsidP="00A6375B">
      <w:pPr>
        <w:rPr>
          <w:b/>
        </w:rPr>
      </w:pPr>
      <w:r>
        <w:rPr>
          <w:b/>
        </w:rPr>
        <w:br w:type="page"/>
      </w:r>
    </w:p>
    <w:p w14:paraId="192C3291" w14:textId="77777777" w:rsidR="00CC7B9C" w:rsidRPr="00472163" w:rsidRDefault="00CC7B9C" w:rsidP="00A6375B">
      <w:pPr>
        <w:rPr>
          <w:b/>
        </w:rPr>
      </w:pPr>
    </w:p>
    <w:p w14:paraId="69661D66" w14:textId="77777777" w:rsidR="00CC7B9C" w:rsidRPr="00AA0498" w:rsidRDefault="003E78A8" w:rsidP="00A6375B">
      <w:pPr>
        <w:jc w:val="center"/>
        <w:rPr>
          <w:b/>
          <w:bCs/>
        </w:rPr>
      </w:pPr>
      <w:r w:rsidRPr="00AA0498">
        <w:rPr>
          <w:b/>
          <w:bCs/>
        </w:rPr>
        <w:t>LAZDIJŲ RAJONO SAVIVALDYBĖS</w:t>
      </w:r>
    </w:p>
    <w:p w14:paraId="69661D67" w14:textId="2E93FC8D" w:rsidR="00CC7B9C" w:rsidRPr="00AA0498" w:rsidRDefault="00CC7B9C" w:rsidP="00A6375B">
      <w:pPr>
        <w:jc w:val="center"/>
        <w:rPr>
          <w:b/>
        </w:rPr>
      </w:pPr>
      <w:r w:rsidRPr="00AA0498">
        <w:rPr>
          <w:b/>
          <w:bCs/>
        </w:rPr>
        <w:t>KULTŪROS PLĖTOJIMO PROGRAMA</w:t>
      </w:r>
    </w:p>
    <w:p w14:paraId="69661D68" w14:textId="77777777" w:rsidR="00CC7B9C" w:rsidRPr="00472163" w:rsidRDefault="00CC7B9C" w:rsidP="00A6375B"/>
    <w:tbl>
      <w:tblPr>
        <w:tblW w:w="5000" w:type="pct"/>
        <w:jc w:val="center"/>
        <w:tblCellMar>
          <w:left w:w="0" w:type="dxa"/>
          <w:right w:w="0" w:type="dxa"/>
        </w:tblCellMar>
        <w:tblLook w:val="04A0" w:firstRow="1" w:lastRow="0" w:firstColumn="1" w:lastColumn="0" w:noHBand="0" w:noVBand="1"/>
      </w:tblPr>
      <w:tblGrid>
        <w:gridCol w:w="2260"/>
        <w:gridCol w:w="5573"/>
        <w:gridCol w:w="846"/>
        <w:gridCol w:w="939"/>
      </w:tblGrid>
      <w:tr w:rsidR="00190028" w:rsidRPr="00190028" w14:paraId="769EE329" w14:textId="77777777" w:rsidTr="00190028">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C4ECF46" w14:textId="77777777" w:rsidR="00190028" w:rsidRPr="00190028" w:rsidRDefault="00190028" w:rsidP="00545FCD">
            <w:r w:rsidRPr="00190028">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A133" w14:textId="34E781A3" w:rsidR="00190028" w:rsidRPr="00190028" w:rsidRDefault="00755D39" w:rsidP="00B82A2F">
            <w:r>
              <w:t>201</w:t>
            </w:r>
            <w:r w:rsidR="002B62CE">
              <w:t>8</w:t>
            </w:r>
            <w:r w:rsidR="00190028" w:rsidRPr="00190028">
              <w:t xml:space="preserve"> m.</w:t>
            </w:r>
          </w:p>
        </w:tc>
      </w:tr>
      <w:tr w:rsidR="00190028" w:rsidRPr="00190028" w14:paraId="28DE59E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7DA098" w14:textId="77777777" w:rsidR="00190028" w:rsidRPr="00190028" w:rsidRDefault="00190028" w:rsidP="00545FCD">
            <w:r w:rsidRPr="00190028">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B512" w14:textId="77777777" w:rsidR="00190028" w:rsidRPr="00190028" w:rsidRDefault="00190028" w:rsidP="00545FCD">
            <w:r w:rsidRPr="00190028">
              <w:t>Lazdijų rajono savivaldybės administracija</w:t>
            </w:r>
          </w:p>
          <w:p w14:paraId="48DD42D0" w14:textId="77777777" w:rsidR="00190028" w:rsidRPr="00190028" w:rsidRDefault="00190028" w:rsidP="00545FCD">
            <w:r w:rsidRPr="00190028">
              <w:t>Lazdijų rajono savivaldybės viešoji biblioteka</w:t>
            </w:r>
          </w:p>
          <w:p w14:paraId="514D9873" w14:textId="3CB8A086" w:rsidR="00190028" w:rsidRPr="00190028" w:rsidRDefault="002B62CE" w:rsidP="00545FCD">
            <w:r>
              <w:t>Lazdijų krašto muziejus</w:t>
            </w:r>
          </w:p>
        </w:tc>
      </w:tr>
      <w:tr w:rsidR="00190028" w:rsidRPr="00190028" w14:paraId="07CBF7A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52BE2DC" w14:textId="77777777" w:rsidR="00190028" w:rsidRPr="00190028" w:rsidRDefault="00190028" w:rsidP="00545FCD">
            <w:r w:rsidRPr="00190028">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FA00" w14:textId="77777777" w:rsidR="00190028" w:rsidRPr="00190028" w:rsidRDefault="00190028" w:rsidP="00545FCD">
            <w:r w:rsidRPr="00190028">
              <w:t xml:space="preserve">Lazdijų rajono savivaldybės administracijos Švietimo, kultūros ir sporto skyrius; </w:t>
            </w:r>
          </w:p>
          <w:p w14:paraId="4D459104" w14:textId="77777777" w:rsidR="00190028" w:rsidRPr="00190028" w:rsidRDefault="00190028" w:rsidP="00545FCD">
            <w:r w:rsidRPr="00190028">
              <w:t xml:space="preserve">Lazdijų rajono savivaldybės viešoji biblioteka; </w:t>
            </w:r>
          </w:p>
          <w:p w14:paraId="00D91715" w14:textId="77777777" w:rsidR="00190028" w:rsidRPr="00190028" w:rsidRDefault="00190028" w:rsidP="00545FCD">
            <w:r w:rsidRPr="00190028">
              <w:t xml:space="preserve">VšĮ Lazdijų kultūros centras; </w:t>
            </w:r>
          </w:p>
          <w:p w14:paraId="60466635" w14:textId="15BED241" w:rsidR="00190028" w:rsidRPr="00190028" w:rsidRDefault="00190028" w:rsidP="00545FCD">
            <w:r w:rsidRPr="00190028">
              <w:t>Lazdijų k</w:t>
            </w:r>
            <w:r w:rsidR="002B62CE">
              <w:t>rašto muziejus</w:t>
            </w:r>
          </w:p>
        </w:tc>
      </w:tr>
      <w:tr w:rsidR="00CE75AD" w:rsidRPr="00190028" w14:paraId="3A7A31CE" w14:textId="77777777" w:rsidTr="005E31BD">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C9FC" w14:textId="1D7FECCC" w:rsidR="00CE75AD" w:rsidRPr="00190028" w:rsidRDefault="00CE75AD" w:rsidP="00CE75AD">
            <w: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9905" w14:textId="1290C928" w:rsidR="00CE75AD" w:rsidRPr="00190028" w:rsidRDefault="00CE75AD" w:rsidP="00CE75AD">
            <w:r w:rsidRPr="00CE75AD">
              <w:t>Šviet</w:t>
            </w:r>
            <w:r>
              <w:t>imo, kultūros ir sporto skyrius</w:t>
            </w:r>
          </w:p>
        </w:tc>
      </w:tr>
      <w:tr w:rsidR="00CE75AD" w:rsidRPr="00190028" w14:paraId="30EF3C06" w14:textId="77777777" w:rsidTr="00CE75AD">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6E79ABB" w14:textId="77777777" w:rsidR="00CE75AD" w:rsidRPr="00190028" w:rsidRDefault="00CE75AD" w:rsidP="00CE75AD">
            <w:r w:rsidRPr="00190028">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6E27B718" w14:textId="77777777" w:rsidR="00CE75AD" w:rsidRPr="00190028" w:rsidRDefault="00CE75AD" w:rsidP="00CE75AD">
            <w:r w:rsidRPr="00190028">
              <w:t>Kultūros ir sporto plėtojimo programa (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04A818A5" w14:textId="77777777" w:rsidR="00CE75AD" w:rsidRPr="00190028" w:rsidRDefault="00CE75AD" w:rsidP="00CE75AD">
            <w:r w:rsidRPr="00190028">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2E69" w14:textId="402F3CF4" w:rsidR="00CE75AD" w:rsidRPr="00190028" w:rsidRDefault="002B62CE" w:rsidP="00CE75AD">
            <w:r>
              <w:t>10</w:t>
            </w:r>
          </w:p>
        </w:tc>
      </w:tr>
      <w:tr w:rsidR="00CE75AD" w:rsidRPr="00190028" w14:paraId="74F089D5"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4DE8FC3" w14:textId="77777777" w:rsidR="00CE75AD" w:rsidRPr="00190028" w:rsidRDefault="00CE75AD" w:rsidP="00CE75AD">
            <w:r w:rsidRPr="00190028">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2706" w14:textId="77777777" w:rsidR="00CE75AD" w:rsidRPr="00190028" w:rsidRDefault="00CE75AD" w:rsidP="00CE75AD">
            <w:r w:rsidRPr="00190028">
              <w:t xml:space="preserve">Programa parengta siekiant įgyvendinti Lazdijų rajono savivaldybės 2011-2020 metų strateginio plėtros plano III prioriteto „Žmogiškųjų išteklių ir socialinė plėtra“ strateginius tikslus -  „Užtikrinti laisvalaikio praleidimo formų įvairovę“ ir „Užtikrinti krašto etninės kultūros plėtrą“. </w:t>
            </w:r>
          </w:p>
          <w:p w14:paraId="706BDC55" w14:textId="77777777" w:rsidR="00CE75AD" w:rsidRPr="00190028" w:rsidRDefault="00CE75AD" w:rsidP="00CE75AD">
            <w:r w:rsidRPr="00190028">
              <w:t>Šia program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E75AD" w:rsidRPr="00190028" w14:paraId="7889001B"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E4B261" w14:textId="77777777" w:rsidR="00CE75AD" w:rsidRPr="00190028" w:rsidRDefault="00CE75AD" w:rsidP="00CE75AD">
            <w:r w:rsidRPr="00190028">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12C6" w14:textId="77777777" w:rsidR="00CE75AD" w:rsidRPr="00190028" w:rsidRDefault="00CE75AD" w:rsidP="00CE75AD">
            <w:r w:rsidRPr="00190028">
              <w:t>Žmogiškųjų išteklių ir socialinė plėtra</w:t>
            </w:r>
          </w:p>
        </w:tc>
      </w:tr>
      <w:tr w:rsidR="00CE75AD" w:rsidRPr="00190028" w14:paraId="4F40D7F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D60545" w14:textId="77777777" w:rsidR="00CE75AD" w:rsidRPr="00190028" w:rsidRDefault="00CE75AD" w:rsidP="00CE75A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EC7A" w14:textId="77777777" w:rsidR="00CE75AD" w:rsidRPr="00190028" w:rsidRDefault="00CE75AD" w:rsidP="00CE75AD">
            <w:r w:rsidRPr="00190028">
              <w:t>1. Užtikrinti laisvalaikio praleidimo formų įvairovę</w:t>
            </w:r>
          </w:p>
        </w:tc>
      </w:tr>
      <w:tr w:rsidR="00CE75AD" w:rsidRPr="00190028" w14:paraId="55DBEA3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5A9074E" w14:textId="77777777" w:rsidR="00CE75AD" w:rsidRPr="00190028" w:rsidRDefault="00CE75AD" w:rsidP="00CE75A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9EB24" w14:textId="77777777" w:rsidR="00CE75AD" w:rsidRPr="00190028" w:rsidRDefault="00CE75AD" w:rsidP="00CE75AD">
            <w:r w:rsidRPr="00190028">
              <w:t>Uždaviniai ir priemonės:</w:t>
            </w:r>
          </w:p>
          <w:p w14:paraId="060E9993" w14:textId="160A1889" w:rsidR="00CE75AD" w:rsidRPr="00190028" w:rsidRDefault="00CE75AD" w:rsidP="00CE75AD">
            <w:r w:rsidRPr="00190028">
              <w:t>1.1. Užtikrinti, kad  kultūros bei sporto įstaigos tenkintų g</w:t>
            </w:r>
            <w:r w:rsidR="00C3580F">
              <w:t>yventojų lūkesčius ir poreikius:</w:t>
            </w:r>
          </w:p>
          <w:p w14:paraId="7926598A" w14:textId="38572CA7" w:rsidR="00CE75AD" w:rsidRPr="00190028" w:rsidRDefault="00CE75AD" w:rsidP="00CE75AD">
            <w:r w:rsidRPr="00190028">
              <w:t>1.1.1. Įgyvendinti VšĮ Lazdijų kultūros</w:t>
            </w:r>
            <w:r w:rsidR="00FA3774">
              <w:t xml:space="preserve"> centro metinį veiklos planą</w:t>
            </w:r>
            <w:r w:rsidR="00C3580F">
              <w:t>;</w:t>
            </w:r>
          </w:p>
          <w:p w14:paraId="4F460BBA" w14:textId="19BF3438" w:rsidR="00CE75AD" w:rsidRPr="00190028" w:rsidRDefault="00CE75AD" w:rsidP="00CE75AD">
            <w:r w:rsidRPr="00190028">
              <w:t>1.1.2. Įgyvendinti Lazdijų viešosios bibliotek</w:t>
            </w:r>
            <w:r w:rsidR="00C3580F">
              <w:t xml:space="preserve">os </w:t>
            </w:r>
            <w:r w:rsidR="00FA3774">
              <w:t>metinį veiklos planą</w:t>
            </w:r>
            <w:r w:rsidR="00C3580F">
              <w:t>;</w:t>
            </w:r>
          </w:p>
          <w:p w14:paraId="4D3CBD81" w14:textId="2290DE1E" w:rsidR="00CE75AD" w:rsidRPr="00190028" w:rsidRDefault="00CE75AD" w:rsidP="00CE75AD">
            <w:r w:rsidRPr="00190028">
              <w:t>1.1.3. Įgyvendinti Lazdijų krašto mu</w:t>
            </w:r>
            <w:r w:rsidR="00C3580F">
              <w:t xml:space="preserve">ziejaus </w:t>
            </w:r>
            <w:r w:rsidR="00FA3774">
              <w:t>metinį veiklos planą</w:t>
            </w:r>
            <w:r w:rsidR="00C3580F">
              <w:t>;</w:t>
            </w:r>
          </w:p>
          <w:p w14:paraId="3CB1FCE1" w14:textId="2E5BDAB1" w:rsidR="00CE75AD" w:rsidRPr="00190028" w:rsidRDefault="004552F5" w:rsidP="00CE75AD">
            <w:r>
              <w:t>1.1.4</w:t>
            </w:r>
            <w:r w:rsidR="00CE75AD" w:rsidRPr="00190028">
              <w:t>. Kapitališkai suremontuoti Lazdijų kultūros centrą ir atnaujinti materialinę bazę</w:t>
            </w:r>
            <w:r w:rsidR="00C3580F">
              <w:t>.</w:t>
            </w:r>
          </w:p>
          <w:p w14:paraId="133F2B71" w14:textId="77777777" w:rsidR="00CE75AD" w:rsidRPr="00190028" w:rsidRDefault="00CE75AD" w:rsidP="00CE75AD">
            <w:r w:rsidRPr="00190028">
              <w:t> </w:t>
            </w:r>
          </w:p>
          <w:p w14:paraId="79725082" w14:textId="77777777" w:rsidR="00CE75AD" w:rsidRPr="00190028" w:rsidRDefault="00CE75AD" w:rsidP="00CE75AD">
            <w:r w:rsidRPr="00190028">
              <w:t>Rezultato kriterijai:</w:t>
            </w:r>
          </w:p>
          <w:p w14:paraId="38A66527" w14:textId="402771E6" w:rsidR="00CE75AD" w:rsidRPr="00190028" w:rsidRDefault="00CE75AD" w:rsidP="00CE75AD">
            <w:r>
              <w:t>M</w:t>
            </w:r>
            <w:r w:rsidRPr="00190028">
              <w:t>eno kolektyvų skaičius</w:t>
            </w:r>
            <w:r>
              <w:t>, vnt.</w:t>
            </w:r>
            <w:r w:rsidRPr="00190028">
              <w:t>;</w:t>
            </w:r>
          </w:p>
          <w:p w14:paraId="16C1B024" w14:textId="734B7EDA" w:rsidR="00FA3774" w:rsidRDefault="00FA3774" w:rsidP="00CE75AD">
            <w:r w:rsidRPr="00FA3774">
              <w:t>Kultūros renginių ir pramoginių renginių skaičius, vnt.</w:t>
            </w:r>
            <w:r>
              <w:t>;</w:t>
            </w:r>
          </w:p>
          <w:p w14:paraId="62836388" w14:textId="29114646" w:rsidR="00CE75AD" w:rsidRPr="00190028" w:rsidRDefault="00CE75AD" w:rsidP="00CE75AD">
            <w:r w:rsidRPr="00190028">
              <w:t>Bibliotekos lankytojų skaičius</w:t>
            </w:r>
            <w:r>
              <w:t>, vnt.</w:t>
            </w:r>
            <w:r w:rsidRPr="00190028">
              <w:t>;</w:t>
            </w:r>
          </w:p>
          <w:p w14:paraId="2A13D4EA" w14:textId="53F15222" w:rsidR="00CE75AD" w:rsidRPr="00190028" w:rsidRDefault="00CE75AD" w:rsidP="00CE75AD">
            <w:r w:rsidRPr="00190028">
              <w:t>Muziejaus lankytojų skaičius</w:t>
            </w:r>
            <w:r>
              <w:t>, vnt.</w:t>
            </w:r>
          </w:p>
        </w:tc>
      </w:tr>
      <w:tr w:rsidR="00CE75AD" w:rsidRPr="00190028" w14:paraId="1272015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B49485" w14:textId="77777777" w:rsidR="00CE75AD" w:rsidRPr="00190028" w:rsidRDefault="00CE75AD" w:rsidP="00CE75A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2A508" w14:textId="77777777" w:rsidR="00CE75AD" w:rsidRPr="00190028" w:rsidRDefault="00CE75AD" w:rsidP="00CE75AD">
            <w:r w:rsidRPr="00190028">
              <w:t>2.    Užtikrinti krašto etninės kultūros plėtrą</w:t>
            </w:r>
          </w:p>
        </w:tc>
      </w:tr>
      <w:tr w:rsidR="00CE75AD" w:rsidRPr="00190028" w14:paraId="0AE9D9F6"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AA53DA" w14:textId="77777777" w:rsidR="00CE75AD" w:rsidRPr="00190028" w:rsidRDefault="00CE75AD" w:rsidP="00CE75A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A597" w14:textId="77777777" w:rsidR="00CE75AD" w:rsidRPr="00190028" w:rsidRDefault="00CE75AD" w:rsidP="00CE75AD">
            <w:r w:rsidRPr="00190028">
              <w:t>Uždaviniai ir priemonės:</w:t>
            </w:r>
          </w:p>
          <w:p w14:paraId="7760720F" w14:textId="621C520F" w:rsidR="00CE75AD" w:rsidRPr="00190028" w:rsidRDefault="00CE75AD" w:rsidP="00CE75AD">
            <w:r w:rsidRPr="00190028">
              <w:t>2.1. Sudaryti sąlygas etninės k</w:t>
            </w:r>
            <w:r w:rsidR="00C3580F">
              <w:t>ultūros sklaidai ir perimamumui:</w:t>
            </w:r>
          </w:p>
          <w:p w14:paraId="4A04B258" w14:textId="77777777" w:rsidR="00CE75AD" w:rsidRPr="00190028" w:rsidRDefault="00CE75AD" w:rsidP="00CE75AD">
            <w:r w:rsidRPr="00190028">
              <w:t>2.1.1. Finansuoti etninės kultūros išsaugojimo ir puoselėjimo programas ir projektus;</w:t>
            </w:r>
          </w:p>
          <w:p w14:paraId="313AAE6A" w14:textId="6312A6A2" w:rsidR="00CE75AD" w:rsidRDefault="00CE75AD" w:rsidP="00CE75AD">
            <w:r w:rsidRPr="00190028">
              <w:t>2.1.2. Finansuoti meno kolektyvus ir su meno kolektyvų veikla susijusius kultūrinius projektus</w:t>
            </w:r>
            <w:r w:rsidR="00A365F1">
              <w:t>;</w:t>
            </w:r>
          </w:p>
          <w:p w14:paraId="5D8F8D56" w14:textId="0FCEEE5C" w:rsidR="00A365F1" w:rsidRPr="00190028" w:rsidRDefault="00A365F1" w:rsidP="00CE75AD">
            <w:r>
              <w:t xml:space="preserve">2.1.3. </w:t>
            </w:r>
            <w:r w:rsidRPr="00A365F1">
              <w:t>Finansuoti pasiruošimą ir dalyvavimą Dainų šventėje</w:t>
            </w:r>
            <w:r>
              <w:t>.</w:t>
            </w:r>
          </w:p>
          <w:p w14:paraId="024EC547" w14:textId="4DB06DDB" w:rsidR="00CE75AD" w:rsidRPr="00190028" w:rsidRDefault="00CE75AD" w:rsidP="00CE75AD">
            <w:r w:rsidRPr="00190028">
              <w:t>  </w:t>
            </w:r>
          </w:p>
          <w:p w14:paraId="22F2E80C" w14:textId="77777777" w:rsidR="00CE75AD" w:rsidRPr="00190028" w:rsidRDefault="00CE75AD" w:rsidP="00CE75AD">
            <w:r w:rsidRPr="00190028">
              <w:t xml:space="preserve">Etninės kultūros išsaugojimo ir puoselėjimo programos ir projektai finansuojami administracijos direktorius sudarytos Etninės kultūros plėtros programos įgyvendinimo savivaldybėje komisijos remiantis Lazdijų rajono savivaldybės etninės kultūros projektų finansavimo konkurso nuostatais, patvirtintais Lazdijų rajono savivaldybės administracijos direktoriaus 2015-05-12 įsakymu </w:t>
            </w:r>
            <w:hyperlink r:id="rId9" w:history="1">
              <w:r w:rsidRPr="00190028">
                <w:rPr>
                  <w:color w:val="238322"/>
                  <w:sz w:val="21"/>
                  <w:szCs w:val="21"/>
                  <w:u w:val="single"/>
                </w:rPr>
                <w:t>Nr. 10V-311</w:t>
              </w:r>
            </w:hyperlink>
            <w:r w:rsidRPr="00190028">
              <w:t xml:space="preserve"> „Dėl Etninės kultūros projektų konkurso“.</w:t>
            </w:r>
          </w:p>
          <w:p w14:paraId="5BBCD121" w14:textId="77777777" w:rsidR="00CE75AD" w:rsidRPr="00190028" w:rsidRDefault="00CE75AD" w:rsidP="00CE75AD">
            <w:r w:rsidRPr="00190028">
              <w:t>Tikslinėms programoms lėšos skiriamos administracijos direktoriaus įsakymu, gavus prašymą ar kitą lėšų reikalingumą pagrindžiantį dokumentą.</w:t>
            </w:r>
          </w:p>
          <w:p w14:paraId="75AFB561" w14:textId="77777777" w:rsidR="00CE75AD" w:rsidRPr="00190028" w:rsidRDefault="00CE75AD" w:rsidP="00CE75AD">
            <w:r w:rsidRPr="00190028">
              <w:t> </w:t>
            </w:r>
          </w:p>
          <w:p w14:paraId="70CE34A2" w14:textId="77777777" w:rsidR="00CE75AD" w:rsidRPr="00190028" w:rsidRDefault="00CE75AD" w:rsidP="00CE75AD">
            <w:r w:rsidRPr="00190028">
              <w:t xml:space="preserve">Priemonę, skirtą meno kolektyvų populiarinimui ir su meno kolektyvų veikla susijusių kultūrinių projektų įgyvendinimui vykdo VšĮ Lazdijų kultūros centras, pagal centro direktoriaus patvirtintus nuostatus. Patvirtinus savivaldybės biudžetą, Buhalterinės apskaitos skyrius lėšas, skirtas finansuoti meno kolektyvus ir su meno kolektyvų veikla susijusius kultūrinius projektus, perveda VšĮ Lazdijų kultūros centrui pagal Švietimo, kultūros ir sporto skyriaus parengtą biudžeto lėšų naudojimo sutartį. </w:t>
            </w:r>
          </w:p>
          <w:p w14:paraId="31C6285C" w14:textId="77777777" w:rsidR="00CE75AD" w:rsidRPr="00190028" w:rsidRDefault="00CE75AD" w:rsidP="00CE75AD">
            <w:r w:rsidRPr="00190028">
              <w:t> </w:t>
            </w:r>
          </w:p>
          <w:p w14:paraId="1A070E7E" w14:textId="77777777" w:rsidR="00CE75AD" w:rsidRPr="00190028" w:rsidRDefault="00CE75AD" w:rsidP="00CE75AD">
            <w:r w:rsidRPr="00190028">
              <w:t>Rezultato kriterijai:</w:t>
            </w:r>
          </w:p>
          <w:p w14:paraId="1BC3ACAD" w14:textId="3BEE6A2E" w:rsidR="00CE75AD" w:rsidRPr="00190028" w:rsidRDefault="00CE75AD" w:rsidP="00CE75AD">
            <w:r w:rsidRPr="00190028">
              <w:t>Įgyvendintų etnokultūrinių projektų skaičius</w:t>
            </w:r>
            <w:r>
              <w:t xml:space="preserve"> </w:t>
            </w:r>
            <w:r w:rsidRPr="00A55926">
              <w:t>, vnt.</w:t>
            </w:r>
            <w:r w:rsidRPr="00190028">
              <w:t>;</w:t>
            </w:r>
          </w:p>
          <w:p w14:paraId="3CC42577" w14:textId="07B6CE0B" w:rsidR="00CE75AD" w:rsidRPr="00190028" w:rsidRDefault="00CE75AD" w:rsidP="00CE75AD">
            <w:r w:rsidRPr="00190028">
              <w:t>Išsaugotų etninės kultūros vertybių skaičius</w:t>
            </w:r>
            <w:r>
              <w:t xml:space="preserve"> </w:t>
            </w:r>
            <w:r w:rsidRPr="00A55926">
              <w:t>, vnt.</w:t>
            </w:r>
            <w:r w:rsidRPr="00190028">
              <w:t>;</w:t>
            </w:r>
          </w:p>
          <w:p w14:paraId="4BDE1E0C" w14:textId="34BA4A20" w:rsidR="00CE75AD" w:rsidRPr="00190028" w:rsidRDefault="00CE75AD" w:rsidP="00CE75AD">
            <w:r w:rsidRPr="00190028">
              <w:t>Parengta, išleista leidinių</w:t>
            </w:r>
            <w:r>
              <w:t xml:space="preserve"> </w:t>
            </w:r>
            <w:r w:rsidRPr="00A55926">
              <w:t>, vnt.</w:t>
            </w:r>
            <w:r w:rsidRPr="00190028">
              <w:t>;</w:t>
            </w:r>
          </w:p>
          <w:p w14:paraId="233387B4" w14:textId="5BBBD8EC" w:rsidR="00CE75AD" w:rsidRPr="00190028" w:rsidRDefault="00CE75AD" w:rsidP="00CE75AD">
            <w:r w:rsidRPr="00190028">
              <w:t>Meno kolektyvų dalyvavusių kultūriniuose projektuose skaičius</w:t>
            </w:r>
            <w:r>
              <w:t xml:space="preserve"> </w:t>
            </w:r>
            <w:r w:rsidRPr="00A55926">
              <w:t>, vnt.</w:t>
            </w:r>
          </w:p>
        </w:tc>
      </w:tr>
      <w:tr w:rsidR="00CE75AD" w:rsidRPr="00190028" w14:paraId="512201C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5B767A" w14:textId="77777777" w:rsidR="00CE75AD" w:rsidRPr="00190028" w:rsidRDefault="00CE75AD" w:rsidP="00CE75AD">
            <w:r w:rsidRPr="00190028">
              <w:t>Numatomas programos įgyvendinimo rezulta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046D" w14:textId="145BC5B0" w:rsidR="00CE75AD" w:rsidRPr="00190028" w:rsidRDefault="00CE75AD" w:rsidP="00CE75AD">
            <w:r w:rsidRPr="00190028">
              <w:t>Įgyvendinus šią programą bus:</w:t>
            </w:r>
          </w:p>
          <w:p w14:paraId="74FFCF31" w14:textId="77777777" w:rsidR="00CE75AD" w:rsidRPr="00190028" w:rsidRDefault="00CE75AD" w:rsidP="00CE75AD">
            <w:r w:rsidRPr="00190028">
              <w:t>1. sistemingai puoselėjama etninė kultūra, užtikrinamas jos perimamumas;</w:t>
            </w:r>
          </w:p>
          <w:p w14:paraId="14BC85E9" w14:textId="77777777" w:rsidR="00CE75AD" w:rsidRPr="00190028" w:rsidRDefault="00CE75AD" w:rsidP="00CE75AD">
            <w:r w:rsidRPr="00190028">
              <w:t>2. sudarytos sąlygos aktyvinti rajono kultūrinę bei sportinę veiklą, gerinti kultūros, sporto paslaugų kokybę, padidės jų vaidmuo rajono gyvenime;</w:t>
            </w:r>
          </w:p>
          <w:p w14:paraId="1F69FFE8" w14:textId="77777777" w:rsidR="00CE75AD" w:rsidRPr="00190028" w:rsidRDefault="00CE75AD" w:rsidP="00CE75AD">
            <w:r w:rsidRPr="00190028">
              <w:t>3. sudarytos sąlygos įvairaus amžiaus rajono gyventojams dalyvauti kultūroje ir ją vartoti, pažinti profesionalųjį meną, sportuoti ir aktyviai praleisti laisvalaikį;</w:t>
            </w:r>
          </w:p>
          <w:p w14:paraId="408B2CF7" w14:textId="77777777" w:rsidR="00CE75AD" w:rsidRPr="00190028" w:rsidRDefault="00CE75AD" w:rsidP="00CE75AD">
            <w:r w:rsidRPr="00190028">
              <w:t xml:space="preserve">4. sudarytos kultūros darbuotojams tinkamos darbo sąlygos; </w:t>
            </w:r>
          </w:p>
          <w:p w14:paraId="3648D6B9" w14:textId="77777777" w:rsidR="00CE75AD" w:rsidRPr="00190028" w:rsidRDefault="00CE75AD" w:rsidP="00CE75AD">
            <w:r w:rsidRPr="00190028">
              <w:t>5. biudžeto lėšos naudojamos tikslingai ir efektyviai.</w:t>
            </w:r>
          </w:p>
          <w:p w14:paraId="23624CA1" w14:textId="097C720E" w:rsidR="00CE75AD" w:rsidRDefault="00CE75AD" w:rsidP="00CE75AD">
            <w:r w:rsidRPr="00190028">
              <w:t xml:space="preserve">6. Lazdijų rajono savivaldybės bendruomenė, politikai ir kitos interesų grupės žinos rajono savivaldybės kultūros ir sporto plėtros prioritetus, tikslus ir uždavinius, matys ir galės vertinti rezultatus.  </w:t>
            </w:r>
          </w:p>
          <w:p w14:paraId="70B7B4DE" w14:textId="2A918B6E" w:rsidR="00CE75AD" w:rsidRPr="00190028" w:rsidRDefault="00D4098F" w:rsidP="00CE75AD">
            <w:r>
              <w:t>7</w:t>
            </w:r>
            <w:r w:rsidR="00CE75AD" w:rsidRPr="00190028">
              <w:t>. Sudarytos sąlygas folkloro kolektyvų  parengtas programas pristatyti</w:t>
            </w:r>
          </w:p>
          <w:p w14:paraId="52A2AACC" w14:textId="77777777" w:rsidR="00CE75AD" w:rsidRPr="00190028" w:rsidRDefault="00CE75AD" w:rsidP="00CE75AD">
            <w:r w:rsidRPr="00190028">
              <w:t>regione, šalyje ir užsienyje;</w:t>
            </w:r>
          </w:p>
          <w:p w14:paraId="457F4194" w14:textId="18145D13" w:rsidR="00CE75AD" w:rsidRPr="00190028" w:rsidRDefault="00D4098F" w:rsidP="00CE75AD">
            <w:r>
              <w:t>8</w:t>
            </w:r>
            <w:r w:rsidR="00CE75AD" w:rsidRPr="00190028">
              <w:t>. Surengtos parodas, tradiciniai renginiai, mugės, etninės kultūros šventės, skatinama folklorinių  bei etnografinių kolektyvų  bendradarbiavimas;</w:t>
            </w:r>
          </w:p>
          <w:p w14:paraId="3E03B311" w14:textId="3AFB1609" w:rsidR="00CE75AD" w:rsidRPr="00190028" w:rsidRDefault="00D4098F" w:rsidP="00CE75AD">
            <w:r>
              <w:t>9</w:t>
            </w:r>
            <w:r w:rsidR="00CE75AD" w:rsidRPr="00190028">
              <w:t>. Vystomas ir skatinamas senųjų amatų pristatymas ir demonstravimas;</w:t>
            </w:r>
          </w:p>
          <w:p w14:paraId="2EF96706" w14:textId="2FFC7F79" w:rsidR="00CE75AD" w:rsidRPr="00190028" w:rsidRDefault="00D4098F" w:rsidP="00CE75AD">
            <w:r>
              <w:t>10</w:t>
            </w:r>
            <w:r w:rsidR="00CE75AD" w:rsidRPr="00190028">
              <w:t>. Surengtos ekspedicijos ir fiksuota elektroninėse laikmenose ekspedicijų medžiaga;</w:t>
            </w:r>
          </w:p>
          <w:p w14:paraId="30F20E79" w14:textId="4659FEA3" w:rsidR="00CE75AD" w:rsidRPr="00190028" w:rsidRDefault="00D4098F" w:rsidP="00CE75AD">
            <w:r>
              <w:t>11</w:t>
            </w:r>
            <w:r w:rsidR="00CE75AD" w:rsidRPr="00190028">
              <w:t>. Surengti ir įgyvendinti etninės kultūros projektai</w:t>
            </w:r>
          </w:p>
        </w:tc>
      </w:tr>
    </w:tbl>
    <w:p w14:paraId="132A081E" w14:textId="1E6E4302" w:rsidR="002976D0" w:rsidRDefault="002976D0" w:rsidP="00545FCD">
      <w:r>
        <w:br w:type="page"/>
      </w:r>
    </w:p>
    <w:p w14:paraId="070D685D" w14:textId="77777777" w:rsidR="00545FCD" w:rsidRDefault="00545FCD" w:rsidP="00545FCD"/>
    <w:p w14:paraId="69661DBD" w14:textId="607F6A9E" w:rsidR="00CC7B9C" w:rsidRPr="00AA0498" w:rsidRDefault="003E78A8" w:rsidP="00545FCD">
      <w:pPr>
        <w:jc w:val="center"/>
      </w:pPr>
      <w:r w:rsidRPr="00AA0498">
        <w:rPr>
          <w:b/>
          <w:bCs/>
        </w:rPr>
        <w:t>LAZDIJŲ RAJONO SAVIVALDYBĖS</w:t>
      </w:r>
    </w:p>
    <w:p w14:paraId="69661DBE" w14:textId="34435F69" w:rsidR="00CC7B9C" w:rsidRPr="00AA0498" w:rsidRDefault="00CC7B9C" w:rsidP="00545FCD">
      <w:pPr>
        <w:jc w:val="center"/>
        <w:rPr>
          <w:b/>
          <w:bCs/>
        </w:rPr>
      </w:pPr>
      <w:r w:rsidRPr="00AA0498">
        <w:rPr>
          <w:b/>
          <w:bCs/>
        </w:rPr>
        <w:t>NEVYRIAUSYBIN</w:t>
      </w:r>
      <w:r w:rsidR="005B2C72" w:rsidRPr="00AA0498">
        <w:rPr>
          <w:b/>
          <w:bCs/>
        </w:rPr>
        <w:t>IŲ ORGANIZACIJŲ RĖMIMO PROGRAMA</w:t>
      </w:r>
    </w:p>
    <w:p w14:paraId="69661DBF" w14:textId="76575F28"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6"/>
        <w:gridCol w:w="879"/>
        <w:gridCol w:w="801"/>
      </w:tblGrid>
      <w:tr w:rsidR="00CC7B9C" w:rsidRPr="00472163" w14:paraId="69661DC2" w14:textId="77777777" w:rsidTr="00CE75AD">
        <w:tc>
          <w:tcPr>
            <w:tcW w:w="2312" w:type="dxa"/>
          </w:tcPr>
          <w:p w14:paraId="69661DC0" w14:textId="77777777" w:rsidR="00CC7B9C" w:rsidRPr="00472163" w:rsidRDefault="00CC7B9C" w:rsidP="00545FCD">
            <w:r w:rsidRPr="00472163">
              <w:t>Biudžetiniai metai</w:t>
            </w:r>
          </w:p>
        </w:tc>
        <w:tc>
          <w:tcPr>
            <w:tcW w:w="7316" w:type="dxa"/>
            <w:gridSpan w:val="3"/>
          </w:tcPr>
          <w:p w14:paraId="69661DC1" w14:textId="2B1E7CA2" w:rsidR="00CC7B9C" w:rsidRPr="00472163" w:rsidRDefault="00CA3F1A" w:rsidP="00545FCD">
            <w:r w:rsidRPr="00472163">
              <w:t>201</w:t>
            </w:r>
            <w:r w:rsidR="004552F5">
              <w:t>8</w:t>
            </w:r>
            <w:r w:rsidR="00CC7B9C" w:rsidRPr="00472163">
              <w:t xml:space="preserve"> m.</w:t>
            </w:r>
          </w:p>
        </w:tc>
      </w:tr>
      <w:tr w:rsidR="00CC7B9C" w:rsidRPr="00472163" w14:paraId="69661DC5" w14:textId="77777777" w:rsidTr="00CE75AD">
        <w:tc>
          <w:tcPr>
            <w:tcW w:w="2312" w:type="dxa"/>
          </w:tcPr>
          <w:p w14:paraId="69661DC3" w14:textId="77777777" w:rsidR="00CC7B9C" w:rsidRPr="00472163" w:rsidRDefault="00D129DA" w:rsidP="00545FCD">
            <w:r w:rsidRPr="00472163">
              <w:t>Asignavimų valdytojas (-ai)</w:t>
            </w:r>
          </w:p>
        </w:tc>
        <w:tc>
          <w:tcPr>
            <w:tcW w:w="7316" w:type="dxa"/>
            <w:gridSpan w:val="3"/>
          </w:tcPr>
          <w:p w14:paraId="69661DC4" w14:textId="77777777" w:rsidR="00CC7B9C" w:rsidRPr="00472163" w:rsidRDefault="00CC7B9C" w:rsidP="00545FCD">
            <w:r w:rsidRPr="00472163">
              <w:t>Lazdijų rajono savivaldybės administracija</w:t>
            </w:r>
          </w:p>
        </w:tc>
      </w:tr>
      <w:tr w:rsidR="00CC7B9C" w:rsidRPr="00472163" w14:paraId="69661DC9" w14:textId="77777777" w:rsidTr="00CE75AD">
        <w:tc>
          <w:tcPr>
            <w:tcW w:w="2312" w:type="dxa"/>
          </w:tcPr>
          <w:p w14:paraId="69661DC6" w14:textId="77777777" w:rsidR="00CC7B9C" w:rsidRPr="00472163" w:rsidRDefault="00D129DA" w:rsidP="00545FCD">
            <w:r w:rsidRPr="00472163">
              <w:t>Vykdytojas (-ai)</w:t>
            </w:r>
          </w:p>
        </w:tc>
        <w:tc>
          <w:tcPr>
            <w:tcW w:w="7316" w:type="dxa"/>
            <w:gridSpan w:val="3"/>
          </w:tcPr>
          <w:p w14:paraId="69661DC7" w14:textId="77777777" w:rsidR="00CA3F1A" w:rsidRPr="00472163" w:rsidRDefault="00833D3D" w:rsidP="00545FCD">
            <w:r w:rsidRPr="00472163">
              <w:t xml:space="preserve">Lazdijų rajono savivaldybės administracijos Finansų skyrius; </w:t>
            </w:r>
          </w:p>
          <w:p w14:paraId="69661DC8" w14:textId="77777777" w:rsidR="00CC7B9C" w:rsidRPr="00472163" w:rsidRDefault="00CA3F1A" w:rsidP="00545FCD">
            <w:r w:rsidRPr="00472163">
              <w:t xml:space="preserve">Lazdijų </w:t>
            </w:r>
            <w:r w:rsidR="00833D3D" w:rsidRPr="00472163">
              <w:t>r</w:t>
            </w:r>
            <w:r w:rsidR="00CC7B9C" w:rsidRPr="00472163">
              <w:t>ajono nevyriausybinės organizacijos</w:t>
            </w:r>
          </w:p>
        </w:tc>
      </w:tr>
      <w:tr w:rsidR="00CE75AD" w:rsidRPr="00472163" w14:paraId="48DB5A4D" w14:textId="77777777" w:rsidTr="00CE75AD">
        <w:tc>
          <w:tcPr>
            <w:tcW w:w="2312" w:type="dxa"/>
            <w:tcBorders>
              <w:top w:val="single" w:sz="4" w:space="0" w:color="auto"/>
              <w:left w:val="single" w:sz="4" w:space="0" w:color="auto"/>
              <w:bottom w:val="single" w:sz="4" w:space="0" w:color="auto"/>
              <w:right w:val="single" w:sz="4" w:space="0" w:color="auto"/>
            </w:tcBorders>
          </w:tcPr>
          <w:p w14:paraId="29A97926" w14:textId="4F0C06A0" w:rsidR="00CE75AD" w:rsidRPr="00472163" w:rsidRDefault="00CE75AD" w:rsidP="00CE75AD">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65996598" w14:textId="71851906" w:rsidR="00CE75AD" w:rsidRPr="00472163" w:rsidRDefault="00CE75AD" w:rsidP="00CE75AD">
            <w:r>
              <w:t>Finansų skyrius</w:t>
            </w:r>
          </w:p>
        </w:tc>
      </w:tr>
      <w:tr w:rsidR="00CE75AD" w:rsidRPr="00472163" w14:paraId="69661DCE" w14:textId="77777777" w:rsidTr="00CE75AD">
        <w:tc>
          <w:tcPr>
            <w:tcW w:w="2312" w:type="dxa"/>
          </w:tcPr>
          <w:p w14:paraId="69661DCA" w14:textId="77777777" w:rsidR="00CE75AD" w:rsidRPr="00472163" w:rsidRDefault="00CE75AD" w:rsidP="00CE75AD">
            <w:r w:rsidRPr="00472163">
              <w:t>Programos pavadinimas</w:t>
            </w:r>
          </w:p>
        </w:tc>
        <w:tc>
          <w:tcPr>
            <w:tcW w:w="5636" w:type="dxa"/>
          </w:tcPr>
          <w:p w14:paraId="69661DCB" w14:textId="69FD34D4" w:rsidR="00CE75AD" w:rsidRPr="00472163" w:rsidRDefault="00CE75AD" w:rsidP="00D4098F">
            <w:r w:rsidRPr="00472163">
              <w:t>Nevyriausybinių organizacijų rėmimo programa</w:t>
            </w:r>
          </w:p>
        </w:tc>
        <w:tc>
          <w:tcPr>
            <w:tcW w:w="879" w:type="dxa"/>
          </w:tcPr>
          <w:p w14:paraId="69661DCC" w14:textId="77777777" w:rsidR="00CE75AD" w:rsidRPr="00472163" w:rsidRDefault="00CE75AD" w:rsidP="00CE75AD">
            <w:r w:rsidRPr="00472163">
              <w:t>Kodas</w:t>
            </w:r>
          </w:p>
        </w:tc>
        <w:tc>
          <w:tcPr>
            <w:tcW w:w="801" w:type="dxa"/>
          </w:tcPr>
          <w:p w14:paraId="69661DCD" w14:textId="7C121F23" w:rsidR="00CE75AD" w:rsidRPr="00472163" w:rsidRDefault="004552F5" w:rsidP="00CE75AD">
            <w:r>
              <w:t>11</w:t>
            </w:r>
          </w:p>
        </w:tc>
      </w:tr>
      <w:tr w:rsidR="00CE75AD" w:rsidRPr="00472163" w14:paraId="69661DD1" w14:textId="77777777" w:rsidTr="00CE75AD">
        <w:tc>
          <w:tcPr>
            <w:tcW w:w="2312" w:type="dxa"/>
          </w:tcPr>
          <w:p w14:paraId="69661DCF" w14:textId="77777777" w:rsidR="00CE75AD" w:rsidRPr="00472163" w:rsidRDefault="00CE75AD" w:rsidP="00CE75AD">
            <w:r w:rsidRPr="00472163">
              <w:t>Programos parengimo argumentai</w:t>
            </w:r>
          </w:p>
        </w:tc>
        <w:tc>
          <w:tcPr>
            <w:tcW w:w="7316" w:type="dxa"/>
            <w:gridSpan w:val="3"/>
          </w:tcPr>
          <w:p w14:paraId="69661DD0" w14:textId="7C692F0C" w:rsidR="00CE75AD" w:rsidRPr="00472163" w:rsidRDefault="00CE75AD" w:rsidP="005B7877">
            <w:r w:rsidRPr="00472163">
              <w:t xml:space="preserve">Rajone yra įregistruota </w:t>
            </w:r>
            <w:r w:rsidR="005B7877">
              <w:t>daugiau kaip</w:t>
            </w:r>
            <w:r w:rsidRPr="00472163">
              <w:t xml:space="preserve"> </w:t>
            </w:r>
            <w:r w:rsidRPr="00E92C19">
              <w:t>60</w:t>
            </w:r>
            <w:r w:rsidRPr="00472163">
              <w:t xml:space="preserve"> nevyriausybinių organizacijų: kaimų bendruo</w:t>
            </w:r>
            <w:r w:rsidR="00A365F1">
              <w:t>menių, asociacijų, klubų ir kt</w:t>
            </w:r>
            <w:r w:rsidRPr="00472163">
              <w:t xml:space="preserve">. Programos </w:t>
            </w:r>
            <w:r w:rsidR="00A365F1">
              <w:t>tikslas</w:t>
            </w:r>
            <w:r w:rsidRPr="00472163">
              <w:t xml:space="preserve"> yra skatinti rajono gyventojų bendruomeniškumą, nevyriausybinių organizacijų bendradarbiavimą ir jų profesionalumo ugdymą, piliečių savivaldą, turiningą laisvalaikio praleidimą. </w:t>
            </w:r>
          </w:p>
        </w:tc>
      </w:tr>
      <w:tr w:rsidR="00CE75AD" w:rsidRPr="00472163" w14:paraId="69661DD4" w14:textId="77777777" w:rsidTr="00CE75AD">
        <w:tc>
          <w:tcPr>
            <w:tcW w:w="2312" w:type="dxa"/>
          </w:tcPr>
          <w:p w14:paraId="69661DD2" w14:textId="77777777" w:rsidR="00CE75AD" w:rsidRPr="00472163" w:rsidRDefault="00CE75AD" w:rsidP="00CE75AD">
            <w:r w:rsidRPr="00472163">
              <w:t>Ilgalaikis prioritetas</w:t>
            </w:r>
          </w:p>
        </w:tc>
        <w:tc>
          <w:tcPr>
            <w:tcW w:w="7316" w:type="dxa"/>
            <w:gridSpan w:val="3"/>
          </w:tcPr>
          <w:p w14:paraId="69661DD3" w14:textId="77777777" w:rsidR="00CE75AD" w:rsidRPr="00472163" w:rsidRDefault="00CE75AD" w:rsidP="00CE75AD">
            <w:r w:rsidRPr="00472163">
              <w:t>Pilietinės visuomenės stiprinimas, visuomenei naudingos veiklos skatinimas, naujų tradicijų puoselėjimas, gražios, patrauklios aplinkos kūrimas</w:t>
            </w:r>
          </w:p>
        </w:tc>
      </w:tr>
      <w:tr w:rsidR="00CE75AD" w:rsidRPr="00472163" w14:paraId="69661DD7" w14:textId="77777777" w:rsidTr="00CE75AD">
        <w:tc>
          <w:tcPr>
            <w:tcW w:w="2312" w:type="dxa"/>
          </w:tcPr>
          <w:p w14:paraId="69661DD5" w14:textId="77777777" w:rsidR="00CE75AD" w:rsidRPr="00472163" w:rsidRDefault="00CE75AD" w:rsidP="00CE75AD">
            <w:r w:rsidRPr="00472163">
              <w:t>Programos tikslo pavadinimas</w:t>
            </w:r>
          </w:p>
        </w:tc>
        <w:tc>
          <w:tcPr>
            <w:tcW w:w="7316" w:type="dxa"/>
            <w:gridSpan w:val="3"/>
          </w:tcPr>
          <w:p w14:paraId="69661DD6" w14:textId="77777777" w:rsidR="00CE75AD" w:rsidRPr="00472163" w:rsidRDefault="00CE75AD" w:rsidP="009F206F">
            <w:pPr>
              <w:pStyle w:val="Sraopastraipa"/>
              <w:numPr>
                <w:ilvl w:val="0"/>
                <w:numId w:val="30"/>
              </w:numPr>
              <w:tabs>
                <w:tab w:val="left" w:pos="668"/>
              </w:tabs>
              <w:ind w:left="64" w:firstLine="296"/>
            </w:pPr>
            <w:r w:rsidRPr="00472163">
              <w:t>Vietos bendruomenių savivaldos ir savarankiškumo skatinimas, tenkinant vietos bendruomenių viešuosius poreikius</w:t>
            </w:r>
          </w:p>
        </w:tc>
      </w:tr>
      <w:tr w:rsidR="00CE75AD" w:rsidRPr="00472163" w14:paraId="69661DEC" w14:textId="77777777" w:rsidTr="00CE75AD">
        <w:tc>
          <w:tcPr>
            <w:tcW w:w="2312" w:type="dxa"/>
          </w:tcPr>
          <w:p w14:paraId="69661DD8" w14:textId="77777777" w:rsidR="00CE75AD" w:rsidRPr="00472163" w:rsidRDefault="00CE75AD" w:rsidP="00CE75AD">
            <w:r w:rsidRPr="00472163">
              <w:t>Tikslo įgyvendinimo aprašymas (aprašomi uždaviniai, priemonės, rezultato kriterijai)</w:t>
            </w:r>
          </w:p>
        </w:tc>
        <w:tc>
          <w:tcPr>
            <w:tcW w:w="7316" w:type="dxa"/>
            <w:gridSpan w:val="3"/>
          </w:tcPr>
          <w:p w14:paraId="69661DD9" w14:textId="77777777" w:rsidR="00CE75AD" w:rsidRPr="00472163" w:rsidRDefault="00CE75AD" w:rsidP="00CE75AD">
            <w:pPr>
              <w:rPr>
                <w:bCs/>
              </w:rPr>
            </w:pPr>
            <w:r w:rsidRPr="00472163">
              <w:rPr>
                <w:bCs/>
              </w:rPr>
              <w:t>Uždaviniai</w:t>
            </w:r>
            <w:r>
              <w:t xml:space="preserve"> ir priemonės</w:t>
            </w:r>
            <w:r w:rsidRPr="00472163">
              <w:rPr>
                <w:bCs/>
              </w:rPr>
              <w:t>:</w:t>
            </w:r>
          </w:p>
          <w:p w14:paraId="69661DDA" w14:textId="1B3CC17C" w:rsidR="00CE75AD" w:rsidRPr="0049118B" w:rsidRDefault="00CE75AD" w:rsidP="009F206F">
            <w:pPr>
              <w:pStyle w:val="Sraopastraipa"/>
              <w:numPr>
                <w:ilvl w:val="1"/>
                <w:numId w:val="30"/>
              </w:numPr>
              <w:tabs>
                <w:tab w:val="left" w:pos="915"/>
              </w:tabs>
              <w:spacing w:after="0"/>
              <w:ind w:left="0" w:firstLine="360"/>
              <w:rPr>
                <w:bCs/>
              </w:rPr>
            </w:pPr>
            <w:r w:rsidRPr="0049118B">
              <w:rPr>
                <w:bCs/>
              </w:rPr>
              <w:t>Stiprinti nevyriausybines organizacijas s</w:t>
            </w:r>
            <w:r w:rsidR="00C3580F">
              <w:rPr>
                <w:bCs/>
              </w:rPr>
              <w:t>katinant jų veiklos iniciatyvas:</w:t>
            </w:r>
          </w:p>
          <w:p w14:paraId="69661DDB" w14:textId="77777777" w:rsidR="00CE75AD" w:rsidRPr="00472163" w:rsidRDefault="00CE75AD" w:rsidP="00CE75AD">
            <w:pPr>
              <w:tabs>
                <w:tab w:val="left" w:pos="915"/>
              </w:tabs>
              <w:ind w:firstLine="360"/>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D" w14:textId="4E097B31" w:rsidR="00CE75AD" w:rsidRPr="00C3580F" w:rsidRDefault="00CE75AD" w:rsidP="00C3580F">
            <w:pPr>
              <w:pStyle w:val="Sraopastraipa"/>
              <w:numPr>
                <w:ilvl w:val="2"/>
                <w:numId w:val="30"/>
              </w:numPr>
              <w:tabs>
                <w:tab w:val="left" w:pos="915"/>
              </w:tabs>
              <w:spacing w:after="0"/>
              <w:ind w:left="0" w:firstLine="360"/>
            </w:pPr>
            <w:r w:rsidRPr="00472163">
              <w:t xml:space="preserve"> </w:t>
            </w:r>
            <w:r w:rsidRPr="00190028">
              <w:t>Nevyriausybinių organizacijų projektų rėmimas</w:t>
            </w:r>
            <w:r w:rsidR="00A365F1">
              <w:t xml:space="preserve"> konkurso būdu</w:t>
            </w:r>
            <w:r w:rsidR="00C3580F">
              <w:t>;</w:t>
            </w:r>
          </w:p>
          <w:p w14:paraId="69661DDE" w14:textId="125B010B" w:rsidR="00CE75AD" w:rsidRPr="0049118B" w:rsidRDefault="00CE75AD" w:rsidP="009F206F">
            <w:pPr>
              <w:pStyle w:val="Sraopastraipa"/>
              <w:numPr>
                <w:ilvl w:val="1"/>
                <w:numId w:val="30"/>
              </w:numPr>
              <w:tabs>
                <w:tab w:val="left" w:pos="915"/>
              </w:tabs>
              <w:spacing w:after="0"/>
              <w:ind w:left="0" w:firstLine="360"/>
              <w:rPr>
                <w:bCs/>
              </w:rPr>
            </w:pPr>
            <w:r>
              <w:rPr>
                <w:bCs/>
              </w:rPr>
              <w:t xml:space="preserve"> </w:t>
            </w:r>
            <w:r w:rsidRPr="0049118B">
              <w:rPr>
                <w:bCs/>
              </w:rPr>
              <w:t>Padėti bendruomenėms kurti materialinę bazę ir ją p</w:t>
            </w:r>
            <w:r w:rsidR="00C3580F">
              <w:rPr>
                <w:bCs/>
              </w:rPr>
              <w:t>ritaikyti visuomenės poreikiams:</w:t>
            </w:r>
          </w:p>
          <w:p w14:paraId="69661DDF" w14:textId="77777777" w:rsidR="00CE75AD" w:rsidRPr="00472163" w:rsidRDefault="00CE75AD" w:rsidP="00CE75AD">
            <w:pPr>
              <w:tabs>
                <w:tab w:val="left" w:pos="915"/>
              </w:tabs>
              <w:ind w:firstLine="360"/>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1" w14:textId="367F4C74" w:rsidR="00CE75AD" w:rsidRPr="00C3580F" w:rsidRDefault="00CE75AD" w:rsidP="00C3580F">
            <w:pPr>
              <w:pStyle w:val="Sraopastraipa"/>
              <w:numPr>
                <w:ilvl w:val="2"/>
                <w:numId w:val="30"/>
              </w:numPr>
              <w:tabs>
                <w:tab w:val="left" w:pos="915"/>
              </w:tabs>
              <w:spacing w:after="0"/>
              <w:ind w:left="0" w:firstLine="360"/>
              <w:rPr>
                <w:bCs/>
              </w:rPr>
            </w:pPr>
            <w:r w:rsidRPr="00472163">
              <w:t xml:space="preserve"> Skirti lėšas nevyriausybinių organizacijų projektų bendrafinansavimui, išlaidų kompensavimui</w:t>
            </w:r>
            <w:r w:rsidR="00A365F1">
              <w:t xml:space="preserve"> pagal prašymus</w:t>
            </w:r>
            <w:r w:rsidR="00C3580F">
              <w:t>;</w:t>
            </w:r>
            <w:r w:rsidRPr="0049118B">
              <w:rPr>
                <w:bCs/>
              </w:rPr>
              <w:t xml:space="preserve">      </w:t>
            </w:r>
          </w:p>
          <w:p w14:paraId="69661DE2" w14:textId="712E60F7" w:rsidR="00CE75AD" w:rsidRPr="00472163" w:rsidRDefault="00CE75AD" w:rsidP="009F206F">
            <w:pPr>
              <w:pStyle w:val="Sraopastraipa"/>
              <w:numPr>
                <w:ilvl w:val="1"/>
                <w:numId w:val="30"/>
              </w:numPr>
              <w:tabs>
                <w:tab w:val="left" w:pos="915"/>
              </w:tabs>
              <w:spacing w:after="0"/>
              <w:ind w:left="0" w:firstLine="360"/>
            </w:pPr>
            <w:r>
              <w:rPr>
                <w:bCs/>
              </w:rPr>
              <w:t xml:space="preserve"> </w:t>
            </w:r>
            <w:r w:rsidRPr="0049118B">
              <w:rPr>
                <w:bCs/>
              </w:rPr>
              <w:t>Rem</w:t>
            </w:r>
            <w:r w:rsidRPr="00472163">
              <w:t>t</w:t>
            </w:r>
            <w:r w:rsidR="00C3580F">
              <w:t>i religinių bendruomenių veiklą:</w:t>
            </w:r>
          </w:p>
          <w:p w14:paraId="69661DE4" w14:textId="2CC332AE" w:rsidR="00CE75AD" w:rsidRPr="00C3580F" w:rsidRDefault="00CE75AD" w:rsidP="00C3580F">
            <w:pPr>
              <w:pStyle w:val="Sraopastraipa"/>
              <w:numPr>
                <w:ilvl w:val="2"/>
                <w:numId w:val="30"/>
              </w:numPr>
              <w:tabs>
                <w:tab w:val="left" w:pos="915"/>
              </w:tabs>
              <w:spacing w:after="0"/>
              <w:ind w:left="0" w:firstLine="360"/>
            </w:pPr>
            <w:r w:rsidRPr="00472163">
              <w:t>Remti religinių bendruomenių veiklą, padėti tvarkyti ir išlai</w:t>
            </w:r>
            <w:r w:rsidR="00C3580F">
              <w:t>kyti jų turimą materialinę bazę;</w:t>
            </w:r>
          </w:p>
          <w:p w14:paraId="69661DE5" w14:textId="64927E5F" w:rsidR="00CE75AD" w:rsidRPr="00472163" w:rsidRDefault="00CE75AD" w:rsidP="009F206F">
            <w:pPr>
              <w:pStyle w:val="Sraopastraipa"/>
              <w:numPr>
                <w:ilvl w:val="1"/>
                <w:numId w:val="30"/>
              </w:numPr>
              <w:tabs>
                <w:tab w:val="left" w:pos="915"/>
              </w:tabs>
              <w:spacing w:after="0"/>
              <w:ind w:left="0" w:firstLine="360"/>
            </w:pPr>
            <w:r w:rsidRPr="00472163">
              <w:t>Finansuoti nevyriausybinių organizacijų socialinės veiklos projektus</w:t>
            </w:r>
            <w:r w:rsidR="00C3580F">
              <w:t>:</w:t>
            </w:r>
          </w:p>
          <w:p w14:paraId="69661DE7" w14:textId="43496BD0" w:rsidR="00CE75AD" w:rsidRDefault="00A365F1" w:rsidP="009F206F">
            <w:pPr>
              <w:pStyle w:val="Sraopastraipa"/>
              <w:numPr>
                <w:ilvl w:val="2"/>
                <w:numId w:val="30"/>
              </w:numPr>
              <w:tabs>
                <w:tab w:val="left" w:pos="915"/>
              </w:tabs>
              <w:spacing w:after="0"/>
              <w:ind w:left="0" w:firstLine="360"/>
            </w:pPr>
            <w:r>
              <w:t xml:space="preserve"> </w:t>
            </w:r>
            <w:r w:rsidR="00CE75AD" w:rsidRPr="00186E96">
              <w:t>Socialinės reabilitacijos paslaugų neįgaliesiems bendruomenėje projektų ir neįgaliųjų socialinės integracijos projektų finansavimas</w:t>
            </w:r>
            <w:r w:rsidR="00CE75AD">
              <w:t>.</w:t>
            </w:r>
          </w:p>
          <w:p w14:paraId="69661DE8" w14:textId="7DC2C5FA" w:rsidR="00CE75AD" w:rsidRDefault="00CE75AD" w:rsidP="00CE75AD"/>
          <w:p w14:paraId="69661DE9" w14:textId="77777777" w:rsidR="00CE75AD" w:rsidRPr="00472163" w:rsidRDefault="00CE75AD" w:rsidP="00CE75AD">
            <w:r w:rsidRPr="00472163">
              <w:t>Rezultato kriterijai:</w:t>
            </w:r>
          </w:p>
          <w:p w14:paraId="69661DEB" w14:textId="36ECAD77" w:rsidR="00CE75AD" w:rsidRPr="00472163" w:rsidRDefault="005B7877" w:rsidP="00CE75AD">
            <w:r w:rsidRPr="005B7877">
              <w:t>Nevyriausybinių organizacijų finansuotų projektų (prašymų) skaičius lyginant su pateiktais projektais (prašymų), proc.</w:t>
            </w:r>
          </w:p>
        </w:tc>
      </w:tr>
      <w:tr w:rsidR="00CE75AD" w:rsidRPr="00472163" w14:paraId="69661DEF" w14:textId="77777777" w:rsidTr="00CE75AD">
        <w:tc>
          <w:tcPr>
            <w:tcW w:w="2312" w:type="dxa"/>
          </w:tcPr>
          <w:p w14:paraId="69661DED" w14:textId="7EDABAF4" w:rsidR="00CE75AD" w:rsidRPr="00472163" w:rsidRDefault="00CE75AD" w:rsidP="00CE75AD">
            <w:r w:rsidRPr="00472163">
              <w:t>Numatomas programos įgyvendinimo rezultatas</w:t>
            </w:r>
          </w:p>
        </w:tc>
        <w:tc>
          <w:tcPr>
            <w:tcW w:w="7316" w:type="dxa"/>
            <w:gridSpan w:val="3"/>
          </w:tcPr>
          <w:p w14:paraId="69661DEE" w14:textId="77777777" w:rsidR="00CE75AD" w:rsidRPr="00472163" w:rsidRDefault="00CE75AD" w:rsidP="00CE75AD">
            <w:pPr>
              <w:rPr>
                <w:bCs/>
              </w:rPr>
            </w:pPr>
            <w:r w:rsidRPr="00472163">
              <w:rPr>
                <w:bCs/>
              </w:rPr>
              <w:t>Sėkmingai įgyvendinti nevyriausybinių organizacijų projektai, rajono gyventojai gaus nevyriausybinių organizacijų projektų teikiamą naudą</w:t>
            </w:r>
          </w:p>
        </w:tc>
      </w:tr>
    </w:tbl>
    <w:p w14:paraId="2A44E1D4" w14:textId="53DB5B9B" w:rsidR="002976D0" w:rsidRDefault="002976D0" w:rsidP="00AA0498">
      <w:pPr>
        <w:jc w:val="center"/>
        <w:rPr>
          <w:b/>
          <w:bCs/>
        </w:rPr>
      </w:pPr>
      <w:r>
        <w:rPr>
          <w:b/>
          <w:bCs/>
        </w:rPr>
        <w:br w:type="page"/>
      </w:r>
    </w:p>
    <w:p w14:paraId="69661DF1" w14:textId="2F9838DD" w:rsidR="00CC7B9C" w:rsidRPr="00AA0498" w:rsidRDefault="003E78A8" w:rsidP="00AA0498">
      <w:pPr>
        <w:jc w:val="center"/>
        <w:rPr>
          <w:b/>
          <w:bCs/>
          <w:sz w:val="28"/>
          <w:szCs w:val="28"/>
        </w:rPr>
      </w:pPr>
      <w:r w:rsidRPr="00AA0498">
        <w:rPr>
          <w:b/>
          <w:bCs/>
        </w:rPr>
        <w:t>LAZDIJŲ RAJONO SAVIVALDYBĖS</w:t>
      </w:r>
    </w:p>
    <w:p w14:paraId="69661DF2" w14:textId="419FB4DD" w:rsidR="00CC7B9C" w:rsidRPr="00AA0498" w:rsidRDefault="00CC7B9C" w:rsidP="00AA0498">
      <w:pPr>
        <w:jc w:val="center"/>
      </w:pPr>
      <w:r w:rsidRPr="00AA0498">
        <w:rPr>
          <w:b/>
          <w:bCs/>
        </w:rPr>
        <w:t xml:space="preserve">ŠVIETIMO </w:t>
      </w:r>
      <w:r w:rsidR="001D40F9">
        <w:rPr>
          <w:b/>
          <w:bCs/>
        </w:rPr>
        <w:t xml:space="preserve">IR SPORTO </w:t>
      </w:r>
      <w:r w:rsidRPr="00AA0498">
        <w:rPr>
          <w:b/>
          <w:bCs/>
        </w:rPr>
        <w:t>PROGRAMA</w:t>
      </w:r>
    </w:p>
    <w:p w14:paraId="69661DF3" w14:textId="4F3B1FEF" w:rsidR="00CC7B9C" w:rsidRPr="00AA0498" w:rsidRDefault="00CC7B9C" w:rsidP="00AA0498">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545FCD">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5F53E487" w:rsidR="00CC7B9C" w:rsidRPr="00472163" w:rsidRDefault="00CA3F1A" w:rsidP="00545FCD">
            <w:r w:rsidRPr="00472163">
              <w:rPr>
                <w:bCs/>
              </w:rPr>
              <w:t>201</w:t>
            </w:r>
            <w:r w:rsidR="001D40F9">
              <w:rPr>
                <w:bCs/>
              </w:rPr>
              <w:t>8</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545FCD">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14458D97" w14:textId="77777777" w:rsidR="00A37B45" w:rsidRDefault="00A37B45" w:rsidP="00A37B45">
            <w:pPr>
              <w:rPr>
                <w:sz w:val="22"/>
              </w:rPr>
            </w:pPr>
            <w:r>
              <w:t>Lazdijų rajono savivaldybės administracija</w:t>
            </w:r>
          </w:p>
          <w:p w14:paraId="4B559174" w14:textId="77777777" w:rsidR="00A37B45" w:rsidRDefault="00A37B45" w:rsidP="00A37B45">
            <w:r>
              <w:t>Lazdijų Motiejaus Gustaičio gimnazija;</w:t>
            </w:r>
          </w:p>
          <w:p w14:paraId="2CB9E070" w14:textId="77777777" w:rsidR="00A37B45" w:rsidRPr="00C73B22" w:rsidRDefault="00A37B45" w:rsidP="00A37B45">
            <w:r w:rsidRPr="00C73B22">
              <w:t>Lazdijų r. Veisiejų Sigito Gedos gimnazija;</w:t>
            </w:r>
          </w:p>
          <w:p w14:paraId="71E40599" w14:textId="77777777" w:rsidR="00A37B45" w:rsidRPr="00C73B22" w:rsidRDefault="00A37B45" w:rsidP="00A37B45">
            <w:r w:rsidRPr="00C73B22">
              <w:t>Lazdijų r. Seirijų Antano Žmuidzinavičiaus gimnazija;</w:t>
            </w:r>
          </w:p>
          <w:p w14:paraId="53B7A169" w14:textId="77777777" w:rsidR="00A37B45" w:rsidRPr="00C73B22" w:rsidRDefault="00A37B45" w:rsidP="00A37B45">
            <w:r w:rsidRPr="00C73B22">
              <w:t>Lazdijų r. Šeštokų mokykla;</w:t>
            </w:r>
          </w:p>
          <w:p w14:paraId="46B82976" w14:textId="77777777" w:rsidR="00A37B45" w:rsidRPr="00C73B22" w:rsidRDefault="00A37B45" w:rsidP="00A37B45">
            <w:r w:rsidRPr="00C73B22">
              <w:t>Lazdijų r. Šventežerio mokykla;</w:t>
            </w:r>
          </w:p>
          <w:p w14:paraId="221B786C" w14:textId="77777777" w:rsidR="00A37B45" w:rsidRPr="00C73B22" w:rsidRDefault="00A37B45" w:rsidP="00A37B45">
            <w:r w:rsidRPr="00C73B22">
              <w:t>Lazdijų r. Aštriosios Kirsnos mokykla;</w:t>
            </w:r>
          </w:p>
          <w:p w14:paraId="12E797EF" w14:textId="77777777" w:rsidR="00A37B45" w:rsidRPr="00C73B22" w:rsidRDefault="00A37B45" w:rsidP="00A37B45">
            <w:r w:rsidRPr="00C73B22">
              <w:t>Lazdijų r. Kapčiamiesčio Emilijos Pliaterytės mokykla;</w:t>
            </w:r>
          </w:p>
          <w:p w14:paraId="59BC775A" w14:textId="77777777" w:rsidR="00A37B45" w:rsidRPr="00C73B22" w:rsidRDefault="00A37B45" w:rsidP="00A37B45">
            <w:r w:rsidRPr="00C73B22">
              <w:t>Lazdijų r. Krosnos mokykla;</w:t>
            </w:r>
          </w:p>
          <w:p w14:paraId="2E3B9522" w14:textId="77777777" w:rsidR="00A37B45" w:rsidRPr="00C73B22" w:rsidRDefault="00A37B45" w:rsidP="00A37B45">
            <w:r w:rsidRPr="00C73B22">
              <w:t>Lazdijų r. Kučiūnų mokykla;</w:t>
            </w:r>
          </w:p>
          <w:p w14:paraId="3ED5003C" w14:textId="77777777" w:rsidR="00A37B45" w:rsidRPr="00C73B22" w:rsidRDefault="00A37B45" w:rsidP="00A37B45">
            <w:r w:rsidRPr="00C73B22">
              <w:t>Lazdijų r. Stebulių mokykla;</w:t>
            </w:r>
          </w:p>
          <w:p w14:paraId="0C76D132" w14:textId="77777777" w:rsidR="00A37B45" w:rsidRPr="00C73B22" w:rsidRDefault="00A37B45" w:rsidP="00A37B45">
            <w:r w:rsidRPr="00C73B22">
              <w:t>Lazdijų mokykla-darželis „Vyturėlis“;</w:t>
            </w:r>
          </w:p>
          <w:p w14:paraId="45442502" w14:textId="77777777" w:rsidR="00A37B45" w:rsidRPr="00C73B22" w:rsidRDefault="00A37B45" w:rsidP="00A37B45">
            <w:r w:rsidRPr="00C73B22">
              <w:t>Lazdijų mokykla-darželis „Kregždutė“;</w:t>
            </w:r>
          </w:p>
          <w:p w14:paraId="71F49609" w14:textId="77777777" w:rsidR="00A37B45" w:rsidRDefault="00A37B45" w:rsidP="00A37B45">
            <w:r>
              <w:t>Lazdijų meno mokykla;</w:t>
            </w:r>
          </w:p>
          <w:p w14:paraId="00A73856" w14:textId="0DF2F32D" w:rsidR="001D7BF1" w:rsidRDefault="001D7BF1" w:rsidP="00A37B45">
            <w:r>
              <w:t>VšĮ Lazdijų sporto centras;</w:t>
            </w:r>
          </w:p>
          <w:p w14:paraId="69661E09" w14:textId="0558F9E2" w:rsidR="00CC7B9C" w:rsidRPr="00472163" w:rsidRDefault="00A37B45" w:rsidP="00545FCD">
            <w:r>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9EA76E4" w14:textId="77777777" w:rsidR="00A37B45" w:rsidRDefault="00833D3D" w:rsidP="00A37B45">
            <w:r w:rsidRPr="00472163">
              <w:t xml:space="preserve">Lazdijų rajono savivaldybės administracijos Švietimo, kultūros ir sporto skyrius; </w:t>
            </w:r>
          </w:p>
          <w:p w14:paraId="32A32D83" w14:textId="22DFC4D9" w:rsidR="00A37B45" w:rsidRPr="00A37B45" w:rsidRDefault="00A37B45" w:rsidP="00A37B45">
            <w:r w:rsidRPr="00A37B45">
              <w:t>Lazdijų Motiejaus Gustaičio gimnazija;</w:t>
            </w:r>
          </w:p>
          <w:p w14:paraId="3915D16F" w14:textId="77777777" w:rsidR="00A37B45" w:rsidRPr="00A37B45" w:rsidRDefault="00A37B45" w:rsidP="00A37B45">
            <w:r w:rsidRPr="00A37B45">
              <w:t>Lazdijų r. Veisiejų Sigito Gedos gimnazija;</w:t>
            </w:r>
          </w:p>
          <w:p w14:paraId="151056CF" w14:textId="77777777" w:rsidR="00A37B45" w:rsidRPr="00A37B45" w:rsidRDefault="00A37B45" w:rsidP="00A37B45">
            <w:r w:rsidRPr="00A37B45">
              <w:t>Lazdijų r. Seirijų Antano Žmuidzinavičiaus gimnazija;</w:t>
            </w:r>
          </w:p>
          <w:p w14:paraId="2EDF019E" w14:textId="77777777" w:rsidR="00A37B45" w:rsidRPr="00A37B45" w:rsidRDefault="00A37B45" w:rsidP="00A37B45">
            <w:r w:rsidRPr="00A37B45">
              <w:t>Lazdijų r. Šeštokų mokykla;</w:t>
            </w:r>
          </w:p>
          <w:p w14:paraId="3C4DC9A3" w14:textId="77777777" w:rsidR="00A37B45" w:rsidRPr="00A37B45" w:rsidRDefault="00A37B45" w:rsidP="00A37B45">
            <w:r w:rsidRPr="00A37B45">
              <w:t>Lazdijų r. Šventežerio mokykla;</w:t>
            </w:r>
          </w:p>
          <w:p w14:paraId="0F3D57BF" w14:textId="77777777" w:rsidR="00A37B45" w:rsidRPr="00A37B45" w:rsidRDefault="00A37B45" w:rsidP="00A37B45">
            <w:r w:rsidRPr="00A37B45">
              <w:t>Lazdijų r. Aštriosios Kirsnos mokykla;</w:t>
            </w:r>
          </w:p>
          <w:p w14:paraId="3F5BF295" w14:textId="77777777" w:rsidR="00A37B45" w:rsidRPr="00A37B45" w:rsidRDefault="00A37B45" w:rsidP="00A37B45">
            <w:r w:rsidRPr="00A37B45">
              <w:t>Lazdijų r. Kapčiamiesčio Emilijos Pliaterytės mokykla;</w:t>
            </w:r>
          </w:p>
          <w:p w14:paraId="457620CF" w14:textId="77777777" w:rsidR="00A37B45" w:rsidRPr="00A37B45" w:rsidRDefault="00A37B45" w:rsidP="00A37B45">
            <w:r w:rsidRPr="00A37B45">
              <w:t>Lazdijų r. Krosnos mokykla;</w:t>
            </w:r>
          </w:p>
          <w:p w14:paraId="5FD58781" w14:textId="77777777" w:rsidR="00A37B45" w:rsidRPr="00A37B45" w:rsidRDefault="00A37B45" w:rsidP="00A37B45">
            <w:r w:rsidRPr="00A37B45">
              <w:t>Lazdijų r. Kučiūnų mokykla;</w:t>
            </w:r>
          </w:p>
          <w:p w14:paraId="1DBC45B1" w14:textId="77777777" w:rsidR="00A37B45" w:rsidRPr="00A37B45" w:rsidRDefault="00A37B45" w:rsidP="00A37B45">
            <w:r w:rsidRPr="00A37B45">
              <w:t>Lazdijų r. Stebulių mokykla;</w:t>
            </w:r>
          </w:p>
          <w:p w14:paraId="5ACA6B5E" w14:textId="77777777" w:rsidR="00A37B45" w:rsidRPr="00A37B45" w:rsidRDefault="00A37B45" w:rsidP="00A37B45">
            <w:r w:rsidRPr="00A37B45">
              <w:t>Lazdijų mokykla-darželis „Vyturėlis“;</w:t>
            </w:r>
          </w:p>
          <w:p w14:paraId="2285EDB6" w14:textId="77777777" w:rsidR="00A37B45" w:rsidRPr="00A37B45" w:rsidRDefault="00A37B45" w:rsidP="00A37B45">
            <w:r w:rsidRPr="00A37B45">
              <w:t>Lazdijų mokykla-darželis „Kregždutė“;</w:t>
            </w:r>
          </w:p>
          <w:p w14:paraId="4B3F61AD" w14:textId="77777777" w:rsidR="00A37B45" w:rsidRDefault="00A37B45" w:rsidP="00A37B45">
            <w:r w:rsidRPr="00A37B45">
              <w:t>Lazdijų meno mokykla;</w:t>
            </w:r>
          </w:p>
          <w:p w14:paraId="3C67C5A3" w14:textId="082FD034" w:rsidR="001D7BF1" w:rsidRPr="00A37B45" w:rsidRDefault="001D7BF1" w:rsidP="00A37B45">
            <w:r w:rsidRPr="001D7BF1">
              <w:t>VšĮ Lazdijų spo</w:t>
            </w:r>
            <w:r>
              <w:t>rto centras;</w:t>
            </w:r>
          </w:p>
          <w:p w14:paraId="69661E1D" w14:textId="744ED1EF" w:rsidR="00CC7B9C" w:rsidRPr="00472163" w:rsidRDefault="00A37B45" w:rsidP="00A6375B">
            <w:r w:rsidRPr="00A37B45">
              <w:t>VšĮ Lazdijų švietimo centras</w:t>
            </w:r>
          </w:p>
        </w:tc>
      </w:tr>
      <w:tr w:rsidR="00CE75AD" w:rsidRPr="00472163" w14:paraId="50B3521F" w14:textId="77777777" w:rsidTr="005E31BD">
        <w:tc>
          <w:tcPr>
            <w:tcW w:w="2426" w:type="dxa"/>
            <w:tcBorders>
              <w:top w:val="single" w:sz="4" w:space="0" w:color="auto"/>
              <w:left w:val="single" w:sz="4" w:space="0" w:color="auto"/>
              <w:bottom w:val="single" w:sz="4" w:space="0" w:color="auto"/>
              <w:right w:val="single" w:sz="4" w:space="0" w:color="auto"/>
            </w:tcBorders>
          </w:tcPr>
          <w:p w14:paraId="39226B27" w14:textId="5691DC46" w:rsidR="00CE75AD" w:rsidRPr="00472163" w:rsidRDefault="00CE75AD" w:rsidP="00CE75AD">
            <w:r>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78758D1C" w14:textId="34BC5DF2" w:rsidR="00CE75AD" w:rsidRPr="00472163" w:rsidRDefault="00CE75AD" w:rsidP="00CE75AD">
            <w:r w:rsidRPr="00CE75AD">
              <w:t>Šviet</w:t>
            </w:r>
            <w:r>
              <w:t>imo, kultūros ir sporto skyrius</w:t>
            </w:r>
          </w:p>
        </w:tc>
      </w:tr>
      <w:tr w:rsidR="00CE75AD"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23B25C88" w:rsidR="00CE75AD" w:rsidRPr="00472163" w:rsidRDefault="00CE75AD" w:rsidP="00CE75AD">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400A1F9B" w:rsidR="00CE75AD" w:rsidRPr="00472163" w:rsidRDefault="00CE75AD" w:rsidP="001D40F9">
            <w:r>
              <w:t>Švietimo</w:t>
            </w:r>
            <w:r w:rsidRPr="00472163">
              <w:t xml:space="preserve"> </w:t>
            </w:r>
            <w:r w:rsidR="001D40F9">
              <w:t>ir sporto</w:t>
            </w:r>
            <w:r w:rsidR="005B7877">
              <w:t xml:space="preserve"> </w:t>
            </w:r>
            <w:r w:rsidR="001D40F9">
              <w:t>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E75AD" w:rsidRPr="00472163" w:rsidRDefault="00CE75AD" w:rsidP="00CE75AD">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1C861E43" w:rsidR="00CE75AD" w:rsidRPr="00472163" w:rsidRDefault="001D40F9" w:rsidP="00CE75AD">
            <w:r>
              <w:t>12</w:t>
            </w:r>
          </w:p>
        </w:tc>
      </w:tr>
      <w:tr w:rsidR="00CE75AD"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E75AD" w:rsidRPr="00472163" w:rsidRDefault="00CE75AD" w:rsidP="00CE75AD">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7218D4E6" w14:textId="7E873E1D" w:rsidR="00CE75AD" w:rsidRDefault="0053785D" w:rsidP="001B15A1">
            <w:pPr>
              <w:rPr>
                <w:rFonts w:eastAsia="Calibri"/>
              </w:rPr>
            </w:pPr>
            <w:r w:rsidRPr="0053785D">
              <w:rPr>
                <w:rFonts w:eastAsia="Calibri"/>
              </w:rPr>
              <w:t>Ši programa skirta įgyvendinti rajono savivaldybės ilgalaikio prioriteto „</w:t>
            </w:r>
            <w:r w:rsidRPr="0053785D">
              <w:rPr>
                <w:rFonts w:eastAsia="Calibri"/>
                <w:bCs/>
              </w:rPr>
              <w:t xml:space="preserve">Žmogiškųjų išteklių ir socialinė plėtra“ strateginį tikslą  - „Užtikrinti kokybišką ir efektyvią švietimo </w:t>
            </w:r>
            <w:r w:rsidRPr="0053785D">
              <w:rPr>
                <w:rFonts w:eastAsia="Calibri"/>
              </w:rPr>
              <w:t xml:space="preserve">sistemą“. Ji parengta vadovaujantis Lietuvos Respublikos švietimo įstatymu,  Lazdijų rajono savivaldybės </w:t>
            </w:r>
            <w:r w:rsidR="005B7877" w:rsidRPr="0053785D">
              <w:rPr>
                <w:rFonts w:eastAsia="Calibri"/>
              </w:rPr>
              <w:t xml:space="preserve">2011 - 2020 m. </w:t>
            </w:r>
            <w:r w:rsidRPr="0053785D">
              <w:rPr>
                <w:rFonts w:eastAsia="Calibri"/>
              </w:rPr>
              <w:t>strateginiu plėtros planu ir kitais teisės aktais. Programa 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efektyvią ir modernią ikimokyklinio ir priešmokyklinio, bendrojo ugdymo ir neformaliojo švietimo sistemą, pagerinti pedagogų socialines darbo ir mokinių ugdymo(si)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w:t>
            </w:r>
            <w:r>
              <w:rPr>
                <w:rFonts w:eastAsia="Calibri"/>
              </w:rPr>
              <w:t>kų švietimo bei kitas programas</w:t>
            </w:r>
            <w:r w:rsidR="00B86627">
              <w:rPr>
                <w:rFonts w:eastAsia="Calibri"/>
              </w:rPr>
              <w:t>.</w:t>
            </w:r>
          </w:p>
          <w:p w14:paraId="14F7FD61" w14:textId="16D46960" w:rsidR="001D40F9" w:rsidRDefault="001D40F9" w:rsidP="001B15A1">
            <w:pPr>
              <w:rPr>
                <w:rFonts w:eastAsia="Calibri"/>
              </w:rPr>
            </w:pPr>
            <w:r w:rsidRPr="001D40F9">
              <w:rPr>
                <w:rFonts w:eastAsia="Calibri"/>
              </w:rPr>
              <w:t>Šia programa</w:t>
            </w:r>
            <w:r>
              <w:rPr>
                <w:rFonts w:eastAsia="Calibri"/>
              </w:rPr>
              <w:t xml:space="preserve"> taip pat</w:t>
            </w:r>
            <w:r w:rsidRPr="001D40F9">
              <w:rPr>
                <w:rFonts w:eastAsia="Calibri"/>
              </w:rPr>
              <w:t xml:space="preserve"> siekiama plėtoti vaikų ir jaunimo, besimokančių pagal ugdymo programas, socializacijos galimybes, užtikrinant jų įvairovę ir prieinamumą. Taip pat plėtoti švietimo pagalbos, vaikų ir jaunimo gyvenimo įgūdžių ugdymo sistemą; didinti neformaliojo vaikų švietimo, socioedukacinių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p>
          <w:p w14:paraId="65FAEF7F" w14:textId="77777777" w:rsidR="00B86627" w:rsidRDefault="00B86627" w:rsidP="001B15A1">
            <w:pPr>
              <w:rPr>
                <w:rFonts w:eastAsia="Calibri"/>
              </w:rPr>
            </w:pPr>
          </w:p>
          <w:p w14:paraId="17167E78" w14:textId="25EF77B2" w:rsidR="00B86627" w:rsidRDefault="00B86627" w:rsidP="001B15A1">
            <w:pPr>
              <w:rPr>
                <w:rFonts w:eastAsia="Calibri"/>
              </w:rPr>
            </w:pPr>
            <w:r>
              <w:rPr>
                <w:rFonts w:eastAsia="Calibri"/>
              </w:rPr>
              <w:t>Lazdijų rajono savivaldybės švietimo įstaigos</w:t>
            </w:r>
            <w:r w:rsidR="001B15A1">
              <w:rPr>
                <w:rFonts w:eastAsia="Calibri"/>
              </w:rPr>
              <w:t>, įgyvendindamos šios programos tikslus, užd</w:t>
            </w:r>
            <w:r w:rsidR="00CB5CCE">
              <w:rPr>
                <w:rFonts w:eastAsia="Calibri"/>
              </w:rPr>
              <w:t>avinius ir priemones, metinius</w:t>
            </w:r>
            <w:r w:rsidR="001B15A1">
              <w:rPr>
                <w:rFonts w:eastAsia="Calibri"/>
              </w:rPr>
              <w:t xml:space="preserve"> veiklos p</w:t>
            </w:r>
            <w:r w:rsidR="003574C2">
              <w:rPr>
                <w:rFonts w:eastAsia="Calibri"/>
              </w:rPr>
              <w:t>lanus rengia ir įgyvendina remdamosios šiais rek</w:t>
            </w:r>
            <w:r w:rsidR="00CB5CCE">
              <w:rPr>
                <w:rFonts w:eastAsia="Calibri"/>
              </w:rPr>
              <w:t>omenduojamais</w:t>
            </w:r>
            <w:r w:rsidR="003574C2">
              <w:rPr>
                <w:rFonts w:eastAsia="Calibri"/>
              </w:rPr>
              <w:t xml:space="preserve"> tikslais, uždaviniais ir priemonėmis:</w:t>
            </w:r>
          </w:p>
          <w:p w14:paraId="43325EDB" w14:textId="3AF6CD8C" w:rsidR="00B86627" w:rsidRPr="00B86627" w:rsidRDefault="00B86627" w:rsidP="001B15A1">
            <w:pPr>
              <w:pStyle w:val="Sraopastraipa"/>
              <w:numPr>
                <w:ilvl w:val="0"/>
                <w:numId w:val="44"/>
              </w:numPr>
              <w:tabs>
                <w:tab w:val="left" w:pos="1246"/>
              </w:tabs>
              <w:spacing w:after="0"/>
              <w:ind w:left="56" w:firstLine="567"/>
              <w:rPr>
                <w:rFonts w:eastAsia="Calibri" w:cs="Times New Roman"/>
              </w:rPr>
            </w:pPr>
            <w:r w:rsidRPr="00B86627">
              <w:rPr>
                <w:rFonts w:eastAsia="Calibri" w:cs="Times New Roman"/>
              </w:rPr>
              <w:t>Mokinių mokymosi pasiekimų gerinimas</w:t>
            </w:r>
          </w:p>
          <w:p w14:paraId="3A68F1B3" w14:textId="77777777" w:rsidR="00B86627" w:rsidRPr="009A29E2" w:rsidRDefault="00B86627" w:rsidP="001B15A1">
            <w:pPr>
              <w:tabs>
                <w:tab w:val="left" w:pos="1246"/>
              </w:tabs>
              <w:ind w:left="56" w:firstLine="567"/>
            </w:pPr>
            <w:r w:rsidRPr="009A29E2">
              <w:t>Uždaviniai ir priemonės:</w:t>
            </w:r>
          </w:p>
          <w:p w14:paraId="0AC18C3E" w14:textId="32A3D63C" w:rsidR="001B15A1" w:rsidRDefault="00B86627" w:rsidP="001B15A1">
            <w:pPr>
              <w:pStyle w:val="Sraopastraipa"/>
              <w:numPr>
                <w:ilvl w:val="1"/>
                <w:numId w:val="45"/>
              </w:numPr>
              <w:tabs>
                <w:tab w:val="left" w:pos="1246"/>
              </w:tabs>
              <w:spacing w:after="0"/>
              <w:ind w:left="56" w:firstLine="567"/>
            </w:pPr>
            <w:r>
              <w:t xml:space="preserve"> </w:t>
            </w:r>
            <w:r w:rsidRPr="00873171">
              <w:t>Užtikrinti Ikimokyklin</w:t>
            </w:r>
            <w:r w:rsidR="00C3580F">
              <w:t>io ugdymo prieinamumą ir kokybę:</w:t>
            </w:r>
          </w:p>
          <w:p w14:paraId="03015959" w14:textId="5A215053" w:rsidR="00B86627" w:rsidRDefault="001B15A1" w:rsidP="001B15A1">
            <w:pPr>
              <w:pStyle w:val="Sraopastraipa"/>
              <w:tabs>
                <w:tab w:val="left" w:pos="1246"/>
              </w:tabs>
              <w:spacing w:after="0"/>
              <w:ind w:left="56" w:firstLine="567"/>
            </w:pPr>
            <w:r>
              <w:t xml:space="preserve">1.1.1. </w:t>
            </w:r>
            <w:r w:rsidR="00B86627">
              <w:t>Ikimokykli</w:t>
            </w:r>
            <w:r w:rsidR="00C3580F">
              <w:t>nio ugdymo turinio atnaujinimas;</w:t>
            </w:r>
          </w:p>
          <w:p w14:paraId="65CD60FB" w14:textId="4F79074C" w:rsidR="00B86627" w:rsidRDefault="00B86627" w:rsidP="001B15A1">
            <w:pPr>
              <w:pStyle w:val="Sraopastraipa"/>
              <w:numPr>
                <w:ilvl w:val="2"/>
                <w:numId w:val="23"/>
              </w:numPr>
              <w:tabs>
                <w:tab w:val="left" w:pos="1077"/>
                <w:tab w:val="left" w:pos="1246"/>
              </w:tabs>
              <w:spacing w:after="0"/>
              <w:ind w:left="56" w:firstLine="567"/>
            </w:pPr>
            <w:r>
              <w:t>ikimokyklinio ir priešmokyklinio ugdymo edukacinių erdvių atnaujinimas ir pr</w:t>
            </w:r>
            <w:r w:rsidR="00C3580F">
              <w:t>itaikymas šiuolaikiškam ugdymui;</w:t>
            </w:r>
          </w:p>
          <w:p w14:paraId="130E5920" w14:textId="0ACA5CDD" w:rsidR="00B86627" w:rsidRDefault="001B15A1" w:rsidP="001B15A1">
            <w:pPr>
              <w:tabs>
                <w:tab w:val="left" w:pos="935"/>
                <w:tab w:val="left" w:pos="1246"/>
              </w:tabs>
              <w:ind w:left="56" w:firstLine="567"/>
            </w:pPr>
            <w:r>
              <w:t>1.1.3.</w:t>
            </w:r>
            <w:r w:rsidR="00B86627">
              <w:t xml:space="preserve"> Vaikų iš socialinės rizikos šeimų į</w:t>
            </w:r>
            <w:r w:rsidR="00C3580F">
              <w:t>traukimas į ikimokyklinį ugdymą;</w:t>
            </w:r>
          </w:p>
          <w:p w14:paraId="287DE63C" w14:textId="5328DCED" w:rsidR="00B86627" w:rsidRPr="00873171" w:rsidRDefault="00B86627" w:rsidP="001B15A1">
            <w:pPr>
              <w:pStyle w:val="Sraopastraipa"/>
              <w:numPr>
                <w:ilvl w:val="1"/>
                <w:numId w:val="45"/>
              </w:numPr>
              <w:tabs>
                <w:tab w:val="left" w:pos="652"/>
                <w:tab w:val="left" w:pos="1246"/>
              </w:tabs>
              <w:spacing w:after="0"/>
              <w:ind w:left="56" w:firstLine="567"/>
            </w:pPr>
            <w:r w:rsidRPr="00873171">
              <w:t>Mažinti žemus mokymosi pasiekimus pasiekiančių mokinių skaičių ir didinti  aukštesnius mokymosi pasiekim</w:t>
            </w:r>
            <w:r w:rsidR="00C3580F">
              <w:t>us pasiekiančių mokinių skaičių:</w:t>
            </w:r>
          </w:p>
          <w:p w14:paraId="00F65BD3" w14:textId="5BE5F655" w:rsidR="00B86627" w:rsidRDefault="001B15A1" w:rsidP="001B15A1">
            <w:pPr>
              <w:tabs>
                <w:tab w:val="left" w:pos="510"/>
                <w:tab w:val="left" w:pos="935"/>
                <w:tab w:val="left" w:pos="1246"/>
              </w:tabs>
              <w:ind w:left="56" w:firstLine="567"/>
            </w:pPr>
            <w:r>
              <w:t>1.2.1.</w:t>
            </w:r>
            <w:r w:rsidR="00B86627">
              <w:t xml:space="preserve"> Atnaujinto turinio pradinio, pagrindinio ugdymo lietuvių kalbos programos įgyvendinimo</w:t>
            </w:r>
            <w:r w:rsidR="00C3580F">
              <w:t xml:space="preserve">  visose mokyklose užtikrinimas;</w:t>
            </w:r>
          </w:p>
          <w:p w14:paraId="062D60D5" w14:textId="0011898A" w:rsidR="00B86627" w:rsidRDefault="001B15A1" w:rsidP="001B15A1">
            <w:pPr>
              <w:tabs>
                <w:tab w:val="left" w:pos="1077"/>
                <w:tab w:val="left" w:pos="1246"/>
              </w:tabs>
              <w:ind w:left="56" w:firstLine="567"/>
            </w:pPr>
            <w:r>
              <w:t>1.2.2.</w:t>
            </w:r>
            <w:r w:rsidR="00B86627">
              <w:t xml:space="preserve"> Kompleksinės pagalbos mokyklai teikimas, siekiant pagerinti besimokančių pagal pradinio ugdymo programą skaitymo,  matematikos, rašymo ir pasaulio pažinimo pasiekimus, pagal pagrindinio ir vidurinio ugdymo programų matematikos, socialinių, gamtos mok</w:t>
            </w:r>
            <w:r w:rsidR="00C3580F">
              <w:t>slų, užsienio kalbų pasiekimus;</w:t>
            </w:r>
            <w:r w:rsidR="00B86627">
              <w:t xml:space="preserve">  </w:t>
            </w:r>
          </w:p>
          <w:p w14:paraId="15E8812E" w14:textId="568981DB" w:rsidR="00B86627" w:rsidRDefault="001B15A1" w:rsidP="001B15A1">
            <w:pPr>
              <w:tabs>
                <w:tab w:val="left" w:pos="568"/>
                <w:tab w:val="left" w:pos="794"/>
                <w:tab w:val="left" w:pos="1077"/>
                <w:tab w:val="left" w:pos="1246"/>
              </w:tabs>
              <w:ind w:left="56" w:firstLine="567"/>
            </w:pPr>
            <w:r>
              <w:t>1.2.3.</w:t>
            </w:r>
            <w:r w:rsidR="00B86627">
              <w:t xml:space="preserve"> Nacionalinio mokinių pasiekimų patikrinimo vykdymo ir vertinimo organizavimas, tyrimų rezultatų anal</w:t>
            </w:r>
            <w:r w:rsidR="00C3580F">
              <w:t>izė, pagalbos mokyklai teikimas;</w:t>
            </w:r>
          </w:p>
          <w:p w14:paraId="13B090B9" w14:textId="188BA7C6" w:rsidR="00B86627" w:rsidRDefault="001B15A1" w:rsidP="001B15A1">
            <w:pPr>
              <w:tabs>
                <w:tab w:val="left" w:pos="568"/>
                <w:tab w:val="left" w:pos="794"/>
                <w:tab w:val="left" w:pos="1077"/>
                <w:tab w:val="left" w:pos="1246"/>
              </w:tabs>
              <w:ind w:left="56" w:firstLine="567"/>
            </w:pPr>
            <w:r>
              <w:t>1.2.4.</w:t>
            </w:r>
            <w:r w:rsidR="00B86627">
              <w:t xml:space="preserve"> Skatinti kiekvie</w:t>
            </w:r>
            <w:r w:rsidR="00C3580F">
              <w:t>no mokinio individualią pažangą;</w:t>
            </w:r>
          </w:p>
          <w:p w14:paraId="77ACB697" w14:textId="1E59B57B" w:rsidR="00B86627" w:rsidRDefault="001B15A1" w:rsidP="001B15A1">
            <w:pPr>
              <w:tabs>
                <w:tab w:val="left" w:pos="568"/>
                <w:tab w:val="left" w:pos="794"/>
                <w:tab w:val="left" w:pos="1077"/>
                <w:tab w:val="left" w:pos="1246"/>
              </w:tabs>
              <w:ind w:left="56" w:firstLine="567"/>
            </w:pPr>
            <w:r>
              <w:t>1.2.5.</w:t>
            </w:r>
            <w:r w:rsidR="00B86627">
              <w:t xml:space="preserve"> Mokytojų kompetencijų kėlimas mokymo individualiza</w:t>
            </w:r>
            <w:r w:rsidR="00C3580F">
              <w:t>vimo ir diferencijavimo srityse;</w:t>
            </w:r>
          </w:p>
          <w:p w14:paraId="37E5C9C1" w14:textId="0C7262E8" w:rsidR="00B86627" w:rsidRDefault="001B15A1" w:rsidP="001B15A1">
            <w:pPr>
              <w:tabs>
                <w:tab w:val="left" w:pos="1246"/>
              </w:tabs>
              <w:ind w:left="56" w:firstLine="567"/>
            </w:pPr>
            <w:r>
              <w:t>1.2.6.</w:t>
            </w:r>
            <w:r w:rsidR="00B86627">
              <w:t xml:space="preserve"> Mokymo formų</w:t>
            </w:r>
            <w:r w:rsidR="00C3580F">
              <w:t xml:space="preserve"> ir metodų įvairovės skatinimas;</w:t>
            </w:r>
          </w:p>
          <w:p w14:paraId="0579C9C2" w14:textId="33EE197B" w:rsidR="00B86627" w:rsidRDefault="001B15A1" w:rsidP="001B15A1">
            <w:pPr>
              <w:tabs>
                <w:tab w:val="left" w:pos="568"/>
                <w:tab w:val="left" w:pos="935"/>
                <w:tab w:val="left" w:pos="1246"/>
              </w:tabs>
              <w:ind w:left="56" w:firstLine="567"/>
            </w:pPr>
            <w:r>
              <w:t>1.2.7.</w:t>
            </w:r>
            <w:r w:rsidR="00B86627">
              <w:t xml:space="preserve"> Efektyvus pagalbos organizavimas mokymosi sunkumų turintiems</w:t>
            </w:r>
            <w:r w:rsidR="00C3580F">
              <w:t xml:space="preserve"> mokiniams ir gabiems mokiniams;</w:t>
            </w:r>
          </w:p>
          <w:p w14:paraId="2C3DC662" w14:textId="17861F61" w:rsidR="00B86627" w:rsidRPr="00873171" w:rsidRDefault="001B15A1" w:rsidP="001B15A1">
            <w:pPr>
              <w:pStyle w:val="Sraopastraipa"/>
              <w:numPr>
                <w:ilvl w:val="1"/>
                <w:numId w:val="45"/>
              </w:numPr>
              <w:tabs>
                <w:tab w:val="left" w:pos="368"/>
                <w:tab w:val="left" w:pos="510"/>
                <w:tab w:val="left" w:pos="1077"/>
                <w:tab w:val="left" w:pos="1219"/>
                <w:tab w:val="left" w:pos="1246"/>
              </w:tabs>
              <w:spacing w:after="0"/>
              <w:ind w:left="56" w:firstLine="567"/>
            </w:pPr>
            <w:r>
              <w:t xml:space="preserve"> </w:t>
            </w:r>
            <w:r w:rsidR="00B86627" w:rsidRPr="00873171">
              <w:t xml:space="preserve">Užtikrinti gabių ir talentingų mokinių saviraiškos galimybes:  </w:t>
            </w:r>
          </w:p>
          <w:p w14:paraId="58F06C33" w14:textId="5CFB37E6" w:rsidR="00B86627" w:rsidRDefault="001B15A1" w:rsidP="001B15A1">
            <w:pPr>
              <w:tabs>
                <w:tab w:val="left" w:pos="1219"/>
                <w:tab w:val="left" w:pos="1246"/>
              </w:tabs>
              <w:ind w:left="56" w:firstLine="567"/>
            </w:pPr>
            <w:r>
              <w:t>1.</w:t>
            </w:r>
            <w:r w:rsidR="00B86627">
              <w:t>3.1. Mokinių dalyvavimas rajoninėse ir respublikin</w:t>
            </w:r>
            <w:r w:rsidR="00C3580F">
              <w:t>ėse olimpiadose bei konkursuose;</w:t>
            </w:r>
          </w:p>
          <w:p w14:paraId="1A73CF20" w14:textId="5931031E" w:rsidR="00B86627" w:rsidRDefault="001B15A1" w:rsidP="001B15A1">
            <w:pPr>
              <w:tabs>
                <w:tab w:val="left" w:pos="1246"/>
              </w:tabs>
              <w:ind w:left="56" w:firstLine="567"/>
            </w:pPr>
            <w:r>
              <w:t>1.</w:t>
            </w:r>
            <w:r w:rsidR="00B86627">
              <w:t xml:space="preserve">3.2. Konsultacijų </w:t>
            </w:r>
            <w:r w:rsidR="00C3580F">
              <w:t>gabiems mokiniams organizavimas;</w:t>
            </w:r>
          </w:p>
          <w:p w14:paraId="67DDB5FF" w14:textId="145991FD" w:rsidR="00B86627" w:rsidRDefault="001B15A1" w:rsidP="001B15A1">
            <w:pPr>
              <w:tabs>
                <w:tab w:val="left" w:pos="568"/>
                <w:tab w:val="left" w:pos="935"/>
                <w:tab w:val="left" w:pos="1246"/>
              </w:tabs>
              <w:ind w:left="56" w:firstLine="567"/>
            </w:pPr>
            <w:r>
              <w:t>1.</w:t>
            </w:r>
            <w:r w:rsidR="00B86627">
              <w:t>3.3. Gabių ir talentingų mo</w:t>
            </w:r>
            <w:r w:rsidR="00C3580F">
              <w:t>kinių skatinimas ir įvertinimas;</w:t>
            </w:r>
          </w:p>
          <w:p w14:paraId="6B6A4701" w14:textId="714BD4C0" w:rsidR="001B15A1" w:rsidRDefault="001B15A1" w:rsidP="001B15A1">
            <w:pPr>
              <w:tabs>
                <w:tab w:val="left" w:pos="1246"/>
              </w:tabs>
              <w:ind w:left="56" w:firstLine="567"/>
            </w:pPr>
            <w:r>
              <w:t>1.</w:t>
            </w:r>
            <w:r w:rsidR="00B86627">
              <w:t>3.4. Organizuoti ir vykdyti Gabių ir tale</w:t>
            </w:r>
            <w:r w:rsidR="00C3580F">
              <w:t>ntingų mokinių ugdymo programas;</w:t>
            </w:r>
          </w:p>
          <w:p w14:paraId="5916179A" w14:textId="7D817AA5" w:rsidR="00B86627" w:rsidRDefault="001B15A1" w:rsidP="001B15A1">
            <w:pPr>
              <w:tabs>
                <w:tab w:val="left" w:pos="1246"/>
              </w:tabs>
              <w:ind w:left="56" w:firstLine="567"/>
            </w:pPr>
            <w:r>
              <w:t>1.</w:t>
            </w:r>
            <w:r w:rsidR="00B86627">
              <w:t xml:space="preserve">3.5. Užtikrinti neformaliojo </w:t>
            </w:r>
            <w:r w:rsidR="00C3580F">
              <w:t>vaikų švietimo krypčių įvairovę;</w:t>
            </w:r>
          </w:p>
          <w:p w14:paraId="3F9450A7" w14:textId="4A6941B0" w:rsidR="00B86627" w:rsidRDefault="001B15A1" w:rsidP="001B15A1">
            <w:pPr>
              <w:tabs>
                <w:tab w:val="left" w:pos="1246"/>
              </w:tabs>
              <w:ind w:left="56" w:firstLine="567"/>
            </w:pPr>
            <w:r>
              <w:t>1.</w:t>
            </w:r>
            <w:r w:rsidR="00B86627">
              <w:t>3.6. Organizuoti ir vyk</w:t>
            </w:r>
            <w:r w:rsidR="00C3580F">
              <w:t>dyti neformalųjį vaikų švietimą;</w:t>
            </w:r>
          </w:p>
          <w:p w14:paraId="37E6EB1D" w14:textId="139E87F4" w:rsidR="00B86627" w:rsidRPr="00873171" w:rsidRDefault="001B15A1" w:rsidP="001B15A1">
            <w:pPr>
              <w:pStyle w:val="Sraopastraipa"/>
              <w:numPr>
                <w:ilvl w:val="1"/>
                <w:numId w:val="45"/>
              </w:numPr>
              <w:tabs>
                <w:tab w:val="left" w:pos="1077"/>
                <w:tab w:val="left" w:pos="1246"/>
              </w:tabs>
              <w:spacing w:after="0"/>
              <w:ind w:left="56" w:firstLine="567"/>
            </w:pPr>
            <w:r>
              <w:t xml:space="preserve"> </w:t>
            </w:r>
            <w:r w:rsidR="00B86627" w:rsidRPr="00873171">
              <w:t>Užtikrinti mokymosi ir švietimo pagalbos teikimą:</w:t>
            </w:r>
          </w:p>
          <w:p w14:paraId="3C19FB83" w14:textId="61ED7728" w:rsidR="00B86627" w:rsidRDefault="001B15A1" w:rsidP="001B15A1">
            <w:pPr>
              <w:tabs>
                <w:tab w:val="left" w:pos="1246"/>
              </w:tabs>
              <w:ind w:left="56" w:firstLine="567"/>
            </w:pPr>
            <w:r>
              <w:t>1.</w:t>
            </w:r>
            <w:r w:rsidR="00B86627">
              <w:t>4.1. VšĮ Lazdijų švietimo centro švietimo pagalbos specialistų metodinės k</w:t>
            </w:r>
            <w:r w:rsidR="00C3580F">
              <w:t>onsultacijos švietimo įstaigose;</w:t>
            </w:r>
          </w:p>
          <w:p w14:paraId="39FDBE5B" w14:textId="50190219" w:rsidR="00B86627" w:rsidRPr="00B86627" w:rsidRDefault="00B86627" w:rsidP="001B15A1">
            <w:pPr>
              <w:tabs>
                <w:tab w:val="left" w:pos="1246"/>
              </w:tabs>
              <w:ind w:left="56" w:firstLine="567"/>
              <w:rPr>
                <w:rFonts w:eastAsia="Calibri"/>
              </w:rPr>
            </w:pPr>
            <w:r>
              <w:rPr>
                <w:rFonts w:eastAsia="Calibri"/>
              </w:rPr>
              <w:t xml:space="preserve">2. </w:t>
            </w:r>
            <w:r w:rsidRPr="00B86627">
              <w:rPr>
                <w:rFonts w:eastAsia="Calibri"/>
              </w:rPr>
              <w:t>Mokinių saugumo, pamokų lankomumo ir gero mikr</w:t>
            </w:r>
            <w:r w:rsidR="00C3580F">
              <w:rPr>
                <w:rFonts w:eastAsia="Calibri"/>
              </w:rPr>
              <w:t>oklimato mokykloje užtikrinimas:</w:t>
            </w:r>
          </w:p>
          <w:p w14:paraId="0F0A07D4" w14:textId="5BA4B9B3" w:rsidR="00B86627" w:rsidRDefault="00B86627" w:rsidP="001B15A1">
            <w:pPr>
              <w:tabs>
                <w:tab w:val="left" w:pos="1246"/>
              </w:tabs>
              <w:ind w:left="56" w:firstLine="567"/>
            </w:pPr>
            <w:r>
              <w:t>2.1. Sumažinti praleistų pamokų be pateisinamos priežasties skaičių, tenkantį vienam mokiniui:</w:t>
            </w:r>
          </w:p>
          <w:p w14:paraId="0EDB1960" w14:textId="07CBFCCB" w:rsidR="00B86627" w:rsidRDefault="00B86627" w:rsidP="001B15A1">
            <w:pPr>
              <w:tabs>
                <w:tab w:val="left" w:pos="1246"/>
              </w:tabs>
              <w:ind w:left="56" w:firstLine="567"/>
            </w:pPr>
            <w:r>
              <w:t>2.1.1. Bendradarbiavimo su tėvais ir jų įtraukimo į ugdymo p</w:t>
            </w:r>
            <w:r w:rsidR="00C3580F">
              <w:t>roceso organizavimą stiprinimas;</w:t>
            </w:r>
          </w:p>
          <w:p w14:paraId="066924B0" w14:textId="5CDF008F" w:rsidR="00B86627" w:rsidRDefault="00B86627" w:rsidP="001B15A1">
            <w:pPr>
              <w:tabs>
                <w:tab w:val="left" w:pos="1246"/>
              </w:tabs>
              <w:ind w:left="56" w:firstLine="567"/>
            </w:pPr>
            <w:r>
              <w:t>2.1.2. Mokinių, sumažinusių praleistų pamokų skaičių, skatinimas;</w:t>
            </w:r>
          </w:p>
          <w:p w14:paraId="0AB118E1" w14:textId="4ABC3A21" w:rsidR="00B86627" w:rsidRDefault="00B86627" w:rsidP="001B15A1">
            <w:pPr>
              <w:tabs>
                <w:tab w:val="left" w:pos="1246"/>
              </w:tabs>
              <w:ind w:left="56" w:firstLine="567"/>
            </w:pPr>
            <w:r>
              <w:t>2.2. Įgyvendinti smurto i</w:t>
            </w:r>
            <w:r w:rsidR="00C3580F">
              <w:t>r patyčių prevencijos programas:</w:t>
            </w:r>
          </w:p>
          <w:p w14:paraId="47143845" w14:textId="6E7461DD" w:rsidR="00B86627" w:rsidRDefault="00B86627" w:rsidP="001B15A1">
            <w:pPr>
              <w:tabs>
                <w:tab w:val="left" w:pos="1246"/>
              </w:tabs>
              <w:ind w:left="56" w:firstLine="567"/>
            </w:pPr>
            <w:r>
              <w:t>2.2.1. Įgyvendinti Vaikų vasaros poilsio programą ir Vaikų ir paauglių   nusik</w:t>
            </w:r>
            <w:r w:rsidR="00C3580F">
              <w:t>alstamumo prevencijos programas;</w:t>
            </w:r>
          </w:p>
          <w:p w14:paraId="69661E25" w14:textId="48FA2CF5" w:rsidR="00B86627" w:rsidRPr="00472163" w:rsidRDefault="00B86627" w:rsidP="001B15A1">
            <w:pPr>
              <w:tabs>
                <w:tab w:val="left" w:pos="1246"/>
              </w:tabs>
              <w:ind w:left="56" w:firstLine="567"/>
            </w:pPr>
            <w:r>
              <w:t>2.2.2. Organizuoti viešąsias konsultacijas, pasitarimus smurto ir patyčių prevencijos klausimais m</w:t>
            </w:r>
            <w:r w:rsidR="00C3580F">
              <w:t>okyklų vaiko gerovės komisijoms</w:t>
            </w:r>
          </w:p>
        </w:tc>
      </w:tr>
      <w:tr w:rsidR="00CE75AD"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E75AD" w:rsidRPr="00472163" w:rsidRDefault="00CE75AD" w:rsidP="00CE75AD">
            <w:r w:rsidRPr="00472163">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E75AD" w:rsidRPr="00472163" w:rsidRDefault="00CE75AD" w:rsidP="00CE75AD">
            <w:r w:rsidRPr="00472163">
              <w:rPr>
                <w:bCs/>
              </w:rPr>
              <w:t>Žmogiškųjų išteklių plėtra</w:t>
            </w:r>
          </w:p>
        </w:tc>
      </w:tr>
      <w:tr w:rsidR="00CE75AD"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E75AD" w:rsidRPr="00472163" w:rsidRDefault="00CE75AD" w:rsidP="009F206F">
            <w:pPr>
              <w:pStyle w:val="Sraopastraipa"/>
              <w:numPr>
                <w:ilvl w:val="0"/>
                <w:numId w:val="31"/>
              </w:numPr>
            </w:pPr>
            <w:r w:rsidRPr="00472163">
              <w:t>Švietimo sistemos valdymo tobulinimas</w:t>
            </w:r>
          </w:p>
        </w:tc>
      </w:tr>
      <w:tr w:rsidR="00CE75AD"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CE75AD" w:rsidRPr="00472163" w:rsidRDefault="00CE75AD" w:rsidP="00CE75AD">
            <w:r>
              <w:t>Uždaviniai ir priemonės</w:t>
            </w:r>
            <w:r w:rsidRPr="00472163">
              <w:t>:</w:t>
            </w:r>
          </w:p>
          <w:p w14:paraId="69661E2F" w14:textId="0CA1B8F1" w:rsidR="00CE75AD" w:rsidRPr="00472163" w:rsidRDefault="00CE75AD" w:rsidP="001D40F9">
            <w:pPr>
              <w:pStyle w:val="Sraopastraipa"/>
              <w:numPr>
                <w:ilvl w:val="1"/>
                <w:numId w:val="31"/>
              </w:numPr>
              <w:tabs>
                <w:tab w:val="left" w:pos="894"/>
              </w:tabs>
              <w:ind w:left="-49" w:firstLine="769"/>
            </w:pPr>
            <w:r w:rsidRPr="00472163">
              <w:t xml:space="preserve"> Užtikrinti </w:t>
            </w:r>
            <w:r w:rsidR="00C3580F">
              <w:t>efektyvią ugdymo įstaigų veiklą:</w:t>
            </w:r>
          </w:p>
          <w:p w14:paraId="69661E32" w14:textId="0B5C787B" w:rsidR="00CE75AD" w:rsidRDefault="00CE75AD" w:rsidP="001D40F9">
            <w:pPr>
              <w:pStyle w:val="Sraopastraipa"/>
              <w:numPr>
                <w:ilvl w:val="2"/>
                <w:numId w:val="31"/>
              </w:numPr>
              <w:tabs>
                <w:tab w:val="left" w:pos="894"/>
              </w:tabs>
              <w:ind w:left="-49" w:firstLine="769"/>
            </w:pPr>
            <w:r>
              <w:t xml:space="preserve"> </w:t>
            </w:r>
            <w:r w:rsidRPr="00472163">
              <w:t>Įgyvendinti ugdymo programas ir užtikrinti tinkamą ugdymosi aplinką Lazdijų rajon</w:t>
            </w:r>
            <w:r w:rsidR="0053785D">
              <w:t xml:space="preserve">o savivaldybės </w:t>
            </w:r>
            <w:r w:rsidR="001D40F9">
              <w:t>švietimo</w:t>
            </w:r>
            <w:r w:rsidR="0053785D">
              <w:t xml:space="preserve"> įstaigose;</w:t>
            </w:r>
          </w:p>
          <w:p w14:paraId="79CD2CF9" w14:textId="7D120323" w:rsidR="0053785D" w:rsidRDefault="003F6C88" w:rsidP="001D40F9">
            <w:pPr>
              <w:pStyle w:val="Sraopastraipa"/>
              <w:numPr>
                <w:ilvl w:val="2"/>
                <w:numId w:val="31"/>
              </w:numPr>
              <w:tabs>
                <w:tab w:val="left" w:pos="894"/>
              </w:tabs>
              <w:ind w:left="-49" w:firstLine="769"/>
            </w:pPr>
            <w:r>
              <w:t xml:space="preserve"> </w:t>
            </w:r>
            <w:r w:rsidR="001D40F9" w:rsidRPr="001D40F9">
              <w:t>Įgyvendinti Lazdijų sporto centro metinį veiklos planą</w:t>
            </w:r>
          </w:p>
          <w:p w14:paraId="0ED8AE12" w14:textId="77777777" w:rsidR="00CE75AD" w:rsidRPr="00FA40D0" w:rsidRDefault="00CE75AD" w:rsidP="002066BE">
            <w:pPr>
              <w:pStyle w:val="Sraopastraipa"/>
              <w:tabs>
                <w:tab w:val="left" w:pos="894"/>
              </w:tabs>
              <w:ind w:left="340"/>
            </w:pPr>
          </w:p>
          <w:p w14:paraId="69661E33" w14:textId="77777777" w:rsidR="00CE75AD" w:rsidRPr="00472163" w:rsidRDefault="00CE75AD" w:rsidP="00CE75AD">
            <w:r w:rsidRPr="00472163">
              <w:t>Rezultato kriterijai:</w:t>
            </w:r>
          </w:p>
          <w:p w14:paraId="69329E6A" w14:textId="77777777" w:rsidR="00074D87" w:rsidRPr="00273A84" w:rsidRDefault="00074D87" w:rsidP="00074D87">
            <w:r w:rsidRPr="00273A84">
              <w:t>Atnaujintų ikimokyklinio ugdymo programų skaičius, proc.</w:t>
            </w:r>
          </w:p>
          <w:p w14:paraId="55F42B56" w14:textId="77777777" w:rsidR="00074D87" w:rsidRPr="00273A84" w:rsidRDefault="00074D87" w:rsidP="00074D87">
            <w:r w:rsidRPr="00273A84">
              <w:t>Atnaujintų ikimokyklinio ir priešmokyklinio ugdymo erdvių skaičius.</w:t>
            </w:r>
          </w:p>
          <w:p w14:paraId="132F727D" w14:textId="77777777" w:rsidR="00074D87" w:rsidRPr="00273A84" w:rsidRDefault="00074D87" w:rsidP="00074D87">
            <w:r w:rsidRPr="00273A84">
              <w:t xml:space="preserve">Vaikų iš socialinės rizikos šeimų, dalyvaujančių ikimokykliniame ugdyme skaičius, proc. </w:t>
            </w:r>
          </w:p>
          <w:p w14:paraId="1E47DCA2" w14:textId="77777777" w:rsidR="00074D87" w:rsidRPr="00273A84" w:rsidRDefault="00074D87" w:rsidP="00074D87">
            <w:r w:rsidRPr="00273A84">
              <w:t xml:space="preserve">Ikimokykliniame ugdyme dalyvaujančių 1 – 5 metų amžiaus vaikų dalis. proc. </w:t>
            </w:r>
          </w:p>
          <w:p w14:paraId="45E807AC" w14:textId="77777777" w:rsidR="00074D87" w:rsidRPr="00273A84" w:rsidRDefault="00074D87" w:rsidP="00074D87">
            <w:r w:rsidRPr="00273A84">
              <w:t>Mokyklų, vykdančių atnaujinto turinio pradinio ugdymo lietuvių kalbos programą, skaičius, proc.</w:t>
            </w:r>
          </w:p>
          <w:p w14:paraId="717B1CA2" w14:textId="77777777" w:rsidR="00074D87" w:rsidRPr="00273A84" w:rsidRDefault="00074D87" w:rsidP="00074D87">
            <w:r w:rsidRPr="00273A84">
              <w:t>Konsultacijų ugdymo kokybės ir mokyklos pažangos klausimais skaičius.</w:t>
            </w:r>
          </w:p>
          <w:p w14:paraId="1B067A2D" w14:textId="77777777" w:rsidR="00074D87" w:rsidRPr="00273A84" w:rsidRDefault="00074D87" w:rsidP="00074D87">
            <w:r w:rsidRPr="00273A84">
              <w:t>Mokinių, dalyvavusių Nacionaliniame mokinių pasiekimų patikrinime (dalis %).</w:t>
            </w:r>
          </w:p>
          <w:p w14:paraId="6289C59F" w14:textId="77777777" w:rsidR="00074D87" w:rsidRPr="00273A84" w:rsidRDefault="00074D87" w:rsidP="00074D87">
            <w:r w:rsidRPr="00273A84">
              <w:t>Pagrindinio ugdymo koncentro mokinių, kurių mokymosi rezultatai (dalykų, kurie vertinami balais) per mokslo metus pakilo dalis (procentais) nuo bendro  pagrindinio ugdymo koncentro mokinių skaičiaus.</w:t>
            </w:r>
          </w:p>
          <w:p w14:paraId="5A6F4438" w14:textId="77777777" w:rsidR="00074D87" w:rsidRPr="00273A84" w:rsidRDefault="00074D87" w:rsidP="00074D87">
            <w:r w:rsidRPr="00273A84">
              <w:t xml:space="preserve">Mokinių, turinčių vieno ar daugiau dalykų  individualius mokinio ugdymo planus dalis (procentais) nuo bendro mokinių skaičiaus. </w:t>
            </w:r>
          </w:p>
          <w:p w14:paraId="799901EA" w14:textId="77777777" w:rsidR="00074D87" w:rsidRPr="00273A84" w:rsidRDefault="00074D87" w:rsidP="00074D87">
            <w:r w:rsidRPr="00273A84">
              <w:t xml:space="preserve">Mokinių, dalyvavusių mokyklinėse olimpiadose skaičius (vnt.), dalis (%) nuo bendro mokyklos mokinių skaičiaus; </w:t>
            </w:r>
          </w:p>
          <w:p w14:paraId="5F7EF75F" w14:textId="77777777" w:rsidR="00CE75AD" w:rsidRPr="00273A84" w:rsidRDefault="00074D87" w:rsidP="00074D87">
            <w:r w:rsidRPr="00273A84">
              <w:t>Mokinių, dalyvavusių rajoninėse ir respublikinėse olimpiadose, konkursuose, varžybose ir  užėmusių prizines vietas skaičius (vnt.), dalis (%) nuo bendro dalyvavusių mokinių skaičiaus</w:t>
            </w:r>
            <w:r w:rsidR="00D4098F" w:rsidRPr="00273A84">
              <w:t>;</w:t>
            </w:r>
          </w:p>
          <w:p w14:paraId="583F947C" w14:textId="2A2976A8" w:rsidR="005B7877" w:rsidRDefault="005B7877" w:rsidP="005B7877">
            <w:r>
              <w:t>Mokyklinio amžiaus vaikų, lankančių bendrojo ugdymo mokyklas, skaičius, proc.;</w:t>
            </w:r>
          </w:p>
          <w:p w14:paraId="1A3043E6" w14:textId="6CB6D11C" w:rsidR="005B7877" w:rsidRDefault="005B7877" w:rsidP="005B7877">
            <w:r>
              <w:t>1-6 metų vaikų, ugdomų švietimo įstaigose skaičius, proc.;</w:t>
            </w:r>
          </w:p>
          <w:p w14:paraId="48A982C8" w14:textId="5540E69A" w:rsidR="005B7877" w:rsidRDefault="005B7877" w:rsidP="005B7877">
            <w:r>
              <w:t>VšĮ Lazdijų sporto centrą ir Lazdijų meno mokyklą lankančių mokinių skaičius, proc.;</w:t>
            </w:r>
          </w:p>
          <w:p w14:paraId="69661E34" w14:textId="2A0AFD49" w:rsidR="00D4098F" w:rsidRPr="00074D87" w:rsidRDefault="005B7877" w:rsidP="005B7877">
            <w:pPr>
              <w:rPr>
                <w:highlight w:val="yellow"/>
              </w:rPr>
            </w:pPr>
            <w:r>
              <w:t>Įstojusiųjų į universitetines ir neuniversitetines aukštąsias mokyklas abiturientų dalis (nuo visų gavusių brandos atestatą), proc.</w:t>
            </w:r>
          </w:p>
        </w:tc>
      </w:tr>
      <w:tr w:rsidR="00CE75AD"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41EDF2DE"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3E785397" w:rsidR="00CE75AD" w:rsidRPr="00472163" w:rsidRDefault="00CE75AD" w:rsidP="009F206F">
            <w:pPr>
              <w:pStyle w:val="Sraopastraipa"/>
              <w:numPr>
                <w:ilvl w:val="0"/>
                <w:numId w:val="31"/>
              </w:numPr>
              <w:tabs>
                <w:tab w:val="left" w:pos="710"/>
              </w:tabs>
            </w:pPr>
            <w:r w:rsidRPr="00716CA7">
              <w:rPr>
                <w:bCs/>
              </w:rPr>
              <w:t>Tenkinti socialines reikmes</w:t>
            </w:r>
          </w:p>
        </w:tc>
      </w:tr>
      <w:tr w:rsidR="00CE75AD"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CE75AD" w:rsidRPr="00472163" w:rsidRDefault="00CE75AD" w:rsidP="00CE75AD">
            <w:pPr>
              <w:tabs>
                <w:tab w:val="num" w:pos="907"/>
              </w:tabs>
            </w:pPr>
            <w:r w:rsidRPr="00472163">
              <w:t>Uždaviniai</w:t>
            </w:r>
            <w:r>
              <w:t xml:space="preserve"> ir priemonės</w:t>
            </w:r>
            <w:r w:rsidRPr="00472163">
              <w:t>:</w:t>
            </w:r>
          </w:p>
          <w:p w14:paraId="69661E3B" w14:textId="5C99BB9A" w:rsidR="00CE75AD" w:rsidRPr="00472163" w:rsidRDefault="00CE75AD" w:rsidP="009F206F">
            <w:pPr>
              <w:pStyle w:val="Sraopastraipa"/>
              <w:numPr>
                <w:ilvl w:val="1"/>
                <w:numId w:val="32"/>
              </w:numPr>
              <w:tabs>
                <w:tab w:val="num" w:pos="907"/>
              </w:tabs>
              <w:ind w:left="0" w:firstLine="360"/>
            </w:pPr>
            <w:r>
              <w:t>Socialinių reikmių tenkinimas</w:t>
            </w:r>
            <w:r w:rsidR="00C3580F">
              <w:t>:</w:t>
            </w:r>
          </w:p>
          <w:p w14:paraId="69661E3C" w14:textId="61C43F4C" w:rsidR="00CE75AD" w:rsidRPr="00472163" w:rsidRDefault="00CE75AD" w:rsidP="009F206F">
            <w:pPr>
              <w:pStyle w:val="Sraopastraipa"/>
              <w:numPr>
                <w:ilvl w:val="2"/>
                <w:numId w:val="32"/>
              </w:numPr>
              <w:tabs>
                <w:tab w:val="num" w:pos="907"/>
              </w:tabs>
              <w:ind w:left="0" w:firstLine="360"/>
            </w:pPr>
            <w:r>
              <w:t xml:space="preserve"> </w:t>
            </w:r>
            <w:r w:rsidR="00244494">
              <w:t>Vykdyti Studentų rėmimą</w:t>
            </w:r>
            <w:r w:rsidRPr="00472163">
              <w:t>;</w:t>
            </w:r>
          </w:p>
          <w:p w14:paraId="23F328CC" w14:textId="4895BCC2" w:rsidR="00CE75AD" w:rsidRDefault="00CE75AD" w:rsidP="00D8652D">
            <w:pPr>
              <w:pStyle w:val="Sraopastraipa"/>
              <w:numPr>
                <w:ilvl w:val="2"/>
                <w:numId w:val="32"/>
              </w:numPr>
              <w:tabs>
                <w:tab w:val="num" w:pos="907"/>
              </w:tabs>
              <w:ind w:left="0" w:firstLine="360"/>
            </w:pPr>
            <w:r>
              <w:t xml:space="preserve"> </w:t>
            </w:r>
            <w:r w:rsidRPr="00472163">
              <w:t>Užtikrinti mokinių pavežė</w:t>
            </w:r>
            <w:r w:rsidR="00D8652D">
              <w:t>jimą į mokyklą ir atgal į namus;</w:t>
            </w:r>
          </w:p>
          <w:p w14:paraId="01C46908" w14:textId="3D94A629" w:rsidR="00CE75AD" w:rsidRDefault="00CE75AD" w:rsidP="00CE75AD">
            <w:pPr>
              <w:pStyle w:val="Sraopastraipa"/>
              <w:ind w:left="360"/>
            </w:pPr>
            <w:r>
              <w:t>2.2. S</w:t>
            </w:r>
            <w:r w:rsidRPr="00211F93">
              <w:t>udaryti geresnes sąlygas mokyklinio amžiaus vaikų užimtumui, socializacijai ir gebėjimų plėtotei</w:t>
            </w:r>
            <w:r w:rsidR="00D8652D">
              <w:t>:</w:t>
            </w:r>
          </w:p>
          <w:p w14:paraId="47D3131D" w14:textId="797B07E5" w:rsidR="00CE75AD" w:rsidRDefault="00CE75AD" w:rsidP="00CE75AD">
            <w:pPr>
              <w:pStyle w:val="Sraopastraipa"/>
              <w:ind w:left="360"/>
            </w:pPr>
            <w:r>
              <w:t>2.2.1. Vykdyti neform</w:t>
            </w:r>
            <w:r w:rsidR="001D40F9">
              <w:t>aliojo vaikų švietimo programas;</w:t>
            </w:r>
          </w:p>
          <w:p w14:paraId="6D51EFB8" w14:textId="0D09EB8A" w:rsidR="001D40F9" w:rsidRDefault="001D40F9" w:rsidP="001D40F9">
            <w:pPr>
              <w:pStyle w:val="Sraopastraipa"/>
              <w:ind w:left="360"/>
            </w:pPr>
            <w:r>
              <w:t>2.2.2. Vykdyti neformaliojo suaugusiųjų švietimo programas;</w:t>
            </w:r>
          </w:p>
          <w:p w14:paraId="09E16519" w14:textId="0E75B4D2" w:rsidR="001D40F9" w:rsidRDefault="001D40F9" w:rsidP="001D40F9">
            <w:pPr>
              <w:pStyle w:val="Sraopastraipa"/>
              <w:ind w:left="360"/>
            </w:pPr>
            <w:r>
              <w:t>2.2.3. Įgyvendinti Lazdijų meno mokyklos metinį veiklos planą;</w:t>
            </w:r>
          </w:p>
          <w:p w14:paraId="69661E41" w14:textId="3A4B7AA9" w:rsidR="00CE75AD" w:rsidRDefault="001D40F9" w:rsidP="001D40F9">
            <w:pPr>
              <w:pStyle w:val="Sraopastraipa"/>
              <w:ind w:left="360"/>
            </w:pPr>
            <w:r>
              <w:t>2.2.4. Organizuoti mokinių mokymo plaukti pamokas.</w:t>
            </w:r>
          </w:p>
          <w:p w14:paraId="7CAD7B55" w14:textId="77777777" w:rsidR="001D40F9" w:rsidRPr="00472163" w:rsidRDefault="001D40F9" w:rsidP="001D40F9">
            <w:pPr>
              <w:pStyle w:val="Sraopastraipa"/>
              <w:ind w:left="360"/>
            </w:pPr>
          </w:p>
          <w:p w14:paraId="69661E42" w14:textId="77777777" w:rsidR="00CE75AD" w:rsidRPr="00472163" w:rsidRDefault="00CE75AD" w:rsidP="00CE75AD">
            <w:r w:rsidRPr="00472163">
              <w:t>Rezultato kriterijai:</w:t>
            </w:r>
          </w:p>
          <w:p w14:paraId="6A667F5C" w14:textId="77777777" w:rsidR="00CE75AD" w:rsidRPr="000D0C8A" w:rsidRDefault="00CE75AD" w:rsidP="00CE75AD">
            <w:r w:rsidRPr="000D0C8A">
              <w:t>Pavežamų mokinių nuo reikalingų pavežti skaičius, proc.</w:t>
            </w:r>
          </w:p>
          <w:p w14:paraId="69661E47" w14:textId="14FEB35F" w:rsidR="00620372" w:rsidRPr="00472163" w:rsidRDefault="00BE4925" w:rsidP="00CE75AD">
            <w:r w:rsidRPr="000D0C8A">
              <w:t xml:space="preserve">Vaikų, </w:t>
            </w:r>
            <w:r w:rsidR="00423CA4" w:rsidRPr="000D0C8A">
              <w:t>dalyvaujančių neformaliojo vaikų švietimo programose</w:t>
            </w:r>
            <w:r w:rsidRPr="000D0C8A">
              <w:t>,</w:t>
            </w:r>
            <w:r w:rsidR="00423CA4" w:rsidRPr="000D0C8A">
              <w:t xml:space="preserve"> skaičius, proc.</w:t>
            </w:r>
          </w:p>
        </w:tc>
      </w:tr>
      <w:tr w:rsidR="00CE75AD"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07911183"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E75AD" w:rsidRPr="00472163" w:rsidRDefault="00CE75AD" w:rsidP="009F206F">
            <w:pPr>
              <w:pStyle w:val="Sraopastraipa"/>
              <w:numPr>
                <w:ilvl w:val="0"/>
                <w:numId w:val="32"/>
              </w:numPr>
              <w:tabs>
                <w:tab w:val="left" w:pos="623"/>
              </w:tabs>
              <w:spacing w:after="0"/>
              <w:ind w:left="56" w:firstLine="284"/>
            </w:pPr>
            <w:r w:rsidRPr="00472163">
              <w:rPr>
                <w:bCs/>
              </w:rPr>
              <w:t>Ugdymo įstaigų vadybos kokybės laidavimas, pagalbos teikimas</w:t>
            </w:r>
          </w:p>
        </w:tc>
      </w:tr>
      <w:tr w:rsidR="00CE75AD" w:rsidRPr="00472163" w14:paraId="69661E5E" w14:textId="77777777" w:rsidTr="000D0C8A">
        <w:trPr>
          <w:trHeight w:val="2257"/>
        </w:trPr>
        <w:tc>
          <w:tcPr>
            <w:tcW w:w="2426" w:type="dxa"/>
            <w:tcBorders>
              <w:top w:val="single" w:sz="4" w:space="0" w:color="auto"/>
              <w:left w:val="single" w:sz="4" w:space="0" w:color="auto"/>
              <w:right w:val="single" w:sz="4" w:space="0" w:color="auto"/>
            </w:tcBorders>
            <w:shd w:val="clear" w:color="auto" w:fill="auto"/>
          </w:tcPr>
          <w:p w14:paraId="69661E4C"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9661E53" w14:textId="63DCD0AA" w:rsidR="00CE75AD" w:rsidRPr="00472163" w:rsidRDefault="00CE75AD" w:rsidP="00CE75AD">
            <w:r w:rsidRPr="00472163">
              <w:t>Uždaviniai</w:t>
            </w:r>
            <w:r>
              <w:t xml:space="preserve"> ir priemonės:</w:t>
            </w:r>
          </w:p>
          <w:p w14:paraId="69661E54" w14:textId="18D7136B" w:rsidR="00CE75AD" w:rsidRPr="00472163" w:rsidRDefault="00CE75AD" w:rsidP="009F206F">
            <w:pPr>
              <w:pStyle w:val="Sraopastraipa"/>
              <w:numPr>
                <w:ilvl w:val="1"/>
                <w:numId w:val="33"/>
              </w:numPr>
              <w:tabs>
                <w:tab w:val="left" w:pos="907"/>
              </w:tabs>
              <w:spacing w:after="0"/>
              <w:ind w:left="56" w:firstLine="284"/>
            </w:pPr>
            <w:r w:rsidRPr="00472163">
              <w:t>To</w:t>
            </w:r>
            <w:r w:rsidR="00D8652D">
              <w:t>bulinti švietimo vadybą:</w:t>
            </w:r>
          </w:p>
          <w:p w14:paraId="69661E55" w14:textId="53E2D7B4" w:rsidR="00CE75AD" w:rsidRPr="00472163" w:rsidRDefault="00CE75AD" w:rsidP="009F206F">
            <w:pPr>
              <w:pStyle w:val="Sraopastraipa"/>
              <w:numPr>
                <w:ilvl w:val="2"/>
                <w:numId w:val="33"/>
              </w:numPr>
              <w:tabs>
                <w:tab w:val="left" w:pos="907"/>
              </w:tabs>
              <w:spacing w:after="0"/>
              <w:ind w:left="56" w:firstLine="284"/>
            </w:pPr>
            <w:r>
              <w:t xml:space="preserve"> </w:t>
            </w:r>
            <w:r w:rsidRPr="00472163">
              <w:t>Tobulinti mokyklų vadovų, mokytojų kompetenciją, skleisti gerąją patirtį.</w:t>
            </w:r>
            <w:r>
              <w:t xml:space="preserve"> Teikti pedagoginę, psichologinę pagalbą.</w:t>
            </w:r>
          </w:p>
          <w:p w14:paraId="69661E59" w14:textId="77777777" w:rsidR="00CE75AD" w:rsidRPr="00472163" w:rsidRDefault="00CE75AD" w:rsidP="00CE75AD"/>
          <w:p w14:paraId="69661E5A" w14:textId="77777777" w:rsidR="00CE75AD" w:rsidRPr="00472163" w:rsidRDefault="00CE75AD" w:rsidP="00CE75AD">
            <w:r w:rsidRPr="00472163">
              <w:t xml:space="preserve">Rezultato </w:t>
            </w:r>
            <w:r>
              <w:t>kriterijai</w:t>
            </w:r>
            <w:r w:rsidRPr="00472163">
              <w:t>:</w:t>
            </w:r>
          </w:p>
          <w:p w14:paraId="60A39D96" w14:textId="77777777" w:rsidR="000D0C8A" w:rsidRDefault="000D0C8A" w:rsidP="000D0C8A">
            <w:r>
              <w:t>Švietimo įstaigų mokytojų, turinčių reikiamą kvalifikaciją, skaičius, proc.</w:t>
            </w:r>
            <w:r w:rsidR="004C3F92">
              <w:t>;</w:t>
            </w:r>
          </w:p>
          <w:p w14:paraId="69661E5D" w14:textId="6145FD3B" w:rsidR="004C3F92" w:rsidRPr="00472163" w:rsidRDefault="004C3F92" w:rsidP="000D0C8A">
            <w:r>
              <w:t xml:space="preserve">Atestuotų mokytojų skaičius, proc.; </w:t>
            </w:r>
          </w:p>
        </w:tc>
      </w:tr>
      <w:tr w:rsidR="00CE75AD"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62359DA9" w:rsidR="00CE75AD" w:rsidRPr="00472163" w:rsidRDefault="00CE75AD" w:rsidP="00CE75AD">
            <w:pPr>
              <w:ind w:firstLine="340"/>
            </w:pPr>
            <w:r w:rsidRPr="00472163">
              <w:t xml:space="preserve">4. Užtikrinti </w:t>
            </w:r>
            <w:r>
              <w:t>gabių vaikų</w:t>
            </w:r>
            <w:r w:rsidRPr="00472163">
              <w:t xml:space="preserve"> saviraiškos ir užimtumo įvairovę</w:t>
            </w:r>
          </w:p>
        </w:tc>
      </w:tr>
      <w:tr w:rsidR="00CE75AD"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CE75AD" w:rsidRPr="00472163" w:rsidRDefault="00CE75AD" w:rsidP="00CE75AD">
            <w:r>
              <w:t>Uždaviniai ir priemonės:</w:t>
            </w:r>
          </w:p>
          <w:p w14:paraId="69661E67" w14:textId="020CF41F" w:rsidR="00CE75AD" w:rsidRPr="00472163" w:rsidRDefault="00CE75AD" w:rsidP="009F206F">
            <w:pPr>
              <w:pStyle w:val="Sraopastraipa"/>
              <w:numPr>
                <w:ilvl w:val="1"/>
                <w:numId w:val="34"/>
              </w:numPr>
              <w:tabs>
                <w:tab w:val="left" w:pos="961"/>
              </w:tabs>
              <w:ind w:left="56" w:firstLine="284"/>
            </w:pPr>
            <w:r w:rsidRPr="00472163">
              <w:t>Skatinti ga</w:t>
            </w:r>
            <w:r w:rsidR="00D8652D">
              <w:t>biųjų mokinių ugdymą bei rėmimą:</w:t>
            </w:r>
          </w:p>
          <w:p w14:paraId="30C1B498" w14:textId="5D294DCD" w:rsidR="00CB1637" w:rsidRPr="00472163" w:rsidRDefault="00CB1637" w:rsidP="00CB1637">
            <w:pPr>
              <w:pStyle w:val="Sraopastraipa"/>
              <w:numPr>
                <w:ilvl w:val="2"/>
                <w:numId w:val="34"/>
              </w:numPr>
              <w:ind w:left="93" w:firstLine="283"/>
            </w:pPr>
            <w:r w:rsidRPr="00CB1637">
              <w:t>Skatinti gabius ir talentingus vaikų ir jaunimą</w:t>
            </w:r>
            <w:r>
              <w:t>.</w:t>
            </w:r>
          </w:p>
          <w:p w14:paraId="1AD118CE" w14:textId="77777777" w:rsidR="00CB1637" w:rsidRDefault="00CB1637" w:rsidP="00CE75AD"/>
          <w:p w14:paraId="69661E6A" w14:textId="3269AAFA" w:rsidR="00CE75AD" w:rsidRPr="00CD5C75" w:rsidRDefault="00CE75AD" w:rsidP="00CE75AD">
            <w:r w:rsidRPr="00CD5C75">
              <w:t>Rezultato kriterijai:</w:t>
            </w:r>
          </w:p>
          <w:p w14:paraId="69661E6B" w14:textId="2373CC24" w:rsidR="00CE75AD" w:rsidRPr="00472163" w:rsidRDefault="00244494" w:rsidP="000D0C8A">
            <w:r w:rsidRPr="00244494">
              <w:t>Gabių ir talentingų vaikų, gavusių finansinę paramą (paskatinimą) skaičius, vnt.</w:t>
            </w:r>
          </w:p>
        </w:tc>
      </w:tr>
      <w:tr w:rsidR="00CB1637" w:rsidRPr="00472163" w14:paraId="1F5A62B9"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CAA813B" w14:textId="71EB3ABE" w:rsidR="00CB1637" w:rsidRPr="00472163" w:rsidRDefault="00CB1637" w:rsidP="00CB1637">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50E76F71" w14:textId="65A11F8B" w:rsidR="00CB1637" w:rsidRDefault="00CB1637" w:rsidP="00CB1637">
            <w:r>
              <w:t xml:space="preserve">5. </w:t>
            </w:r>
            <w:r w:rsidRPr="00472163">
              <w:t xml:space="preserve"> </w:t>
            </w:r>
            <w:r w:rsidRPr="00CB1637">
              <w:t>Plėtoti vaikų ir jaunimo socializacijos galimybes, užtikrinant jų įvairovę ir prieinamumą</w:t>
            </w:r>
          </w:p>
          <w:p w14:paraId="642CA247" w14:textId="6F3149C1" w:rsidR="00CB1637" w:rsidRDefault="00CB1637" w:rsidP="00CB1637"/>
        </w:tc>
      </w:tr>
      <w:tr w:rsidR="00CB1637" w:rsidRPr="00472163" w14:paraId="3552869D"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0D77166F" w14:textId="033FFA94" w:rsidR="00CB1637" w:rsidRPr="00472163" w:rsidRDefault="00CB1637" w:rsidP="00CB1637">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487CB929" w14:textId="77777777" w:rsidR="00CB1637" w:rsidRPr="00472163" w:rsidRDefault="00CB1637" w:rsidP="00CB1637">
            <w:r>
              <w:t>Uždaviniai ir priemonės:</w:t>
            </w:r>
          </w:p>
          <w:p w14:paraId="58BE6433" w14:textId="75F47A9B" w:rsidR="00CB1637" w:rsidRDefault="00CB1637" w:rsidP="00CB1637">
            <w:r>
              <w:t xml:space="preserve">5.1. </w:t>
            </w:r>
            <w:r w:rsidRPr="00CB1637">
              <w:t>Vasaros atostogų metu užimti kuo daugiau vaikų (ypač iš socialiai remtinų šeimų), tenkinant jų pažinimo, lavinimosi, saviraiškos bei bendravimo poreikius</w:t>
            </w:r>
            <w:r>
              <w:t>:</w:t>
            </w:r>
          </w:p>
          <w:p w14:paraId="296C5596" w14:textId="57FB3C07" w:rsidR="00CB1637" w:rsidRDefault="00CB1637" w:rsidP="00CB1637">
            <w:r>
              <w:t>5.1.1. Vaikų vasaros poilsio programų organizavimas;</w:t>
            </w:r>
          </w:p>
          <w:p w14:paraId="1DBE9784" w14:textId="7954069C" w:rsidR="00CB1637" w:rsidRDefault="00CB1637" w:rsidP="00CB1637">
            <w:r>
              <w:t>5.1.2. Jaunimo poilsio programų organizavimas;</w:t>
            </w:r>
          </w:p>
          <w:p w14:paraId="3F1083BF" w14:textId="75720E97" w:rsidR="00CB1637" w:rsidRDefault="00CB1637" w:rsidP="00CB1637">
            <w:r>
              <w:t>5.1.3. Vaikų ir paauglių nusikalstamumo prevencijos programų vykdymas.</w:t>
            </w:r>
          </w:p>
          <w:p w14:paraId="63931B4F" w14:textId="78493026" w:rsidR="00CB1637" w:rsidRDefault="00CB1637" w:rsidP="00CB1637"/>
          <w:p w14:paraId="2AC915CC" w14:textId="31ADFB6A" w:rsidR="00CB1637" w:rsidRDefault="00CB1637" w:rsidP="00CB1637">
            <w:r w:rsidRPr="00CB1637">
              <w:t>Savivaldybės administracija organizuoja vaikų vasaros poilsio programų konkursą, nagrinėja bei svarsto pateiktas programas ir paskirsto lėšas. Stovyklose vaikai poilsiauja, sportuoja, lanko muziejus, turi galimybę susipažinti su įvairiais šalies regionais, gamtos, ist</w:t>
            </w:r>
            <w:r>
              <w:t xml:space="preserve">orijos, architektūros objektais. </w:t>
            </w:r>
            <w:r w:rsidRPr="00CB1637">
              <w:t>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Programų vykdymas vaikams ir jų tėveliams padės stiprinti socialinius įgūdžius, atrasti naujus pomėgius, atskleisti iki tol 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1407E882" w14:textId="77777777" w:rsidR="00CB1637" w:rsidRDefault="00CB1637" w:rsidP="00CB1637"/>
          <w:p w14:paraId="1B16E8C6" w14:textId="77777777" w:rsidR="00CB1637" w:rsidRPr="00CD5C75" w:rsidRDefault="00CB1637" w:rsidP="00CB1637">
            <w:r w:rsidRPr="00CD5C75">
              <w:t>Rezultato kriterijai:</w:t>
            </w:r>
          </w:p>
          <w:p w14:paraId="1EFFADC7" w14:textId="69D37BF7" w:rsidR="004C3F92" w:rsidRDefault="004C3F92" w:rsidP="004C3F92">
            <w:r>
              <w:t>Įgyvendintų vaikų užimtumo ir prevencijos programų skaičius, vnt.;</w:t>
            </w:r>
          </w:p>
          <w:p w14:paraId="2CA4475D" w14:textId="51BA6A75" w:rsidR="00CB1637" w:rsidRDefault="004C3F92" w:rsidP="004C3F92">
            <w:r>
              <w:t>Užimtumo ir prevencijos programose dalyvaujančių mokinių skaičius, proc.</w:t>
            </w:r>
          </w:p>
        </w:tc>
      </w:tr>
      <w:tr w:rsidR="00701A03" w:rsidRPr="00472163" w14:paraId="3D4E1B7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71F5BD84" w14:textId="665993A8" w:rsidR="00701A03" w:rsidRPr="00472163" w:rsidRDefault="00701A03" w:rsidP="00701A03">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7B747233" w14:textId="104E6EA1" w:rsidR="00701A03" w:rsidRPr="00701A03" w:rsidRDefault="00701A03" w:rsidP="00330836">
            <w:r w:rsidRPr="00701A03">
              <w:t xml:space="preserve">5. </w:t>
            </w:r>
            <w:r w:rsidR="00330836" w:rsidRPr="00330836">
              <w:rPr>
                <w:bCs/>
              </w:rPr>
              <w:t>Vaikų nuo gimimo</w:t>
            </w:r>
            <w:r w:rsidR="004C3F92">
              <w:rPr>
                <w:bCs/>
              </w:rPr>
              <w:t xml:space="preserve"> </w:t>
            </w:r>
            <w:r w:rsidR="00330836" w:rsidRPr="00330836">
              <w:rPr>
                <w:bCs/>
              </w:rPr>
              <w:t>iki 18 metų ir asmenims, turintiems didelių ar labai didelių specialiųjų ugdymosi poreikių iki 21 metų gyvenimo ir ugdymo sąlygų g</w:t>
            </w:r>
            <w:r w:rsidR="00330836">
              <w:rPr>
                <w:bCs/>
              </w:rPr>
              <w:t>erinimo modelio įgyvendinimas</w:t>
            </w:r>
            <w:r w:rsidR="00330836">
              <w:rPr>
                <w:bCs/>
              </w:rPr>
              <w:tab/>
            </w:r>
          </w:p>
        </w:tc>
      </w:tr>
      <w:tr w:rsidR="00701A03" w:rsidRPr="00472163" w14:paraId="0B5DDED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11FE0ECC" w14:textId="47E8F3BE" w:rsidR="00701A03" w:rsidRPr="00472163" w:rsidRDefault="00701A03" w:rsidP="00701A03">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4EDBA853" w14:textId="77777777" w:rsidR="00701A03" w:rsidRPr="00472163" w:rsidRDefault="00701A03" w:rsidP="00701A03">
            <w:pPr>
              <w:ind w:firstLine="376"/>
            </w:pPr>
            <w:r>
              <w:t>Uždaviniai ir priemonės:</w:t>
            </w:r>
          </w:p>
          <w:p w14:paraId="5BD54BFF" w14:textId="2184B079" w:rsidR="00701A03" w:rsidRPr="00472163" w:rsidRDefault="00701A03" w:rsidP="00701A03">
            <w:pPr>
              <w:tabs>
                <w:tab w:val="left" w:pos="1227"/>
              </w:tabs>
              <w:ind w:firstLine="376"/>
            </w:pPr>
            <w:r>
              <w:t xml:space="preserve">5.1. </w:t>
            </w:r>
            <w:r w:rsidR="00330836" w:rsidRPr="00330836">
              <w:t>Gerinti Vaikų nuo gimimo</w:t>
            </w:r>
            <w:r w:rsidR="004C3F92">
              <w:t xml:space="preserve"> </w:t>
            </w:r>
            <w:r w:rsidR="00330836" w:rsidRPr="00330836">
              <w:t xml:space="preserve">iki 18 metų ir asmenims, turintiems didelių ar labai didelių specialiųjų ugdymosi poreikių iki 21 metų gyvenimo ir ugdymo sąlygas, užtikrinant kompleksinės pagalbos teikimą šiems vaikams ir jų </w:t>
            </w:r>
            <w:r w:rsidR="00330836">
              <w:t>tėvams (globėjams, įtėviams):</w:t>
            </w:r>
          </w:p>
          <w:p w14:paraId="220F9976" w14:textId="629F2FEC" w:rsidR="00330836" w:rsidRDefault="00330836" w:rsidP="00330836">
            <w:pPr>
              <w:pStyle w:val="Sraopastraipa"/>
              <w:numPr>
                <w:ilvl w:val="2"/>
                <w:numId w:val="47"/>
              </w:numPr>
              <w:tabs>
                <w:tab w:val="left" w:pos="1227"/>
              </w:tabs>
              <w:ind w:left="0" w:firstLine="376"/>
            </w:pPr>
            <w:r>
              <w:t>Teikti kompleksinę pagalbą vaikams nuo gimimo iki 18 metų ir asmenims, turintiems didelių ar labai didelių specialiųjų ugdymosi poreikių iki 21 metų, ir jų tėvams (globėjams, rūpintojams) </w:t>
            </w:r>
          </w:p>
          <w:p w14:paraId="116A95D1" w14:textId="77777777" w:rsidR="00701A03" w:rsidRDefault="00701A03" w:rsidP="00701A03">
            <w:pPr>
              <w:tabs>
                <w:tab w:val="left" w:pos="1227"/>
              </w:tabs>
              <w:ind w:firstLine="376"/>
            </w:pPr>
          </w:p>
          <w:p w14:paraId="3DE73557" w14:textId="77777777" w:rsidR="00701A03" w:rsidRPr="00CD5C75" w:rsidRDefault="00701A03" w:rsidP="00701A03">
            <w:pPr>
              <w:ind w:firstLine="376"/>
            </w:pPr>
            <w:r w:rsidRPr="00CD5C75">
              <w:t>Rezultato kriterijai:</w:t>
            </w:r>
          </w:p>
          <w:p w14:paraId="5A8A6BFE" w14:textId="62CC36DE" w:rsidR="00701A03" w:rsidRDefault="004C3F92" w:rsidP="00701A03">
            <w:pPr>
              <w:ind w:firstLine="376"/>
            </w:pPr>
            <w:r w:rsidRPr="004C3F92">
              <w:t>Kompleksinę švietimo pagalbą gaunančių šeimų skaičius, proc.</w:t>
            </w:r>
          </w:p>
        </w:tc>
      </w:tr>
      <w:tr w:rsidR="00701A03"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701A03" w:rsidRPr="00472163" w:rsidRDefault="00701A03" w:rsidP="00701A03">
            <w:r w:rsidRPr="00472163">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701A03" w:rsidRPr="00E92C19" w:rsidRDefault="00701A03" w:rsidP="00701A03">
            <w:r w:rsidRPr="00E92C19">
              <w:t>Numatomi rezultatai:</w:t>
            </w:r>
          </w:p>
          <w:p w14:paraId="69661E7B" w14:textId="4A0D7472" w:rsidR="00701A03" w:rsidRPr="00E92C19" w:rsidRDefault="00701A03" w:rsidP="00701A03">
            <w:pPr>
              <w:numPr>
                <w:ilvl w:val="0"/>
                <w:numId w:val="4"/>
              </w:numPr>
              <w:tabs>
                <w:tab w:val="clear" w:pos="720"/>
                <w:tab w:val="num" w:pos="907"/>
              </w:tabs>
              <w:ind w:left="0" w:firstLine="481"/>
            </w:pPr>
            <w:r w:rsidRPr="00E92C19">
              <w:t>Parengti ir suderinti rajono savivaldybės, visų švietimo įstaigų strateginiai švietimo planai ir metinės veiklos p</w:t>
            </w:r>
            <w:r>
              <w:t>lanai</w:t>
            </w:r>
            <w:r w:rsidRPr="00E92C19">
              <w:t>. Suderintos įstaigų finansinės ir veiklos reikmės su rajono savivaldybės galimybėmis.</w:t>
            </w:r>
          </w:p>
          <w:p w14:paraId="69661E7D" w14:textId="239F65A3" w:rsidR="00701A03" w:rsidRPr="00E92C19" w:rsidRDefault="00701A03" w:rsidP="00701A03">
            <w:pPr>
              <w:numPr>
                <w:ilvl w:val="0"/>
                <w:numId w:val="4"/>
              </w:numPr>
              <w:tabs>
                <w:tab w:val="clear" w:pos="720"/>
                <w:tab w:val="num" w:pos="907"/>
              </w:tabs>
              <w:ind w:left="0" w:firstLine="481"/>
            </w:pPr>
            <w:r w:rsidRPr="00E92C19">
              <w:t xml:space="preserve">Visi rajono savivaldybės mokyklinio amžiaus vaikai lankys bendrojo </w:t>
            </w:r>
            <w:r>
              <w:t>ugdymo</w:t>
            </w:r>
            <w:r w:rsidRPr="00E92C19">
              <w:t xml:space="preserve"> mokyklas.</w:t>
            </w:r>
          </w:p>
          <w:p w14:paraId="69661E7E" w14:textId="77777777" w:rsidR="00701A03" w:rsidRPr="00E92C19" w:rsidRDefault="00701A03" w:rsidP="00701A03">
            <w:pPr>
              <w:numPr>
                <w:ilvl w:val="0"/>
                <w:numId w:val="4"/>
              </w:numPr>
              <w:tabs>
                <w:tab w:val="clear" w:pos="720"/>
                <w:tab w:val="num" w:pos="907"/>
              </w:tabs>
              <w:ind w:left="0" w:firstLine="481"/>
            </w:pPr>
            <w:r w:rsidRPr="00E92C19">
              <w:t>100 % pavežami toliau kaip 3 km nuo mokyklos gyvenantys mokiniai.</w:t>
            </w:r>
          </w:p>
          <w:p w14:paraId="69661E83" w14:textId="5C4DF172" w:rsidR="00701A03" w:rsidRPr="00E92C19" w:rsidRDefault="00701A03" w:rsidP="00701A03">
            <w:pPr>
              <w:numPr>
                <w:ilvl w:val="0"/>
                <w:numId w:val="4"/>
              </w:numPr>
              <w:tabs>
                <w:tab w:val="clear" w:pos="720"/>
                <w:tab w:val="num" w:pos="907"/>
              </w:tabs>
              <w:ind w:left="0" w:firstLine="481"/>
            </w:pPr>
            <w:r w:rsidRPr="00E92C19">
              <w:t xml:space="preserve">Sukurta švietimo programa, atitinkanti mokyklos ir vietos bendruomenės poreikius siekiant apsisaugoti ir kovoti su smurtu. </w:t>
            </w:r>
          </w:p>
          <w:p w14:paraId="446ADCEF" w14:textId="5203F23D" w:rsidR="00701A03" w:rsidRDefault="00701A03" w:rsidP="00701A03">
            <w:pPr>
              <w:numPr>
                <w:ilvl w:val="0"/>
                <w:numId w:val="4"/>
              </w:numPr>
              <w:tabs>
                <w:tab w:val="clear" w:pos="720"/>
                <w:tab w:val="num" w:pos="907"/>
              </w:tabs>
              <w:ind w:left="0" w:firstLine="481"/>
            </w:pPr>
            <w:r w:rsidRPr="00E92C19">
              <w:t>Bus įvykdytas Švietimo, kultūros ir sporto skyriaus renginių, organizuojamų Lazdijų rajono savivaldybės moky</w:t>
            </w:r>
            <w:r>
              <w:t>klų mokiniams ir mokytojams 2017-2018</w:t>
            </w:r>
            <w:r w:rsidRPr="00E92C19">
              <w:t xml:space="preserve"> m. </w:t>
            </w:r>
            <w:r>
              <w:t>planas;</w:t>
            </w:r>
          </w:p>
          <w:p w14:paraId="42083725" w14:textId="4F11C6F4" w:rsidR="00701A03" w:rsidRPr="00273A84" w:rsidRDefault="004C3F92" w:rsidP="00701A03">
            <w:pPr>
              <w:numPr>
                <w:ilvl w:val="0"/>
                <w:numId w:val="4"/>
              </w:numPr>
              <w:ind w:left="0" w:firstLine="481"/>
            </w:pPr>
            <w:r>
              <w:t>80</w:t>
            </w:r>
            <w:r w:rsidR="00701A03" w:rsidRPr="00273A84">
              <w:t xml:space="preserve"> proc. mokinių dalyvaus neformaliojo vaikų švietimo </w:t>
            </w:r>
            <w:r>
              <w:t>programose, 40</w:t>
            </w:r>
            <w:r w:rsidR="00701A03" w:rsidRPr="00273A84">
              <w:t xml:space="preserve"> proc. mokinių dalyvaus neformaliojo švietimo įstaigų veikloje, sumažės iki 12 proc. mokinių nelankančių neformaliojo švietimo būrelius mokyklose.</w:t>
            </w:r>
          </w:p>
          <w:p w14:paraId="38058438" w14:textId="70FAF8D7" w:rsidR="00701A03" w:rsidRDefault="00701A03" w:rsidP="00701A03">
            <w:r>
              <w:t xml:space="preserve">        7. Didesnis vaikų ir moksleivių įtraukimas į organizuotą ir savarankišką sportinę veiklą padės spręsti miesto bendruomenės sveikatinimo, nusikaltimų prevencijos, fizinio pasiruošimo, dvasinio ir moralinio ugdymo problemas.</w:t>
            </w:r>
          </w:p>
          <w:p w14:paraId="7C23A6BF" w14:textId="77777777" w:rsidR="00701A03" w:rsidRDefault="00701A03" w:rsidP="00701A03">
            <w:r>
              <w:t xml:space="preserve">     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w:t>
            </w:r>
          </w:p>
          <w:p w14:paraId="36CBBCEB" w14:textId="77777777" w:rsidR="00701A03" w:rsidRDefault="00701A03" w:rsidP="00701A03"/>
          <w:p w14:paraId="32F6101E" w14:textId="5DF95F66" w:rsidR="00701A03" w:rsidRDefault="00701A03" w:rsidP="00701A03">
            <w:r>
              <w:t>Tai sudarys prielaidas skatinti miesto gyventojus sveikai gyventi, o jaunus žmones sistemingai užsiimti sportu.</w:t>
            </w:r>
          </w:p>
          <w:p w14:paraId="28831DE5" w14:textId="2BC04E9B" w:rsidR="00701A03" w:rsidRPr="00CB1637" w:rsidRDefault="00701A03" w:rsidP="00701A03">
            <w:r w:rsidRPr="00CB1637">
              <w:t>Užimta kuo daugiau vaikų, jaunimo vasaros atostogų metu.</w:t>
            </w:r>
          </w:p>
          <w:p w14:paraId="491E96E2" w14:textId="77777777" w:rsidR="00701A03" w:rsidRPr="00CB1637" w:rsidRDefault="00701A03" w:rsidP="00701A03">
            <w:r w:rsidRPr="00CB1637">
              <w:t xml:space="preserve">Programos dalyviai įgis darbinių ir kūrybinių gebėjimų, atsakomybės už savo veiksmus ir elgesį. </w:t>
            </w:r>
          </w:p>
          <w:p w14:paraId="52D2E7B0" w14:textId="5ACADB71" w:rsidR="00701A03" w:rsidRPr="00CB1637" w:rsidRDefault="00701A03" w:rsidP="00701A03">
            <w:r w:rsidRPr="00CB1637">
              <w:t>Jaunimas bendraudami ir bendradarbiaudami ne tik su savo bendraamžiais, bet ir su įvairaus amžiaus žmonėmis, dalinsis gerąja patirtimi, įgis socialinių įgūdžių.</w:t>
            </w:r>
          </w:p>
          <w:p w14:paraId="69661E84" w14:textId="000F20E2" w:rsidR="00701A03" w:rsidRPr="00E92C19" w:rsidRDefault="00701A03" w:rsidP="00701A03">
            <w:r w:rsidRPr="00CB1637">
              <w:t>Vaikams, tėvams, mokytojams ir visai mokyklos bendruomenei suteikta prevencijos žinių, ugdyti gyvenimo įgūdžius, vertybines nuostatas, teisinę savimonę ir užkirsti kelią socialinės rizikos veiksniams</w:t>
            </w:r>
          </w:p>
        </w:tc>
      </w:tr>
    </w:tbl>
    <w:p w14:paraId="69661E87" w14:textId="62A694F7" w:rsidR="00CC7B9C" w:rsidRDefault="00CC7B9C" w:rsidP="00AA0498"/>
    <w:p w14:paraId="4FF9A909" w14:textId="77777777" w:rsidR="002976D0" w:rsidRDefault="002976D0" w:rsidP="00A6375B">
      <w:pPr>
        <w:jc w:val="center"/>
        <w:rPr>
          <w:b/>
          <w:bCs/>
        </w:rPr>
      </w:pPr>
      <w:r>
        <w:rPr>
          <w:b/>
          <w:bCs/>
        </w:rPr>
        <w:br w:type="page"/>
      </w:r>
    </w:p>
    <w:p w14:paraId="69661E88" w14:textId="72BCCC61" w:rsidR="00CC7B9C" w:rsidRPr="00AA0498" w:rsidRDefault="003E78A8" w:rsidP="00A6375B">
      <w:pPr>
        <w:jc w:val="center"/>
        <w:rPr>
          <w:b/>
          <w:bCs/>
        </w:rPr>
      </w:pPr>
      <w:r w:rsidRPr="00AA0498">
        <w:rPr>
          <w:b/>
          <w:bCs/>
        </w:rPr>
        <w:t>LAZDIJŲ RAJONO SAVIVALDYBĖS</w:t>
      </w:r>
    </w:p>
    <w:p w14:paraId="69661E89" w14:textId="1167647B" w:rsidR="00CC7B9C" w:rsidRDefault="00CC7B9C" w:rsidP="00A6375B">
      <w:pPr>
        <w:jc w:val="center"/>
        <w:rPr>
          <w:b/>
          <w:bCs/>
        </w:rPr>
      </w:pPr>
      <w:r w:rsidRPr="00AA0498">
        <w:rPr>
          <w:b/>
          <w:bCs/>
        </w:rPr>
        <w:t>SOCIALINĖS APSAUGOS PLĖTOJIMO, SKURDO BEI SOCIALINĖS ATSKIRTIES MAŽINIMO PROGRAMA</w:t>
      </w:r>
    </w:p>
    <w:p w14:paraId="08BB049F" w14:textId="589504C2" w:rsidR="0011422D" w:rsidRDefault="0011422D" w:rsidP="0011422D">
      <w:pP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609"/>
        <w:gridCol w:w="881"/>
        <w:gridCol w:w="815"/>
      </w:tblGrid>
      <w:tr w:rsidR="0011422D" w14:paraId="55526C8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09ACFF83" w14:textId="77777777" w:rsidR="0011422D" w:rsidRDefault="0011422D">
            <w:pPr>
              <w:spacing w:line="276" w:lineRule="auto"/>
            </w:pPr>
            <w:r>
              <w:t>Biudžetiniai metai</w:t>
            </w:r>
          </w:p>
        </w:tc>
        <w:tc>
          <w:tcPr>
            <w:tcW w:w="7305" w:type="dxa"/>
            <w:gridSpan w:val="3"/>
            <w:tcBorders>
              <w:top w:val="single" w:sz="4" w:space="0" w:color="auto"/>
              <w:left w:val="single" w:sz="4" w:space="0" w:color="auto"/>
              <w:bottom w:val="single" w:sz="4" w:space="0" w:color="auto"/>
              <w:right w:val="single" w:sz="4" w:space="0" w:color="auto"/>
            </w:tcBorders>
            <w:hideMark/>
          </w:tcPr>
          <w:p w14:paraId="4CD2FD76" w14:textId="140C3A96" w:rsidR="0011422D" w:rsidRDefault="004552F5">
            <w:pPr>
              <w:spacing w:line="276" w:lineRule="auto"/>
            </w:pPr>
            <w:r>
              <w:t>2018</w:t>
            </w:r>
            <w:r w:rsidR="0011422D">
              <w:t xml:space="preserve"> m.</w:t>
            </w:r>
          </w:p>
        </w:tc>
      </w:tr>
      <w:tr w:rsidR="0011422D" w14:paraId="20A61D0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61AA759" w14:textId="77777777" w:rsidR="0011422D" w:rsidRDefault="0011422D">
            <w:pPr>
              <w:spacing w:line="276" w:lineRule="auto"/>
            </w:pPr>
            <w:r>
              <w:t>Asignavimų valdytojas (-ai)</w:t>
            </w:r>
          </w:p>
        </w:tc>
        <w:tc>
          <w:tcPr>
            <w:tcW w:w="7305" w:type="dxa"/>
            <w:gridSpan w:val="3"/>
            <w:tcBorders>
              <w:top w:val="single" w:sz="4" w:space="0" w:color="auto"/>
              <w:left w:val="single" w:sz="4" w:space="0" w:color="auto"/>
              <w:bottom w:val="single" w:sz="4" w:space="0" w:color="auto"/>
              <w:right w:val="single" w:sz="4" w:space="0" w:color="auto"/>
            </w:tcBorders>
            <w:hideMark/>
          </w:tcPr>
          <w:p w14:paraId="5792EA88" w14:textId="77777777" w:rsidR="0011422D" w:rsidRDefault="0011422D">
            <w:pPr>
              <w:spacing w:line="276" w:lineRule="auto"/>
            </w:pPr>
            <w:r>
              <w:t>Lazdijų rajono savivaldybės socialinės globos centras “Židinys”;</w:t>
            </w:r>
          </w:p>
          <w:p w14:paraId="3A3C3E25" w14:textId="77777777" w:rsidR="0011422D" w:rsidRDefault="0011422D">
            <w:pPr>
              <w:spacing w:line="276" w:lineRule="auto"/>
            </w:pPr>
            <w:r>
              <w:t>Lazdijų rajono savivaldybės administracija;</w:t>
            </w:r>
          </w:p>
          <w:p w14:paraId="3428EA02" w14:textId="77777777" w:rsidR="0011422D" w:rsidRDefault="0011422D">
            <w:pPr>
              <w:spacing w:line="276" w:lineRule="auto"/>
            </w:pPr>
            <w:r>
              <w:t>Lazdijų rajono savivaldybės švietimo įstaigos</w:t>
            </w:r>
          </w:p>
        </w:tc>
      </w:tr>
      <w:tr w:rsidR="0011422D" w14:paraId="08CF3FA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FB46844" w14:textId="77777777" w:rsidR="0011422D" w:rsidRDefault="0011422D">
            <w:pPr>
              <w:spacing w:line="276" w:lineRule="auto"/>
            </w:pPr>
            <w:r>
              <w:t xml:space="preserve">Vykdytojas (-ai) </w:t>
            </w:r>
          </w:p>
        </w:tc>
        <w:tc>
          <w:tcPr>
            <w:tcW w:w="7305" w:type="dxa"/>
            <w:gridSpan w:val="3"/>
            <w:tcBorders>
              <w:top w:val="single" w:sz="4" w:space="0" w:color="auto"/>
              <w:left w:val="single" w:sz="4" w:space="0" w:color="auto"/>
              <w:bottom w:val="single" w:sz="4" w:space="0" w:color="auto"/>
              <w:right w:val="single" w:sz="4" w:space="0" w:color="auto"/>
            </w:tcBorders>
            <w:hideMark/>
          </w:tcPr>
          <w:p w14:paraId="6710C08F" w14:textId="77777777" w:rsidR="0011422D" w:rsidRDefault="0011422D">
            <w:pPr>
              <w:spacing w:line="276" w:lineRule="auto"/>
            </w:pPr>
            <w:r>
              <w:t>Lazdijų rajono savivaldybės Socialinės paramos skyrius;</w:t>
            </w:r>
          </w:p>
          <w:p w14:paraId="08B80F36" w14:textId="77777777" w:rsidR="0011422D" w:rsidRPr="004B2CF2" w:rsidRDefault="0011422D">
            <w:pPr>
              <w:spacing w:line="276" w:lineRule="auto"/>
              <w:rPr>
                <w:highlight w:val="yellow"/>
              </w:rPr>
            </w:pPr>
            <w:r w:rsidRPr="004B2CF2">
              <w:rPr>
                <w:highlight w:val="yellow"/>
              </w:rPr>
              <w:t>Švietimo, kultūros ir sporto skyrius;</w:t>
            </w:r>
          </w:p>
          <w:p w14:paraId="182C3541" w14:textId="77777777" w:rsidR="0011422D" w:rsidRPr="004B2CF2" w:rsidRDefault="0011422D">
            <w:pPr>
              <w:spacing w:line="276" w:lineRule="auto"/>
              <w:rPr>
                <w:highlight w:val="yellow"/>
              </w:rPr>
            </w:pPr>
            <w:r w:rsidRPr="004B2CF2">
              <w:rPr>
                <w:highlight w:val="yellow"/>
              </w:rPr>
              <w:t>Vietinio ūkio skyrius;</w:t>
            </w:r>
          </w:p>
          <w:p w14:paraId="7303BFA6" w14:textId="77777777" w:rsidR="0011422D" w:rsidRPr="004B2CF2" w:rsidRDefault="0011422D">
            <w:pPr>
              <w:spacing w:line="276" w:lineRule="auto"/>
              <w:rPr>
                <w:highlight w:val="yellow"/>
              </w:rPr>
            </w:pPr>
            <w:r w:rsidRPr="004B2CF2">
              <w:rPr>
                <w:highlight w:val="yellow"/>
              </w:rPr>
              <w:t>Architektūros skyrius;</w:t>
            </w:r>
          </w:p>
          <w:p w14:paraId="71DC369E" w14:textId="77777777" w:rsidR="0011422D" w:rsidRDefault="0011422D">
            <w:pPr>
              <w:spacing w:line="276" w:lineRule="auto"/>
            </w:pPr>
            <w:r w:rsidRPr="004B2CF2">
              <w:rPr>
                <w:highlight w:val="yellow"/>
              </w:rPr>
              <w:t>Vaikų teisių apsaugos tarnyba;</w:t>
            </w:r>
          </w:p>
          <w:p w14:paraId="28283A38" w14:textId="77777777" w:rsidR="0011422D" w:rsidRDefault="0011422D">
            <w:pPr>
              <w:spacing w:line="276" w:lineRule="auto"/>
            </w:pPr>
            <w:r>
              <w:t>Socialines paslaugas teikiančios nevyriausybinės organizacijos;</w:t>
            </w:r>
          </w:p>
          <w:p w14:paraId="2A4E42B3" w14:textId="77777777" w:rsidR="0011422D" w:rsidRDefault="0011422D">
            <w:pPr>
              <w:spacing w:line="276" w:lineRule="auto"/>
            </w:pPr>
            <w:r>
              <w:t>Viešoji įstaiga Lazdijų socialinių paslaugų centras;</w:t>
            </w:r>
          </w:p>
          <w:p w14:paraId="17618407" w14:textId="77777777" w:rsidR="0011422D" w:rsidRDefault="0011422D">
            <w:pPr>
              <w:spacing w:line="276" w:lineRule="auto"/>
            </w:pPr>
            <w:r>
              <w:t>Viešoji įstaiga “Lazdijų ligoninė”;</w:t>
            </w:r>
          </w:p>
          <w:p w14:paraId="1312C076" w14:textId="77777777" w:rsidR="0011422D" w:rsidRPr="004B2CF2" w:rsidRDefault="0011422D">
            <w:pPr>
              <w:spacing w:line="276" w:lineRule="auto"/>
              <w:rPr>
                <w:highlight w:val="yellow"/>
              </w:rPr>
            </w:pPr>
            <w:r w:rsidRPr="004B2CF2">
              <w:rPr>
                <w:highlight w:val="yellow"/>
              </w:rPr>
              <w:t>UAB „Lazdijų šiluma”;</w:t>
            </w:r>
          </w:p>
          <w:p w14:paraId="516E2005" w14:textId="77777777" w:rsidR="0011422D" w:rsidRDefault="0011422D">
            <w:pPr>
              <w:spacing w:line="276" w:lineRule="auto"/>
            </w:pPr>
            <w:r w:rsidRPr="004B2CF2">
              <w:rPr>
                <w:highlight w:val="yellow"/>
              </w:rPr>
              <w:t>UAB „Lazdijų vanduo”</w:t>
            </w:r>
          </w:p>
        </w:tc>
      </w:tr>
      <w:tr w:rsidR="0011422D" w14:paraId="2BB0A984"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1C9A95C" w14:textId="77777777" w:rsidR="0011422D" w:rsidRDefault="0011422D">
            <w:pPr>
              <w:spacing w:line="276" w:lineRule="auto"/>
            </w:pPr>
            <w:r>
              <w:t>Programos pavadinimas</w:t>
            </w:r>
          </w:p>
        </w:tc>
        <w:tc>
          <w:tcPr>
            <w:tcW w:w="5609" w:type="dxa"/>
            <w:tcBorders>
              <w:top w:val="single" w:sz="4" w:space="0" w:color="auto"/>
              <w:left w:val="single" w:sz="4" w:space="0" w:color="auto"/>
              <w:bottom w:val="single" w:sz="4" w:space="0" w:color="auto"/>
              <w:right w:val="single" w:sz="4" w:space="0" w:color="auto"/>
            </w:tcBorders>
            <w:hideMark/>
          </w:tcPr>
          <w:p w14:paraId="0072F10A" w14:textId="77777777" w:rsidR="0011422D" w:rsidRDefault="0011422D">
            <w:pPr>
              <w:spacing w:line="276" w:lineRule="auto"/>
            </w:pPr>
            <w:r>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hideMark/>
          </w:tcPr>
          <w:p w14:paraId="5495AC1A" w14:textId="77777777" w:rsidR="0011422D" w:rsidRDefault="0011422D">
            <w:pPr>
              <w:spacing w:line="276" w:lineRule="auto"/>
            </w:pPr>
            <w:r>
              <w:t>Kodas</w:t>
            </w:r>
          </w:p>
        </w:tc>
        <w:tc>
          <w:tcPr>
            <w:tcW w:w="815" w:type="dxa"/>
            <w:tcBorders>
              <w:top w:val="single" w:sz="4" w:space="0" w:color="auto"/>
              <w:left w:val="single" w:sz="4" w:space="0" w:color="auto"/>
              <w:bottom w:val="single" w:sz="4" w:space="0" w:color="auto"/>
              <w:right w:val="single" w:sz="4" w:space="0" w:color="auto"/>
            </w:tcBorders>
            <w:hideMark/>
          </w:tcPr>
          <w:p w14:paraId="0CF84661" w14:textId="540754D2" w:rsidR="0011422D" w:rsidRDefault="004552F5">
            <w:pPr>
              <w:spacing w:line="276" w:lineRule="auto"/>
            </w:pPr>
            <w:r>
              <w:t>13</w:t>
            </w:r>
          </w:p>
        </w:tc>
      </w:tr>
      <w:tr w:rsidR="0011422D" w14:paraId="491E908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3640239" w14:textId="77777777" w:rsidR="0011422D" w:rsidRDefault="0011422D">
            <w:pPr>
              <w:spacing w:line="276" w:lineRule="auto"/>
            </w:pPr>
            <w:r>
              <w:t>Programos parengimo argumentai</w:t>
            </w:r>
          </w:p>
        </w:tc>
        <w:tc>
          <w:tcPr>
            <w:tcW w:w="7305" w:type="dxa"/>
            <w:gridSpan w:val="3"/>
            <w:tcBorders>
              <w:top w:val="single" w:sz="4" w:space="0" w:color="auto"/>
              <w:left w:val="single" w:sz="4" w:space="0" w:color="auto"/>
              <w:bottom w:val="single" w:sz="4" w:space="0" w:color="auto"/>
              <w:right w:val="single" w:sz="4" w:space="0" w:color="auto"/>
            </w:tcBorders>
          </w:tcPr>
          <w:p w14:paraId="1EB6134F" w14:textId="77777777" w:rsidR="0011422D" w:rsidRDefault="0011422D">
            <w:pPr>
              <w:spacing w:line="276" w:lineRule="auto"/>
            </w:pPr>
            <w:r>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4A0F85EE" w14:textId="77777777" w:rsidR="0011422D" w:rsidRDefault="0011422D">
            <w:pPr>
              <w:spacing w:line="276" w:lineRule="auto"/>
            </w:pPr>
            <w:r>
              <w:t>Įgyvendinamas Lazdijų rajono savivaldybės 2011-2020 metų strateginio plėtros plano 3.3 tikslas „Užtikrinti gyventojų socialinį saugumą“.</w:t>
            </w:r>
          </w:p>
          <w:p w14:paraId="75012CBF" w14:textId="3F8D29E2" w:rsidR="0011422D" w:rsidRDefault="0011422D">
            <w:pPr>
              <w:spacing w:line="276" w:lineRule="auto"/>
            </w:pPr>
            <w:r>
              <w:t>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w:t>
            </w:r>
            <w:r w:rsidR="004B2CF2">
              <w:t>t.) skaičiavimas ir mokėjimas.</w:t>
            </w:r>
          </w:p>
        </w:tc>
      </w:tr>
      <w:tr w:rsidR="0011422D" w14:paraId="04F1496F"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49A54BE"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1FB1D97D" w14:textId="77777777" w:rsidR="0011422D" w:rsidRDefault="0011422D">
            <w:pPr>
              <w:spacing w:line="276" w:lineRule="auto"/>
              <w:rPr>
                <w:bCs/>
              </w:rPr>
            </w:pPr>
            <w:r>
              <w:rPr>
                <w:bCs/>
              </w:rPr>
              <w:t>Gyvenimo kokybės gerinimas, socialinės atskirties mažinimas</w:t>
            </w:r>
          </w:p>
        </w:tc>
      </w:tr>
      <w:tr w:rsidR="0011422D" w14:paraId="7815160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79AE391"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4C190D03" w14:textId="77777777" w:rsidR="0011422D" w:rsidRDefault="0011422D">
            <w:pPr>
              <w:spacing w:line="276" w:lineRule="auto"/>
              <w:ind w:firstLine="317"/>
            </w:pPr>
            <w:r>
              <w:t>1. Bendradarbiauti su valstybės įmonėmis, įstaigomis, nevyriausybinėmis organizacijomis</w:t>
            </w:r>
          </w:p>
        </w:tc>
      </w:tr>
      <w:tr w:rsidR="0011422D" w14:paraId="06685E0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BFB5154"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36BD94F" w14:textId="77777777" w:rsidR="0011422D" w:rsidRDefault="0011422D">
            <w:pPr>
              <w:spacing w:line="276" w:lineRule="auto"/>
            </w:pPr>
            <w:r>
              <w:t>Uždaviniai ir priemonės:</w:t>
            </w:r>
          </w:p>
          <w:p w14:paraId="6B7C84B6" w14:textId="1ED80D85" w:rsidR="0011422D" w:rsidRDefault="0011422D" w:rsidP="0011422D">
            <w:pPr>
              <w:pStyle w:val="Sraopastraipa"/>
              <w:numPr>
                <w:ilvl w:val="1"/>
                <w:numId w:val="40"/>
              </w:numPr>
              <w:tabs>
                <w:tab w:val="left" w:pos="884"/>
              </w:tabs>
              <w:spacing w:line="276" w:lineRule="auto"/>
              <w:ind w:left="34" w:firstLine="283"/>
              <w:rPr>
                <w:lang w:eastAsia="en-US"/>
              </w:rPr>
            </w:pPr>
            <w:r>
              <w:rPr>
                <w:lang w:eastAsia="en-US"/>
              </w:rPr>
              <w:t xml:space="preserve"> Įgyvendinti socialinės</w:t>
            </w:r>
            <w:r w:rsidR="00D63732">
              <w:rPr>
                <w:lang w:eastAsia="en-US"/>
              </w:rPr>
              <w:t xml:space="preserve"> atskirties mažinimo projektus:</w:t>
            </w:r>
          </w:p>
          <w:p w14:paraId="22FC323B" w14:textId="19603C5D" w:rsidR="0011422D" w:rsidRDefault="0011422D" w:rsidP="0011422D">
            <w:pPr>
              <w:pStyle w:val="Sraopastraipa"/>
              <w:numPr>
                <w:ilvl w:val="2"/>
                <w:numId w:val="40"/>
              </w:numPr>
              <w:tabs>
                <w:tab w:val="left" w:pos="884"/>
              </w:tabs>
              <w:spacing w:line="276" w:lineRule="auto"/>
              <w:ind w:left="34" w:firstLine="283"/>
              <w:rPr>
                <w:lang w:eastAsia="en-US"/>
              </w:rPr>
            </w:pPr>
            <w:r>
              <w:rPr>
                <w:lang w:eastAsia="en-US"/>
              </w:rPr>
              <w:t>Dalyvauti vykdant Europos pagalbos labiausiai skurstan</w:t>
            </w:r>
            <w:r w:rsidR="00D63732">
              <w:rPr>
                <w:lang w:eastAsia="en-US"/>
              </w:rPr>
              <w:t>tiems asmenims fondo projektus;</w:t>
            </w:r>
          </w:p>
          <w:p w14:paraId="4E911FFF" w14:textId="69E3E39A" w:rsidR="00FE355B" w:rsidRDefault="00FE355B" w:rsidP="00FE355B">
            <w:pPr>
              <w:pStyle w:val="Sraopastraipa"/>
              <w:tabs>
                <w:tab w:val="left" w:pos="884"/>
              </w:tabs>
              <w:spacing w:line="276" w:lineRule="auto"/>
              <w:ind w:left="317"/>
              <w:rPr>
                <w:lang w:eastAsia="en-US"/>
              </w:rPr>
            </w:pPr>
            <w:r>
              <w:rPr>
                <w:lang w:eastAsia="en-US"/>
              </w:rPr>
              <w:t xml:space="preserve">1.2. </w:t>
            </w:r>
            <w:r w:rsidRPr="00FE355B">
              <w:rPr>
                <w:lang w:eastAsia="en-US"/>
              </w:rPr>
              <w:t>Atlikti neveiksnių asmenų būklės peržiūrėjimo funkciją</w:t>
            </w:r>
            <w:r w:rsidR="00D63732">
              <w:rPr>
                <w:lang w:eastAsia="en-US"/>
              </w:rPr>
              <w:t>;</w:t>
            </w:r>
          </w:p>
          <w:p w14:paraId="2E279A8D" w14:textId="4BC23C2C" w:rsidR="00FE355B" w:rsidRDefault="00FE355B" w:rsidP="00FE355B">
            <w:pPr>
              <w:pStyle w:val="Sraopastraipa"/>
              <w:tabs>
                <w:tab w:val="left" w:pos="884"/>
              </w:tabs>
              <w:spacing w:line="276" w:lineRule="auto"/>
              <w:ind w:left="33" w:firstLine="284"/>
              <w:rPr>
                <w:lang w:eastAsia="en-US"/>
              </w:rPr>
            </w:pPr>
            <w:r>
              <w:rPr>
                <w:lang w:eastAsia="en-US"/>
              </w:rPr>
              <w:t xml:space="preserve">1.2.1. </w:t>
            </w:r>
            <w:r w:rsidRPr="00FE355B">
              <w:rPr>
                <w:lang w:eastAsia="en-US"/>
              </w:rPr>
              <w:t>Neveiksnių asmenų būklės peržiūrėjimo komisijos darbo organizavimas</w:t>
            </w:r>
            <w:r>
              <w:rPr>
                <w:lang w:eastAsia="en-US"/>
              </w:rPr>
              <w:t>.</w:t>
            </w:r>
          </w:p>
          <w:p w14:paraId="401FBB81" w14:textId="77777777" w:rsidR="0011422D" w:rsidRDefault="0011422D">
            <w:pPr>
              <w:spacing w:line="276" w:lineRule="auto"/>
            </w:pPr>
          </w:p>
          <w:p w14:paraId="1C6914F0" w14:textId="77777777" w:rsidR="0011422D" w:rsidRDefault="0011422D">
            <w:pPr>
              <w:spacing w:line="276" w:lineRule="auto"/>
            </w:pPr>
            <w:r>
              <w:t>Rezultato kriterijai:</w:t>
            </w:r>
          </w:p>
          <w:p w14:paraId="06550333" w14:textId="77777777" w:rsidR="0011422D" w:rsidRDefault="0011422D">
            <w:pPr>
              <w:spacing w:line="276" w:lineRule="auto"/>
            </w:pPr>
            <w:r>
              <w:t>Dalyvavusių asmenų skaičius, vnt.</w:t>
            </w:r>
          </w:p>
        </w:tc>
      </w:tr>
      <w:tr w:rsidR="0011422D" w14:paraId="2A1810B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CEAC864"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06168C7B" w14:textId="77777777" w:rsidR="0011422D" w:rsidRDefault="0011422D">
            <w:pPr>
              <w:spacing w:line="276" w:lineRule="auto"/>
              <w:ind w:firstLine="317"/>
            </w:pPr>
            <w:r>
              <w:t>2. Teikti socialinę paramą mokiniams</w:t>
            </w:r>
          </w:p>
        </w:tc>
      </w:tr>
      <w:tr w:rsidR="0011422D" w14:paraId="6086D86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78471C7E"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B1CF4F3" w14:textId="77777777" w:rsidR="0011422D" w:rsidRDefault="0011422D">
            <w:pPr>
              <w:spacing w:line="276" w:lineRule="auto"/>
            </w:pPr>
            <w:r>
              <w:t>Uždaviniai ir priemonės:</w:t>
            </w:r>
          </w:p>
          <w:p w14:paraId="00EDECC4" w14:textId="13EE2F6B" w:rsidR="0011422D" w:rsidRDefault="00FE355B" w:rsidP="00FE355B">
            <w:pPr>
              <w:pStyle w:val="Sraopastraipa"/>
              <w:numPr>
                <w:ilvl w:val="1"/>
                <w:numId w:val="40"/>
              </w:numPr>
              <w:spacing w:line="276" w:lineRule="auto"/>
              <w:ind w:left="33" w:firstLine="425"/>
              <w:rPr>
                <w:lang w:eastAsia="en-US"/>
              </w:rPr>
            </w:pPr>
            <w:r w:rsidRPr="00FE355B">
              <w:rPr>
                <w:lang w:eastAsia="en-US"/>
              </w:rPr>
              <w:t>Teikti socialinę paramą mokiniams</w:t>
            </w:r>
            <w:r w:rsidR="00D63732">
              <w:rPr>
                <w:lang w:eastAsia="en-US"/>
              </w:rPr>
              <w:t>:</w:t>
            </w:r>
          </w:p>
          <w:p w14:paraId="7F131BAC" w14:textId="385D8027" w:rsidR="00FE355B" w:rsidRDefault="0011422D" w:rsidP="00FE355B">
            <w:pPr>
              <w:pStyle w:val="Sraopastraipa"/>
              <w:numPr>
                <w:ilvl w:val="2"/>
                <w:numId w:val="40"/>
              </w:numPr>
              <w:spacing w:line="276" w:lineRule="auto"/>
              <w:ind w:left="34" w:firstLine="424"/>
              <w:rPr>
                <w:lang w:eastAsia="en-US"/>
              </w:rPr>
            </w:pPr>
            <w:r>
              <w:rPr>
                <w:lang w:eastAsia="en-US"/>
              </w:rPr>
              <w:t>Mokinių maitinimas Lazdij</w:t>
            </w:r>
            <w:r w:rsidR="00D63732">
              <w:rPr>
                <w:lang w:eastAsia="en-US"/>
              </w:rPr>
              <w:t>ų rajono savivaldybės mokyklose;</w:t>
            </w:r>
          </w:p>
          <w:p w14:paraId="3D5FAC39" w14:textId="53534EDF" w:rsidR="0011422D" w:rsidRDefault="0011422D" w:rsidP="00FE355B">
            <w:pPr>
              <w:pStyle w:val="Sraopastraipa"/>
              <w:numPr>
                <w:ilvl w:val="2"/>
                <w:numId w:val="40"/>
              </w:numPr>
              <w:spacing w:line="276" w:lineRule="auto"/>
              <w:ind w:left="34" w:firstLine="424"/>
              <w:rPr>
                <w:lang w:eastAsia="en-US"/>
              </w:rPr>
            </w:pPr>
            <w:r>
              <w:t>Mokinių aprūpinimas mokinio reikmenimis</w:t>
            </w:r>
            <w:r w:rsidR="00FE355B">
              <w:t>.</w:t>
            </w:r>
          </w:p>
          <w:p w14:paraId="1A5ED649" w14:textId="77777777" w:rsidR="0011422D" w:rsidRDefault="0011422D">
            <w:pPr>
              <w:spacing w:line="276" w:lineRule="auto"/>
            </w:pPr>
          </w:p>
          <w:p w14:paraId="434F5E40" w14:textId="77777777" w:rsidR="0011422D" w:rsidRDefault="0011422D">
            <w:pPr>
              <w:spacing w:line="276" w:lineRule="auto"/>
            </w:pPr>
            <w:r>
              <w:t>Rezultato kriterijai:</w:t>
            </w:r>
          </w:p>
          <w:p w14:paraId="56DF8BC6" w14:textId="77777777" w:rsidR="0011422D" w:rsidRDefault="0011422D">
            <w:pPr>
              <w:spacing w:line="276" w:lineRule="auto"/>
            </w:pPr>
            <w:r>
              <w:t>Nemokamus pietus gavusių mokinių skaičius nuo visų prašiusių ir atitinkančių reikalavimus, proc.;</w:t>
            </w:r>
          </w:p>
          <w:p w14:paraId="5902128E" w14:textId="77777777" w:rsidR="0011422D" w:rsidRDefault="0011422D">
            <w:pPr>
              <w:spacing w:line="276" w:lineRule="auto"/>
            </w:pPr>
            <w:r>
              <w:t>Nemokamus pusryčius gavusių mokinių skaičius nuo prašiusių, proc.;</w:t>
            </w:r>
          </w:p>
          <w:p w14:paraId="3F8EB371" w14:textId="77777777" w:rsidR="0011422D" w:rsidRDefault="0011422D">
            <w:pPr>
              <w:spacing w:line="276" w:lineRule="auto"/>
            </w:pPr>
            <w:r>
              <w:t>Mokinių, gavusių paramą mokinio reikmenimis iš valstybės biudžeto lėšų dalis nuo paramos prašiusių ir reikalavimus atitinkančių mokinių skaičiaus, proc.;</w:t>
            </w:r>
          </w:p>
        </w:tc>
      </w:tr>
      <w:tr w:rsidR="0011422D" w14:paraId="0C21222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029E0C2"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51A0426D" w14:textId="77777777" w:rsidR="0011422D" w:rsidRDefault="0011422D">
            <w:pPr>
              <w:spacing w:line="276" w:lineRule="auto"/>
              <w:ind w:firstLine="317"/>
              <w:rPr>
                <w:bCs/>
              </w:rPr>
            </w:pPr>
            <w:r>
              <w:rPr>
                <w:bCs/>
              </w:rPr>
              <w:t>3. Organizuoti bei teikti socialines paslaugas įvairioms rajono savivaldybės gyventojų socialinėms grupėms</w:t>
            </w:r>
          </w:p>
        </w:tc>
      </w:tr>
      <w:tr w:rsidR="0011422D" w14:paraId="58C027E8"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E28ABE7"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957A66B" w14:textId="77777777" w:rsidR="0011422D" w:rsidRDefault="0011422D">
            <w:pPr>
              <w:spacing w:line="276" w:lineRule="auto"/>
            </w:pPr>
            <w:r>
              <w:t>Uždaviniai ir priemonės:</w:t>
            </w:r>
          </w:p>
          <w:p w14:paraId="2298271F" w14:textId="4BCC3BE3" w:rsidR="0011422D" w:rsidRDefault="0011422D" w:rsidP="00D63732">
            <w:pPr>
              <w:pStyle w:val="Sraopastraipa"/>
              <w:numPr>
                <w:ilvl w:val="1"/>
                <w:numId w:val="41"/>
              </w:numPr>
              <w:tabs>
                <w:tab w:val="left" w:pos="1026"/>
              </w:tabs>
              <w:spacing w:line="276" w:lineRule="auto"/>
              <w:ind w:left="34" w:firstLine="588"/>
              <w:rPr>
                <w:lang w:eastAsia="en-US"/>
              </w:rPr>
            </w:pPr>
            <w:r>
              <w:rPr>
                <w:lang w:eastAsia="en-US"/>
              </w:rPr>
              <w:t>Organizuoti</w:t>
            </w:r>
            <w:r w:rsidR="00D63732">
              <w:rPr>
                <w:lang w:eastAsia="en-US"/>
              </w:rPr>
              <w:t xml:space="preserve"> ir teikti socialines paslaugas:</w:t>
            </w:r>
          </w:p>
          <w:p w14:paraId="42219858" w14:textId="77777777"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Teikti bendrąsias paslaugas;</w:t>
            </w:r>
          </w:p>
          <w:p w14:paraId="1DDE37C5" w14:textId="6781A020"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 xml:space="preserve">Finansuoti </w:t>
            </w:r>
            <w:r w:rsidR="00FE355B">
              <w:rPr>
                <w:lang w:eastAsia="en-US"/>
              </w:rPr>
              <w:t xml:space="preserve">ir organizuoti </w:t>
            </w:r>
            <w:r>
              <w:rPr>
                <w:lang w:eastAsia="en-US"/>
              </w:rPr>
              <w:t xml:space="preserve">socialinės globos </w:t>
            </w:r>
            <w:r w:rsidR="00FE355B">
              <w:rPr>
                <w:lang w:eastAsia="en-US"/>
              </w:rPr>
              <w:t>paslaugas;</w:t>
            </w:r>
          </w:p>
          <w:p w14:paraId="710E4533" w14:textId="14DF7E49"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Finansuoti slaugos lovų išlaikymą viešojoje įstaigoje „Lazdijų ligoninė“ asmenims, kuriems reikalinga medicininė priežiūra, ir kurių gydymas nėra finansuojamos iš PSDF lėšų</w:t>
            </w:r>
            <w:r w:rsidR="00D63732">
              <w:rPr>
                <w:lang w:eastAsia="en-US"/>
              </w:rPr>
              <w:t>;</w:t>
            </w:r>
          </w:p>
          <w:p w14:paraId="6EC340DE" w14:textId="0AF6DB9C" w:rsidR="00FE355B" w:rsidRDefault="00FE355B" w:rsidP="00D63732">
            <w:pPr>
              <w:pStyle w:val="Sraopastraipa"/>
              <w:numPr>
                <w:ilvl w:val="2"/>
                <w:numId w:val="41"/>
              </w:numPr>
              <w:tabs>
                <w:tab w:val="left" w:pos="1026"/>
              </w:tabs>
              <w:spacing w:line="276" w:lineRule="auto"/>
              <w:ind w:left="34" w:firstLine="588"/>
              <w:rPr>
                <w:lang w:eastAsia="en-US"/>
              </w:rPr>
            </w:pPr>
            <w:r w:rsidRPr="00FE355B">
              <w:rPr>
                <w:lang w:eastAsia="en-US"/>
              </w:rPr>
              <w:t>Globėjų (rūpintojų ir įtevių) mokymas ir konsultvaimas</w:t>
            </w:r>
            <w:r w:rsidR="00D63732">
              <w:rPr>
                <w:lang w:eastAsia="en-US"/>
              </w:rPr>
              <w:t>;</w:t>
            </w:r>
          </w:p>
          <w:p w14:paraId="1F1AF071" w14:textId="2C4CD325" w:rsidR="00FE355B" w:rsidRDefault="00FE355B" w:rsidP="00D63732">
            <w:pPr>
              <w:pStyle w:val="Sraopastraipa"/>
              <w:numPr>
                <w:ilvl w:val="2"/>
                <w:numId w:val="41"/>
              </w:numPr>
              <w:tabs>
                <w:tab w:val="left" w:pos="1026"/>
              </w:tabs>
              <w:spacing w:line="276" w:lineRule="auto"/>
              <w:ind w:left="34" w:firstLine="588"/>
              <w:rPr>
                <w:lang w:eastAsia="en-US"/>
              </w:rPr>
            </w:pPr>
            <w:r w:rsidRPr="00FE355B">
              <w:rPr>
                <w:lang w:eastAsia="en-US"/>
              </w:rPr>
              <w:t>Organizuoti ir finansuoti socialinės priežiūros paslaugas</w:t>
            </w:r>
            <w:r w:rsidR="00D63732">
              <w:rPr>
                <w:lang w:eastAsia="en-US"/>
              </w:rPr>
              <w:t>;</w:t>
            </w:r>
          </w:p>
          <w:p w14:paraId="0EE44A13" w14:textId="6E7DFA2B" w:rsidR="0011422D" w:rsidRDefault="0011422D" w:rsidP="00D63732">
            <w:pPr>
              <w:pStyle w:val="Sraopastraipa"/>
              <w:numPr>
                <w:ilvl w:val="1"/>
                <w:numId w:val="41"/>
              </w:numPr>
              <w:spacing w:after="0" w:line="276" w:lineRule="auto"/>
              <w:ind w:left="34" w:firstLine="588"/>
              <w:rPr>
                <w:lang w:eastAsia="en-US"/>
              </w:rPr>
            </w:pPr>
            <w:r>
              <w:rPr>
                <w:lang w:eastAsia="en-US"/>
              </w:rPr>
              <w:t>Pritaikyti gyvenam</w:t>
            </w:r>
            <w:r w:rsidR="00D63732">
              <w:rPr>
                <w:lang w:eastAsia="en-US"/>
              </w:rPr>
              <w:t>ąjį būstą neįgaliųjų poreikiams:</w:t>
            </w:r>
          </w:p>
          <w:p w14:paraId="66FA60F7" w14:textId="0A91CD8F" w:rsidR="0011422D" w:rsidRDefault="0011422D" w:rsidP="00D63732">
            <w:pPr>
              <w:spacing w:line="276" w:lineRule="auto"/>
              <w:ind w:left="34" w:firstLine="588"/>
            </w:pPr>
            <w:r>
              <w:t>3.2.1. Organizuoti ir administruoti būsto pritaikymą neįgaliųjų poreikiams</w:t>
            </w:r>
            <w:r w:rsidR="00D63732">
              <w:t>.</w:t>
            </w:r>
          </w:p>
          <w:p w14:paraId="2E66D390" w14:textId="77777777" w:rsidR="0011422D" w:rsidRDefault="0011422D">
            <w:pPr>
              <w:spacing w:line="276" w:lineRule="auto"/>
            </w:pPr>
          </w:p>
          <w:p w14:paraId="39CF05CB" w14:textId="77777777" w:rsidR="0011422D" w:rsidRDefault="0011422D">
            <w:pPr>
              <w:spacing w:line="276" w:lineRule="auto"/>
            </w:pPr>
            <w:r>
              <w:t>Rezultato kriterijai:</w:t>
            </w:r>
          </w:p>
          <w:p w14:paraId="561E055A" w14:textId="77777777" w:rsidR="0011422D" w:rsidRDefault="0011422D">
            <w:pPr>
              <w:spacing w:line="276" w:lineRule="auto"/>
            </w:pPr>
            <w:r>
              <w:t>Paslaugas gaunančių asmenų, kurie kreipėsi dėl paslaugų suteikimo ir atitiko reikalavimus, skaičius, proc.</w:t>
            </w:r>
          </w:p>
        </w:tc>
      </w:tr>
      <w:tr w:rsidR="0011422D" w14:paraId="43399A4A"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EC7E3CB"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357ACDE5" w14:textId="77777777" w:rsidR="0011422D" w:rsidRDefault="0011422D">
            <w:pPr>
              <w:spacing w:line="276" w:lineRule="auto"/>
              <w:rPr>
                <w:bCs/>
              </w:rPr>
            </w:pPr>
            <w:r>
              <w:rPr>
                <w:bCs/>
              </w:rPr>
              <w:t>4. Teikti Lietuvos Respublikos įstatymais, Lietuvos Respublikos Vyriausybės nutarimais ir Savivaldybės norminiais teisės aktais numatytą piniginę socialinę paramą.</w:t>
            </w:r>
          </w:p>
        </w:tc>
      </w:tr>
      <w:tr w:rsidR="0011422D" w14:paraId="207105A1"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3E0E965"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3666795F" w14:textId="77777777" w:rsidR="0011422D" w:rsidRDefault="0011422D">
            <w:pPr>
              <w:spacing w:line="276" w:lineRule="auto"/>
            </w:pPr>
            <w:r>
              <w:t>Uždaviniai ir priemonės:</w:t>
            </w:r>
          </w:p>
          <w:p w14:paraId="144AF566" w14:textId="4989C396"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w:t>
            </w:r>
            <w:r w:rsidR="00D63732">
              <w:rPr>
                <w:lang w:eastAsia="en-US"/>
              </w:rPr>
              <w:t>binę programą "Išmokos vaikams":</w:t>
            </w:r>
          </w:p>
          <w:p w14:paraId="2FB0B693" w14:textId="00868FB4"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Mokėti išmokas vaikams;</w:t>
            </w:r>
          </w:p>
          <w:p w14:paraId="2958F8F3" w14:textId="1CC2ACFD"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w:t>
            </w:r>
            <w:r w:rsidR="00D63732">
              <w:rPr>
                <w:lang w:eastAsia="en-US"/>
              </w:rPr>
              <w:t>gyvendinti valstybinę programą „</w:t>
            </w:r>
            <w:r>
              <w:rPr>
                <w:lang w:eastAsia="en-US"/>
              </w:rPr>
              <w:t>Valstybinės pensijos, šalpos ir ki</w:t>
            </w:r>
            <w:r w:rsidR="00D63732">
              <w:rPr>
                <w:lang w:eastAsia="en-US"/>
              </w:rPr>
              <w:t>tos socialinės paramos išmokos“:</w:t>
            </w:r>
          </w:p>
          <w:p w14:paraId="55534A0F"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šalpos išmokas;</w:t>
            </w:r>
          </w:p>
          <w:p w14:paraId="5F6256C7" w14:textId="382C3A93"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Mokėti transporto išlaidų kompensacijas bei specialiųjų lengvųjų automobilių įsigijimo išlaidų kompensacijas;</w:t>
            </w:r>
          </w:p>
          <w:p w14:paraId="5AA7F751" w14:textId="4EDD410D"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Teikti piniginę socialinę paramą Lazdijų rajono savivaldyb</w:t>
            </w:r>
            <w:r w:rsidR="00D63732">
              <w:rPr>
                <w:lang w:eastAsia="en-US"/>
              </w:rPr>
              <w:t>ės nepasiturintiems gyventojams:</w:t>
            </w:r>
          </w:p>
          <w:p w14:paraId="78C7D542"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socialines pašalpas;</w:t>
            </w:r>
          </w:p>
          <w:p w14:paraId="254D4854"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Kompensuoti būsto šildymo išlaidas, geriamojo vandens išlaidas ir karšto vandens išlaidas;</w:t>
            </w:r>
          </w:p>
          <w:p w14:paraId="20DC8207" w14:textId="5B5B0C0A"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Teikti piniginę paramą iš savivaldybės biudžeto lėšų</w:t>
            </w:r>
            <w:r w:rsidR="00D63732">
              <w:rPr>
                <w:lang w:eastAsia="en-US"/>
              </w:rPr>
              <w:t>;</w:t>
            </w:r>
          </w:p>
          <w:p w14:paraId="46751345" w14:textId="38302DB9"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Apmokėti kredito ir palūkanų įmokas</w:t>
            </w:r>
            <w:r w:rsidR="00D63732">
              <w:rPr>
                <w:lang w:eastAsia="en-US"/>
              </w:rPr>
              <w:t>;</w:t>
            </w:r>
          </w:p>
          <w:p w14:paraId="147117E9" w14:textId="6C8A052A"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 xml:space="preserve"> Mokėti laidojimo pašalpas</w:t>
            </w:r>
            <w:r w:rsidR="00D63732">
              <w:rPr>
                <w:lang w:eastAsia="en-US"/>
              </w:rPr>
              <w:t>;</w:t>
            </w:r>
          </w:p>
          <w:p w14:paraId="3F5E9A08" w14:textId="018299E5"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 xml:space="preserve"> Apmokėti vežėjams už suteiktas transporto lengvatas</w:t>
            </w:r>
            <w:r w:rsidR="00664D82">
              <w:rPr>
                <w:lang w:eastAsia="en-US"/>
              </w:rPr>
              <w:t xml:space="preserve"> </w:t>
            </w:r>
            <w:r w:rsidR="00664D82" w:rsidRPr="00664D82">
              <w:rPr>
                <w:lang w:eastAsia="en-US"/>
              </w:rPr>
              <w:t>pagal transporto lengvatų įstatymą</w:t>
            </w:r>
            <w:r w:rsidR="00D63732">
              <w:rPr>
                <w:lang w:eastAsia="en-US"/>
              </w:rPr>
              <w:t>;</w:t>
            </w:r>
          </w:p>
          <w:p w14:paraId="2B47F322" w14:textId="12CD2268" w:rsidR="0011422D" w:rsidRDefault="0011422D" w:rsidP="00D63732">
            <w:pPr>
              <w:pStyle w:val="Sraopastraipa"/>
              <w:numPr>
                <w:ilvl w:val="1"/>
                <w:numId w:val="42"/>
              </w:numPr>
              <w:tabs>
                <w:tab w:val="left" w:pos="1132"/>
              </w:tabs>
              <w:spacing w:after="0" w:line="276" w:lineRule="auto"/>
              <w:ind w:left="34" w:firstLine="567"/>
              <w:rPr>
                <w:lang w:eastAsia="en-US"/>
              </w:rPr>
            </w:pPr>
            <w:r>
              <w:rPr>
                <w:lang w:eastAsia="en-US"/>
              </w:rPr>
              <w:t xml:space="preserve"> Teikti</w:t>
            </w:r>
            <w:r w:rsidR="00D63732">
              <w:rPr>
                <w:lang w:eastAsia="en-US"/>
              </w:rPr>
              <w:t xml:space="preserve"> paramą nukentėjusiems asmenims:</w:t>
            </w:r>
          </w:p>
          <w:p w14:paraId="02472B1C" w14:textId="352FD2DD" w:rsidR="0011422D" w:rsidRDefault="0011422D" w:rsidP="00D63732">
            <w:pPr>
              <w:pStyle w:val="Sraopastraipa"/>
              <w:numPr>
                <w:ilvl w:val="2"/>
                <w:numId w:val="42"/>
              </w:numPr>
              <w:tabs>
                <w:tab w:val="left" w:pos="1132"/>
              </w:tabs>
              <w:spacing w:after="0" w:line="276" w:lineRule="auto"/>
              <w:ind w:left="34" w:firstLine="567"/>
              <w:rPr>
                <w:u w:val="single"/>
                <w:lang w:eastAsia="en-US"/>
              </w:rPr>
            </w:pPr>
            <w:r>
              <w:rPr>
                <w:lang w:eastAsia="en-US"/>
              </w:rPr>
              <w:t>Teikti finansinę paramą nukentėjusiems asmenims</w:t>
            </w:r>
            <w:r w:rsidR="00D63732">
              <w:rPr>
                <w:lang w:eastAsia="en-US"/>
              </w:rPr>
              <w:t>.</w:t>
            </w:r>
          </w:p>
          <w:p w14:paraId="7F4D76C8" w14:textId="77777777" w:rsidR="0011422D" w:rsidRDefault="0011422D">
            <w:pPr>
              <w:spacing w:line="276" w:lineRule="auto"/>
            </w:pPr>
          </w:p>
          <w:p w14:paraId="59D2DDE7" w14:textId="77777777" w:rsidR="0011422D" w:rsidRDefault="0011422D">
            <w:pPr>
              <w:spacing w:line="276" w:lineRule="auto"/>
            </w:pPr>
            <w:r>
              <w:t>Rezultato kriterijai:</w:t>
            </w:r>
          </w:p>
          <w:p w14:paraId="0997D272" w14:textId="77777777" w:rsidR="0011422D" w:rsidRDefault="0011422D">
            <w:pPr>
              <w:spacing w:line="276" w:lineRule="auto"/>
            </w:pPr>
            <w:r>
              <w:t>Asmenų, kuriems suteikta piniginė finansinė parama dalis nuo šios paramos reikalavusių ir reikalavimus atitinkančių asmenų skaičiaus (proc.)</w:t>
            </w:r>
          </w:p>
        </w:tc>
      </w:tr>
      <w:tr w:rsidR="0011422D" w14:paraId="6369C1D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7396CB3"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210BF95A" w14:textId="77777777" w:rsidR="0011422D" w:rsidRDefault="0011422D">
            <w:pPr>
              <w:spacing w:line="276" w:lineRule="auto"/>
            </w:pPr>
            <w:r>
              <w:t>Žmogiškųjų išteklių plėtra</w:t>
            </w:r>
          </w:p>
        </w:tc>
      </w:tr>
      <w:tr w:rsidR="0011422D" w14:paraId="5A2DFA4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B3F491F" w14:textId="77777777" w:rsidR="0011422D" w:rsidRDefault="0011422D">
            <w:pPr>
              <w:spacing w:line="276" w:lineRule="auto"/>
            </w:pPr>
            <w:r>
              <w:t>Numatomas programos įgyvendinimo rezultatas</w:t>
            </w:r>
          </w:p>
        </w:tc>
        <w:tc>
          <w:tcPr>
            <w:tcW w:w="7305" w:type="dxa"/>
            <w:gridSpan w:val="3"/>
            <w:tcBorders>
              <w:top w:val="single" w:sz="4" w:space="0" w:color="auto"/>
              <w:left w:val="single" w:sz="4" w:space="0" w:color="auto"/>
              <w:bottom w:val="single" w:sz="4" w:space="0" w:color="auto"/>
              <w:right w:val="single" w:sz="4" w:space="0" w:color="auto"/>
            </w:tcBorders>
            <w:hideMark/>
          </w:tcPr>
          <w:p w14:paraId="75E5248B" w14:textId="77777777" w:rsidR="0011422D" w:rsidRDefault="0011422D">
            <w:pPr>
              <w:spacing w:line="276" w:lineRule="auto"/>
            </w:pPr>
            <w:r>
              <w:t>Numatomi rezultatai:</w:t>
            </w:r>
          </w:p>
          <w:p w14:paraId="72B7D31E"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Parengti ir suderinti rajono savivaldybės, visų socialinių paslaugų įstaigų strateginiai socialinių paslaugų planai ir metinės veiklos planai. Suderintos įstaigų finansinės ir veiklos reikmės su rajono savivaldybės galimybėmis.</w:t>
            </w:r>
          </w:p>
          <w:p w14:paraId="112B120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Asmenys, kuriems reikalingos socialinės paslaugos, jas gaus 100 proc.</w:t>
            </w:r>
          </w:p>
          <w:p w14:paraId="3C5F27DA"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bus identifikuoti skurstantys asmenys ir gaus paramą maisto produktais.</w:t>
            </w:r>
          </w:p>
          <w:p w14:paraId="2988AE7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Teikiamos socialinės globos paslaugos asmenų namuose.</w:t>
            </w:r>
          </w:p>
          <w:p w14:paraId="7B99BDA7"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socialinių paslaugų įstaigos teikia licencijuotas socialinės globos paslaugas.</w:t>
            </w:r>
          </w:p>
          <w:p w14:paraId="2D881F85" w14:textId="40C6B776" w:rsidR="0011422D" w:rsidRDefault="0011422D" w:rsidP="00C86D86">
            <w:pPr>
              <w:pStyle w:val="Sraopastraipa"/>
              <w:numPr>
                <w:ilvl w:val="0"/>
                <w:numId w:val="43"/>
              </w:numPr>
              <w:tabs>
                <w:tab w:val="left" w:pos="714"/>
              </w:tabs>
              <w:spacing w:line="276" w:lineRule="auto"/>
              <w:ind w:left="63" w:firstLine="297"/>
              <w:rPr>
                <w:lang w:eastAsia="en-US"/>
              </w:rPr>
            </w:pPr>
            <w:r>
              <w:rPr>
                <w:lang w:eastAsia="en-US"/>
              </w:rPr>
              <w:t>100 proc. asmenys, kuriems reikalingos socialinės išmokos, jas ga</w:t>
            </w:r>
            <w:r w:rsidR="00C86D86">
              <w:rPr>
                <w:lang w:eastAsia="en-US"/>
              </w:rPr>
              <w:t>us teisės aktų nustatyta tvarka</w:t>
            </w:r>
          </w:p>
        </w:tc>
      </w:tr>
    </w:tbl>
    <w:p w14:paraId="60334BC6" w14:textId="77777777" w:rsidR="00057DA9" w:rsidRDefault="00057DA9" w:rsidP="00A72433"/>
    <w:p w14:paraId="12606A17" w14:textId="7EF117F4" w:rsidR="002F4317" w:rsidRDefault="00132663" w:rsidP="00A72433">
      <w:r>
        <w:t>*  Lazdijų rajono savivaldybės veiklos programų asignavimai ir vertinimo kriterijai det</w:t>
      </w:r>
      <w:r w:rsidR="001948B2">
        <w:t>al</w:t>
      </w:r>
      <w:r>
        <w:t>iai išdėstyti priede Nr. 1 „Strateginio veiklos plano asignavimų suvestinė“ ir priede Nr. 2 „</w:t>
      </w:r>
      <w:r w:rsidRPr="00132663">
        <w:t>Strateginio veiklos plano</w:t>
      </w:r>
      <w:r>
        <w:t xml:space="preserve"> 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083E" w14:textId="77777777" w:rsidR="00837C6B" w:rsidRDefault="00837C6B" w:rsidP="0013462A">
      <w:r>
        <w:separator/>
      </w:r>
    </w:p>
  </w:endnote>
  <w:endnote w:type="continuationSeparator" w:id="0">
    <w:p w14:paraId="6ED7E156" w14:textId="77777777" w:rsidR="00837C6B" w:rsidRDefault="00837C6B" w:rsidP="0013462A">
      <w:r>
        <w:continuationSeparator/>
      </w:r>
    </w:p>
  </w:endnote>
  <w:endnote w:type="continuationNotice" w:id="1">
    <w:p w14:paraId="0E4ABB69" w14:textId="77777777" w:rsidR="00837C6B" w:rsidRDefault="0083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B" w14:textId="77777777" w:rsidR="00837C6B" w:rsidRDefault="00837C6B">
    <w:pPr>
      <w:pStyle w:val="Porat"/>
      <w:jc w:val="right"/>
    </w:pPr>
  </w:p>
  <w:p w14:paraId="69661F0C" w14:textId="77777777" w:rsidR="00837C6B" w:rsidRDefault="00837C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0110" w14:textId="77777777" w:rsidR="00837C6B" w:rsidRDefault="00837C6B" w:rsidP="0013462A">
      <w:r>
        <w:separator/>
      </w:r>
    </w:p>
  </w:footnote>
  <w:footnote w:type="continuationSeparator" w:id="0">
    <w:p w14:paraId="4314FFAF" w14:textId="77777777" w:rsidR="00837C6B" w:rsidRDefault="00837C6B" w:rsidP="0013462A">
      <w:r>
        <w:continuationSeparator/>
      </w:r>
    </w:p>
  </w:footnote>
  <w:footnote w:type="continuationNotice" w:id="1">
    <w:p w14:paraId="32920A2A" w14:textId="77777777" w:rsidR="00837C6B" w:rsidRDefault="00837C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7542"/>
      <w:docPartObj>
        <w:docPartGallery w:val="Page Numbers (Top of Page)"/>
        <w:docPartUnique/>
      </w:docPartObj>
    </w:sdtPr>
    <w:sdtEndPr/>
    <w:sdtContent>
      <w:p w14:paraId="69661F09" w14:textId="00593FDE" w:rsidR="00837C6B" w:rsidRDefault="00837C6B">
        <w:pPr>
          <w:pStyle w:val="Antrats"/>
          <w:jc w:val="center"/>
        </w:pPr>
        <w:r w:rsidRPr="00837106">
          <w:rPr>
            <w:rFonts w:ascii="Times New Roman" w:hAnsi="Times New Roman" w:cs="Times New Roman"/>
            <w:sz w:val="24"/>
          </w:rPr>
          <w:fldChar w:fldCharType="begin"/>
        </w:r>
        <w:r w:rsidRPr="00837106">
          <w:rPr>
            <w:rFonts w:ascii="Times New Roman" w:hAnsi="Times New Roman" w:cs="Times New Roman"/>
            <w:sz w:val="24"/>
          </w:rPr>
          <w:instrText>PAGE   \* MERGEFORMAT</w:instrText>
        </w:r>
        <w:r w:rsidRPr="00837106">
          <w:rPr>
            <w:rFonts w:ascii="Times New Roman" w:hAnsi="Times New Roman" w:cs="Times New Roman"/>
            <w:sz w:val="24"/>
          </w:rPr>
          <w:fldChar w:fldCharType="separate"/>
        </w:r>
        <w:r w:rsidR="00B85DBF">
          <w:rPr>
            <w:rFonts w:ascii="Times New Roman" w:hAnsi="Times New Roman" w:cs="Times New Roman"/>
            <w:noProof/>
            <w:sz w:val="24"/>
          </w:rPr>
          <w:t>2</w:t>
        </w:r>
        <w:r w:rsidRPr="00837106">
          <w:rPr>
            <w:rFonts w:ascii="Times New Roman" w:hAnsi="Times New Roman" w:cs="Times New Roman"/>
            <w:sz w:val="24"/>
          </w:rPr>
          <w:fldChar w:fldCharType="end"/>
        </w:r>
      </w:p>
    </w:sdtContent>
  </w:sdt>
  <w:p w14:paraId="69661F0A" w14:textId="77777777" w:rsidR="00837C6B" w:rsidRDefault="00837C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1F0D" w14:textId="77777777" w:rsidR="00837C6B" w:rsidRDefault="00837C6B">
    <w:pPr>
      <w:pStyle w:val="Antrats"/>
      <w:jc w:val="center"/>
    </w:pPr>
  </w:p>
  <w:p w14:paraId="69661F0E" w14:textId="77777777" w:rsidR="00837C6B" w:rsidRDefault="00837C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091279"/>
    <w:multiLevelType w:val="multilevel"/>
    <w:tmpl w:val="6680A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54EA1"/>
    <w:multiLevelType w:val="multilevel"/>
    <w:tmpl w:val="F34C4C2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A4836"/>
    <w:multiLevelType w:val="hybridMultilevel"/>
    <w:tmpl w:val="F9303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9315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1D04B2"/>
    <w:multiLevelType w:val="multilevel"/>
    <w:tmpl w:val="C47EA90A"/>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5165D9"/>
    <w:multiLevelType w:val="multilevel"/>
    <w:tmpl w:val="EB583D2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3"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43"/>
  </w:num>
  <w:num w:numId="3">
    <w:abstractNumId w:val="0"/>
  </w:num>
  <w:num w:numId="4">
    <w:abstractNumId w:val="7"/>
  </w:num>
  <w:num w:numId="5">
    <w:abstractNumId w:val="44"/>
  </w:num>
  <w:num w:numId="6">
    <w:abstractNumId w:val="35"/>
  </w:num>
  <w:num w:numId="7">
    <w:abstractNumId w:val="8"/>
  </w:num>
  <w:num w:numId="8">
    <w:abstractNumId w:val="32"/>
  </w:num>
  <w:num w:numId="9">
    <w:abstractNumId w:val="22"/>
  </w:num>
  <w:num w:numId="10">
    <w:abstractNumId w:val="41"/>
  </w:num>
  <w:num w:numId="11">
    <w:abstractNumId w:val="10"/>
  </w:num>
  <w:num w:numId="12">
    <w:abstractNumId w:val="25"/>
  </w:num>
  <w:num w:numId="13">
    <w:abstractNumId w:val="28"/>
  </w:num>
  <w:num w:numId="14">
    <w:abstractNumId w:val="11"/>
  </w:num>
  <w:num w:numId="15">
    <w:abstractNumId w:val="16"/>
  </w:num>
  <w:num w:numId="16">
    <w:abstractNumId w:val="36"/>
  </w:num>
  <w:num w:numId="17">
    <w:abstractNumId w:val="19"/>
  </w:num>
  <w:num w:numId="18">
    <w:abstractNumId w:val="33"/>
  </w:num>
  <w:num w:numId="19">
    <w:abstractNumId w:val="34"/>
  </w:num>
  <w:num w:numId="20">
    <w:abstractNumId w:val="20"/>
  </w:num>
  <w:num w:numId="21">
    <w:abstractNumId w:val="27"/>
  </w:num>
  <w:num w:numId="22">
    <w:abstractNumId w:val="17"/>
  </w:num>
  <w:num w:numId="23">
    <w:abstractNumId w:val="42"/>
  </w:num>
  <w:num w:numId="24">
    <w:abstractNumId w:val="15"/>
  </w:num>
  <w:num w:numId="25">
    <w:abstractNumId w:val="26"/>
  </w:num>
  <w:num w:numId="26">
    <w:abstractNumId w:val="37"/>
  </w:num>
  <w:num w:numId="27">
    <w:abstractNumId w:val="1"/>
  </w:num>
  <w:num w:numId="28">
    <w:abstractNumId w:val="21"/>
  </w:num>
  <w:num w:numId="29">
    <w:abstractNumId w:val="6"/>
  </w:num>
  <w:num w:numId="30">
    <w:abstractNumId w:val="24"/>
  </w:num>
  <w:num w:numId="31">
    <w:abstractNumId w:val="18"/>
  </w:num>
  <w:num w:numId="32">
    <w:abstractNumId w:val="3"/>
  </w:num>
  <w:num w:numId="33">
    <w:abstractNumId w:val="23"/>
  </w:num>
  <w:num w:numId="34">
    <w:abstractNumId w:val="39"/>
  </w:num>
  <w:num w:numId="35">
    <w:abstractNumId w:val="40"/>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31"/>
  </w:num>
  <w:num w:numId="4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drawingGridHorizontalSpacing w:val="12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7"/>
    <w:rsid w:val="00001AE3"/>
    <w:rsid w:val="000027F0"/>
    <w:rsid w:val="00005703"/>
    <w:rsid w:val="00006B33"/>
    <w:rsid w:val="00013EE0"/>
    <w:rsid w:val="00022190"/>
    <w:rsid w:val="000256DC"/>
    <w:rsid w:val="00027FC9"/>
    <w:rsid w:val="00030C0C"/>
    <w:rsid w:val="000327EF"/>
    <w:rsid w:val="00036092"/>
    <w:rsid w:val="000445FE"/>
    <w:rsid w:val="000458FC"/>
    <w:rsid w:val="00053FD2"/>
    <w:rsid w:val="00056A79"/>
    <w:rsid w:val="00057DA9"/>
    <w:rsid w:val="00061C2E"/>
    <w:rsid w:val="00063A1D"/>
    <w:rsid w:val="00072B62"/>
    <w:rsid w:val="00074D87"/>
    <w:rsid w:val="00075FEA"/>
    <w:rsid w:val="000777F4"/>
    <w:rsid w:val="00087FD8"/>
    <w:rsid w:val="00090AC5"/>
    <w:rsid w:val="00093F37"/>
    <w:rsid w:val="00094EAB"/>
    <w:rsid w:val="000A5A83"/>
    <w:rsid w:val="000A7236"/>
    <w:rsid w:val="000A7B92"/>
    <w:rsid w:val="000B0F55"/>
    <w:rsid w:val="000C0858"/>
    <w:rsid w:val="000C10AE"/>
    <w:rsid w:val="000C10DA"/>
    <w:rsid w:val="000D0C8A"/>
    <w:rsid w:val="000D2BD6"/>
    <w:rsid w:val="000D3B61"/>
    <w:rsid w:val="000E2C9E"/>
    <w:rsid w:val="000E7513"/>
    <w:rsid w:val="000F564C"/>
    <w:rsid w:val="000F65C4"/>
    <w:rsid w:val="00103570"/>
    <w:rsid w:val="00111343"/>
    <w:rsid w:val="0011422D"/>
    <w:rsid w:val="0012002B"/>
    <w:rsid w:val="00126F54"/>
    <w:rsid w:val="00132663"/>
    <w:rsid w:val="0013462A"/>
    <w:rsid w:val="00147901"/>
    <w:rsid w:val="001502D3"/>
    <w:rsid w:val="00150D42"/>
    <w:rsid w:val="00151BD8"/>
    <w:rsid w:val="00157CB3"/>
    <w:rsid w:val="001648F3"/>
    <w:rsid w:val="001662BA"/>
    <w:rsid w:val="00170A6E"/>
    <w:rsid w:val="00171C43"/>
    <w:rsid w:val="00175AF4"/>
    <w:rsid w:val="00175E9C"/>
    <w:rsid w:val="00182437"/>
    <w:rsid w:val="001849AC"/>
    <w:rsid w:val="00186E96"/>
    <w:rsid w:val="00190028"/>
    <w:rsid w:val="001900A4"/>
    <w:rsid w:val="00193361"/>
    <w:rsid w:val="001948B2"/>
    <w:rsid w:val="001A0FDF"/>
    <w:rsid w:val="001A17C1"/>
    <w:rsid w:val="001A3C80"/>
    <w:rsid w:val="001A43E0"/>
    <w:rsid w:val="001A7EB3"/>
    <w:rsid w:val="001B077A"/>
    <w:rsid w:val="001B15A1"/>
    <w:rsid w:val="001B1B70"/>
    <w:rsid w:val="001C113F"/>
    <w:rsid w:val="001C13C3"/>
    <w:rsid w:val="001D40F9"/>
    <w:rsid w:val="001D4283"/>
    <w:rsid w:val="001D7BF1"/>
    <w:rsid w:val="001E5344"/>
    <w:rsid w:val="001E5553"/>
    <w:rsid w:val="001E5DDF"/>
    <w:rsid w:val="001E6882"/>
    <w:rsid w:val="001F30FD"/>
    <w:rsid w:val="001F6196"/>
    <w:rsid w:val="00204D70"/>
    <w:rsid w:val="002054F4"/>
    <w:rsid w:val="002063FB"/>
    <w:rsid w:val="002066BE"/>
    <w:rsid w:val="00206DCF"/>
    <w:rsid w:val="00211F93"/>
    <w:rsid w:val="00213F82"/>
    <w:rsid w:val="00217BFE"/>
    <w:rsid w:val="0022376B"/>
    <w:rsid w:val="00233E94"/>
    <w:rsid w:val="00235CC7"/>
    <w:rsid w:val="00236EB7"/>
    <w:rsid w:val="002419A1"/>
    <w:rsid w:val="00244494"/>
    <w:rsid w:val="00244917"/>
    <w:rsid w:val="00247DF2"/>
    <w:rsid w:val="0026011B"/>
    <w:rsid w:val="00264039"/>
    <w:rsid w:val="00264EA9"/>
    <w:rsid w:val="002671BC"/>
    <w:rsid w:val="00270D09"/>
    <w:rsid w:val="00272839"/>
    <w:rsid w:val="00273A84"/>
    <w:rsid w:val="002872F1"/>
    <w:rsid w:val="00292A07"/>
    <w:rsid w:val="00294443"/>
    <w:rsid w:val="002976D0"/>
    <w:rsid w:val="00297F90"/>
    <w:rsid w:val="002A0C70"/>
    <w:rsid w:val="002A2068"/>
    <w:rsid w:val="002A3510"/>
    <w:rsid w:val="002B0EF2"/>
    <w:rsid w:val="002B2819"/>
    <w:rsid w:val="002B62CE"/>
    <w:rsid w:val="002B658B"/>
    <w:rsid w:val="002B6808"/>
    <w:rsid w:val="002C003F"/>
    <w:rsid w:val="002C00C1"/>
    <w:rsid w:val="002C1358"/>
    <w:rsid w:val="002C575E"/>
    <w:rsid w:val="002C6FDC"/>
    <w:rsid w:val="002D62C4"/>
    <w:rsid w:val="002E286D"/>
    <w:rsid w:val="002E54C5"/>
    <w:rsid w:val="002E5A9E"/>
    <w:rsid w:val="002F0837"/>
    <w:rsid w:val="002F2927"/>
    <w:rsid w:val="002F4317"/>
    <w:rsid w:val="003023E3"/>
    <w:rsid w:val="00311B43"/>
    <w:rsid w:val="003154C3"/>
    <w:rsid w:val="003236CE"/>
    <w:rsid w:val="003236EE"/>
    <w:rsid w:val="0032477C"/>
    <w:rsid w:val="00330836"/>
    <w:rsid w:val="00330B1B"/>
    <w:rsid w:val="00333645"/>
    <w:rsid w:val="00334F39"/>
    <w:rsid w:val="003370BA"/>
    <w:rsid w:val="00343038"/>
    <w:rsid w:val="003437A6"/>
    <w:rsid w:val="00345BBA"/>
    <w:rsid w:val="003468D7"/>
    <w:rsid w:val="00347EA2"/>
    <w:rsid w:val="0035001E"/>
    <w:rsid w:val="00350184"/>
    <w:rsid w:val="003554B6"/>
    <w:rsid w:val="00355B8E"/>
    <w:rsid w:val="003568B8"/>
    <w:rsid w:val="00356A58"/>
    <w:rsid w:val="00356B7F"/>
    <w:rsid w:val="003574C2"/>
    <w:rsid w:val="00361A33"/>
    <w:rsid w:val="003623E4"/>
    <w:rsid w:val="00380EA7"/>
    <w:rsid w:val="00392878"/>
    <w:rsid w:val="00394686"/>
    <w:rsid w:val="0039791D"/>
    <w:rsid w:val="003A32CC"/>
    <w:rsid w:val="003B1597"/>
    <w:rsid w:val="003B46A6"/>
    <w:rsid w:val="003B5CE6"/>
    <w:rsid w:val="003C143F"/>
    <w:rsid w:val="003C2B55"/>
    <w:rsid w:val="003C4472"/>
    <w:rsid w:val="003C4C05"/>
    <w:rsid w:val="003C7266"/>
    <w:rsid w:val="003E78A8"/>
    <w:rsid w:val="003E7F4F"/>
    <w:rsid w:val="003F0CD8"/>
    <w:rsid w:val="003F252B"/>
    <w:rsid w:val="003F3DB0"/>
    <w:rsid w:val="003F4993"/>
    <w:rsid w:val="003F6C88"/>
    <w:rsid w:val="00423CA4"/>
    <w:rsid w:val="00426349"/>
    <w:rsid w:val="00431D3E"/>
    <w:rsid w:val="0044028A"/>
    <w:rsid w:val="00445FD7"/>
    <w:rsid w:val="0044605E"/>
    <w:rsid w:val="00446D6B"/>
    <w:rsid w:val="00452C10"/>
    <w:rsid w:val="00454240"/>
    <w:rsid w:val="004552F5"/>
    <w:rsid w:val="004715B0"/>
    <w:rsid w:val="004715F7"/>
    <w:rsid w:val="00472163"/>
    <w:rsid w:val="00475541"/>
    <w:rsid w:val="004813E3"/>
    <w:rsid w:val="00490FA0"/>
    <w:rsid w:val="0049118B"/>
    <w:rsid w:val="004A2947"/>
    <w:rsid w:val="004A6E1A"/>
    <w:rsid w:val="004B1BC6"/>
    <w:rsid w:val="004B2CF2"/>
    <w:rsid w:val="004B3153"/>
    <w:rsid w:val="004B5B26"/>
    <w:rsid w:val="004C0F62"/>
    <w:rsid w:val="004C38AF"/>
    <w:rsid w:val="004C3C98"/>
    <w:rsid w:val="004C3F92"/>
    <w:rsid w:val="004D3DCE"/>
    <w:rsid w:val="004E0219"/>
    <w:rsid w:val="004E468F"/>
    <w:rsid w:val="004E6AD7"/>
    <w:rsid w:val="004E71DC"/>
    <w:rsid w:val="004E7632"/>
    <w:rsid w:val="004F2000"/>
    <w:rsid w:val="004F51F6"/>
    <w:rsid w:val="00503EA0"/>
    <w:rsid w:val="00504A63"/>
    <w:rsid w:val="00505E9D"/>
    <w:rsid w:val="0050762F"/>
    <w:rsid w:val="00510200"/>
    <w:rsid w:val="00515E75"/>
    <w:rsid w:val="00522EDA"/>
    <w:rsid w:val="005239A8"/>
    <w:rsid w:val="00523E31"/>
    <w:rsid w:val="005246F1"/>
    <w:rsid w:val="00525059"/>
    <w:rsid w:val="0053272C"/>
    <w:rsid w:val="00532F6C"/>
    <w:rsid w:val="005351EA"/>
    <w:rsid w:val="00535616"/>
    <w:rsid w:val="0053785D"/>
    <w:rsid w:val="005414D4"/>
    <w:rsid w:val="005446F7"/>
    <w:rsid w:val="005454EF"/>
    <w:rsid w:val="00545FCD"/>
    <w:rsid w:val="0054756A"/>
    <w:rsid w:val="005519D3"/>
    <w:rsid w:val="0055362B"/>
    <w:rsid w:val="00553C83"/>
    <w:rsid w:val="00555343"/>
    <w:rsid w:val="0055667F"/>
    <w:rsid w:val="005604AA"/>
    <w:rsid w:val="00560F14"/>
    <w:rsid w:val="005676AF"/>
    <w:rsid w:val="00573187"/>
    <w:rsid w:val="00582C7B"/>
    <w:rsid w:val="00590D21"/>
    <w:rsid w:val="00591F5D"/>
    <w:rsid w:val="005932A5"/>
    <w:rsid w:val="005932C5"/>
    <w:rsid w:val="00594187"/>
    <w:rsid w:val="00597568"/>
    <w:rsid w:val="005A20E7"/>
    <w:rsid w:val="005B1AB2"/>
    <w:rsid w:val="005B2C72"/>
    <w:rsid w:val="005B2EB4"/>
    <w:rsid w:val="005B3049"/>
    <w:rsid w:val="005B667E"/>
    <w:rsid w:val="005B6CDF"/>
    <w:rsid w:val="005B7877"/>
    <w:rsid w:val="005C0FD0"/>
    <w:rsid w:val="005C3625"/>
    <w:rsid w:val="005C4F1E"/>
    <w:rsid w:val="005C7D64"/>
    <w:rsid w:val="005D340E"/>
    <w:rsid w:val="005D4E27"/>
    <w:rsid w:val="005E18E7"/>
    <w:rsid w:val="005E1BCE"/>
    <w:rsid w:val="005E31BD"/>
    <w:rsid w:val="005E602F"/>
    <w:rsid w:val="005E6B06"/>
    <w:rsid w:val="005F135C"/>
    <w:rsid w:val="005F6C52"/>
    <w:rsid w:val="005F6D7F"/>
    <w:rsid w:val="00600C4D"/>
    <w:rsid w:val="006068C6"/>
    <w:rsid w:val="0061600D"/>
    <w:rsid w:val="00617376"/>
    <w:rsid w:val="00620372"/>
    <w:rsid w:val="00620B06"/>
    <w:rsid w:val="00626F35"/>
    <w:rsid w:val="006270F6"/>
    <w:rsid w:val="00637F9B"/>
    <w:rsid w:val="00640107"/>
    <w:rsid w:val="00652BEE"/>
    <w:rsid w:val="006532EB"/>
    <w:rsid w:val="00653D8D"/>
    <w:rsid w:val="00664D82"/>
    <w:rsid w:val="006675B2"/>
    <w:rsid w:val="00670ACC"/>
    <w:rsid w:val="00680BFF"/>
    <w:rsid w:val="00684D97"/>
    <w:rsid w:val="006879BB"/>
    <w:rsid w:val="00690DBD"/>
    <w:rsid w:val="00693A4F"/>
    <w:rsid w:val="00694EEC"/>
    <w:rsid w:val="006978BF"/>
    <w:rsid w:val="00697E08"/>
    <w:rsid w:val="006B0E33"/>
    <w:rsid w:val="006C194F"/>
    <w:rsid w:val="006C3B30"/>
    <w:rsid w:val="006D1DFB"/>
    <w:rsid w:val="006E0486"/>
    <w:rsid w:val="006E123D"/>
    <w:rsid w:val="006E1EBC"/>
    <w:rsid w:val="006E2D03"/>
    <w:rsid w:val="006E47FC"/>
    <w:rsid w:val="006F108A"/>
    <w:rsid w:val="006F3AD9"/>
    <w:rsid w:val="006F3E7F"/>
    <w:rsid w:val="006F59A2"/>
    <w:rsid w:val="006F74AA"/>
    <w:rsid w:val="00700E13"/>
    <w:rsid w:val="00701616"/>
    <w:rsid w:val="00701A03"/>
    <w:rsid w:val="00701AFC"/>
    <w:rsid w:val="00704471"/>
    <w:rsid w:val="00704D60"/>
    <w:rsid w:val="00707485"/>
    <w:rsid w:val="00712E71"/>
    <w:rsid w:val="00716CA7"/>
    <w:rsid w:val="00720BFE"/>
    <w:rsid w:val="00734E5E"/>
    <w:rsid w:val="00742BB9"/>
    <w:rsid w:val="007473EA"/>
    <w:rsid w:val="007548AA"/>
    <w:rsid w:val="00755D39"/>
    <w:rsid w:val="00761012"/>
    <w:rsid w:val="00761360"/>
    <w:rsid w:val="0077668E"/>
    <w:rsid w:val="00780382"/>
    <w:rsid w:val="00783D62"/>
    <w:rsid w:val="00784143"/>
    <w:rsid w:val="00787108"/>
    <w:rsid w:val="00793BB8"/>
    <w:rsid w:val="00794DBC"/>
    <w:rsid w:val="007979B9"/>
    <w:rsid w:val="007A0165"/>
    <w:rsid w:val="007A0686"/>
    <w:rsid w:val="007B13DA"/>
    <w:rsid w:val="007B1962"/>
    <w:rsid w:val="007B57B7"/>
    <w:rsid w:val="007B6506"/>
    <w:rsid w:val="007C176D"/>
    <w:rsid w:val="007C2062"/>
    <w:rsid w:val="007C5650"/>
    <w:rsid w:val="007D0A5A"/>
    <w:rsid w:val="007D39FF"/>
    <w:rsid w:val="007D45EA"/>
    <w:rsid w:val="007D7477"/>
    <w:rsid w:val="007D7D4D"/>
    <w:rsid w:val="007E0A94"/>
    <w:rsid w:val="007E4DF9"/>
    <w:rsid w:val="007E5A2F"/>
    <w:rsid w:val="007E732E"/>
    <w:rsid w:val="007F121E"/>
    <w:rsid w:val="007F3AAA"/>
    <w:rsid w:val="007F5980"/>
    <w:rsid w:val="007F7174"/>
    <w:rsid w:val="007F7F89"/>
    <w:rsid w:val="00807EEB"/>
    <w:rsid w:val="00830F26"/>
    <w:rsid w:val="00833D3D"/>
    <w:rsid w:val="00834274"/>
    <w:rsid w:val="00836675"/>
    <w:rsid w:val="00837106"/>
    <w:rsid w:val="00837C6B"/>
    <w:rsid w:val="008539DC"/>
    <w:rsid w:val="00855502"/>
    <w:rsid w:val="00863ECB"/>
    <w:rsid w:val="0088317A"/>
    <w:rsid w:val="0088612C"/>
    <w:rsid w:val="0089248D"/>
    <w:rsid w:val="00892F5B"/>
    <w:rsid w:val="0089483A"/>
    <w:rsid w:val="00895F7F"/>
    <w:rsid w:val="008A2FEF"/>
    <w:rsid w:val="008A7D04"/>
    <w:rsid w:val="008B0FBF"/>
    <w:rsid w:val="008B2074"/>
    <w:rsid w:val="008C16C4"/>
    <w:rsid w:val="008C3A3F"/>
    <w:rsid w:val="008C4956"/>
    <w:rsid w:val="008C7B96"/>
    <w:rsid w:val="008D6343"/>
    <w:rsid w:val="008E17A9"/>
    <w:rsid w:val="008E2329"/>
    <w:rsid w:val="008E30F9"/>
    <w:rsid w:val="008E47DC"/>
    <w:rsid w:val="008E6EE6"/>
    <w:rsid w:val="008F19DB"/>
    <w:rsid w:val="008F5A37"/>
    <w:rsid w:val="008F7510"/>
    <w:rsid w:val="008F7879"/>
    <w:rsid w:val="00903DC3"/>
    <w:rsid w:val="00911B3E"/>
    <w:rsid w:val="0091362C"/>
    <w:rsid w:val="00925399"/>
    <w:rsid w:val="00933AE2"/>
    <w:rsid w:val="0094070E"/>
    <w:rsid w:val="00941232"/>
    <w:rsid w:val="0094656B"/>
    <w:rsid w:val="00950613"/>
    <w:rsid w:val="0095642D"/>
    <w:rsid w:val="00956EE8"/>
    <w:rsid w:val="0097094B"/>
    <w:rsid w:val="009718B2"/>
    <w:rsid w:val="00975871"/>
    <w:rsid w:val="00976C77"/>
    <w:rsid w:val="00990764"/>
    <w:rsid w:val="0099162E"/>
    <w:rsid w:val="009A200E"/>
    <w:rsid w:val="009A22C7"/>
    <w:rsid w:val="009A3AB2"/>
    <w:rsid w:val="009A4848"/>
    <w:rsid w:val="009A72B7"/>
    <w:rsid w:val="009B17FD"/>
    <w:rsid w:val="009C553A"/>
    <w:rsid w:val="009C659C"/>
    <w:rsid w:val="009C6A70"/>
    <w:rsid w:val="009C7B4D"/>
    <w:rsid w:val="009D2928"/>
    <w:rsid w:val="009D3906"/>
    <w:rsid w:val="009D5276"/>
    <w:rsid w:val="009E7C05"/>
    <w:rsid w:val="009F1459"/>
    <w:rsid w:val="009F206F"/>
    <w:rsid w:val="009F3012"/>
    <w:rsid w:val="009F3FB6"/>
    <w:rsid w:val="009F4847"/>
    <w:rsid w:val="00A06A5B"/>
    <w:rsid w:val="00A07AAA"/>
    <w:rsid w:val="00A14986"/>
    <w:rsid w:val="00A17512"/>
    <w:rsid w:val="00A24581"/>
    <w:rsid w:val="00A252E2"/>
    <w:rsid w:val="00A25517"/>
    <w:rsid w:val="00A339E9"/>
    <w:rsid w:val="00A34E4B"/>
    <w:rsid w:val="00A365F1"/>
    <w:rsid w:val="00A37B45"/>
    <w:rsid w:val="00A4026B"/>
    <w:rsid w:val="00A407CF"/>
    <w:rsid w:val="00A43EDD"/>
    <w:rsid w:val="00A51770"/>
    <w:rsid w:val="00A5491F"/>
    <w:rsid w:val="00A55926"/>
    <w:rsid w:val="00A56C2B"/>
    <w:rsid w:val="00A623E1"/>
    <w:rsid w:val="00A6375B"/>
    <w:rsid w:val="00A65338"/>
    <w:rsid w:val="00A7017C"/>
    <w:rsid w:val="00A71B26"/>
    <w:rsid w:val="00A72433"/>
    <w:rsid w:val="00A7680D"/>
    <w:rsid w:val="00A837F4"/>
    <w:rsid w:val="00A91B38"/>
    <w:rsid w:val="00A9428F"/>
    <w:rsid w:val="00A96C19"/>
    <w:rsid w:val="00AA0498"/>
    <w:rsid w:val="00AA5D96"/>
    <w:rsid w:val="00AB6546"/>
    <w:rsid w:val="00AD19D8"/>
    <w:rsid w:val="00AD44D6"/>
    <w:rsid w:val="00AD79FA"/>
    <w:rsid w:val="00AE3DB1"/>
    <w:rsid w:val="00AE6DC3"/>
    <w:rsid w:val="00AE7254"/>
    <w:rsid w:val="00AF1BC2"/>
    <w:rsid w:val="00AF2062"/>
    <w:rsid w:val="00AF6D04"/>
    <w:rsid w:val="00AF6E76"/>
    <w:rsid w:val="00AF7657"/>
    <w:rsid w:val="00B1675B"/>
    <w:rsid w:val="00B16CAA"/>
    <w:rsid w:val="00B17307"/>
    <w:rsid w:val="00B17A6E"/>
    <w:rsid w:val="00B17D22"/>
    <w:rsid w:val="00B20E07"/>
    <w:rsid w:val="00B20F33"/>
    <w:rsid w:val="00B222E9"/>
    <w:rsid w:val="00B225B5"/>
    <w:rsid w:val="00B24BFA"/>
    <w:rsid w:val="00B270A5"/>
    <w:rsid w:val="00B34996"/>
    <w:rsid w:val="00B3510F"/>
    <w:rsid w:val="00B40155"/>
    <w:rsid w:val="00B446F1"/>
    <w:rsid w:val="00B45D80"/>
    <w:rsid w:val="00B5772D"/>
    <w:rsid w:val="00B57E76"/>
    <w:rsid w:val="00B63205"/>
    <w:rsid w:val="00B6470A"/>
    <w:rsid w:val="00B70722"/>
    <w:rsid w:val="00B75072"/>
    <w:rsid w:val="00B7671E"/>
    <w:rsid w:val="00B76D5E"/>
    <w:rsid w:val="00B82250"/>
    <w:rsid w:val="00B82A2F"/>
    <w:rsid w:val="00B85DBF"/>
    <w:rsid w:val="00B86627"/>
    <w:rsid w:val="00B87C3A"/>
    <w:rsid w:val="00B916B2"/>
    <w:rsid w:val="00B95838"/>
    <w:rsid w:val="00BA439B"/>
    <w:rsid w:val="00BA631C"/>
    <w:rsid w:val="00BC4239"/>
    <w:rsid w:val="00BD20ED"/>
    <w:rsid w:val="00BD4C4F"/>
    <w:rsid w:val="00BE4925"/>
    <w:rsid w:val="00BF0BB5"/>
    <w:rsid w:val="00BF1A76"/>
    <w:rsid w:val="00BF7BCF"/>
    <w:rsid w:val="00C00EE9"/>
    <w:rsid w:val="00C01227"/>
    <w:rsid w:val="00C13C78"/>
    <w:rsid w:val="00C15F21"/>
    <w:rsid w:val="00C21781"/>
    <w:rsid w:val="00C2478D"/>
    <w:rsid w:val="00C31298"/>
    <w:rsid w:val="00C32726"/>
    <w:rsid w:val="00C32CC4"/>
    <w:rsid w:val="00C33656"/>
    <w:rsid w:val="00C3580F"/>
    <w:rsid w:val="00C42B1B"/>
    <w:rsid w:val="00C46356"/>
    <w:rsid w:val="00C50DC7"/>
    <w:rsid w:val="00C52802"/>
    <w:rsid w:val="00C553C6"/>
    <w:rsid w:val="00C5625A"/>
    <w:rsid w:val="00C56519"/>
    <w:rsid w:val="00C608A1"/>
    <w:rsid w:val="00C61695"/>
    <w:rsid w:val="00C70047"/>
    <w:rsid w:val="00C7056F"/>
    <w:rsid w:val="00C72534"/>
    <w:rsid w:val="00C73B22"/>
    <w:rsid w:val="00C74FE9"/>
    <w:rsid w:val="00C81530"/>
    <w:rsid w:val="00C81D49"/>
    <w:rsid w:val="00C822B5"/>
    <w:rsid w:val="00C8679E"/>
    <w:rsid w:val="00C86D86"/>
    <w:rsid w:val="00CA3422"/>
    <w:rsid w:val="00CA3F1A"/>
    <w:rsid w:val="00CB1637"/>
    <w:rsid w:val="00CB4B93"/>
    <w:rsid w:val="00CB4C86"/>
    <w:rsid w:val="00CB5CCE"/>
    <w:rsid w:val="00CB5EF5"/>
    <w:rsid w:val="00CB6360"/>
    <w:rsid w:val="00CC5257"/>
    <w:rsid w:val="00CC7B9C"/>
    <w:rsid w:val="00CD433B"/>
    <w:rsid w:val="00CD5C75"/>
    <w:rsid w:val="00CE75AD"/>
    <w:rsid w:val="00CF262A"/>
    <w:rsid w:val="00CF3ED5"/>
    <w:rsid w:val="00D1287B"/>
    <w:rsid w:val="00D129DA"/>
    <w:rsid w:val="00D12F1E"/>
    <w:rsid w:val="00D15052"/>
    <w:rsid w:val="00D15F7C"/>
    <w:rsid w:val="00D16174"/>
    <w:rsid w:val="00D17798"/>
    <w:rsid w:val="00D17E1A"/>
    <w:rsid w:val="00D25907"/>
    <w:rsid w:val="00D27279"/>
    <w:rsid w:val="00D30D1F"/>
    <w:rsid w:val="00D33662"/>
    <w:rsid w:val="00D405E1"/>
    <w:rsid w:val="00D4098F"/>
    <w:rsid w:val="00D63732"/>
    <w:rsid w:val="00D6451E"/>
    <w:rsid w:val="00D731F8"/>
    <w:rsid w:val="00D76067"/>
    <w:rsid w:val="00D84018"/>
    <w:rsid w:val="00D84A0D"/>
    <w:rsid w:val="00D8652D"/>
    <w:rsid w:val="00D942C5"/>
    <w:rsid w:val="00D963E4"/>
    <w:rsid w:val="00D96970"/>
    <w:rsid w:val="00DA6323"/>
    <w:rsid w:val="00DB2DEA"/>
    <w:rsid w:val="00DB2FE3"/>
    <w:rsid w:val="00DB4393"/>
    <w:rsid w:val="00DB6535"/>
    <w:rsid w:val="00DC0E4E"/>
    <w:rsid w:val="00DC13EF"/>
    <w:rsid w:val="00DC361C"/>
    <w:rsid w:val="00DC3EE9"/>
    <w:rsid w:val="00DC6E32"/>
    <w:rsid w:val="00DD1C58"/>
    <w:rsid w:val="00DD49DA"/>
    <w:rsid w:val="00DD55F6"/>
    <w:rsid w:val="00DD6937"/>
    <w:rsid w:val="00DD6952"/>
    <w:rsid w:val="00DE0E38"/>
    <w:rsid w:val="00DE1173"/>
    <w:rsid w:val="00DE29C1"/>
    <w:rsid w:val="00DE368A"/>
    <w:rsid w:val="00DE645B"/>
    <w:rsid w:val="00E03F3B"/>
    <w:rsid w:val="00E06CB3"/>
    <w:rsid w:val="00E06F03"/>
    <w:rsid w:val="00E11F08"/>
    <w:rsid w:val="00E3168F"/>
    <w:rsid w:val="00E320F7"/>
    <w:rsid w:val="00E33BFF"/>
    <w:rsid w:val="00E34D50"/>
    <w:rsid w:val="00E4532A"/>
    <w:rsid w:val="00E455D9"/>
    <w:rsid w:val="00E51EA9"/>
    <w:rsid w:val="00E568CF"/>
    <w:rsid w:val="00E70070"/>
    <w:rsid w:val="00E70B90"/>
    <w:rsid w:val="00E738F1"/>
    <w:rsid w:val="00E77E75"/>
    <w:rsid w:val="00E82ED7"/>
    <w:rsid w:val="00E8775E"/>
    <w:rsid w:val="00E905FC"/>
    <w:rsid w:val="00E92207"/>
    <w:rsid w:val="00E92BCD"/>
    <w:rsid w:val="00E92C19"/>
    <w:rsid w:val="00EA5FA1"/>
    <w:rsid w:val="00EB00FE"/>
    <w:rsid w:val="00EB0881"/>
    <w:rsid w:val="00EB1D90"/>
    <w:rsid w:val="00EC793D"/>
    <w:rsid w:val="00ED0E7B"/>
    <w:rsid w:val="00ED2C7E"/>
    <w:rsid w:val="00ED3974"/>
    <w:rsid w:val="00EE067B"/>
    <w:rsid w:val="00EE1703"/>
    <w:rsid w:val="00EE23AA"/>
    <w:rsid w:val="00EE36D5"/>
    <w:rsid w:val="00EE5383"/>
    <w:rsid w:val="00EF1007"/>
    <w:rsid w:val="00EF2F1F"/>
    <w:rsid w:val="00EF6CAD"/>
    <w:rsid w:val="00F00166"/>
    <w:rsid w:val="00F0252D"/>
    <w:rsid w:val="00F041B6"/>
    <w:rsid w:val="00F075DB"/>
    <w:rsid w:val="00F07EDE"/>
    <w:rsid w:val="00F21DAA"/>
    <w:rsid w:val="00F22599"/>
    <w:rsid w:val="00F256EA"/>
    <w:rsid w:val="00F37566"/>
    <w:rsid w:val="00F456C0"/>
    <w:rsid w:val="00F4646D"/>
    <w:rsid w:val="00F54846"/>
    <w:rsid w:val="00F55E56"/>
    <w:rsid w:val="00F57A02"/>
    <w:rsid w:val="00F60C46"/>
    <w:rsid w:val="00F61E95"/>
    <w:rsid w:val="00F630F5"/>
    <w:rsid w:val="00F6586E"/>
    <w:rsid w:val="00F74A58"/>
    <w:rsid w:val="00F80852"/>
    <w:rsid w:val="00F85938"/>
    <w:rsid w:val="00F8617C"/>
    <w:rsid w:val="00F96BF8"/>
    <w:rsid w:val="00F96ECF"/>
    <w:rsid w:val="00F97843"/>
    <w:rsid w:val="00FA3774"/>
    <w:rsid w:val="00FA40D0"/>
    <w:rsid w:val="00FA7513"/>
    <w:rsid w:val="00FB0D7B"/>
    <w:rsid w:val="00FD0ED9"/>
    <w:rsid w:val="00FD263B"/>
    <w:rsid w:val="00FD50E0"/>
    <w:rsid w:val="00FD57CF"/>
    <w:rsid w:val="00FE2145"/>
    <w:rsid w:val="00FE355B"/>
    <w:rsid w:val="00FE4CEA"/>
    <w:rsid w:val="00FE72BF"/>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661859"/>
  <w15:docId w15:val="{93FF8BAA-C11B-43F3-8DC2-5D6A7F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6D7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uiPriority w:val="34"/>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p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pPr>
    <w:rPr>
      <w:rFonts w:cs="Tahoma"/>
      <w:i/>
      <w:iCs/>
      <w:lang w:val="en-GB" w:eastAsia="ar-SA"/>
    </w:rPr>
  </w:style>
  <w:style w:type="paragraph" w:customStyle="1" w:styleId="Rodykl">
    <w:name w:val="Rodyklė"/>
    <w:basedOn w:val="prastasis"/>
    <w:rsid w:val="00CC7B9C"/>
    <w:pPr>
      <w:suppressLineNumbers/>
      <w:suppressAutoHyphens/>
    </w:pPr>
    <w:rPr>
      <w:rFonts w:cs="Tahoma"/>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pPr>
    <w:rPr>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rPr>
      <w:sz w:val="26"/>
    </w:rPr>
  </w:style>
  <w:style w:type="paragraph" w:styleId="prastasiniatinklio">
    <w:name w:val="Normal (Web)"/>
    <w:basedOn w:val="prastasis"/>
    <w:rsid w:val="00CC7B9C"/>
    <w:pPr>
      <w:spacing w:before="100" w:beforeAutospacing="1" w:after="100" w:afterAutospacing="1"/>
    </w:pPr>
    <w:rPr>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pPr>
    <w:rPr>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61371355">
      <w:bodyDiv w:val="1"/>
      <w:marLeft w:val="0"/>
      <w:marRight w:val="0"/>
      <w:marTop w:val="0"/>
      <w:marBottom w:val="0"/>
      <w:divBdr>
        <w:top w:val="none" w:sz="0" w:space="0" w:color="auto"/>
        <w:left w:val="none" w:sz="0" w:space="0" w:color="auto"/>
        <w:bottom w:val="none" w:sz="0" w:space="0" w:color="auto"/>
        <w:right w:val="none" w:sz="0" w:space="0" w:color="auto"/>
      </w:divBdr>
      <w:divsChild>
        <w:div w:id="1177575466">
          <w:marLeft w:val="0"/>
          <w:marRight w:val="0"/>
          <w:marTop w:val="0"/>
          <w:marBottom w:val="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353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2D4A-E07A-4B2E-ABCB-A18F724B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546</Words>
  <Characters>35652</Characters>
  <Application>Microsoft Office Word</Application>
  <DocSecurity>4</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cp:lastPrinted>2016-02-12T08:30:00Z</cp:lastPrinted>
  <dcterms:created xsi:type="dcterms:W3CDTF">2018-02-14T08:18:00Z</dcterms:created>
  <dcterms:modified xsi:type="dcterms:W3CDTF">2018-02-14T08:18:00Z</dcterms:modified>
</cp:coreProperties>
</file>